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948C" w14:textId="77777777" w:rsidR="0035761A" w:rsidRDefault="0035761A" w:rsidP="00EA415E">
      <w:pPr>
        <w:spacing w:after="0" w:line="240" w:lineRule="auto"/>
        <w:jc w:val="center"/>
        <w:rPr>
          <w:b/>
          <w:bCs/>
          <w:sz w:val="28"/>
          <w:szCs w:val="28"/>
        </w:rPr>
      </w:pPr>
      <w:r>
        <w:rPr>
          <w:b/>
          <w:bCs/>
          <w:sz w:val="28"/>
          <w:szCs w:val="28"/>
        </w:rPr>
        <w:t>Alabama Department of Economic and Community Affairs</w:t>
      </w:r>
    </w:p>
    <w:p w14:paraId="6965CD50" w14:textId="523CC9E4" w:rsidR="00A014BB" w:rsidRDefault="00AD5CA7" w:rsidP="00EA415E">
      <w:pPr>
        <w:spacing w:after="0" w:line="240" w:lineRule="auto"/>
        <w:jc w:val="center"/>
        <w:rPr>
          <w:b/>
          <w:bCs/>
          <w:sz w:val="28"/>
          <w:szCs w:val="28"/>
        </w:rPr>
      </w:pPr>
      <w:r>
        <w:rPr>
          <w:b/>
          <w:bCs/>
          <w:sz w:val="28"/>
          <w:szCs w:val="28"/>
        </w:rPr>
        <w:t>Weathe</w:t>
      </w:r>
      <w:r w:rsidR="00A014BB">
        <w:rPr>
          <w:b/>
          <w:bCs/>
          <w:sz w:val="28"/>
          <w:szCs w:val="28"/>
        </w:rPr>
        <w:t xml:space="preserve">rization Assistance Program (WAP) and </w:t>
      </w:r>
    </w:p>
    <w:p w14:paraId="56E07927" w14:textId="1C8899A0" w:rsidR="00EA415E" w:rsidRPr="00EA415E" w:rsidRDefault="00EA415E" w:rsidP="00EA415E">
      <w:pPr>
        <w:spacing w:after="0" w:line="240" w:lineRule="auto"/>
        <w:jc w:val="center"/>
        <w:rPr>
          <w:b/>
          <w:bCs/>
          <w:sz w:val="28"/>
          <w:szCs w:val="28"/>
        </w:rPr>
      </w:pPr>
      <w:r w:rsidRPr="00EA415E">
        <w:rPr>
          <w:b/>
          <w:bCs/>
          <w:sz w:val="28"/>
          <w:szCs w:val="28"/>
        </w:rPr>
        <w:t xml:space="preserve">Low-Income </w:t>
      </w:r>
      <w:r w:rsidR="00A014BB">
        <w:rPr>
          <w:b/>
          <w:bCs/>
          <w:sz w:val="28"/>
          <w:szCs w:val="28"/>
        </w:rPr>
        <w:t>Weatherization Assi</w:t>
      </w:r>
      <w:r w:rsidRPr="00EA415E">
        <w:rPr>
          <w:b/>
          <w:bCs/>
          <w:sz w:val="28"/>
          <w:szCs w:val="28"/>
        </w:rPr>
        <w:t>stance Program</w:t>
      </w:r>
      <w:r w:rsidR="0035761A">
        <w:rPr>
          <w:b/>
          <w:bCs/>
          <w:sz w:val="28"/>
          <w:szCs w:val="28"/>
        </w:rPr>
        <w:t xml:space="preserve"> (LI</w:t>
      </w:r>
      <w:r w:rsidR="00A014BB">
        <w:rPr>
          <w:b/>
          <w:bCs/>
          <w:sz w:val="28"/>
          <w:szCs w:val="28"/>
        </w:rPr>
        <w:t>WAP</w:t>
      </w:r>
      <w:r w:rsidR="0035761A">
        <w:rPr>
          <w:b/>
          <w:bCs/>
          <w:sz w:val="28"/>
          <w:szCs w:val="28"/>
        </w:rPr>
        <w:t>)</w:t>
      </w:r>
    </w:p>
    <w:p w14:paraId="7C94B324" w14:textId="77777777" w:rsidR="00EA415E" w:rsidRDefault="00EA415E" w:rsidP="00EA415E">
      <w:pPr>
        <w:spacing w:after="0" w:line="240" w:lineRule="auto"/>
        <w:jc w:val="center"/>
        <w:rPr>
          <w:b/>
          <w:bCs/>
          <w:sz w:val="28"/>
          <w:szCs w:val="28"/>
        </w:rPr>
      </w:pPr>
      <w:r w:rsidRPr="00EA415E">
        <w:rPr>
          <w:b/>
          <w:bCs/>
          <w:sz w:val="28"/>
          <w:szCs w:val="28"/>
        </w:rPr>
        <w:t>Monitoring Plan</w:t>
      </w:r>
    </w:p>
    <w:p w14:paraId="6FA97472" w14:textId="36B54927" w:rsidR="00B57B51" w:rsidRPr="00B57B51" w:rsidRDefault="00B57B51" w:rsidP="00EA415E">
      <w:pPr>
        <w:spacing w:after="0" w:line="240" w:lineRule="auto"/>
        <w:jc w:val="center"/>
        <w:rPr>
          <w:b/>
          <w:bCs/>
          <w:i/>
          <w:iCs/>
          <w:sz w:val="28"/>
          <w:szCs w:val="28"/>
        </w:rPr>
      </w:pPr>
      <w:r w:rsidRPr="00B57B51">
        <w:rPr>
          <w:i/>
          <w:iCs/>
        </w:rPr>
        <w:t>Revised 0</w:t>
      </w:r>
      <w:r w:rsidR="00431273">
        <w:rPr>
          <w:i/>
          <w:iCs/>
        </w:rPr>
        <w:t>8</w:t>
      </w:r>
      <w:r w:rsidRPr="00B57B51">
        <w:rPr>
          <w:i/>
          <w:iCs/>
        </w:rPr>
        <w:t>/</w:t>
      </w:r>
      <w:r w:rsidR="00431273">
        <w:rPr>
          <w:i/>
          <w:iCs/>
        </w:rPr>
        <w:t>20</w:t>
      </w:r>
      <w:r w:rsidRPr="00B57B51">
        <w:rPr>
          <w:i/>
          <w:iCs/>
        </w:rPr>
        <w:t>/2020</w:t>
      </w:r>
    </w:p>
    <w:p w14:paraId="52E529BB" w14:textId="77777777" w:rsidR="00EA415E" w:rsidRDefault="00EA415E" w:rsidP="00EA415E">
      <w:pPr>
        <w:spacing w:after="0" w:line="240" w:lineRule="auto"/>
      </w:pPr>
    </w:p>
    <w:p w14:paraId="3C7ECF90" w14:textId="2CA6EA6D" w:rsidR="00EA415E" w:rsidRDefault="00EA415E" w:rsidP="00EA415E">
      <w:pPr>
        <w:spacing w:after="0" w:line="240" w:lineRule="auto"/>
        <w:rPr>
          <w:sz w:val="24"/>
          <w:szCs w:val="24"/>
        </w:rPr>
      </w:pPr>
      <w:r w:rsidRPr="00EA415E">
        <w:rPr>
          <w:sz w:val="24"/>
          <w:szCs w:val="24"/>
        </w:rPr>
        <w:t xml:space="preserve">A desk and/or on-site </w:t>
      </w:r>
      <w:r>
        <w:rPr>
          <w:sz w:val="24"/>
          <w:szCs w:val="24"/>
        </w:rPr>
        <w:t>programmatic</w:t>
      </w:r>
      <w:r w:rsidR="00A014BB">
        <w:rPr>
          <w:sz w:val="24"/>
          <w:szCs w:val="24"/>
        </w:rPr>
        <w:t xml:space="preserve"> and </w:t>
      </w:r>
      <w:r w:rsidR="00320EAE">
        <w:rPr>
          <w:sz w:val="24"/>
          <w:szCs w:val="24"/>
        </w:rPr>
        <w:t xml:space="preserve">on-site </w:t>
      </w:r>
      <w:r w:rsidR="00A014BB">
        <w:rPr>
          <w:sz w:val="24"/>
          <w:szCs w:val="24"/>
        </w:rPr>
        <w:t>technical</w:t>
      </w:r>
      <w:r>
        <w:rPr>
          <w:sz w:val="24"/>
          <w:szCs w:val="24"/>
        </w:rPr>
        <w:t xml:space="preserve"> review</w:t>
      </w:r>
      <w:r w:rsidRPr="00EA415E">
        <w:rPr>
          <w:sz w:val="24"/>
          <w:szCs w:val="24"/>
        </w:rPr>
        <w:t xml:space="preserve"> </w:t>
      </w:r>
      <w:r>
        <w:rPr>
          <w:sz w:val="24"/>
          <w:szCs w:val="24"/>
        </w:rPr>
        <w:t>for</w:t>
      </w:r>
      <w:r w:rsidRPr="00EA415E">
        <w:rPr>
          <w:sz w:val="24"/>
          <w:szCs w:val="24"/>
        </w:rPr>
        <w:t xml:space="preserve"> each local administering agency is conducted a minimum of once per </w:t>
      </w:r>
      <w:r w:rsidR="00FD3A84">
        <w:rPr>
          <w:sz w:val="24"/>
          <w:szCs w:val="24"/>
        </w:rPr>
        <w:t xml:space="preserve">program </w:t>
      </w:r>
      <w:r w:rsidRPr="00EA415E">
        <w:rPr>
          <w:sz w:val="24"/>
          <w:szCs w:val="24"/>
        </w:rPr>
        <w:t xml:space="preserve">year. </w:t>
      </w:r>
      <w:r w:rsidR="00CB422E">
        <w:rPr>
          <w:sz w:val="24"/>
          <w:szCs w:val="24"/>
        </w:rPr>
        <w:t xml:space="preserve"> </w:t>
      </w:r>
      <w:r w:rsidR="00D01DB6">
        <w:rPr>
          <w:sz w:val="24"/>
          <w:szCs w:val="24"/>
        </w:rPr>
        <w:t>Programmatic</w:t>
      </w:r>
      <w:r w:rsidR="002858B9">
        <w:rPr>
          <w:sz w:val="24"/>
          <w:szCs w:val="24"/>
        </w:rPr>
        <w:t xml:space="preserve"> and Technical reviews may take place </w:t>
      </w:r>
      <w:r w:rsidR="00D01DB6">
        <w:rPr>
          <w:sz w:val="24"/>
          <w:szCs w:val="24"/>
        </w:rPr>
        <w:t xml:space="preserve">at different times. </w:t>
      </w:r>
      <w:r w:rsidRPr="00EA415E">
        <w:rPr>
          <w:sz w:val="24"/>
          <w:szCs w:val="24"/>
        </w:rPr>
        <w:t xml:space="preserve">The following summarizes the actions </w:t>
      </w:r>
      <w:r w:rsidR="000A5997">
        <w:rPr>
          <w:sz w:val="24"/>
          <w:szCs w:val="24"/>
        </w:rPr>
        <w:t xml:space="preserve">to be </w:t>
      </w:r>
      <w:r w:rsidRPr="00EA415E">
        <w:rPr>
          <w:sz w:val="24"/>
          <w:szCs w:val="24"/>
        </w:rPr>
        <w:t xml:space="preserve">taken during each </w:t>
      </w:r>
      <w:r>
        <w:rPr>
          <w:sz w:val="24"/>
          <w:szCs w:val="24"/>
        </w:rPr>
        <w:t>review</w:t>
      </w:r>
      <w:r w:rsidRPr="00EA415E">
        <w:rPr>
          <w:sz w:val="24"/>
          <w:szCs w:val="24"/>
        </w:rPr>
        <w:t xml:space="preserve">: </w:t>
      </w:r>
    </w:p>
    <w:p w14:paraId="155DA72D" w14:textId="44E32344" w:rsidR="006479EC" w:rsidRDefault="006479EC" w:rsidP="00EA415E">
      <w:pPr>
        <w:spacing w:after="0" w:line="240" w:lineRule="auto"/>
        <w:rPr>
          <w:sz w:val="24"/>
          <w:szCs w:val="24"/>
        </w:rPr>
      </w:pPr>
    </w:p>
    <w:p w14:paraId="58CCD133" w14:textId="36E5523C" w:rsidR="006479EC" w:rsidRDefault="006479EC" w:rsidP="00EA415E">
      <w:pPr>
        <w:spacing w:after="0" w:line="240" w:lineRule="auto"/>
        <w:rPr>
          <w:b/>
          <w:bCs/>
          <w:sz w:val="24"/>
          <w:szCs w:val="24"/>
        </w:rPr>
      </w:pPr>
      <w:r w:rsidRPr="002858B9">
        <w:rPr>
          <w:b/>
          <w:bCs/>
          <w:sz w:val="24"/>
          <w:szCs w:val="24"/>
        </w:rPr>
        <w:t>Programmatic Review</w:t>
      </w:r>
    </w:p>
    <w:p w14:paraId="67ED9EFA" w14:textId="77777777" w:rsidR="00EA415E" w:rsidRPr="00EA415E" w:rsidRDefault="00EA415E" w:rsidP="00EA415E">
      <w:pPr>
        <w:spacing w:after="0" w:line="240" w:lineRule="auto"/>
        <w:rPr>
          <w:sz w:val="24"/>
          <w:szCs w:val="24"/>
        </w:rPr>
      </w:pPr>
    </w:p>
    <w:p w14:paraId="70E7EF72" w14:textId="6F2B4C61" w:rsidR="00660F94" w:rsidRDefault="003524F8" w:rsidP="00860BF2">
      <w:pPr>
        <w:pStyle w:val="ListParagraph"/>
        <w:numPr>
          <w:ilvl w:val="0"/>
          <w:numId w:val="1"/>
        </w:numPr>
        <w:spacing w:after="0" w:line="240" w:lineRule="auto"/>
        <w:ind w:left="720"/>
        <w:rPr>
          <w:sz w:val="24"/>
          <w:szCs w:val="24"/>
        </w:rPr>
      </w:pPr>
      <w:bookmarkStart w:id="0" w:name="_Hlk48550345"/>
      <w:bookmarkStart w:id="1" w:name="_Hlk48297411"/>
      <w:r>
        <w:rPr>
          <w:sz w:val="24"/>
          <w:szCs w:val="24"/>
        </w:rPr>
        <w:t>T</w:t>
      </w:r>
      <w:r w:rsidR="00660F94" w:rsidRPr="00660F94">
        <w:rPr>
          <w:sz w:val="24"/>
          <w:szCs w:val="24"/>
        </w:rPr>
        <w:t xml:space="preserve">he WAP Coordinator </w:t>
      </w:r>
      <w:r>
        <w:rPr>
          <w:sz w:val="24"/>
          <w:szCs w:val="24"/>
        </w:rPr>
        <w:t xml:space="preserve">will be contacted </w:t>
      </w:r>
      <w:r w:rsidR="00660F94" w:rsidRPr="00660F94">
        <w:rPr>
          <w:sz w:val="24"/>
          <w:szCs w:val="24"/>
        </w:rPr>
        <w:t>to determine a date for the review.</w:t>
      </w:r>
    </w:p>
    <w:bookmarkEnd w:id="0"/>
    <w:p w14:paraId="1A5CB996" w14:textId="77777777" w:rsidR="00660F94" w:rsidRDefault="00660F94" w:rsidP="00660F94">
      <w:pPr>
        <w:pStyle w:val="ListParagraph"/>
        <w:spacing w:after="0" w:line="240" w:lineRule="auto"/>
        <w:rPr>
          <w:sz w:val="24"/>
          <w:szCs w:val="24"/>
        </w:rPr>
      </w:pPr>
    </w:p>
    <w:p w14:paraId="4D653AF2" w14:textId="34047C4D" w:rsidR="00860BF2" w:rsidRDefault="00F90806" w:rsidP="00860BF2">
      <w:pPr>
        <w:pStyle w:val="ListParagraph"/>
        <w:numPr>
          <w:ilvl w:val="0"/>
          <w:numId w:val="1"/>
        </w:numPr>
        <w:spacing w:after="0" w:line="240" w:lineRule="auto"/>
        <w:ind w:left="720"/>
        <w:rPr>
          <w:sz w:val="24"/>
          <w:szCs w:val="24"/>
        </w:rPr>
      </w:pPr>
      <w:r>
        <w:rPr>
          <w:sz w:val="24"/>
          <w:szCs w:val="24"/>
        </w:rPr>
        <w:t>A</w:t>
      </w:r>
      <w:r w:rsidR="005D54C0">
        <w:rPr>
          <w:sz w:val="24"/>
          <w:szCs w:val="24"/>
        </w:rPr>
        <w:t>n</w:t>
      </w:r>
      <w:r w:rsidR="00EA415E" w:rsidRPr="00EA415E">
        <w:rPr>
          <w:sz w:val="24"/>
          <w:szCs w:val="24"/>
        </w:rPr>
        <w:t xml:space="preserve"> entrance conference or </w:t>
      </w:r>
      <w:r w:rsidR="00B11263">
        <w:rPr>
          <w:sz w:val="24"/>
          <w:szCs w:val="24"/>
        </w:rPr>
        <w:t>teleconference</w:t>
      </w:r>
      <w:r>
        <w:rPr>
          <w:sz w:val="24"/>
          <w:szCs w:val="24"/>
        </w:rPr>
        <w:t xml:space="preserve"> will be </w:t>
      </w:r>
      <w:r w:rsidR="00615B3F">
        <w:rPr>
          <w:sz w:val="24"/>
          <w:szCs w:val="24"/>
        </w:rPr>
        <w:t>conducted</w:t>
      </w:r>
      <w:r w:rsidR="00EA415E" w:rsidRPr="00EA415E">
        <w:rPr>
          <w:sz w:val="24"/>
          <w:szCs w:val="24"/>
        </w:rPr>
        <w:t xml:space="preserve"> </w:t>
      </w:r>
      <w:r>
        <w:rPr>
          <w:sz w:val="24"/>
          <w:szCs w:val="24"/>
        </w:rPr>
        <w:t>with</w:t>
      </w:r>
      <w:r w:rsidR="00722EE8">
        <w:rPr>
          <w:sz w:val="24"/>
          <w:szCs w:val="24"/>
        </w:rPr>
        <w:t xml:space="preserve"> </w:t>
      </w:r>
      <w:r w:rsidR="00EA415E" w:rsidRPr="00EA415E">
        <w:rPr>
          <w:sz w:val="24"/>
          <w:szCs w:val="24"/>
        </w:rPr>
        <w:t xml:space="preserve">the Executive Director and/or </w:t>
      </w:r>
      <w:r w:rsidR="00FD3A84">
        <w:rPr>
          <w:sz w:val="24"/>
          <w:szCs w:val="24"/>
        </w:rPr>
        <w:t>WAP</w:t>
      </w:r>
      <w:r w:rsidR="00EA415E" w:rsidRPr="00EA415E">
        <w:rPr>
          <w:sz w:val="24"/>
          <w:szCs w:val="24"/>
        </w:rPr>
        <w:t xml:space="preserve"> Coordinator to discuss the monitoring procedure.</w:t>
      </w:r>
    </w:p>
    <w:p w14:paraId="2A45E6D0" w14:textId="77777777" w:rsidR="007B0943" w:rsidRPr="007B0943" w:rsidRDefault="007B0943" w:rsidP="007B0943">
      <w:pPr>
        <w:pStyle w:val="ListParagraph"/>
        <w:rPr>
          <w:sz w:val="24"/>
          <w:szCs w:val="24"/>
        </w:rPr>
      </w:pPr>
    </w:p>
    <w:p w14:paraId="34473195" w14:textId="51DAF7AF" w:rsidR="007B0943" w:rsidRDefault="00C119F8" w:rsidP="00860BF2">
      <w:pPr>
        <w:pStyle w:val="ListParagraph"/>
        <w:numPr>
          <w:ilvl w:val="0"/>
          <w:numId w:val="1"/>
        </w:numPr>
        <w:spacing w:after="0" w:line="240" w:lineRule="auto"/>
        <w:ind w:left="720"/>
        <w:rPr>
          <w:sz w:val="24"/>
          <w:szCs w:val="24"/>
        </w:rPr>
      </w:pPr>
      <w:r>
        <w:rPr>
          <w:sz w:val="24"/>
          <w:szCs w:val="24"/>
        </w:rPr>
        <w:t xml:space="preserve">The </w:t>
      </w:r>
      <w:r w:rsidR="007B0943" w:rsidRPr="007B0943">
        <w:rPr>
          <w:sz w:val="24"/>
          <w:szCs w:val="24"/>
        </w:rPr>
        <w:t xml:space="preserve">WAP coordinator </w:t>
      </w:r>
      <w:r>
        <w:rPr>
          <w:sz w:val="24"/>
          <w:szCs w:val="24"/>
        </w:rPr>
        <w:t xml:space="preserve">will be </w:t>
      </w:r>
      <w:r w:rsidR="00CC5EC4">
        <w:rPr>
          <w:sz w:val="24"/>
          <w:szCs w:val="24"/>
        </w:rPr>
        <w:t>notified</w:t>
      </w:r>
      <w:r w:rsidR="00FE55BA">
        <w:rPr>
          <w:sz w:val="24"/>
          <w:szCs w:val="24"/>
        </w:rPr>
        <w:t xml:space="preserve"> what</w:t>
      </w:r>
      <w:r w:rsidR="00CC5EC4">
        <w:rPr>
          <w:sz w:val="24"/>
          <w:szCs w:val="24"/>
        </w:rPr>
        <w:t xml:space="preserve"> </w:t>
      </w:r>
      <w:r w:rsidR="007B0943" w:rsidRPr="007B0943">
        <w:rPr>
          <w:sz w:val="24"/>
          <w:szCs w:val="24"/>
        </w:rPr>
        <w:t>information will be need for review. That information will be scanned and uploaded into FACSPro.</w:t>
      </w:r>
    </w:p>
    <w:p w14:paraId="14FF83BA" w14:textId="77777777" w:rsidR="00860BF2" w:rsidRDefault="00860BF2" w:rsidP="00860BF2">
      <w:pPr>
        <w:pStyle w:val="ListParagraph"/>
        <w:spacing w:after="0" w:line="240" w:lineRule="auto"/>
        <w:rPr>
          <w:sz w:val="24"/>
          <w:szCs w:val="24"/>
        </w:rPr>
      </w:pPr>
    </w:p>
    <w:p w14:paraId="73692888" w14:textId="122EB2BA" w:rsidR="00702357" w:rsidRDefault="00CC1C27" w:rsidP="00702357">
      <w:pPr>
        <w:pStyle w:val="ListParagraph"/>
        <w:numPr>
          <w:ilvl w:val="0"/>
          <w:numId w:val="1"/>
        </w:numPr>
        <w:spacing w:after="0" w:line="240" w:lineRule="auto"/>
        <w:ind w:left="720"/>
        <w:rPr>
          <w:sz w:val="24"/>
          <w:szCs w:val="24"/>
        </w:rPr>
      </w:pPr>
      <w:r>
        <w:rPr>
          <w:sz w:val="24"/>
          <w:szCs w:val="24"/>
        </w:rPr>
        <w:t>The Agency will c</w:t>
      </w:r>
      <w:r w:rsidR="00003F01">
        <w:rPr>
          <w:sz w:val="24"/>
          <w:szCs w:val="24"/>
        </w:rPr>
        <w:t xml:space="preserve">omplete </w:t>
      </w:r>
      <w:r w:rsidR="00F04A73">
        <w:rPr>
          <w:sz w:val="24"/>
          <w:szCs w:val="24"/>
        </w:rPr>
        <w:t>the</w:t>
      </w:r>
      <w:r w:rsidR="00325A70">
        <w:rPr>
          <w:sz w:val="24"/>
          <w:szCs w:val="24"/>
        </w:rPr>
        <w:t xml:space="preserve"> </w:t>
      </w:r>
      <w:r w:rsidR="00003F01">
        <w:rPr>
          <w:sz w:val="24"/>
          <w:szCs w:val="24"/>
        </w:rPr>
        <w:t>Self-Assessment Tool</w:t>
      </w:r>
      <w:r w:rsidR="00F04A73">
        <w:rPr>
          <w:sz w:val="24"/>
          <w:szCs w:val="24"/>
        </w:rPr>
        <w:t>;</w:t>
      </w:r>
      <w:r w:rsidR="00B56057">
        <w:rPr>
          <w:sz w:val="24"/>
          <w:szCs w:val="24"/>
        </w:rPr>
        <w:t xml:space="preserve"> it will be </w:t>
      </w:r>
      <w:r w:rsidR="00CA72D1">
        <w:rPr>
          <w:sz w:val="24"/>
          <w:szCs w:val="24"/>
        </w:rPr>
        <w:t>discuss</w:t>
      </w:r>
      <w:r w:rsidR="00B56057">
        <w:rPr>
          <w:sz w:val="24"/>
          <w:szCs w:val="24"/>
        </w:rPr>
        <w:t>ed</w:t>
      </w:r>
      <w:r w:rsidR="00CA72D1">
        <w:rPr>
          <w:sz w:val="24"/>
          <w:szCs w:val="24"/>
        </w:rPr>
        <w:t xml:space="preserve"> during </w:t>
      </w:r>
      <w:r w:rsidR="00F04A73">
        <w:rPr>
          <w:sz w:val="24"/>
          <w:szCs w:val="24"/>
        </w:rPr>
        <w:t xml:space="preserve">the </w:t>
      </w:r>
      <w:r w:rsidR="00CA72D1">
        <w:rPr>
          <w:sz w:val="24"/>
          <w:szCs w:val="24"/>
        </w:rPr>
        <w:t>review</w:t>
      </w:r>
      <w:r w:rsidR="00DB0542">
        <w:rPr>
          <w:sz w:val="24"/>
          <w:szCs w:val="24"/>
        </w:rPr>
        <w:t xml:space="preserve"> </w:t>
      </w:r>
      <w:r w:rsidR="00F57D8E">
        <w:rPr>
          <w:sz w:val="24"/>
          <w:szCs w:val="24"/>
        </w:rPr>
        <w:t>(attached)</w:t>
      </w:r>
      <w:r w:rsidR="00CA72D1">
        <w:rPr>
          <w:sz w:val="24"/>
          <w:szCs w:val="24"/>
        </w:rPr>
        <w:t>.</w:t>
      </w:r>
      <w:bookmarkStart w:id="2" w:name="_Hlk48810225"/>
    </w:p>
    <w:p w14:paraId="0155C7C6" w14:textId="77777777" w:rsidR="00702357" w:rsidRDefault="00702357" w:rsidP="00702357">
      <w:pPr>
        <w:pStyle w:val="ListParagraph"/>
        <w:spacing w:after="0" w:line="240" w:lineRule="auto"/>
        <w:rPr>
          <w:sz w:val="24"/>
          <w:szCs w:val="24"/>
        </w:rPr>
      </w:pPr>
    </w:p>
    <w:p w14:paraId="3BD082E8" w14:textId="2444E018" w:rsidR="0012371C" w:rsidRPr="00702357" w:rsidRDefault="00C53EF0" w:rsidP="00702357">
      <w:pPr>
        <w:pStyle w:val="ListParagraph"/>
        <w:numPr>
          <w:ilvl w:val="0"/>
          <w:numId w:val="1"/>
        </w:numPr>
        <w:spacing w:after="0" w:line="240" w:lineRule="auto"/>
        <w:ind w:left="720"/>
        <w:rPr>
          <w:sz w:val="24"/>
          <w:szCs w:val="24"/>
        </w:rPr>
      </w:pPr>
      <w:r w:rsidRPr="00702357">
        <w:rPr>
          <w:sz w:val="24"/>
          <w:szCs w:val="24"/>
        </w:rPr>
        <w:t xml:space="preserve">The monitor will </w:t>
      </w:r>
      <w:r w:rsidR="00C21A07" w:rsidRPr="00702357">
        <w:rPr>
          <w:sz w:val="24"/>
          <w:szCs w:val="24"/>
        </w:rPr>
        <w:t>review</w:t>
      </w:r>
      <w:bookmarkEnd w:id="2"/>
      <w:r w:rsidR="0012371C" w:rsidRPr="00702357">
        <w:rPr>
          <w:sz w:val="24"/>
          <w:szCs w:val="24"/>
        </w:rPr>
        <w:t>:</w:t>
      </w:r>
    </w:p>
    <w:p w14:paraId="493AC9CF" w14:textId="77777777" w:rsidR="0012371C" w:rsidRPr="0012371C" w:rsidRDefault="0012371C" w:rsidP="0012371C">
      <w:pPr>
        <w:pStyle w:val="ListParagraph"/>
        <w:rPr>
          <w:sz w:val="24"/>
          <w:szCs w:val="24"/>
        </w:rPr>
      </w:pPr>
    </w:p>
    <w:p w14:paraId="403DDC2D" w14:textId="77777777" w:rsidR="001D7DF8" w:rsidRDefault="000407DD" w:rsidP="001D7DF8">
      <w:pPr>
        <w:pStyle w:val="ListParagraph"/>
        <w:numPr>
          <w:ilvl w:val="0"/>
          <w:numId w:val="28"/>
        </w:numPr>
        <w:spacing w:after="0" w:line="240" w:lineRule="auto"/>
        <w:rPr>
          <w:sz w:val="24"/>
          <w:szCs w:val="24"/>
        </w:rPr>
      </w:pPr>
      <w:r w:rsidRPr="001D7DF8">
        <w:rPr>
          <w:sz w:val="24"/>
          <w:szCs w:val="24"/>
        </w:rPr>
        <w:t>S</w:t>
      </w:r>
      <w:r w:rsidR="00C21A07" w:rsidRPr="001D7DF8">
        <w:rPr>
          <w:sz w:val="24"/>
          <w:szCs w:val="24"/>
        </w:rPr>
        <w:t xml:space="preserve">elected </w:t>
      </w:r>
      <w:r w:rsidR="004E3451" w:rsidRPr="001D7DF8">
        <w:rPr>
          <w:sz w:val="24"/>
          <w:szCs w:val="24"/>
        </w:rPr>
        <w:t>C</w:t>
      </w:r>
      <w:r w:rsidR="00A6770D" w:rsidRPr="001D7DF8">
        <w:rPr>
          <w:sz w:val="24"/>
          <w:szCs w:val="24"/>
        </w:rPr>
        <w:t xml:space="preserve">lient </w:t>
      </w:r>
      <w:r w:rsidR="004E3451" w:rsidRPr="001D7DF8">
        <w:rPr>
          <w:sz w:val="24"/>
          <w:szCs w:val="24"/>
        </w:rPr>
        <w:t>F</w:t>
      </w:r>
      <w:r w:rsidR="00EA415E" w:rsidRPr="001D7DF8">
        <w:rPr>
          <w:sz w:val="24"/>
          <w:szCs w:val="24"/>
        </w:rPr>
        <w:t xml:space="preserve">iles </w:t>
      </w:r>
      <w:r w:rsidR="00C21A07" w:rsidRPr="001D7DF8">
        <w:rPr>
          <w:sz w:val="24"/>
          <w:szCs w:val="24"/>
        </w:rPr>
        <w:t>f</w:t>
      </w:r>
      <w:r w:rsidR="00EA415E" w:rsidRPr="001D7DF8">
        <w:rPr>
          <w:sz w:val="24"/>
          <w:szCs w:val="24"/>
        </w:rPr>
        <w:t xml:space="preserve">or completeness and accuracy. </w:t>
      </w:r>
      <w:r w:rsidR="00E2327D" w:rsidRPr="001D7DF8">
        <w:rPr>
          <w:sz w:val="24"/>
          <w:szCs w:val="24"/>
        </w:rPr>
        <w:t xml:space="preserve">A random sample of program year </w:t>
      </w:r>
      <w:r w:rsidR="00E94D0C" w:rsidRPr="001D7DF8">
        <w:rPr>
          <w:sz w:val="24"/>
          <w:szCs w:val="24"/>
        </w:rPr>
        <w:t>client</w:t>
      </w:r>
      <w:r w:rsidR="00E2327D" w:rsidRPr="001D7DF8">
        <w:rPr>
          <w:sz w:val="24"/>
          <w:szCs w:val="24"/>
        </w:rPr>
        <w:t xml:space="preserve"> files are assessed to verify required documentation.  </w:t>
      </w:r>
      <w:r w:rsidR="00E94D0C" w:rsidRPr="001D7DF8">
        <w:rPr>
          <w:sz w:val="24"/>
          <w:szCs w:val="24"/>
        </w:rPr>
        <w:t>Client</w:t>
      </w:r>
      <w:r w:rsidR="00E2327D" w:rsidRPr="001D7DF8">
        <w:rPr>
          <w:sz w:val="24"/>
          <w:szCs w:val="24"/>
        </w:rPr>
        <w:t xml:space="preserve"> files are reviewed using the Client File Checklist</w:t>
      </w:r>
      <w:r w:rsidR="00F57D8E" w:rsidRPr="001D7DF8">
        <w:rPr>
          <w:sz w:val="24"/>
          <w:szCs w:val="24"/>
        </w:rPr>
        <w:t xml:space="preserve"> (attached)</w:t>
      </w:r>
      <w:r w:rsidR="00E2327D" w:rsidRPr="001D7DF8">
        <w:rPr>
          <w:sz w:val="24"/>
          <w:szCs w:val="24"/>
        </w:rPr>
        <w:t>.</w:t>
      </w:r>
    </w:p>
    <w:p w14:paraId="49752DDB" w14:textId="77777777" w:rsidR="00CA3F6C" w:rsidRDefault="00CA3F6C" w:rsidP="00CA3F6C">
      <w:pPr>
        <w:pStyle w:val="ListParagraph"/>
        <w:spacing w:after="0" w:line="240" w:lineRule="auto"/>
        <w:ind w:left="1080"/>
        <w:rPr>
          <w:sz w:val="24"/>
          <w:szCs w:val="24"/>
        </w:rPr>
      </w:pPr>
    </w:p>
    <w:p w14:paraId="2350CA46" w14:textId="77777777" w:rsidR="00CA3F6C" w:rsidRDefault="005E3859" w:rsidP="00CA3F6C">
      <w:pPr>
        <w:pStyle w:val="ListParagraph"/>
        <w:numPr>
          <w:ilvl w:val="0"/>
          <w:numId w:val="28"/>
        </w:numPr>
        <w:spacing w:after="0" w:line="240" w:lineRule="auto"/>
        <w:rPr>
          <w:sz w:val="24"/>
          <w:szCs w:val="24"/>
        </w:rPr>
      </w:pPr>
      <w:r w:rsidRPr="001D7DF8">
        <w:rPr>
          <w:sz w:val="24"/>
          <w:szCs w:val="24"/>
        </w:rPr>
        <w:t xml:space="preserve">Contractor Files </w:t>
      </w:r>
      <w:r w:rsidR="00710A31" w:rsidRPr="001D7DF8">
        <w:rPr>
          <w:sz w:val="24"/>
          <w:szCs w:val="24"/>
        </w:rPr>
        <w:t xml:space="preserve">to ensure all </w:t>
      </w:r>
      <w:r w:rsidR="00E27D9F" w:rsidRPr="001D7DF8">
        <w:rPr>
          <w:sz w:val="24"/>
          <w:szCs w:val="24"/>
        </w:rPr>
        <w:t>items/licenses/certifications, etc.</w:t>
      </w:r>
      <w:r w:rsidR="00710A31" w:rsidRPr="001D7DF8">
        <w:rPr>
          <w:sz w:val="24"/>
          <w:szCs w:val="24"/>
        </w:rPr>
        <w:t xml:space="preserve"> are present and up to date</w:t>
      </w:r>
      <w:r w:rsidR="00E27D9F" w:rsidRPr="001D7DF8">
        <w:rPr>
          <w:sz w:val="24"/>
          <w:szCs w:val="24"/>
        </w:rPr>
        <w:t>.</w:t>
      </w:r>
      <w:r w:rsidR="00E2327D" w:rsidRPr="001D7DF8">
        <w:rPr>
          <w:sz w:val="24"/>
          <w:szCs w:val="24"/>
        </w:rPr>
        <w:t xml:space="preserve"> Contractor files are reviewed using the Contractor Checklist</w:t>
      </w:r>
      <w:r w:rsidR="00267FE3" w:rsidRPr="001D7DF8">
        <w:rPr>
          <w:sz w:val="24"/>
          <w:szCs w:val="24"/>
        </w:rPr>
        <w:t xml:space="preserve"> (attached)</w:t>
      </w:r>
      <w:r w:rsidR="00E2327D" w:rsidRPr="001D7DF8">
        <w:rPr>
          <w:sz w:val="24"/>
          <w:szCs w:val="24"/>
        </w:rPr>
        <w:t>.</w:t>
      </w:r>
    </w:p>
    <w:p w14:paraId="6D6C941A" w14:textId="77777777" w:rsidR="00CA3F6C" w:rsidRPr="00CA3F6C" w:rsidRDefault="00CA3F6C" w:rsidP="00CA3F6C">
      <w:pPr>
        <w:pStyle w:val="ListParagraph"/>
        <w:rPr>
          <w:sz w:val="24"/>
          <w:szCs w:val="24"/>
        </w:rPr>
      </w:pPr>
    </w:p>
    <w:p w14:paraId="4EEE40B9" w14:textId="77777777" w:rsidR="00CA3F6C" w:rsidRDefault="000407DD" w:rsidP="00CA3F6C">
      <w:pPr>
        <w:pStyle w:val="ListParagraph"/>
        <w:numPr>
          <w:ilvl w:val="0"/>
          <w:numId w:val="28"/>
        </w:numPr>
        <w:spacing w:after="0" w:line="240" w:lineRule="auto"/>
        <w:rPr>
          <w:sz w:val="24"/>
          <w:szCs w:val="24"/>
        </w:rPr>
      </w:pPr>
      <w:r w:rsidRPr="00CA3F6C">
        <w:rPr>
          <w:sz w:val="24"/>
          <w:szCs w:val="24"/>
        </w:rPr>
        <w:t>C</w:t>
      </w:r>
      <w:r w:rsidR="000D7689" w:rsidRPr="00CA3F6C">
        <w:rPr>
          <w:sz w:val="24"/>
          <w:szCs w:val="24"/>
        </w:rPr>
        <w:t>ontractor solicitation and bid documentation for compliance.</w:t>
      </w:r>
    </w:p>
    <w:p w14:paraId="2535E03C" w14:textId="77777777" w:rsidR="00CA3F6C" w:rsidRPr="00CA3F6C" w:rsidRDefault="00CA3F6C" w:rsidP="00CA3F6C">
      <w:pPr>
        <w:pStyle w:val="ListParagraph"/>
        <w:rPr>
          <w:sz w:val="24"/>
          <w:szCs w:val="24"/>
        </w:rPr>
      </w:pPr>
    </w:p>
    <w:p w14:paraId="2BCDE2F5" w14:textId="77777777" w:rsidR="00CA3F6C" w:rsidRDefault="000407DD" w:rsidP="00CA3F6C">
      <w:pPr>
        <w:pStyle w:val="ListParagraph"/>
        <w:numPr>
          <w:ilvl w:val="0"/>
          <w:numId w:val="28"/>
        </w:numPr>
        <w:spacing w:after="0" w:line="240" w:lineRule="auto"/>
        <w:rPr>
          <w:sz w:val="24"/>
          <w:szCs w:val="24"/>
        </w:rPr>
      </w:pPr>
      <w:r w:rsidRPr="00CA3F6C">
        <w:rPr>
          <w:sz w:val="24"/>
          <w:szCs w:val="24"/>
        </w:rPr>
        <w:t>V</w:t>
      </w:r>
      <w:r w:rsidR="00EA415E" w:rsidRPr="00CA3F6C">
        <w:rPr>
          <w:sz w:val="24"/>
          <w:szCs w:val="24"/>
        </w:rPr>
        <w:t xml:space="preserve">endor payments </w:t>
      </w:r>
      <w:r w:rsidR="00B11263" w:rsidRPr="00CA3F6C">
        <w:rPr>
          <w:sz w:val="24"/>
          <w:szCs w:val="24"/>
        </w:rPr>
        <w:t>to ensure pay</w:t>
      </w:r>
      <w:r w:rsidR="00C26FF6" w:rsidRPr="00CA3F6C">
        <w:rPr>
          <w:sz w:val="24"/>
          <w:szCs w:val="24"/>
        </w:rPr>
        <w:t>ment</w:t>
      </w:r>
      <w:r w:rsidR="00B11263" w:rsidRPr="00CA3F6C">
        <w:rPr>
          <w:sz w:val="24"/>
          <w:szCs w:val="24"/>
        </w:rPr>
        <w:t xml:space="preserve"> within 30 days of the </w:t>
      </w:r>
      <w:r w:rsidR="002877BE" w:rsidRPr="00CA3F6C">
        <w:rPr>
          <w:sz w:val="24"/>
          <w:szCs w:val="24"/>
        </w:rPr>
        <w:t>receipt</w:t>
      </w:r>
      <w:r w:rsidR="005E3859" w:rsidRPr="00CA3F6C">
        <w:rPr>
          <w:sz w:val="24"/>
          <w:szCs w:val="24"/>
        </w:rPr>
        <w:t xml:space="preserve"> of invoice</w:t>
      </w:r>
      <w:r w:rsidR="00EA415E" w:rsidRPr="00CA3F6C">
        <w:rPr>
          <w:sz w:val="24"/>
          <w:szCs w:val="24"/>
        </w:rPr>
        <w:t>.</w:t>
      </w:r>
    </w:p>
    <w:p w14:paraId="14889D0F" w14:textId="77777777" w:rsidR="00CA3F6C" w:rsidRPr="00CA3F6C" w:rsidRDefault="00CA3F6C" w:rsidP="00CA3F6C">
      <w:pPr>
        <w:pStyle w:val="ListParagraph"/>
        <w:rPr>
          <w:sz w:val="24"/>
          <w:szCs w:val="24"/>
        </w:rPr>
      </w:pPr>
    </w:p>
    <w:p w14:paraId="024026BB" w14:textId="4C38966C" w:rsidR="000D7689" w:rsidRDefault="000407DD" w:rsidP="00CA3F6C">
      <w:pPr>
        <w:pStyle w:val="ListParagraph"/>
        <w:numPr>
          <w:ilvl w:val="0"/>
          <w:numId w:val="28"/>
        </w:numPr>
        <w:spacing w:after="0" w:line="240" w:lineRule="auto"/>
        <w:rPr>
          <w:sz w:val="24"/>
          <w:szCs w:val="24"/>
        </w:rPr>
      </w:pPr>
      <w:r w:rsidRPr="00CA3F6C">
        <w:rPr>
          <w:sz w:val="24"/>
          <w:szCs w:val="24"/>
        </w:rPr>
        <w:t>O</w:t>
      </w:r>
      <w:r w:rsidR="000D7689" w:rsidRPr="00CA3F6C">
        <w:rPr>
          <w:sz w:val="24"/>
          <w:szCs w:val="24"/>
        </w:rPr>
        <w:t>ther agency information including but not limited to, Mileage Logs, Inventory Lists, Timesheets, Energy Audit Library Worksheets, Agency Liability Insurance, etc.</w:t>
      </w:r>
    </w:p>
    <w:p w14:paraId="4CA4FB01" w14:textId="77777777" w:rsidR="00AE2E5E" w:rsidRPr="00AE2E5E" w:rsidRDefault="00AE2E5E" w:rsidP="00AE2E5E">
      <w:pPr>
        <w:pStyle w:val="ListParagraph"/>
        <w:rPr>
          <w:sz w:val="24"/>
          <w:szCs w:val="24"/>
        </w:rPr>
      </w:pPr>
    </w:p>
    <w:p w14:paraId="31EF83ED" w14:textId="397EAF9D" w:rsidR="00AE2E5E" w:rsidRPr="00AE2E5E" w:rsidRDefault="008D614F" w:rsidP="00AE2E5E">
      <w:pPr>
        <w:pStyle w:val="ListParagraph"/>
        <w:numPr>
          <w:ilvl w:val="0"/>
          <w:numId w:val="28"/>
        </w:numPr>
        <w:spacing w:after="0" w:line="240" w:lineRule="auto"/>
        <w:rPr>
          <w:sz w:val="24"/>
          <w:szCs w:val="24"/>
        </w:rPr>
      </w:pPr>
      <w:r>
        <w:rPr>
          <w:sz w:val="24"/>
          <w:szCs w:val="24"/>
        </w:rPr>
        <w:t>G</w:t>
      </w:r>
      <w:r w:rsidR="00AE2E5E" w:rsidRPr="00EA415E">
        <w:rPr>
          <w:sz w:val="24"/>
          <w:szCs w:val="24"/>
        </w:rPr>
        <w:t xml:space="preserve">eneral agency procedures using the </w:t>
      </w:r>
      <w:r w:rsidR="00AE2E5E">
        <w:rPr>
          <w:sz w:val="24"/>
          <w:szCs w:val="24"/>
        </w:rPr>
        <w:t>WAP</w:t>
      </w:r>
      <w:r w:rsidR="00AE2E5E" w:rsidRPr="00EA415E">
        <w:rPr>
          <w:sz w:val="24"/>
          <w:szCs w:val="24"/>
        </w:rPr>
        <w:t xml:space="preserve"> Monitoring Review </w:t>
      </w:r>
      <w:r w:rsidR="00AE2E5E">
        <w:rPr>
          <w:sz w:val="24"/>
          <w:szCs w:val="24"/>
        </w:rPr>
        <w:t>Tool (attached).</w:t>
      </w:r>
      <w:r w:rsidR="00AE2E5E" w:rsidRPr="00EA415E">
        <w:rPr>
          <w:sz w:val="24"/>
          <w:szCs w:val="24"/>
        </w:rPr>
        <w:t xml:space="preserve"> </w:t>
      </w:r>
    </w:p>
    <w:p w14:paraId="64F186A7" w14:textId="77777777" w:rsidR="00F555CC" w:rsidRPr="00F555CC" w:rsidRDefault="00F555CC" w:rsidP="00F555CC">
      <w:pPr>
        <w:pStyle w:val="ListParagraph"/>
        <w:rPr>
          <w:sz w:val="24"/>
          <w:szCs w:val="24"/>
        </w:rPr>
      </w:pPr>
    </w:p>
    <w:p w14:paraId="0CB88DD3" w14:textId="6868FE54" w:rsidR="006F3882" w:rsidRDefault="00615B3F" w:rsidP="000407DD">
      <w:pPr>
        <w:pStyle w:val="ListParagraph"/>
        <w:numPr>
          <w:ilvl w:val="0"/>
          <w:numId w:val="1"/>
        </w:numPr>
        <w:spacing w:after="0" w:line="240" w:lineRule="auto"/>
        <w:ind w:left="720"/>
        <w:rPr>
          <w:sz w:val="24"/>
          <w:szCs w:val="24"/>
        </w:rPr>
      </w:pPr>
      <w:bookmarkStart w:id="3" w:name="_Hlk48810439"/>
      <w:r>
        <w:rPr>
          <w:sz w:val="24"/>
          <w:szCs w:val="24"/>
        </w:rPr>
        <w:t>A</w:t>
      </w:r>
      <w:r w:rsidR="00C26FF6">
        <w:rPr>
          <w:sz w:val="24"/>
          <w:szCs w:val="24"/>
        </w:rPr>
        <w:t xml:space="preserve">n </w:t>
      </w:r>
      <w:r w:rsidR="00EA415E" w:rsidRPr="00F555CC">
        <w:rPr>
          <w:sz w:val="24"/>
          <w:szCs w:val="24"/>
        </w:rPr>
        <w:t xml:space="preserve">exit conference or </w:t>
      </w:r>
      <w:r w:rsidR="00B11263" w:rsidRPr="00F555CC">
        <w:rPr>
          <w:sz w:val="24"/>
          <w:szCs w:val="24"/>
        </w:rPr>
        <w:t xml:space="preserve">teleconference </w:t>
      </w:r>
      <w:r>
        <w:rPr>
          <w:sz w:val="24"/>
          <w:szCs w:val="24"/>
        </w:rPr>
        <w:t xml:space="preserve">will be conducted </w:t>
      </w:r>
      <w:r w:rsidR="00EA415E" w:rsidRPr="00F555CC">
        <w:rPr>
          <w:sz w:val="24"/>
          <w:szCs w:val="24"/>
        </w:rPr>
        <w:t xml:space="preserve">with the Executive Director and/or </w:t>
      </w:r>
      <w:r w:rsidR="007D7BFE">
        <w:rPr>
          <w:sz w:val="24"/>
          <w:szCs w:val="24"/>
        </w:rPr>
        <w:t>WAP</w:t>
      </w:r>
      <w:r w:rsidR="00EA415E" w:rsidRPr="00F555CC">
        <w:rPr>
          <w:sz w:val="24"/>
          <w:szCs w:val="24"/>
        </w:rPr>
        <w:t xml:space="preserve"> Coordinator to discuss </w:t>
      </w:r>
      <w:r w:rsidR="00B11263" w:rsidRPr="00F555CC">
        <w:rPr>
          <w:sz w:val="24"/>
          <w:szCs w:val="24"/>
        </w:rPr>
        <w:t xml:space="preserve">the review and </w:t>
      </w:r>
      <w:r w:rsidR="00EA415E" w:rsidRPr="00F555CC">
        <w:rPr>
          <w:sz w:val="24"/>
          <w:szCs w:val="24"/>
        </w:rPr>
        <w:t>any findings</w:t>
      </w:r>
      <w:bookmarkEnd w:id="3"/>
      <w:r w:rsidR="003240F9">
        <w:rPr>
          <w:sz w:val="24"/>
          <w:szCs w:val="24"/>
        </w:rPr>
        <w:t>.</w:t>
      </w:r>
      <w:r w:rsidR="00EA415E" w:rsidRPr="00F555CC">
        <w:rPr>
          <w:sz w:val="24"/>
          <w:szCs w:val="24"/>
        </w:rPr>
        <w:t xml:space="preserve"> </w:t>
      </w:r>
      <w:bookmarkEnd w:id="1"/>
    </w:p>
    <w:p w14:paraId="6381AB50" w14:textId="77777777" w:rsidR="000D7689" w:rsidRPr="000D7689" w:rsidRDefault="000D7689" w:rsidP="000D7689">
      <w:pPr>
        <w:pStyle w:val="ListParagraph"/>
        <w:rPr>
          <w:sz w:val="24"/>
          <w:szCs w:val="24"/>
        </w:rPr>
      </w:pPr>
    </w:p>
    <w:p w14:paraId="47856507" w14:textId="0452D178" w:rsidR="000D7689" w:rsidRDefault="000D7689" w:rsidP="002858B9">
      <w:pPr>
        <w:pStyle w:val="ListParagraph"/>
        <w:numPr>
          <w:ilvl w:val="0"/>
          <w:numId w:val="1"/>
        </w:numPr>
        <w:spacing w:after="0" w:line="240" w:lineRule="auto"/>
        <w:ind w:left="720"/>
        <w:rPr>
          <w:sz w:val="24"/>
          <w:szCs w:val="24"/>
        </w:rPr>
      </w:pPr>
      <w:bookmarkStart w:id="4" w:name="_Hlk48550752"/>
      <w:r w:rsidRPr="000D7689">
        <w:rPr>
          <w:sz w:val="24"/>
          <w:szCs w:val="24"/>
        </w:rPr>
        <w:t xml:space="preserve">Within 30 days of the programmatic review, the State Office </w:t>
      </w:r>
      <w:r w:rsidR="005A748F">
        <w:rPr>
          <w:sz w:val="24"/>
          <w:szCs w:val="24"/>
        </w:rPr>
        <w:t>will send</w:t>
      </w:r>
      <w:r w:rsidRPr="000D7689">
        <w:rPr>
          <w:sz w:val="24"/>
          <w:szCs w:val="24"/>
        </w:rPr>
        <w:t xml:space="preserve"> a letter to the agency to summarize any </w:t>
      </w:r>
      <w:r w:rsidR="00A90C86">
        <w:rPr>
          <w:sz w:val="24"/>
          <w:szCs w:val="24"/>
        </w:rPr>
        <w:t xml:space="preserve">observations and/or </w:t>
      </w:r>
      <w:r w:rsidRPr="000D7689">
        <w:rPr>
          <w:sz w:val="24"/>
          <w:szCs w:val="24"/>
        </w:rPr>
        <w:t>findings and, if applicable, request corrective action. Any required corrective action is due to the State within 30 days.</w:t>
      </w:r>
    </w:p>
    <w:bookmarkEnd w:id="4"/>
    <w:p w14:paraId="7CEE852F" w14:textId="082C8379" w:rsidR="000D7689" w:rsidRDefault="000D7689" w:rsidP="00AE093F">
      <w:pPr>
        <w:rPr>
          <w:b/>
          <w:bCs/>
          <w:sz w:val="24"/>
          <w:szCs w:val="24"/>
        </w:rPr>
      </w:pPr>
    </w:p>
    <w:p w14:paraId="2EBC6671" w14:textId="77777777" w:rsidR="003240F9" w:rsidRPr="00AE093F" w:rsidRDefault="003240F9" w:rsidP="00AE093F">
      <w:pPr>
        <w:rPr>
          <w:b/>
          <w:bCs/>
          <w:sz w:val="24"/>
          <w:szCs w:val="24"/>
        </w:rPr>
      </w:pPr>
    </w:p>
    <w:p w14:paraId="1AD02FE3" w14:textId="227E52C2" w:rsidR="006323F9" w:rsidRDefault="002858B9" w:rsidP="006F3882">
      <w:pPr>
        <w:spacing w:after="0" w:line="240" w:lineRule="auto"/>
        <w:rPr>
          <w:b/>
          <w:bCs/>
          <w:sz w:val="24"/>
          <w:szCs w:val="24"/>
        </w:rPr>
      </w:pPr>
      <w:r w:rsidRPr="006F3882">
        <w:rPr>
          <w:b/>
          <w:bCs/>
          <w:sz w:val="24"/>
          <w:szCs w:val="24"/>
        </w:rPr>
        <w:t>Technical Review</w:t>
      </w:r>
    </w:p>
    <w:p w14:paraId="63399652" w14:textId="3348AA52" w:rsidR="00A451BB" w:rsidRDefault="00A451BB" w:rsidP="006F3882">
      <w:pPr>
        <w:spacing w:after="0" w:line="240" w:lineRule="auto"/>
        <w:rPr>
          <w:b/>
          <w:bCs/>
          <w:sz w:val="24"/>
          <w:szCs w:val="24"/>
        </w:rPr>
      </w:pPr>
    </w:p>
    <w:p w14:paraId="05BAE02A" w14:textId="335BE104" w:rsidR="00A451BB" w:rsidRPr="00A451BB" w:rsidRDefault="00A451BB" w:rsidP="006F3882">
      <w:pPr>
        <w:spacing w:after="0" w:line="240" w:lineRule="auto"/>
        <w:rPr>
          <w:sz w:val="24"/>
          <w:szCs w:val="24"/>
        </w:rPr>
      </w:pPr>
      <w:r>
        <w:rPr>
          <w:sz w:val="24"/>
          <w:szCs w:val="24"/>
        </w:rPr>
        <w:t>During the technical review</w:t>
      </w:r>
      <w:r w:rsidR="00172477">
        <w:rPr>
          <w:sz w:val="24"/>
          <w:szCs w:val="24"/>
        </w:rPr>
        <w:t xml:space="preserve"> the monitor will:</w:t>
      </w:r>
    </w:p>
    <w:p w14:paraId="15322B96" w14:textId="77777777" w:rsidR="006F3882" w:rsidRDefault="006F3882" w:rsidP="006F3882">
      <w:pPr>
        <w:spacing w:after="0" w:line="240" w:lineRule="auto"/>
        <w:rPr>
          <w:sz w:val="24"/>
          <w:szCs w:val="24"/>
        </w:rPr>
      </w:pPr>
    </w:p>
    <w:p w14:paraId="1FC46917" w14:textId="0B3455F9" w:rsidR="000D7689" w:rsidRPr="006E29C1" w:rsidRDefault="004B43DA" w:rsidP="006E29C1">
      <w:pPr>
        <w:pStyle w:val="ListParagraph"/>
        <w:numPr>
          <w:ilvl w:val="0"/>
          <w:numId w:val="11"/>
        </w:numPr>
        <w:spacing w:after="0" w:line="240" w:lineRule="auto"/>
        <w:ind w:left="720"/>
        <w:rPr>
          <w:sz w:val="24"/>
          <w:szCs w:val="24"/>
        </w:rPr>
      </w:pPr>
      <w:r>
        <w:rPr>
          <w:sz w:val="24"/>
          <w:szCs w:val="24"/>
        </w:rPr>
        <w:t xml:space="preserve">The </w:t>
      </w:r>
      <w:r w:rsidR="006E29C1" w:rsidRPr="00660F94">
        <w:rPr>
          <w:sz w:val="24"/>
          <w:szCs w:val="24"/>
        </w:rPr>
        <w:t xml:space="preserve">WAP Coordinator </w:t>
      </w:r>
      <w:r>
        <w:rPr>
          <w:sz w:val="24"/>
          <w:szCs w:val="24"/>
        </w:rPr>
        <w:t xml:space="preserve">will be contacted </w:t>
      </w:r>
      <w:r w:rsidR="006E29C1" w:rsidRPr="00660F94">
        <w:rPr>
          <w:sz w:val="24"/>
          <w:szCs w:val="24"/>
        </w:rPr>
        <w:t>to determine a date for the review.</w:t>
      </w:r>
    </w:p>
    <w:p w14:paraId="215A4700" w14:textId="77777777" w:rsidR="000D7689" w:rsidRDefault="000D7689" w:rsidP="000D7689">
      <w:pPr>
        <w:pStyle w:val="ListParagraph"/>
        <w:spacing w:after="0" w:line="240" w:lineRule="auto"/>
        <w:rPr>
          <w:sz w:val="24"/>
          <w:szCs w:val="24"/>
        </w:rPr>
      </w:pPr>
    </w:p>
    <w:p w14:paraId="4BFD0275" w14:textId="382352B4" w:rsidR="006F3882" w:rsidRDefault="00615B3F" w:rsidP="00707870">
      <w:pPr>
        <w:pStyle w:val="ListParagraph"/>
        <w:numPr>
          <w:ilvl w:val="0"/>
          <w:numId w:val="11"/>
        </w:numPr>
        <w:spacing w:after="0" w:line="240" w:lineRule="auto"/>
        <w:ind w:left="720"/>
        <w:rPr>
          <w:sz w:val="24"/>
          <w:szCs w:val="24"/>
        </w:rPr>
      </w:pPr>
      <w:r>
        <w:rPr>
          <w:sz w:val="24"/>
          <w:szCs w:val="24"/>
        </w:rPr>
        <w:t>An</w:t>
      </w:r>
      <w:r w:rsidRPr="00EA415E">
        <w:rPr>
          <w:sz w:val="24"/>
          <w:szCs w:val="24"/>
        </w:rPr>
        <w:t xml:space="preserve"> entrance conference or </w:t>
      </w:r>
      <w:r>
        <w:rPr>
          <w:sz w:val="24"/>
          <w:szCs w:val="24"/>
        </w:rPr>
        <w:t>teleconference will be conducted</w:t>
      </w:r>
      <w:r w:rsidRPr="00EA415E">
        <w:rPr>
          <w:sz w:val="24"/>
          <w:szCs w:val="24"/>
        </w:rPr>
        <w:t xml:space="preserve"> </w:t>
      </w:r>
      <w:r>
        <w:rPr>
          <w:sz w:val="24"/>
          <w:szCs w:val="24"/>
        </w:rPr>
        <w:t xml:space="preserve">with </w:t>
      </w:r>
      <w:r w:rsidRPr="00EA415E">
        <w:rPr>
          <w:sz w:val="24"/>
          <w:szCs w:val="24"/>
        </w:rPr>
        <w:t xml:space="preserve">the Executive Director and/or </w:t>
      </w:r>
      <w:r>
        <w:rPr>
          <w:sz w:val="24"/>
          <w:szCs w:val="24"/>
        </w:rPr>
        <w:t>WAP</w:t>
      </w:r>
      <w:r w:rsidRPr="00EA415E">
        <w:rPr>
          <w:sz w:val="24"/>
          <w:szCs w:val="24"/>
        </w:rPr>
        <w:t xml:space="preserve"> Coordinator to discuss the monitoring procedure.</w:t>
      </w:r>
    </w:p>
    <w:p w14:paraId="4DF31522" w14:textId="77777777" w:rsidR="00707870" w:rsidRPr="00707870" w:rsidRDefault="00707870" w:rsidP="00707870">
      <w:pPr>
        <w:pStyle w:val="ListParagraph"/>
        <w:spacing w:after="0" w:line="240" w:lineRule="auto"/>
        <w:ind w:hanging="180"/>
        <w:rPr>
          <w:sz w:val="24"/>
          <w:szCs w:val="24"/>
        </w:rPr>
      </w:pPr>
    </w:p>
    <w:p w14:paraId="5E6851FE" w14:textId="4C71F99C" w:rsidR="00D50B0B" w:rsidRDefault="00206B68" w:rsidP="00A2047B">
      <w:pPr>
        <w:pStyle w:val="ListParagraph"/>
        <w:numPr>
          <w:ilvl w:val="0"/>
          <w:numId w:val="11"/>
        </w:numPr>
        <w:spacing w:after="0" w:line="240" w:lineRule="auto"/>
        <w:ind w:left="720"/>
        <w:rPr>
          <w:sz w:val="24"/>
          <w:szCs w:val="24"/>
        </w:rPr>
      </w:pPr>
      <w:r>
        <w:rPr>
          <w:sz w:val="24"/>
          <w:szCs w:val="24"/>
        </w:rPr>
        <w:t xml:space="preserve">The monitor will </w:t>
      </w:r>
      <w:r w:rsidR="008F3559">
        <w:rPr>
          <w:sz w:val="24"/>
          <w:szCs w:val="24"/>
        </w:rPr>
        <w:t>select</w:t>
      </w:r>
      <w:r w:rsidR="009370BC">
        <w:rPr>
          <w:sz w:val="24"/>
          <w:szCs w:val="24"/>
        </w:rPr>
        <w:t xml:space="preserve"> </w:t>
      </w:r>
      <w:r w:rsidR="00B84A02">
        <w:rPr>
          <w:sz w:val="24"/>
          <w:szCs w:val="24"/>
        </w:rPr>
        <w:t>and notify the WA</w:t>
      </w:r>
      <w:r w:rsidR="00107126">
        <w:rPr>
          <w:sz w:val="24"/>
          <w:szCs w:val="24"/>
        </w:rPr>
        <w:t>P</w:t>
      </w:r>
      <w:r w:rsidR="00B84A02">
        <w:rPr>
          <w:sz w:val="24"/>
          <w:szCs w:val="24"/>
        </w:rPr>
        <w:t xml:space="preserve"> </w:t>
      </w:r>
      <w:r w:rsidR="00307874">
        <w:rPr>
          <w:sz w:val="24"/>
          <w:szCs w:val="24"/>
        </w:rPr>
        <w:t>Coordinator</w:t>
      </w:r>
      <w:r w:rsidR="001F07DC">
        <w:rPr>
          <w:sz w:val="24"/>
          <w:szCs w:val="24"/>
        </w:rPr>
        <w:t xml:space="preserve"> which homes he/she would like to inspect</w:t>
      </w:r>
      <w:r w:rsidR="00307874">
        <w:rPr>
          <w:sz w:val="24"/>
          <w:szCs w:val="24"/>
        </w:rPr>
        <w:t>.</w:t>
      </w:r>
    </w:p>
    <w:p w14:paraId="24BEA59B" w14:textId="77777777" w:rsidR="00D50B0B" w:rsidRPr="00D50B0B" w:rsidRDefault="00D50B0B" w:rsidP="00D50B0B">
      <w:pPr>
        <w:pStyle w:val="ListParagraph"/>
        <w:rPr>
          <w:sz w:val="24"/>
          <w:szCs w:val="24"/>
        </w:rPr>
      </w:pPr>
    </w:p>
    <w:p w14:paraId="6BC2A19B" w14:textId="656B4AF3" w:rsidR="00D50B0B" w:rsidRDefault="00B425AA" w:rsidP="00A2047B">
      <w:pPr>
        <w:pStyle w:val="ListParagraph"/>
        <w:numPr>
          <w:ilvl w:val="0"/>
          <w:numId w:val="11"/>
        </w:numPr>
        <w:spacing w:after="0" w:line="240" w:lineRule="auto"/>
        <w:ind w:left="720"/>
        <w:rPr>
          <w:sz w:val="24"/>
          <w:szCs w:val="24"/>
        </w:rPr>
      </w:pPr>
      <w:r>
        <w:rPr>
          <w:sz w:val="24"/>
          <w:szCs w:val="24"/>
        </w:rPr>
        <w:t>The</w:t>
      </w:r>
      <w:r w:rsidR="00307874">
        <w:rPr>
          <w:sz w:val="24"/>
          <w:szCs w:val="24"/>
        </w:rPr>
        <w:t xml:space="preserve"> </w:t>
      </w:r>
      <w:r w:rsidR="00D50B0B">
        <w:rPr>
          <w:sz w:val="24"/>
          <w:szCs w:val="24"/>
        </w:rPr>
        <w:t>W</w:t>
      </w:r>
      <w:r w:rsidR="00150500">
        <w:rPr>
          <w:sz w:val="24"/>
          <w:szCs w:val="24"/>
        </w:rPr>
        <w:t>AP</w:t>
      </w:r>
      <w:r w:rsidR="00D50B0B">
        <w:rPr>
          <w:sz w:val="24"/>
          <w:szCs w:val="24"/>
        </w:rPr>
        <w:t xml:space="preserve"> </w:t>
      </w:r>
      <w:r w:rsidR="00150500">
        <w:rPr>
          <w:sz w:val="24"/>
          <w:szCs w:val="24"/>
        </w:rPr>
        <w:t>Coordinator</w:t>
      </w:r>
      <w:r w:rsidR="00D50B0B">
        <w:rPr>
          <w:sz w:val="24"/>
          <w:szCs w:val="24"/>
        </w:rPr>
        <w:t xml:space="preserve"> will </w:t>
      </w:r>
      <w:r w:rsidR="00172477">
        <w:rPr>
          <w:sz w:val="24"/>
          <w:szCs w:val="24"/>
        </w:rPr>
        <w:t>schedule a</w:t>
      </w:r>
      <w:r w:rsidR="00D50B0B">
        <w:rPr>
          <w:sz w:val="24"/>
          <w:szCs w:val="24"/>
        </w:rPr>
        <w:t xml:space="preserve"> date/time </w:t>
      </w:r>
      <w:r w:rsidR="00150500">
        <w:rPr>
          <w:sz w:val="24"/>
          <w:szCs w:val="24"/>
        </w:rPr>
        <w:t xml:space="preserve">for each </w:t>
      </w:r>
      <w:r w:rsidR="00A451BB">
        <w:rPr>
          <w:sz w:val="24"/>
          <w:szCs w:val="24"/>
        </w:rPr>
        <w:t>inspection</w:t>
      </w:r>
      <w:r w:rsidR="00150500">
        <w:rPr>
          <w:sz w:val="24"/>
          <w:szCs w:val="24"/>
        </w:rPr>
        <w:t xml:space="preserve"> with </w:t>
      </w:r>
      <w:r w:rsidR="00172477">
        <w:rPr>
          <w:sz w:val="24"/>
          <w:szCs w:val="24"/>
        </w:rPr>
        <w:t xml:space="preserve">the </w:t>
      </w:r>
      <w:r w:rsidR="00150500">
        <w:rPr>
          <w:sz w:val="24"/>
          <w:szCs w:val="24"/>
        </w:rPr>
        <w:t>homeowner.</w:t>
      </w:r>
    </w:p>
    <w:p w14:paraId="61CBEC0E" w14:textId="77777777" w:rsidR="00150500" w:rsidRPr="00150500" w:rsidRDefault="00150500" w:rsidP="00150500">
      <w:pPr>
        <w:pStyle w:val="ListParagraph"/>
        <w:rPr>
          <w:sz w:val="24"/>
          <w:szCs w:val="24"/>
        </w:rPr>
      </w:pPr>
    </w:p>
    <w:p w14:paraId="50477E7A" w14:textId="48FC4F16" w:rsidR="00150500" w:rsidRDefault="000B72E0" w:rsidP="00A2047B">
      <w:pPr>
        <w:pStyle w:val="ListParagraph"/>
        <w:numPr>
          <w:ilvl w:val="0"/>
          <w:numId w:val="11"/>
        </w:numPr>
        <w:spacing w:after="0" w:line="240" w:lineRule="auto"/>
        <w:ind w:left="720"/>
        <w:rPr>
          <w:sz w:val="24"/>
          <w:szCs w:val="24"/>
        </w:rPr>
      </w:pPr>
      <w:r>
        <w:rPr>
          <w:sz w:val="24"/>
          <w:szCs w:val="24"/>
        </w:rPr>
        <w:t>T</w:t>
      </w:r>
      <w:r w:rsidR="00A6385C">
        <w:rPr>
          <w:sz w:val="24"/>
          <w:szCs w:val="24"/>
        </w:rPr>
        <w:t xml:space="preserve">he WAP </w:t>
      </w:r>
      <w:r w:rsidR="00AE368D">
        <w:rPr>
          <w:sz w:val="24"/>
          <w:szCs w:val="24"/>
        </w:rPr>
        <w:t>Coordinator</w:t>
      </w:r>
      <w:r>
        <w:rPr>
          <w:sz w:val="24"/>
          <w:szCs w:val="24"/>
        </w:rPr>
        <w:t xml:space="preserve"> and the monitor will travel</w:t>
      </w:r>
      <w:r w:rsidR="00A6385C">
        <w:rPr>
          <w:sz w:val="24"/>
          <w:szCs w:val="24"/>
        </w:rPr>
        <w:t xml:space="preserve"> to each </w:t>
      </w:r>
      <w:r w:rsidR="007A0481">
        <w:rPr>
          <w:sz w:val="24"/>
          <w:szCs w:val="24"/>
        </w:rPr>
        <w:t xml:space="preserve">selected </w:t>
      </w:r>
      <w:r w:rsidR="00A6385C">
        <w:rPr>
          <w:sz w:val="24"/>
          <w:szCs w:val="24"/>
        </w:rPr>
        <w:t>home</w:t>
      </w:r>
      <w:r w:rsidR="00352CA2">
        <w:rPr>
          <w:sz w:val="24"/>
          <w:szCs w:val="24"/>
        </w:rPr>
        <w:t xml:space="preserve">. Homes will be inspected using the </w:t>
      </w:r>
      <w:r w:rsidR="00997B05">
        <w:rPr>
          <w:sz w:val="24"/>
          <w:szCs w:val="24"/>
        </w:rPr>
        <w:t>Weatherization Inspection Form</w:t>
      </w:r>
      <w:r w:rsidR="00267FE3">
        <w:rPr>
          <w:sz w:val="24"/>
          <w:szCs w:val="24"/>
        </w:rPr>
        <w:t xml:space="preserve"> (attached)</w:t>
      </w:r>
      <w:r w:rsidR="00997B05">
        <w:rPr>
          <w:sz w:val="24"/>
          <w:szCs w:val="24"/>
        </w:rPr>
        <w:t>.</w:t>
      </w:r>
    </w:p>
    <w:p w14:paraId="631E5F5A" w14:textId="77777777" w:rsidR="00D50B0B" w:rsidRPr="00D50B0B" w:rsidRDefault="00D50B0B" w:rsidP="00D50B0B">
      <w:pPr>
        <w:pStyle w:val="ListParagraph"/>
        <w:rPr>
          <w:sz w:val="24"/>
          <w:szCs w:val="24"/>
        </w:rPr>
      </w:pPr>
    </w:p>
    <w:p w14:paraId="24BD405B" w14:textId="65F8FEF0" w:rsidR="00386CC5" w:rsidRDefault="005633BD" w:rsidP="00A2047B">
      <w:pPr>
        <w:pStyle w:val="ListParagraph"/>
        <w:numPr>
          <w:ilvl w:val="0"/>
          <w:numId w:val="11"/>
        </w:numPr>
        <w:spacing w:after="0" w:line="240" w:lineRule="auto"/>
        <w:ind w:left="720"/>
        <w:rPr>
          <w:sz w:val="24"/>
          <w:szCs w:val="24"/>
        </w:rPr>
      </w:pPr>
      <w:r>
        <w:rPr>
          <w:sz w:val="24"/>
          <w:szCs w:val="24"/>
        </w:rPr>
        <w:t>The monitor will c</w:t>
      </w:r>
      <w:r w:rsidR="008577EA">
        <w:rPr>
          <w:sz w:val="24"/>
          <w:szCs w:val="24"/>
        </w:rPr>
        <w:t>onduct o</w:t>
      </w:r>
      <w:r w:rsidR="00386CC5">
        <w:rPr>
          <w:sz w:val="24"/>
          <w:szCs w:val="24"/>
        </w:rPr>
        <w:t>n-site</w:t>
      </w:r>
      <w:r w:rsidR="00A2047B">
        <w:rPr>
          <w:sz w:val="24"/>
          <w:szCs w:val="24"/>
        </w:rPr>
        <w:t xml:space="preserve"> </w:t>
      </w:r>
      <w:r w:rsidR="00386CC5">
        <w:rPr>
          <w:sz w:val="24"/>
          <w:szCs w:val="24"/>
        </w:rPr>
        <w:t>i</w:t>
      </w:r>
      <w:r w:rsidR="009168AE">
        <w:rPr>
          <w:sz w:val="24"/>
          <w:szCs w:val="24"/>
        </w:rPr>
        <w:t>nspect</w:t>
      </w:r>
      <w:r w:rsidR="00A34ACB">
        <w:rPr>
          <w:sz w:val="24"/>
          <w:szCs w:val="24"/>
        </w:rPr>
        <w:t>ions of</w:t>
      </w:r>
      <w:r w:rsidR="009168AE">
        <w:rPr>
          <w:sz w:val="24"/>
          <w:szCs w:val="24"/>
        </w:rPr>
        <w:t xml:space="preserve"> </w:t>
      </w:r>
      <w:r w:rsidR="00C4314F">
        <w:rPr>
          <w:sz w:val="24"/>
          <w:szCs w:val="24"/>
        </w:rPr>
        <w:t xml:space="preserve">at least 10 percent </w:t>
      </w:r>
      <w:r w:rsidR="00937A18">
        <w:rPr>
          <w:sz w:val="24"/>
          <w:szCs w:val="24"/>
        </w:rPr>
        <w:t>of completed weatherization units</w:t>
      </w:r>
      <w:r w:rsidR="00A2047B">
        <w:rPr>
          <w:sz w:val="24"/>
          <w:szCs w:val="24"/>
        </w:rPr>
        <w:t>.</w:t>
      </w:r>
    </w:p>
    <w:p w14:paraId="0B5AA0F4" w14:textId="77777777" w:rsidR="00386CC5" w:rsidRPr="00386CC5" w:rsidRDefault="00386CC5" w:rsidP="00386CC5">
      <w:pPr>
        <w:pStyle w:val="ListParagraph"/>
        <w:rPr>
          <w:sz w:val="24"/>
          <w:szCs w:val="24"/>
        </w:rPr>
      </w:pPr>
    </w:p>
    <w:p w14:paraId="2B96A378" w14:textId="6811C21A" w:rsidR="006F3882" w:rsidRDefault="00615B3F" w:rsidP="00A2047B">
      <w:pPr>
        <w:pStyle w:val="ListParagraph"/>
        <w:numPr>
          <w:ilvl w:val="0"/>
          <w:numId w:val="11"/>
        </w:numPr>
        <w:spacing w:after="0" w:line="240" w:lineRule="auto"/>
        <w:ind w:left="720"/>
        <w:rPr>
          <w:sz w:val="24"/>
          <w:szCs w:val="24"/>
        </w:rPr>
      </w:pPr>
      <w:r>
        <w:rPr>
          <w:sz w:val="24"/>
          <w:szCs w:val="24"/>
        </w:rPr>
        <w:t xml:space="preserve">An </w:t>
      </w:r>
      <w:r w:rsidRPr="00F555CC">
        <w:rPr>
          <w:sz w:val="24"/>
          <w:szCs w:val="24"/>
        </w:rPr>
        <w:t xml:space="preserve">exit conference or teleconference </w:t>
      </w:r>
      <w:r>
        <w:rPr>
          <w:sz w:val="24"/>
          <w:szCs w:val="24"/>
        </w:rPr>
        <w:t xml:space="preserve">will be conducted </w:t>
      </w:r>
      <w:r w:rsidRPr="00F555CC">
        <w:rPr>
          <w:sz w:val="24"/>
          <w:szCs w:val="24"/>
        </w:rPr>
        <w:t xml:space="preserve">with the Executive Director and/or </w:t>
      </w:r>
      <w:r>
        <w:rPr>
          <w:sz w:val="24"/>
          <w:szCs w:val="24"/>
        </w:rPr>
        <w:t>WAP</w:t>
      </w:r>
      <w:r w:rsidRPr="00F555CC">
        <w:rPr>
          <w:sz w:val="24"/>
          <w:szCs w:val="24"/>
        </w:rPr>
        <w:t xml:space="preserve"> Coordinator to discuss the review and any findings</w:t>
      </w:r>
      <w:r w:rsidR="006F3882" w:rsidRPr="00386CC5">
        <w:rPr>
          <w:sz w:val="24"/>
          <w:szCs w:val="24"/>
        </w:rPr>
        <w:t xml:space="preserve">. </w:t>
      </w:r>
    </w:p>
    <w:p w14:paraId="4CCF48C1" w14:textId="77777777" w:rsidR="00E324BA" w:rsidRPr="00E324BA" w:rsidRDefault="00E324BA" w:rsidP="00E324BA">
      <w:pPr>
        <w:pStyle w:val="ListParagraph"/>
        <w:rPr>
          <w:sz w:val="24"/>
          <w:szCs w:val="24"/>
        </w:rPr>
      </w:pPr>
    </w:p>
    <w:p w14:paraId="563F2B53" w14:textId="4F91E662" w:rsidR="003C75A2" w:rsidRPr="007A280F" w:rsidRDefault="00E324BA" w:rsidP="007A280F">
      <w:pPr>
        <w:pStyle w:val="ListParagraph"/>
        <w:numPr>
          <w:ilvl w:val="0"/>
          <w:numId w:val="11"/>
        </w:numPr>
        <w:ind w:left="720"/>
        <w:rPr>
          <w:sz w:val="24"/>
          <w:szCs w:val="24"/>
        </w:rPr>
        <w:sectPr w:rsidR="003C75A2" w:rsidRPr="007A280F" w:rsidSect="000D7689">
          <w:pgSz w:w="12240" w:h="15840"/>
          <w:pgMar w:top="720" w:right="720" w:bottom="720" w:left="720" w:header="720" w:footer="720" w:gutter="0"/>
          <w:pgNumType w:start="1"/>
          <w:cols w:space="720"/>
          <w:titlePg/>
          <w:docGrid w:linePitch="360"/>
        </w:sectPr>
      </w:pPr>
      <w:r w:rsidRPr="00E324BA">
        <w:rPr>
          <w:sz w:val="24"/>
          <w:szCs w:val="24"/>
        </w:rPr>
        <w:t xml:space="preserve">Within 30 days of the </w:t>
      </w:r>
      <w:r w:rsidR="00D505EC">
        <w:rPr>
          <w:sz w:val="24"/>
          <w:szCs w:val="24"/>
        </w:rPr>
        <w:t>technical</w:t>
      </w:r>
      <w:r w:rsidRPr="00E324BA">
        <w:rPr>
          <w:sz w:val="24"/>
          <w:szCs w:val="24"/>
        </w:rPr>
        <w:t xml:space="preserve"> review, the State Office </w:t>
      </w:r>
      <w:r w:rsidR="007A0481">
        <w:rPr>
          <w:sz w:val="24"/>
          <w:szCs w:val="24"/>
        </w:rPr>
        <w:t xml:space="preserve">will </w:t>
      </w:r>
      <w:r w:rsidRPr="00E324BA">
        <w:rPr>
          <w:sz w:val="24"/>
          <w:szCs w:val="24"/>
        </w:rPr>
        <w:t xml:space="preserve">send a letter to the agency to summarize any </w:t>
      </w:r>
      <w:r w:rsidR="00A90C86">
        <w:rPr>
          <w:sz w:val="24"/>
          <w:szCs w:val="24"/>
        </w:rPr>
        <w:t xml:space="preserve">observations and/or </w:t>
      </w:r>
      <w:r w:rsidRPr="00E324BA">
        <w:rPr>
          <w:sz w:val="24"/>
          <w:szCs w:val="24"/>
        </w:rPr>
        <w:t>findings and, if applicable, request corrective action. Any required corrective action is due to the State within 30 days.</w:t>
      </w:r>
    </w:p>
    <w:p w14:paraId="376E5225" w14:textId="77777777" w:rsidR="00FB26CE" w:rsidRDefault="00FB26CE" w:rsidP="00FB26CE">
      <w:pPr>
        <w:spacing w:before="27" w:after="0" w:line="392" w:lineRule="exact"/>
        <w:ind w:right="-20"/>
        <w:jc w:val="center"/>
        <w:rPr>
          <w:rFonts w:ascii="Arial" w:eastAsia="Arial" w:hAnsi="Arial" w:cs="Arial"/>
          <w:sz w:val="36"/>
          <w:szCs w:val="36"/>
        </w:rPr>
      </w:pPr>
    </w:p>
    <w:p w14:paraId="1E5238F3" w14:textId="77777777" w:rsidR="00FB26CE" w:rsidRDefault="00FB26CE" w:rsidP="00FB26CE">
      <w:pPr>
        <w:spacing w:before="27" w:after="0" w:line="392" w:lineRule="exact"/>
        <w:ind w:right="-20"/>
        <w:jc w:val="center"/>
        <w:rPr>
          <w:rFonts w:ascii="Arial" w:eastAsia="Arial" w:hAnsi="Arial" w:cs="Arial"/>
          <w:sz w:val="36"/>
          <w:szCs w:val="36"/>
        </w:rPr>
      </w:pPr>
      <w:r>
        <w:rPr>
          <w:rFonts w:ascii="Arial" w:eastAsia="Arial" w:hAnsi="Arial" w:cs="Arial"/>
          <w:sz w:val="36"/>
          <w:szCs w:val="36"/>
        </w:rPr>
        <w:t xml:space="preserve">Agency </w:t>
      </w:r>
      <w:proofErr w:type="gramStart"/>
      <w:r>
        <w:rPr>
          <w:rFonts w:ascii="Arial" w:eastAsia="Arial" w:hAnsi="Arial" w:cs="Arial"/>
          <w:sz w:val="36"/>
          <w:szCs w:val="36"/>
        </w:rPr>
        <w:t>Name:_</w:t>
      </w:r>
      <w:proofErr w:type="gramEnd"/>
      <w:r>
        <w:rPr>
          <w:rFonts w:ascii="Arial" w:eastAsia="Arial" w:hAnsi="Arial" w:cs="Arial"/>
          <w:sz w:val="36"/>
          <w:szCs w:val="36"/>
        </w:rPr>
        <w:t>___________________________________________</w:t>
      </w:r>
    </w:p>
    <w:p w14:paraId="535F7E25" w14:textId="77777777" w:rsidR="00FB26CE" w:rsidRPr="00296F0C" w:rsidRDefault="00FB26CE" w:rsidP="00FB26CE">
      <w:pPr>
        <w:spacing w:before="27" w:after="0" w:line="392" w:lineRule="exact"/>
        <w:ind w:right="-20"/>
        <w:rPr>
          <w:rFonts w:ascii="Arial" w:eastAsia="Arial" w:hAnsi="Arial" w:cs="Arial"/>
          <w:sz w:val="36"/>
          <w:szCs w:val="36"/>
        </w:rPr>
      </w:pPr>
    </w:p>
    <w:tbl>
      <w:tblPr>
        <w:tblW w:w="0" w:type="auto"/>
        <w:tblInd w:w="467" w:type="dxa"/>
        <w:tblLayout w:type="fixed"/>
        <w:tblCellMar>
          <w:left w:w="0" w:type="dxa"/>
          <w:right w:w="0" w:type="dxa"/>
        </w:tblCellMar>
        <w:tblLook w:val="01E0" w:firstRow="1" w:lastRow="1" w:firstColumn="1" w:lastColumn="1" w:noHBand="0" w:noVBand="0"/>
      </w:tblPr>
      <w:tblGrid>
        <w:gridCol w:w="7939"/>
        <w:gridCol w:w="720"/>
        <w:gridCol w:w="720"/>
        <w:gridCol w:w="806"/>
      </w:tblGrid>
      <w:tr w:rsidR="00FB26CE" w:rsidRPr="00296F0C" w14:paraId="5E20FA33" w14:textId="77777777" w:rsidTr="00475E67">
        <w:trPr>
          <w:trHeight w:hRule="exact" w:val="288"/>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1177304E"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GENERAL</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2484D22A" w14:textId="77777777" w:rsidR="00FB26CE" w:rsidRPr="00296F0C" w:rsidRDefault="00FB26CE" w:rsidP="00475E67">
            <w:pPr>
              <w:spacing w:after="0" w:line="271" w:lineRule="exact"/>
              <w:ind w:right="-20"/>
              <w:jc w:val="center"/>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67F6715" w14:textId="77777777" w:rsidR="00FB26CE" w:rsidRPr="00296F0C" w:rsidRDefault="00FB26CE" w:rsidP="00475E67">
            <w:pPr>
              <w:spacing w:after="0" w:line="271" w:lineRule="exact"/>
              <w:ind w:left="30" w:right="-20"/>
              <w:jc w:val="center"/>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30A25198" w14:textId="77777777" w:rsidR="00FB26CE" w:rsidRPr="00296F0C" w:rsidRDefault="00FB26CE" w:rsidP="00475E67">
            <w:pPr>
              <w:spacing w:after="0" w:line="271" w:lineRule="exact"/>
              <w:ind w:right="-20"/>
              <w:jc w:val="center"/>
              <w:rPr>
                <w:rFonts w:ascii="Arial" w:eastAsia="Arial" w:hAnsi="Arial" w:cs="Arial"/>
                <w:b/>
                <w:sz w:val="24"/>
                <w:szCs w:val="24"/>
              </w:rPr>
            </w:pPr>
            <w:r w:rsidRPr="00296F0C">
              <w:rPr>
                <w:rFonts w:ascii="Arial" w:eastAsia="Arial" w:hAnsi="Arial" w:cs="Arial"/>
                <w:b/>
                <w:sz w:val="24"/>
                <w:szCs w:val="24"/>
              </w:rPr>
              <w:t>N/A</w:t>
            </w:r>
          </w:p>
        </w:tc>
      </w:tr>
      <w:tr w:rsidR="00FB26CE" w:rsidRPr="00296F0C" w14:paraId="564B34DC" w14:textId="77777777" w:rsidTr="00475E67">
        <w:trPr>
          <w:trHeight w:hRule="exact" w:val="1736"/>
        </w:trPr>
        <w:tc>
          <w:tcPr>
            <w:tcW w:w="7939" w:type="dxa"/>
            <w:tcBorders>
              <w:top w:val="single" w:sz="4" w:space="0" w:color="000000"/>
              <w:left w:val="single" w:sz="4" w:space="0" w:color="000000"/>
              <w:bottom w:val="single" w:sz="4" w:space="0" w:color="000000"/>
              <w:right w:val="single" w:sz="4" w:space="0" w:color="000000"/>
            </w:tcBorders>
          </w:tcPr>
          <w:p w14:paraId="322B6965" w14:textId="77777777" w:rsidR="00FB26CE" w:rsidRPr="00296F0C" w:rsidRDefault="00FB26CE" w:rsidP="00FB26CE">
            <w:pPr>
              <w:pStyle w:val="ListParagraph"/>
              <w:widowControl w:val="0"/>
              <w:numPr>
                <w:ilvl w:val="0"/>
                <w:numId w:val="15"/>
              </w:numPr>
              <w:spacing w:after="0" w:line="274" w:lineRule="exact"/>
              <w:ind w:left="345" w:right="1110"/>
              <w:rPr>
                <w:rFonts w:ascii="Arial" w:eastAsia="Arial" w:hAnsi="Arial" w:cs="Arial"/>
                <w:sz w:val="24"/>
                <w:szCs w:val="24"/>
              </w:rPr>
            </w:pPr>
            <w:r w:rsidRPr="00296F0C">
              <w:rPr>
                <w:rFonts w:ascii="Arial" w:eastAsia="Arial" w:hAnsi="Arial" w:cs="Arial"/>
                <w:sz w:val="24"/>
                <w:szCs w:val="24"/>
              </w:rPr>
              <w:t>Does the agency   have a financial procedures</w:t>
            </w:r>
            <w:r>
              <w:rPr>
                <w:rFonts w:ascii="Arial" w:eastAsia="Arial" w:hAnsi="Arial" w:cs="Arial"/>
                <w:sz w:val="24"/>
                <w:szCs w:val="24"/>
              </w:rPr>
              <w:t xml:space="preserve"> </w:t>
            </w:r>
            <w:r w:rsidRPr="00296F0C">
              <w:rPr>
                <w:rFonts w:ascii="Arial" w:eastAsia="Arial" w:hAnsi="Arial" w:cs="Arial"/>
                <w:sz w:val="24"/>
                <w:szCs w:val="24"/>
              </w:rPr>
              <w:t xml:space="preserve">manual? </w:t>
            </w:r>
          </w:p>
          <w:p w14:paraId="46770CA0" w14:textId="77777777" w:rsidR="00FB26CE" w:rsidRPr="00296F0C" w:rsidRDefault="00FB26CE" w:rsidP="00475E67">
            <w:pPr>
              <w:spacing w:after="0" w:line="274" w:lineRule="exact"/>
              <w:ind w:left="-15" w:right="1777"/>
              <w:rPr>
                <w:rFonts w:ascii="Arial" w:eastAsia="Arial" w:hAnsi="Arial" w:cs="Arial"/>
                <w:sz w:val="24"/>
                <w:szCs w:val="24"/>
              </w:rPr>
            </w:pPr>
            <w:r w:rsidRPr="00296F0C">
              <w:rPr>
                <w:rFonts w:ascii="Arial" w:eastAsia="Arial" w:hAnsi="Arial" w:cs="Arial"/>
                <w:sz w:val="24"/>
                <w:szCs w:val="24"/>
              </w:rPr>
              <w:t>If Yes, Complete Attachment A  </w:t>
            </w:r>
          </w:p>
          <w:p w14:paraId="602C3429" w14:textId="77777777" w:rsidR="00FB26CE" w:rsidRPr="00296F0C" w:rsidRDefault="00FB26CE" w:rsidP="00475E67">
            <w:pPr>
              <w:spacing w:before="2" w:after="0" w:line="240" w:lineRule="auto"/>
              <w:ind w:right="-20"/>
              <w:rPr>
                <w:rFonts w:ascii="Arial" w:eastAsia="Arial" w:hAnsi="Arial" w:cs="Arial"/>
                <w:b/>
                <w:bCs/>
                <w:sz w:val="24"/>
                <w:szCs w:val="24"/>
              </w:rPr>
            </w:pPr>
          </w:p>
          <w:p w14:paraId="1AD9E12A"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b/>
                <w:bCs/>
                <w:sz w:val="24"/>
                <w:szCs w:val="24"/>
              </w:rPr>
              <w:t>Record to Review:</w:t>
            </w:r>
            <w:r w:rsidRPr="00296F0C">
              <w:rPr>
                <w:rFonts w:ascii="Arial" w:eastAsia="Arial" w:hAnsi="Arial" w:cs="Arial"/>
                <w:sz w:val="24"/>
                <w:szCs w:val="24"/>
              </w:rPr>
              <w:t xml:space="preserve">  </w:t>
            </w:r>
          </w:p>
          <w:p w14:paraId="339FBAB0"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 xml:space="preserve">Financial Procedures Manual </w:t>
            </w:r>
            <w:proofErr w:type="gramStart"/>
            <w:r w:rsidRPr="00296F0C">
              <w:rPr>
                <w:rFonts w:ascii="Arial" w:eastAsia="Arial" w:hAnsi="Arial" w:cs="Arial"/>
                <w:sz w:val="24"/>
                <w:szCs w:val="24"/>
              </w:rPr>
              <w:t>–  Complete</w:t>
            </w:r>
            <w:proofErr w:type="gramEnd"/>
            <w:r w:rsidRPr="00296F0C">
              <w:rPr>
                <w:rFonts w:ascii="Arial" w:eastAsia="Arial" w:hAnsi="Arial" w:cs="Arial"/>
                <w:sz w:val="24"/>
                <w:szCs w:val="24"/>
              </w:rPr>
              <w:t xml:space="preserve"> Attachment   A  </w:t>
            </w:r>
          </w:p>
          <w:p w14:paraId="11C9AEC8" w14:textId="77777777" w:rsidR="00FB26CE" w:rsidRPr="00296F0C" w:rsidRDefault="00FB26CE" w:rsidP="00475E67">
            <w:pPr>
              <w:spacing w:after="0" w:line="274" w:lineRule="exact"/>
              <w:ind w:right="-20"/>
              <w:rPr>
                <w:rFonts w:ascii="Arial" w:eastAsia="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142F505"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BE6370"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2F97005"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r>
      <w:tr w:rsidR="00FB26CE" w:rsidRPr="00296F0C" w14:paraId="285CC6D4" w14:textId="77777777" w:rsidTr="00475E67">
        <w:trPr>
          <w:trHeight w:hRule="exact" w:val="1488"/>
        </w:trPr>
        <w:tc>
          <w:tcPr>
            <w:tcW w:w="7939" w:type="dxa"/>
            <w:tcBorders>
              <w:top w:val="single" w:sz="4" w:space="0" w:color="000000"/>
              <w:left w:val="single" w:sz="4" w:space="0" w:color="000000"/>
              <w:bottom w:val="single" w:sz="4" w:space="0" w:color="000000"/>
              <w:right w:val="single" w:sz="4" w:space="0" w:color="000000"/>
            </w:tcBorders>
          </w:tcPr>
          <w:p w14:paraId="1E37C097" w14:textId="77777777" w:rsidR="00FB26CE" w:rsidRPr="00296F0C" w:rsidRDefault="00FB26CE" w:rsidP="00FB26CE">
            <w:pPr>
              <w:pStyle w:val="ListParagraph"/>
              <w:widowControl w:val="0"/>
              <w:numPr>
                <w:ilvl w:val="0"/>
                <w:numId w:val="15"/>
              </w:numPr>
              <w:spacing w:after="0" w:line="271" w:lineRule="exact"/>
              <w:ind w:left="345" w:right="-20"/>
              <w:rPr>
                <w:rFonts w:ascii="Arial" w:eastAsia="Arial" w:hAnsi="Arial" w:cs="Arial"/>
                <w:sz w:val="24"/>
                <w:szCs w:val="24"/>
              </w:rPr>
            </w:pPr>
            <w:r w:rsidRPr="00296F0C">
              <w:rPr>
                <w:rFonts w:ascii="Arial" w:eastAsia="Arial" w:hAnsi="Arial" w:cs="Arial"/>
                <w:sz w:val="24"/>
                <w:szCs w:val="24"/>
              </w:rPr>
              <w:t>Do the ledger control accounts agree with agency</w:t>
            </w:r>
            <w:r>
              <w:rPr>
                <w:rFonts w:ascii="Arial" w:eastAsia="Arial" w:hAnsi="Arial" w:cs="Arial"/>
                <w:sz w:val="24"/>
                <w:szCs w:val="24"/>
              </w:rPr>
              <w:t xml:space="preserve"> </w:t>
            </w:r>
            <w:r w:rsidRPr="00296F0C">
              <w:rPr>
                <w:rFonts w:ascii="Arial" w:eastAsia="Arial" w:hAnsi="Arial" w:cs="Arial"/>
                <w:sz w:val="24"/>
                <w:szCs w:val="24"/>
              </w:rPr>
              <w:t>reports?  </w:t>
            </w:r>
          </w:p>
          <w:p w14:paraId="5BE428C9"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If no, why not.  </w:t>
            </w:r>
          </w:p>
        </w:tc>
        <w:tc>
          <w:tcPr>
            <w:tcW w:w="720" w:type="dxa"/>
            <w:tcBorders>
              <w:top w:val="single" w:sz="4" w:space="0" w:color="000000"/>
              <w:left w:val="single" w:sz="4" w:space="0" w:color="000000"/>
              <w:bottom w:val="single" w:sz="4" w:space="0" w:color="000000"/>
              <w:right w:val="single" w:sz="4" w:space="0" w:color="000000"/>
            </w:tcBorders>
          </w:tcPr>
          <w:p w14:paraId="5AFD8F3E"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C6D30C3"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3F4909E"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r>
      <w:tr w:rsidR="00FB26CE" w:rsidRPr="00296F0C" w14:paraId="762640BD" w14:textId="77777777" w:rsidTr="00475E67">
        <w:trPr>
          <w:trHeight w:hRule="exact" w:val="2784"/>
        </w:trPr>
        <w:tc>
          <w:tcPr>
            <w:tcW w:w="7939" w:type="dxa"/>
            <w:tcBorders>
              <w:top w:val="single" w:sz="4" w:space="0" w:color="000000"/>
              <w:left w:val="single" w:sz="4" w:space="0" w:color="000000"/>
              <w:bottom w:val="single" w:sz="4" w:space="0" w:color="000000"/>
              <w:right w:val="single" w:sz="4" w:space="0" w:color="000000"/>
            </w:tcBorders>
          </w:tcPr>
          <w:p w14:paraId="0A448D28" w14:textId="77777777" w:rsidR="00FB26CE" w:rsidRPr="007C21B6" w:rsidRDefault="00FB26CE" w:rsidP="00FB26CE">
            <w:pPr>
              <w:pStyle w:val="ListParagraph"/>
              <w:widowControl w:val="0"/>
              <w:numPr>
                <w:ilvl w:val="0"/>
                <w:numId w:val="15"/>
              </w:numPr>
              <w:spacing w:after="0" w:line="271" w:lineRule="exact"/>
              <w:ind w:left="345" w:right="-20"/>
              <w:rPr>
                <w:rFonts w:ascii="Arial" w:eastAsia="Arial" w:hAnsi="Arial" w:cs="Arial"/>
                <w:sz w:val="24"/>
                <w:szCs w:val="24"/>
              </w:rPr>
            </w:pPr>
            <w:r w:rsidRPr="007C21B6">
              <w:rPr>
                <w:rFonts w:ascii="Arial" w:eastAsia="Arial" w:hAnsi="Arial" w:cs="Arial"/>
                <w:sz w:val="24"/>
                <w:szCs w:val="24"/>
              </w:rPr>
              <w:t>Have accounting principles been applied on a consistent basis?  </w:t>
            </w:r>
          </w:p>
          <w:p w14:paraId="02E7FEB8" w14:textId="77777777" w:rsidR="00FB26CE" w:rsidRPr="00296F0C" w:rsidRDefault="00FB26CE" w:rsidP="00475E67">
            <w:pPr>
              <w:spacing w:after="0" w:line="271" w:lineRule="exact"/>
              <w:ind w:right="-20"/>
              <w:rPr>
                <w:rFonts w:ascii="Arial" w:eastAsia="Arial" w:hAnsi="Arial" w:cs="Arial"/>
                <w:sz w:val="24"/>
                <w:szCs w:val="24"/>
              </w:rPr>
            </w:pPr>
            <w:r w:rsidRPr="00296F0C">
              <w:rPr>
                <w:rFonts w:ascii="Arial" w:eastAsia="Arial" w:hAnsi="Arial" w:cs="Arial"/>
                <w:sz w:val="24"/>
                <w:szCs w:val="24"/>
              </w:rPr>
              <w:t>If no, list the infractions:  </w:t>
            </w:r>
          </w:p>
          <w:p w14:paraId="19237B63"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014154B2"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425ADEF8"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3328B3AD"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3B81C226"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General Ledger  </w:t>
            </w:r>
          </w:p>
          <w:p w14:paraId="7C01FE86"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Agency Reports  </w:t>
            </w:r>
          </w:p>
          <w:p w14:paraId="738E48E5"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Cost Allocation Plan, Accounts Payables, and General Journal  </w:t>
            </w:r>
          </w:p>
        </w:tc>
        <w:tc>
          <w:tcPr>
            <w:tcW w:w="720" w:type="dxa"/>
            <w:tcBorders>
              <w:top w:val="single" w:sz="4" w:space="0" w:color="000000"/>
              <w:left w:val="single" w:sz="4" w:space="0" w:color="000000"/>
              <w:bottom w:val="single" w:sz="4" w:space="0" w:color="000000"/>
              <w:right w:val="single" w:sz="4" w:space="0" w:color="000000"/>
            </w:tcBorders>
          </w:tcPr>
          <w:p w14:paraId="348F80E3"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505C83"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5F9AB1D"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r>
      <w:tr w:rsidR="00FB26CE" w:rsidRPr="00296F0C" w14:paraId="41CB4C92" w14:textId="77777777" w:rsidTr="00475E67">
        <w:trPr>
          <w:trHeight w:hRule="exact" w:val="283"/>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348E8CA5"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CASH</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5BB664B1" w14:textId="77777777" w:rsidR="00FB26CE" w:rsidRPr="00296F0C" w:rsidRDefault="00FB26CE" w:rsidP="00475E67">
            <w:pPr>
              <w:spacing w:after="0" w:line="271" w:lineRule="exact"/>
              <w:ind w:left="156"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7F41B077" w14:textId="77777777" w:rsidR="00FB26CE" w:rsidRPr="00296F0C" w:rsidRDefault="00FB26CE" w:rsidP="00475E67">
            <w:pPr>
              <w:spacing w:after="0" w:line="271" w:lineRule="exact"/>
              <w:ind w:left="202"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161BC117" w14:textId="77777777" w:rsidR="00FB26CE" w:rsidRPr="00296F0C" w:rsidRDefault="00FB26CE" w:rsidP="00475E67">
            <w:pPr>
              <w:spacing w:after="0" w:line="271" w:lineRule="exact"/>
              <w:ind w:left="138" w:right="-20"/>
              <w:rPr>
                <w:rFonts w:ascii="Arial" w:eastAsia="Arial" w:hAnsi="Arial" w:cs="Arial"/>
                <w:b/>
                <w:sz w:val="24"/>
                <w:szCs w:val="24"/>
              </w:rPr>
            </w:pPr>
            <w:r w:rsidRPr="00296F0C">
              <w:rPr>
                <w:rFonts w:ascii="Arial" w:eastAsia="Arial" w:hAnsi="Arial" w:cs="Arial"/>
                <w:b/>
                <w:sz w:val="24"/>
                <w:szCs w:val="24"/>
              </w:rPr>
              <w:t>N/A</w:t>
            </w:r>
          </w:p>
        </w:tc>
      </w:tr>
      <w:tr w:rsidR="00FB26CE" w:rsidRPr="00296F0C" w14:paraId="6241C661" w14:textId="77777777" w:rsidTr="00475E67">
        <w:trPr>
          <w:trHeight w:hRule="exact" w:val="2170"/>
        </w:trPr>
        <w:tc>
          <w:tcPr>
            <w:tcW w:w="7939" w:type="dxa"/>
            <w:tcBorders>
              <w:top w:val="single" w:sz="4" w:space="0" w:color="000000"/>
              <w:left w:val="single" w:sz="4" w:space="0" w:color="000000"/>
              <w:bottom w:val="single" w:sz="4" w:space="0" w:color="000000"/>
              <w:right w:val="single" w:sz="4" w:space="0" w:color="000000"/>
            </w:tcBorders>
          </w:tcPr>
          <w:p w14:paraId="2F45663D" w14:textId="77777777" w:rsidR="00FB26CE" w:rsidRPr="007C21B6" w:rsidRDefault="00FB26CE" w:rsidP="00FB26CE">
            <w:pPr>
              <w:pStyle w:val="ListParagraph"/>
              <w:widowControl w:val="0"/>
              <w:numPr>
                <w:ilvl w:val="0"/>
                <w:numId w:val="16"/>
              </w:numPr>
              <w:spacing w:after="0" w:line="274" w:lineRule="exact"/>
              <w:ind w:left="345" w:right="1020"/>
              <w:rPr>
                <w:rFonts w:ascii="Arial" w:eastAsia="Arial" w:hAnsi="Arial" w:cs="Arial"/>
                <w:sz w:val="24"/>
                <w:szCs w:val="24"/>
              </w:rPr>
            </w:pPr>
            <w:r w:rsidRPr="007C21B6">
              <w:rPr>
                <w:rFonts w:ascii="Arial" w:eastAsia="Arial" w:hAnsi="Arial" w:cs="Arial"/>
                <w:sz w:val="24"/>
                <w:szCs w:val="24"/>
              </w:rPr>
              <w:t>Have bank balances been reconciled with book balances?  </w:t>
            </w:r>
          </w:p>
          <w:p w14:paraId="14700CE7" w14:textId="77777777" w:rsidR="00FB26CE" w:rsidRPr="00296F0C" w:rsidRDefault="00FB26CE" w:rsidP="00475E67">
            <w:pPr>
              <w:spacing w:after="0" w:line="274" w:lineRule="exact"/>
              <w:ind w:right="1362"/>
              <w:rPr>
                <w:rFonts w:ascii="Arial" w:eastAsia="Arial" w:hAnsi="Arial" w:cs="Arial"/>
                <w:sz w:val="24"/>
                <w:szCs w:val="24"/>
              </w:rPr>
            </w:pPr>
            <w:r w:rsidRPr="00296F0C">
              <w:rPr>
                <w:rFonts w:ascii="Arial" w:eastAsia="Arial" w:hAnsi="Arial" w:cs="Arial"/>
                <w:sz w:val="24"/>
                <w:szCs w:val="24"/>
              </w:rPr>
              <w:t>If no, when was the last bank reconciliation conducted.  </w:t>
            </w:r>
          </w:p>
          <w:p w14:paraId="29ABAC1F" w14:textId="77777777" w:rsidR="00FB26CE" w:rsidRPr="00296F0C" w:rsidRDefault="00FB26CE" w:rsidP="00475E67">
            <w:pPr>
              <w:spacing w:after="0" w:line="274" w:lineRule="exact"/>
              <w:ind w:left="462" w:right="-20"/>
              <w:rPr>
                <w:rFonts w:ascii="Arial" w:eastAsia="Arial" w:hAnsi="Arial" w:cs="Arial"/>
                <w:sz w:val="24"/>
                <w:szCs w:val="24"/>
              </w:rPr>
            </w:pPr>
            <w:r w:rsidRPr="00296F0C">
              <w:rPr>
                <w:rFonts w:ascii="Arial" w:eastAsia="Arial" w:hAnsi="Arial" w:cs="Arial"/>
                <w:sz w:val="24"/>
                <w:szCs w:val="24"/>
              </w:rPr>
              <w:t xml:space="preserve">  </w:t>
            </w:r>
          </w:p>
          <w:p w14:paraId="39F6EF90" w14:textId="77777777" w:rsidR="00FB26CE" w:rsidRPr="00296F0C" w:rsidRDefault="00FB26CE" w:rsidP="00475E67">
            <w:pPr>
              <w:spacing w:before="11" w:after="0" w:line="240" w:lineRule="auto"/>
              <w:ind w:left="462" w:right="-20"/>
              <w:rPr>
                <w:rFonts w:ascii="Arial" w:eastAsia="Arial" w:hAnsi="Arial" w:cs="Arial"/>
                <w:sz w:val="19"/>
                <w:szCs w:val="19"/>
              </w:rPr>
            </w:pPr>
            <w:r w:rsidRPr="00296F0C">
              <w:rPr>
                <w:rFonts w:ascii="Arial" w:eastAsia="Arial" w:hAnsi="Arial" w:cs="Arial"/>
                <w:b/>
                <w:bCs/>
                <w:sz w:val="19"/>
                <w:szCs w:val="19"/>
              </w:rPr>
              <w:t xml:space="preserve">  </w:t>
            </w:r>
          </w:p>
          <w:p w14:paraId="51513A08" w14:textId="77777777" w:rsidR="00FB26CE" w:rsidRPr="00296F0C" w:rsidRDefault="00FB26CE" w:rsidP="00475E67">
            <w:pPr>
              <w:spacing w:before="11" w:after="0" w:line="240" w:lineRule="auto"/>
              <w:ind w:right="-20"/>
              <w:rPr>
                <w:rFonts w:ascii="Arial" w:eastAsia="Arial" w:hAnsi="Arial" w:cs="Arial"/>
                <w:sz w:val="19"/>
                <w:szCs w:val="19"/>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342C3320"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Bank Statements  </w:t>
            </w:r>
          </w:p>
          <w:p w14:paraId="1EB233E2"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Bank Reconciliation  </w:t>
            </w:r>
          </w:p>
        </w:tc>
        <w:tc>
          <w:tcPr>
            <w:tcW w:w="720" w:type="dxa"/>
            <w:tcBorders>
              <w:top w:val="single" w:sz="4" w:space="0" w:color="000000"/>
              <w:left w:val="single" w:sz="4" w:space="0" w:color="000000"/>
              <w:bottom w:val="single" w:sz="4" w:space="0" w:color="000000"/>
              <w:right w:val="single" w:sz="4" w:space="0" w:color="000000"/>
            </w:tcBorders>
          </w:tcPr>
          <w:p w14:paraId="357D361A"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F91447C"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2FD1600" w14:textId="77777777" w:rsidR="00FB26CE" w:rsidRPr="00296F0C" w:rsidRDefault="00FB26CE" w:rsidP="00475E67">
            <w:pPr>
              <w:spacing w:before="5"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r>
      <w:tr w:rsidR="00FB26CE" w:rsidRPr="00296F0C" w14:paraId="4F86A4BE" w14:textId="77777777" w:rsidTr="00475E67">
        <w:trPr>
          <w:trHeight w:hRule="exact" w:val="2021"/>
        </w:trPr>
        <w:tc>
          <w:tcPr>
            <w:tcW w:w="7939" w:type="dxa"/>
            <w:tcBorders>
              <w:top w:val="single" w:sz="4" w:space="0" w:color="000000"/>
              <w:left w:val="single" w:sz="4" w:space="0" w:color="000000"/>
              <w:bottom w:val="single" w:sz="4" w:space="0" w:color="000000"/>
              <w:right w:val="single" w:sz="4" w:space="0" w:color="000000"/>
            </w:tcBorders>
          </w:tcPr>
          <w:p w14:paraId="106462EA" w14:textId="77777777" w:rsidR="00FB26CE" w:rsidRPr="007C21B6" w:rsidRDefault="00FB26CE" w:rsidP="00FB26CE">
            <w:pPr>
              <w:pStyle w:val="ListParagraph"/>
              <w:widowControl w:val="0"/>
              <w:numPr>
                <w:ilvl w:val="0"/>
                <w:numId w:val="16"/>
              </w:numPr>
              <w:spacing w:after="0" w:line="275" w:lineRule="exact"/>
              <w:ind w:left="345" w:right="-20"/>
              <w:rPr>
                <w:rFonts w:ascii="Arial" w:eastAsia="Arial" w:hAnsi="Arial" w:cs="Arial"/>
                <w:sz w:val="24"/>
                <w:szCs w:val="24"/>
              </w:rPr>
            </w:pPr>
            <w:r w:rsidRPr="007C21B6">
              <w:rPr>
                <w:rFonts w:ascii="Arial" w:eastAsia="Arial" w:hAnsi="Arial" w:cs="Arial"/>
                <w:sz w:val="24"/>
                <w:szCs w:val="24"/>
              </w:rPr>
              <w:t>Has a proper cutoff of cash transactions been made?  </w:t>
            </w:r>
          </w:p>
          <w:p w14:paraId="76335F28" w14:textId="77777777" w:rsidR="00FB26CE" w:rsidRPr="00296F0C" w:rsidRDefault="00FB26CE" w:rsidP="00475E67">
            <w:pPr>
              <w:spacing w:after="0" w:line="275" w:lineRule="exact"/>
              <w:ind w:right="-20"/>
              <w:rPr>
                <w:rFonts w:ascii="Arial" w:eastAsia="Arial" w:hAnsi="Arial" w:cs="Arial"/>
                <w:sz w:val="24"/>
                <w:szCs w:val="24"/>
              </w:rPr>
            </w:pPr>
            <w:r w:rsidRPr="00296F0C">
              <w:rPr>
                <w:rFonts w:ascii="Arial" w:eastAsia="Arial" w:hAnsi="Arial" w:cs="Arial"/>
                <w:sz w:val="24"/>
                <w:szCs w:val="24"/>
              </w:rPr>
              <w:t>If no, list the unallowable expenses:  </w:t>
            </w:r>
          </w:p>
          <w:p w14:paraId="2BD66B8E"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5BE90153"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14E4A5B8"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22B65225"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Accounts Payable  </w:t>
            </w:r>
          </w:p>
        </w:tc>
        <w:tc>
          <w:tcPr>
            <w:tcW w:w="720" w:type="dxa"/>
            <w:tcBorders>
              <w:top w:val="single" w:sz="4" w:space="0" w:color="000000"/>
              <w:left w:val="single" w:sz="4" w:space="0" w:color="000000"/>
              <w:bottom w:val="single" w:sz="4" w:space="0" w:color="000000"/>
              <w:right w:val="single" w:sz="4" w:space="0" w:color="000000"/>
            </w:tcBorders>
          </w:tcPr>
          <w:p w14:paraId="477A282A" w14:textId="77777777" w:rsidR="00FB26CE" w:rsidRPr="00296F0C" w:rsidRDefault="00FB26CE" w:rsidP="00475E67">
            <w:pPr>
              <w:spacing w:before="10"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4639B1D" w14:textId="77777777" w:rsidR="00FB26CE" w:rsidRPr="00296F0C" w:rsidRDefault="00FB26CE" w:rsidP="00475E67">
            <w:pPr>
              <w:spacing w:before="10"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C4288CA" w14:textId="77777777" w:rsidR="00FB26CE" w:rsidRPr="00296F0C" w:rsidRDefault="00FB26CE" w:rsidP="00475E67">
            <w:pPr>
              <w:spacing w:before="10" w:after="0" w:line="240" w:lineRule="auto"/>
              <w:ind w:left="-6" w:right="-20"/>
              <w:rPr>
                <w:rFonts w:ascii="Arial" w:eastAsia="Calibri" w:hAnsi="Arial" w:cs="Arial"/>
                <w:sz w:val="21"/>
                <w:szCs w:val="21"/>
              </w:rPr>
            </w:pPr>
            <w:r w:rsidRPr="00296F0C">
              <w:rPr>
                <w:rFonts w:ascii="Arial" w:eastAsia="Calibri" w:hAnsi="Arial" w:cs="Arial"/>
                <w:sz w:val="21"/>
                <w:szCs w:val="21"/>
              </w:rPr>
              <w:t xml:space="preserve"> </w:t>
            </w:r>
          </w:p>
        </w:tc>
      </w:tr>
    </w:tbl>
    <w:p w14:paraId="7B6AF47F" w14:textId="77777777" w:rsidR="00FB26CE" w:rsidRPr="00296F0C" w:rsidRDefault="00FB26CE" w:rsidP="00FB26CE">
      <w:pPr>
        <w:spacing w:after="0"/>
        <w:rPr>
          <w:rFonts w:ascii="Arial" w:hAnsi="Arial" w:cs="Arial"/>
        </w:rPr>
        <w:sectPr w:rsidR="00FB26CE" w:rsidRPr="00296F0C" w:rsidSect="00FB26CE">
          <w:headerReference w:type="default" r:id="rId12"/>
          <w:footerReference w:type="default" r:id="rId13"/>
          <w:pgSz w:w="12240" w:h="15840"/>
          <w:pgMar w:top="1460" w:right="500" w:bottom="1080" w:left="580" w:header="544" w:footer="897" w:gutter="0"/>
          <w:pgNumType w:start="1"/>
          <w:cols w:space="720"/>
        </w:sectPr>
      </w:pPr>
    </w:p>
    <w:p w14:paraId="5132A66B" w14:textId="77777777" w:rsidR="00FB26CE" w:rsidRPr="00296F0C" w:rsidRDefault="00FB26CE" w:rsidP="00FB26CE">
      <w:pPr>
        <w:spacing w:before="5" w:after="0" w:line="240" w:lineRule="auto"/>
        <w:ind w:right="-20"/>
        <w:rPr>
          <w:rFonts w:ascii="Arial" w:eastAsia="Arial" w:hAnsi="Arial" w:cs="Arial"/>
          <w:sz w:val="19"/>
          <w:szCs w:val="19"/>
        </w:rPr>
      </w:pPr>
      <w:r w:rsidRPr="00296F0C">
        <w:rPr>
          <w:rFonts w:ascii="Arial" w:hAnsi="Arial" w:cs="Arial"/>
          <w:noProof/>
        </w:rPr>
        <w:lastRenderedPageBreak/>
        <mc:AlternateContent>
          <mc:Choice Requires="wpg">
            <w:drawing>
              <wp:anchor distT="0" distB="0" distL="114300" distR="114300" simplePos="0" relativeHeight="251659264" behindDoc="1" locked="0" layoutInCell="1" allowOverlap="1" wp14:anchorId="548C983A" wp14:editId="30B8D6D7">
                <wp:simplePos x="0" y="0"/>
                <wp:positionH relativeFrom="page">
                  <wp:posOffset>967740</wp:posOffset>
                </wp:positionH>
                <wp:positionV relativeFrom="paragraph">
                  <wp:posOffset>512445</wp:posOffset>
                </wp:positionV>
                <wp:extent cx="4739640" cy="1001395"/>
                <wp:effectExtent l="0" t="1270" r="0"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1001395"/>
                          <a:chOff x="1524" y="807"/>
                          <a:chExt cx="7464" cy="1577"/>
                        </a:xfrm>
                      </wpg:grpSpPr>
                      <wps:wsp>
                        <wps:cNvPr id="65" name="Freeform 40"/>
                        <wps:cNvSpPr>
                          <a:spLocks/>
                        </wps:cNvSpPr>
                        <wps:spPr bwMode="auto">
                          <a:xfrm>
                            <a:off x="1524" y="807"/>
                            <a:ext cx="7464" cy="1577"/>
                          </a:xfrm>
                          <a:custGeom>
                            <a:avLst/>
                            <a:gdLst>
                              <a:gd name="T0" fmla="+- 0 1524 1524"/>
                              <a:gd name="T1" fmla="*/ T0 w 7464"/>
                              <a:gd name="T2" fmla="+- 0 810 807"/>
                              <a:gd name="T3" fmla="*/ 810 h 1577"/>
                              <a:gd name="T4" fmla="+- 0 8988 1524"/>
                              <a:gd name="T5" fmla="*/ T4 w 7464"/>
                              <a:gd name="T6" fmla="+- 0 810 807"/>
                              <a:gd name="T7" fmla="*/ 810 h 1577"/>
                              <a:gd name="T8" fmla="+- 0 8988 1524"/>
                              <a:gd name="T9" fmla="*/ T8 w 7464"/>
                              <a:gd name="T10" fmla="+- 0 2386 807"/>
                              <a:gd name="T11" fmla="*/ 2386 h 1577"/>
                              <a:gd name="T12" fmla="+- 0 1524 1524"/>
                              <a:gd name="T13" fmla="*/ T12 w 7464"/>
                              <a:gd name="T14" fmla="+- 0 2386 807"/>
                              <a:gd name="T15" fmla="*/ 2386 h 1577"/>
                              <a:gd name="T16" fmla="+- 0 1524 1524"/>
                              <a:gd name="T17" fmla="*/ T16 w 7464"/>
                              <a:gd name="T18" fmla="+- 0 810 807"/>
                              <a:gd name="T19" fmla="*/ 810 h 1577"/>
                            </a:gdLst>
                            <a:ahLst/>
                            <a:cxnLst>
                              <a:cxn ang="0">
                                <a:pos x="T1" y="T3"/>
                              </a:cxn>
                              <a:cxn ang="0">
                                <a:pos x="T5" y="T7"/>
                              </a:cxn>
                              <a:cxn ang="0">
                                <a:pos x="T9" y="T11"/>
                              </a:cxn>
                              <a:cxn ang="0">
                                <a:pos x="T13" y="T15"/>
                              </a:cxn>
                              <a:cxn ang="0">
                                <a:pos x="T17" y="T19"/>
                              </a:cxn>
                            </a:cxnLst>
                            <a:rect l="0" t="0" r="r" b="b"/>
                            <a:pathLst>
                              <a:path w="7464" h="1577">
                                <a:moveTo>
                                  <a:pt x="0" y="3"/>
                                </a:moveTo>
                                <a:lnTo>
                                  <a:pt x="7464" y="3"/>
                                </a:lnTo>
                                <a:lnTo>
                                  <a:pt x="7464" y="1579"/>
                                </a:lnTo>
                                <a:lnTo>
                                  <a:pt x="0" y="1579"/>
                                </a:lnTo>
                                <a:lnTo>
                                  <a:pt x="0"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5CAA8" id="Group 39" o:spid="_x0000_s1026" style="position:absolute;margin-left:76.2pt;margin-top:40.35pt;width:373.2pt;height:78.85pt;z-index:-251657216;mso-position-horizontal-relative:page" coordorigin="1524,807" coordsize="746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">
                <v:shape id="Freeform 40" o:spid="_x0000_s1027" style="position:absolute;left:1524;top:807;width:7464;height:1577;visibility:visible;mso-wrap-style:square;v-text-anchor:top" coordsize="746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" path="m,3r7464,l7464,1579,,1579,,3e" fillcolor="black" stroked="f">
                  <v:path arrowok="t" o:connecttype="custom" o:connectlocs="0,810;7464,810;7464,2386;0,2386;0,810" o:connectangles="0,0,0,0,0"/>
                </v:shape>
                <w10:wrap anchorx="page"/>
              </v:group>
            </w:pict>
          </mc:Fallback>
        </mc:AlternateContent>
      </w:r>
    </w:p>
    <w:tbl>
      <w:tblPr>
        <w:tblW w:w="0" w:type="auto"/>
        <w:tblInd w:w="467" w:type="dxa"/>
        <w:tblLayout w:type="fixed"/>
        <w:tblCellMar>
          <w:left w:w="0" w:type="dxa"/>
          <w:right w:w="0" w:type="dxa"/>
        </w:tblCellMar>
        <w:tblLook w:val="01E0" w:firstRow="1" w:lastRow="1" w:firstColumn="1" w:lastColumn="1" w:noHBand="0" w:noVBand="0"/>
      </w:tblPr>
      <w:tblGrid>
        <w:gridCol w:w="7939"/>
        <w:gridCol w:w="720"/>
        <w:gridCol w:w="720"/>
        <w:gridCol w:w="806"/>
      </w:tblGrid>
      <w:tr w:rsidR="00FB26CE" w:rsidRPr="00296F0C" w14:paraId="2268BFF1" w14:textId="77777777" w:rsidTr="00475E67">
        <w:trPr>
          <w:trHeight w:hRule="exact" w:val="334"/>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1F27417F" w14:textId="77777777" w:rsidR="00FB26CE" w:rsidRPr="00296F0C" w:rsidRDefault="00FB26CE" w:rsidP="00475E67">
            <w:pPr>
              <w:spacing w:after="0" w:line="274" w:lineRule="exact"/>
              <w:ind w:left="102" w:right="-20"/>
              <w:rPr>
                <w:rFonts w:ascii="Arial" w:eastAsia="Arial" w:hAnsi="Arial" w:cs="Arial"/>
                <w:b/>
                <w:sz w:val="24"/>
                <w:szCs w:val="24"/>
              </w:rPr>
            </w:pPr>
            <w:r w:rsidRPr="00296F0C">
              <w:rPr>
                <w:rFonts w:ascii="Arial" w:eastAsia="Arial" w:hAnsi="Arial" w:cs="Arial"/>
                <w:b/>
                <w:sz w:val="24"/>
                <w:szCs w:val="24"/>
              </w:rPr>
              <w:t>CASH</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40086AD2" w14:textId="77777777" w:rsidR="00FB26CE" w:rsidRPr="00296F0C" w:rsidRDefault="00FB26CE" w:rsidP="00475E67">
            <w:pPr>
              <w:spacing w:after="0" w:line="274" w:lineRule="exact"/>
              <w:ind w:left="112"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DF6D149" w14:textId="77777777" w:rsidR="00FB26CE" w:rsidRPr="00296F0C" w:rsidRDefault="00FB26CE" w:rsidP="00475E67">
            <w:pPr>
              <w:spacing w:after="0" w:line="274" w:lineRule="exact"/>
              <w:ind w:left="171"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20C78C94" w14:textId="77777777" w:rsidR="00FB26CE" w:rsidRPr="00296F0C" w:rsidRDefault="00FB26CE" w:rsidP="00475E67">
            <w:pPr>
              <w:spacing w:after="0" w:line="274" w:lineRule="exact"/>
              <w:ind w:left="220" w:right="-20"/>
              <w:rPr>
                <w:rFonts w:ascii="Arial" w:eastAsia="Arial" w:hAnsi="Arial" w:cs="Arial"/>
                <w:b/>
                <w:sz w:val="24"/>
                <w:szCs w:val="24"/>
              </w:rPr>
            </w:pPr>
            <w:r w:rsidRPr="00296F0C">
              <w:rPr>
                <w:rFonts w:ascii="Arial" w:eastAsia="Arial" w:hAnsi="Arial" w:cs="Arial"/>
                <w:b/>
                <w:sz w:val="24"/>
                <w:szCs w:val="24"/>
              </w:rPr>
              <w:t>NA</w:t>
            </w:r>
          </w:p>
        </w:tc>
      </w:tr>
      <w:tr w:rsidR="00FB26CE" w:rsidRPr="00296F0C" w14:paraId="0B1A56BD" w14:textId="77777777" w:rsidTr="00475E67">
        <w:trPr>
          <w:trHeight w:hRule="exact" w:val="2159"/>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8408B" w14:textId="77777777" w:rsidR="00FB26CE" w:rsidRPr="007C21B6" w:rsidRDefault="00FB26CE" w:rsidP="00FB26CE">
            <w:pPr>
              <w:pStyle w:val="ListParagraph"/>
              <w:widowControl w:val="0"/>
              <w:numPr>
                <w:ilvl w:val="0"/>
                <w:numId w:val="16"/>
              </w:numPr>
              <w:shd w:val="clear" w:color="auto" w:fill="FFFFFF" w:themeFill="background1"/>
              <w:spacing w:after="0" w:line="271" w:lineRule="exact"/>
              <w:ind w:left="345" w:right="-20"/>
              <w:rPr>
                <w:rFonts w:ascii="Arial" w:eastAsia="Arial" w:hAnsi="Arial" w:cs="Arial"/>
                <w:color w:val="FFFFFF" w:themeColor="background1"/>
                <w:sz w:val="24"/>
                <w:szCs w:val="24"/>
              </w:rPr>
            </w:pPr>
            <w:r w:rsidRPr="007C21B6">
              <w:rPr>
                <w:rFonts w:ascii="Arial" w:eastAsia="Arial" w:hAnsi="Arial" w:cs="Arial"/>
                <w:sz w:val="24"/>
                <w:szCs w:val="24"/>
              </w:rPr>
              <w:t>Does the agency minimize the cash on hand?</w:t>
            </w:r>
          </w:p>
          <w:p w14:paraId="16F0CC9F"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If no, how much excess cash on hand does the agency have?</w:t>
            </w:r>
          </w:p>
          <w:p w14:paraId="2EE6A51D" w14:textId="77777777" w:rsidR="00FB26CE" w:rsidRPr="00296F0C" w:rsidRDefault="00FB26CE" w:rsidP="00475E67">
            <w:pPr>
              <w:spacing w:before="2" w:after="0" w:line="240" w:lineRule="auto"/>
              <w:ind w:left="75" w:right="-20"/>
              <w:rPr>
                <w:rFonts w:ascii="Arial" w:eastAsia="Arial" w:hAnsi="Arial" w:cs="Arial"/>
                <w:sz w:val="24"/>
                <w:szCs w:val="24"/>
              </w:rPr>
            </w:pPr>
          </w:p>
          <w:p w14:paraId="61590999" w14:textId="77777777" w:rsidR="00FB26CE" w:rsidRPr="00296F0C" w:rsidRDefault="00FB26CE" w:rsidP="00475E67">
            <w:pPr>
              <w:spacing w:before="2" w:after="0" w:line="240" w:lineRule="auto"/>
              <w:ind w:left="75" w:right="-20"/>
              <w:rPr>
                <w:rFonts w:ascii="Arial" w:eastAsia="Arial" w:hAnsi="Arial" w:cs="Arial"/>
                <w:sz w:val="24"/>
                <w:szCs w:val="24"/>
              </w:rPr>
            </w:pPr>
          </w:p>
          <w:p w14:paraId="2FD21809" w14:textId="77777777" w:rsidR="00FB26CE" w:rsidRPr="00296F0C" w:rsidRDefault="00FB26CE" w:rsidP="00475E67">
            <w:pPr>
              <w:spacing w:before="3" w:after="0" w:line="240" w:lineRule="auto"/>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29F0E8DD"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Bank Statements  </w:t>
            </w:r>
          </w:p>
          <w:p w14:paraId="1A2226BA"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Bank Reconciliation  </w:t>
            </w:r>
          </w:p>
        </w:tc>
        <w:tc>
          <w:tcPr>
            <w:tcW w:w="720" w:type="dxa"/>
            <w:tcBorders>
              <w:top w:val="single" w:sz="4" w:space="0" w:color="000000"/>
              <w:left w:val="single" w:sz="4" w:space="0" w:color="000000"/>
              <w:bottom w:val="single" w:sz="4" w:space="0" w:color="000000"/>
              <w:right w:val="single" w:sz="4" w:space="0" w:color="000000"/>
            </w:tcBorders>
          </w:tcPr>
          <w:p w14:paraId="2B346924" w14:textId="77777777" w:rsidR="00FB26CE" w:rsidRPr="00296F0C"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4B24D11" w14:textId="77777777" w:rsidR="00FB26CE" w:rsidRPr="00296F0C" w:rsidRDefault="00FB26CE" w:rsidP="00475E67">
            <w:pPr>
              <w:rPr>
                <w:rFonts w:ascii="Arial" w:hAnsi="Arial" w:cs="Arial"/>
                <w:sz w:val="24"/>
                <w:szCs w:val="24"/>
              </w:rPr>
            </w:pPr>
          </w:p>
        </w:tc>
        <w:tc>
          <w:tcPr>
            <w:tcW w:w="806" w:type="dxa"/>
            <w:tcBorders>
              <w:top w:val="single" w:sz="4" w:space="0" w:color="000000"/>
              <w:left w:val="single" w:sz="4" w:space="0" w:color="000000"/>
              <w:bottom w:val="single" w:sz="4" w:space="0" w:color="000000"/>
              <w:right w:val="single" w:sz="4" w:space="0" w:color="000000"/>
            </w:tcBorders>
          </w:tcPr>
          <w:p w14:paraId="1743477D" w14:textId="77777777" w:rsidR="00FB26CE" w:rsidRPr="00296F0C" w:rsidRDefault="00FB26CE" w:rsidP="00475E67">
            <w:pPr>
              <w:rPr>
                <w:rFonts w:ascii="Arial" w:hAnsi="Arial" w:cs="Arial"/>
                <w:sz w:val="24"/>
                <w:szCs w:val="24"/>
              </w:rPr>
            </w:pPr>
          </w:p>
        </w:tc>
      </w:tr>
      <w:tr w:rsidR="00FB26CE" w:rsidRPr="00296F0C" w14:paraId="443ADF23" w14:textId="77777777" w:rsidTr="00475E67">
        <w:trPr>
          <w:trHeight w:hRule="exact" w:val="336"/>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0C7E395A" w14:textId="77777777" w:rsidR="00FB26CE" w:rsidRPr="00296F0C" w:rsidRDefault="00FB26CE" w:rsidP="00475E67">
            <w:pPr>
              <w:spacing w:before="18" w:after="0" w:line="240" w:lineRule="auto"/>
              <w:ind w:left="102" w:right="-20"/>
              <w:rPr>
                <w:rFonts w:ascii="Arial" w:eastAsia="Arial" w:hAnsi="Arial" w:cs="Arial"/>
                <w:b/>
                <w:sz w:val="24"/>
                <w:szCs w:val="24"/>
              </w:rPr>
            </w:pPr>
            <w:r w:rsidRPr="00296F0C">
              <w:rPr>
                <w:rFonts w:ascii="Arial" w:eastAsia="Arial" w:hAnsi="Arial" w:cs="Arial"/>
                <w:b/>
                <w:sz w:val="24"/>
                <w:szCs w:val="24"/>
              </w:rPr>
              <w:t>RECEIVABL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16AD702" w14:textId="77777777" w:rsidR="00FB26CE" w:rsidRPr="00296F0C" w:rsidRDefault="00FB26CE" w:rsidP="00475E67">
            <w:pPr>
              <w:spacing w:before="4" w:after="0" w:line="240" w:lineRule="auto"/>
              <w:ind w:left="66"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5AC75319" w14:textId="77777777" w:rsidR="00FB26CE" w:rsidRPr="00296F0C" w:rsidRDefault="00FB26CE" w:rsidP="00475E67">
            <w:pPr>
              <w:spacing w:before="4" w:after="0" w:line="240" w:lineRule="auto"/>
              <w:ind w:left="152"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2BCBCB16" w14:textId="77777777" w:rsidR="00FB26CE" w:rsidRPr="00296F0C" w:rsidRDefault="00FB26CE" w:rsidP="00475E67">
            <w:pPr>
              <w:spacing w:before="4" w:after="0" w:line="240" w:lineRule="auto"/>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296F0C" w14:paraId="47F35A90" w14:textId="77777777" w:rsidTr="00475E67">
        <w:trPr>
          <w:trHeight w:hRule="exact" w:val="2447"/>
        </w:trPr>
        <w:tc>
          <w:tcPr>
            <w:tcW w:w="7939" w:type="dxa"/>
            <w:tcBorders>
              <w:top w:val="single" w:sz="4" w:space="0" w:color="000000"/>
              <w:left w:val="single" w:sz="4" w:space="0" w:color="000000"/>
              <w:bottom w:val="single" w:sz="4" w:space="0" w:color="000000"/>
              <w:right w:val="single" w:sz="4" w:space="0" w:color="000000"/>
            </w:tcBorders>
          </w:tcPr>
          <w:p w14:paraId="218F1AE2" w14:textId="77777777" w:rsidR="00FB26CE" w:rsidRPr="007C21B6" w:rsidRDefault="00FB26CE" w:rsidP="00FB26CE">
            <w:pPr>
              <w:pStyle w:val="ListParagraph"/>
              <w:widowControl w:val="0"/>
              <w:numPr>
                <w:ilvl w:val="0"/>
                <w:numId w:val="17"/>
              </w:numPr>
              <w:spacing w:after="0" w:line="274" w:lineRule="exact"/>
              <w:ind w:left="345" w:right="120"/>
              <w:rPr>
                <w:rFonts w:ascii="Arial" w:eastAsia="Arial" w:hAnsi="Arial" w:cs="Arial"/>
                <w:sz w:val="24"/>
                <w:szCs w:val="24"/>
              </w:rPr>
            </w:pPr>
            <w:r w:rsidRPr="007C21B6">
              <w:rPr>
                <w:rFonts w:ascii="Arial" w:eastAsia="Arial" w:hAnsi="Arial" w:cs="Arial"/>
                <w:sz w:val="24"/>
                <w:szCs w:val="24"/>
              </w:rPr>
              <w:t>Have the receivables from funding sources been properly recorded?  </w:t>
            </w:r>
          </w:p>
          <w:p w14:paraId="0A07096D" w14:textId="77777777" w:rsidR="00FB26CE" w:rsidRPr="00296F0C" w:rsidRDefault="00FB26CE" w:rsidP="00475E67">
            <w:pPr>
              <w:spacing w:after="0" w:line="274" w:lineRule="exact"/>
              <w:ind w:right="327"/>
              <w:rPr>
                <w:rFonts w:ascii="Arial" w:eastAsia="Arial" w:hAnsi="Arial" w:cs="Arial"/>
                <w:sz w:val="24"/>
                <w:szCs w:val="24"/>
              </w:rPr>
            </w:pPr>
            <w:r w:rsidRPr="00296F0C">
              <w:rPr>
                <w:rFonts w:ascii="Arial" w:eastAsia="Arial" w:hAnsi="Arial" w:cs="Arial"/>
                <w:sz w:val="24"/>
                <w:szCs w:val="24"/>
              </w:rPr>
              <w:t>If no, what is the variance?  </w:t>
            </w:r>
          </w:p>
          <w:p w14:paraId="4B014C5A"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0BDAE38D"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67585D4E" w14:textId="77777777" w:rsidR="00FB26CE" w:rsidRPr="00296F0C" w:rsidRDefault="00FB26CE" w:rsidP="00475E67">
            <w:pPr>
              <w:spacing w:after="0" w:line="21"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4400654F" w14:textId="77777777" w:rsidR="00FB26CE" w:rsidRPr="00296F0C" w:rsidRDefault="00FB26CE" w:rsidP="00475E67">
            <w:pPr>
              <w:spacing w:before="1" w:after="0" w:line="240" w:lineRule="auto"/>
              <w:ind w:left="462" w:right="-20"/>
              <w:rPr>
                <w:rFonts w:ascii="Arial" w:eastAsia="Arial" w:hAnsi="Arial" w:cs="Arial"/>
                <w:sz w:val="24"/>
                <w:szCs w:val="24"/>
              </w:rPr>
            </w:pPr>
            <w:r w:rsidRPr="00296F0C">
              <w:rPr>
                <w:rFonts w:ascii="Arial" w:eastAsia="Arial" w:hAnsi="Arial" w:cs="Arial"/>
                <w:sz w:val="24"/>
                <w:szCs w:val="24"/>
              </w:rPr>
              <w:t xml:space="preserve">  </w:t>
            </w:r>
          </w:p>
          <w:p w14:paraId="5E3B57B9" w14:textId="77777777" w:rsidR="00FB26CE" w:rsidRPr="00296F0C" w:rsidRDefault="00FB26CE" w:rsidP="00475E67">
            <w:pPr>
              <w:spacing w:before="1" w:after="0" w:line="240" w:lineRule="auto"/>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25A12DC0"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General Ledger  </w:t>
            </w:r>
          </w:p>
          <w:p w14:paraId="3364D48D"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position w:val="-3"/>
                <w:sz w:val="24"/>
                <w:szCs w:val="24"/>
              </w:rPr>
              <w:t>General Journal  </w:t>
            </w:r>
          </w:p>
        </w:tc>
        <w:tc>
          <w:tcPr>
            <w:tcW w:w="720" w:type="dxa"/>
            <w:tcBorders>
              <w:top w:val="single" w:sz="4" w:space="0" w:color="000000"/>
              <w:left w:val="single" w:sz="4" w:space="0" w:color="000000"/>
              <w:bottom w:val="single" w:sz="4" w:space="0" w:color="000000"/>
              <w:right w:val="single" w:sz="4" w:space="0" w:color="000000"/>
            </w:tcBorders>
          </w:tcPr>
          <w:p w14:paraId="3E3AE8BC" w14:textId="77777777" w:rsidR="00FB26CE" w:rsidRPr="00296F0C"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74FF4105" w14:textId="77777777" w:rsidR="00FB26CE" w:rsidRPr="00296F0C" w:rsidRDefault="00FB26CE" w:rsidP="00475E67">
            <w:pPr>
              <w:rPr>
                <w:rFonts w:ascii="Arial" w:hAnsi="Arial" w:cs="Arial"/>
                <w:sz w:val="24"/>
                <w:szCs w:val="24"/>
              </w:rPr>
            </w:pPr>
          </w:p>
        </w:tc>
        <w:tc>
          <w:tcPr>
            <w:tcW w:w="806" w:type="dxa"/>
            <w:tcBorders>
              <w:top w:val="single" w:sz="4" w:space="0" w:color="000000"/>
              <w:left w:val="single" w:sz="4" w:space="0" w:color="000000"/>
              <w:bottom w:val="single" w:sz="4" w:space="0" w:color="000000"/>
              <w:right w:val="single" w:sz="4" w:space="0" w:color="000000"/>
            </w:tcBorders>
          </w:tcPr>
          <w:p w14:paraId="7F6E5D04" w14:textId="77777777" w:rsidR="00FB26CE" w:rsidRPr="00296F0C" w:rsidRDefault="00FB26CE" w:rsidP="00475E67">
            <w:pPr>
              <w:rPr>
                <w:rFonts w:ascii="Arial" w:hAnsi="Arial" w:cs="Arial"/>
                <w:sz w:val="24"/>
                <w:szCs w:val="24"/>
              </w:rPr>
            </w:pPr>
          </w:p>
        </w:tc>
      </w:tr>
      <w:tr w:rsidR="00FB26CE" w:rsidRPr="00296F0C" w14:paraId="1DBF30AC" w14:textId="77777777" w:rsidTr="00475E67">
        <w:trPr>
          <w:trHeight w:hRule="exact" w:val="2519"/>
        </w:trPr>
        <w:tc>
          <w:tcPr>
            <w:tcW w:w="7939" w:type="dxa"/>
            <w:tcBorders>
              <w:top w:val="single" w:sz="4" w:space="0" w:color="000000"/>
              <w:left w:val="single" w:sz="4" w:space="0" w:color="000000"/>
              <w:bottom w:val="single" w:sz="4" w:space="0" w:color="000000"/>
              <w:right w:val="single" w:sz="4" w:space="0" w:color="000000"/>
            </w:tcBorders>
          </w:tcPr>
          <w:p w14:paraId="5DE626BE" w14:textId="77777777" w:rsidR="00FB26CE" w:rsidRPr="007C21B6" w:rsidRDefault="00FB26CE" w:rsidP="00FB26CE">
            <w:pPr>
              <w:pStyle w:val="ListParagraph"/>
              <w:widowControl w:val="0"/>
              <w:numPr>
                <w:ilvl w:val="0"/>
                <w:numId w:val="17"/>
              </w:numPr>
              <w:spacing w:after="0" w:line="266" w:lineRule="exact"/>
              <w:ind w:left="345" w:right="-20"/>
              <w:rPr>
                <w:rFonts w:ascii="Arial" w:eastAsia="Arial" w:hAnsi="Arial" w:cs="Arial"/>
                <w:sz w:val="24"/>
                <w:szCs w:val="24"/>
              </w:rPr>
            </w:pPr>
            <w:r w:rsidRPr="007C21B6">
              <w:rPr>
                <w:rFonts w:ascii="Arial" w:eastAsia="Arial" w:hAnsi="Arial" w:cs="Arial"/>
                <w:sz w:val="24"/>
                <w:szCs w:val="24"/>
              </w:rPr>
              <w:t>Are there any receivables that have not been recorded?  </w:t>
            </w:r>
          </w:p>
          <w:p w14:paraId="61693E75"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If yes, does the agency maintain some type of record of receivables?  </w:t>
            </w:r>
          </w:p>
          <w:p w14:paraId="1D8DFCE0"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6B2AE634" w14:textId="77777777" w:rsidR="00FB26CE" w:rsidRPr="00296F0C" w:rsidRDefault="00FB26CE" w:rsidP="00475E67">
            <w:pPr>
              <w:spacing w:before="2" w:after="0" w:line="240" w:lineRule="auto"/>
              <w:ind w:left="-1" w:right="-20"/>
              <w:rPr>
                <w:rFonts w:ascii="Arial" w:eastAsia="Arial" w:hAnsi="Arial" w:cs="Arial"/>
                <w:sz w:val="24"/>
                <w:szCs w:val="24"/>
              </w:rPr>
            </w:pPr>
            <w:r w:rsidRPr="00296F0C">
              <w:rPr>
                <w:rFonts w:ascii="Arial" w:eastAsia="Arial" w:hAnsi="Arial" w:cs="Arial"/>
                <w:sz w:val="24"/>
                <w:szCs w:val="24"/>
              </w:rPr>
              <w:t xml:space="preserve">  </w:t>
            </w:r>
          </w:p>
          <w:p w14:paraId="67CE4802"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6FAD5CF3"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68D3C984"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Reports to the State  </w:t>
            </w:r>
          </w:p>
          <w:p w14:paraId="1FE6B4E2"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General Ledger and General Journal  </w:t>
            </w:r>
          </w:p>
        </w:tc>
        <w:tc>
          <w:tcPr>
            <w:tcW w:w="720" w:type="dxa"/>
            <w:tcBorders>
              <w:top w:val="single" w:sz="4" w:space="0" w:color="000000"/>
              <w:left w:val="single" w:sz="4" w:space="0" w:color="000000"/>
              <w:bottom w:val="single" w:sz="4" w:space="0" w:color="000000"/>
              <w:right w:val="single" w:sz="4" w:space="0" w:color="000000"/>
            </w:tcBorders>
          </w:tcPr>
          <w:p w14:paraId="70B5F31A" w14:textId="77777777" w:rsidR="00FB26CE" w:rsidRPr="00296F0C"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F3C24B5" w14:textId="77777777" w:rsidR="00FB26CE" w:rsidRPr="00296F0C" w:rsidRDefault="00FB26CE" w:rsidP="00475E67">
            <w:pPr>
              <w:rPr>
                <w:rFonts w:ascii="Arial" w:hAnsi="Arial" w:cs="Arial"/>
                <w:sz w:val="24"/>
                <w:szCs w:val="24"/>
              </w:rPr>
            </w:pPr>
          </w:p>
        </w:tc>
        <w:tc>
          <w:tcPr>
            <w:tcW w:w="806" w:type="dxa"/>
            <w:tcBorders>
              <w:top w:val="single" w:sz="4" w:space="0" w:color="000000"/>
              <w:left w:val="single" w:sz="4" w:space="0" w:color="000000"/>
              <w:bottom w:val="single" w:sz="4" w:space="0" w:color="000000"/>
              <w:right w:val="single" w:sz="4" w:space="0" w:color="000000"/>
            </w:tcBorders>
          </w:tcPr>
          <w:p w14:paraId="1158FBC3" w14:textId="77777777" w:rsidR="00FB26CE" w:rsidRPr="00296F0C" w:rsidRDefault="00FB26CE" w:rsidP="00475E67">
            <w:pPr>
              <w:rPr>
                <w:rFonts w:ascii="Arial" w:hAnsi="Arial" w:cs="Arial"/>
                <w:sz w:val="24"/>
                <w:szCs w:val="24"/>
              </w:rPr>
            </w:pPr>
          </w:p>
        </w:tc>
      </w:tr>
      <w:tr w:rsidR="00FB26CE" w:rsidRPr="00296F0C" w14:paraId="1024054B" w14:textId="77777777" w:rsidTr="00475E67">
        <w:trPr>
          <w:trHeight w:hRule="exact" w:val="1944"/>
        </w:trPr>
        <w:tc>
          <w:tcPr>
            <w:tcW w:w="7939" w:type="dxa"/>
            <w:tcBorders>
              <w:top w:val="single" w:sz="4" w:space="0" w:color="000000"/>
              <w:left w:val="single" w:sz="4" w:space="0" w:color="000000"/>
              <w:bottom w:val="single" w:sz="4" w:space="0" w:color="000000"/>
              <w:right w:val="single" w:sz="4" w:space="0" w:color="000000"/>
            </w:tcBorders>
          </w:tcPr>
          <w:p w14:paraId="4ABAFF3D" w14:textId="77777777" w:rsidR="00FB26CE" w:rsidRPr="007C21B6" w:rsidRDefault="00FB26CE" w:rsidP="00FB26CE">
            <w:pPr>
              <w:pStyle w:val="ListParagraph"/>
              <w:widowControl w:val="0"/>
              <w:numPr>
                <w:ilvl w:val="0"/>
                <w:numId w:val="17"/>
              </w:numPr>
              <w:spacing w:after="0" w:line="266" w:lineRule="exact"/>
              <w:ind w:left="345" w:right="-20"/>
              <w:rPr>
                <w:rFonts w:ascii="Arial" w:eastAsia="Arial" w:hAnsi="Arial" w:cs="Arial"/>
                <w:sz w:val="24"/>
                <w:szCs w:val="24"/>
              </w:rPr>
            </w:pPr>
            <w:r w:rsidRPr="007C21B6">
              <w:rPr>
                <w:rFonts w:ascii="Arial" w:eastAsia="Arial" w:hAnsi="Arial" w:cs="Arial"/>
                <w:sz w:val="24"/>
                <w:szCs w:val="24"/>
              </w:rPr>
              <w:t>Are interfund receivables recorded?  </w:t>
            </w:r>
          </w:p>
          <w:p w14:paraId="02DEAF51" w14:textId="77777777" w:rsidR="00FB26CE" w:rsidRPr="00296F0C" w:rsidRDefault="00FB26CE" w:rsidP="00475E67">
            <w:pPr>
              <w:spacing w:after="0" w:line="266" w:lineRule="exact"/>
              <w:ind w:right="-20"/>
              <w:rPr>
                <w:rFonts w:ascii="Arial" w:eastAsia="Arial" w:hAnsi="Arial" w:cs="Arial"/>
                <w:sz w:val="24"/>
                <w:szCs w:val="24"/>
              </w:rPr>
            </w:pPr>
            <w:r w:rsidRPr="00296F0C">
              <w:rPr>
                <w:rFonts w:ascii="Arial" w:eastAsia="Arial" w:hAnsi="Arial" w:cs="Arial"/>
                <w:sz w:val="24"/>
                <w:szCs w:val="24"/>
              </w:rPr>
              <w:t>Detail specific interfund transfers:  </w:t>
            </w:r>
          </w:p>
          <w:p w14:paraId="33F855F9" w14:textId="77777777" w:rsidR="00FB26CE" w:rsidRPr="00296F0C" w:rsidRDefault="00FB26CE" w:rsidP="00475E67">
            <w:pPr>
              <w:spacing w:before="2" w:after="0" w:line="240" w:lineRule="auto"/>
              <w:ind w:left="462" w:right="-20"/>
              <w:rPr>
                <w:rFonts w:ascii="Arial" w:eastAsia="Arial" w:hAnsi="Arial" w:cs="Arial"/>
                <w:sz w:val="24"/>
                <w:szCs w:val="24"/>
              </w:rPr>
            </w:pPr>
            <w:r w:rsidRPr="00296F0C">
              <w:rPr>
                <w:rFonts w:ascii="Arial" w:eastAsia="Arial" w:hAnsi="Arial" w:cs="Arial"/>
                <w:b/>
                <w:bCs/>
                <w:sz w:val="24"/>
                <w:szCs w:val="24"/>
              </w:rPr>
              <w:t xml:space="preserve">      </w:t>
            </w:r>
          </w:p>
          <w:p w14:paraId="5906F6FE" w14:textId="77777777" w:rsidR="00FB26CE" w:rsidRPr="00296F0C" w:rsidRDefault="00FB26CE" w:rsidP="00475E67">
            <w:pPr>
              <w:spacing w:after="0" w:line="274" w:lineRule="exact"/>
              <w:ind w:left="462" w:right="-20"/>
              <w:rPr>
                <w:rFonts w:ascii="Arial" w:eastAsia="Arial" w:hAnsi="Arial" w:cs="Arial"/>
                <w:sz w:val="24"/>
                <w:szCs w:val="24"/>
              </w:rPr>
            </w:pPr>
            <w:r w:rsidRPr="00296F0C">
              <w:rPr>
                <w:rFonts w:ascii="Arial" w:eastAsia="Arial" w:hAnsi="Arial" w:cs="Arial"/>
                <w:b/>
                <w:bCs/>
                <w:sz w:val="24"/>
                <w:szCs w:val="24"/>
              </w:rPr>
              <w:t xml:space="preserve">  </w:t>
            </w:r>
          </w:p>
          <w:p w14:paraId="7B3E4E54"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204FE77A"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General Ledger  </w:t>
            </w:r>
          </w:p>
        </w:tc>
        <w:tc>
          <w:tcPr>
            <w:tcW w:w="720" w:type="dxa"/>
            <w:tcBorders>
              <w:top w:val="single" w:sz="4" w:space="0" w:color="000000"/>
              <w:left w:val="single" w:sz="4" w:space="0" w:color="000000"/>
              <w:bottom w:val="single" w:sz="4" w:space="0" w:color="000000"/>
              <w:right w:val="single" w:sz="4" w:space="0" w:color="000000"/>
            </w:tcBorders>
          </w:tcPr>
          <w:p w14:paraId="346FE9A5" w14:textId="77777777" w:rsidR="00FB26CE" w:rsidRPr="00296F0C"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44632CDE" w14:textId="77777777" w:rsidR="00FB26CE" w:rsidRPr="00296F0C" w:rsidRDefault="00FB26CE" w:rsidP="00475E67">
            <w:pPr>
              <w:rPr>
                <w:rFonts w:ascii="Arial" w:hAnsi="Arial" w:cs="Arial"/>
                <w:sz w:val="24"/>
                <w:szCs w:val="24"/>
              </w:rPr>
            </w:pPr>
          </w:p>
        </w:tc>
        <w:tc>
          <w:tcPr>
            <w:tcW w:w="806" w:type="dxa"/>
            <w:tcBorders>
              <w:top w:val="single" w:sz="4" w:space="0" w:color="000000"/>
              <w:left w:val="single" w:sz="4" w:space="0" w:color="000000"/>
              <w:bottom w:val="single" w:sz="4" w:space="0" w:color="000000"/>
              <w:right w:val="single" w:sz="4" w:space="0" w:color="000000"/>
            </w:tcBorders>
          </w:tcPr>
          <w:p w14:paraId="2BBD16E4" w14:textId="77777777" w:rsidR="00FB26CE" w:rsidRPr="00296F0C" w:rsidRDefault="00FB26CE" w:rsidP="00475E67">
            <w:pPr>
              <w:rPr>
                <w:rFonts w:ascii="Arial" w:hAnsi="Arial" w:cs="Arial"/>
                <w:sz w:val="24"/>
                <w:szCs w:val="24"/>
              </w:rPr>
            </w:pPr>
          </w:p>
        </w:tc>
      </w:tr>
      <w:tr w:rsidR="00FB26CE" w:rsidRPr="00296F0C" w14:paraId="0B2FE3E1" w14:textId="77777777" w:rsidTr="00475E67">
        <w:trPr>
          <w:trHeight w:hRule="exact" w:val="2474"/>
        </w:trPr>
        <w:tc>
          <w:tcPr>
            <w:tcW w:w="7939" w:type="dxa"/>
            <w:tcBorders>
              <w:top w:val="single" w:sz="4" w:space="0" w:color="000000"/>
              <w:left w:val="single" w:sz="4" w:space="0" w:color="000000"/>
              <w:bottom w:val="single" w:sz="4" w:space="0" w:color="000000"/>
              <w:right w:val="single" w:sz="4" w:space="0" w:color="000000"/>
            </w:tcBorders>
          </w:tcPr>
          <w:p w14:paraId="50EBC744" w14:textId="77777777" w:rsidR="00FB26CE" w:rsidRPr="007C21B6" w:rsidRDefault="00FB26CE" w:rsidP="00FB26CE">
            <w:pPr>
              <w:pStyle w:val="ListParagraph"/>
              <w:widowControl w:val="0"/>
              <w:numPr>
                <w:ilvl w:val="0"/>
                <w:numId w:val="17"/>
              </w:numPr>
              <w:spacing w:after="0" w:line="266" w:lineRule="exact"/>
              <w:ind w:left="345" w:right="-66"/>
              <w:rPr>
                <w:rFonts w:ascii="Arial" w:eastAsia="Arial" w:hAnsi="Arial" w:cs="Arial"/>
                <w:sz w:val="24"/>
                <w:szCs w:val="24"/>
              </w:rPr>
            </w:pPr>
            <w:r w:rsidRPr="007C21B6">
              <w:rPr>
                <w:rFonts w:ascii="Arial" w:eastAsia="Arial" w:hAnsi="Arial" w:cs="Arial"/>
                <w:sz w:val="24"/>
                <w:szCs w:val="24"/>
              </w:rPr>
              <w:t>Are there any receivables from employees or other parties?  </w:t>
            </w:r>
          </w:p>
          <w:p w14:paraId="00485E50" w14:textId="77777777" w:rsidR="00FB26CE" w:rsidRPr="00296F0C" w:rsidRDefault="00FB26CE" w:rsidP="00475E67">
            <w:pPr>
              <w:spacing w:after="0" w:line="266" w:lineRule="exact"/>
              <w:ind w:right="-66"/>
              <w:rPr>
                <w:rFonts w:ascii="Arial" w:eastAsia="Arial" w:hAnsi="Arial" w:cs="Arial"/>
                <w:sz w:val="24"/>
                <w:szCs w:val="24"/>
              </w:rPr>
            </w:pPr>
            <w:r w:rsidRPr="00296F0C">
              <w:rPr>
                <w:rFonts w:ascii="Arial" w:eastAsia="Arial" w:hAnsi="Arial" w:cs="Arial"/>
                <w:sz w:val="24"/>
                <w:szCs w:val="24"/>
              </w:rPr>
              <w:t>If yes, what is the agency policy?  </w:t>
            </w:r>
          </w:p>
          <w:p w14:paraId="7356D809"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65AABB38"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61DD356C"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7E576784"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7A2B39BF" w14:textId="77777777" w:rsidR="00FB26CE" w:rsidRPr="00296F0C" w:rsidRDefault="00FB26CE" w:rsidP="00475E67">
            <w:pPr>
              <w:spacing w:before="2" w:after="0" w:line="240" w:lineRule="auto"/>
              <w:ind w:right="-20"/>
              <w:rPr>
                <w:rFonts w:ascii="Arial" w:eastAsia="Arial" w:hAnsi="Arial" w:cs="Arial"/>
                <w:sz w:val="24"/>
                <w:szCs w:val="24"/>
              </w:rPr>
            </w:pPr>
            <w:r w:rsidRPr="00296F0C">
              <w:rPr>
                <w:rFonts w:ascii="Arial" w:eastAsia="Arial" w:hAnsi="Arial" w:cs="Arial"/>
                <w:sz w:val="24"/>
                <w:szCs w:val="24"/>
              </w:rPr>
              <w:t>General Ledger  </w:t>
            </w:r>
          </w:p>
          <w:p w14:paraId="67534BE5"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Financial Procedures Manual  </w:t>
            </w:r>
          </w:p>
        </w:tc>
        <w:tc>
          <w:tcPr>
            <w:tcW w:w="720" w:type="dxa"/>
            <w:tcBorders>
              <w:top w:val="single" w:sz="4" w:space="0" w:color="000000"/>
              <w:left w:val="single" w:sz="4" w:space="0" w:color="000000"/>
              <w:bottom w:val="single" w:sz="4" w:space="0" w:color="000000"/>
              <w:right w:val="single" w:sz="4" w:space="0" w:color="000000"/>
            </w:tcBorders>
          </w:tcPr>
          <w:p w14:paraId="0193859C" w14:textId="77777777" w:rsidR="00FB26CE" w:rsidRPr="00296F0C"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37956FD" w14:textId="77777777" w:rsidR="00FB26CE" w:rsidRPr="00296F0C" w:rsidRDefault="00FB26CE" w:rsidP="00475E67">
            <w:pPr>
              <w:rPr>
                <w:rFonts w:ascii="Arial" w:hAnsi="Arial" w:cs="Arial"/>
                <w:sz w:val="24"/>
                <w:szCs w:val="24"/>
              </w:rPr>
            </w:pPr>
          </w:p>
        </w:tc>
        <w:tc>
          <w:tcPr>
            <w:tcW w:w="806" w:type="dxa"/>
            <w:tcBorders>
              <w:top w:val="single" w:sz="4" w:space="0" w:color="000000"/>
              <w:left w:val="single" w:sz="4" w:space="0" w:color="000000"/>
              <w:bottom w:val="single" w:sz="4" w:space="0" w:color="000000"/>
              <w:right w:val="single" w:sz="4" w:space="0" w:color="000000"/>
            </w:tcBorders>
          </w:tcPr>
          <w:p w14:paraId="310AECEC" w14:textId="77777777" w:rsidR="00FB26CE" w:rsidRPr="00296F0C" w:rsidRDefault="00FB26CE" w:rsidP="00475E67">
            <w:pPr>
              <w:rPr>
                <w:rFonts w:ascii="Arial" w:hAnsi="Arial" w:cs="Arial"/>
                <w:sz w:val="24"/>
                <w:szCs w:val="24"/>
              </w:rPr>
            </w:pPr>
          </w:p>
        </w:tc>
      </w:tr>
    </w:tbl>
    <w:p w14:paraId="4745EB2B" w14:textId="77777777" w:rsidR="00FB26CE" w:rsidRPr="00296F0C" w:rsidRDefault="00FB26CE" w:rsidP="00FB26CE">
      <w:pPr>
        <w:spacing w:after="0"/>
        <w:rPr>
          <w:rFonts w:ascii="Arial" w:hAnsi="Arial" w:cs="Arial"/>
        </w:rPr>
        <w:sectPr w:rsidR="00FB26CE" w:rsidRPr="00296F0C" w:rsidSect="00840EA3">
          <w:pgSz w:w="12240" w:h="15840"/>
          <w:pgMar w:top="1640" w:right="460" w:bottom="1080" w:left="580" w:header="547" w:footer="897" w:gutter="0"/>
          <w:cols w:space="720"/>
          <w:docGrid w:linePitch="299"/>
        </w:sectPr>
      </w:pPr>
    </w:p>
    <w:p w14:paraId="605BAA32" w14:textId="77777777" w:rsidR="00FB26CE" w:rsidRPr="00296F0C" w:rsidRDefault="00FB26CE" w:rsidP="00FB26CE">
      <w:pPr>
        <w:spacing w:after="0" w:line="342" w:lineRule="exact"/>
        <w:ind w:right="-20"/>
        <w:rPr>
          <w:rFonts w:ascii="Arial" w:eastAsia="Arial" w:hAnsi="Arial" w:cs="Arial"/>
          <w:sz w:val="31"/>
          <w:szCs w:val="31"/>
        </w:rPr>
      </w:pPr>
    </w:p>
    <w:tbl>
      <w:tblPr>
        <w:tblW w:w="0" w:type="auto"/>
        <w:tblInd w:w="467" w:type="dxa"/>
        <w:tblLayout w:type="fixed"/>
        <w:tblCellMar>
          <w:left w:w="0" w:type="dxa"/>
          <w:right w:w="0" w:type="dxa"/>
        </w:tblCellMar>
        <w:tblLook w:val="01E0" w:firstRow="1" w:lastRow="1" w:firstColumn="1" w:lastColumn="1" w:noHBand="0" w:noVBand="0"/>
      </w:tblPr>
      <w:tblGrid>
        <w:gridCol w:w="8059"/>
        <w:gridCol w:w="725"/>
        <w:gridCol w:w="691"/>
        <w:gridCol w:w="835"/>
      </w:tblGrid>
      <w:tr w:rsidR="00FB26CE" w:rsidRPr="00296F0C" w14:paraId="34E51664" w14:textId="77777777" w:rsidTr="00475E67">
        <w:trPr>
          <w:trHeight w:hRule="exact" w:val="322"/>
        </w:trPr>
        <w:tc>
          <w:tcPr>
            <w:tcW w:w="8059" w:type="dxa"/>
            <w:tcBorders>
              <w:top w:val="single" w:sz="4" w:space="0" w:color="000000"/>
              <w:left w:val="single" w:sz="4" w:space="0" w:color="000000"/>
              <w:bottom w:val="single" w:sz="4" w:space="0" w:color="000000"/>
              <w:right w:val="single" w:sz="4" w:space="0" w:color="000000"/>
            </w:tcBorders>
            <w:shd w:val="clear" w:color="auto" w:fill="D9D9D9"/>
          </w:tcPr>
          <w:p w14:paraId="379D32F4"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PROCUREMENT</w:t>
            </w:r>
          </w:p>
        </w:tc>
        <w:tc>
          <w:tcPr>
            <w:tcW w:w="725" w:type="dxa"/>
            <w:tcBorders>
              <w:top w:val="single" w:sz="4" w:space="0" w:color="000000"/>
              <w:left w:val="single" w:sz="4" w:space="0" w:color="000000"/>
              <w:bottom w:val="single" w:sz="4" w:space="0" w:color="000000"/>
              <w:right w:val="single" w:sz="4" w:space="0" w:color="000000"/>
            </w:tcBorders>
            <w:shd w:val="clear" w:color="auto" w:fill="BFBFBF"/>
          </w:tcPr>
          <w:p w14:paraId="24B89EF9" w14:textId="77777777" w:rsidR="00FB26CE" w:rsidRPr="00296F0C" w:rsidRDefault="00FB26CE" w:rsidP="00475E67">
            <w:pPr>
              <w:spacing w:after="0" w:line="271" w:lineRule="exact"/>
              <w:ind w:left="112" w:right="-20"/>
              <w:rPr>
                <w:rFonts w:ascii="Arial" w:eastAsia="Arial" w:hAnsi="Arial" w:cs="Arial"/>
                <w:b/>
                <w:sz w:val="24"/>
                <w:szCs w:val="24"/>
              </w:rPr>
            </w:pPr>
            <w:r w:rsidRPr="00296F0C">
              <w:rPr>
                <w:rFonts w:ascii="Arial" w:eastAsia="Arial" w:hAnsi="Arial" w:cs="Arial"/>
                <w:b/>
                <w:sz w:val="24"/>
                <w:szCs w:val="24"/>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BFBFBF"/>
          </w:tcPr>
          <w:p w14:paraId="59B77240" w14:textId="77777777" w:rsidR="00FB26CE" w:rsidRPr="00296F0C" w:rsidRDefault="00FB26CE" w:rsidP="00475E67">
            <w:pPr>
              <w:spacing w:after="0" w:line="271" w:lineRule="exact"/>
              <w:ind w:left="176" w:right="-20"/>
              <w:rPr>
                <w:rFonts w:ascii="Arial" w:eastAsia="Arial" w:hAnsi="Arial" w:cs="Arial"/>
                <w:b/>
                <w:sz w:val="24"/>
                <w:szCs w:val="24"/>
              </w:rPr>
            </w:pPr>
            <w:r w:rsidRPr="00296F0C">
              <w:rPr>
                <w:rFonts w:ascii="Arial" w:eastAsia="Arial" w:hAnsi="Arial" w:cs="Arial"/>
                <w:b/>
                <w:sz w:val="24"/>
                <w:szCs w:val="24"/>
              </w:rPr>
              <w:t>NO</w:t>
            </w:r>
          </w:p>
        </w:tc>
        <w:tc>
          <w:tcPr>
            <w:tcW w:w="835" w:type="dxa"/>
            <w:tcBorders>
              <w:top w:val="single" w:sz="4" w:space="0" w:color="000000"/>
              <w:left w:val="single" w:sz="4" w:space="0" w:color="000000"/>
              <w:bottom w:val="single" w:sz="4" w:space="0" w:color="000000"/>
              <w:right w:val="single" w:sz="4" w:space="0" w:color="000000"/>
            </w:tcBorders>
            <w:shd w:val="clear" w:color="auto" w:fill="BFBFBF"/>
          </w:tcPr>
          <w:p w14:paraId="6DA6D923" w14:textId="77777777" w:rsidR="00FB26CE" w:rsidRPr="00296F0C" w:rsidRDefault="00FB26CE" w:rsidP="00475E67">
            <w:pPr>
              <w:spacing w:after="0" w:line="271" w:lineRule="exact"/>
              <w:ind w:left="225" w:right="-20"/>
              <w:rPr>
                <w:rFonts w:ascii="Arial" w:eastAsia="Arial" w:hAnsi="Arial" w:cs="Arial"/>
                <w:b/>
                <w:sz w:val="24"/>
                <w:szCs w:val="24"/>
              </w:rPr>
            </w:pPr>
            <w:r w:rsidRPr="00296F0C">
              <w:rPr>
                <w:rFonts w:ascii="Arial" w:eastAsia="Arial" w:hAnsi="Arial" w:cs="Arial"/>
                <w:b/>
                <w:sz w:val="24"/>
                <w:szCs w:val="24"/>
              </w:rPr>
              <w:t>NA</w:t>
            </w:r>
          </w:p>
        </w:tc>
      </w:tr>
      <w:tr w:rsidR="00FB26CE" w:rsidRPr="00296F0C" w14:paraId="6E5D0E9C" w14:textId="77777777" w:rsidTr="00475E67">
        <w:trPr>
          <w:trHeight w:hRule="exact" w:val="2421"/>
        </w:trPr>
        <w:tc>
          <w:tcPr>
            <w:tcW w:w="8059" w:type="dxa"/>
            <w:tcBorders>
              <w:top w:val="single" w:sz="4" w:space="0" w:color="000000"/>
              <w:left w:val="single" w:sz="4" w:space="0" w:color="000000"/>
              <w:bottom w:val="single" w:sz="4" w:space="0" w:color="000000"/>
              <w:right w:val="single" w:sz="4" w:space="0" w:color="000000"/>
            </w:tcBorders>
          </w:tcPr>
          <w:p w14:paraId="5398CBC6" w14:textId="77777777" w:rsidR="00FB26CE" w:rsidRPr="007C21B6" w:rsidRDefault="00FB26CE" w:rsidP="00FB26CE">
            <w:pPr>
              <w:pStyle w:val="ListParagraph"/>
              <w:widowControl w:val="0"/>
              <w:numPr>
                <w:ilvl w:val="0"/>
                <w:numId w:val="18"/>
              </w:numPr>
              <w:spacing w:after="0" w:line="271" w:lineRule="exact"/>
              <w:ind w:left="345" w:right="-20"/>
              <w:rPr>
                <w:rFonts w:ascii="Arial" w:eastAsia="Arial" w:hAnsi="Arial" w:cs="Arial"/>
                <w:sz w:val="24"/>
                <w:szCs w:val="24"/>
              </w:rPr>
            </w:pPr>
            <w:r w:rsidRPr="007C21B6">
              <w:rPr>
                <w:rFonts w:ascii="Arial" w:eastAsia="Arial" w:hAnsi="Arial" w:cs="Arial"/>
                <w:sz w:val="24"/>
                <w:szCs w:val="24"/>
              </w:rPr>
              <w:t>Does the agency have written procurement procedures?  </w:t>
            </w:r>
          </w:p>
          <w:p w14:paraId="27CE55C7" w14:textId="77777777" w:rsidR="00FB26CE" w:rsidRPr="00296F0C" w:rsidRDefault="00FB26CE" w:rsidP="00475E67">
            <w:pPr>
              <w:spacing w:after="0" w:line="271" w:lineRule="exact"/>
              <w:ind w:right="-20"/>
              <w:rPr>
                <w:rFonts w:ascii="Arial" w:eastAsia="Arial" w:hAnsi="Arial" w:cs="Arial"/>
                <w:sz w:val="24"/>
                <w:szCs w:val="24"/>
              </w:rPr>
            </w:pPr>
            <w:r w:rsidRPr="00296F0C">
              <w:rPr>
                <w:rFonts w:ascii="Arial" w:eastAsia="Arial" w:hAnsi="Arial" w:cs="Arial"/>
                <w:sz w:val="24"/>
                <w:szCs w:val="24"/>
              </w:rPr>
              <w:t>If no, when will they have one?  </w:t>
            </w:r>
          </w:p>
          <w:p w14:paraId="31BD8DE2"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4FF8E1BB"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19F8997A" w14:textId="77777777" w:rsidR="00FB26CE" w:rsidRPr="00296F0C" w:rsidRDefault="00FB26CE" w:rsidP="00475E67">
            <w:pPr>
              <w:spacing w:after="0" w:line="274" w:lineRule="exact"/>
              <w:ind w:left="-1" w:right="-20"/>
              <w:rPr>
                <w:rFonts w:ascii="Arial" w:eastAsia="Arial" w:hAnsi="Arial" w:cs="Arial"/>
                <w:sz w:val="24"/>
                <w:szCs w:val="24"/>
              </w:rPr>
            </w:pPr>
            <w:r w:rsidRPr="00296F0C">
              <w:rPr>
                <w:rFonts w:ascii="Arial" w:eastAsia="Arial" w:hAnsi="Arial" w:cs="Arial"/>
                <w:sz w:val="24"/>
                <w:szCs w:val="24"/>
              </w:rPr>
              <w:t xml:space="preserve">  </w:t>
            </w:r>
          </w:p>
          <w:p w14:paraId="7124AF4A"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b/>
                <w:bCs/>
                <w:sz w:val="24"/>
                <w:szCs w:val="24"/>
              </w:rPr>
              <w:t>Records to Review:</w:t>
            </w:r>
            <w:r w:rsidRPr="00296F0C">
              <w:rPr>
                <w:rFonts w:ascii="Arial" w:eastAsia="Arial" w:hAnsi="Arial" w:cs="Arial"/>
                <w:sz w:val="24"/>
                <w:szCs w:val="24"/>
              </w:rPr>
              <w:t xml:space="preserve">  </w:t>
            </w:r>
          </w:p>
          <w:p w14:paraId="27659F26"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Procurement Procedures Manual </w:t>
            </w:r>
          </w:p>
          <w:p w14:paraId="009732A0" w14:textId="77777777" w:rsidR="00FB26CE" w:rsidRPr="00296F0C" w:rsidRDefault="00FB26CE" w:rsidP="00475E67">
            <w:pPr>
              <w:spacing w:after="0" w:line="274" w:lineRule="exact"/>
              <w:ind w:right="-20"/>
              <w:rPr>
                <w:rFonts w:ascii="Arial" w:eastAsia="Arial" w:hAnsi="Arial" w:cs="Arial"/>
                <w:sz w:val="24"/>
                <w:szCs w:val="24"/>
              </w:rPr>
            </w:pPr>
            <w:r w:rsidRPr="00296F0C">
              <w:rPr>
                <w:rFonts w:ascii="Arial" w:eastAsia="Arial" w:hAnsi="Arial" w:cs="Arial"/>
                <w:sz w:val="24"/>
                <w:szCs w:val="24"/>
              </w:rPr>
              <w:t>Financial Procedures Manual  </w:t>
            </w:r>
          </w:p>
        </w:tc>
        <w:tc>
          <w:tcPr>
            <w:tcW w:w="725" w:type="dxa"/>
            <w:tcBorders>
              <w:top w:val="single" w:sz="4" w:space="0" w:color="000000"/>
              <w:left w:val="single" w:sz="4" w:space="0" w:color="000000"/>
              <w:bottom w:val="single" w:sz="4" w:space="0" w:color="000000"/>
              <w:right w:val="single" w:sz="4" w:space="0" w:color="000000"/>
            </w:tcBorders>
          </w:tcPr>
          <w:p w14:paraId="437DD1FB" w14:textId="77777777" w:rsidR="00FB26CE" w:rsidRPr="00296F0C" w:rsidRDefault="00FB26CE" w:rsidP="00475E67">
            <w:pPr>
              <w:rPr>
                <w:rFonts w:ascii="Arial" w:hAnsi="Arial" w:cs="Arial"/>
              </w:rPr>
            </w:pPr>
          </w:p>
        </w:tc>
        <w:tc>
          <w:tcPr>
            <w:tcW w:w="691" w:type="dxa"/>
            <w:tcBorders>
              <w:top w:val="single" w:sz="4" w:space="0" w:color="000000"/>
              <w:left w:val="single" w:sz="4" w:space="0" w:color="000000"/>
              <w:bottom w:val="single" w:sz="4" w:space="0" w:color="000000"/>
              <w:right w:val="single" w:sz="4" w:space="0" w:color="000000"/>
            </w:tcBorders>
          </w:tcPr>
          <w:p w14:paraId="4CED6A51" w14:textId="77777777" w:rsidR="00FB26CE" w:rsidRPr="00296F0C" w:rsidRDefault="00FB26CE" w:rsidP="00475E67">
            <w:pPr>
              <w:rPr>
                <w:rFonts w:ascii="Arial" w:hAnsi="Arial" w:cs="Arial"/>
              </w:rPr>
            </w:pPr>
          </w:p>
        </w:tc>
        <w:tc>
          <w:tcPr>
            <w:tcW w:w="835" w:type="dxa"/>
            <w:tcBorders>
              <w:top w:val="single" w:sz="4" w:space="0" w:color="000000"/>
              <w:left w:val="single" w:sz="4" w:space="0" w:color="000000"/>
              <w:bottom w:val="single" w:sz="4" w:space="0" w:color="000000"/>
              <w:right w:val="single" w:sz="4" w:space="0" w:color="000000"/>
            </w:tcBorders>
          </w:tcPr>
          <w:p w14:paraId="4B148C74" w14:textId="77777777" w:rsidR="00FB26CE" w:rsidRPr="00296F0C" w:rsidRDefault="00FB26CE" w:rsidP="00475E67">
            <w:pPr>
              <w:rPr>
                <w:rFonts w:ascii="Arial" w:hAnsi="Arial" w:cs="Arial"/>
              </w:rPr>
            </w:pPr>
          </w:p>
        </w:tc>
      </w:tr>
      <w:tr w:rsidR="00FB26CE" w:rsidRPr="00D07FC1" w14:paraId="1B919993" w14:textId="77777777" w:rsidTr="00475E67">
        <w:trPr>
          <w:trHeight w:hRule="exact" w:val="562"/>
        </w:trPr>
        <w:tc>
          <w:tcPr>
            <w:tcW w:w="8059" w:type="dxa"/>
            <w:tcBorders>
              <w:top w:val="single" w:sz="4" w:space="0" w:color="000000"/>
              <w:left w:val="single" w:sz="4" w:space="0" w:color="000000"/>
              <w:bottom w:val="single" w:sz="4" w:space="0" w:color="000000"/>
              <w:right w:val="single" w:sz="4" w:space="0" w:color="000000"/>
            </w:tcBorders>
          </w:tcPr>
          <w:p w14:paraId="03067A06" w14:textId="77777777" w:rsidR="00FB26CE" w:rsidRPr="00D07FC1" w:rsidRDefault="00FB26CE" w:rsidP="00475E67">
            <w:pPr>
              <w:spacing w:after="0" w:line="271" w:lineRule="exact"/>
              <w:ind w:right="-20"/>
              <w:rPr>
                <w:rFonts w:ascii="Arial" w:eastAsia="Arial" w:hAnsi="Arial" w:cs="Arial"/>
                <w:sz w:val="24"/>
                <w:szCs w:val="24"/>
              </w:rPr>
            </w:pPr>
            <w:r w:rsidRPr="00D07FC1">
              <w:rPr>
                <w:rFonts w:ascii="Arial" w:eastAsia="Arial" w:hAnsi="Arial" w:cs="Arial"/>
                <w:sz w:val="24"/>
                <w:szCs w:val="24"/>
              </w:rPr>
              <w:t>Does the agency’s procurement procedure include the following</w:t>
            </w:r>
            <w:r>
              <w:rPr>
                <w:rFonts w:ascii="Arial" w:eastAsia="Arial" w:hAnsi="Arial" w:cs="Arial"/>
                <w:sz w:val="24"/>
                <w:szCs w:val="24"/>
              </w:rPr>
              <w:t xml:space="preserve"> </w:t>
            </w:r>
            <w:r w:rsidRPr="00D07FC1">
              <w:rPr>
                <w:rFonts w:ascii="Arial" w:eastAsia="Arial" w:hAnsi="Arial" w:cs="Arial"/>
                <w:sz w:val="24"/>
                <w:szCs w:val="24"/>
              </w:rPr>
              <w:t>components?  </w:t>
            </w:r>
          </w:p>
        </w:tc>
        <w:tc>
          <w:tcPr>
            <w:tcW w:w="725" w:type="dxa"/>
            <w:tcBorders>
              <w:top w:val="single" w:sz="4" w:space="0" w:color="000000"/>
              <w:left w:val="single" w:sz="4" w:space="0" w:color="000000"/>
              <w:bottom w:val="single" w:sz="4" w:space="0" w:color="000000"/>
              <w:right w:val="single" w:sz="4" w:space="0" w:color="000000"/>
            </w:tcBorders>
          </w:tcPr>
          <w:p w14:paraId="2A83FBB1"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245B8208"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65983762" w14:textId="77777777" w:rsidR="00FB26CE" w:rsidRPr="00D07FC1" w:rsidRDefault="00FB26CE" w:rsidP="00475E67"/>
        </w:tc>
      </w:tr>
      <w:tr w:rsidR="00FB26CE" w:rsidRPr="00D07FC1" w14:paraId="36CA413C" w14:textId="77777777" w:rsidTr="00475E67">
        <w:trPr>
          <w:trHeight w:hRule="exact" w:val="283"/>
        </w:trPr>
        <w:tc>
          <w:tcPr>
            <w:tcW w:w="8059" w:type="dxa"/>
            <w:tcBorders>
              <w:top w:val="single" w:sz="4" w:space="0" w:color="000000"/>
              <w:left w:val="single" w:sz="4" w:space="0" w:color="000000"/>
              <w:bottom w:val="single" w:sz="4" w:space="0" w:color="000000"/>
              <w:right w:val="single" w:sz="4" w:space="0" w:color="000000"/>
            </w:tcBorders>
          </w:tcPr>
          <w:p w14:paraId="3BBD5041" w14:textId="77777777" w:rsidR="00FB26CE" w:rsidRPr="00D07FC1" w:rsidRDefault="00FB26CE" w:rsidP="00475E67">
            <w:pPr>
              <w:spacing w:after="0" w:line="271" w:lineRule="exact"/>
              <w:ind w:left="462" w:right="-20"/>
              <w:rPr>
                <w:rFonts w:ascii="Arial" w:eastAsia="Arial" w:hAnsi="Arial" w:cs="Arial"/>
                <w:sz w:val="24"/>
                <w:szCs w:val="24"/>
              </w:rPr>
            </w:pPr>
            <w:r w:rsidRPr="00D07FC1">
              <w:rPr>
                <w:rFonts w:ascii="Arial" w:eastAsia="Arial" w:hAnsi="Arial" w:cs="Arial"/>
                <w:sz w:val="24"/>
                <w:szCs w:val="24"/>
              </w:rPr>
              <w:t>Development of the bid/proposal package  </w:t>
            </w:r>
          </w:p>
        </w:tc>
        <w:tc>
          <w:tcPr>
            <w:tcW w:w="725" w:type="dxa"/>
            <w:tcBorders>
              <w:top w:val="single" w:sz="4" w:space="0" w:color="000000"/>
              <w:left w:val="single" w:sz="4" w:space="0" w:color="000000"/>
              <w:bottom w:val="single" w:sz="4" w:space="0" w:color="000000"/>
              <w:right w:val="single" w:sz="4" w:space="0" w:color="000000"/>
            </w:tcBorders>
          </w:tcPr>
          <w:p w14:paraId="68BC9BC3"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26B072FD"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5A382402" w14:textId="77777777" w:rsidR="00FB26CE" w:rsidRPr="00D07FC1" w:rsidRDefault="00FB26CE" w:rsidP="00475E67"/>
        </w:tc>
      </w:tr>
      <w:tr w:rsidR="00FB26CE" w:rsidRPr="00D07FC1" w14:paraId="64B1EBEA" w14:textId="77777777" w:rsidTr="00475E67">
        <w:trPr>
          <w:trHeight w:hRule="exact" w:val="283"/>
        </w:trPr>
        <w:tc>
          <w:tcPr>
            <w:tcW w:w="8059" w:type="dxa"/>
            <w:tcBorders>
              <w:top w:val="single" w:sz="4" w:space="0" w:color="000000"/>
              <w:left w:val="single" w:sz="4" w:space="0" w:color="000000"/>
              <w:bottom w:val="single" w:sz="4" w:space="0" w:color="000000"/>
              <w:right w:val="single" w:sz="4" w:space="0" w:color="000000"/>
            </w:tcBorders>
          </w:tcPr>
          <w:p w14:paraId="083572D7" w14:textId="77777777" w:rsidR="00FB26CE" w:rsidRPr="00D07FC1" w:rsidRDefault="00FB26CE" w:rsidP="00475E67">
            <w:pPr>
              <w:spacing w:after="0" w:line="266" w:lineRule="exact"/>
              <w:ind w:left="462" w:right="-20"/>
              <w:rPr>
                <w:rFonts w:ascii="Arial" w:eastAsia="Arial" w:hAnsi="Arial" w:cs="Arial"/>
                <w:sz w:val="24"/>
                <w:szCs w:val="24"/>
              </w:rPr>
            </w:pPr>
            <w:r w:rsidRPr="00D07FC1">
              <w:rPr>
                <w:rFonts w:ascii="Arial" w:eastAsia="Arial" w:hAnsi="Arial" w:cs="Arial"/>
                <w:sz w:val="24"/>
                <w:szCs w:val="24"/>
              </w:rPr>
              <w:t>Solicitation of bids/proposals  </w:t>
            </w:r>
          </w:p>
        </w:tc>
        <w:tc>
          <w:tcPr>
            <w:tcW w:w="725" w:type="dxa"/>
            <w:tcBorders>
              <w:top w:val="single" w:sz="4" w:space="0" w:color="000000"/>
              <w:left w:val="single" w:sz="4" w:space="0" w:color="000000"/>
              <w:bottom w:val="single" w:sz="4" w:space="0" w:color="000000"/>
              <w:right w:val="single" w:sz="4" w:space="0" w:color="000000"/>
            </w:tcBorders>
          </w:tcPr>
          <w:p w14:paraId="058365FF"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1CEC8A7B"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398955EB" w14:textId="77777777" w:rsidR="00FB26CE" w:rsidRPr="00D07FC1" w:rsidRDefault="00FB26CE" w:rsidP="00475E67"/>
        </w:tc>
      </w:tr>
      <w:tr w:rsidR="00FB26CE" w:rsidRPr="00D07FC1" w14:paraId="591EE4DB" w14:textId="77777777" w:rsidTr="00475E67">
        <w:trPr>
          <w:trHeight w:hRule="exact" w:val="283"/>
        </w:trPr>
        <w:tc>
          <w:tcPr>
            <w:tcW w:w="8059" w:type="dxa"/>
            <w:tcBorders>
              <w:top w:val="single" w:sz="4" w:space="0" w:color="000000"/>
              <w:left w:val="single" w:sz="4" w:space="0" w:color="000000"/>
              <w:bottom w:val="single" w:sz="4" w:space="0" w:color="000000"/>
              <w:right w:val="single" w:sz="4" w:space="0" w:color="000000"/>
            </w:tcBorders>
          </w:tcPr>
          <w:p w14:paraId="18B45E28" w14:textId="77777777" w:rsidR="00FB26CE" w:rsidRPr="00D07FC1" w:rsidRDefault="00FB26CE" w:rsidP="00475E67">
            <w:pPr>
              <w:spacing w:after="0" w:line="266" w:lineRule="exact"/>
              <w:ind w:left="462" w:right="-20"/>
              <w:rPr>
                <w:rFonts w:ascii="Arial" w:eastAsia="Arial" w:hAnsi="Arial" w:cs="Arial"/>
                <w:sz w:val="24"/>
                <w:szCs w:val="24"/>
              </w:rPr>
            </w:pPr>
            <w:r w:rsidRPr="00D07FC1">
              <w:rPr>
                <w:rFonts w:ascii="Arial" w:eastAsia="Arial" w:hAnsi="Arial" w:cs="Arial"/>
                <w:sz w:val="24"/>
                <w:szCs w:val="24"/>
              </w:rPr>
              <w:t>Bid/proposal acceptance and analysis  </w:t>
            </w:r>
          </w:p>
        </w:tc>
        <w:tc>
          <w:tcPr>
            <w:tcW w:w="725" w:type="dxa"/>
            <w:tcBorders>
              <w:top w:val="single" w:sz="4" w:space="0" w:color="000000"/>
              <w:left w:val="single" w:sz="4" w:space="0" w:color="000000"/>
              <w:bottom w:val="single" w:sz="4" w:space="0" w:color="000000"/>
              <w:right w:val="single" w:sz="4" w:space="0" w:color="000000"/>
            </w:tcBorders>
          </w:tcPr>
          <w:p w14:paraId="5A8CD875"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6858D59F"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33081BCA" w14:textId="77777777" w:rsidR="00FB26CE" w:rsidRPr="00D07FC1" w:rsidRDefault="00FB26CE" w:rsidP="00475E67"/>
        </w:tc>
      </w:tr>
      <w:tr w:rsidR="00FB26CE" w:rsidRPr="00D07FC1" w14:paraId="1FBFB079" w14:textId="77777777" w:rsidTr="00475E67">
        <w:trPr>
          <w:trHeight w:hRule="exact" w:val="283"/>
        </w:trPr>
        <w:tc>
          <w:tcPr>
            <w:tcW w:w="8059" w:type="dxa"/>
            <w:tcBorders>
              <w:top w:val="single" w:sz="4" w:space="0" w:color="000000"/>
              <w:left w:val="single" w:sz="4" w:space="0" w:color="000000"/>
              <w:bottom w:val="single" w:sz="4" w:space="0" w:color="000000"/>
              <w:right w:val="single" w:sz="4" w:space="0" w:color="000000"/>
            </w:tcBorders>
          </w:tcPr>
          <w:p w14:paraId="113E828C" w14:textId="77777777" w:rsidR="00FB26CE" w:rsidRPr="00D07FC1" w:rsidRDefault="00FB26CE" w:rsidP="00475E67">
            <w:pPr>
              <w:spacing w:after="0" w:line="271" w:lineRule="exact"/>
              <w:ind w:left="462" w:right="-20"/>
              <w:rPr>
                <w:rFonts w:ascii="Arial" w:eastAsia="Arial" w:hAnsi="Arial" w:cs="Arial"/>
                <w:sz w:val="24"/>
                <w:szCs w:val="24"/>
              </w:rPr>
            </w:pPr>
            <w:r w:rsidRPr="00D07FC1">
              <w:rPr>
                <w:rFonts w:ascii="Arial" w:eastAsia="Arial" w:hAnsi="Arial" w:cs="Arial"/>
                <w:sz w:val="24"/>
                <w:szCs w:val="24"/>
              </w:rPr>
              <w:t>Selection of vendor/subcontractor  </w:t>
            </w:r>
          </w:p>
        </w:tc>
        <w:tc>
          <w:tcPr>
            <w:tcW w:w="725" w:type="dxa"/>
            <w:tcBorders>
              <w:top w:val="single" w:sz="4" w:space="0" w:color="000000"/>
              <w:left w:val="single" w:sz="4" w:space="0" w:color="000000"/>
              <w:bottom w:val="single" w:sz="4" w:space="0" w:color="000000"/>
              <w:right w:val="single" w:sz="4" w:space="0" w:color="000000"/>
            </w:tcBorders>
          </w:tcPr>
          <w:p w14:paraId="2622F84C"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269C415F"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5384911C" w14:textId="77777777" w:rsidR="00FB26CE" w:rsidRPr="00D07FC1" w:rsidRDefault="00FB26CE" w:rsidP="00475E67"/>
        </w:tc>
      </w:tr>
      <w:tr w:rsidR="00FB26CE" w:rsidRPr="00D07FC1" w14:paraId="5338A572" w14:textId="77777777" w:rsidTr="00475E67">
        <w:trPr>
          <w:trHeight w:hRule="exact" w:val="283"/>
        </w:trPr>
        <w:tc>
          <w:tcPr>
            <w:tcW w:w="8059" w:type="dxa"/>
            <w:tcBorders>
              <w:top w:val="single" w:sz="4" w:space="0" w:color="000000"/>
              <w:left w:val="single" w:sz="4" w:space="0" w:color="000000"/>
              <w:bottom w:val="single" w:sz="4" w:space="0" w:color="000000"/>
              <w:right w:val="single" w:sz="4" w:space="0" w:color="000000"/>
            </w:tcBorders>
          </w:tcPr>
          <w:p w14:paraId="17E1C882" w14:textId="77777777" w:rsidR="00FB26CE" w:rsidRPr="00D07FC1" w:rsidRDefault="00FB26CE" w:rsidP="00475E67">
            <w:pPr>
              <w:spacing w:after="0" w:line="266" w:lineRule="exact"/>
              <w:ind w:left="462" w:right="-20"/>
              <w:rPr>
                <w:rFonts w:ascii="Arial" w:eastAsia="Arial" w:hAnsi="Arial" w:cs="Arial"/>
                <w:sz w:val="24"/>
                <w:szCs w:val="24"/>
              </w:rPr>
            </w:pPr>
            <w:r w:rsidRPr="00D07FC1">
              <w:rPr>
                <w:rFonts w:ascii="Arial" w:eastAsia="Arial" w:hAnsi="Arial" w:cs="Arial"/>
                <w:sz w:val="24"/>
                <w:szCs w:val="24"/>
              </w:rPr>
              <w:t>Protest procedures  </w:t>
            </w:r>
          </w:p>
        </w:tc>
        <w:tc>
          <w:tcPr>
            <w:tcW w:w="725" w:type="dxa"/>
            <w:tcBorders>
              <w:top w:val="single" w:sz="4" w:space="0" w:color="000000"/>
              <w:left w:val="single" w:sz="4" w:space="0" w:color="000000"/>
              <w:bottom w:val="single" w:sz="4" w:space="0" w:color="000000"/>
              <w:right w:val="single" w:sz="4" w:space="0" w:color="000000"/>
            </w:tcBorders>
          </w:tcPr>
          <w:p w14:paraId="4BD5DFB1"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66F3798B"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258AA715" w14:textId="77777777" w:rsidR="00FB26CE" w:rsidRPr="00D07FC1" w:rsidRDefault="00FB26CE" w:rsidP="00475E67"/>
        </w:tc>
      </w:tr>
      <w:tr w:rsidR="00FB26CE" w:rsidRPr="00D07FC1" w14:paraId="68CE635D" w14:textId="77777777" w:rsidTr="00475E67">
        <w:trPr>
          <w:trHeight w:hRule="exact" w:val="322"/>
        </w:trPr>
        <w:tc>
          <w:tcPr>
            <w:tcW w:w="8059" w:type="dxa"/>
            <w:tcBorders>
              <w:top w:val="single" w:sz="4" w:space="0" w:color="000000"/>
              <w:left w:val="single" w:sz="4" w:space="0" w:color="000000"/>
              <w:bottom w:val="single" w:sz="4" w:space="0" w:color="000000"/>
              <w:right w:val="single" w:sz="4" w:space="0" w:color="000000"/>
            </w:tcBorders>
          </w:tcPr>
          <w:p w14:paraId="3F2FF7EE" w14:textId="77777777" w:rsidR="00FB26CE" w:rsidRPr="00D07FC1" w:rsidRDefault="00FB26CE" w:rsidP="00475E67">
            <w:pPr>
              <w:spacing w:after="0" w:line="266" w:lineRule="exact"/>
              <w:ind w:left="462" w:right="-20"/>
              <w:rPr>
                <w:rFonts w:ascii="Arial" w:eastAsia="Arial" w:hAnsi="Arial" w:cs="Arial"/>
                <w:sz w:val="24"/>
                <w:szCs w:val="24"/>
              </w:rPr>
            </w:pPr>
            <w:r w:rsidRPr="00D07FC1">
              <w:rPr>
                <w:rFonts w:ascii="Arial" w:eastAsia="Arial" w:hAnsi="Arial" w:cs="Arial"/>
                <w:sz w:val="24"/>
                <w:szCs w:val="24"/>
              </w:rPr>
              <w:t>Records management  </w:t>
            </w:r>
          </w:p>
        </w:tc>
        <w:tc>
          <w:tcPr>
            <w:tcW w:w="725" w:type="dxa"/>
            <w:tcBorders>
              <w:top w:val="single" w:sz="4" w:space="0" w:color="000000"/>
              <w:left w:val="single" w:sz="4" w:space="0" w:color="000000"/>
              <w:bottom w:val="single" w:sz="4" w:space="0" w:color="000000"/>
              <w:right w:val="single" w:sz="4" w:space="0" w:color="000000"/>
            </w:tcBorders>
          </w:tcPr>
          <w:p w14:paraId="2E47466B"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7F65525B"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6D1564F1" w14:textId="77777777" w:rsidR="00FB26CE" w:rsidRPr="00D07FC1" w:rsidRDefault="00FB26CE" w:rsidP="00475E67"/>
        </w:tc>
      </w:tr>
      <w:tr w:rsidR="00FB26CE" w:rsidRPr="00D07FC1" w14:paraId="0C2489F6" w14:textId="77777777" w:rsidTr="00475E67">
        <w:trPr>
          <w:trHeight w:hRule="exact" w:val="288"/>
        </w:trPr>
        <w:tc>
          <w:tcPr>
            <w:tcW w:w="8059" w:type="dxa"/>
            <w:tcBorders>
              <w:top w:val="single" w:sz="4" w:space="0" w:color="000000"/>
              <w:left w:val="single" w:sz="4" w:space="0" w:color="000000"/>
              <w:bottom w:val="single" w:sz="4" w:space="0" w:color="000000"/>
              <w:right w:val="single" w:sz="4" w:space="0" w:color="000000"/>
            </w:tcBorders>
          </w:tcPr>
          <w:p w14:paraId="50C6E3B1" w14:textId="77777777" w:rsidR="00FB26CE" w:rsidRPr="00D07FC1" w:rsidRDefault="00FB26CE" w:rsidP="00475E67">
            <w:pPr>
              <w:spacing w:after="0" w:line="275" w:lineRule="exact"/>
              <w:ind w:left="462" w:right="-20"/>
              <w:rPr>
                <w:rFonts w:ascii="Arial" w:eastAsia="Arial" w:hAnsi="Arial" w:cs="Arial"/>
                <w:sz w:val="24"/>
                <w:szCs w:val="24"/>
              </w:rPr>
            </w:pPr>
            <w:r w:rsidRPr="00D07FC1">
              <w:rPr>
                <w:rFonts w:ascii="Arial" w:eastAsia="Arial" w:hAnsi="Arial" w:cs="Arial"/>
                <w:sz w:val="24"/>
                <w:szCs w:val="24"/>
              </w:rPr>
              <w:t>Subcontractor management  </w:t>
            </w:r>
          </w:p>
        </w:tc>
        <w:tc>
          <w:tcPr>
            <w:tcW w:w="725" w:type="dxa"/>
            <w:tcBorders>
              <w:top w:val="single" w:sz="4" w:space="0" w:color="000000"/>
              <w:left w:val="single" w:sz="4" w:space="0" w:color="000000"/>
              <w:bottom w:val="single" w:sz="4" w:space="0" w:color="000000"/>
              <w:right w:val="single" w:sz="4" w:space="0" w:color="000000"/>
            </w:tcBorders>
          </w:tcPr>
          <w:p w14:paraId="7919CF45"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6E317F54"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7BEE9DB1" w14:textId="77777777" w:rsidR="00FB26CE" w:rsidRPr="00D07FC1" w:rsidRDefault="00FB26CE" w:rsidP="00475E67"/>
        </w:tc>
      </w:tr>
      <w:tr w:rsidR="00FB26CE" w:rsidRPr="00D07FC1" w14:paraId="58570BDF" w14:textId="77777777" w:rsidTr="00475E67">
        <w:trPr>
          <w:trHeight w:hRule="exact" w:val="283"/>
        </w:trPr>
        <w:tc>
          <w:tcPr>
            <w:tcW w:w="8059" w:type="dxa"/>
            <w:tcBorders>
              <w:top w:val="single" w:sz="4" w:space="0" w:color="000000"/>
              <w:left w:val="single" w:sz="4" w:space="0" w:color="000000"/>
              <w:bottom w:val="single" w:sz="4" w:space="0" w:color="000000"/>
              <w:right w:val="single" w:sz="4" w:space="0" w:color="000000"/>
            </w:tcBorders>
          </w:tcPr>
          <w:p w14:paraId="70CD632D" w14:textId="77777777" w:rsidR="00FB26CE" w:rsidRPr="00D07FC1" w:rsidRDefault="00FB26CE" w:rsidP="00475E67">
            <w:pPr>
              <w:spacing w:after="0" w:line="266" w:lineRule="exact"/>
              <w:ind w:left="462" w:right="-20"/>
              <w:rPr>
                <w:rFonts w:ascii="Arial" w:eastAsia="Arial" w:hAnsi="Arial" w:cs="Arial"/>
                <w:sz w:val="24"/>
                <w:szCs w:val="24"/>
              </w:rPr>
            </w:pPr>
            <w:r w:rsidRPr="00D07FC1">
              <w:rPr>
                <w:rFonts w:ascii="Arial" w:eastAsia="Arial" w:hAnsi="Arial" w:cs="Arial"/>
                <w:sz w:val="24"/>
                <w:szCs w:val="24"/>
              </w:rPr>
              <w:t>Subcontractor closeout  </w:t>
            </w:r>
          </w:p>
        </w:tc>
        <w:tc>
          <w:tcPr>
            <w:tcW w:w="725" w:type="dxa"/>
            <w:tcBorders>
              <w:top w:val="single" w:sz="4" w:space="0" w:color="000000"/>
              <w:left w:val="single" w:sz="4" w:space="0" w:color="000000"/>
              <w:bottom w:val="single" w:sz="4" w:space="0" w:color="000000"/>
              <w:right w:val="single" w:sz="4" w:space="0" w:color="000000"/>
            </w:tcBorders>
          </w:tcPr>
          <w:p w14:paraId="1262BA20"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708B0C01"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21586CEA" w14:textId="77777777" w:rsidR="00FB26CE" w:rsidRPr="00D07FC1" w:rsidRDefault="00FB26CE" w:rsidP="00475E67"/>
        </w:tc>
      </w:tr>
      <w:tr w:rsidR="00FB26CE" w:rsidRPr="00D07FC1" w14:paraId="57423194" w14:textId="77777777" w:rsidTr="00475E67">
        <w:trPr>
          <w:trHeight w:hRule="exact" w:val="1179"/>
        </w:trPr>
        <w:tc>
          <w:tcPr>
            <w:tcW w:w="10310" w:type="dxa"/>
            <w:gridSpan w:val="4"/>
            <w:tcBorders>
              <w:top w:val="single" w:sz="4" w:space="0" w:color="000000"/>
              <w:left w:val="single" w:sz="4" w:space="0" w:color="000000"/>
              <w:bottom w:val="single" w:sz="4" w:space="0" w:color="auto"/>
              <w:right w:val="single" w:sz="4" w:space="0" w:color="000000"/>
            </w:tcBorders>
          </w:tcPr>
          <w:p w14:paraId="1E6F5310" w14:textId="77777777" w:rsidR="00FB26CE" w:rsidRPr="00D07FC1" w:rsidRDefault="00FB26CE" w:rsidP="00475E67">
            <w:pPr>
              <w:spacing w:after="0" w:line="266" w:lineRule="exact"/>
              <w:ind w:left="462" w:right="-20"/>
              <w:rPr>
                <w:rFonts w:ascii="Arial" w:eastAsia="Arial" w:hAnsi="Arial" w:cs="Arial"/>
                <w:sz w:val="24"/>
                <w:szCs w:val="24"/>
              </w:rPr>
            </w:pPr>
            <w:r w:rsidRPr="00D07FC1">
              <w:rPr>
                <w:rFonts w:ascii="Arial" w:eastAsia="Arial" w:hAnsi="Arial" w:cs="Arial"/>
                <w:sz w:val="24"/>
                <w:szCs w:val="24"/>
              </w:rPr>
              <w:t>If applicable, list areas of the procurement procedure to strengthen:  </w:t>
            </w:r>
          </w:p>
          <w:p w14:paraId="2FD2599E" w14:textId="77777777" w:rsidR="00FB26CE" w:rsidRPr="00D07FC1" w:rsidRDefault="00FB26CE" w:rsidP="00475E67">
            <w:pPr>
              <w:spacing w:after="0" w:line="274" w:lineRule="exact"/>
              <w:ind w:left="462" w:right="-20"/>
              <w:rPr>
                <w:rFonts w:ascii="Arial" w:eastAsia="Arial" w:hAnsi="Arial" w:cs="Arial"/>
                <w:sz w:val="24"/>
                <w:szCs w:val="24"/>
              </w:rPr>
            </w:pPr>
            <w:r w:rsidRPr="00D07FC1">
              <w:rPr>
                <w:rFonts w:ascii="Arial" w:eastAsia="Arial" w:hAnsi="Arial" w:cs="Arial"/>
                <w:sz w:val="24"/>
                <w:szCs w:val="24"/>
              </w:rPr>
              <w:t xml:space="preserve">  </w:t>
            </w:r>
          </w:p>
          <w:p w14:paraId="33C4BCD8" w14:textId="77777777" w:rsidR="00FB26CE" w:rsidRPr="00D07FC1" w:rsidRDefault="00FB26CE" w:rsidP="00475E67">
            <w:pPr>
              <w:spacing w:after="0" w:line="269" w:lineRule="exact"/>
              <w:ind w:left="462" w:right="-20"/>
              <w:rPr>
                <w:rFonts w:ascii="Arial" w:eastAsia="Arial" w:hAnsi="Arial" w:cs="Arial"/>
                <w:sz w:val="24"/>
                <w:szCs w:val="24"/>
              </w:rPr>
            </w:pPr>
            <w:r w:rsidRPr="00D07FC1">
              <w:rPr>
                <w:rFonts w:ascii="Arial" w:eastAsia="Arial" w:hAnsi="Arial" w:cs="Arial"/>
                <w:sz w:val="24"/>
                <w:szCs w:val="24"/>
              </w:rPr>
              <w:t xml:space="preserve">  </w:t>
            </w:r>
          </w:p>
          <w:p w14:paraId="1D8D7806" w14:textId="77777777" w:rsidR="00FB26CE" w:rsidRPr="00D07FC1" w:rsidRDefault="00FB26CE" w:rsidP="00475E67">
            <w:pPr>
              <w:spacing w:after="0" w:line="274" w:lineRule="exact"/>
              <w:ind w:left="462" w:right="-20"/>
              <w:rPr>
                <w:rFonts w:ascii="Arial" w:eastAsia="Arial" w:hAnsi="Arial" w:cs="Arial"/>
                <w:sz w:val="24"/>
                <w:szCs w:val="24"/>
              </w:rPr>
            </w:pPr>
            <w:r w:rsidRPr="00D07FC1">
              <w:rPr>
                <w:rFonts w:ascii="Arial" w:eastAsia="Arial" w:hAnsi="Arial" w:cs="Arial"/>
                <w:sz w:val="24"/>
                <w:szCs w:val="24"/>
              </w:rPr>
              <w:t xml:space="preserve">  </w:t>
            </w:r>
          </w:p>
        </w:tc>
      </w:tr>
      <w:tr w:rsidR="00FB26CE" w:rsidRPr="00D07FC1" w14:paraId="3DEF571B" w14:textId="77777777" w:rsidTr="00475E67">
        <w:trPr>
          <w:trHeight w:hRule="exact" w:val="2541"/>
        </w:trPr>
        <w:tc>
          <w:tcPr>
            <w:tcW w:w="8059" w:type="dxa"/>
            <w:tcBorders>
              <w:top w:val="single" w:sz="4" w:space="0" w:color="auto"/>
              <w:left w:val="single" w:sz="4" w:space="0" w:color="000000"/>
              <w:bottom w:val="single" w:sz="4" w:space="0" w:color="000000"/>
              <w:right w:val="single" w:sz="4" w:space="0" w:color="000000"/>
            </w:tcBorders>
          </w:tcPr>
          <w:p w14:paraId="2174EBD6" w14:textId="77777777" w:rsidR="00FB26CE" w:rsidRPr="007C21B6" w:rsidRDefault="00FB26CE" w:rsidP="00FB26CE">
            <w:pPr>
              <w:pStyle w:val="ListParagraph"/>
              <w:widowControl w:val="0"/>
              <w:numPr>
                <w:ilvl w:val="0"/>
                <w:numId w:val="18"/>
              </w:numPr>
              <w:spacing w:after="0" w:line="271" w:lineRule="exact"/>
              <w:ind w:left="345" w:right="-20"/>
              <w:rPr>
                <w:rFonts w:ascii="Arial" w:eastAsia="Arial" w:hAnsi="Arial" w:cs="Arial"/>
                <w:sz w:val="24"/>
                <w:szCs w:val="24"/>
              </w:rPr>
            </w:pPr>
            <w:r w:rsidRPr="007C21B6">
              <w:rPr>
                <w:rFonts w:ascii="Arial" w:eastAsia="Arial" w:hAnsi="Arial" w:cs="Arial"/>
                <w:sz w:val="24"/>
                <w:szCs w:val="24"/>
              </w:rPr>
              <w:t>Does the agency follow the procurement procedure?  </w:t>
            </w:r>
          </w:p>
          <w:p w14:paraId="1D8827E4" w14:textId="77777777" w:rsidR="00FB26CE" w:rsidRPr="00D07FC1" w:rsidRDefault="00FB26CE" w:rsidP="00475E67">
            <w:pPr>
              <w:spacing w:after="0" w:line="271" w:lineRule="exact"/>
              <w:ind w:right="-20"/>
              <w:rPr>
                <w:rFonts w:ascii="Arial" w:eastAsia="Arial" w:hAnsi="Arial" w:cs="Arial"/>
                <w:sz w:val="24"/>
                <w:szCs w:val="24"/>
              </w:rPr>
            </w:pPr>
            <w:r w:rsidRPr="00D07FC1">
              <w:rPr>
                <w:rFonts w:ascii="Arial" w:eastAsia="Arial" w:hAnsi="Arial" w:cs="Arial"/>
                <w:sz w:val="24"/>
                <w:szCs w:val="24"/>
              </w:rPr>
              <w:t>If no, provide</w:t>
            </w:r>
            <w:r>
              <w:rPr>
                <w:rFonts w:ascii="Arial" w:eastAsia="Arial" w:hAnsi="Arial" w:cs="Arial"/>
                <w:sz w:val="24"/>
                <w:szCs w:val="24"/>
              </w:rPr>
              <w:t xml:space="preserve"> </w:t>
            </w:r>
            <w:r w:rsidRPr="00D07FC1">
              <w:rPr>
                <w:rFonts w:ascii="Arial" w:eastAsia="Arial" w:hAnsi="Arial" w:cs="Arial"/>
                <w:sz w:val="24"/>
                <w:szCs w:val="24"/>
              </w:rPr>
              <w:t>specific details:  </w:t>
            </w:r>
          </w:p>
          <w:p w14:paraId="0B6F23AF" w14:textId="77777777" w:rsidR="00FB26CE" w:rsidRPr="00D07FC1" w:rsidRDefault="00FB26CE" w:rsidP="00475E67">
            <w:pPr>
              <w:spacing w:after="0" w:line="274" w:lineRule="exact"/>
              <w:ind w:left="-1" w:right="-20"/>
              <w:rPr>
                <w:rFonts w:ascii="Arial" w:eastAsia="Arial" w:hAnsi="Arial" w:cs="Arial"/>
                <w:sz w:val="24"/>
                <w:szCs w:val="24"/>
              </w:rPr>
            </w:pPr>
            <w:r w:rsidRPr="00D07FC1">
              <w:rPr>
                <w:rFonts w:ascii="Arial" w:eastAsia="Arial" w:hAnsi="Arial" w:cs="Arial"/>
                <w:sz w:val="24"/>
                <w:szCs w:val="24"/>
              </w:rPr>
              <w:t xml:space="preserve">  </w:t>
            </w:r>
          </w:p>
          <w:p w14:paraId="41B8997C" w14:textId="77777777" w:rsidR="00FB26CE" w:rsidRPr="00D07FC1" w:rsidRDefault="00FB26CE" w:rsidP="00475E67">
            <w:pPr>
              <w:spacing w:after="0" w:line="274" w:lineRule="exact"/>
              <w:ind w:left="-1" w:right="-20"/>
              <w:rPr>
                <w:rFonts w:ascii="Arial" w:eastAsia="Arial" w:hAnsi="Arial" w:cs="Arial"/>
                <w:sz w:val="24"/>
                <w:szCs w:val="24"/>
              </w:rPr>
            </w:pPr>
            <w:r w:rsidRPr="00D07FC1">
              <w:rPr>
                <w:rFonts w:ascii="Arial" w:eastAsia="Arial" w:hAnsi="Arial" w:cs="Arial"/>
                <w:sz w:val="24"/>
                <w:szCs w:val="24"/>
              </w:rPr>
              <w:t xml:space="preserve">  </w:t>
            </w:r>
          </w:p>
          <w:p w14:paraId="61E50AA1" w14:textId="77777777" w:rsidR="00FB26CE" w:rsidRPr="00D07FC1" w:rsidRDefault="00FB26CE" w:rsidP="00475E67">
            <w:pPr>
              <w:spacing w:after="0" w:line="274" w:lineRule="exact"/>
              <w:ind w:left="-1" w:right="-20"/>
              <w:rPr>
                <w:rFonts w:ascii="Arial" w:eastAsia="Arial" w:hAnsi="Arial" w:cs="Arial"/>
                <w:sz w:val="24"/>
                <w:szCs w:val="24"/>
              </w:rPr>
            </w:pPr>
            <w:r w:rsidRPr="00D07FC1">
              <w:rPr>
                <w:rFonts w:ascii="Arial" w:eastAsia="Arial" w:hAnsi="Arial" w:cs="Arial"/>
                <w:sz w:val="24"/>
                <w:szCs w:val="24"/>
              </w:rPr>
              <w:t xml:space="preserve">  </w:t>
            </w:r>
          </w:p>
          <w:p w14:paraId="2AD5A180"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60A16B43"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Solicitation Records  </w:t>
            </w:r>
          </w:p>
          <w:p w14:paraId="2B9CD949"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Subcontractor Records  </w:t>
            </w:r>
          </w:p>
        </w:tc>
        <w:tc>
          <w:tcPr>
            <w:tcW w:w="725" w:type="dxa"/>
            <w:tcBorders>
              <w:top w:val="single" w:sz="4" w:space="0" w:color="auto"/>
              <w:left w:val="single" w:sz="4" w:space="0" w:color="000000"/>
              <w:bottom w:val="single" w:sz="4" w:space="0" w:color="000000"/>
              <w:right w:val="single" w:sz="4" w:space="0" w:color="000000"/>
            </w:tcBorders>
          </w:tcPr>
          <w:p w14:paraId="3B48873B" w14:textId="77777777" w:rsidR="00FB26CE" w:rsidRPr="00D07FC1" w:rsidRDefault="00FB26CE" w:rsidP="00475E67"/>
        </w:tc>
        <w:tc>
          <w:tcPr>
            <w:tcW w:w="691" w:type="dxa"/>
            <w:tcBorders>
              <w:top w:val="single" w:sz="4" w:space="0" w:color="auto"/>
              <w:left w:val="single" w:sz="4" w:space="0" w:color="000000"/>
              <w:bottom w:val="single" w:sz="4" w:space="0" w:color="000000"/>
              <w:right w:val="single" w:sz="4" w:space="0" w:color="000000"/>
            </w:tcBorders>
          </w:tcPr>
          <w:p w14:paraId="6878C7BC" w14:textId="77777777" w:rsidR="00FB26CE" w:rsidRPr="00D07FC1" w:rsidRDefault="00FB26CE" w:rsidP="00475E67"/>
        </w:tc>
        <w:tc>
          <w:tcPr>
            <w:tcW w:w="835" w:type="dxa"/>
            <w:tcBorders>
              <w:top w:val="single" w:sz="4" w:space="0" w:color="auto"/>
              <w:left w:val="single" w:sz="4" w:space="0" w:color="000000"/>
              <w:bottom w:val="single" w:sz="4" w:space="0" w:color="000000"/>
              <w:right w:val="single" w:sz="4" w:space="0" w:color="000000"/>
            </w:tcBorders>
          </w:tcPr>
          <w:p w14:paraId="7C936750" w14:textId="77777777" w:rsidR="00FB26CE" w:rsidRPr="00D07FC1" w:rsidRDefault="00FB26CE" w:rsidP="00475E67"/>
        </w:tc>
      </w:tr>
      <w:tr w:rsidR="00FB26CE" w:rsidRPr="00D07FC1" w14:paraId="7091411E" w14:textId="77777777" w:rsidTr="00475E67">
        <w:trPr>
          <w:trHeight w:hRule="exact" w:val="288"/>
        </w:trPr>
        <w:tc>
          <w:tcPr>
            <w:tcW w:w="8059" w:type="dxa"/>
            <w:tcBorders>
              <w:top w:val="single" w:sz="4" w:space="0" w:color="000000"/>
              <w:left w:val="single" w:sz="4" w:space="0" w:color="000000"/>
              <w:bottom w:val="single" w:sz="4" w:space="0" w:color="000000"/>
              <w:right w:val="single" w:sz="4" w:space="0" w:color="000000"/>
            </w:tcBorders>
            <w:shd w:val="clear" w:color="auto" w:fill="D9D9D9"/>
          </w:tcPr>
          <w:p w14:paraId="21ED8825"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INVENTORIES</w:t>
            </w:r>
          </w:p>
        </w:tc>
        <w:tc>
          <w:tcPr>
            <w:tcW w:w="725" w:type="dxa"/>
            <w:tcBorders>
              <w:top w:val="single" w:sz="4" w:space="0" w:color="000000"/>
              <w:left w:val="single" w:sz="4" w:space="0" w:color="000000"/>
              <w:bottom w:val="single" w:sz="4" w:space="0" w:color="000000"/>
              <w:right w:val="single" w:sz="4" w:space="0" w:color="000000"/>
            </w:tcBorders>
            <w:shd w:val="clear" w:color="auto" w:fill="BFBFBF"/>
          </w:tcPr>
          <w:p w14:paraId="308CA50C" w14:textId="77777777" w:rsidR="00FB26CE" w:rsidRPr="00296F0C" w:rsidRDefault="00FB26CE" w:rsidP="00475E67">
            <w:pPr>
              <w:spacing w:after="0" w:line="216" w:lineRule="exact"/>
              <w:ind w:left="130" w:right="-20"/>
              <w:rPr>
                <w:rFonts w:ascii="Arial" w:eastAsia="Arial" w:hAnsi="Arial" w:cs="Arial"/>
                <w:b/>
                <w:sz w:val="21"/>
                <w:szCs w:val="21"/>
              </w:rPr>
            </w:pPr>
            <w:r w:rsidRPr="00296F0C">
              <w:rPr>
                <w:rFonts w:ascii="Arial" w:eastAsia="Arial" w:hAnsi="Arial" w:cs="Arial"/>
                <w:b/>
                <w:sz w:val="21"/>
                <w:szCs w:val="21"/>
              </w:rPr>
              <w:t>YES</w:t>
            </w:r>
          </w:p>
        </w:tc>
        <w:tc>
          <w:tcPr>
            <w:tcW w:w="691" w:type="dxa"/>
            <w:tcBorders>
              <w:top w:val="single" w:sz="4" w:space="0" w:color="000000"/>
              <w:left w:val="single" w:sz="4" w:space="0" w:color="000000"/>
              <w:bottom w:val="single" w:sz="4" w:space="0" w:color="000000"/>
              <w:right w:val="single" w:sz="4" w:space="0" w:color="000000"/>
            </w:tcBorders>
            <w:shd w:val="clear" w:color="auto" w:fill="BFBFBF"/>
          </w:tcPr>
          <w:p w14:paraId="1EA47A47" w14:textId="77777777" w:rsidR="00FB26CE" w:rsidRPr="00296F0C" w:rsidRDefault="00FB26CE" w:rsidP="00475E67">
            <w:pPr>
              <w:spacing w:after="0" w:line="216" w:lineRule="exact"/>
              <w:ind w:left="159" w:right="-20"/>
              <w:rPr>
                <w:rFonts w:ascii="Arial" w:eastAsia="Arial" w:hAnsi="Arial" w:cs="Arial"/>
                <w:b/>
                <w:sz w:val="21"/>
                <w:szCs w:val="21"/>
              </w:rPr>
            </w:pPr>
            <w:r w:rsidRPr="00296F0C">
              <w:rPr>
                <w:rFonts w:ascii="Arial" w:eastAsia="Arial" w:hAnsi="Arial" w:cs="Arial"/>
                <w:b/>
                <w:sz w:val="21"/>
                <w:szCs w:val="21"/>
              </w:rPr>
              <w:t>NO</w:t>
            </w:r>
          </w:p>
        </w:tc>
        <w:tc>
          <w:tcPr>
            <w:tcW w:w="835" w:type="dxa"/>
            <w:tcBorders>
              <w:top w:val="single" w:sz="4" w:space="0" w:color="000000"/>
              <w:left w:val="single" w:sz="4" w:space="0" w:color="000000"/>
              <w:bottom w:val="single" w:sz="4" w:space="0" w:color="000000"/>
              <w:right w:val="single" w:sz="4" w:space="0" w:color="000000"/>
            </w:tcBorders>
            <w:shd w:val="clear" w:color="auto" w:fill="BFBFBF"/>
          </w:tcPr>
          <w:p w14:paraId="26F3C31F" w14:textId="77777777" w:rsidR="00FB26CE" w:rsidRPr="00296F0C" w:rsidRDefault="00FB26CE" w:rsidP="00475E67">
            <w:pPr>
              <w:spacing w:after="0" w:line="216" w:lineRule="exact"/>
              <w:ind w:left="237" w:right="-20"/>
              <w:rPr>
                <w:rFonts w:ascii="Arial" w:eastAsia="Arial" w:hAnsi="Arial" w:cs="Arial"/>
                <w:b/>
                <w:sz w:val="21"/>
                <w:szCs w:val="21"/>
              </w:rPr>
            </w:pPr>
            <w:r w:rsidRPr="00296F0C">
              <w:rPr>
                <w:rFonts w:ascii="Arial" w:eastAsia="Arial" w:hAnsi="Arial" w:cs="Arial"/>
                <w:b/>
                <w:sz w:val="21"/>
                <w:szCs w:val="21"/>
              </w:rPr>
              <w:t>NA</w:t>
            </w:r>
          </w:p>
        </w:tc>
      </w:tr>
      <w:tr w:rsidR="00FB26CE" w:rsidRPr="00D07FC1" w14:paraId="5E8A841A" w14:textId="77777777" w:rsidTr="00475E67">
        <w:trPr>
          <w:trHeight w:hRule="exact" w:val="1651"/>
        </w:trPr>
        <w:tc>
          <w:tcPr>
            <w:tcW w:w="8059" w:type="dxa"/>
            <w:tcBorders>
              <w:top w:val="single" w:sz="4" w:space="0" w:color="000000"/>
              <w:left w:val="single" w:sz="4" w:space="0" w:color="000000"/>
              <w:bottom w:val="single" w:sz="4" w:space="0" w:color="000000"/>
              <w:right w:val="single" w:sz="4" w:space="0" w:color="000000"/>
            </w:tcBorders>
          </w:tcPr>
          <w:p w14:paraId="0F7C1955" w14:textId="77777777" w:rsidR="00FB26CE" w:rsidRPr="007C21B6" w:rsidRDefault="00FB26CE" w:rsidP="00FB26CE">
            <w:pPr>
              <w:pStyle w:val="ListParagraph"/>
              <w:widowControl w:val="0"/>
              <w:numPr>
                <w:ilvl w:val="0"/>
                <w:numId w:val="19"/>
              </w:numPr>
              <w:spacing w:after="0" w:line="266" w:lineRule="exact"/>
              <w:ind w:left="345" w:right="-20"/>
              <w:rPr>
                <w:rFonts w:ascii="Arial" w:eastAsia="Arial" w:hAnsi="Arial" w:cs="Arial"/>
                <w:sz w:val="24"/>
                <w:szCs w:val="24"/>
              </w:rPr>
            </w:pPr>
            <w:r w:rsidRPr="007C21B6">
              <w:rPr>
                <w:rFonts w:ascii="Arial" w:eastAsia="Arial" w:hAnsi="Arial" w:cs="Arial"/>
                <w:sz w:val="24"/>
                <w:szCs w:val="24"/>
              </w:rPr>
              <w:t>Have inventories been physically counted?  </w:t>
            </w:r>
          </w:p>
          <w:p w14:paraId="26E4880E" w14:textId="77777777" w:rsidR="00FB26CE" w:rsidRPr="00D07FC1" w:rsidRDefault="00FB26CE" w:rsidP="00475E67">
            <w:pPr>
              <w:spacing w:after="0" w:line="266" w:lineRule="exact"/>
              <w:ind w:right="-20"/>
              <w:rPr>
                <w:rFonts w:ascii="Arial" w:eastAsia="Arial" w:hAnsi="Arial" w:cs="Arial"/>
                <w:sz w:val="24"/>
                <w:szCs w:val="24"/>
              </w:rPr>
            </w:pPr>
            <w:r w:rsidRPr="00D07FC1">
              <w:rPr>
                <w:rFonts w:ascii="Arial" w:eastAsia="Arial" w:hAnsi="Arial" w:cs="Arial"/>
                <w:sz w:val="24"/>
                <w:szCs w:val="24"/>
              </w:rPr>
              <w:t>If no, why not:  </w:t>
            </w:r>
          </w:p>
          <w:p w14:paraId="28444114" w14:textId="77777777" w:rsidR="00FB26CE" w:rsidRPr="00D07FC1" w:rsidRDefault="00FB26CE" w:rsidP="00475E67">
            <w:pPr>
              <w:spacing w:after="0" w:line="274" w:lineRule="exact"/>
              <w:ind w:left="-1" w:right="-20"/>
              <w:rPr>
                <w:rFonts w:ascii="Arial" w:eastAsia="Arial" w:hAnsi="Arial" w:cs="Arial"/>
                <w:sz w:val="24"/>
                <w:szCs w:val="24"/>
              </w:rPr>
            </w:pPr>
            <w:r w:rsidRPr="00D07FC1">
              <w:rPr>
                <w:rFonts w:ascii="Arial" w:eastAsia="Arial" w:hAnsi="Arial" w:cs="Arial"/>
                <w:sz w:val="24"/>
                <w:szCs w:val="24"/>
              </w:rPr>
              <w:t xml:space="preserve">  </w:t>
            </w:r>
          </w:p>
          <w:p w14:paraId="5D815463"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458F35AD"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Inventory Records  </w:t>
            </w:r>
          </w:p>
        </w:tc>
        <w:tc>
          <w:tcPr>
            <w:tcW w:w="725" w:type="dxa"/>
            <w:tcBorders>
              <w:top w:val="single" w:sz="4" w:space="0" w:color="000000"/>
              <w:left w:val="single" w:sz="4" w:space="0" w:color="000000"/>
              <w:bottom w:val="single" w:sz="4" w:space="0" w:color="000000"/>
              <w:right w:val="single" w:sz="4" w:space="0" w:color="000000"/>
            </w:tcBorders>
          </w:tcPr>
          <w:p w14:paraId="220B1447" w14:textId="77777777" w:rsidR="00FB26CE" w:rsidRPr="00D07FC1" w:rsidRDefault="00FB26CE" w:rsidP="00475E67"/>
        </w:tc>
        <w:tc>
          <w:tcPr>
            <w:tcW w:w="691" w:type="dxa"/>
            <w:tcBorders>
              <w:top w:val="single" w:sz="4" w:space="0" w:color="000000"/>
              <w:left w:val="single" w:sz="4" w:space="0" w:color="000000"/>
              <w:bottom w:val="single" w:sz="4" w:space="0" w:color="000000"/>
              <w:right w:val="single" w:sz="4" w:space="0" w:color="000000"/>
            </w:tcBorders>
          </w:tcPr>
          <w:p w14:paraId="1E15A6E3" w14:textId="77777777" w:rsidR="00FB26CE" w:rsidRPr="00D07FC1" w:rsidRDefault="00FB26CE" w:rsidP="00475E67"/>
        </w:tc>
        <w:tc>
          <w:tcPr>
            <w:tcW w:w="835" w:type="dxa"/>
            <w:tcBorders>
              <w:top w:val="single" w:sz="4" w:space="0" w:color="000000"/>
              <w:left w:val="single" w:sz="4" w:space="0" w:color="000000"/>
              <w:bottom w:val="single" w:sz="4" w:space="0" w:color="000000"/>
              <w:right w:val="single" w:sz="4" w:space="0" w:color="000000"/>
            </w:tcBorders>
          </w:tcPr>
          <w:p w14:paraId="3FB003B1" w14:textId="77777777" w:rsidR="00FB26CE" w:rsidRPr="00D07FC1" w:rsidRDefault="00FB26CE" w:rsidP="00475E67"/>
        </w:tc>
      </w:tr>
    </w:tbl>
    <w:p w14:paraId="02FABB61" w14:textId="77777777" w:rsidR="00FB26CE" w:rsidRPr="00D07FC1" w:rsidRDefault="00FB26CE" w:rsidP="00FB26CE">
      <w:pPr>
        <w:spacing w:after="0"/>
        <w:sectPr w:rsidR="00FB26CE" w:rsidRPr="00D07FC1">
          <w:pgSz w:w="12240" w:h="15840"/>
          <w:pgMar w:top="1900" w:right="460" w:bottom="1080" w:left="580" w:header="544" w:footer="897" w:gutter="0"/>
          <w:cols w:space="720"/>
        </w:sectPr>
      </w:pPr>
    </w:p>
    <w:p w14:paraId="67F33B39" w14:textId="77777777" w:rsidR="00FB26CE" w:rsidRPr="00D07FC1" w:rsidRDefault="00FB26CE" w:rsidP="00FB26CE">
      <w:pPr>
        <w:spacing w:before="38" w:after="0" w:line="240" w:lineRule="auto"/>
        <w:ind w:right="-20"/>
        <w:rPr>
          <w:rFonts w:ascii="Arial" w:eastAsia="Arial" w:hAnsi="Arial" w:cs="Arial"/>
          <w:sz w:val="31"/>
          <w:szCs w:val="31"/>
        </w:rPr>
      </w:pPr>
    </w:p>
    <w:tbl>
      <w:tblPr>
        <w:tblW w:w="0" w:type="auto"/>
        <w:tblInd w:w="467" w:type="dxa"/>
        <w:tblLayout w:type="fixed"/>
        <w:tblCellMar>
          <w:left w:w="0" w:type="dxa"/>
          <w:right w:w="0" w:type="dxa"/>
        </w:tblCellMar>
        <w:tblLook w:val="01E0" w:firstRow="1" w:lastRow="1" w:firstColumn="1" w:lastColumn="1" w:noHBand="0" w:noVBand="0"/>
      </w:tblPr>
      <w:tblGrid>
        <w:gridCol w:w="7939"/>
        <w:gridCol w:w="720"/>
        <w:gridCol w:w="720"/>
        <w:gridCol w:w="807"/>
      </w:tblGrid>
      <w:tr w:rsidR="00FB26CE" w:rsidRPr="00D07FC1" w14:paraId="48728332" w14:textId="77777777" w:rsidTr="00475E67">
        <w:trPr>
          <w:trHeight w:hRule="exact" w:val="283"/>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7933E262"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INVENTORI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5680B0ED" w14:textId="77777777" w:rsidR="00FB26CE" w:rsidRPr="00296F0C" w:rsidRDefault="00FB26CE" w:rsidP="00475E67">
            <w:pPr>
              <w:spacing w:after="0" w:line="271" w:lineRule="exact"/>
              <w:ind w:left="109"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22106085" w14:textId="77777777" w:rsidR="00FB26CE" w:rsidRPr="00296F0C" w:rsidRDefault="00FB26CE" w:rsidP="00475E67">
            <w:pPr>
              <w:spacing w:after="0" w:line="271" w:lineRule="exact"/>
              <w:ind w:left="142"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6953A1C9" w14:textId="77777777" w:rsidR="00FB26CE" w:rsidRPr="00296F0C" w:rsidRDefault="00FB26CE" w:rsidP="00475E67">
            <w:pPr>
              <w:spacing w:after="0" w:line="271" w:lineRule="exact"/>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27ECA959" w14:textId="77777777" w:rsidTr="00475E67">
        <w:trPr>
          <w:trHeight w:hRule="exact" w:val="2484"/>
        </w:trPr>
        <w:tc>
          <w:tcPr>
            <w:tcW w:w="7939" w:type="dxa"/>
            <w:tcBorders>
              <w:top w:val="single" w:sz="4" w:space="0" w:color="000000"/>
              <w:left w:val="single" w:sz="4" w:space="0" w:color="000000"/>
              <w:bottom w:val="single" w:sz="4" w:space="0" w:color="000000"/>
              <w:right w:val="single" w:sz="4" w:space="0" w:color="000000"/>
            </w:tcBorders>
          </w:tcPr>
          <w:p w14:paraId="6C1FF392" w14:textId="77777777" w:rsidR="00FB26CE" w:rsidRDefault="00FB26CE" w:rsidP="00FB26CE">
            <w:pPr>
              <w:pStyle w:val="ListParagraph"/>
              <w:widowControl w:val="0"/>
              <w:numPr>
                <w:ilvl w:val="0"/>
                <w:numId w:val="19"/>
              </w:numPr>
              <w:spacing w:after="0" w:line="275" w:lineRule="exact"/>
              <w:ind w:left="345" w:right="480"/>
              <w:rPr>
                <w:rFonts w:ascii="Arial" w:eastAsia="Arial" w:hAnsi="Arial" w:cs="Arial"/>
                <w:sz w:val="24"/>
                <w:szCs w:val="24"/>
              </w:rPr>
            </w:pPr>
            <w:r w:rsidRPr="007C21B6">
              <w:rPr>
                <w:rFonts w:ascii="Arial" w:eastAsia="Arial" w:hAnsi="Arial" w:cs="Arial"/>
                <w:sz w:val="24"/>
                <w:szCs w:val="24"/>
              </w:rPr>
              <w:t>Have general ledger control accounts been adjusted to agree</w:t>
            </w:r>
          </w:p>
          <w:p w14:paraId="20D02326" w14:textId="77777777" w:rsidR="00FB26CE" w:rsidRPr="007C21B6" w:rsidRDefault="00FB26CE" w:rsidP="00475E67">
            <w:pPr>
              <w:spacing w:after="0" w:line="275" w:lineRule="exact"/>
              <w:ind w:left="-15" w:right="480"/>
              <w:rPr>
                <w:rFonts w:ascii="Arial" w:eastAsia="Arial" w:hAnsi="Arial" w:cs="Arial"/>
                <w:sz w:val="24"/>
                <w:szCs w:val="24"/>
              </w:rPr>
            </w:pPr>
            <w:r w:rsidRPr="007C21B6">
              <w:rPr>
                <w:rFonts w:ascii="Arial" w:eastAsia="Arial" w:hAnsi="Arial" w:cs="Arial"/>
                <w:sz w:val="24"/>
                <w:szCs w:val="24"/>
              </w:rPr>
              <w:t>with physical inventories?  If no, when will they be adjusted?  </w:t>
            </w:r>
          </w:p>
          <w:p w14:paraId="6BE12D10" w14:textId="77777777" w:rsidR="00FB26CE" w:rsidRPr="00D07FC1" w:rsidRDefault="00FB26CE" w:rsidP="00475E67">
            <w:pPr>
              <w:spacing w:before="25"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388AAADC"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3AC99110" w14:textId="77777777" w:rsidR="00FB26CE" w:rsidRPr="00D07FC1" w:rsidRDefault="00FB26CE" w:rsidP="00475E67">
            <w:pPr>
              <w:spacing w:before="5"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61CEF62A" w14:textId="77777777" w:rsidR="00FB26CE" w:rsidRPr="00D07FC1" w:rsidRDefault="00FB26CE" w:rsidP="00475E67">
            <w:pPr>
              <w:spacing w:before="4"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5BC6A3EA" w14:textId="77777777" w:rsidR="00FB26CE" w:rsidRPr="00D07FC1" w:rsidRDefault="00FB26CE" w:rsidP="00475E67">
            <w:pPr>
              <w:spacing w:after="0" w:line="272" w:lineRule="exact"/>
              <w:ind w:left="-1" w:right="-20"/>
              <w:rPr>
                <w:rFonts w:ascii="Arial" w:eastAsia="Arial" w:hAnsi="Arial" w:cs="Arial"/>
                <w:sz w:val="24"/>
                <w:szCs w:val="24"/>
              </w:rPr>
            </w:pPr>
            <w:r w:rsidRPr="00D07FC1">
              <w:rPr>
                <w:rFonts w:ascii="Arial" w:eastAsia="Arial" w:hAnsi="Arial" w:cs="Arial"/>
                <w:b/>
                <w:bCs/>
                <w:sz w:val="24"/>
                <w:szCs w:val="24"/>
              </w:rPr>
              <w:t xml:space="preserve">  </w:t>
            </w:r>
          </w:p>
          <w:p w14:paraId="6E8B2F1B"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6C9B1C9C"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Inventory Records  </w:t>
            </w:r>
          </w:p>
          <w:p w14:paraId="15A58BFA"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General Ledger  </w:t>
            </w:r>
          </w:p>
        </w:tc>
        <w:tc>
          <w:tcPr>
            <w:tcW w:w="720" w:type="dxa"/>
            <w:tcBorders>
              <w:top w:val="single" w:sz="4" w:space="0" w:color="000000"/>
              <w:left w:val="single" w:sz="4" w:space="0" w:color="000000"/>
              <w:bottom w:val="single" w:sz="4" w:space="0" w:color="000000"/>
              <w:right w:val="single" w:sz="4" w:space="0" w:color="000000"/>
            </w:tcBorders>
          </w:tcPr>
          <w:p w14:paraId="0AF7C0AD"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5DA771EE"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7BCAA36E" w14:textId="77777777" w:rsidR="00FB26CE" w:rsidRPr="00D07FC1" w:rsidRDefault="00FB26CE" w:rsidP="00475E67"/>
        </w:tc>
      </w:tr>
      <w:tr w:rsidR="00FB26CE" w:rsidRPr="00D07FC1" w14:paraId="0334F2E5" w14:textId="77777777" w:rsidTr="00475E67">
        <w:trPr>
          <w:trHeight w:hRule="exact" w:val="1944"/>
        </w:trPr>
        <w:tc>
          <w:tcPr>
            <w:tcW w:w="10186" w:type="dxa"/>
            <w:gridSpan w:val="4"/>
            <w:tcBorders>
              <w:top w:val="single" w:sz="4" w:space="0" w:color="000000"/>
              <w:left w:val="single" w:sz="4" w:space="0" w:color="000000"/>
              <w:bottom w:val="single" w:sz="4" w:space="0" w:color="000000"/>
              <w:right w:val="single" w:sz="4" w:space="0" w:color="000000"/>
            </w:tcBorders>
          </w:tcPr>
          <w:p w14:paraId="3D2994DF" w14:textId="77777777" w:rsidR="00FB26CE" w:rsidRDefault="00FB26CE" w:rsidP="00FB26CE">
            <w:pPr>
              <w:pStyle w:val="ListParagraph"/>
              <w:widowControl w:val="0"/>
              <w:numPr>
                <w:ilvl w:val="0"/>
                <w:numId w:val="19"/>
              </w:numPr>
              <w:spacing w:after="0" w:line="271" w:lineRule="exact"/>
              <w:ind w:left="345" w:right="-20"/>
              <w:rPr>
                <w:rFonts w:ascii="Arial" w:eastAsia="Arial" w:hAnsi="Arial" w:cs="Arial"/>
                <w:sz w:val="24"/>
                <w:szCs w:val="24"/>
              </w:rPr>
            </w:pPr>
            <w:r w:rsidRPr="007C21B6">
              <w:rPr>
                <w:rFonts w:ascii="Arial" w:eastAsia="Arial" w:hAnsi="Arial" w:cs="Arial"/>
                <w:sz w:val="24"/>
                <w:szCs w:val="24"/>
              </w:rPr>
              <w:t>What is the percentage of inventory variance and what</w:t>
            </w:r>
            <w:r>
              <w:rPr>
                <w:rFonts w:ascii="Arial" w:eastAsia="Arial" w:hAnsi="Arial" w:cs="Arial"/>
                <w:sz w:val="24"/>
                <w:szCs w:val="24"/>
              </w:rPr>
              <w:t xml:space="preserve"> </w:t>
            </w:r>
            <w:r w:rsidRPr="007C21B6">
              <w:rPr>
                <w:rFonts w:ascii="Arial" w:eastAsia="Arial" w:hAnsi="Arial" w:cs="Arial"/>
                <w:sz w:val="24"/>
                <w:szCs w:val="24"/>
              </w:rPr>
              <w:t>i</w:t>
            </w:r>
            <w:r>
              <w:rPr>
                <w:rFonts w:ascii="Arial" w:eastAsia="Arial" w:hAnsi="Arial" w:cs="Arial"/>
                <w:sz w:val="24"/>
                <w:szCs w:val="24"/>
              </w:rPr>
              <w:t xml:space="preserve">s </w:t>
            </w:r>
            <w:r w:rsidRPr="007C21B6">
              <w:rPr>
                <w:rFonts w:ascii="Arial" w:eastAsia="Arial" w:hAnsi="Arial" w:cs="Arial"/>
                <w:sz w:val="24"/>
                <w:szCs w:val="24"/>
              </w:rPr>
              <w:t xml:space="preserve">the procedure </w:t>
            </w:r>
            <w:r>
              <w:rPr>
                <w:rFonts w:ascii="Arial" w:eastAsia="Arial" w:hAnsi="Arial" w:cs="Arial"/>
                <w:sz w:val="24"/>
                <w:szCs w:val="24"/>
              </w:rPr>
              <w:t>for</w:t>
            </w:r>
            <w:r w:rsidRPr="007C21B6">
              <w:rPr>
                <w:rFonts w:ascii="Arial" w:eastAsia="Arial" w:hAnsi="Arial" w:cs="Arial"/>
                <w:sz w:val="24"/>
                <w:szCs w:val="24"/>
              </w:rPr>
              <w:t xml:space="preserve">  </w:t>
            </w:r>
          </w:p>
          <w:p w14:paraId="7F410B2C" w14:textId="77777777" w:rsidR="00FB26CE" w:rsidRPr="007C21B6" w:rsidRDefault="00FB26CE" w:rsidP="00475E67">
            <w:pPr>
              <w:spacing w:after="0" w:line="271" w:lineRule="exact"/>
              <w:ind w:left="-15" w:right="-20"/>
              <w:rPr>
                <w:rFonts w:ascii="Arial" w:eastAsia="Arial" w:hAnsi="Arial" w:cs="Arial"/>
                <w:sz w:val="24"/>
                <w:szCs w:val="24"/>
              </w:rPr>
            </w:pPr>
            <w:r>
              <w:rPr>
                <w:rFonts w:ascii="Arial" w:eastAsia="Arial" w:hAnsi="Arial" w:cs="Arial"/>
                <w:sz w:val="24"/>
                <w:szCs w:val="24"/>
              </w:rPr>
              <w:t>r</w:t>
            </w:r>
            <w:r w:rsidRPr="007C21B6">
              <w:rPr>
                <w:rFonts w:ascii="Arial" w:eastAsia="Arial" w:hAnsi="Arial" w:cs="Arial"/>
                <w:sz w:val="24"/>
                <w:szCs w:val="24"/>
              </w:rPr>
              <w:t>esolving</w:t>
            </w:r>
            <w:r>
              <w:rPr>
                <w:rFonts w:ascii="Arial" w:eastAsia="Arial" w:hAnsi="Arial" w:cs="Arial"/>
                <w:sz w:val="24"/>
                <w:szCs w:val="24"/>
              </w:rPr>
              <w:t xml:space="preserve"> </w:t>
            </w:r>
            <w:r w:rsidRPr="007C21B6">
              <w:rPr>
                <w:rFonts w:ascii="Arial" w:eastAsia="Arial" w:hAnsi="Arial" w:cs="Arial"/>
                <w:sz w:val="24"/>
                <w:szCs w:val="24"/>
              </w:rPr>
              <w:t>variances?</w:t>
            </w:r>
            <w:r w:rsidRPr="007C21B6">
              <w:rPr>
                <w:rFonts w:ascii="Arial" w:eastAsia="Arial" w:hAnsi="Arial" w:cs="Arial"/>
                <w:sz w:val="2"/>
                <w:szCs w:val="2"/>
              </w:rPr>
              <w:t xml:space="preserve">  </w:t>
            </w:r>
          </w:p>
          <w:p w14:paraId="7D5680DB" w14:textId="77777777" w:rsidR="00FB26CE" w:rsidRPr="00D07FC1" w:rsidRDefault="00FB26CE" w:rsidP="00475E67">
            <w:pPr>
              <w:spacing w:before="7" w:after="0" w:line="240" w:lineRule="auto"/>
              <w:ind w:left="-1" w:right="-20"/>
              <w:rPr>
                <w:rFonts w:ascii="Arial" w:eastAsia="Arial" w:hAnsi="Arial" w:cs="Arial"/>
                <w:sz w:val="24"/>
                <w:szCs w:val="24"/>
              </w:rPr>
            </w:pPr>
            <w:r w:rsidRPr="00D07FC1">
              <w:rPr>
                <w:rFonts w:ascii="Arial" w:eastAsia="Arial" w:hAnsi="Arial" w:cs="Arial"/>
                <w:b/>
                <w:bCs/>
                <w:sz w:val="24"/>
                <w:szCs w:val="24"/>
              </w:rPr>
              <w:t xml:space="preserve">  </w:t>
            </w:r>
          </w:p>
          <w:p w14:paraId="7A9A44B8" w14:textId="77777777" w:rsidR="00FB26CE" w:rsidRPr="00D07FC1" w:rsidRDefault="00FB26CE" w:rsidP="00475E67">
            <w:pPr>
              <w:spacing w:before="2" w:after="0" w:line="240" w:lineRule="auto"/>
              <w:ind w:left="-1" w:right="-20"/>
              <w:rPr>
                <w:rFonts w:ascii="Arial" w:eastAsia="Arial" w:hAnsi="Arial" w:cs="Arial"/>
                <w:sz w:val="24"/>
                <w:szCs w:val="24"/>
              </w:rPr>
            </w:pPr>
            <w:r w:rsidRPr="00D07FC1">
              <w:rPr>
                <w:rFonts w:ascii="Arial" w:eastAsia="Arial" w:hAnsi="Arial" w:cs="Arial"/>
                <w:b/>
                <w:bCs/>
                <w:sz w:val="24"/>
                <w:szCs w:val="24"/>
              </w:rPr>
              <w:t xml:space="preserve">  </w:t>
            </w:r>
          </w:p>
          <w:p w14:paraId="0B4B4E18"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62FF9CF3"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position w:val="-1"/>
                <w:sz w:val="24"/>
                <w:szCs w:val="24"/>
              </w:rPr>
              <w:t>Inventory Records  </w:t>
            </w:r>
          </w:p>
        </w:tc>
      </w:tr>
      <w:tr w:rsidR="00FB26CE" w:rsidRPr="00D07FC1" w14:paraId="3D50F0C0" w14:textId="77777777" w:rsidTr="00475E67">
        <w:trPr>
          <w:trHeight w:hRule="exact" w:val="283"/>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2156DBCA"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PROPERTY AND EQUIPMENT</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C3A8863" w14:textId="77777777" w:rsidR="00FB26CE" w:rsidRPr="00296F0C" w:rsidRDefault="00FB26CE" w:rsidP="00475E67">
            <w:pPr>
              <w:spacing w:after="0" w:line="271" w:lineRule="exact"/>
              <w:ind w:left="134"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0C8F0AB2" w14:textId="77777777" w:rsidR="00FB26CE" w:rsidRPr="00296F0C" w:rsidRDefault="00FB26CE" w:rsidP="00475E67">
            <w:pPr>
              <w:spacing w:after="0" w:line="271" w:lineRule="exact"/>
              <w:ind w:left="161"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669A0223" w14:textId="77777777" w:rsidR="00FB26CE" w:rsidRPr="00296F0C" w:rsidRDefault="00FB26CE" w:rsidP="00475E67">
            <w:pPr>
              <w:spacing w:after="0" w:line="271" w:lineRule="exact"/>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7BE63AAF" w14:textId="77777777" w:rsidTr="00475E67">
        <w:trPr>
          <w:trHeight w:hRule="exact" w:val="2088"/>
        </w:trPr>
        <w:tc>
          <w:tcPr>
            <w:tcW w:w="7939" w:type="dxa"/>
            <w:tcBorders>
              <w:top w:val="single" w:sz="4" w:space="0" w:color="000000"/>
              <w:left w:val="single" w:sz="4" w:space="0" w:color="000000"/>
              <w:bottom w:val="single" w:sz="4" w:space="0" w:color="000000"/>
              <w:right w:val="single" w:sz="4" w:space="0" w:color="000000"/>
            </w:tcBorders>
          </w:tcPr>
          <w:p w14:paraId="6530CF23" w14:textId="77777777" w:rsidR="00FB26CE" w:rsidRPr="007C21B6" w:rsidRDefault="00FB26CE" w:rsidP="00FB26CE">
            <w:pPr>
              <w:pStyle w:val="ListParagraph"/>
              <w:widowControl w:val="0"/>
              <w:numPr>
                <w:ilvl w:val="0"/>
                <w:numId w:val="20"/>
              </w:numPr>
              <w:spacing w:after="0" w:line="271" w:lineRule="exact"/>
              <w:ind w:left="345" w:right="-20"/>
              <w:rPr>
                <w:rFonts w:ascii="Arial" w:eastAsia="Arial" w:hAnsi="Arial" w:cs="Arial"/>
                <w:sz w:val="24"/>
                <w:szCs w:val="24"/>
              </w:rPr>
            </w:pPr>
            <w:r w:rsidRPr="007C21B6">
              <w:rPr>
                <w:rFonts w:ascii="Arial" w:eastAsia="Arial" w:hAnsi="Arial" w:cs="Arial"/>
                <w:sz w:val="24"/>
                <w:szCs w:val="24"/>
              </w:rPr>
              <w:t>Are records maintained in accordance with government regulations?  </w:t>
            </w:r>
          </w:p>
          <w:p w14:paraId="1C87664E"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If no, what can your agency do to strengthen your system?  </w:t>
            </w:r>
          </w:p>
          <w:p w14:paraId="116C8A17" w14:textId="77777777" w:rsidR="00FB26CE" w:rsidRPr="00D07FC1" w:rsidRDefault="00FB26CE" w:rsidP="00475E67">
            <w:pPr>
              <w:spacing w:after="0" w:line="274" w:lineRule="exact"/>
              <w:ind w:left="102" w:right="-20"/>
              <w:rPr>
                <w:rFonts w:ascii="Arial" w:eastAsia="Arial" w:hAnsi="Arial" w:cs="Arial"/>
                <w:sz w:val="24"/>
                <w:szCs w:val="24"/>
              </w:rPr>
            </w:pPr>
            <w:r w:rsidRPr="00D07FC1">
              <w:rPr>
                <w:rFonts w:ascii="Arial" w:eastAsia="Arial" w:hAnsi="Arial" w:cs="Arial"/>
                <w:sz w:val="24"/>
                <w:szCs w:val="24"/>
              </w:rPr>
              <w:t xml:space="preserve">  </w:t>
            </w:r>
          </w:p>
          <w:p w14:paraId="0BFA6056" w14:textId="77777777" w:rsidR="00FB26CE" w:rsidRPr="00D07FC1" w:rsidRDefault="00FB26CE" w:rsidP="00475E67">
            <w:pPr>
              <w:spacing w:before="2" w:after="0" w:line="240" w:lineRule="auto"/>
              <w:ind w:left="102" w:right="-20"/>
              <w:rPr>
                <w:rFonts w:ascii="Arial" w:eastAsia="Arial" w:hAnsi="Arial" w:cs="Arial"/>
                <w:sz w:val="24"/>
                <w:szCs w:val="24"/>
              </w:rPr>
            </w:pPr>
            <w:r w:rsidRPr="00D07FC1">
              <w:rPr>
                <w:rFonts w:ascii="Arial" w:eastAsia="Arial" w:hAnsi="Arial" w:cs="Arial"/>
                <w:sz w:val="24"/>
                <w:szCs w:val="24"/>
              </w:rPr>
              <w:t xml:space="preserve">  </w:t>
            </w:r>
          </w:p>
          <w:p w14:paraId="1F4E7DC3" w14:textId="77777777" w:rsidR="00FB26CE" w:rsidRPr="00D07FC1" w:rsidRDefault="00FB26CE" w:rsidP="00475E67">
            <w:pPr>
              <w:spacing w:after="0" w:line="274" w:lineRule="exact"/>
              <w:ind w:left="102" w:right="-20"/>
              <w:rPr>
                <w:rFonts w:ascii="Arial" w:eastAsia="Arial" w:hAnsi="Arial" w:cs="Arial"/>
                <w:sz w:val="24"/>
                <w:szCs w:val="24"/>
              </w:rPr>
            </w:pPr>
            <w:r w:rsidRPr="00D07FC1">
              <w:rPr>
                <w:rFonts w:ascii="Arial" w:eastAsia="Arial" w:hAnsi="Arial" w:cs="Arial"/>
                <w:sz w:val="24"/>
                <w:szCs w:val="24"/>
              </w:rPr>
              <w:t xml:space="preserve">  </w:t>
            </w:r>
          </w:p>
          <w:p w14:paraId="213B765C"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01387D12"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Property and Equipment Records  </w:t>
            </w:r>
          </w:p>
        </w:tc>
        <w:tc>
          <w:tcPr>
            <w:tcW w:w="720" w:type="dxa"/>
            <w:tcBorders>
              <w:top w:val="single" w:sz="4" w:space="0" w:color="000000"/>
              <w:left w:val="single" w:sz="4" w:space="0" w:color="000000"/>
              <w:bottom w:val="single" w:sz="4" w:space="0" w:color="000000"/>
              <w:right w:val="single" w:sz="4" w:space="0" w:color="000000"/>
            </w:tcBorders>
          </w:tcPr>
          <w:p w14:paraId="6F22C040"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2336579B"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76CB9A2A" w14:textId="77777777" w:rsidR="00FB26CE" w:rsidRPr="00D07FC1" w:rsidRDefault="00FB26CE" w:rsidP="00475E67"/>
        </w:tc>
      </w:tr>
      <w:tr w:rsidR="00FB26CE" w:rsidRPr="00D07FC1" w14:paraId="4B6E73F5" w14:textId="77777777" w:rsidTr="00475E67">
        <w:trPr>
          <w:trHeight w:hRule="exact" w:val="1939"/>
        </w:trPr>
        <w:tc>
          <w:tcPr>
            <w:tcW w:w="7939" w:type="dxa"/>
            <w:tcBorders>
              <w:top w:val="single" w:sz="4" w:space="0" w:color="000000"/>
              <w:left w:val="single" w:sz="4" w:space="0" w:color="000000"/>
              <w:bottom w:val="single" w:sz="4" w:space="0" w:color="000000"/>
              <w:right w:val="single" w:sz="4" w:space="0" w:color="000000"/>
            </w:tcBorders>
          </w:tcPr>
          <w:p w14:paraId="4A664E79" w14:textId="77777777" w:rsidR="00FB26CE" w:rsidRPr="007C21B6" w:rsidRDefault="00FB26CE" w:rsidP="00FB26CE">
            <w:pPr>
              <w:pStyle w:val="ListParagraph"/>
              <w:widowControl w:val="0"/>
              <w:numPr>
                <w:ilvl w:val="0"/>
                <w:numId w:val="20"/>
              </w:numPr>
              <w:spacing w:after="0" w:line="266" w:lineRule="exact"/>
              <w:ind w:left="345" w:right="120"/>
              <w:rPr>
                <w:rFonts w:ascii="Arial" w:eastAsia="Arial" w:hAnsi="Arial" w:cs="Arial"/>
                <w:sz w:val="24"/>
                <w:szCs w:val="24"/>
              </w:rPr>
            </w:pPr>
            <w:r w:rsidRPr="007C21B6">
              <w:rPr>
                <w:rFonts w:ascii="Arial" w:eastAsia="Arial" w:hAnsi="Arial" w:cs="Arial"/>
                <w:sz w:val="24"/>
                <w:szCs w:val="24"/>
              </w:rPr>
              <w:t>Was a physical inventory taken of all property and equipment?  </w:t>
            </w:r>
          </w:p>
          <w:p w14:paraId="51DD5E62" w14:textId="77777777" w:rsidR="00FB26CE" w:rsidRPr="00D07FC1" w:rsidRDefault="00FB26CE" w:rsidP="00475E67">
            <w:pPr>
              <w:spacing w:before="2" w:after="0" w:line="240" w:lineRule="auto"/>
              <w:ind w:right="-20"/>
              <w:jc w:val="both"/>
              <w:rPr>
                <w:rFonts w:ascii="Arial" w:eastAsia="Arial" w:hAnsi="Arial" w:cs="Arial"/>
                <w:sz w:val="24"/>
                <w:szCs w:val="24"/>
              </w:rPr>
            </w:pPr>
            <w:r w:rsidRPr="00D07FC1">
              <w:rPr>
                <w:rFonts w:ascii="Arial" w:eastAsia="Arial" w:hAnsi="Arial" w:cs="Arial"/>
                <w:sz w:val="24"/>
                <w:szCs w:val="24"/>
              </w:rPr>
              <w:t>If no, what can your agency do to strengthen your system?  </w:t>
            </w:r>
          </w:p>
          <w:p w14:paraId="347ABB0E" w14:textId="77777777" w:rsidR="00FB26CE" w:rsidRPr="00D07FC1" w:rsidRDefault="00FB26CE" w:rsidP="00475E67">
            <w:pPr>
              <w:spacing w:after="0" w:line="274" w:lineRule="exact"/>
              <w:ind w:left="462" w:right="-20"/>
              <w:rPr>
                <w:rFonts w:ascii="Arial" w:eastAsia="Arial" w:hAnsi="Arial" w:cs="Arial"/>
                <w:sz w:val="24"/>
                <w:szCs w:val="24"/>
              </w:rPr>
            </w:pPr>
            <w:r w:rsidRPr="00D07FC1">
              <w:rPr>
                <w:rFonts w:ascii="Arial" w:eastAsia="Arial" w:hAnsi="Arial" w:cs="Arial"/>
                <w:sz w:val="24"/>
                <w:szCs w:val="24"/>
              </w:rPr>
              <w:t xml:space="preserve">    </w:t>
            </w:r>
          </w:p>
          <w:p w14:paraId="6366DFAD" w14:textId="77777777" w:rsidR="00FB26CE" w:rsidRPr="00D07FC1" w:rsidRDefault="00FB26CE" w:rsidP="00475E67">
            <w:pPr>
              <w:spacing w:before="2" w:after="0" w:line="240" w:lineRule="auto"/>
              <w:ind w:left="462" w:right="-20"/>
              <w:rPr>
                <w:rFonts w:ascii="Arial" w:eastAsia="Arial" w:hAnsi="Arial" w:cs="Arial"/>
                <w:sz w:val="24"/>
                <w:szCs w:val="24"/>
              </w:rPr>
            </w:pPr>
            <w:r w:rsidRPr="00D07FC1">
              <w:rPr>
                <w:rFonts w:ascii="Arial" w:eastAsia="Arial" w:hAnsi="Arial" w:cs="Arial"/>
                <w:b/>
                <w:bCs/>
                <w:sz w:val="24"/>
                <w:szCs w:val="24"/>
              </w:rPr>
              <w:t xml:space="preserve">  </w:t>
            </w:r>
          </w:p>
          <w:p w14:paraId="7C9FD6A5" w14:textId="77777777" w:rsidR="00FB26CE" w:rsidRDefault="00FB26CE" w:rsidP="00475E67">
            <w:pPr>
              <w:spacing w:after="0" w:line="274" w:lineRule="exact"/>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1AFA803D"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Property and Equipment Records  </w:t>
            </w:r>
          </w:p>
        </w:tc>
        <w:tc>
          <w:tcPr>
            <w:tcW w:w="720" w:type="dxa"/>
            <w:tcBorders>
              <w:top w:val="single" w:sz="4" w:space="0" w:color="000000"/>
              <w:left w:val="single" w:sz="4" w:space="0" w:color="000000"/>
              <w:bottom w:val="single" w:sz="4" w:space="0" w:color="000000"/>
              <w:right w:val="single" w:sz="4" w:space="0" w:color="000000"/>
            </w:tcBorders>
          </w:tcPr>
          <w:p w14:paraId="17166739"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5182BEFC"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1FE5BC1D" w14:textId="77777777" w:rsidR="00FB26CE" w:rsidRPr="00D07FC1" w:rsidRDefault="00FB26CE" w:rsidP="00475E67"/>
        </w:tc>
      </w:tr>
      <w:tr w:rsidR="00FB26CE" w:rsidRPr="00D07FC1" w14:paraId="0A57F0C4" w14:textId="77777777" w:rsidTr="00475E67">
        <w:trPr>
          <w:trHeight w:hRule="exact" w:val="2251"/>
        </w:trPr>
        <w:tc>
          <w:tcPr>
            <w:tcW w:w="7939" w:type="dxa"/>
            <w:tcBorders>
              <w:top w:val="single" w:sz="4" w:space="0" w:color="000000"/>
              <w:left w:val="single" w:sz="4" w:space="0" w:color="000000"/>
              <w:bottom w:val="single" w:sz="4" w:space="0" w:color="000000"/>
              <w:right w:val="single" w:sz="4" w:space="0" w:color="000000"/>
            </w:tcBorders>
          </w:tcPr>
          <w:p w14:paraId="67636C85" w14:textId="77777777" w:rsidR="00FB26CE" w:rsidRPr="007C21B6" w:rsidRDefault="00FB26CE" w:rsidP="00FB26CE">
            <w:pPr>
              <w:pStyle w:val="ListParagraph"/>
              <w:widowControl w:val="0"/>
              <w:numPr>
                <w:ilvl w:val="0"/>
                <w:numId w:val="20"/>
              </w:numPr>
              <w:spacing w:after="0" w:line="274" w:lineRule="exact"/>
              <w:ind w:left="345" w:right="120"/>
              <w:rPr>
                <w:rFonts w:ascii="Arial" w:eastAsia="Arial" w:hAnsi="Arial" w:cs="Arial"/>
                <w:sz w:val="24"/>
                <w:szCs w:val="24"/>
              </w:rPr>
            </w:pPr>
            <w:r w:rsidRPr="007C21B6">
              <w:rPr>
                <w:rFonts w:ascii="Arial" w:eastAsia="Arial" w:hAnsi="Arial" w:cs="Arial"/>
                <w:sz w:val="24"/>
                <w:szCs w:val="24"/>
              </w:rPr>
              <w:t>Are property and equipment recorded in the general ledger?  </w:t>
            </w:r>
          </w:p>
          <w:p w14:paraId="6C472772" w14:textId="77777777" w:rsidR="00FB26CE" w:rsidRPr="00D07FC1" w:rsidRDefault="00FB26CE" w:rsidP="00475E67">
            <w:pPr>
              <w:spacing w:after="0" w:line="274" w:lineRule="exact"/>
              <w:ind w:right="120"/>
              <w:rPr>
                <w:rFonts w:ascii="Arial" w:eastAsia="Arial" w:hAnsi="Arial" w:cs="Arial"/>
                <w:sz w:val="24"/>
                <w:szCs w:val="24"/>
              </w:rPr>
            </w:pPr>
            <w:r w:rsidRPr="00D07FC1">
              <w:rPr>
                <w:rFonts w:ascii="Arial" w:eastAsia="Arial" w:hAnsi="Arial" w:cs="Arial"/>
                <w:sz w:val="24"/>
                <w:szCs w:val="24"/>
              </w:rPr>
              <w:t>If no, explain.  </w:t>
            </w:r>
          </w:p>
          <w:p w14:paraId="00C1274B" w14:textId="77777777" w:rsidR="00FB26CE" w:rsidRPr="00D07FC1" w:rsidRDefault="00FB26CE" w:rsidP="00475E67">
            <w:pPr>
              <w:spacing w:after="0" w:line="274" w:lineRule="exact"/>
              <w:ind w:left="462" w:right="-20"/>
              <w:rPr>
                <w:rFonts w:ascii="Arial" w:eastAsia="Arial" w:hAnsi="Arial" w:cs="Arial"/>
                <w:sz w:val="24"/>
                <w:szCs w:val="24"/>
              </w:rPr>
            </w:pPr>
            <w:r w:rsidRPr="00D07FC1">
              <w:rPr>
                <w:rFonts w:ascii="Arial" w:eastAsia="Arial" w:hAnsi="Arial" w:cs="Arial"/>
                <w:sz w:val="24"/>
                <w:szCs w:val="24"/>
              </w:rPr>
              <w:t xml:space="preserve">  </w:t>
            </w:r>
          </w:p>
          <w:p w14:paraId="0D0D2ADC" w14:textId="77777777" w:rsidR="00FB26CE" w:rsidRPr="00D07FC1" w:rsidRDefault="00FB26CE" w:rsidP="00475E67">
            <w:pPr>
              <w:spacing w:after="0" w:line="274" w:lineRule="exact"/>
              <w:ind w:left="462" w:right="-20"/>
              <w:rPr>
                <w:rFonts w:ascii="Arial" w:eastAsia="Arial" w:hAnsi="Arial" w:cs="Arial"/>
                <w:sz w:val="24"/>
                <w:szCs w:val="24"/>
              </w:rPr>
            </w:pPr>
            <w:r w:rsidRPr="00D07FC1">
              <w:rPr>
                <w:rFonts w:ascii="Arial" w:eastAsia="Arial" w:hAnsi="Arial" w:cs="Arial"/>
                <w:sz w:val="24"/>
                <w:szCs w:val="24"/>
              </w:rPr>
              <w:t xml:space="preserve">    </w:t>
            </w:r>
          </w:p>
          <w:p w14:paraId="4D31FFC1" w14:textId="77777777" w:rsidR="00FB26CE" w:rsidRPr="00D07FC1" w:rsidRDefault="00FB26CE" w:rsidP="00475E67">
            <w:pPr>
              <w:spacing w:after="0" w:line="274" w:lineRule="exact"/>
              <w:ind w:left="462" w:right="-20"/>
              <w:rPr>
                <w:rFonts w:ascii="Arial" w:eastAsia="Arial" w:hAnsi="Arial" w:cs="Arial"/>
                <w:sz w:val="24"/>
                <w:szCs w:val="24"/>
              </w:rPr>
            </w:pPr>
            <w:r w:rsidRPr="00D07FC1">
              <w:rPr>
                <w:rFonts w:ascii="Arial" w:eastAsia="Arial" w:hAnsi="Arial" w:cs="Arial"/>
                <w:b/>
                <w:bCs/>
                <w:sz w:val="24"/>
                <w:szCs w:val="24"/>
              </w:rPr>
              <w:t xml:space="preserve">  </w:t>
            </w:r>
          </w:p>
          <w:p w14:paraId="122D7F8C"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7682D35B"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General Ledger  </w:t>
            </w:r>
          </w:p>
        </w:tc>
        <w:tc>
          <w:tcPr>
            <w:tcW w:w="720" w:type="dxa"/>
            <w:tcBorders>
              <w:top w:val="single" w:sz="4" w:space="0" w:color="000000"/>
              <w:left w:val="single" w:sz="4" w:space="0" w:color="000000"/>
              <w:bottom w:val="single" w:sz="4" w:space="0" w:color="000000"/>
              <w:right w:val="single" w:sz="4" w:space="0" w:color="000000"/>
            </w:tcBorders>
          </w:tcPr>
          <w:p w14:paraId="13F33E6D"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75AE9284"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4537D7A0" w14:textId="77777777" w:rsidR="00FB26CE" w:rsidRPr="00D07FC1" w:rsidRDefault="00FB26CE" w:rsidP="00475E67"/>
        </w:tc>
      </w:tr>
    </w:tbl>
    <w:p w14:paraId="6ABC484C" w14:textId="77777777" w:rsidR="00FB26CE" w:rsidRPr="00D07FC1" w:rsidRDefault="00FB26CE" w:rsidP="00FB26CE">
      <w:pPr>
        <w:spacing w:after="0"/>
        <w:sectPr w:rsidR="00FB26CE" w:rsidRPr="00D07FC1">
          <w:pgSz w:w="12240" w:h="15840"/>
          <w:pgMar w:top="1900" w:right="460" w:bottom="1080" w:left="580" w:header="544" w:footer="897" w:gutter="0"/>
          <w:cols w:space="720"/>
        </w:sectPr>
      </w:pPr>
    </w:p>
    <w:p w14:paraId="542E752F" w14:textId="77777777" w:rsidR="00FB26CE" w:rsidRPr="00D07FC1" w:rsidRDefault="00FB26CE" w:rsidP="00FB26CE">
      <w:pPr>
        <w:spacing w:after="0" w:line="342" w:lineRule="exact"/>
        <w:ind w:right="-20"/>
        <w:rPr>
          <w:rFonts w:ascii="Arial" w:eastAsia="Arial" w:hAnsi="Arial" w:cs="Arial"/>
          <w:sz w:val="31"/>
          <w:szCs w:val="31"/>
        </w:rPr>
      </w:pPr>
    </w:p>
    <w:tbl>
      <w:tblPr>
        <w:tblW w:w="0" w:type="auto"/>
        <w:tblInd w:w="467" w:type="dxa"/>
        <w:tblLayout w:type="fixed"/>
        <w:tblCellMar>
          <w:left w:w="0" w:type="dxa"/>
          <w:right w:w="0" w:type="dxa"/>
        </w:tblCellMar>
        <w:tblLook w:val="01E0" w:firstRow="1" w:lastRow="1" w:firstColumn="1" w:lastColumn="1" w:noHBand="0" w:noVBand="0"/>
      </w:tblPr>
      <w:tblGrid>
        <w:gridCol w:w="7939"/>
        <w:gridCol w:w="720"/>
        <w:gridCol w:w="720"/>
        <w:gridCol w:w="806"/>
      </w:tblGrid>
      <w:tr w:rsidR="00FB26CE" w:rsidRPr="00D07FC1" w14:paraId="69DD36E5" w14:textId="77777777" w:rsidTr="00475E67">
        <w:trPr>
          <w:trHeight w:hRule="exact" w:val="283"/>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1552634B"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PAYABL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4B7F836" w14:textId="77777777" w:rsidR="00FB26CE" w:rsidRPr="00296F0C" w:rsidRDefault="00FB26CE" w:rsidP="00475E67">
            <w:pPr>
              <w:spacing w:after="0" w:line="271" w:lineRule="exact"/>
              <w:ind w:left="109"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70B9D96D" w14:textId="77777777" w:rsidR="00FB26CE" w:rsidRPr="00296F0C" w:rsidRDefault="00FB26CE" w:rsidP="00475E67">
            <w:pPr>
              <w:spacing w:after="0" w:line="271" w:lineRule="exact"/>
              <w:ind w:left="142"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24D71213" w14:textId="77777777" w:rsidR="00FB26CE" w:rsidRPr="00296F0C" w:rsidRDefault="00FB26CE" w:rsidP="00475E67">
            <w:pPr>
              <w:spacing w:after="0" w:line="271" w:lineRule="exact"/>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08C48E12" w14:textId="77777777" w:rsidTr="00475E67">
        <w:trPr>
          <w:trHeight w:hRule="exact" w:val="1824"/>
        </w:trPr>
        <w:tc>
          <w:tcPr>
            <w:tcW w:w="7939" w:type="dxa"/>
            <w:tcBorders>
              <w:top w:val="single" w:sz="4" w:space="0" w:color="000000"/>
              <w:left w:val="single" w:sz="4" w:space="0" w:color="000000"/>
              <w:bottom w:val="single" w:sz="4" w:space="0" w:color="000000"/>
              <w:right w:val="single" w:sz="4" w:space="0" w:color="000000"/>
            </w:tcBorders>
          </w:tcPr>
          <w:p w14:paraId="668FE0C8" w14:textId="77777777" w:rsidR="00FB26CE" w:rsidRPr="00437A36" w:rsidRDefault="00FB26CE" w:rsidP="00FB26CE">
            <w:pPr>
              <w:pStyle w:val="ListParagraph"/>
              <w:widowControl w:val="0"/>
              <w:numPr>
                <w:ilvl w:val="0"/>
                <w:numId w:val="21"/>
              </w:numPr>
              <w:spacing w:after="0" w:line="271" w:lineRule="exact"/>
              <w:ind w:left="345" w:right="-20"/>
              <w:rPr>
                <w:rFonts w:ascii="Arial" w:eastAsia="Arial" w:hAnsi="Arial" w:cs="Arial"/>
                <w:sz w:val="24"/>
                <w:szCs w:val="24"/>
              </w:rPr>
            </w:pPr>
            <w:r w:rsidRPr="00437A36">
              <w:rPr>
                <w:rFonts w:ascii="Arial" w:eastAsia="Arial" w:hAnsi="Arial" w:cs="Arial"/>
                <w:sz w:val="24"/>
                <w:szCs w:val="24"/>
              </w:rPr>
              <w:t>Have all payables</w:t>
            </w:r>
            <w:r>
              <w:rPr>
                <w:rFonts w:ascii="Arial" w:eastAsia="Arial" w:hAnsi="Arial" w:cs="Arial"/>
                <w:sz w:val="24"/>
                <w:szCs w:val="24"/>
              </w:rPr>
              <w:t xml:space="preserve"> </w:t>
            </w:r>
            <w:r w:rsidRPr="00437A36">
              <w:rPr>
                <w:rFonts w:ascii="Arial" w:eastAsia="Arial" w:hAnsi="Arial" w:cs="Arial"/>
                <w:sz w:val="24"/>
                <w:szCs w:val="24"/>
              </w:rPr>
              <w:t>been reflected?  </w:t>
            </w:r>
          </w:p>
          <w:p w14:paraId="38AF4095" w14:textId="77777777" w:rsidR="00FB26CE" w:rsidRPr="00D07FC1" w:rsidRDefault="00FB26CE" w:rsidP="00475E67">
            <w:pPr>
              <w:spacing w:after="0" w:line="271" w:lineRule="exact"/>
              <w:ind w:right="-20"/>
              <w:rPr>
                <w:rFonts w:ascii="Arial" w:eastAsia="Arial" w:hAnsi="Arial" w:cs="Arial"/>
                <w:sz w:val="24"/>
                <w:szCs w:val="24"/>
              </w:rPr>
            </w:pPr>
            <w:r w:rsidRPr="00D07FC1">
              <w:rPr>
                <w:rFonts w:ascii="Arial" w:eastAsia="Arial" w:hAnsi="Arial" w:cs="Arial"/>
                <w:sz w:val="24"/>
                <w:szCs w:val="24"/>
              </w:rPr>
              <w:t>If no, when will they be adjusted?  </w:t>
            </w:r>
          </w:p>
          <w:p w14:paraId="364D6B7F" w14:textId="77777777" w:rsidR="00FB26CE" w:rsidRPr="00CF315E" w:rsidRDefault="00FB26CE" w:rsidP="00475E67">
            <w:pPr>
              <w:spacing w:before="7" w:after="0" w:line="240" w:lineRule="auto"/>
              <w:ind w:left="453" w:right="-20"/>
              <w:rPr>
                <w:rFonts w:ascii="Arial" w:eastAsia="Arial" w:hAnsi="Arial" w:cs="Arial"/>
                <w:sz w:val="2"/>
                <w:szCs w:val="2"/>
              </w:rPr>
            </w:pPr>
            <w:r>
              <w:rPr>
                <w:rFonts w:ascii="Arial" w:eastAsia="Arial" w:hAnsi="Arial" w:cs="Arial"/>
                <w:sz w:val="2"/>
                <w:szCs w:val="2"/>
              </w:rPr>
              <w:t xml:space="preserve"> </w:t>
            </w:r>
            <w:r>
              <w:rPr>
                <w:rFonts w:ascii="Arial" w:eastAsia="Arial" w:hAnsi="Arial" w:cs="Arial"/>
                <w:b/>
                <w:bCs/>
                <w:sz w:val="24"/>
                <w:szCs w:val="24"/>
              </w:rPr>
              <w:t xml:space="preserve"> </w:t>
            </w:r>
          </w:p>
          <w:p w14:paraId="5321B908" w14:textId="77777777" w:rsidR="00FB26CE" w:rsidRDefault="00FB26CE" w:rsidP="00475E67">
            <w:pPr>
              <w:spacing w:before="9" w:after="0" w:line="200" w:lineRule="exact"/>
              <w:rPr>
                <w:sz w:val="20"/>
                <w:szCs w:val="20"/>
              </w:rPr>
            </w:pPr>
          </w:p>
          <w:p w14:paraId="4FC45633" w14:textId="77777777" w:rsidR="00FB26CE" w:rsidRPr="00D07FC1" w:rsidRDefault="00FB26CE" w:rsidP="00475E67">
            <w:pPr>
              <w:spacing w:before="9" w:after="0" w:line="200" w:lineRule="exact"/>
              <w:rPr>
                <w:sz w:val="20"/>
                <w:szCs w:val="20"/>
              </w:rPr>
            </w:pPr>
          </w:p>
          <w:p w14:paraId="3A2BCAC1" w14:textId="77777777" w:rsidR="00FB26CE" w:rsidRPr="00D07FC1" w:rsidRDefault="00FB26CE" w:rsidP="00475E67">
            <w:pPr>
              <w:spacing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3D0E1AFD"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General Ledger  </w:t>
            </w:r>
          </w:p>
        </w:tc>
        <w:tc>
          <w:tcPr>
            <w:tcW w:w="720" w:type="dxa"/>
            <w:tcBorders>
              <w:top w:val="single" w:sz="4" w:space="0" w:color="000000"/>
              <w:left w:val="single" w:sz="4" w:space="0" w:color="000000"/>
              <w:bottom w:val="single" w:sz="4" w:space="0" w:color="000000"/>
              <w:right w:val="single" w:sz="4" w:space="0" w:color="000000"/>
            </w:tcBorders>
          </w:tcPr>
          <w:p w14:paraId="612E43AF"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46E7805E"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3A34704A" w14:textId="77777777" w:rsidR="00FB26CE" w:rsidRPr="00D07FC1" w:rsidRDefault="00FB26CE" w:rsidP="00475E67"/>
        </w:tc>
      </w:tr>
      <w:tr w:rsidR="00FB26CE" w:rsidRPr="00D07FC1" w14:paraId="31AE8E11" w14:textId="77777777" w:rsidTr="00475E67">
        <w:trPr>
          <w:trHeight w:hRule="exact" w:val="2146"/>
        </w:trPr>
        <w:tc>
          <w:tcPr>
            <w:tcW w:w="7939" w:type="dxa"/>
            <w:tcBorders>
              <w:top w:val="single" w:sz="4" w:space="0" w:color="000000"/>
              <w:left w:val="single" w:sz="4" w:space="0" w:color="000000"/>
              <w:bottom w:val="single" w:sz="4" w:space="0" w:color="000000"/>
              <w:right w:val="single" w:sz="4" w:space="0" w:color="000000"/>
            </w:tcBorders>
          </w:tcPr>
          <w:p w14:paraId="778AEB14" w14:textId="77777777" w:rsidR="00FB26CE" w:rsidRDefault="00FB26CE" w:rsidP="00FB26CE">
            <w:pPr>
              <w:pStyle w:val="ListParagraph"/>
              <w:widowControl w:val="0"/>
              <w:numPr>
                <w:ilvl w:val="0"/>
                <w:numId w:val="21"/>
              </w:numPr>
              <w:spacing w:after="0" w:line="271" w:lineRule="exact"/>
              <w:ind w:left="345" w:right="-20"/>
              <w:rPr>
                <w:rFonts w:ascii="Arial" w:eastAsia="Arial" w:hAnsi="Arial" w:cs="Arial"/>
                <w:sz w:val="24"/>
                <w:szCs w:val="24"/>
              </w:rPr>
            </w:pPr>
            <w:r w:rsidRPr="00437A36">
              <w:rPr>
                <w:rFonts w:ascii="Arial" w:eastAsia="Arial" w:hAnsi="Arial" w:cs="Arial"/>
                <w:sz w:val="24"/>
                <w:szCs w:val="24"/>
              </w:rPr>
              <w:t>Have all significant accruals, such as payroll taxes, annual leave</w:t>
            </w:r>
          </w:p>
          <w:p w14:paraId="2769545B" w14:textId="77777777" w:rsidR="00FB26CE" w:rsidRDefault="00FB26CE" w:rsidP="00475E67">
            <w:pPr>
              <w:spacing w:after="0" w:line="271" w:lineRule="exact"/>
              <w:ind w:left="-15" w:right="-20"/>
              <w:rPr>
                <w:rFonts w:ascii="Arial" w:eastAsia="Arial" w:hAnsi="Arial" w:cs="Arial"/>
                <w:sz w:val="24"/>
                <w:szCs w:val="24"/>
              </w:rPr>
            </w:pPr>
            <w:r w:rsidRPr="00437A36">
              <w:rPr>
                <w:rFonts w:ascii="Arial" w:eastAsia="Arial" w:hAnsi="Arial" w:cs="Arial"/>
                <w:sz w:val="24"/>
                <w:szCs w:val="24"/>
              </w:rPr>
              <w:t>and provisions for pension been reflected?</w:t>
            </w:r>
          </w:p>
          <w:p w14:paraId="0ED5E4BA" w14:textId="77777777" w:rsidR="00FB26CE" w:rsidRPr="00D07FC1" w:rsidRDefault="00FB26CE" w:rsidP="00475E67">
            <w:pPr>
              <w:spacing w:after="0" w:line="271" w:lineRule="exact"/>
              <w:ind w:left="-15" w:right="-20"/>
              <w:rPr>
                <w:rFonts w:ascii="Arial" w:eastAsia="Arial" w:hAnsi="Arial" w:cs="Arial"/>
                <w:sz w:val="24"/>
                <w:szCs w:val="24"/>
              </w:rPr>
            </w:pPr>
            <w:r w:rsidRPr="00D07FC1">
              <w:rPr>
                <w:rFonts w:ascii="Arial" w:eastAsia="Arial" w:hAnsi="Arial" w:cs="Arial"/>
                <w:sz w:val="24"/>
                <w:szCs w:val="24"/>
              </w:rPr>
              <w:t>If no, what is the agency’s policy?  </w:t>
            </w:r>
          </w:p>
          <w:p w14:paraId="3EB479DA" w14:textId="77777777" w:rsidR="00FB26CE" w:rsidRPr="00D07FC1" w:rsidRDefault="00FB26CE" w:rsidP="00475E67">
            <w:pPr>
              <w:spacing w:before="20"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2CB38892"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7E8B23D9" w14:textId="77777777" w:rsidR="00FB26CE" w:rsidRPr="00D07FC1" w:rsidRDefault="00FB26CE" w:rsidP="00475E67">
            <w:pPr>
              <w:spacing w:before="10"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3AEB41BB" w14:textId="77777777" w:rsidR="00FB26CE" w:rsidRPr="00CF315E" w:rsidRDefault="00FB26CE" w:rsidP="00475E67">
            <w:pPr>
              <w:spacing w:before="4"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6E456D2F" w14:textId="77777777" w:rsidR="00FB26CE" w:rsidRPr="00D07FC1" w:rsidRDefault="00FB26CE" w:rsidP="00475E67">
            <w:pPr>
              <w:spacing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787AA480"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General Ledger  </w:t>
            </w:r>
          </w:p>
        </w:tc>
        <w:tc>
          <w:tcPr>
            <w:tcW w:w="720" w:type="dxa"/>
            <w:tcBorders>
              <w:top w:val="single" w:sz="4" w:space="0" w:color="000000"/>
              <w:left w:val="single" w:sz="4" w:space="0" w:color="000000"/>
              <w:bottom w:val="single" w:sz="4" w:space="0" w:color="000000"/>
              <w:right w:val="single" w:sz="4" w:space="0" w:color="000000"/>
            </w:tcBorders>
          </w:tcPr>
          <w:p w14:paraId="1405A93B"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3839F11C"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21E38D40" w14:textId="77777777" w:rsidR="00FB26CE" w:rsidRPr="00D07FC1" w:rsidRDefault="00FB26CE" w:rsidP="00475E67"/>
        </w:tc>
      </w:tr>
      <w:tr w:rsidR="00FB26CE" w:rsidRPr="00D07FC1" w14:paraId="4E34914A" w14:textId="77777777" w:rsidTr="00475E67">
        <w:trPr>
          <w:trHeight w:hRule="exact" w:val="288"/>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108CF666"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EXPENS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0AD560D4" w14:textId="77777777" w:rsidR="00FB26CE" w:rsidRPr="00296F0C" w:rsidRDefault="00FB26CE" w:rsidP="00475E67">
            <w:pPr>
              <w:spacing w:after="0" w:line="271" w:lineRule="exact"/>
              <w:ind w:left="109"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36F05A37" w14:textId="77777777" w:rsidR="00FB26CE" w:rsidRPr="00296F0C" w:rsidRDefault="00FB26CE" w:rsidP="00475E67">
            <w:pPr>
              <w:spacing w:after="0" w:line="271" w:lineRule="exact"/>
              <w:ind w:left="142"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3DC1C879" w14:textId="77777777" w:rsidR="00FB26CE" w:rsidRPr="00296F0C" w:rsidRDefault="00FB26CE" w:rsidP="00475E67">
            <w:pPr>
              <w:spacing w:after="0" w:line="271" w:lineRule="exact"/>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22F404B5" w14:textId="77777777" w:rsidTr="00475E67">
        <w:trPr>
          <w:trHeight w:hRule="exact" w:val="2150"/>
        </w:trPr>
        <w:tc>
          <w:tcPr>
            <w:tcW w:w="7939" w:type="dxa"/>
            <w:tcBorders>
              <w:top w:val="single" w:sz="4" w:space="0" w:color="000000"/>
              <w:left w:val="single" w:sz="4" w:space="0" w:color="000000"/>
              <w:bottom w:val="single" w:sz="4" w:space="0" w:color="000000"/>
              <w:right w:val="single" w:sz="4" w:space="0" w:color="000000"/>
            </w:tcBorders>
          </w:tcPr>
          <w:p w14:paraId="51B69AB9" w14:textId="77777777" w:rsidR="00FB26CE" w:rsidRDefault="00FB26CE" w:rsidP="00FB26CE">
            <w:pPr>
              <w:pStyle w:val="ListParagraph"/>
              <w:widowControl w:val="0"/>
              <w:numPr>
                <w:ilvl w:val="0"/>
                <w:numId w:val="22"/>
              </w:numPr>
              <w:spacing w:after="0" w:line="271" w:lineRule="exact"/>
              <w:ind w:left="345" w:right="660"/>
              <w:rPr>
                <w:rFonts w:ascii="Arial" w:eastAsia="Arial" w:hAnsi="Arial" w:cs="Arial"/>
                <w:sz w:val="24"/>
                <w:szCs w:val="24"/>
              </w:rPr>
            </w:pPr>
            <w:r w:rsidRPr="00437A36">
              <w:rPr>
                <w:rFonts w:ascii="Arial" w:eastAsia="Arial" w:hAnsi="Arial" w:cs="Arial"/>
                <w:sz w:val="24"/>
                <w:szCs w:val="24"/>
              </w:rPr>
              <w:t>Are purchases and expenses recognized in the appropriate</w:t>
            </w:r>
          </w:p>
          <w:p w14:paraId="655A990D" w14:textId="77777777" w:rsidR="00FB26CE" w:rsidRPr="00D07FC1" w:rsidRDefault="00FB26CE" w:rsidP="00475E67">
            <w:pPr>
              <w:spacing w:after="0" w:line="271" w:lineRule="exact"/>
              <w:ind w:left="-15" w:right="660"/>
              <w:rPr>
                <w:rFonts w:ascii="Arial" w:eastAsia="Arial" w:hAnsi="Arial" w:cs="Arial"/>
                <w:sz w:val="24"/>
                <w:szCs w:val="24"/>
              </w:rPr>
            </w:pPr>
            <w:r w:rsidRPr="00437A36">
              <w:rPr>
                <w:rFonts w:ascii="Arial" w:eastAsia="Arial" w:hAnsi="Arial" w:cs="Arial"/>
                <w:sz w:val="24"/>
                <w:szCs w:val="24"/>
              </w:rPr>
              <w:t>period?  </w:t>
            </w:r>
            <w:r w:rsidRPr="00D07FC1">
              <w:rPr>
                <w:rFonts w:ascii="Arial" w:eastAsia="Arial" w:hAnsi="Arial" w:cs="Arial"/>
                <w:sz w:val="24"/>
                <w:szCs w:val="24"/>
              </w:rPr>
              <w:t>If no, explain.  </w:t>
            </w:r>
          </w:p>
          <w:p w14:paraId="5FAE6C80" w14:textId="77777777" w:rsidR="00FB26CE" w:rsidRPr="00D07FC1" w:rsidRDefault="00FB26CE" w:rsidP="00475E67">
            <w:pPr>
              <w:spacing w:before="20"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4185501A"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325EDAF9" w14:textId="77777777" w:rsidR="00FB26CE" w:rsidRPr="00D07FC1" w:rsidRDefault="00FB26CE" w:rsidP="00475E67">
            <w:pPr>
              <w:spacing w:before="5"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7C036103" w14:textId="77777777" w:rsidR="00FB26CE" w:rsidRPr="00CF315E" w:rsidRDefault="00FB26CE" w:rsidP="00475E67">
            <w:pPr>
              <w:spacing w:before="8"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28ADB923" w14:textId="77777777" w:rsidR="00FB26CE" w:rsidRPr="00D07FC1" w:rsidRDefault="00FB26CE" w:rsidP="00475E67">
            <w:pPr>
              <w:spacing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2BA42FBC"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Source Documentation  </w:t>
            </w:r>
          </w:p>
          <w:p w14:paraId="54C805BB"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Accounts Payable/Cash Disbursement Journal  </w:t>
            </w:r>
          </w:p>
        </w:tc>
        <w:tc>
          <w:tcPr>
            <w:tcW w:w="720" w:type="dxa"/>
            <w:tcBorders>
              <w:top w:val="single" w:sz="4" w:space="0" w:color="000000"/>
              <w:left w:val="single" w:sz="4" w:space="0" w:color="000000"/>
              <w:bottom w:val="single" w:sz="4" w:space="0" w:color="000000"/>
              <w:right w:val="single" w:sz="4" w:space="0" w:color="000000"/>
            </w:tcBorders>
          </w:tcPr>
          <w:p w14:paraId="1890A6E3"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005EFEAD"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575CECC4" w14:textId="77777777" w:rsidR="00FB26CE" w:rsidRPr="00D07FC1" w:rsidRDefault="00FB26CE" w:rsidP="00475E67"/>
        </w:tc>
      </w:tr>
      <w:tr w:rsidR="00FB26CE" w:rsidRPr="00D07FC1" w14:paraId="18DA7E42" w14:textId="77777777" w:rsidTr="00475E67">
        <w:trPr>
          <w:trHeight w:hRule="exact" w:val="2179"/>
        </w:trPr>
        <w:tc>
          <w:tcPr>
            <w:tcW w:w="7939" w:type="dxa"/>
            <w:tcBorders>
              <w:top w:val="single" w:sz="4" w:space="0" w:color="000000"/>
              <w:left w:val="single" w:sz="4" w:space="0" w:color="000000"/>
              <w:bottom w:val="single" w:sz="4" w:space="0" w:color="000000"/>
              <w:right w:val="single" w:sz="4" w:space="0" w:color="000000"/>
            </w:tcBorders>
          </w:tcPr>
          <w:p w14:paraId="06654C07" w14:textId="77777777" w:rsidR="00FB26CE" w:rsidRPr="00437A36" w:rsidRDefault="00FB26CE" w:rsidP="00FB26CE">
            <w:pPr>
              <w:pStyle w:val="ListParagraph"/>
              <w:widowControl w:val="0"/>
              <w:numPr>
                <w:ilvl w:val="0"/>
                <w:numId w:val="22"/>
              </w:numPr>
              <w:spacing w:after="0" w:line="266" w:lineRule="exact"/>
              <w:ind w:left="345" w:right="1110"/>
              <w:rPr>
                <w:rFonts w:ascii="Arial" w:eastAsia="Arial" w:hAnsi="Arial" w:cs="Arial"/>
                <w:sz w:val="24"/>
                <w:szCs w:val="24"/>
              </w:rPr>
            </w:pPr>
            <w:r w:rsidRPr="00437A36">
              <w:rPr>
                <w:rFonts w:ascii="Arial" w:eastAsia="Arial" w:hAnsi="Arial" w:cs="Arial"/>
                <w:sz w:val="24"/>
                <w:szCs w:val="24"/>
              </w:rPr>
              <w:t xml:space="preserve">Are purchases and expenses classified properly? </w:t>
            </w:r>
          </w:p>
          <w:p w14:paraId="77226BD3" w14:textId="77777777" w:rsidR="00FB26CE" w:rsidRPr="00D07FC1" w:rsidRDefault="00FB26CE" w:rsidP="00475E67">
            <w:pPr>
              <w:spacing w:after="0" w:line="266" w:lineRule="exact"/>
              <w:ind w:right="1110"/>
              <w:rPr>
                <w:rFonts w:ascii="Arial" w:eastAsia="Arial" w:hAnsi="Arial" w:cs="Arial"/>
                <w:sz w:val="24"/>
                <w:szCs w:val="24"/>
              </w:rPr>
            </w:pPr>
            <w:r w:rsidRPr="00D07FC1">
              <w:rPr>
                <w:rFonts w:ascii="Arial" w:eastAsia="Arial" w:hAnsi="Arial" w:cs="Arial"/>
                <w:sz w:val="24"/>
                <w:szCs w:val="24"/>
              </w:rPr>
              <w:t>If no, list improperly</w:t>
            </w:r>
            <w:r>
              <w:rPr>
                <w:rFonts w:ascii="Arial" w:eastAsia="Arial" w:hAnsi="Arial" w:cs="Arial"/>
                <w:sz w:val="24"/>
                <w:szCs w:val="24"/>
              </w:rPr>
              <w:t xml:space="preserve"> </w:t>
            </w:r>
            <w:r w:rsidRPr="00D07FC1">
              <w:rPr>
                <w:rFonts w:ascii="Arial" w:eastAsia="Arial" w:hAnsi="Arial" w:cs="Arial"/>
                <w:sz w:val="24"/>
                <w:szCs w:val="24"/>
              </w:rPr>
              <w:t>classified expenditures.  </w:t>
            </w:r>
          </w:p>
          <w:p w14:paraId="7E8F8232" w14:textId="77777777" w:rsidR="00FB26CE" w:rsidRPr="00D07FC1" w:rsidRDefault="00FB26CE" w:rsidP="00475E67">
            <w:pPr>
              <w:spacing w:before="25"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6282C4CD"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4DC4EA6D" w14:textId="77777777" w:rsidR="00FB26CE" w:rsidRPr="00D07FC1" w:rsidRDefault="00FB26CE" w:rsidP="00475E67">
            <w:pPr>
              <w:spacing w:before="5"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16623E67" w14:textId="77777777" w:rsidR="00FB26CE" w:rsidRPr="00D07FC1" w:rsidRDefault="00FB26CE" w:rsidP="00475E67">
            <w:pPr>
              <w:spacing w:before="4"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5200B0FC" w14:textId="77777777" w:rsidR="00FB26CE" w:rsidRPr="00D07FC1" w:rsidRDefault="00FB26CE" w:rsidP="00475E67">
            <w:pPr>
              <w:spacing w:before="3" w:after="0" w:line="200" w:lineRule="exact"/>
              <w:rPr>
                <w:sz w:val="20"/>
                <w:szCs w:val="20"/>
              </w:rPr>
            </w:pPr>
          </w:p>
          <w:p w14:paraId="7F929CE4" w14:textId="77777777" w:rsidR="00FB26CE" w:rsidRPr="00D07FC1" w:rsidRDefault="00FB26CE" w:rsidP="00475E67">
            <w:pPr>
              <w:spacing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3699E5DE"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General Ledger  </w:t>
            </w:r>
          </w:p>
          <w:p w14:paraId="4914460C"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Source Documentation  </w:t>
            </w:r>
          </w:p>
        </w:tc>
        <w:tc>
          <w:tcPr>
            <w:tcW w:w="720" w:type="dxa"/>
            <w:tcBorders>
              <w:top w:val="single" w:sz="4" w:space="0" w:color="000000"/>
              <w:left w:val="single" w:sz="4" w:space="0" w:color="000000"/>
              <w:bottom w:val="single" w:sz="4" w:space="0" w:color="000000"/>
              <w:right w:val="single" w:sz="4" w:space="0" w:color="000000"/>
            </w:tcBorders>
          </w:tcPr>
          <w:p w14:paraId="29D01061"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2E1120CC"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6223F77E" w14:textId="77777777" w:rsidR="00FB26CE" w:rsidRPr="00D07FC1" w:rsidRDefault="00FB26CE" w:rsidP="00475E67"/>
        </w:tc>
      </w:tr>
      <w:tr w:rsidR="00FB26CE" w:rsidRPr="00D07FC1" w14:paraId="5F609D34" w14:textId="77777777" w:rsidTr="00475E67">
        <w:trPr>
          <w:trHeight w:hRule="exact" w:val="1114"/>
        </w:trPr>
        <w:tc>
          <w:tcPr>
            <w:tcW w:w="7939" w:type="dxa"/>
            <w:tcBorders>
              <w:top w:val="single" w:sz="4" w:space="0" w:color="000000"/>
              <w:left w:val="single" w:sz="4" w:space="0" w:color="000000"/>
              <w:bottom w:val="single" w:sz="4" w:space="0" w:color="auto"/>
              <w:right w:val="single" w:sz="4" w:space="0" w:color="000000"/>
            </w:tcBorders>
          </w:tcPr>
          <w:p w14:paraId="112A6985" w14:textId="77777777" w:rsidR="00FB26CE" w:rsidRPr="00437A36" w:rsidRDefault="00FB26CE" w:rsidP="00FB26CE">
            <w:pPr>
              <w:pStyle w:val="ListParagraph"/>
              <w:widowControl w:val="0"/>
              <w:numPr>
                <w:ilvl w:val="0"/>
                <w:numId w:val="22"/>
              </w:numPr>
              <w:spacing w:after="0" w:line="271" w:lineRule="exact"/>
              <w:ind w:left="345" w:right="-20"/>
              <w:rPr>
                <w:rFonts w:ascii="Arial" w:eastAsia="Arial" w:hAnsi="Arial" w:cs="Arial"/>
                <w:sz w:val="24"/>
                <w:szCs w:val="24"/>
              </w:rPr>
            </w:pPr>
            <w:r w:rsidRPr="00437A36">
              <w:rPr>
                <w:rFonts w:ascii="Arial" w:eastAsia="Arial" w:hAnsi="Arial" w:cs="Arial"/>
                <w:sz w:val="24"/>
                <w:szCs w:val="24"/>
              </w:rPr>
              <w:t>Are all expenditures supported by source documentation?  </w:t>
            </w:r>
          </w:p>
          <w:p w14:paraId="231EC7FE" w14:textId="77777777" w:rsidR="00FB26CE" w:rsidRPr="00D07FC1" w:rsidRDefault="00FB26CE" w:rsidP="00475E67">
            <w:pPr>
              <w:spacing w:after="0" w:line="271" w:lineRule="exact"/>
              <w:ind w:right="-20"/>
              <w:rPr>
                <w:rFonts w:ascii="Arial" w:eastAsia="Arial" w:hAnsi="Arial" w:cs="Arial"/>
                <w:sz w:val="24"/>
                <w:szCs w:val="24"/>
              </w:rPr>
            </w:pPr>
            <w:r w:rsidRPr="00D07FC1">
              <w:rPr>
                <w:rFonts w:ascii="Arial" w:eastAsia="Arial" w:hAnsi="Arial" w:cs="Arial"/>
                <w:sz w:val="24"/>
                <w:szCs w:val="24"/>
              </w:rPr>
              <w:t>If no, list:  </w:t>
            </w:r>
          </w:p>
        </w:tc>
        <w:tc>
          <w:tcPr>
            <w:tcW w:w="720" w:type="dxa"/>
            <w:tcBorders>
              <w:top w:val="single" w:sz="4" w:space="0" w:color="000000"/>
              <w:left w:val="single" w:sz="4" w:space="0" w:color="000000"/>
              <w:bottom w:val="single" w:sz="4" w:space="0" w:color="000000"/>
              <w:right w:val="single" w:sz="4" w:space="0" w:color="000000"/>
            </w:tcBorders>
          </w:tcPr>
          <w:p w14:paraId="6EEB2959"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4E9E1F83"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232BB8E3" w14:textId="77777777" w:rsidR="00FB26CE" w:rsidRPr="00D07FC1" w:rsidRDefault="00FB26CE" w:rsidP="00475E67"/>
        </w:tc>
      </w:tr>
      <w:tr w:rsidR="00FB26CE" w:rsidRPr="00D07FC1" w14:paraId="718F9A22" w14:textId="77777777" w:rsidTr="00475E67">
        <w:trPr>
          <w:trHeight w:hRule="exact" w:val="1901"/>
        </w:trPr>
        <w:tc>
          <w:tcPr>
            <w:tcW w:w="7939" w:type="dxa"/>
            <w:tcBorders>
              <w:top w:val="single" w:sz="4" w:space="0" w:color="auto"/>
              <w:left w:val="single" w:sz="4" w:space="0" w:color="000000"/>
              <w:bottom w:val="single" w:sz="4" w:space="0" w:color="000000"/>
              <w:right w:val="single" w:sz="4" w:space="0" w:color="000000"/>
            </w:tcBorders>
          </w:tcPr>
          <w:p w14:paraId="187BAB56" w14:textId="77777777" w:rsidR="00FB26CE" w:rsidRDefault="00FB26CE" w:rsidP="00FB26CE">
            <w:pPr>
              <w:pStyle w:val="ListParagraph"/>
              <w:widowControl w:val="0"/>
              <w:numPr>
                <w:ilvl w:val="0"/>
                <w:numId w:val="22"/>
              </w:numPr>
              <w:spacing w:after="0" w:line="271" w:lineRule="exact"/>
              <w:ind w:left="345" w:right="300"/>
              <w:rPr>
                <w:rFonts w:ascii="Arial" w:eastAsia="Arial" w:hAnsi="Arial" w:cs="Arial"/>
                <w:sz w:val="24"/>
                <w:szCs w:val="24"/>
              </w:rPr>
            </w:pPr>
            <w:r w:rsidRPr="00437A36">
              <w:rPr>
                <w:rFonts w:ascii="Arial" w:eastAsia="Arial" w:hAnsi="Arial" w:cs="Arial"/>
                <w:sz w:val="24"/>
                <w:szCs w:val="24"/>
              </w:rPr>
              <w:t>Do the financial statements accurately reflect the purchases</w:t>
            </w:r>
            <w:r>
              <w:rPr>
                <w:rFonts w:ascii="Arial" w:eastAsia="Arial" w:hAnsi="Arial" w:cs="Arial"/>
                <w:sz w:val="24"/>
                <w:szCs w:val="24"/>
              </w:rPr>
              <w:t xml:space="preserve"> an</w:t>
            </w:r>
            <w:r w:rsidRPr="00437A36">
              <w:rPr>
                <w:rFonts w:ascii="Arial" w:eastAsia="Arial" w:hAnsi="Arial" w:cs="Arial"/>
                <w:sz w:val="24"/>
                <w:szCs w:val="24"/>
              </w:rPr>
              <w:t>d</w:t>
            </w:r>
          </w:p>
          <w:p w14:paraId="5B68B4BE" w14:textId="77777777" w:rsidR="00FB26CE" w:rsidRPr="00437A36" w:rsidRDefault="00FB26CE" w:rsidP="00475E67">
            <w:pPr>
              <w:spacing w:after="0" w:line="271" w:lineRule="exact"/>
              <w:ind w:left="-15" w:right="300"/>
              <w:rPr>
                <w:rFonts w:ascii="Arial" w:eastAsia="Arial" w:hAnsi="Arial" w:cs="Arial"/>
                <w:sz w:val="24"/>
                <w:szCs w:val="24"/>
              </w:rPr>
            </w:pPr>
            <w:r w:rsidRPr="00437A36">
              <w:rPr>
                <w:rFonts w:ascii="Arial" w:eastAsia="Arial" w:hAnsi="Arial" w:cs="Arial"/>
                <w:sz w:val="24"/>
                <w:szCs w:val="24"/>
              </w:rPr>
              <w:t>expenses?  If no, how can the agency strengthen the system?  </w:t>
            </w:r>
          </w:p>
          <w:p w14:paraId="5AEAC732" w14:textId="77777777" w:rsidR="00FB26CE" w:rsidRPr="00D07FC1" w:rsidRDefault="00FB26CE" w:rsidP="00475E67">
            <w:pPr>
              <w:spacing w:before="20"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7BE8B1C3"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28F8758F" w14:textId="77777777" w:rsidR="00FB26CE" w:rsidRPr="00D07FC1" w:rsidRDefault="00FB26CE" w:rsidP="00475E67">
            <w:pPr>
              <w:spacing w:before="3" w:after="0" w:line="200" w:lineRule="exact"/>
              <w:rPr>
                <w:sz w:val="20"/>
                <w:szCs w:val="20"/>
              </w:rPr>
            </w:pPr>
          </w:p>
          <w:p w14:paraId="5EC2C231" w14:textId="77777777" w:rsidR="00FB26CE" w:rsidRDefault="00FB26CE" w:rsidP="00475E67">
            <w:pPr>
              <w:spacing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70A0CA6F" w14:textId="77777777" w:rsidR="00FB26CE" w:rsidRPr="00D07FC1" w:rsidRDefault="00FB26CE" w:rsidP="00475E67">
            <w:pPr>
              <w:spacing w:after="0" w:line="240" w:lineRule="auto"/>
              <w:ind w:right="-20"/>
              <w:rPr>
                <w:rFonts w:ascii="Arial" w:eastAsia="Arial" w:hAnsi="Arial" w:cs="Arial"/>
                <w:sz w:val="24"/>
                <w:szCs w:val="24"/>
              </w:rPr>
            </w:pPr>
            <w:r w:rsidRPr="00D07FC1">
              <w:rPr>
                <w:rFonts w:ascii="Arial" w:eastAsia="Arial" w:hAnsi="Arial" w:cs="Arial"/>
                <w:sz w:val="24"/>
                <w:szCs w:val="24"/>
              </w:rPr>
              <w:t>Financial Statement  </w:t>
            </w:r>
          </w:p>
        </w:tc>
        <w:tc>
          <w:tcPr>
            <w:tcW w:w="720" w:type="dxa"/>
            <w:tcBorders>
              <w:top w:val="single" w:sz="4" w:space="0" w:color="000000"/>
              <w:left w:val="single" w:sz="4" w:space="0" w:color="000000"/>
              <w:bottom w:val="single" w:sz="4" w:space="0" w:color="000000"/>
              <w:right w:val="single" w:sz="4" w:space="0" w:color="000000"/>
            </w:tcBorders>
          </w:tcPr>
          <w:p w14:paraId="6382EF18"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311B65C7"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031C5904" w14:textId="77777777" w:rsidR="00FB26CE" w:rsidRPr="00D07FC1" w:rsidRDefault="00FB26CE" w:rsidP="00475E67"/>
        </w:tc>
      </w:tr>
    </w:tbl>
    <w:p w14:paraId="2D190696" w14:textId="77777777" w:rsidR="00FB26CE" w:rsidRPr="00D07FC1" w:rsidRDefault="00FB26CE" w:rsidP="00FB26CE">
      <w:pPr>
        <w:spacing w:after="0"/>
        <w:sectPr w:rsidR="00FB26CE" w:rsidRPr="00D07FC1">
          <w:pgSz w:w="12240" w:h="15840"/>
          <w:pgMar w:top="2200" w:right="460" w:bottom="1080" w:left="580" w:header="544" w:footer="897" w:gutter="0"/>
          <w:cols w:space="720"/>
        </w:sectPr>
      </w:pPr>
    </w:p>
    <w:p w14:paraId="341E7931" w14:textId="77777777" w:rsidR="00FB26CE" w:rsidRPr="00D07FC1" w:rsidRDefault="00FB26CE" w:rsidP="00FB26CE">
      <w:pPr>
        <w:spacing w:after="0" w:line="342" w:lineRule="exact"/>
        <w:ind w:right="-20"/>
        <w:rPr>
          <w:rFonts w:ascii="Arial" w:eastAsia="Arial" w:hAnsi="Arial" w:cs="Arial"/>
          <w:sz w:val="31"/>
          <w:szCs w:val="31"/>
        </w:rPr>
      </w:pPr>
      <w:r w:rsidRPr="00D07FC1">
        <w:rPr>
          <w:noProof/>
        </w:rPr>
        <w:lastRenderedPageBreak/>
        <mc:AlternateContent>
          <mc:Choice Requires="wpg">
            <w:drawing>
              <wp:anchor distT="0" distB="0" distL="114300" distR="114300" simplePos="0" relativeHeight="251660288" behindDoc="1" locked="0" layoutInCell="1" allowOverlap="1" wp14:anchorId="3E16D3EB" wp14:editId="0CCCA1BC">
                <wp:simplePos x="0" y="0"/>
                <wp:positionH relativeFrom="page">
                  <wp:posOffset>5301615</wp:posOffset>
                </wp:positionH>
                <wp:positionV relativeFrom="paragraph">
                  <wp:posOffset>567055</wp:posOffset>
                </wp:positionV>
                <wp:extent cx="701675" cy="1002665"/>
                <wp:effectExtent l="0" t="1905" r="0" b="0"/>
                <wp:wrapNone/>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002665"/>
                          <a:chOff x="8349" y="893"/>
                          <a:chExt cx="1105" cy="1579"/>
                        </a:xfrm>
                      </wpg:grpSpPr>
                      <wps:wsp>
                        <wps:cNvPr id="30" name="Freeform 38"/>
                        <wps:cNvSpPr>
                          <a:spLocks/>
                        </wps:cNvSpPr>
                        <wps:spPr bwMode="auto">
                          <a:xfrm>
                            <a:off x="8349" y="893"/>
                            <a:ext cx="1105" cy="1579"/>
                          </a:xfrm>
                          <a:custGeom>
                            <a:avLst/>
                            <a:gdLst>
                              <a:gd name="T0" fmla="+- 0 8349 8349"/>
                              <a:gd name="T1" fmla="*/ T0 w 1105"/>
                              <a:gd name="T2" fmla="+- 0 893 893"/>
                              <a:gd name="T3" fmla="*/ 893 h 1579"/>
                              <a:gd name="T4" fmla="+- 0 9455 8349"/>
                              <a:gd name="T5" fmla="*/ T4 w 1105"/>
                              <a:gd name="T6" fmla="+- 0 893 893"/>
                              <a:gd name="T7" fmla="*/ 893 h 1579"/>
                              <a:gd name="T8" fmla="+- 0 9455 8349"/>
                              <a:gd name="T9" fmla="*/ T8 w 1105"/>
                              <a:gd name="T10" fmla="+- 0 2472 893"/>
                              <a:gd name="T11" fmla="*/ 2472 h 1579"/>
                              <a:gd name="T12" fmla="+- 0 8349 8349"/>
                              <a:gd name="T13" fmla="*/ T12 w 1105"/>
                              <a:gd name="T14" fmla="+- 0 2472 893"/>
                              <a:gd name="T15" fmla="*/ 2472 h 1579"/>
                              <a:gd name="T16" fmla="+- 0 8349 8349"/>
                              <a:gd name="T17" fmla="*/ T16 w 1105"/>
                              <a:gd name="T18" fmla="+- 0 893 893"/>
                              <a:gd name="T19" fmla="*/ 893 h 1579"/>
                            </a:gdLst>
                            <a:ahLst/>
                            <a:cxnLst>
                              <a:cxn ang="0">
                                <a:pos x="T1" y="T3"/>
                              </a:cxn>
                              <a:cxn ang="0">
                                <a:pos x="T5" y="T7"/>
                              </a:cxn>
                              <a:cxn ang="0">
                                <a:pos x="T9" y="T11"/>
                              </a:cxn>
                              <a:cxn ang="0">
                                <a:pos x="T13" y="T15"/>
                              </a:cxn>
                              <a:cxn ang="0">
                                <a:pos x="T17" y="T19"/>
                              </a:cxn>
                            </a:cxnLst>
                            <a:rect l="0" t="0" r="r" b="b"/>
                            <a:pathLst>
                              <a:path w="1105" h="1579">
                                <a:moveTo>
                                  <a:pt x="0" y="0"/>
                                </a:moveTo>
                                <a:lnTo>
                                  <a:pt x="1106" y="0"/>
                                </a:lnTo>
                                <a:lnTo>
                                  <a:pt x="1106" y="1579"/>
                                </a:lnTo>
                                <a:lnTo>
                                  <a:pt x="0" y="15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62CF6" id="Group 37" o:spid="_x0000_s1026" style="position:absolute;margin-left:417.45pt;margin-top:44.65pt;width:55.25pt;height:78.95pt;z-index:-251656192;mso-position-horizontal-relative:page" coordorigin="8349,893" coordsize="110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">
                <v:shape id="Freeform 38" o:spid="_x0000_s1027" style="position:absolute;left:8349;top:893;width:1105;height:1579;visibility:visible;mso-wrap-style:square;v-text-anchor:top" coordsize="110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" path="m,l1106,r,1579l,1579,,xe" fillcolor="black" stroked="f">
                  <v:path arrowok="t" o:connecttype="custom" o:connectlocs="0,893;1106,893;1106,2472;0,2472;0,893" o:connectangles="0,0,0,0,0"/>
                </v:shape>
                <w10:wrap anchorx="page"/>
              </v:group>
            </w:pict>
          </mc:Fallback>
        </mc:AlternateContent>
      </w:r>
    </w:p>
    <w:tbl>
      <w:tblPr>
        <w:tblW w:w="0" w:type="auto"/>
        <w:tblInd w:w="467" w:type="dxa"/>
        <w:tblLayout w:type="fixed"/>
        <w:tblCellMar>
          <w:left w:w="0" w:type="dxa"/>
          <w:right w:w="0" w:type="dxa"/>
        </w:tblCellMar>
        <w:tblLook w:val="01E0" w:firstRow="1" w:lastRow="1" w:firstColumn="1" w:lastColumn="1" w:noHBand="0" w:noVBand="0"/>
      </w:tblPr>
      <w:tblGrid>
        <w:gridCol w:w="7939"/>
        <w:gridCol w:w="720"/>
        <w:gridCol w:w="720"/>
        <w:gridCol w:w="806"/>
      </w:tblGrid>
      <w:tr w:rsidR="00FB26CE" w:rsidRPr="00D07FC1" w14:paraId="2F5B271D" w14:textId="77777777" w:rsidTr="00475E67">
        <w:trPr>
          <w:trHeight w:hRule="exact" w:val="283"/>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101C1855"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INTERNAL CONTROL</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20DE2BF4" w14:textId="77777777" w:rsidR="00FB26CE" w:rsidRPr="00296F0C" w:rsidRDefault="00FB26CE" w:rsidP="00475E67">
            <w:pPr>
              <w:spacing w:after="0" w:line="271" w:lineRule="exact"/>
              <w:ind w:left="112"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0648F687" w14:textId="77777777" w:rsidR="00FB26CE" w:rsidRPr="00296F0C" w:rsidRDefault="00FB26CE" w:rsidP="00475E67">
            <w:pPr>
              <w:spacing w:after="0" w:line="271" w:lineRule="exact"/>
              <w:ind w:left="171"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38264613" w14:textId="77777777" w:rsidR="00FB26CE" w:rsidRPr="00296F0C" w:rsidRDefault="00FB26CE" w:rsidP="00475E67">
            <w:pPr>
              <w:spacing w:after="0" w:line="271" w:lineRule="exact"/>
              <w:ind w:left="220"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2C801413" w14:textId="77777777" w:rsidTr="00475E67">
        <w:trPr>
          <w:trHeight w:hRule="exact" w:val="2496"/>
        </w:trPr>
        <w:tc>
          <w:tcPr>
            <w:tcW w:w="79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83FB4" w14:textId="77777777" w:rsidR="00FB26CE" w:rsidRDefault="00FB26CE" w:rsidP="00FB26CE">
            <w:pPr>
              <w:pStyle w:val="ListParagraph"/>
              <w:widowControl w:val="0"/>
              <w:numPr>
                <w:ilvl w:val="0"/>
                <w:numId w:val="23"/>
              </w:numPr>
              <w:spacing w:after="0" w:line="271" w:lineRule="exact"/>
              <w:ind w:left="345" w:right="-20"/>
              <w:rPr>
                <w:rFonts w:ascii="Arial" w:eastAsia="Arial" w:hAnsi="Arial" w:cs="Arial"/>
                <w:sz w:val="24"/>
                <w:szCs w:val="24"/>
              </w:rPr>
            </w:pPr>
            <w:r w:rsidRPr="00437A36">
              <w:rPr>
                <w:rFonts w:ascii="Arial" w:eastAsia="Arial" w:hAnsi="Arial" w:cs="Arial"/>
                <w:sz w:val="24"/>
                <w:szCs w:val="24"/>
              </w:rPr>
              <w:t>Is there segregation between the individuals who receive the</w:t>
            </w:r>
          </w:p>
          <w:p w14:paraId="0CB0B0C3" w14:textId="77777777" w:rsidR="00FB26CE" w:rsidRPr="00D07FC1" w:rsidRDefault="00FB26CE" w:rsidP="00475E67">
            <w:pPr>
              <w:spacing w:after="0" w:line="271" w:lineRule="exact"/>
              <w:ind w:left="-15" w:right="-20"/>
              <w:rPr>
                <w:rFonts w:ascii="Arial" w:eastAsia="Arial" w:hAnsi="Arial" w:cs="Arial"/>
                <w:sz w:val="24"/>
                <w:szCs w:val="24"/>
              </w:rPr>
            </w:pPr>
            <w:r w:rsidRPr="00437A36">
              <w:rPr>
                <w:rFonts w:ascii="Arial" w:eastAsia="Arial" w:hAnsi="Arial" w:cs="Arial"/>
                <w:sz w:val="24"/>
                <w:szCs w:val="24"/>
              </w:rPr>
              <w:t>funds, records</w:t>
            </w:r>
            <w:r w:rsidRPr="00D07FC1">
              <w:rPr>
                <w:rFonts w:ascii="Arial" w:eastAsia="Arial" w:hAnsi="Arial" w:cs="Arial"/>
                <w:sz w:val="24"/>
                <w:szCs w:val="24"/>
              </w:rPr>
              <w:t xml:space="preserve"> the funds, and authorize the expenditure</w:t>
            </w:r>
            <w:r>
              <w:rPr>
                <w:rFonts w:ascii="Arial" w:eastAsia="Arial" w:hAnsi="Arial" w:cs="Arial"/>
                <w:sz w:val="24"/>
                <w:szCs w:val="24"/>
              </w:rPr>
              <w:t xml:space="preserve"> </w:t>
            </w:r>
            <w:r w:rsidRPr="00D07FC1">
              <w:rPr>
                <w:rFonts w:ascii="Arial" w:eastAsia="Arial" w:hAnsi="Arial" w:cs="Arial"/>
                <w:sz w:val="24"/>
                <w:szCs w:val="24"/>
              </w:rPr>
              <w:t>of funds?  </w:t>
            </w:r>
          </w:p>
          <w:p w14:paraId="7179F08B"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If no, what can be done by the agency to strengthen your system?  </w:t>
            </w:r>
          </w:p>
          <w:p w14:paraId="6E0DFE2D" w14:textId="77777777" w:rsidR="00FB26CE" w:rsidRPr="00D07FC1" w:rsidRDefault="00FB26CE" w:rsidP="00475E67">
            <w:pPr>
              <w:spacing w:before="25"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29DD03F4" w14:textId="77777777" w:rsidR="00FB26CE" w:rsidRPr="00CF315E" w:rsidRDefault="00FB26CE" w:rsidP="00475E67">
            <w:pPr>
              <w:spacing w:before="1" w:after="0" w:line="240" w:lineRule="auto"/>
              <w:ind w:left="453" w:right="-20"/>
              <w:rPr>
                <w:rFonts w:ascii="Arial" w:eastAsia="Arial" w:hAnsi="Arial" w:cs="Arial"/>
                <w:sz w:val="2"/>
                <w:szCs w:val="2"/>
              </w:rPr>
            </w:pPr>
          </w:p>
          <w:p w14:paraId="1EED6802" w14:textId="77777777" w:rsidR="00FB26CE" w:rsidRPr="00CF315E" w:rsidRDefault="00FB26CE" w:rsidP="00475E67">
            <w:pPr>
              <w:spacing w:before="4"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14BBC954"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032762A0"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Financial Procedures Manual  </w:t>
            </w:r>
          </w:p>
          <w:p w14:paraId="18FF5611"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Individual Expenditures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577AA"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7F1C62AF"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7F02E109" w14:textId="77777777" w:rsidR="00FB26CE" w:rsidRPr="00D07FC1" w:rsidRDefault="00FB26CE" w:rsidP="00475E67"/>
        </w:tc>
      </w:tr>
      <w:tr w:rsidR="00FB26CE" w:rsidRPr="00D07FC1" w14:paraId="33C7F000" w14:textId="77777777" w:rsidTr="00475E67">
        <w:trPr>
          <w:trHeight w:hRule="exact" w:val="2592"/>
        </w:trPr>
        <w:tc>
          <w:tcPr>
            <w:tcW w:w="7939" w:type="dxa"/>
            <w:tcBorders>
              <w:top w:val="single" w:sz="4" w:space="0" w:color="000000"/>
              <w:left w:val="single" w:sz="4" w:space="0" w:color="000000"/>
              <w:bottom w:val="single" w:sz="4" w:space="0" w:color="000000"/>
              <w:right w:val="single" w:sz="4" w:space="0" w:color="000000"/>
            </w:tcBorders>
          </w:tcPr>
          <w:p w14:paraId="488EF5D8" w14:textId="77777777" w:rsidR="00FB26CE" w:rsidRDefault="00FB26CE" w:rsidP="00FB26CE">
            <w:pPr>
              <w:pStyle w:val="ListParagraph"/>
              <w:widowControl w:val="0"/>
              <w:numPr>
                <w:ilvl w:val="0"/>
                <w:numId w:val="23"/>
              </w:numPr>
              <w:spacing w:after="0" w:line="271" w:lineRule="exact"/>
              <w:ind w:left="345" w:right="737"/>
              <w:rPr>
                <w:rFonts w:ascii="Arial" w:eastAsia="Arial" w:hAnsi="Arial" w:cs="Arial"/>
                <w:sz w:val="24"/>
                <w:szCs w:val="24"/>
              </w:rPr>
            </w:pPr>
            <w:r w:rsidRPr="00437A36">
              <w:rPr>
                <w:rFonts w:ascii="Arial" w:eastAsia="Arial" w:hAnsi="Arial" w:cs="Arial"/>
                <w:sz w:val="24"/>
                <w:szCs w:val="24"/>
              </w:rPr>
              <w:t xml:space="preserve">Is there segregation between the individuals who authorize </w:t>
            </w:r>
            <w:r>
              <w:rPr>
                <w:rFonts w:ascii="Arial" w:eastAsia="Arial" w:hAnsi="Arial" w:cs="Arial"/>
                <w:sz w:val="24"/>
                <w:szCs w:val="24"/>
              </w:rPr>
              <w:t>the</w:t>
            </w:r>
          </w:p>
          <w:p w14:paraId="2F7A2A40" w14:textId="77777777" w:rsidR="00FB26CE" w:rsidRPr="00437A36" w:rsidRDefault="00FB26CE" w:rsidP="00475E67">
            <w:pPr>
              <w:spacing w:after="0" w:line="271" w:lineRule="exact"/>
              <w:ind w:left="-15" w:right="737"/>
              <w:rPr>
                <w:rFonts w:ascii="Arial" w:eastAsia="Arial" w:hAnsi="Arial" w:cs="Arial"/>
                <w:sz w:val="24"/>
                <w:szCs w:val="24"/>
              </w:rPr>
            </w:pPr>
            <w:r w:rsidRPr="00437A36">
              <w:rPr>
                <w:rFonts w:ascii="Arial" w:eastAsia="Arial" w:hAnsi="Arial" w:cs="Arial"/>
                <w:sz w:val="24"/>
                <w:szCs w:val="24"/>
              </w:rPr>
              <w:t>expenditure, prepare the check, and sign the checks?  </w:t>
            </w:r>
          </w:p>
          <w:p w14:paraId="7CB3975D" w14:textId="77777777" w:rsidR="00FB26CE" w:rsidRPr="00D07FC1" w:rsidRDefault="00FB26CE" w:rsidP="00475E67">
            <w:pPr>
              <w:spacing w:after="0" w:line="271" w:lineRule="exact"/>
              <w:ind w:right="737"/>
              <w:rPr>
                <w:rFonts w:ascii="Arial" w:eastAsia="Arial" w:hAnsi="Arial" w:cs="Arial"/>
                <w:sz w:val="24"/>
                <w:szCs w:val="24"/>
              </w:rPr>
            </w:pPr>
            <w:r w:rsidRPr="00D07FC1">
              <w:rPr>
                <w:rFonts w:ascii="Arial" w:eastAsia="Arial" w:hAnsi="Arial" w:cs="Arial"/>
                <w:sz w:val="24"/>
                <w:szCs w:val="24"/>
              </w:rPr>
              <w:t>If no, what can the agency do to strengthen your system?  </w:t>
            </w:r>
          </w:p>
          <w:p w14:paraId="10C2BAE2" w14:textId="77777777" w:rsidR="00FB26CE" w:rsidRPr="00D07FC1" w:rsidRDefault="00FB26CE" w:rsidP="00475E67">
            <w:pPr>
              <w:spacing w:before="2"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19881964" w14:textId="77777777" w:rsidR="00FB26CE" w:rsidRPr="00D07FC1" w:rsidRDefault="00FB26CE" w:rsidP="00475E67">
            <w:pPr>
              <w:spacing w:before="1" w:after="0" w:line="240" w:lineRule="auto"/>
              <w:ind w:left="-1" w:right="-20"/>
              <w:rPr>
                <w:rFonts w:ascii="Arial" w:eastAsia="Arial" w:hAnsi="Arial" w:cs="Arial"/>
                <w:sz w:val="24"/>
                <w:szCs w:val="24"/>
              </w:rPr>
            </w:pPr>
            <w:r w:rsidRPr="00D07FC1">
              <w:rPr>
                <w:rFonts w:ascii="Arial" w:eastAsia="Arial" w:hAnsi="Arial" w:cs="Arial"/>
                <w:b/>
                <w:bCs/>
                <w:sz w:val="24"/>
                <w:szCs w:val="24"/>
              </w:rPr>
              <w:t xml:space="preserve">  </w:t>
            </w:r>
          </w:p>
          <w:p w14:paraId="1542C807" w14:textId="77777777" w:rsidR="00FB26CE" w:rsidRPr="00D07FC1" w:rsidRDefault="00FB26CE" w:rsidP="00475E67">
            <w:pPr>
              <w:spacing w:before="7" w:after="0" w:line="240" w:lineRule="auto"/>
              <w:ind w:left="-1" w:right="-20"/>
              <w:rPr>
                <w:rFonts w:ascii="Arial" w:eastAsia="Arial" w:hAnsi="Arial" w:cs="Arial"/>
                <w:sz w:val="24"/>
                <w:szCs w:val="24"/>
              </w:rPr>
            </w:pPr>
            <w:r w:rsidRPr="00D07FC1">
              <w:rPr>
                <w:rFonts w:ascii="Arial" w:eastAsia="Arial" w:hAnsi="Arial" w:cs="Arial"/>
                <w:b/>
                <w:bCs/>
                <w:sz w:val="24"/>
                <w:szCs w:val="24"/>
              </w:rPr>
              <w:t xml:space="preserve">  </w:t>
            </w:r>
          </w:p>
          <w:p w14:paraId="3E007EF2"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3412F1EA"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Financial Procedures Manual  </w:t>
            </w:r>
          </w:p>
          <w:p w14:paraId="55D77C57"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Individual Expenditures  </w:t>
            </w:r>
          </w:p>
        </w:tc>
        <w:tc>
          <w:tcPr>
            <w:tcW w:w="720" w:type="dxa"/>
            <w:tcBorders>
              <w:top w:val="single" w:sz="4" w:space="0" w:color="000000"/>
              <w:left w:val="single" w:sz="4" w:space="0" w:color="000000"/>
              <w:bottom w:val="single" w:sz="4" w:space="0" w:color="000000"/>
              <w:right w:val="single" w:sz="4" w:space="0" w:color="000000"/>
            </w:tcBorders>
          </w:tcPr>
          <w:p w14:paraId="46CA09BF"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4FE4ACB1"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12C1E702" w14:textId="77777777" w:rsidR="00FB26CE" w:rsidRPr="00D07FC1" w:rsidRDefault="00FB26CE" w:rsidP="00475E67"/>
        </w:tc>
      </w:tr>
      <w:tr w:rsidR="00FB26CE" w:rsidRPr="00D07FC1" w14:paraId="14B80D4B" w14:textId="77777777" w:rsidTr="00475E67">
        <w:trPr>
          <w:trHeight w:hRule="exact" w:val="2496"/>
        </w:trPr>
        <w:tc>
          <w:tcPr>
            <w:tcW w:w="7939" w:type="dxa"/>
            <w:tcBorders>
              <w:top w:val="single" w:sz="4" w:space="0" w:color="000000"/>
              <w:left w:val="single" w:sz="4" w:space="0" w:color="000000"/>
              <w:bottom w:val="single" w:sz="4" w:space="0" w:color="000000"/>
              <w:right w:val="single" w:sz="4" w:space="0" w:color="000000"/>
            </w:tcBorders>
          </w:tcPr>
          <w:p w14:paraId="184EF34A" w14:textId="77777777" w:rsidR="00FB26CE" w:rsidRDefault="00FB26CE" w:rsidP="00FB26CE">
            <w:pPr>
              <w:pStyle w:val="ListParagraph"/>
              <w:widowControl w:val="0"/>
              <w:numPr>
                <w:ilvl w:val="0"/>
                <w:numId w:val="23"/>
              </w:numPr>
              <w:spacing w:after="0" w:line="271" w:lineRule="exact"/>
              <w:ind w:left="345" w:right="88"/>
              <w:rPr>
                <w:rFonts w:ascii="Arial" w:eastAsia="Arial" w:hAnsi="Arial" w:cs="Arial"/>
                <w:sz w:val="24"/>
                <w:szCs w:val="24"/>
              </w:rPr>
            </w:pPr>
            <w:r w:rsidRPr="00437A36">
              <w:rPr>
                <w:rFonts w:ascii="Arial" w:eastAsia="Arial" w:hAnsi="Arial" w:cs="Arial"/>
                <w:sz w:val="24"/>
                <w:szCs w:val="24"/>
              </w:rPr>
              <w:t>Is there segregation between the individuals who prepare the</w:t>
            </w:r>
            <w:r>
              <w:rPr>
                <w:rFonts w:ascii="Arial" w:eastAsia="Arial" w:hAnsi="Arial" w:cs="Arial"/>
                <w:sz w:val="24"/>
                <w:szCs w:val="24"/>
              </w:rPr>
              <w:t xml:space="preserve"> </w:t>
            </w:r>
          </w:p>
          <w:p w14:paraId="27D815B5" w14:textId="77777777" w:rsidR="00FB26CE" w:rsidRPr="00437A36" w:rsidRDefault="00FB26CE" w:rsidP="00475E67">
            <w:pPr>
              <w:spacing w:after="0" w:line="271" w:lineRule="exact"/>
              <w:ind w:left="-15" w:right="480"/>
              <w:rPr>
                <w:rFonts w:ascii="Arial" w:eastAsia="Arial" w:hAnsi="Arial" w:cs="Arial"/>
                <w:sz w:val="24"/>
                <w:szCs w:val="24"/>
              </w:rPr>
            </w:pPr>
            <w:r w:rsidRPr="00437A36">
              <w:rPr>
                <w:rFonts w:ascii="Arial" w:eastAsia="Arial" w:hAnsi="Arial" w:cs="Arial"/>
                <w:sz w:val="24"/>
                <w:szCs w:val="24"/>
              </w:rPr>
              <w:t>checks and mail the checks?  If no, what can the agency do to</w:t>
            </w:r>
            <w:r>
              <w:rPr>
                <w:rFonts w:ascii="Arial" w:eastAsia="Arial" w:hAnsi="Arial" w:cs="Arial"/>
                <w:sz w:val="24"/>
                <w:szCs w:val="24"/>
              </w:rPr>
              <w:t xml:space="preserve"> </w:t>
            </w:r>
            <w:r w:rsidRPr="00437A36">
              <w:rPr>
                <w:rFonts w:ascii="Arial" w:eastAsia="Arial" w:hAnsi="Arial" w:cs="Arial"/>
                <w:sz w:val="24"/>
                <w:szCs w:val="24"/>
              </w:rPr>
              <w:t>strengthen the system?  </w:t>
            </w:r>
          </w:p>
          <w:p w14:paraId="27C58098" w14:textId="77777777" w:rsidR="00FB26CE" w:rsidRPr="00D07FC1" w:rsidRDefault="00FB26CE" w:rsidP="00475E67">
            <w:pPr>
              <w:spacing w:before="7"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5EE317C4" w14:textId="77777777" w:rsidR="00FB26CE" w:rsidRPr="00D07FC1" w:rsidRDefault="00FB26CE" w:rsidP="00475E67">
            <w:pPr>
              <w:spacing w:before="5"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49139E28" w14:textId="77777777" w:rsidR="00FB26CE" w:rsidRPr="00D07FC1" w:rsidRDefault="00FB26CE" w:rsidP="00475E67">
            <w:pPr>
              <w:spacing w:before="13"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10A74A36" w14:textId="77777777" w:rsidR="00FB26CE" w:rsidRPr="00296F0C" w:rsidRDefault="00FB26CE" w:rsidP="00475E67">
            <w:pPr>
              <w:spacing w:before="4"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7CD6BFBF"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55870330"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Financial Procedures Manual  </w:t>
            </w:r>
          </w:p>
          <w:p w14:paraId="37922B92"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Individual Expenditures  </w:t>
            </w:r>
          </w:p>
        </w:tc>
        <w:tc>
          <w:tcPr>
            <w:tcW w:w="720" w:type="dxa"/>
            <w:tcBorders>
              <w:top w:val="single" w:sz="4" w:space="0" w:color="000000"/>
              <w:left w:val="single" w:sz="4" w:space="0" w:color="000000"/>
              <w:bottom w:val="single" w:sz="4" w:space="0" w:color="000000"/>
              <w:right w:val="single" w:sz="4" w:space="0" w:color="000000"/>
            </w:tcBorders>
          </w:tcPr>
          <w:p w14:paraId="7D9E3F6D"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3AF42C10"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444B3834" w14:textId="77777777" w:rsidR="00FB26CE" w:rsidRPr="00D07FC1" w:rsidRDefault="00FB26CE" w:rsidP="00475E67"/>
        </w:tc>
      </w:tr>
      <w:tr w:rsidR="00FB26CE" w:rsidRPr="00D07FC1" w14:paraId="5F045E69" w14:textId="77777777" w:rsidTr="00475E67">
        <w:trPr>
          <w:trHeight w:hRule="exact" w:val="2222"/>
        </w:trPr>
        <w:tc>
          <w:tcPr>
            <w:tcW w:w="7939" w:type="dxa"/>
            <w:tcBorders>
              <w:top w:val="single" w:sz="4" w:space="0" w:color="000000"/>
              <w:left w:val="single" w:sz="4" w:space="0" w:color="000000"/>
              <w:bottom w:val="single" w:sz="4" w:space="0" w:color="000000"/>
              <w:right w:val="single" w:sz="4" w:space="0" w:color="000000"/>
            </w:tcBorders>
          </w:tcPr>
          <w:p w14:paraId="73E2A706" w14:textId="77777777" w:rsidR="00FB26CE" w:rsidRDefault="00FB26CE" w:rsidP="00FB26CE">
            <w:pPr>
              <w:pStyle w:val="ListParagraph"/>
              <w:widowControl w:val="0"/>
              <w:numPr>
                <w:ilvl w:val="0"/>
                <w:numId w:val="23"/>
              </w:numPr>
              <w:spacing w:after="0" w:line="271" w:lineRule="exact"/>
              <w:ind w:left="345" w:right="660"/>
              <w:rPr>
                <w:rFonts w:ascii="Arial" w:eastAsia="Arial" w:hAnsi="Arial" w:cs="Arial"/>
                <w:sz w:val="24"/>
                <w:szCs w:val="24"/>
              </w:rPr>
            </w:pPr>
            <w:r w:rsidRPr="00437A36">
              <w:rPr>
                <w:rFonts w:ascii="Arial" w:eastAsia="Arial" w:hAnsi="Arial" w:cs="Arial"/>
                <w:sz w:val="24"/>
                <w:szCs w:val="24"/>
              </w:rPr>
              <w:t>Is there a review of expenditures to ensure that the costs</w:t>
            </w:r>
          </w:p>
          <w:p w14:paraId="592E7489" w14:textId="77777777" w:rsidR="00FB26CE" w:rsidRPr="00437A36" w:rsidRDefault="00FB26CE" w:rsidP="00475E67">
            <w:pPr>
              <w:spacing w:after="0" w:line="271" w:lineRule="exact"/>
              <w:ind w:left="-15" w:right="660"/>
              <w:rPr>
                <w:rFonts w:ascii="Arial" w:eastAsia="Arial" w:hAnsi="Arial" w:cs="Arial"/>
                <w:sz w:val="24"/>
                <w:szCs w:val="24"/>
              </w:rPr>
            </w:pPr>
            <w:r w:rsidRPr="00437A36">
              <w:rPr>
                <w:rFonts w:ascii="Arial" w:eastAsia="Arial" w:hAnsi="Arial" w:cs="Arial"/>
                <w:sz w:val="24"/>
                <w:szCs w:val="24"/>
              </w:rPr>
              <w:t>are allowable and allocable to the proper funding source?  </w:t>
            </w:r>
          </w:p>
          <w:p w14:paraId="66398036" w14:textId="77777777" w:rsidR="00FB26CE" w:rsidRPr="00D07FC1" w:rsidRDefault="00FB26CE" w:rsidP="00475E67">
            <w:pPr>
              <w:spacing w:after="0" w:line="271" w:lineRule="exact"/>
              <w:ind w:right="660"/>
              <w:rPr>
                <w:rFonts w:ascii="Arial" w:eastAsia="Arial" w:hAnsi="Arial" w:cs="Arial"/>
                <w:sz w:val="24"/>
                <w:szCs w:val="24"/>
              </w:rPr>
            </w:pPr>
            <w:r w:rsidRPr="00D07FC1">
              <w:rPr>
                <w:rFonts w:ascii="Arial" w:eastAsia="Arial" w:hAnsi="Arial" w:cs="Arial"/>
                <w:sz w:val="24"/>
                <w:szCs w:val="24"/>
              </w:rPr>
              <w:t>If no, what can the agency do to strengthen the system?  </w:t>
            </w:r>
          </w:p>
          <w:p w14:paraId="46F88CA8" w14:textId="77777777" w:rsidR="00FB26CE" w:rsidRPr="00D07FC1" w:rsidRDefault="00FB26CE" w:rsidP="00475E67">
            <w:pPr>
              <w:spacing w:before="11"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4838D83B" w14:textId="77777777" w:rsidR="00FB26CE" w:rsidRPr="00D07FC1" w:rsidRDefault="00FB26CE" w:rsidP="00475E67">
            <w:pPr>
              <w:spacing w:before="8"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47CC290C" w14:textId="77777777" w:rsidR="00FB26CE" w:rsidRPr="00D07FC1" w:rsidRDefault="00FB26CE" w:rsidP="00475E67">
            <w:pPr>
              <w:spacing w:after="0" w:line="272" w:lineRule="exact"/>
              <w:ind w:left="-1" w:right="-20"/>
              <w:rPr>
                <w:rFonts w:ascii="Arial" w:eastAsia="Arial" w:hAnsi="Arial" w:cs="Arial"/>
                <w:sz w:val="24"/>
                <w:szCs w:val="24"/>
              </w:rPr>
            </w:pPr>
            <w:r w:rsidRPr="00D07FC1">
              <w:rPr>
                <w:rFonts w:ascii="Arial" w:eastAsia="Arial" w:hAnsi="Arial" w:cs="Arial"/>
                <w:b/>
                <w:bCs/>
                <w:sz w:val="24"/>
                <w:szCs w:val="24"/>
              </w:rPr>
              <w:t xml:space="preserve">  </w:t>
            </w:r>
          </w:p>
          <w:p w14:paraId="7E4F947C" w14:textId="77777777" w:rsidR="00FB26CE" w:rsidRDefault="00FB26CE" w:rsidP="00475E67">
            <w:pPr>
              <w:spacing w:before="7" w:after="0" w:line="240" w:lineRule="auto"/>
              <w:ind w:left="-1"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4E00652A" w14:textId="77777777" w:rsidR="00FB26CE" w:rsidRPr="00D07FC1" w:rsidRDefault="00FB26CE" w:rsidP="00475E67">
            <w:pPr>
              <w:spacing w:before="7" w:after="0" w:line="240" w:lineRule="auto"/>
              <w:ind w:left="-1" w:right="-20"/>
              <w:rPr>
                <w:rFonts w:ascii="Arial" w:eastAsia="Arial" w:hAnsi="Arial" w:cs="Arial"/>
                <w:sz w:val="24"/>
                <w:szCs w:val="24"/>
              </w:rPr>
            </w:pPr>
            <w:r w:rsidRPr="00D07FC1">
              <w:rPr>
                <w:rFonts w:ascii="Arial" w:eastAsia="Arial" w:hAnsi="Arial" w:cs="Arial"/>
                <w:position w:val="-1"/>
                <w:sz w:val="24"/>
                <w:szCs w:val="24"/>
              </w:rPr>
              <w:t>Financial Procedures Manual  </w:t>
            </w:r>
          </w:p>
        </w:tc>
        <w:tc>
          <w:tcPr>
            <w:tcW w:w="720" w:type="dxa"/>
            <w:tcBorders>
              <w:top w:val="single" w:sz="4" w:space="0" w:color="000000"/>
              <w:left w:val="single" w:sz="4" w:space="0" w:color="000000"/>
              <w:bottom w:val="single" w:sz="4" w:space="0" w:color="000000"/>
              <w:right w:val="single" w:sz="4" w:space="0" w:color="000000"/>
            </w:tcBorders>
          </w:tcPr>
          <w:p w14:paraId="0035C983"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2A80647B"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1A9B9DE0" w14:textId="77777777" w:rsidR="00FB26CE" w:rsidRPr="00D07FC1" w:rsidRDefault="00FB26CE" w:rsidP="00475E67"/>
        </w:tc>
      </w:tr>
      <w:tr w:rsidR="00FB26CE" w:rsidRPr="00D07FC1" w14:paraId="1CD91E4C" w14:textId="77777777" w:rsidTr="00475E67">
        <w:trPr>
          <w:trHeight w:hRule="exact" w:val="1644"/>
        </w:trPr>
        <w:tc>
          <w:tcPr>
            <w:tcW w:w="7939" w:type="dxa"/>
            <w:tcBorders>
              <w:top w:val="single" w:sz="4" w:space="0" w:color="000000"/>
              <w:left w:val="single" w:sz="4" w:space="0" w:color="000000"/>
              <w:bottom w:val="single" w:sz="4" w:space="0" w:color="auto"/>
              <w:right w:val="single" w:sz="4" w:space="0" w:color="000000"/>
            </w:tcBorders>
          </w:tcPr>
          <w:p w14:paraId="45A6B949" w14:textId="77777777" w:rsidR="00FB26CE" w:rsidRDefault="00FB26CE" w:rsidP="00FB26CE">
            <w:pPr>
              <w:pStyle w:val="ListParagraph"/>
              <w:widowControl w:val="0"/>
              <w:numPr>
                <w:ilvl w:val="0"/>
                <w:numId w:val="23"/>
              </w:numPr>
              <w:spacing w:after="0" w:line="271" w:lineRule="exact"/>
              <w:ind w:left="345" w:right="30"/>
              <w:rPr>
                <w:rFonts w:ascii="Arial" w:eastAsia="Arial" w:hAnsi="Arial" w:cs="Arial"/>
                <w:sz w:val="24"/>
                <w:szCs w:val="24"/>
              </w:rPr>
            </w:pPr>
            <w:r w:rsidRPr="00437A36">
              <w:rPr>
                <w:rFonts w:ascii="Arial" w:eastAsia="Arial" w:hAnsi="Arial" w:cs="Arial"/>
                <w:sz w:val="24"/>
                <w:szCs w:val="24"/>
              </w:rPr>
              <w:t>Are there adequate controls to ensure the security of blank</w:t>
            </w:r>
            <w:r>
              <w:rPr>
                <w:rFonts w:ascii="Arial" w:eastAsia="Arial" w:hAnsi="Arial" w:cs="Arial"/>
                <w:sz w:val="24"/>
                <w:szCs w:val="24"/>
              </w:rPr>
              <w:t xml:space="preserve"> checks,</w:t>
            </w:r>
            <w:r w:rsidRPr="00437A36">
              <w:rPr>
                <w:rFonts w:ascii="Arial" w:eastAsia="Arial" w:hAnsi="Arial" w:cs="Arial"/>
                <w:sz w:val="24"/>
                <w:szCs w:val="24"/>
              </w:rPr>
              <w:t xml:space="preserve">  </w:t>
            </w:r>
          </w:p>
          <w:p w14:paraId="281F08E0" w14:textId="77777777" w:rsidR="00FB26CE" w:rsidRPr="00437A36" w:rsidRDefault="00FB26CE" w:rsidP="00475E67">
            <w:pPr>
              <w:spacing w:after="0" w:line="271" w:lineRule="exact"/>
              <w:ind w:left="-15" w:right="30"/>
              <w:rPr>
                <w:rFonts w:ascii="Arial" w:eastAsia="Arial" w:hAnsi="Arial" w:cs="Arial"/>
                <w:sz w:val="24"/>
                <w:szCs w:val="24"/>
              </w:rPr>
            </w:pPr>
            <w:r w:rsidRPr="00437A36">
              <w:rPr>
                <w:rFonts w:ascii="Arial" w:eastAsia="Arial" w:hAnsi="Arial" w:cs="Arial"/>
                <w:sz w:val="24"/>
                <w:szCs w:val="24"/>
              </w:rPr>
              <w:t>signature plates and inventory?  If no, what can the agency do to  </w:t>
            </w:r>
          </w:p>
          <w:p w14:paraId="49A44DAB"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strengthen the system?</w:t>
            </w:r>
            <w:r w:rsidRPr="00D07FC1">
              <w:rPr>
                <w:rFonts w:ascii="Arial" w:eastAsia="Arial" w:hAnsi="Arial" w:cs="Arial"/>
                <w:sz w:val="2"/>
                <w:szCs w:val="2"/>
              </w:rPr>
              <w:t xml:space="preserve">  </w:t>
            </w:r>
            <w:r w:rsidRPr="00D07FC1">
              <w:rPr>
                <w:rFonts w:ascii="Arial" w:eastAsia="Arial" w:hAnsi="Arial" w:cs="Arial"/>
                <w:sz w:val="24"/>
                <w:szCs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F448039"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41F7E226"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5DABA4AB" w14:textId="77777777" w:rsidR="00FB26CE" w:rsidRPr="00D07FC1" w:rsidRDefault="00FB26CE" w:rsidP="00475E67"/>
        </w:tc>
      </w:tr>
    </w:tbl>
    <w:p w14:paraId="506C0BD8" w14:textId="77777777" w:rsidR="00FB26CE" w:rsidRPr="00D07FC1" w:rsidRDefault="00FB26CE" w:rsidP="00FB26CE">
      <w:pPr>
        <w:spacing w:after="0"/>
        <w:sectPr w:rsidR="00FB26CE" w:rsidRPr="00D07FC1">
          <w:pgSz w:w="12240" w:h="15840"/>
          <w:pgMar w:top="2200" w:right="460" w:bottom="1080" w:left="580" w:header="544" w:footer="897" w:gutter="0"/>
          <w:cols w:space="720"/>
        </w:sectPr>
      </w:pPr>
    </w:p>
    <w:p w14:paraId="5C0F4D2F" w14:textId="77777777" w:rsidR="00FB26CE" w:rsidRPr="00D07FC1" w:rsidRDefault="00FB26CE" w:rsidP="00FB26CE">
      <w:pPr>
        <w:spacing w:after="0" w:line="342" w:lineRule="exact"/>
        <w:ind w:right="-20"/>
        <w:rPr>
          <w:rFonts w:ascii="Arial" w:eastAsia="Arial" w:hAnsi="Arial" w:cs="Arial"/>
          <w:sz w:val="31"/>
          <w:szCs w:val="31"/>
        </w:rPr>
      </w:pPr>
    </w:p>
    <w:tbl>
      <w:tblPr>
        <w:tblW w:w="0" w:type="auto"/>
        <w:tblInd w:w="467" w:type="dxa"/>
        <w:tblLayout w:type="fixed"/>
        <w:tblCellMar>
          <w:left w:w="0" w:type="dxa"/>
          <w:right w:w="0" w:type="dxa"/>
        </w:tblCellMar>
        <w:tblLook w:val="01E0" w:firstRow="1" w:lastRow="1" w:firstColumn="1" w:lastColumn="1" w:noHBand="0" w:noVBand="0"/>
      </w:tblPr>
      <w:tblGrid>
        <w:gridCol w:w="7939"/>
        <w:gridCol w:w="720"/>
        <w:gridCol w:w="720"/>
        <w:gridCol w:w="806"/>
      </w:tblGrid>
      <w:tr w:rsidR="00FB26CE" w:rsidRPr="00D07FC1" w14:paraId="7F667DD2" w14:textId="77777777" w:rsidTr="00475E67">
        <w:trPr>
          <w:trHeight w:hRule="exact" w:val="283"/>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5210FD9B"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INTERNAL CONTROL</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70DE14F9" w14:textId="77777777" w:rsidR="00FB26CE" w:rsidRPr="00296F0C" w:rsidRDefault="00FB26CE" w:rsidP="00475E67">
            <w:pPr>
              <w:spacing w:after="0" w:line="271" w:lineRule="exact"/>
              <w:ind w:left="133"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12D7835B" w14:textId="77777777" w:rsidR="00FB26CE" w:rsidRPr="00296F0C" w:rsidRDefault="00FB26CE" w:rsidP="00475E67">
            <w:pPr>
              <w:spacing w:after="0" w:line="271" w:lineRule="exact"/>
              <w:ind w:left="161"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70D6E6F0" w14:textId="77777777" w:rsidR="00FB26CE" w:rsidRPr="00296F0C" w:rsidRDefault="00FB26CE" w:rsidP="00475E67">
            <w:pPr>
              <w:spacing w:after="0" w:line="271" w:lineRule="exact"/>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13AF537A" w14:textId="77777777" w:rsidTr="00475E67">
        <w:trPr>
          <w:trHeight w:hRule="exact" w:val="2496"/>
        </w:trPr>
        <w:tc>
          <w:tcPr>
            <w:tcW w:w="7939" w:type="dxa"/>
            <w:tcBorders>
              <w:top w:val="single" w:sz="4" w:space="0" w:color="000000"/>
              <w:left w:val="single" w:sz="4" w:space="0" w:color="000000"/>
              <w:bottom w:val="single" w:sz="4" w:space="0" w:color="000000"/>
              <w:right w:val="single" w:sz="4" w:space="0" w:color="000000"/>
            </w:tcBorders>
          </w:tcPr>
          <w:p w14:paraId="19F5CC37" w14:textId="77777777" w:rsidR="00FB26CE" w:rsidRDefault="00FB26CE" w:rsidP="00FB26CE">
            <w:pPr>
              <w:pStyle w:val="ListParagraph"/>
              <w:widowControl w:val="0"/>
              <w:numPr>
                <w:ilvl w:val="0"/>
                <w:numId w:val="24"/>
              </w:numPr>
              <w:spacing w:after="0" w:line="271" w:lineRule="exact"/>
              <w:ind w:left="345" w:right="-20"/>
              <w:rPr>
                <w:rFonts w:ascii="Arial" w:eastAsia="Arial" w:hAnsi="Arial" w:cs="Arial"/>
                <w:sz w:val="24"/>
                <w:szCs w:val="24"/>
              </w:rPr>
            </w:pPr>
            <w:r w:rsidRPr="0064073B">
              <w:rPr>
                <w:rFonts w:ascii="Arial" w:eastAsia="Arial" w:hAnsi="Arial" w:cs="Arial"/>
                <w:sz w:val="24"/>
                <w:szCs w:val="24"/>
              </w:rPr>
              <w:t>Is there a control to ensure that all goods and services have been</w:t>
            </w:r>
          </w:p>
          <w:p w14:paraId="05A81541" w14:textId="77777777" w:rsidR="00FB26CE" w:rsidRPr="0064073B" w:rsidRDefault="00FB26CE" w:rsidP="00475E67">
            <w:pPr>
              <w:spacing w:after="0" w:line="271" w:lineRule="exact"/>
              <w:ind w:left="-15" w:right="-20"/>
              <w:rPr>
                <w:rFonts w:ascii="Arial" w:eastAsia="Arial" w:hAnsi="Arial" w:cs="Arial"/>
                <w:sz w:val="24"/>
                <w:szCs w:val="24"/>
              </w:rPr>
            </w:pPr>
            <w:r w:rsidRPr="0064073B">
              <w:rPr>
                <w:rFonts w:ascii="Arial" w:eastAsia="Arial" w:hAnsi="Arial" w:cs="Arial"/>
                <w:sz w:val="24"/>
                <w:szCs w:val="24"/>
              </w:rPr>
              <w:t>received prior to payment?  If no, what can the agency do to strengthen the system?  </w:t>
            </w:r>
          </w:p>
          <w:p w14:paraId="1C4405BA" w14:textId="77777777" w:rsidR="00FB26CE" w:rsidRPr="00D07FC1" w:rsidRDefault="00FB26CE" w:rsidP="00475E67">
            <w:pPr>
              <w:spacing w:before="25"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789C835D"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27687BFA" w14:textId="77777777" w:rsidR="00FB26CE" w:rsidRPr="00D07FC1" w:rsidRDefault="00FB26CE" w:rsidP="00475E67">
            <w:pPr>
              <w:spacing w:before="5"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6E68DC97" w14:textId="77777777" w:rsidR="00FB26CE" w:rsidRPr="00296F0C" w:rsidRDefault="00FB26CE" w:rsidP="00475E67">
            <w:pPr>
              <w:spacing w:before="8"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47E38497"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b/>
                <w:bCs/>
                <w:sz w:val="24"/>
                <w:szCs w:val="24"/>
              </w:rPr>
              <w:t>Records to Review:</w:t>
            </w:r>
            <w:r w:rsidRPr="00D07FC1">
              <w:rPr>
                <w:rFonts w:ascii="Arial" w:eastAsia="Arial" w:hAnsi="Arial" w:cs="Arial"/>
                <w:sz w:val="24"/>
                <w:szCs w:val="24"/>
              </w:rPr>
              <w:t xml:space="preserve">  </w:t>
            </w:r>
          </w:p>
          <w:p w14:paraId="7E6278E2" w14:textId="77777777" w:rsidR="00FB26CE"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Source Documentation  </w:t>
            </w:r>
          </w:p>
          <w:p w14:paraId="22C462C0" w14:textId="77777777" w:rsidR="00FB26CE" w:rsidRPr="00D07FC1" w:rsidRDefault="00FB26CE" w:rsidP="00475E67">
            <w:pPr>
              <w:spacing w:before="2" w:after="0" w:line="240" w:lineRule="auto"/>
              <w:ind w:right="-20"/>
              <w:rPr>
                <w:rFonts w:ascii="Arial" w:eastAsia="Arial" w:hAnsi="Arial" w:cs="Arial"/>
                <w:sz w:val="24"/>
                <w:szCs w:val="24"/>
              </w:rPr>
            </w:pPr>
            <w:r w:rsidRPr="00D07FC1">
              <w:rPr>
                <w:rFonts w:ascii="Arial" w:eastAsia="Arial" w:hAnsi="Arial" w:cs="Arial"/>
                <w:sz w:val="24"/>
                <w:szCs w:val="24"/>
              </w:rPr>
              <w:t>Receiving Reports  </w:t>
            </w:r>
          </w:p>
        </w:tc>
        <w:tc>
          <w:tcPr>
            <w:tcW w:w="720" w:type="dxa"/>
            <w:tcBorders>
              <w:top w:val="single" w:sz="4" w:space="0" w:color="000000"/>
              <w:left w:val="single" w:sz="4" w:space="0" w:color="000000"/>
              <w:bottom w:val="single" w:sz="4" w:space="0" w:color="000000"/>
              <w:right w:val="single" w:sz="4" w:space="0" w:color="000000"/>
            </w:tcBorders>
          </w:tcPr>
          <w:p w14:paraId="630D21E9"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09DAD066"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2A7989FC" w14:textId="77777777" w:rsidR="00FB26CE" w:rsidRPr="00D07FC1" w:rsidRDefault="00FB26CE" w:rsidP="00475E67"/>
        </w:tc>
      </w:tr>
      <w:tr w:rsidR="00FB26CE" w:rsidRPr="00D07FC1" w14:paraId="1DC6BC47" w14:textId="77777777" w:rsidTr="00475E67">
        <w:trPr>
          <w:trHeight w:hRule="exact" w:val="288"/>
        </w:trPr>
        <w:tc>
          <w:tcPr>
            <w:tcW w:w="7939" w:type="dxa"/>
            <w:tcBorders>
              <w:top w:val="single" w:sz="4" w:space="0" w:color="000000"/>
              <w:left w:val="single" w:sz="4" w:space="0" w:color="000000"/>
              <w:bottom w:val="single" w:sz="4" w:space="0" w:color="000000"/>
              <w:right w:val="single" w:sz="4" w:space="0" w:color="000000"/>
            </w:tcBorders>
            <w:shd w:val="clear" w:color="auto" w:fill="D9D9D9"/>
          </w:tcPr>
          <w:p w14:paraId="48223B5F" w14:textId="77777777" w:rsidR="00FB26CE" w:rsidRPr="00296F0C" w:rsidRDefault="00FB26CE" w:rsidP="00475E67">
            <w:pPr>
              <w:spacing w:after="0" w:line="271" w:lineRule="exact"/>
              <w:ind w:left="102" w:right="-20"/>
              <w:rPr>
                <w:rFonts w:ascii="Arial" w:eastAsia="Arial" w:hAnsi="Arial" w:cs="Arial"/>
                <w:b/>
                <w:sz w:val="24"/>
                <w:szCs w:val="24"/>
              </w:rPr>
            </w:pPr>
            <w:r w:rsidRPr="00296F0C">
              <w:rPr>
                <w:rFonts w:ascii="Arial" w:eastAsia="Arial" w:hAnsi="Arial" w:cs="Arial"/>
                <w:b/>
                <w:sz w:val="24"/>
                <w:szCs w:val="24"/>
              </w:rPr>
              <w:t>AUDIT</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44C935C" w14:textId="77777777" w:rsidR="00FB26CE" w:rsidRPr="00296F0C" w:rsidRDefault="00FB26CE" w:rsidP="00475E67">
            <w:pPr>
              <w:spacing w:after="0" w:line="271" w:lineRule="exact"/>
              <w:ind w:left="133" w:right="-20"/>
              <w:rPr>
                <w:rFonts w:ascii="Arial" w:eastAsia="Arial" w:hAnsi="Arial" w:cs="Arial"/>
                <w:b/>
                <w:sz w:val="24"/>
                <w:szCs w:val="24"/>
              </w:rPr>
            </w:pPr>
            <w:r w:rsidRPr="00296F0C">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14:paraId="68BE272E" w14:textId="77777777" w:rsidR="00FB26CE" w:rsidRPr="00296F0C" w:rsidRDefault="00FB26CE" w:rsidP="00475E67">
            <w:pPr>
              <w:spacing w:after="0" w:line="271" w:lineRule="exact"/>
              <w:ind w:left="161" w:right="-20"/>
              <w:rPr>
                <w:rFonts w:ascii="Arial" w:eastAsia="Arial" w:hAnsi="Arial" w:cs="Arial"/>
                <w:b/>
                <w:sz w:val="24"/>
                <w:szCs w:val="24"/>
              </w:rPr>
            </w:pPr>
            <w:r w:rsidRPr="00296F0C">
              <w:rPr>
                <w:rFonts w:ascii="Arial" w:eastAsia="Arial" w:hAnsi="Arial" w:cs="Arial"/>
                <w:b/>
                <w:sz w:val="24"/>
                <w:szCs w:val="24"/>
              </w:rPr>
              <w:t>NO</w:t>
            </w:r>
          </w:p>
        </w:tc>
        <w:tc>
          <w:tcPr>
            <w:tcW w:w="806" w:type="dxa"/>
            <w:tcBorders>
              <w:top w:val="single" w:sz="4" w:space="0" w:color="000000"/>
              <w:left w:val="single" w:sz="4" w:space="0" w:color="000000"/>
              <w:bottom w:val="single" w:sz="4" w:space="0" w:color="000000"/>
              <w:right w:val="single" w:sz="4" w:space="0" w:color="000000"/>
            </w:tcBorders>
            <w:shd w:val="clear" w:color="auto" w:fill="BFBFBF"/>
          </w:tcPr>
          <w:p w14:paraId="61F20C17" w14:textId="77777777" w:rsidR="00FB26CE" w:rsidRPr="00296F0C" w:rsidRDefault="00FB26CE" w:rsidP="00475E67">
            <w:pPr>
              <w:spacing w:after="0" w:line="271" w:lineRule="exact"/>
              <w:ind w:left="205" w:right="-20"/>
              <w:rPr>
                <w:rFonts w:ascii="Arial" w:eastAsia="Arial" w:hAnsi="Arial" w:cs="Arial"/>
                <w:b/>
                <w:sz w:val="24"/>
                <w:szCs w:val="24"/>
              </w:rPr>
            </w:pPr>
            <w:r w:rsidRPr="00296F0C">
              <w:rPr>
                <w:rFonts w:ascii="Arial" w:eastAsia="Arial" w:hAnsi="Arial" w:cs="Arial"/>
                <w:b/>
                <w:sz w:val="24"/>
                <w:szCs w:val="24"/>
              </w:rPr>
              <w:t>NA</w:t>
            </w:r>
          </w:p>
        </w:tc>
      </w:tr>
      <w:tr w:rsidR="00FB26CE" w:rsidRPr="00D07FC1" w14:paraId="0F1AD81D" w14:textId="77777777" w:rsidTr="00475E67">
        <w:trPr>
          <w:trHeight w:hRule="exact" w:val="331"/>
        </w:trPr>
        <w:tc>
          <w:tcPr>
            <w:tcW w:w="7939" w:type="dxa"/>
            <w:tcBorders>
              <w:top w:val="single" w:sz="4" w:space="0" w:color="000000"/>
              <w:left w:val="single" w:sz="4" w:space="0" w:color="000000"/>
              <w:bottom w:val="single" w:sz="4" w:space="0" w:color="000000"/>
              <w:right w:val="single" w:sz="4" w:space="0" w:color="000000"/>
            </w:tcBorders>
          </w:tcPr>
          <w:p w14:paraId="6C31B52D" w14:textId="77777777" w:rsidR="00FB26CE" w:rsidRPr="0064073B" w:rsidRDefault="00FB26CE" w:rsidP="00FB26CE">
            <w:pPr>
              <w:pStyle w:val="ListParagraph"/>
              <w:widowControl w:val="0"/>
              <w:numPr>
                <w:ilvl w:val="0"/>
                <w:numId w:val="25"/>
              </w:numPr>
              <w:spacing w:after="0" w:line="271" w:lineRule="exact"/>
              <w:ind w:left="345" w:right="-20"/>
              <w:rPr>
                <w:rFonts w:ascii="Arial" w:eastAsia="Arial" w:hAnsi="Arial" w:cs="Arial"/>
                <w:sz w:val="24"/>
                <w:szCs w:val="24"/>
              </w:rPr>
            </w:pPr>
            <w:r w:rsidRPr="0064073B">
              <w:rPr>
                <w:rFonts w:ascii="Arial" w:eastAsia="Arial" w:hAnsi="Arial" w:cs="Arial"/>
                <w:sz w:val="24"/>
                <w:szCs w:val="24"/>
              </w:rPr>
              <w:t>Is the agency subject to the Single Audit Act?  </w:t>
            </w:r>
          </w:p>
        </w:tc>
        <w:tc>
          <w:tcPr>
            <w:tcW w:w="720" w:type="dxa"/>
            <w:tcBorders>
              <w:top w:val="single" w:sz="4" w:space="0" w:color="000000"/>
              <w:left w:val="single" w:sz="4" w:space="0" w:color="000000"/>
              <w:bottom w:val="single" w:sz="4" w:space="0" w:color="000000"/>
              <w:right w:val="single" w:sz="4" w:space="0" w:color="000000"/>
            </w:tcBorders>
          </w:tcPr>
          <w:p w14:paraId="4A0060D4"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0B8F8AFF"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1CD41448" w14:textId="77777777" w:rsidR="00FB26CE" w:rsidRPr="00D07FC1" w:rsidRDefault="00FB26CE" w:rsidP="00475E67"/>
        </w:tc>
      </w:tr>
      <w:tr w:rsidR="00FB26CE" w:rsidRPr="00D07FC1" w14:paraId="503EBF67" w14:textId="77777777" w:rsidTr="00475E67">
        <w:trPr>
          <w:trHeight w:hRule="exact" w:val="1666"/>
        </w:trPr>
        <w:tc>
          <w:tcPr>
            <w:tcW w:w="7939" w:type="dxa"/>
            <w:tcBorders>
              <w:top w:val="single" w:sz="4" w:space="0" w:color="000000"/>
              <w:left w:val="single" w:sz="4" w:space="0" w:color="000000"/>
              <w:bottom w:val="single" w:sz="4" w:space="0" w:color="auto"/>
              <w:right w:val="single" w:sz="4" w:space="0" w:color="000000"/>
            </w:tcBorders>
          </w:tcPr>
          <w:p w14:paraId="13E18EBB" w14:textId="77777777" w:rsidR="00FB26CE" w:rsidRPr="0064073B" w:rsidRDefault="00FB26CE" w:rsidP="00FB26CE">
            <w:pPr>
              <w:pStyle w:val="ListParagraph"/>
              <w:widowControl w:val="0"/>
              <w:numPr>
                <w:ilvl w:val="0"/>
                <w:numId w:val="25"/>
              </w:numPr>
              <w:spacing w:after="0" w:line="266" w:lineRule="exact"/>
              <w:ind w:left="345" w:right="-20"/>
              <w:rPr>
                <w:rFonts w:ascii="Arial" w:eastAsia="Arial" w:hAnsi="Arial" w:cs="Arial"/>
                <w:sz w:val="24"/>
                <w:szCs w:val="24"/>
              </w:rPr>
            </w:pPr>
            <w:r w:rsidRPr="0064073B">
              <w:rPr>
                <w:rFonts w:ascii="Arial" w:eastAsia="Arial" w:hAnsi="Arial" w:cs="Arial"/>
                <w:sz w:val="24"/>
                <w:szCs w:val="24"/>
              </w:rPr>
              <w:t>Were there any management findings?  </w:t>
            </w:r>
          </w:p>
          <w:p w14:paraId="4F2D4644" w14:textId="77777777" w:rsidR="00FB26CE" w:rsidRPr="00D07FC1" w:rsidRDefault="00FB26CE" w:rsidP="00475E67">
            <w:pPr>
              <w:spacing w:after="0" w:line="266" w:lineRule="exact"/>
              <w:ind w:right="750"/>
              <w:rPr>
                <w:rFonts w:ascii="Arial" w:eastAsia="Arial" w:hAnsi="Arial" w:cs="Arial"/>
                <w:sz w:val="24"/>
                <w:szCs w:val="24"/>
              </w:rPr>
            </w:pPr>
            <w:r w:rsidRPr="00D07FC1">
              <w:rPr>
                <w:rFonts w:ascii="Arial" w:eastAsia="Arial" w:hAnsi="Arial" w:cs="Arial"/>
                <w:sz w:val="24"/>
                <w:szCs w:val="24"/>
              </w:rPr>
              <w:t>If yes, please list.  How does each of the findings impact the weatherization program?  </w:t>
            </w:r>
          </w:p>
        </w:tc>
        <w:tc>
          <w:tcPr>
            <w:tcW w:w="720" w:type="dxa"/>
            <w:tcBorders>
              <w:top w:val="single" w:sz="4" w:space="0" w:color="000000"/>
              <w:left w:val="single" w:sz="4" w:space="0" w:color="000000"/>
              <w:bottom w:val="single" w:sz="4" w:space="0" w:color="000000"/>
              <w:right w:val="single" w:sz="4" w:space="0" w:color="000000"/>
            </w:tcBorders>
          </w:tcPr>
          <w:p w14:paraId="16ED9099"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32D0F4A8"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154697EB" w14:textId="77777777" w:rsidR="00FB26CE" w:rsidRPr="00D07FC1" w:rsidRDefault="00FB26CE" w:rsidP="00475E67"/>
        </w:tc>
      </w:tr>
      <w:tr w:rsidR="00FB26CE" w:rsidRPr="00D07FC1" w14:paraId="7C50AE23" w14:textId="77777777" w:rsidTr="00475E67">
        <w:trPr>
          <w:trHeight w:hRule="exact" w:val="2496"/>
        </w:trPr>
        <w:tc>
          <w:tcPr>
            <w:tcW w:w="7939" w:type="dxa"/>
            <w:tcBorders>
              <w:top w:val="single" w:sz="4" w:space="0" w:color="auto"/>
              <w:left w:val="single" w:sz="4" w:space="0" w:color="000000"/>
              <w:bottom w:val="single" w:sz="4" w:space="0" w:color="auto"/>
              <w:right w:val="single" w:sz="4" w:space="0" w:color="000000"/>
            </w:tcBorders>
          </w:tcPr>
          <w:p w14:paraId="1241B2A1" w14:textId="77777777" w:rsidR="00FB26CE" w:rsidRPr="0064073B" w:rsidRDefault="00FB26CE" w:rsidP="00FB26CE">
            <w:pPr>
              <w:pStyle w:val="ListParagraph"/>
              <w:widowControl w:val="0"/>
              <w:numPr>
                <w:ilvl w:val="0"/>
                <w:numId w:val="25"/>
              </w:numPr>
              <w:spacing w:after="0" w:line="271" w:lineRule="exact"/>
              <w:ind w:left="345" w:right="210"/>
              <w:rPr>
                <w:rFonts w:ascii="Arial" w:eastAsia="Arial" w:hAnsi="Arial" w:cs="Arial"/>
                <w:sz w:val="24"/>
                <w:szCs w:val="24"/>
              </w:rPr>
            </w:pPr>
            <w:r w:rsidRPr="0064073B">
              <w:rPr>
                <w:rFonts w:ascii="Arial" w:eastAsia="Arial" w:hAnsi="Arial" w:cs="Arial"/>
                <w:sz w:val="24"/>
                <w:szCs w:val="24"/>
              </w:rPr>
              <w:t>Were there questioned or disallowed costs for the weatherization  </w:t>
            </w:r>
          </w:p>
          <w:p w14:paraId="7D6E86A7" w14:textId="77777777" w:rsidR="00FB26CE" w:rsidRPr="00D07FC1" w:rsidRDefault="00FB26CE" w:rsidP="00475E67">
            <w:pPr>
              <w:spacing w:after="0" w:line="274" w:lineRule="exact"/>
              <w:ind w:right="-20"/>
              <w:rPr>
                <w:rFonts w:ascii="Arial" w:eastAsia="Arial" w:hAnsi="Arial" w:cs="Arial"/>
                <w:sz w:val="24"/>
                <w:szCs w:val="24"/>
              </w:rPr>
            </w:pPr>
            <w:r w:rsidRPr="00D07FC1">
              <w:rPr>
                <w:rFonts w:ascii="Arial" w:eastAsia="Arial" w:hAnsi="Arial" w:cs="Arial"/>
                <w:sz w:val="24"/>
                <w:szCs w:val="24"/>
              </w:rPr>
              <w:t>program?  If yes, list each questioned and/or disallowed cost.  </w:t>
            </w:r>
          </w:p>
          <w:p w14:paraId="1430AF67" w14:textId="77777777" w:rsidR="00FB26CE" w:rsidRPr="00D07FC1" w:rsidRDefault="00FB26CE" w:rsidP="00475E67">
            <w:pPr>
              <w:spacing w:before="25" w:after="0" w:line="240" w:lineRule="auto"/>
              <w:ind w:left="-1" w:right="-20"/>
              <w:rPr>
                <w:rFonts w:ascii="Arial" w:eastAsia="Arial" w:hAnsi="Arial" w:cs="Arial"/>
                <w:sz w:val="20"/>
                <w:szCs w:val="20"/>
              </w:rPr>
            </w:pPr>
            <w:r w:rsidRPr="00D07FC1">
              <w:rPr>
                <w:rFonts w:ascii="Arial" w:eastAsia="Arial" w:hAnsi="Arial" w:cs="Arial"/>
                <w:b/>
                <w:bCs/>
                <w:sz w:val="20"/>
                <w:szCs w:val="20"/>
              </w:rPr>
              <w:t xml:space="preserve">  </w:t>
            </w:r>
          </w:p>
          <w:p w14:paraId="2AC5CA47" w14:textId="77777777" w:rsidR="00FB26CE" w:rsidRPr="00D07FC1" w:rsidRDefault="00FB26CE" w:rsidP="00475E67">
            <w:pPr>
              <w:spacing w:before="1"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00EDC0B1" w14:textId="77777777" w:rsidR="00FB26CE" w:rsidRPr="00D07FC1" w:rsidRDefault="00FB26CE" w:rsidP="00475E67">
            <w:pPr>
              <w:spacing w:before="5" w:after="0" w:line="240" w:lineRule="auto"/>
              <w:ind w:left="-1" w:right="-20"/>
              <w:rPr>
                <w:rFonts w:ascii="Arial" w:eastAsia="Arial" w:hAnsi="Arial" w:cs="Arial"/>
                <w:sz w:val="21"/>
                <w:szCs w:val="21"/>
              </w:rPr>
            </w:pPr>
            <w:r w:rsidRPr="00D07FC1">
              <w:rPr>
                <w:rFonts w:ascii="Arial" w:eastAsia="Arial" w:hAnsi="Arial" w:cs="Arial"/>
                <w:b/>
                <w:bCs/>
                <w:sz w:val="21"/>
                <w:szCs w:val="21"/>
              </w:rPr>
              <w:t xml:space="preserve">  </w:t>
            </w:r>
          </w:p>
          <w:p w14:paraId="3C05F0F0" w14:textId="77777777" w:rsidR="00FB26CE" w:rsidRPr="00296F0C" w:rsidRDefault="00FB26CE" w:rsidP="00475E67">
            <w:pPr>
              <w:spacing w:before="4" w:after="0" w:line="240" w:lineRule="auto"/>
              <w:ind w:left="453" w:right="-20"/>
              <w:rPr>
                <w:rFonts w:ascii="Arial" w:eastAsia="Arial" w:hAnsi="Arial" w:cs="Arial"/>
                <w:sz w:val="2"/>
                <w:szCs w:val="2"/>
              </w:rPr>
            </w:pPr>
          </w:p>
          <w:p w14:paraId="4AF8E83A" w14:textId="77777777" w:rsidR="00FB26CE" w:rsidRPr="00D07FC1" w:rsidRDefault="00FB26CE" w:rsidP="00475E67">
            <w:pPr>
              <w:spacing w:before="4" w:after="0" w:line="240" w:lineRule="auto"/>
              <w:ind w:left="453" w:right="-20"/>
              <w:rPr>
                <w:rFonts w:ascii="Arial" w:eastAsia="Arial" w:hAnsi="Arial" w:cs="Arial"/>
                <w:sz w:val="2"/>
                <w:szCs w:val="2"/>
              </w:rPr>
            </w:pPr>
            <w:r w:rsidRPr="00D07FC1">
              <w:rPr>
                <w:rFonts w:ascii="Arial" w:eastAsia="Arial" w:hAnsi="Arial" w:cs="Arial"/>
                <w:sz w:val="2"/>
                <w:szCs w:val="2"/>
              </w:rPr>
              <w:t xml:space="preserve">  </w:t>
            </w:r>
          </w:p>
          <w:p w14:paraId="49F1D17C" w14:textId="77777777" w:rsidR="00FB26CE" w:rsidRDefault="00FB26CE" w:rsidP="00475E67">
            <w:pPr>
              <w:spacing w:after="0" w:line="272" w:lineRule="exact"/>
              <w:ind w:left="-1" w:right="-20"/>
              <w:rPr>
                <w:rFonts w:ascii="Arial" w:eastAsia="Arial" w:hAnsi="Arial" w:cs="Arial"/>
                <w:sz w:val="24"/>
                <w:szCs w:val="24"/>
              </w:rPr>
            </w:pPr>
            <w:r w:rsidRPr="00D07FC1">
              <w:rPr>
                <w:rFonts w:ascii="Arial" w:eastAsia="Arial" w:hAnsi="Arial" w:cs="Arial"/>
                <w:b/>
                <w:bCs/>
                <w:sz w:val="24"/>
                <w:szCs w:val="24"/>
              </w:rPr>
              <w:t xml:space="preserve">  </w:t>
            </w:r>
          </w:p>
          <w:p w14:paraId="5CFE68C6" w14:textId="77777777" w:rsidR="00FB26CE" w:rsidRDefault="00FB26CE" w:rsidP="00475E67">
            <w:pPr>
              <w:spacing w:after="0" w:line="272" w:lineRule="exact"/>
              <w:ind w:left="-1" w:right="-20"/>
              <w:rPr>
                <w:rFonts w:ascii="Arial" w:eastAsia="Arial" w:hAnsi="Arial" w:cs="Arial"/>
                <w:sz w:val="24"/>
                <w:szCs w:val="24"/>
              </w:rPr>
            </w:pPr>
            <w:r w:rsidRPr="00D07FC1">
              <w:rPr>
                <w:rFonts w:ascii="Arial" w:eastAsia="Arial" w:hAnsi="Arial" w:cs="Arial"/>
                <w:b/>
                <w:bCs/>
                <w:sz w:val="24"/>
                <w:szCs w:val="24"/>
              </w:rPr>
              <w:t>Records to Review:</w:t>
            </w:r>
          </w:p>
          <w:p w14:paraId="27064EE5" w14:textId="77777777" w:rsidR="00FB26CE" w:rsidRPr="00D07FC1" w:rsidRDefault="00FB26CE" w:rsidP="00475E67">
            <w:pPr>
              <w:spacing w:after="0" w:line="272" w:lineRule="exact"/>
              <w:ind w:left="-1" w:right="-20"/>
              <w:rPr>
                <w:rFonts w:ascii="Arial" w:eastAsia="Arial" w:hAnsi="Arial" w:cs="Arial"/>
                <w:sz w:val="24"/>
                <w:szCs w:val="24"/>
              </w:rPr>
            </w:pPr>
            <w:r w:rsidRPr="00D07FC1">
              <w:rPr>
                <w:rFonts w:ascii="Arial" w:eastAsia="Arial" w:hAnsi="Arial" w:cs="Arial"/>
                <w:position w:val="-1"/>
                <w:sz w:val="24"/>
                <w:szCs w:val="24"/>
              </w:rPr>
              <w:t>Agency Audit  </w:t>
            </w:r>
          </w:p>
        </w:tc>
        <w:tc>
          <w:tcPr>
            <w:tcW w:w="720" w:type="dxa"/>
            <w:tcBorders>
              <w:top w:val="single" w:sz="4" w:space="0" w:color="000000"/>
              <w:left w:val="single" w:sz="4" w:space="0" w:color="000000"/>
              <w:bottom w:val="single" w:sz="4" w:space="0" w:color="000000"/>
              <w:right w:val="single" w:sz="4" w:space="0" w:color="000000"/>
            </w:tcBorders>
          </w:tcPr>
          <w:p w14:paraId="380D6E4D" w14:textId="77777777" w:rsidR="00FB26CE" w:rsidRPr="00D07FC1" w:rsidRDefault="00FB26CE" w:rsidP="00475E67"/>
        </w:tc>
        <w:tc>
          <w:tcPr>
            <w:tcW w:w="720" w:type="dxa"/>
            <w:tcBorders>
              <w:top w:val="single" w:sz="4" w:space="0" w:color="000000"/>
              <w:left w:val="single" w:sz="4" w:space="0" w:color="000000"/>
              <w:bottom w:val="single" w:sz="4" w:space="0" w:color="000000"/>
              <w:right w:val="single" w:sz="4" w:space="0" w:color="000000"/>
            </w:tcBorders>
          </w:tcPr>
          <w:p w14:paraId="764D41E8" w14:textId="77777777" w:rsidR="00FB26CE" w:rsidRPr="00D07FC1" w:rsidRDefault="00FB26CE" w:rsidP="00475E67"/>
        </w:tc>
        <w:tc>
          <w:tcPr>
            <w:tcW w:w="806" w:type="dxa"/>
            <w:tcBorders>
              <w:top w:val="single" w:sz="4" w:space="0" w:color="000000"/>
              <w:left w:val="single" w:sz="4" w:space="0" w:color="000000"/>
              <w:bottom w:val="single" w:sz="4" w:space="0" w:color="000000"/>
              <w:right w:val="single" w:sz="4" w:space="0" w:color="000000"/>
            </w:tcBorders>
          </w:tcPr>
          <w:p w14:paraId="0CE65B7E" w14:textId="77777777" w:rsidR="00FB26CE" w:rsidRPr="00D07FC1" w:rsidRDefault="00FB26CE" w:rsidP="00475E67"/>
        </w:tc>
      </w:tr>
    </w:tbl>
    <w:p w14:paraId="3E356BDA" w14:textId="77777777" w:rsidR="00FB26CE" w:rsidRDefault="00FB26CE" w:rsidP="00FB26CE">
      <w:pPr>
        <w:spacing w:after="0"/>
      </w:pPr>
    </w:p>
    <w:p w14:paraId="22775CD8" w14:textId="77777777" w:rsidR="00FB26CE" w:rsidRDefault="00FB26CE" w:rsidP="00FB26CE">
      <w:pPr>
        <w:spacing w:after="0"/>
      </w:pPr>
    </w:p>
    <w:p w14:paraId="58318B5B" w14:textId="77777777" w:rsidR="00FB26CE" w:rsidRDefault="00FB26CE" w:rsidP="00FB26CE">
      <w:pPr>
        <w:spacing w:after="0"/>
      </w:pPr>
    </w:p>
    <w:p w14:paraId="7FBC076F" w14:textId="77777777" w:rsidR="00FB26CE" w:rsidRDefault="00FB26CE" w:rsidP="00FB26CE">
      <w:pPr>
        <w:spacing w:after="0"/>
      </w:pPr>
    </w:p>
    <w:p w14:paraId="6B76244F" w14:textId="77777777" w:rsidR="00FB26CE" w:rsidRPr="00B66B0C" w:rsidRDefault="00FB26CE" w:rsidP="00FB26CE">
      <w:pPr>
        <w:spacing w:after="0"/>
        <w:rPr>
          <w:rFonts w:ascii="Arial" w:hAnsi="Arial" w:cs="Arial"/>
          <w:sz w:val="24"/>
          <w:szCs w:val="24"/>
        </w:rPr>
      </w:pPr>
      <w:r w:rsidRPr="00B66B0C">
        <w:rPr>
          <w:rFonts w:ascii="Arial" w:hAnsi="Arial" w:cs="Arial"/>
          <w:sz w:val="24"/>
          <w:szCs w:val="24"/>
        </w:rPr>
        <w:t>Please certify the above information is true and correct by signing the appropriate line below:</w:t>
      </w:r>
    </w:p>
    <w:p w14:paraId="2E5BD5A0" w14:textId="77777777" w:rsidR="00FB26CE" w:rsidRPr="00B66B0C" w:rsidRDefault="00FB26CE" w:rsidP="00FB26CE">
      <w:pPr>
        <w:spacing w:after="0" w:line="240" w:lineRule="auto"/>
        <w:rPr>
          <w:rFonts w:ascii="Arial" w:hAnsi="Arial" w:cs="Arial"/>
          <w:sz w:val="24"/>
          <w:szCs w:val="24"/>
        </w:rPr>
      </w:pPr>
    </w:p>
    <w:p w14:paraId="141F1665" w14:textId="77777777" w:rsidR="00FB26CE" w:rsidRPr="00B66B0C" w:rsidRDefault="00FB26CE" w:rsidP="00FB26CE">
      <w:pPr>
        <w:spacing w:after="0" w:line="240" w:lineRule="auto"/>
        <w:rPr>
          <w:rFonts w:ascii="Arial" w:hAnsi="Arial" w:cs="Arial"/>
          <w:sz w:val="24"/>
          <w:szCs w:val="24"/>
        </w:rPr>
      </w:pPr>
    </w:p>
    <w:p w14:paraId="07AAEE2C" w14:textId="77777777" w:rsidR="00FB26CE" w:rsidRPr="00B66B0C" w:rsidRDefault="00FB26CE" w:rsidP="00FB26CE">
      <w:pPr>
        <w:spacing w:after="0" w:line="240" w:lineRule="auto"/>
        <w:rPr>
          <w:rFonts w:ascii="Arial" w:hAnsi="Arial" w:cs="Arial"/>
          <w:sz w:val="24"/>
          <w:szCs w:val="24"/>
        </w:rPr>
      </w:pPr>
      <w:r w:rsidRPr="00B66B0C">
        <w:rPr>
          <w:rFonts w:ascii="Arial" w:hAnsi="Arial" w:cs="Arial"/>
          <w:sz w:val="24"/>
          <w:szCs w:val="24"/>
        </w:rPr>
        <w:t>__________________________________________________</w:t>
      </w:r>
      <w:r>
        <w:rPr>
          <w:rFonts w:ascii="Arial" w:hAnsi="Arial" w:cs="Arial"/>
          <w:sz w:val="24"/>
          <w:szCs w:val="24"/>
        </w:rPr>
        <w:t>__</w:t>
      </w:r>
      <w:r w:rsidRPr="00B66B0C">
        <w:rPr>
          <w:rFonts w:ascii="Arial" w:hAnsi="Arial" w:cs="Arial"/>
          <w:sz w:val="24"/>
          <w:szCs w:val="24"/>
        </w:rPr>
        <w:tab/>
      </w:r>
      <w:r w:rsidRPr="00B66B0C">
        <w:rPr>
          <w:rFonts w:ascii="Arial" w:hAnsi="Arial" w:cs="Arial"/>
          <w:sz w:val="24"/>
          <w:szCs w:val="24"/>
        </w:rPr>
        <w:tab/>
        <w:t>___________________</w:t>
      </w:r>
    </w:p>
    <w:p w14:paraId="437FBA6B" w14:textId="77777777" w:rsidR="00FB26CE" w:rsidRPr="00B66B0C" w:rsidRDefault="00FB26CE" w:rsidP="00FB26CE">
      <w:pPr>
        <w:spacing w:after="0" w:line="240" w:lineRule="auto"/>
        <w:rPr>
          <w:rFonts w:ascii="Arial" w:hAnsi="Arial" w:cs="Arial"/>
          <w:sz w:val="24"/>
          <w:szCs w:val="24"/>
        </w:rPr>
      </w:pPr>
      <w:r w:rsidRPr="00B66B0C">
        <w:rPr>
          <w:rFonts w:ascii="Arial" w:hAnsi="Arial" w:cs="Arial"/>
          <w:sz w:val="24"/>
          <w:szCs w:val="24"/>
        </w:rPr>
        <w:t>Agency Executive Director</w:t>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t>Date</w:t>
      </w:r>
    </w:p>
    <w:p w14:paraId="161F69B3" w14:textId="77777777" w:rsidR="00FB26CE" w:rsidRPr="00B66B0C" w:rsidRDefault="00FB26CE" w:rsidP="00FB26CE">
      <w:pPr>
        <w:spacing w:after="0" w:line="240" w:lineRule="auto"/>
        <w:rPr>
          <w:rFonts w:ascii="Arial" w:hAnsi="Arial" w:cs="Arial"/>
          <w:sz w:val="24"/>
          <w:szCs w:val="24"/>
        </w:rPr>
      </w:pPr>
    </w:p>
    <w:p w14:paraId="4E26AECD" w14:textId="77777777" w:rsidR="00FB26CE" w:rsidRPr="00B66B0C" w:rsidRDefault="00FB26CE" w:rsidP="00FB26CE">
      <w:pPr>
        <w:spacing w:after="0" w:line="240" w:lineRule="auto"/>
        <w:rPr>
          <w:rFonts w:ascii="Arial" w:hAnsi="Arial" w:cs="Arial"/>
          <w:sz w:val="24"/>
          <w:szCs w:val="24"/>
        </w:rPr>
      </w:pPr>
    </w:p>
    <w:p w14:paraId="3D0CBFD8" w14:textId="77777777" w:rsidR="00FB26CE" w:rsidRPr="00B66B0C" w:rsidRDefault="00FB26CE" w:rsidP="00FB26CE">
      <w:pPr>
        <w:spacing w:after="0" w:line="240" w:lineRule="auto"/>
        <w:rPr>
          <w:rFonts w:ascii="Arial" w:hAnsi="Arial" w:cs="Arial"/>
          <w:sz w:val="24"/>
          <w:szCs w:val="24"/>
        </w:rPr>
      </w:pPr>
    </w:p>
    <w:p w14:paraId="2D28A55A" w14:textId="77777777" w:rsidR="00FB26CE" w:rsidRPr="00B66B0C" w:rsidRDefault="00FB26CE" w:rsidP="00FB26CE">
      <w:pPr>
        <w:spacing w:after="0" w:line="240" w:lineRule="auto"/>
        <w:rPr>
          <w:rFonts w:ascii="Arial" w:hAnsi="Arial" w:cs="Arial"/>
          <w:sz w:val="24"/>
          <w:szCs w:val="24"/>
        </w:rPr>
      </w:pPr>
      <w:r w:rsidRPr="00B66B0C">
        <w:rPr>
          <w:rFonts w:ascii="Arial" w:hAnsi="Arial" w:cs="Arial"/>
          <w:sz w:val="24"/>
          <w:szCs w:val="24"/>
        </w:rPr>
        <w:t>____________________________</w:t>
      </w:r>
      <w:r>
        <w:rPr>
          <w:rFonts w:ascii="Arial" w:hAnsi="Arial" w:cs="Arial"/>
          <w:sz w:val="24"/>
          <w:szCs w:val="24"/>
        </w:rPr>
        <w:t>________________________</w:t>
      </w:r>
      <w:r w:rsidRPr="00B66B0C">
        <w:rPr>
          <w:rFonts w:ascii="Arial" w:hAnsi="Arial" w:cs="Arial"/>
          <w:sz w:val="24"/>
          <w:szCs w:val="24"/>
        </w:rPr>
        <w:tab/>
      </w:r>
      <w:r w:rsidRPr="00B66B0C">
        <w:rPr>
          <w:rFonts w:ascii="Arial" w:hAnsi="Arial" w:cs="Arial"/>
          <w:sz w:val="24"/>
          <w:szCs w:val="24"/>
        </w:rPr>
        <w:tab/>
        <w:t>___________________</w:t>
      </w:r>
    </w:p>
    <w:p w14:paraId="0B5C260C" w14:textId="77777777" w:rsidR="00FB26CE" w:rsidRPr="00B66B0C" w:rsidRDefault="00FB26CE" w:rsidP="00FB26CE">
      <w:pPr>
        <w:spacing w:after="0" w:line="240" w:lineRule="auto"/>
        <w:rPr>
          <w:rFonts w:ascii="Arial" w:hAnsi="Arial" w:cs="Arial"/>
          <w:sz w:val="24"/>
          <w:szCs w:val="24"/>
        </w:rPr>
        <w:sectPr w:rsidR="00FB26CE" w:rsidRPr="00B66B0C">
          <w:pgSz w:w="12240" w:h="15840"/>
          <w:pgMar w:top="1900" w:right="460" w:bottom="1080" w:left="580" w:header="544" w:footer="897" w:gutter="0"/>
          <w:cols w:space="720"/>
        </w:sectPr>
      </w:pPr>
      <w:r w:rsidRPr="00B66B0C">
        <w:rPr>
          <w:rFonts w:ascii="Arial" w:hAnsi="Arial" w:cs="Arial"/>
          <w:sz w:val="24"/>
          <w:szCs w:val="24"/>
        </w:rPr>
        <w:t>Agency Finance Director</w:t>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sidRPr="00B66B0C">
        <w:rPr>
          <w:rFonts w:ascii="Arial" w:hAnsi="Arial" w:cs="Arial"/>
          <w:sz w:val="24"/>
          <w:szCs w:val="24"/>
        </w:rPr>
        <w:tab/>
      </w:r>
      <w:r>
        <w:rPr>
          <w:rFonts w:ascii="Arial" w:hAnsi="Arial" w:cs="Arial"/>
          <w:sz w:val="24"/>
          <w:szCs w:val="24"/>
        </w:rPr>
        <w:t>Date</w:t>
      </w:r>
    </w:p>
    <w:p w14:paraId="692C3E3F" w14:textId="77777777" w:rsidR="00FB26CE" w:rsidRPr="00284A12" w:rsidRDefault="00FB26CE" w:rsidP="00FB26CE">
      <w:pPr>
        <w:spacing w:before="41" w:after="0" w:line="214" w:lineRule="exact"/>
        <w:ind w:right="98"/>
        <w:jc w:val="center"/>
        <w:rPr>
          <w:rFonts w:ascii="Arial" w:eastAsia="Arial" w:hAnsi="Arial" w:cs="Arial"/>
          <w:sz w:val="28"/>
          <w:szCs w:val="28"/>
        </w:rPr>
      </w:pPr>
      <w:r w:rsidRPr="00284A12">
        <w:rPr>
          <w:rFonts w:ascii="Arial" w:eastAsia="Arial" w:hAnsi="Arial" w:cs="Arial"/>
          <w:spacing w:val="-1"/>
          <w:w w:val="109"/>
          <w:sz w:val="28"/>
          <w:szCs w:val="28"/>
        </w:rPr>
        <w:lastRenderedPageBreak/>
        <w:t>A</w:t>
      </w:r>
      <w:r w:rsidRPr="00284A12">
        <w:rPr>
          <w:rFonts w:ascii="Arial" w:eastAsia="Arial" w:hAnsi="Arial" w:cs="Arial"/>
          <w:spacing w:val="-2"/>
          <w:w w:val="109"/>
          <w:sz w:val="28"/>
          <w:szCs w:val="28"/>
        </w:rPr>
        <w:t>TT</w:t>
      </w:r>
      <w:r w:rsidRPr="00284A12">
        <w:rPr>
          <w:rFonts w:ascii="Arial" w:eastAsia="Arial" w:hAnsi="Arial" w:cs="Arial"/>
          <w:spacing w:val="-1"/>
          <w:w w:val="109"/>
          <w:sz w:val="28"/>
          <w:szCs w:val="28"/>
        </w:rPr>
        <w:t>A</w:t>
      </w:r>
      <w:r w:rsidRPr="00284A12">
        <w:rPr>
          <w:rFonts w:ascii="Arial" w:eastAsia="Arial" w:hAnsi="Arial" w:cs="Arial"/>
          <w:spacing w:val="-2"/>
          <w:w w:val="109"/>
          <w:sz w:val="28"/>
          <w:szCs w:val="28"/>
        </w:rPr>
        <w:t>C</w:t>
      </w:r>
      <w:r w:rsidRPr="00284A12">
        <w:rPr>
          <w:rFonts w:ascii="Arial" w:eastAsia="Arial" w:hAnsi="Arial" w:cs="Arial"/>
          <w:spacing w:val="-1"/>
          <w:w w:val="109"/>
          <w:sz w:val="28"/>
          <w:szCs w:val="28"/>
        </w:rPr>
        <w:t>HM</w:t>
      </w:r>
      <w:r w:rsidRPr="00284A12">
        <w:rPr>
          <w:rFonts w:ascii="Arial" w:eastAsia="Arial" w:hAnsi="Arial" w:cs="Arial"/>
          <w:spacing w:val="-2"/>
          <w:w w:val="109"/>
          <w:sz w:val="28"/>
          <w:szCs w:val="28"/>
        </w:rPr>
        <w:t>E</w:t>
      </w:r>
      <w:r w:rsidRPr="00284A12">
        <w:rPr>
          <w:rFonts w:ascii="Arial" w:eastAsia="Arial" w:hAnsi="Arial" w:cs="Arial"/>
          <w:spacing w:val="-1"/>
          <w:w w:val="109"/>
          <w:sz w:val="28"/>
          <w:szCs w:val="28"/>
        </w:rPr>
        <w:t>N</w:t>
      </w:r>
      <w:r w:rsidRPr="00284A12">
        <w:rPr>
          <w:rFonts w:ascii="Arial" w:eastAsia="Arial" w:hAnsi="Arial" w:cs="Arial"/>
          <w:w w:val="109"/>
          <w:sz w:val="28"/>
          <w:szCs w:val="28"/>
        </w:rPr>
        <w:t>T</w:t>
      </w:r>
      <w:r w:rsidRPr="00284A12">
        <w:rPr>
          <w:rFonts w:ascii="Arial" w:eastAsia="Arial" w:hAnsi="Arial" w:cs="Arial"/>
          <w:spacing w:val="4"/>
          <w:w w:val="109"/>
          <w:sz w:val="28"/>
          <w:szCs w:val="28"/>
        </w:rPr>
        <w:t xml:space="preserve"> </w:t>
      </w:r>
      <w:r w:rsidRPr="00284A12">
        <w:rPr>
          <w:rFonts w:ascii="Arial" w:eastAsia="Arial" w:hAnsi="Arial" w:cs="Arial"/>
          <w:w w:val="121"/>
          <w:sz w:val="28"/>
          <w:szCs w:val="28"/>
        </w:rPr>
        <w:t>A</w:t>
      </w:r>
    </w:p>
    <w:p w14:paraId="615CF750" w14:textId="77777777" w:rsidR="00FB26CE" w:rsidRDefault="00FB26CE" w:rsidP="00FB26CE">
      <w:pPr>
        <w:spacing w:before="5" w:after="0" w:line="120" w:lineRule="exact"/>
        <w:rPr>
          <w:sz w:val="12"/>
          <w:szCs w:val="12"/>
        </w:rPr>
      </w:pPr>
    </w:p>
    <w:p w14:paraId="46889EA4" w14:textId="77777777" w:rsidR="00FB26CE" w:rsidRDefault="00FB26CE" w:rsidP="00FB26CE">
      <w:pPr>
        <w:spacing w:after="0" w:line="200" w:lineRule="exact"/>
        <w:rPr>
          <w:sz w:val="20"/>
          <w:szCs w:val="20"/>
        </w:rPr>
      </w:pPr>
    </w:p>
    <w:p w14:paraId="023AC69C" w14:textId="77777777" w:rsidR="00FB26CE" w:rsidRDefault="00FB26CE" w:rsidP="00FB26CE">
      <w:pPr>
        <w:spacing w:after="0" w:line="316" w:lineRule="exact"/>
        <w:ind w:left="3574" w:right="2169" w:hanging="1256"/>
        <w:rPr>
          <w:rFonts w:ascii="Arial" w:eastAsia="Arial" w:hAnsi="Arial" w:cs="Arial"/>
          <w:sz w:val="31"/>
          <w:szCs w:val="31"/>
        </w:rPr>
      </w:pPr>
      <w:r>
        <w:rPr>
          <w:rFonts w:ascii="Arial" w:eastAsia="Arial" w:hAnsi="Arial" w:cs="Arial"/>
          <w:spacing w:val="-1"/>
          <w:w w:val="113"/>
          <w:sz w:val="31"/>
          <w:szCs w:val="31"/>
        </w:rPr>
        <w:t>F</w:t>
      </w:r>
      <w:r>
        <w:rPr>
          <w:rFonts w:ascii="Arial" w:eastAsia="Arial" w:hAnsi="Arial" w:cs="Arial"/>
          <w:spacing w:val="-2"/>
          <w:w w:val="113"/>
          <w:sz w:val="31"/>
          <w:szCs w:val="31"/>
        </w:rPr>
        <w:t>I</w:t>
      </w:r>
      <w:r>
        <w:rPr>
          <w:rFonts w:ascii="Arial" w:eastAsia="Arial" w:hAnsi="Arial" w:cs="Arial"/>
          <w:spacing w:val="-1"/>
          <w:w w:val="113"/>
          <w:sz w:val="31"/>
          <w:szCs w:val="31"/>
        </w:rPr>
        <w:t>NANC</w:t>
      </w:r>
      <w:r>
        <w:rPr>
          <w:rFonts w:ascii="Arial" w:eastAsia="Arial" w:hAnsi="Arial" w:cs="Arial"/>
          <w:spacing w:val="-2"/>
          <w:w w:val="113"/>
          <w:sz w:val="31"/>
          <w:szCs w:val="31"/>
        </w:rPr>
        <w:t>I</w:t>
      </w:r>
      <w:r>
        <w:rPr>
          <w:rFonts w:ascii="Arial" w:eastAsia="Arial" w:hAnsi="Arial" w:cs="Arial"/>
          <w:spacing w:val="-1"/>
          <w:w w:val="113"/>
          <w:sz w:val="31"/>
          <w:szCs w:val="31"/>
        </w:rPr>
        <w:t>A</w:t>
      </w:r>
      <w:r>
        <w:rPr>
          <w:rFonts w:ascii="Arial" w:eastAsia="Arial" w:hAnsi="Arial" w:cs="Arial"/>
          <w:w w:val="113"/>
          <w:sz w:val="31"/>
          <w:szCs w:val="31"/>
        </w:rPr>
        <w:t>L</w:t>
      </w:r>
      <w:r>
        <w:rPr>
          <w:rFonts w:ascii="Arial" w:eastAsia="Arial" w:hAnsi="Arial" w:cs="Arial"/>
          <w:spacing w:val="-3"/>
          <w:w w:val="113"/>
          <w:sz w:val="31"/>
          <w:szCs w:val="31"/>
        </w:rPr>
        <w:t xml:space="preserve"> </w:t>
      </w:r>
      <w:r>
        <w:rPr>
          <w:rFonts w:ascii="Arial" w:eastAsia="Arial" w:hAnsi="Arial" w:cs="Arial"/>
          <w:spacing w:val="-1"/>
          <w:sz w:val="31"/>
          <w:szCs w:val="31"/>
        </w:rPr>
        <w:t>P</w:t>
      </w:r>
      <w:r>
        <w:rPr>
          <w:rFonts w:ascii="Arial" w:eastAsia="Arial" w:hAnsi="Arial" w:cs="Arial"/>
          <w:sz w:val="31"/>
          <w:szCs w:val="31"/>
        </w:rPr>
        <w:t>O</w:t>
      </w:r>
      <w:r>
        <w:rPr>
          <w:rFonts w:ascii="Arial" w:eastAsia="Arial" w:hAnsi="Arial" w:cs="Arial"/>
          <w:spacing w:val="-1"/>
          <w:sz w:val="31"/>
          <w:szCs w:val="31"/>
        </w:rPr>
        <w:t>L</w:t>
      </w:r>
      <w:r>
        <w:rPr>
          <w:rFonts w:ascii="Arial" w:eastAsia="Arial" w:hAnsi="Arial" w:cs="Arial"/>
          <w:spacing w:val="-2"/>
          <w:sz w:val="31"/>
          <w:szCs w:val="31"/>
        </w:rPr>
        <w:t>I</w:t>
      </w:r>
      <w:r>
        <w:rPr>
          <w:rFonts w:ascii="Arial" w:eastAsia="Arial" w:hAnsi="Arial" w:cs="Arial"/>
          <w:spacing w:val="-1"/>
          <w:sz w:val="31"/>
          <w:szCs w:val="31"/>
        </w:rPr>
        <w:t>C</w:t>
      </w:r>
      <w:r>
        <w:rPr>
          <w:rFonts w:ascii="Arial" w:eastAsia="Arial" w:hAnsi="Arial" w:cs="Arial"/>
          <w:spacing w:val="-2"/>
          <w:sz w:val="31"/>
          <w:szCs w:val="31"/>
        </w:rPr>
        <w:t>I</w:t>
      </w:r>
      <w:r>
        <w:rPr>
          <w:rFonts w:ascii="Arial" w:eastAsia="Arial" w:hAnsi="Arial" w:cs="Arial"/>
          <w:spacing w:val="-1"/>
          <w:sz w:val="31"/>
          <w:szCs w:val="31"/>
        </w:rPr>
        <w:t>E</w:t>
      </w:r>
      <w:r>
        <w:rPr>
          <w:rFonts w:ascii="Arial" w:eastAsia="Arial" w:hAnsi="Arial" w:cs="Arial"/>
          <w:sz w:val="31"/>
          <w:szCs w:val="31"/>
        </w:rPr>
        <w:t xml:space="preserve">S </w:t>
      </w:r>
      <w:r>
        <w:rPr>
          <w:rFonts w:ascii="Arial" w:eastAsia="Arial" w:hAnsi="Arial" w:cs="Arial"/>
          <w:spacing w:val="7"/>
          <w:sz w:val="31"/>
          <w:szCs w:val="31"/>
        </w:rPr>
        <w:t>AND</w:t>
      </w:r>
      <w:r>
        <w:rPr>
          <w:rFonts w:ascii="Arial" w:eastAsia="Arial" w:hAnsi="Arial" w:cs="Arial"/>
          <w:sz w:val="31"/>
          <w:szCs w:val="31"/>
        </w:rPr>
        <w:t xml:space="preserve"> </w:t>
      </w:r>
      <w:r>
        <w:rPr>
          <w:rFonts w:ascii="Arial" w:eastAsia="Arial" w:hAnsi="Arial" w:cs="Arial"/>
          <w:spacing w:val="12"/>
          <w:sz w:val="31"/>
          <w:szCs w:val="31"/>
        </w:rPr>
        <w:t>PROCEDURES</w:t>
      </w:r>
      <w:r>
        <w:rPr>
          <w:rFonts w:ascii="Arial" w:eastAsia="Arial" w:hAnsi="Arial" w:cs="Arial"/>
          <w:spacing w:val="-1"/>
          <w:sz w:val="31"/>
          <w:szCs w:val="31"/>
        </w:rPr>
        <w:t xml:space="preserve"> SEL</w:t>
      </w:r>
      <w:r>
        <w:rPr>
          <w:rFonts w:ascii="Arial" w:eastAsia="Arial" w:hAnsi="Arial" w:cs="Arial"/>
          <w:sz w:val="31"/>
          <w:szCs w:val="31"/>
        </w:rPr>
        <w:t>F</w:t>
      </w:r>
      <w:r>
        <w:rPr>
          <w:rFonts w:ascii="Arial" w:eastAsia="Arial" w:hAnsi="Arial" w:cs="Arial"/>
          <w:spacing w:val="45"/>
          <w:sz w:val="31"/>
          <w:szCs w:val="31"/>
        </w:rPr>
        <w:t xml:space="preserve"> </w:t>
      </w:r>
      <w:r>
        <w:rPr>
          <w:rFonts w:ascii="Arial" w:eastAsia="Arial" w:hAnsi="Arial" w:cs="Arial"/>
          <w:sz w:val="31"/>
          <w:szCs w:val="31"/>
        </w:rPr>
        <w:t>A</w:t>
      </w:r>
      <w:r>
        <w:rPr>
          <w:rFonts w:ascii="Arial" w:eastAsia="Arial" w:hAnsi="Arial" w:cs="Arial"/>
          <w:spacing w:val="-1"/>
          <w:sz w:val="31"/>
          <w:szCs w:val="31"/>
        </w:rPr>
        <w:t>SSESS</w:t>
      </w:r>
      <w:r>
        <w:rPr>
          <w:rFonts w:ascii="Arial" w:eastAsia="Arial" w:hAnsi="Arial" w:cs="Arial"/>
          <w:sz w:val="31"/>
          <w:szCs w:val="31"/>
        </w:rPr>
        <w:t>M</w:t>
      </w:r>
      <w:r>
        <w:rPr>
          <w:rFonts w:ascii="Arial" w:eastAsia="Arial" w:hAnsi="Arial" w:cs="Arial"/>
          <w:spacing w:val="-1"/>
          <w:sz w:val="31"/>
          <w:szCs w:val="31"/>
        </w:rPr>
        <w:t>E</w:t>
      </w:r>
      <w:r>
        <w:rPr>
          <w:rFonts w:ascii="Arial" w:eastAsia="Arial" w:hAnsi="Arial" w:cs="Arial"/>
          <w:sz w:val="31"/>
          <w:szCs w:val="31"/>
        </w:rPr>
        <w:t xml:space="preserve">NT </w:t>
      </w:r>
      <w:r>
        <w:rPr>
          <w:rFonts w:ascii="Arial" w:eastAsia="Arial" w:hAnsi="Arial" w:cs="Arial"/>
          <w:spacing w:val="8"/>
          <w:sz w:val="31"/>
          <w:szCs w:val="31"/>
        </w:rPr>
        <w:t>TOOL</w:t>
      </w:r>
    </w:p>
    <w:p w14:paraId="23E1F7A9" w14:textId="77777777" w:rsidR="00FB26CE" w:rsidRDefault="00FB26CE" w:rsidP="00FB26CE">
      <w:pPr>
        <w:spacing w:before="6" w:after="0" w:line="200" w:lineRule="exact"/>
        <w:rPr>
          <w:sz w:val="20"/>
          <w:szCs w:val="20"/>
        </w:rPr>
      </w:pPr>
    </w:p>
    <w:p w14:paraId="2EE6CF96" w14:textId="77777777" w:rsidR="00FB26CE" w:rsidRDefault="00FB26CE" w:rsidP="00FB26CE">
      <w:pPr>
        <w:spacing w:after="0" w:line="240" w:lineRule="auto"/>
        <w:ind w:left="564" w:right="-20"/>
        <w:rPr>
          <w:rFonts w:ascii="Arial" w:eastAsia="Arial" w:hAnsi="Arial" w:cs="Arial"/>
          <w:sz w:val="24"/>
          <w:szCs w:val="24"/>
        </w:rPr>
      </w:pPr>
      <w:r>
        <w:rPr>
          <w:rFonts w:ascii="Arial" w:eastAsia="Arial" w:hAnsi="Arial" w:cs="Arial"/>
          <w:sz w:val="24"/>
          <w:szCs w:val="24"/>
        </w:rPr>
        <w:t>Is</w:t>
      </w:r>
      <w:r>
        <w:rPr>
          <w:rFonts w:ascii="Arial" w:eastAsia="Arial" w:hAnsi="Arial" w:cs="Arial"/>
          <w:spacing w:val="14"/>
          <w:sz w:val="24"/>
          <w:szCs w:val="24"/>
        </w:rPr>
        <w:t xml:space="preserve"> </w:t>
      </w:r>
      <w:r>
        <w:rPr>
          <w:rFonts w:ascii="Arial" w:eastAsia="Arial" w:hAnsi="Arial" w:cs="Arial"/>
          <w:w w:val="116"/>
          <w:sz w:val="24"/>
          <w:szCs w:val="24"/>
        </w:rPr>
        <w:t>there</w:t>
      </w:r>
      <w:r>
        <w:rPr>
          <w:rFonts w:ascii="Arial" w:eastAsia="Arial" w:hAnsi="Arial" w:cs="Arial"/>
          <w:spacing w:val="-6"/>
          <w:w w:val="116"/>
          <w:sz w:val="24"/>
          <w:szCs w:val="24"/>
        </w:rPr>
        <w:t xml:space="preserve"> </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w w:val="113"/>
          <w:sz w:val="24"/>
          <w:szCs w:val="24"/>
        </w:rPr>
        <w:t>policy</w:t>
      </w:r>
      <w:r>
        <w:rPr>
          <w:rFonts w:ascii="Arial" w:eastAsia="Arial" w:hAnsi="Arial" w:cs="Arial"/>
          <w:spacing w:val="33"/>
          <w:w w:val="113"/>
          <w:sz w:val="24"/>
          <w:szCs w:val="24"/>
        </w:rPr>
        <w:t xml:space="preserve"> </w:t>
      </w:r>
      <w:r>
        <w:rPr>
          <w:rFonts w:ascii="Arial" w:eastAsia="Arial" w:hAnsi="Arial" w:cs="Arial"/>
          <w:w w:val="113"/>
          <w:sz w:val="24"/>
          <w:szCs w:val="24"/>
        </w:rPr>
        <w:t>and/or</w:t>
      </w:r>
      <w:r>
        <w:rPr>
          <w:rFonts w:ascii="Arial" w:eastAsia="Arial" w:hAnsi="Arial" w:cs="Arial"/>
          <w:spacing w:val="58"/>
          <w:w w:val="113"/>
          <w:sz w:val="24"/>
          <w:szCs w:val="24"/>
        </w:rPr>
        <w:t xml:space="preserve"> </w:t>
      </w:r>
      <w:r>
        <w:rPr>
          <w:rFonts w:ascii="Arial" w:eastAsia="Arial" w:hAnsi="Arial" w:cs="Arial"/>
          <w:w w:val="113"/>
          <w:sz w:val="24"/>
          <w:szCs w:val="24"/>
        </w:rPr>
        <w:t>procedure</w:t>
      </w:r>
      <w:r>
        <w:rPr>
          <w:rFonts w:ascii="Arial" w:eastAsia="Arial" w:hAnsi="Arial" w:cs="Arial"/>
          <w:spacing w:val="18"/>
          <w:w w:val="113"/>
          <w:sz w:val="24"/>
          <w:szCs w:val="24"/>
        </w:rPr>
        <w:t xml:space="preserve"> </w:t>
      </w:r>
      <w:r>
        <w:rPr>
          <w:rFonts w:ascii="Arial" w:eastAsia="Arial" w:hAnsi="Arial" w:cs="Arial"/>
          <w:w w:val="113"/>
          <w:sz w:val="24"/>
          <w:szCs w:val="24"/>
        </w:rPr>
        <w:t>that</w:t>
      </w:r>
      <w:r>
        <w:rPr>
          <w:rFonts w:ascii="Arial" w:eastAsia="Arial" w:hAnsi="Arial" w:cs="Arial"/>
          <w:spacing w:val="28"/>
          <w:w w:val="113"/>
          <w:sz w:val="24"/>
          <w:szCs w:val="24"/>
        </w:rPr>
        <w:t xml:space="preserve"> </w:t>
      </w:r>
      <w:r>
        <w:rPr>
          <w:rFonts w:ascii="Arial" w:eastAsia="Arial" w:hAnsi="Arial" w:cs="Arial"/>
          <w:w w:val="113"/>
          <w:sz w:val="24"/>
          <w:szCs w:val="24"/>
        </w:rPr>
        <w:t>address</w:t>
      </w:r>
      <w:r>
        <w:rPr>
          <w:rFonts w:ascii="Arial" w:eastAsia="Arial" w:hAnsi="Arial" w:cs="Arial"/>
          <w:spacing w:val="-29"/>
          <w:w w:val="113"/>
          <w:sz w:val="24"/>
          <w:szCs w:val="24"/>
        </w:rPr>
        <w:t xml:space="preserve"> </w:t>
      </w:r>
      <w:r>
        <w:rPr>
          <w:rFonts w:ascii="Arial" w:eastAsia="Arial" w:hAnsi="Arial" w:cs="Arial"/>
          <w:sz w:val="24"/>
          <w:szCs w:val="24"/>
        </w:rPr>
        <w:t>each</w:t>
      </w:r>
      <w:r>
        <w:rPr>
          <w:rFonts w:ascii="Arial" w:eastAsia="Arial" w:hAnsi="Arial" w:cs="Arial"/>
          <w:spacing w:val="52"/>
          <w:sz w:val="24"/>
          <w:szCs w:val="24"/>
        </w:rPr>
        <w:t xml:space="preserve"> </w:t>
      </w:r>
      <w:r>
        <w:rPr>
          <w:rFonts w:ascii="Arial" w:eastAsia="Arial" w:hAnsi="Arial" w:cs="Arial"/>
          <w:sz w:val="24"/>
          <w:szCs w:val="24"/>
        </w:rPr>
        <w:t>o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35"/>
          <w:sz w:val="24"/>
          <w:szCs w:val="24"/>
        </w:rPr>
        <w:t xml:space="preserve"> </w:t>
      </w:r>
      <w:r>
        <w:rPr>
          <w:rFonts w:ascii="Arial" w:eastAsia="Arial" w:hAnsi="Arial" w:cs="Arial"/>
          <w:w w:val="117"/>
          <w:sz w:val="24"/>
          <w:szCs w:val="24"/>
        </w:rPr>
        <w:t>following?</w:t>
      </w:r>
    </w:p>
    <w:p w14:paraId="67B67905" w14:textId="77777777" w:rsidR="00FB26CE" w:rsidRDefault="00FB26CE" w:rsidP="00FB26CE">
      <w:pPr>
        <w:spacing w:after="0" w:line="274" w:lineRule="exact"/>
        <w:ind w:left="112" w:right="-20"/>
        <w:rPr>
          <w:rFonts w:ascii="Arial" w:eastAsia="Arial" w:hAnsi="Arial" w:cs="Arial"/>
          <w:sz w:val="24"/>
          <w:szCs w:val="24"/>
        </w:rPr>
      </w:pPr>
      <w:r>
        <w:rPr>
          <w:rFonts w:ascii="Arial" w:eastAsia="Arial" w:hAnsi="Arial" w:cs="Arial"/>
          <w:b/>
          <w:bCs/>
          <w:w w:val="49"/>
          <w:sz w:val="24"/>
          <w:szCs w:val="24"/>
        </w:rPr>
        <w:t xml:space="preserve">  </w:t>
      </w:r>
    </w:p>
    <w:tbl>
      <w:tblPr>
        <w:tblW w:w="0" w:type="auto"/>
        <w:tblInd w:w="447" w:type="dxa"/>
        <w:tblLayout w:type="fixed"/>
        <w:tblCellMar>
          <w:left w:w="0" w:type="dxa"/>
          <w:right w:w="0" w:type="dxa"/>
        </w:tblCellMar>
        <w:tblLook w:val="01E0" w:firstRow="1" w:lastRow="1" w:firstColumn="1" w:lastColumn="1" w:noHBand="0" w:noVBand="0"/>
      </w:tblPr>
      <w:tblGrid>
        <w:gridCol w:w="5054"/>
        <w:gridCol w:w="902"/>
        <w:gridCol w:w="720"/>
        <w:gridCol w:w="3509"/>
      </w:tblGrid>
      <w:tr w:rsidR="00FB26CE" w:rsidRPr="002742BA" w14:paraId="7933BF90" w14:textId="77777777" w:rsidTr="00475E67">
        <w:trPr>
          <w:trHeight w:hRule="exact" w:val="363"/>
        </w:trPr>
        <w:tc>
          <w:tcPr>
            <w:tcW w:w="5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D9240" w14:textId="77777777" w:rsidR="00FB26CE" w:rsidRPr="002742BA" w:rsidRDefault="00FB26CE" w:rsidP="00475E67">
            <w:pPr>
              <w:spacing w:after="0" w:line="240" w:lineRule="auto"/>
              <w:ind w:left="102" w:right="-20"/>
              <w:rPr>
                <w:rFonts w:ascii="Arial" w:eastAsia="Arial" w:hAnsi="Arial" w:cs="Arial"/>
                <w:b/>
                <w:sz w:val="24"/>
                <w:szCs w:val="24"/>
              </w:rPr>
            </w:pPr>
            <w:r w:rsidRPr="002742BA">
              <w:rPr>
                <w:rFonts w:ascii="Arial" w:eastAsia="Arial" w:hAnsi="Arial" w:cs="Arial"/>
                <w:b/>
                <w:sz w:val="24"/>
                <w:szCs w:val="24"/>
              </w:rPr>
              <w:t>GENERAL</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F08E7E" w14:textId="77777777" w:rsidR="00FB26CE" w:rsidRPr="002742BA" w:rsidRDefault="00FB26CE" w:rsidP="00475E67">
            <w:pPr>
              <w:spacing w:after="0" w:line="240" w:lineRule="auto"/>
              <w:ind w:left="-15" w:right="-20"/>
              <w:jc w:val="center"/>
              <w:rPr>
                <w:rFonts w:ascii="Arial" w:eastAsia="Arial" w:hAnsi="Arial" w:cs="Arial"/>
                <w:b/>
                <w:sz w:val="24"/>
                <w:szCs w:val="24"/>
              </w:rPr>
            </w:pPr>
            <w:r w:rsidRPr="002742BA">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977189" w14:textId="77777777" w:rsidR="00FB26CE" w:rsidRPr="002742BA" w:rsidRDefault="00FB26CE" w:rsidP="00475E67">
            <w:pPr>
              <w:spacing w:after="0" w:line="240" w:lineRule="auto"/>
              <w:ind w:left="-15" w:right="-20"/>
              <w:jc w:val="center"/>
              <w:rPr>
                <w:rFonts w:ascii="Arial" w:eastAsia="Arial" w:hAnsi="Arial" w:cs="Arial"/>
                <w:b/>
                <w:sz w:val="24"/>
                <w:szCs w:val="24"/>
              </w:rPr>
            </w:pPr>
            <w:r w:rsidRPr="002742BA">
              <w:rPr>
                <w:rFonts w:ascii="Arial" w:eastAsia="Arial" w:hAnsi="Arial" w:cs="Arial"/>
                <w:b/>
                <w:sz w:val="24"/>
                <w:szCs w:val="24"/>
              </w:rPr>
              <w:t>NO</w:t>
            </w:r>
          </w:p>
        </w:tc>
        <w:tc>
          <w:tcPr>
            <w:tcW w:w="3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B4E9D" w14:textId="77777777" w:rsidR="00FB26CE" w:rsidRPr="002742BA" w:rsidRDefault="00FB26CE" w:rsidP="00475E67">
            <w:pPr>
              <w:spacing w:after="0" w:line="240" w:lineRule="auto"/>
              <w:ind w:left="-15" w:right="-20"/>
              <w:jc w:val="center"/>
              <w:rPr>
                <w:rFonts w:ascii="Arial" w:eastAsia="Arial" w:hAnsi="Arial" w:cs="Arial"/>
                <w:b/>
                <w:sz w:val="24"/>
                <w:szCs w:val="24"/>
              </w:rPr>
            </w:pPr>
            <w:r w:rsidRPr="002742BA">
              <w:rPr>
                <w:rFonts w:ascii="Arial" w:eastAsia="Arial" w:hAnsi="Arial" w:cs="Arial"/>
                <w:b/>
                <w:sz w:val="24"/>
                <w:szCs w:val="24"/>
              </w:rPr>
              <w:t>COMMENTS</w:t>
            </w:r>
          </w:p>
        </w:tc>
      </w:tr>
      <w:tr w:rsidR="00FB26CE" w:rsidRPr="002742BA" w14:paraId="0DBD73AD" w14:textId="77777777" w:rsidTr="00475E67">
        <w:trPr>
          <w:trHeight w:hRule="exact" w:val="739"/>
        </w:trPr>
        <w:tc>
          <w:tcPr>
            <w:tcW w:w="5054" w:type="dxa"/>
            <w:tcBorders>
              <w:top w:val="single" w:sz="4" w:space="0" w:color="000000"/>
              <w:left w:val="single" w:sz="4" w:space="0" w:color="000000"/>
              <w:bottom w:val="single" w:sz="4" w:space="0" w:color="000000"/>
              <w:right w:val="single" w:sz="4" w:space="0" w:color="000000"/>
            </w:tcBorders>
            <w:vAlign w:val="center"/>
          </w:tcPr>
          <w:p w14:paraId="5148F20B"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Responsibility for authorization of financial policies and procedures.  </w:t>
            </w:r>
          </w:p>
        </w:tc>
        <w:tc>
          <w:tcPr>
            <w:tcW w:w="902" w:type="dxa"/>
            <w:tcBorders>
              <w:top w:val="single" w:sz="4" w:space="0" w:color="000000"/>
              <w:left w:val="single" w:sz="4" w:space="0" w:color="000000"/>
              <w:bottom w:val="single" w:sz="4" w:space="0" w:color="000000"/>
              <w:right w:val="single" w:sz="4" w:space="0" w:color="000000"/>
            </w:tcBorders>
            <w:vAlign w:val="center"/>
          </w:tcPr>
          <w:p w14:paraId="767A7E36"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48E53D"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0B8F2650" w14:textId="77777777" w:rsidR="00FB26CE" w:rsidRPr="002742BA" w:rsidRDefault="00FB26CE" w:rsidP="00475E67">
            <w:pPr>
              <w:spacing w:after="0" w:line="240" w:lineRule="auto"/>
              <w:rPr>
                <w:rFonts w:ascii="Arial" w:hAnsi="Arial" w:cs="Arial"/>
                <w:sz w:val="24"/>
                <w:szCs w:val="24"/>
              </w:rPr>
            </w:pPr>
          </w:p>
        </w:tc>
      </w:tr>
      <w:tr w:rsidR="00FB26CE" w:rsidRPr="002742BA" w14:paraId="48978D54" w14:textId="77777777" w:rsidTr="00475E67">
        <w:trPr>
          <w:trHeight w:hRule="exact" w:val="470"/>
        </w:trPr>
        <w:tc>
          <w:tcPr>
            <w:tcW w:w="5054" w:type="dxa"/>
            <w:tcBorders>
              <w:top w:val="single" w:sz="4" w:space="0" w:color="000000"/>
              <w:left w:val="single" w:sz="4" w:space="0" w:color="000000"/>
              <w:bottom w:val="single" w:sz="4" w:space="0" w:color="000000"/>
              <w:right w:val="single" w:sz="4" w:space="0" w:color="000000"/>
            </w:tcBorders>
            <w:vAlign w:val="center"/>
          </w:tcPr>
          <w:p w14:paraId="380B788F"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Responsibility for financial management.  </w:t>
            </w:r>
          </w:p>
        </w:tc>
        <w:tc>
          <w:tcPr>
            <w:tcW w:w="902" w:type="dxa"/>
            <w:tcBorders>
              <w:top w:val="single" w:sz="4" w:space="0" w:color="000000"/>
              <w:left w:val="single" w:sz="4" w:space="0" w:color="000000"/>
              <w:bottom w:val="single" w:sz="4" w:space="0" w:color="000000"/>
              <w:right w:val="single" w:sz="4" w:space="0" w:color="000000"/>
            </w:tcBorders>
            <w:vAlign w:val="center"/>
          </w:tcPr>
          <w:p w14:paraId="2B1CCF15"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4116E6"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5B1826DB" w14:textId="77777777" w:rsidR="00FB26CE" w:rsidRPr="002742BA" w:rsidRDefault="00FB26CE" w:rsidP="00475E67">
            <w:pPr>
              <w:spacing w:after="0" w:line="240" w:lineRule="auto"/>
              <w:rPr>
                <w:rFonts w:ascii="Arial" w:hAnsi="Arial" w:cs="Arial"/>
                <w:sz w:val="24"/>
                <w:szCs w:val="24"/>
              </w:rPr>
            </w:pPr>
          </w:p>
        </w:tc>
      </w:tr>
      <w:tr w:rsidR="00FB26CE" w:rsidRPr="002742BA" w14:paraId="609A2F70" w14:textId="77777777" w:rsidTr="00475E67">
        <w:trPr>
          <w:trHeight w:hRule="exact" w:val="1416"/>
        </w:trPr>
        <w:tc>
          <w:tcPr>
            <w:tcW w:w="5054" w:type="dxa"/>
            <w:tcBorders>
              <w:top w:val="single" w:sz="4" w:space="0" w:color="000000"/>
              <w:left w:val="single" w:sz="4" w:space="0" w:color="000000"/>
              <w:bottom w:val="single" w:sz="4" w:space="0" w:color="000000"/>
              <w:right w:val="single" w:sz="4" w:space="0" w:color="000000"/>
            </w:tcBorders>
            <w:vAlign w:val="center"/>
          </w:tcPr>
          <w:p w14:paraId="7915AD53" w14:textId="77777777" w:rsidR="00FB26CE" w:rsidRPr="002742BA" w:rsidRDefault="00FB26CE" w:rsidP="00475E67">
            <w:pPr>
              <w:spacing w:after="0" w:line="240" w:lineRule="auto"/>
              <w:ind w:right="167"/>
              <w:rPr>
                <w:rFonts w:ascii="Arial" w:eastAsia="Arial" w:hAnsi="Arial" w:cs="Arial"/>
                <w:sz w:val="24"/>
                <w:szCs w:val="24"/>
              </w:rPr>
            </w:pPr>
            <w:r w:rsidRPr="002742BA">
              <w:rPr>
                <w:rFonts w:ascii="Arial" w:eastAsia="Arial" w:hAnsi="Arial" w:cs="Arial"/>
                <w:sz w:val="24"/>
                <w:szCs w:val="24"/>
              </w:rPr>
              <w:t>Separate financial duties and responsibilities so that no one employee has sole control over cash receipts; disbursements; payroll; or reconciliation of bank accounts.  </w:t>
            </w:r>
          </w:p>
        </w:tc>
        <w:tc>
          <w:tcPr>
            <w:tcW w:w="902" w:type="dxa"/>
            <w:tcBorders>
              <w:top w:val="single" w:sz="4" w:space="0" w:color="000000"/>
              <w:left w:val="single" w:sz="4" w:space="0" w:color="000000"/>
              <w:bottom w:val="single" w:sz="4" w:space="0" w:color="000000"/>
              <w:right w:val="single" w:sz="4" w:space="0" w:color="000000"/>
            </w:tcBorders>
            <w:vAlign w:val="center"/>
          </w:tcPr>
          <w:p w14:paraId="4FA732E0"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C57A09A"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28B91CFF" w14:textId="77777777" w:rsidR="00FB26CE" w:rsidRPr="002742BA" w:rsidRDefault="00FB26CE" w:rsidP="00475E67">
            <w:pPr>
              <w:spacing w:after="0" w:line="240" w:lineRule="auto"/>
              <w:rPr>
                <w:rFonts w:ascii="Arial" w:hAnsi="Arial" w:cs="Arial"/>
                <w:sz w:val="24"/>
                <w:szCs w:val="24"/>
              </w:rPr>
            </w:pPr>
          </w:p>
        </w:tc>
      </w:tr>
      <w:tr w:rsidR="00FB26CE" w:rsidRPr="002742BA" w14:paraId="6FFA103A"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161ABC7F"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Employee dishonesty coverage.  </w:t>
            </w:r>
          </w:p>
        </w:tc>
        <w:tc>
          <w:tcPr>
            <w:tcW w:w="902" w:type="dxa"/>
            <w:tcBorders>
              <w:top w:val="single" w:sz="4" w:space="0" w:color="000000"/>
              <w:left w:val="single" w:sz="4" w:space="0" w:color="000000"/>
              <w:bottom w:val="single" w:sz="4" w:space="0" w:color="000000"/>
              <w:right w:val="single" w:sz="4" w:space="0" w:color="000000"/>
            </w:tcBorders>
            <w:vAlign w:val="center"/>
          </w:tcPr>
          <w:p w14:paraId="1ABE21B1"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1F36B5"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47826218" w14:textId="77777777" w:rsidR="00FB26CE" w:rsidRPr="002742BA" w:rsidRDefault="00FB26CE" w:rsidP="00475E67">
            <w:pPr>
              <w:spacing w:after="0" w:line="240" w:lineRule="auto"/>
              <w:rPr>
                <w:rFonts w:ascii="Arial" w:hAnsi="Arial" w:cs="Arial"/>
                <w:sz w:val="24"/>
                <w:szCs w:val="24"/>
              </w:rPr>
            </w:pPr>
          </w:p>
        </w:tc>
      </w:tr>
      <w:tr w:rsidR="00FB26CE" w:rsidRPr="002742BA" w14:paraId="6023B802"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674D7548"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Review of Financial Policies and Procedures.  </w:t>
            </w:r>
          </w:p>
        </w:tc>
        <w:tc>
          <w:tcPr>
            <w:tcW w:w="902" w:type="dxa"/>
            <w:tcBorders>
              <w:top w:val="single" w:sz="4" w:space="0" w:color="000000"/>
              <w:left w:val="single" w:sz="4" w:space="0" w:color="000000"/>
              <w:bottom w:val="single" w:sz="4" w:space="0" w:color="000000"/>
              <w:right w:val="single" w:sz="4" w:space="0" w:color="000000"/>
            </w:tcBorders>
            <w:vAlign w:val="center"/>
          </w:tcPr>
          <w:p w14:paraId="219940DF"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5A6C34"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1AF5BB6B" w14:textId="77777777" w:rsidR="00FB26CE" w:rsidRPr="002742BA" w:rsidRDefault="00FB26CE" w:rsidP="00475E67">
            <w:pPr>
              <w:spacing w:after="0" w:line="240" w:lineRule="auto"/>
              <w:rPr>
                <w:rFonts w:ascii="Arial" w:hAnsi="Arial" w:cs="Arial"/>
                <w:sz w:val="24"/>
                <w:szCs w:val="24"/>
              </w:rPr>
            </w:pPr>
          </w:p>
        </w:tc>
      </w:tr>
      <w:tr w:rsidR="00FB26CE" w:rsidRPr="002742BA" w14:paraId="6B371D96" w14:textId="77777777" w:rsidTr="00475E67">
        <w:trPr>
          <w:trHeight w:hRule="exact" w:val="309"/>
        </w:trPr>
        <w:tc>
          <w:tcPr>
            <w:tcW w:w="5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571126" w14:textId="77777777" w:rsidR="00FB26CE" w:rsidRPr="002742BA" w:rsidRDefault="00FB26CE" w:rsidP="00475E67">
            <w:pPr>
              <w:spacing w:after="0" w:line="240" w:lineRule="auto"/>
              <w:ind w:left="102" w:right="-20"/>
              <w:rPr>
                <w:rFonts w:ascii="Arial" w:eastAsia="Arial" w:hAnsi="Arial" w:cs="Arial"/>
                <w:b/>
                <w:sz w:val="24"/>
                <w:szCs w:val="24"/>
              </w:rPr>
            </w:pPr>
            <w:r w:rsidRPr="002742BA">
              <w:rPr>
                <w:rFonts w:ascii="Arial" w:eastAsia="Arial" w:hAnsi="Arial" w:cs="Arial"/>
                <w:b/>
                <w:sz w:val="24"/>
                <w:szCs w:val="24"/>
              </w:rPr>
              <w:t>CASH</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39B247"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790E9C"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322EB8" w14:textId="77777777" w:rsidR="00FB26CE" w:rsidRPr="002742BA" w:rsidRDefault="00FB26CE" w:rsidP="00475E67">
            <w:pPr>
              <w:spacing w:after="0" w:line="240" w:lineRule="auto"/>
              <w:rPr>
                <w:rFonts w:ascii="Arial" w:hAnsi="Arial" w:cs="Arial"/>
                <w:sz w:val="24"/>
                <w:szCs w:val="24"/>
              </w:rPr>
            </w:pPr>
          </w:p>
        </w:tc>
      </w:tr>
      <w:tr w:rsidR="00FB26CE" w:rsidRPr="002742BA" w14:paraId="6A406FDB"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3C76EE0A"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Opening of mail.  </w:t>
            </w:r>
          </w:p>
        </w:tc>
        <w:tc>
          <w:tcPr>
            <w:tcW w:w="902" w:type="dxa"/>
            <w:tcBorders>
              <w:top w:val="single" w:sz="4" w:space="0" w:color="000000"/>
              <w:left w:val="single" w:sz="4" w:space="0" w:color="000000"/>
              <w:bottom w:val="single" w:sz="4" w:space="0" w:color="000000"/>
              <w:right w:val="single" w:sz="4" w:space="0" w:color="000000"/>
            </w:tcBorders>
            <w:vAlign w:val="center"/>
          </w:tcPr>
          <w:p w14:paraId="3996DADD"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5712F8"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067FA743" w14:textId="77777777" w:rsidR="00FB26CE" w:rsidRPr="002742BA" w:rsidRDefault="00FB26CE" w:rsidP="00475E67">
            <w:pPr>
              <w:spacing w:after="0" w:line="240" w:lineRule="auto"/>
              <w:rPr>
                <w:rFonts w:ascii="Arial" w:hAnsi="Arial" w:cs="Arial"/>
                <w:sz w:val="24"/>
                <w:szCs w:val="24"/>
              </w:rPr>
            </w:pPr>
          </w:p>
        </w:tc>
      </w:tr>
      <w:tr w:rsidR="00FB26CE" w:rsidRPr="002742BA" w14:paraId="6C910BB2"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45101F71"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Endorsement of checks.  </w:t>
            </w:r>
          </w:p>
        </w:tc>
        <w:tc>
          <w:tcPr>
            <w:tcW w:w="902" w:type="dxa"/>
            <w:tcBorders>
              <w:top w:val="single" w:sz="4" w:space="0" w:color="000000"/>
              <w:left w:val="single" w:sz="4" w:space="0" w:color="000000"/>
              <w:bottom w:val="single" w:sz="4" w:space="0" w:color="000000"/>
              <w:right w:val="single" w:sz="4" w:space="0" w:color="000000"/>
            </w:tcBorders>
            <w:vAlign w:val="center"/>
          </w:tcPr>
          <w:p w14:paraId="169307B2"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9B02BF"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52C50D03" w14:textId="77777777" w:rsidR="00FB26CE" w:rsidRPr="002742BA" w:rsidRDefault="00FB26CE" w:rsidP="00475E67">
            <w:pPr>
              <w:spacing w:after="0" w:line="240" w:lineRule="auto"/>
              <w:rPr>
                <w:rFonts w:ascii="Arial" w:hAnsi="Arial" w:cs="Arial"/>
                <w:sz w:val="24"/>
                <w:szCs w:val="24"/>
              </w:rPr>
            </w:pPr>
          </w:p>
        </w:tc>
      </w:tr>
      <w:tr w:rsidR="00FB26CE" w:rsidRPr="002742BA" w14:paraId="1FCBAA57" w14:textId="77777777" w:rsidTr="00475E67">
        <w:trPr>
          <w:trHeight w:hRule="exact" w:val="739"/>
        </w:trPr>
        <w:tc>
          <w:tcPr>
            <w:tcW w:w="5054" w:type="dxa"/>
            <w:tcBorders>
              <w:top w:val="single" w:sz="4" w:space="0" w:color="000000"/>
              <w:left w:val="single" w:sz="4" w:space="0" w:color="000000"/>
              <w:bottom w:val="single" w:sz="4" w:space="0" w:color="000000"/>
              <w:right w:val="single" w:sz="4" w:space="0" w:color="000000"/>
            </w:tcBorders>
            <w:vAlign w:val="center"/>
          </w:tcPr>
          <w:p w14:paraId="137AA32E"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Report of cash receipts and documentation of receipts.  </w:t>
            </w:r>
          </w:p>
        </w:tc>
        <w:tc>
          <w:tcPr>
            <w:tcW w:w="902" w:type="dxa"/>
            <w:tcBorders>
              <w:top w:val="single" w:sz="4" w:space="0" w:color="000000"/>
              <w:left w:val="single" w:sz="4" w:space="0" w:color="000000"/>
              <w:bottom w:val="single" w:sz="4" w:space="0" w:color="000000"/>
              <w:right w:val="single" w:sz="4" w:space="0" w:color="000000"/>
            </w:tcBorders>
            <w:vAlign w:val="center"/>
          </w:tcPr>
          <w:p w14:paraId="62D2C465"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C548BB"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0D84194F" w14:textId="77777777" w:rsidR="00FB26CE" w:rsidRPr="002742BA" w:rsidRDefault="00FB26CE" w:rsidP="00475E67">
            <w:pPr>
              <w:spacing w:after="0" w:line="240" w:lineRule="auto"/>
              <w:rPr>
                <w:rFonts w:ascii="Arial" w:hAnsi="Arial" w:cs="Arial"/>
                <w:sz w:val="24"/>
                <w:szCs w:val="24"/>
              </w:rPr>
            </w:pPr>
          </w:p>
        </w:tc>
      </w:tr>
      <w:tr w:rsidR="00FB26CE" w:rsidRPr="002742BA" w14:paraId="16E12E99" w14:textId="77777777" w:rsidTr="00475E67">
        <w:trPr>
          <w:trHeight w:hRule="exact" w:val="354"/>
        </w:trPr>
        <w:tc>
          <w:tcPr>
            <w:tcW w:w="5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29FC0" w14:textId="77777777" w:rsidR="00FB26CE" w:rsidRPr="002742BA" w:rsidRDefault="00FB26CE" w:rsidP="00475E67">
            <w:pPr>
              <w:spacing w:after="0" w:line="240" w:lineRule="auto"/>
              <w:ind w:left="102" w:right="-20"/>
              <w:rPr>
                <w:rFonts w:ascii="Arial" w:eastAsia="Arial" w:hAnsi="Arial" w:cs="Arial"/>
                <w:b/>
                <w:sz w:val="24"/>
                <w:szCs w:val="24"/>
              </w:rPr>
            </w:pPr>
            <w:r w:rsidRPr="002742BA">
              <w:rPr>
                <w:rFonts w:ascii="Arial" w:eastAsia="Arial" w:hAnsi="Arial" w:cs="Arial"/>
                <w:b/>
                <w:sz w:val="24"/>
                <w:szCs w:val="24"/>
              </w:rPr>
              <w:t>CASH DISBURSEMENTS</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C761E9"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42DB1"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59B77F" w14:textId="77777777" w:rsidR="00FB26CE" w:rsidRPr="002742BA" w:rsidRDefault="00FB26CE" w:rsidP="00475E67">
            <w:pPr>
              <w:spacing w:after="0" w:line="240" w:lineRule="auto"/>
              <w:rPr>
                <w:rFonts w:ascii="Arial" w:hAnsi="Arial" w:cs="Arial"/>
                <w:sz w:val="24"/>
                <w:szCs w:val="24"/>
              </w:rPr>
            </w:pPr>
          </w:p>
        </w:tc>
      </w:tr>
      <w:tr w:rsidR="00FB26CE" w:rsidRPr="002742BA" w14:paraId="28EED95D" w14:textId="77777777" w:rsidTr="00475E67">
        <w:trPr>
          <w:trHeight w:hRule="exact" w:val="470"/>
        </w:trPr>
        <w:tc>
          <w:tcPr>
            <w:tcW w:w="5054" w:type="dxa"/>
            <w:tcBorders>
              <w:top w:val="single" w:sz="4" w:space="0" w:color="000000"/>
              <w:left w:val="single" w:sz="4" w:space="0" w:color="000000"/>
              <w:bottom w:val="single" w:sz="4" w:space="0" w:color="000000"/>
              <w:right w:val="single" w:sz="4" w:space="0" w:color="000000"/>
            </w:tcBorders>
            <w:vAlign w:val="center"/>
          </w:tcPr>
          <w:p w14:paraId="57C5648B"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Authorization of expenditures.  </w:t>
            </w:r>
          </w:p>
        </w:tc>
        <w:tc>
          <w:tcPr>
            <w:tcW w:w="902" w:type="dxa"/>
            <w:tcBorders>
              <w:top w:val="single" w:sz="4" w:space="0" w:color="000000"/>
              <w:left w:val="single" w:sz="4" w:space="0" w:color="000000"/>
              <w:bottom w:val="single" w:sz="4" w:space="0" w:color="000000"/>
              <w:right w:val="single" w:sz="4" w:space="0" w:color="000000"/>
            </w:tcBorders>
            <w:vAlign w:val="center"/>
          </w:tcPr>
          <w:p w14:paraId="4AAF14D8"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9BF6EF9"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00110B65" w14:textId="77777777" w:rsidR="00FB26CE" w:rsidRPr="002742BA" w:rsidRDefault="00FB26CE" w:rsidP="00475E67">
            <w:pPr>
              <w:spacing w:after="0" w:line="240" w:lineRule="auto"/>
              <w:rPr>
                <w:rFonts w:ascii="Arial" w:hAnsi="Arial" w:cs="Arial"/>
                <w:sz w:val="24"/>
                <w:szCs w:val="24"/>
              </w:rPr>
            </w:pPr>
          </w:p>
        </w:tc>
      </w:tr>
      <w:tr w:rsidR="00FB26CE" w:rsidRPr="002742BA" w14:paraId="1222F35F"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6E159D0D"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Review of invoices.  </w:t>
            </w:r>
          </w:p>
        </w:tc>
        <w:tc>
          <w:tcPr>
            <w:tcW w:w="902" w:type="dxa"/>
            <w:tcBorders>
              <w:top w:val="single" w:sz="4" w:space="0" w:color="000000"/>
              <w:left w:val="single" w:sz="4" w:space="0" w:color="000000"/>
              <w:bottom w:val="single" w:sz="4" w:space="0" w:color="000000"/>
              <w:right w:val="single" w:sz="4" w:space="0" w:color="000000"/>
            </w:tcBorders>
            <w:vAlign w:val="center"/>
          </w:tcPr>
          <w:p w14:paraId="4E36E226"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8EB156"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3F35E870" w14:textId="77777777" w:rsidR="00FB26CE" w:rsidRPr="002742BA" w:rsidRDefault="00FB26CE" w:rsidP="00475E67">
            <w:pPr>
              <w:spacing w:after="0" w:line="240" w:lineRule="auto"/>
              <w:rPr>
                <w:rFonts w:ascii="Arial" w:hAnsi="Arial" w:cs="Arial"/>
                <w:sz w:val="24"/>
                <w:szCs w:val="24"/>
              </w:rPr>
            </w:pPr>
          </w:p>
        </w:tc>
      </w:tr>
      <w:tr w:rsidR="00FB26CE" w:rsidRPr="002742BA" w14:paraId="59CF0EF2"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61DF3F74"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Approval of invoices for payment.  </w:t>
            </w:r>
          </w:p>
        </w:tc>
        <w:tc>
          <w:tcPr>
            <w:tcW w:w="902" w:type="dxa"/>
            <w:tcBorders>
              <w:top w:val="single" w:sz="4" w:space="0" w:color="000000"/>
              <w:left w:val="single" w:sz="4" w:space="0" w:color="000000"/>
              <w:bottom w:val="single" w:sz="4" w:space="0" w:color="000000"/>
              <w:right w:val="single" w:sz="4" w:space="0" w:color="000000"/>
            </w:tcBorders>
            <w:vAlign w:val="center"/>
          </w:tcPr>
          <w:p w14:paraId="4C922AF8"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87402A"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45B55D74" w14:textId="77777777" w:rsidR="00FB26CE" w:rsidRPr="002742BA" w:rsidRDefault="00FB26CE" w:rsidP="00475E67">
            <w:pPr>
              <w:spacing w:after="0" w:line="240" w:lineRule="auto"/>
              <w:rPr>
                <w:rFonts w:ascii="Arial" w:hAnsi="Arial" w:cs="Arial"/>
                <w:sz w:val="24"/>
                <w:szCs w:val="24"/>
              </w:rPr>
            </w:pPr>
          </w:p>
        </w:tc>
      </w:tr>
      <w:tr w:rsidR="00FB26CE" w:rsidRPr="002742BA" w14:paraId="20F37BB7"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777D31A7"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Maintenance of checks.  </w:t>
            </w:r>
          </w:p>
        </w:tc>
        <w:tc>
          <w:tcPr>
            <w:tcW w:w="902" w:type="dxa"/>
            <w:tcBorders>
              <w:top w:val="single" w:sz="4" w:space="0" w:color="000000"/>
              <w:left w:val="single" w:sz="4" w:space="0" w:color="000000"/>
              <w:bottom w:val="single" w:sz="4" w:space="0" w:color="000000"/>
              <w:right w:val="single" w:sz="4" w:space="0" w:color="000000"/>
            </w:tcBorders>
            <w:vAlign w:val="center"/>
          </w:tcPr>
          <w:p w14:paraId="18E6C869"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8A3179E"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53CE006F" w14:textId="77777777" w:rsidR="00FB26CE" w:rsidRPr="002742BA" w:rsidRDefault="00FB26CE" w:rsidP="00475E67">
            <w:pPr>
              <w:spacing w:after="0" w:line="240" w:lineRule="auto"/>
              <w:rPr>
                <w:rFonts w:ascii="Arial" w:hAnsi="Arial" w:cs="Arial"/>
                <w:sz w:val="24"/>
                <w:szCs w:val="24"/>
              </w:rPr>
            </w:pPr>
          </w:p>
        </w:tc>
      </w:tr>
      <w:tr w:rsidR="00FB26CE" w:rsidRPr="002742BA" w14:paraId="0A1B2E87"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37DDE9B5"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Maintenance of voided checks.  </w:t>
            </w:r>
          </w:p>
        </w:tc>
        <w:tc>
          <w:tcPr>
            <w:tcW w:w="902" w:type="dxa"/>
            <w:tcBorders>
              <w:top w:val="single" w:sz="4" w:space="0" w:color="000000"/>
              <w:left w:val="single" w:sz="4" w:space="0" w:color="000000"/>
              <w:bottom w:val="single" w:sz="4" w:space="0" w:color="000000"/>
              <w:right w:val="single" w:sz="4" w:space="0" w:color="000000"/>
            </w:tcBorders>
            <w:vAlign w:val="center"/>
          </w:tcPr>
          <w:p w14:paraId="575B9081"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EC39734"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608C86C5" w14:textId="77777777" w:rsidR="00FB26CE" w:rsidRPr="002742BA" w:rsidRDefault="00FB26CE" w:rsidP="00475E67">
            <w:pPr>
              <w:spacing w:after="0" w:line="240" w:lineRule="auto"/>
              <w:rPr>
                <w:rFonts w:ascii="Arial" w:hAnsi="Arial" w:cs="Arial"/>
                <w:sz w:val="24"/>
                <w:szCs w:val="24"/>
              </w:rPr>
            </w:pPr>
          </w:p>
        </w:tc>
      </w:tr>
      <w:tr w:rsidR="00FB26CE" w:rsidRPr="002742BA" w14:paraId="1B7F42EF"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4FD4A74A"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Preparation of checks.  </w:t>
            </w:r>
          </w:p>
        </w:tc>
        <w:tc>
          <w:tcPr>
            <w:tcW w:w="902" w:type="dxa"/>
            <w:tcBorders>
              <w:top w:val="single" w:sz="4" w:space="0" w:color="000000"/>
              <w:left w:val="single" w:sz="4" w:space="0" w:color="000000"/>
              <w:bottom w:val="single" w:sz="4" w:space="0" w:color="000000"/>
              <w:right w:val="single" w:sz="4" w:space="0" w:color="000000"/>
            </w:tcBorders>
            <w:vAlign w:val="center"/>
          </w:tcPr>
          <w:p w14:paraId="2C22AF34"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A83841"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5582F1B3" w14:textId="77777777" w:rsidR="00FB26CE" w:rsidRPr="002742BA" w:rsidRDefault="00FB26CE" w:rsidP="00475E67">
            <w:pPr>
              <w:spacing w:after="0" w:line="240" w:lineRule="auto"/>
              <w:rPr>
                <w:rFonts w:ascii="Arial" w:hAnsi="Arial" w:cs="Arial"/>
                <w:sz w:val="24"/>
                <w:szCs w:val="24"/>
              </w:rPr>
            </w:pPr>
          </w:p>
        </w:tc>
      </w:tr>
      <w:tr w:rsidR="00FB26CE" w:rsidRPr="002742BA" w14:paraId="086CE2F0"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7C379BAB"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Signing of</w:t>
            </w:r>
            <w:r>
              <w:rPr>
                <w:rFonts w:ascii="Arial" w:eastAsia="Arial" w:hAnsi="Arial" w:cs="Arial"/>
                <w:sz w:val="24"/>
                <w:szCs w:val="24"/>
              </w:rPr>
              <w:t xml:space="preserve"> </w:t>
            </w:r>
            <w:r w:rsidRPr="002742BA">
              <w:rPr>
                <w:rFonts w:ascii="Arial" w:eastAsia="Arial" w:hAnsi="Arial" w:cs="Arial"/>
                <w:sz w:val="24"/>
                <w:szCs w:val="24"/>
              </w:rPr>
              <w:t>checks.  </w:t>
            </w:r>
          </w:p>
        </w:tc>
        <w:tc>
          <w:tcPr>
            <w:tcW w:w="902" w:type="dxa"/>
            <w:tcBorders>
              <w:top w:val="single" w:sz="4" w:space="0" w:color="000000"/>
              <w:left w:val="single" w:sz="4" w:space="0" w:color="000000"/>
              <w:bottom w:val="single" w:sz="4" w:space="0" w:color="000000"/>
              <w:right w:val="single" w:sz="4" w:space="0" w:color="000000"/>
            </w:tcBorders>
            <w:vAlign w:val="center"/>
          </w:tcPr>
          <w:p w14:paraId="7C5BEEF2" w14:textId="77777777" w:rsidR="00FB26CE" w:rsidRPr="002742BA" w:rsidRDefault="00FB26CE" w:rsidP="00475E67">
            <w:pPr>
              <w:spacing w:after="0" w:line="240" w:lineRule="auto"/>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DEAB59E" w14:textId="77777777" w:rsidR="00FB26CE" w:rsidRPr="002742BA" w:rsidRDefault="00FB26CE" w:rsidP="00475E67">
            <w:pPr>
              <w:spacing w:after="0" w:line="240" w:lineRule="auto"/>
              <w:rPr>
                <w:rFonts w:ascii="Arial" w:hAnsi="Arial" w:cs="Arial"/>
                <w:sz w:val="24"/>
                <w:szCs w:val="24"/>
              </w:rPr>
            </w:pPr>
          </w:p>
        </w:tc>
        <w:tc>
          <w:tcPr>
            <w:tcW w:w="3509" w:type="dxa"/>
            <w:tcBorders>
              <w:top w:val="single" w:sz="4" w:space="0" w:color="000000"/>
              <w:left w:val="single" w:sz="4" w:space="0" w:color="000000"/>
              <w:bottom w:val="single" w:sz="4" w:space="0" w:color="000000"/>
              <w:right w:val="single" w:sz="4" w:space="0" w:color="000000"/>
            </w:tcBorders>
            <w:vAlign w:val="center"/>
          </w:tcPr>
          <w:p w14:paraId="60466A67" w14:textId="77777777" w:rsidR="00FB26CE" w:rsidRPr="002742BA" w:rsidRDefault="00FB26CE" w:rsidP="00475E67">
            <w:pPr>
              <w:spacing w:after="0" w:line="240" w:lineRule="auto"/>
              <w:rPr>
                <w:rFonts w:ascii="Arial" w:hAnsi="Arial" w:cs="Arial"/>
                <w:sz w:val="24"/>
                <w:szCs w:val="24"/>
              </w:rPr>
            </w:pPr>
          </w:p>
        </w:tc>
      </w:tr>
    </w:tbl>
    <w:p w14:paraId="544ACBC8" w14:textId="77777777" w:rsidR="00FB26CE" w:rsidRDefault="00FB26CE" w:rsidP="00FB26CE">
      <w:pPr>
        <w:spacing w:after="0"/>
        <w:sectPr w:rsidR="00FB26CE" w:rsidSect="008F77EA">
          <w:headerReference w:type="default" r:id="rId14"/>
          <w:footerReference w:type="default" r:id="rId15"/>
          <w:pgSz w:w="12240" w:h="15840"/>
          <w:pgMar w:top="1420" w:right="420" w:bottom="280" w:left="600" w:header="597" w:footer="720" w:gutter="0"/>
          <w:pgNumType w:start="1"/>
          <w:cols w:space="720"/>
          <w:docGrid w:linePitch="299"/>
        </w:sectPr>
      </w:pPr>
    </w:p>
    <w:p w14:paraId="54789325" w14:textId="77777777" w:rsidR="00FB26CE" w:rsidRDefault="00FB26CE" w:rsidP="00FB26CE">
      <w:pPr>
        <w:spacing w:before="58" w:after="0" w:line="240" w:lineRule="auto"/>
        <w:ind w:left="237" w:right="-20"/>
        <w:rPr>
          <w:rFonts w:ascii="Arial" w:eastAsia="Arial" w:hAnsi="Arial" w:cs="Arial"/>
          <w:sz w:val="28"/>
          <w:szCs w:val="28"/>
        </w:rPr>
      </w:pPr>
      <w:r>
        <w:rPr>
          <w:noProof/>
        </w:rPr>
        <w:lastRenderedPageBreak/>
        <w:drawing>
          <wp:anchor distT="0" distB="0" distL="114300" distR="114300" simplePos="0" relativeHeight="251661312" behindDoc="1" locked="0" layoutInCell="1" allowOverlap="1" wp14:anchorId="21656817" wp14:editId="4A56F613">
            <wp:simplePos x="0" y="0"/>
            <wp:positionH relativeFrom="page">
              <wp:posOffset>3844925</wp:posOffset>
            </wp:positionH>
            <wp:positionV relativeFrom="page">
              <wp:posOffset>9319260</wp:posOffset>
            </wp:positionV>
            <wp:extent cx="97790" cy="152400"/>
            <wp:effectExtent l="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w w:val="49"/>
          <w:sz w:val="28"/>
          <w:szCs w:val="28"/>
        </w:rPr>
        <w:t xml:space="preserve">  </w:t>
      </w:r>
    </w:p>
    <w:p w14:paraId="30B1C3F7" w14:textId="77777777" w:rsidR="00FB26CE" w:rsidRDefault="00FB26CE" w:rsidP="00FB26CE">
      <w:pPr>
        <w:spacing w:before="58" w:after="0" w:line="240" w:lineRule="auto"/>
        <w:ind w:left="237" w:right="-20"/>
        <w:rPr>
          <w:rFonts w:ascii="Arial" w:eastAsia="Arial" w:hAnsi="Arial" w:cs="Arial"/>
          <w:sz w:val="28"/>
          <w:szCs w:val="28"/>
        </w:rPr>
      </w:pPr>
    </w:p>
    <w:p w14:paraId="2EB7A62F" w14:textId="77777777" w:rsidR="00FB26CE" w:rsidRPr="00785BC4" w:rsidRDefault="00FB26CE" w:rsidP="00FB26CE">
      <w:pPr>
        <w:spacing w:before="58" w:after="0" w:line="240" w:lineRule="auto"/>
        <w:ind w:left="237" w:right="-20"/>
        <w:rPr>
          <w:rFonts w:ascii="Arial" w:eastAsia="Arial" w:hAnsi="Arial" w:cs="Arial"/>
          <w:sz w:val="28"/>
          <w:szCs w:val="28"/>
        </w:rPr>
      </w:pPr>
    </w:p>
    <w:p w14:paraId="566F2F8A" w14:textId="77777777" w:rsidR="00FB26CE" w:rsidRDefault="00FB26CE" w:rsidP="00FB26CE">
      <w:pPr>
        <w:spacing w:after="0" w:line="191" w:lineRule="exact"/>
        <w:ind w:left="112" w:right="-20"/>
        <w:rPr>
          <w:rFonts w:ascii="Arial" w:eastAsia="Arial" w:hAnsi="Arial" w:cs="Arial"/>
          <w:sz w:val="19"/>
          <w:szCs w:val="19"/>
        </w:rPr>
      </w:pPr>
      <w:r>
        <w:rPr>
          <w:rFonts w:ascii="Arial" w:eastAsia="Arial" w:hAnsi="Arial" w:cs="Arial"/>
          <w:b/>
          <w:bCs/>
          <w:w w:val="51"/>
          <w:sz w:val="19"/>
          <w:szCs w:val="19"/>
        </w:rPr>
        <w:t xml:space="preserve">  </w:t>
      </w:r>
    </w:p>
    <w:tbl>
      <w:tblPr>
        <w:tblW w:w="0" w:type="auto"/>
        <w:tblInd w:w="735" w:type="dxa"/>
        <w:tblLayout w:type="fixed"/>
        <w:tblCellMar>
          <w:left w:w="0" w:type="dxa"/>
          <w:right w:w="0" w:type="dxa"/>
        </w:tblCellMar>
        <w:tblLook w:val="01E0" w:firstRow="1" w:lastRow="1" w:firstColumn="1" w:lastColumn="1" w:noHBand="0" w:noVBand="0"/>
      </w:tblPr>
      <w:tblGrid>
        <w:gridCol w:w="5054"/>
        <w:gridCol w:w="902"/>
        <w:gridCol w:w="720"/>
        <w:gridCol w:w="2899"/>
      </w:tblGrid>
      <w:tr w:rsidR="00FB26CE" w:rsidRPr="002742BA" w14:paraId="5A36A525" w14:textId="77777777" w:rsidTr="00475E67">
        <w:trPr>
          <w:trHeight w:hRule="exact" w:val="356"/>
        </w:trPr>
        <w:tc>
          <w:tcPr>
            <w:tcW w:w="5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7FB281" w14:textId="77777777" w:rsidR="00FB26CE" w:rsidRPr="00785BC4" w:rsidRDefault="00FB26CE" w:rsidP="00475E67">
            <w:pPr>
              <w:spacing w:after="0" w:line="228" w:lineRule="exact"/>
              <w:ind w:left="102" w:right="-20"/>
              <w:rPr>
                <w:rFonts w:ascii="Arial" w:eastAsia="Arial" w:hAnsi="Arial" w:cs="Arial"/>
                <w:b/>
                <w:sz w:val="24"/>
                <w:szCs w:val="24"/>
              </w:rPr>
            </w:pPr>
            <w:r w:rsidRPr="00785BC4">
              <w:rPr>
                <w:rFonts w:ascii="Arial" w:eastAsia="Arial" w:hAnsi="Arial" w:cs="Arial"/>
                <w:b/>
                <w:sz w:val="24"/>
                <w:szCs w:val="24"/>
              </w:rPr>
              <w:t>BANK RECONCILIATION</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EFAB84" w14:textId="77777777" w:rsidR="00FB26CE" w:rsidRPr="00785BC4" w:rsidRDefault="00FB26CE" w:rsidP="00475E67">
            <w:pPr>
              <w:spacing w:after="0" w:line="228" w:lineRule="exact"/>
              <w:ind w:left="-30" w:right="-20"/>
              <w:jc w:val="center"/>
              <w:rPr>
                <w:rFonts w:ascii="Arial" w:eastAsia="Arial" w:hAnsi="Arial" w:cs="Arial"/>
                <w:b/>
                <w:sz w:val="24"/>
                <w:szCs w:val="24"/>
              </w:rPr>
            </w:pPr>
            <w:r w:rsidRPr="00785BC4">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3F10C" w14:textId="77777777" w:rsidR="00FB26CE" w:rsidRPr="00785BC4" w:rsidRDefault="00FB26CE" w:rsidP="00475E67">
            <w:pPr>
              <w:spacing w:after="0" w:line="228" w:lineRule="exact"/>
              <w:ind w:left="-30" w:right="-20"/>
              <w:jc w:val="center"/>
              <w:rPr>
                <w:rFonts w:ascii="Arial" w:eastAsia="Arial" w:hAnsi="Arial" w:cs="Arial"/>
                <w:b/>
                <w:sz w:val="24"/>
                <w:szCs w:val="24"/>
              </w:rPr>
            </w:pPr>
            <w:r w:rsidRPr="00785BC4">
              <w:rPr>
                <w:rFonts w:ascii="Arial" w:eastAsia="Arial" w:hAnsi="Arial" w:cs="Arial"/>
                <w:b/>
                <w:sz w:val="24"/>
                <w:szCs w:val="24"/>
              </w:rPr>
              <w:t>NO</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34124" w14:textId="77777777" w:rsidR="00FB26CE" w:rsidRPr="00785BC4" w:rsidRDefault="00FB26CE" w:rsidP="00475E67">
            <w:pPr>
              <w:spacing w:after="0" w:line="228" w:lineRule="exact"/>
              <w:ind w:left="-30" w:right="-20"/>
              <w:jc w:val="center"/>
              <w:rPr>
                <w:rFonts w:ascii="Arial" w:eastAsia="Arial" w:hAnsi="Arial" w:cs="Arial"/>
                <w:b/>
                <w:sz w:val="24"/>
                <w:szCs w:val="24"/>
              </w:rPr>
            </w:pPr>
            <w:r w:rsidRPr="00785BC4">
              <w:rPr>
                <w:rFonts w:ascii="Arial" w:eastAsia="Arial" w:hAnsi="Arial" w:cs="Arial"/>
                <w:b/>
                <w:sz w:val="24"/>
                <w:szCs w:val="24"/>
              </w:rPr>
              <w:t>COMMENTS</w:t>
            </w:r>
          </w:p>
        </w:tc>
      </w:tr>
      <w:tr w:rsidR="00FB26CE" w:rsidRPr="002742BA" w14:paraId="1392CB96" w14:textId="77777777" w:rsidTr="00475E67">
        <w:trPr>
          <w:trHeight w:hRule="exact" w:val="842"/>
        </w:trPr>
        <w:tc>
          <w:tcPr>
            <w:tcW w:w="5054" w:type="dxa"/>
            <w:tcBorders>
              <w:top w:val="single" w:sz="4" w:space="0" w:color="000000"/>
              <w:left w:val="single" w:sz="4" w:space="0" w:color="000000"/>
              <w:bottom w:val="single" w:sz="4" w:space="0" w:color="000000"/>
              <w:right w:val="single" w:sz="4" w:space="0" w:color="000000"/>
            </w:tcBorders>
            <w:vAlign w:val="center"/>
          </w:tcPr>
          <w:p w14:paraId="7D6A5694" w14:textId="77777777" w:rsidR="00FB26CE" w:rsidRPr="002742BA" w:rsidRDefault="00FB26CE" w:rsidP="00475E67">
            <w:pPr>
              <w:spacing w:before="9" w:after="0" w:line="100" w:lineRule="exact"/>
              <w:rPr>
                <w:rFonts w:ascii="Arial" w:hAnsi="Arial" w:cs="Arial"/>
                <w:sz w:val="24"/>
                <w:szCs w:val="24"/>
              </w:rPr>
            </w:pPr>
          </w:p>
          <w:p w14:paraId="7388594F" w14:textId="77777777" w:rsidR="00FB26CE" w:rsidRPr="002742BA" w:rsidRDefault="00FB26CE" w:rsidP="00475E67">
            <w:pPr>
              <w:spacing w:after="0" w:line="240" w:lineRule="auto"/>
              <w:ind w:right="210"/>
              <w:rPr>
                <w:rFonts w:ascii="Arial" w:eastAsia="Arial" w:hAnsi="Arial" w:cs="Arial"/>
                <w:sz w:val="24"/>
                <w:szCs w:val="24"/>
              </w:rPr>
            </w:pPr>
            <w:r w:rsidRPr="002742BA">
              <w:rPr>
                <w:rFonts w:ascii="Arial" w:eastAsia="Arial" w:hAnsi="Arial" w:cs="Arial"/>
                <w:sz w:val="24"/>
                <w:szCs w:val="24"/>
              </w:rPr>
              <w:t>Individual designated to receive and open bank</w:t>
            </w:r>
            <w:r>
              <w:rPr>
                <w:rFonts w:ascii="Arial" w:eastAsia="Arial" w:hAnsi="Arial" w:cs="Arial"/>
                <w:sz w:val="24"/>
                <w:szCs w:val="24"/>
              </w:rPr>
              <w:t xml:space="preserve"> </w:t>
            </w:r>
            <w:r w:rsidRPr="002742BA">
              <w:rPr>
                <w:rFonts w:ascii="Arial" w:eastAsia="Arial" w:hAnsi="Arial" w:cs="Arial"/>
                <w:sz w:val="24"/>
                <w:szCs w:val="24"/>
              </w:rPr>
              <w:t>statements.  </w:t>
            </w:r>
          </w:p>
        </w:tc>
        <w:tc>
          <w:tcPr>
            <w:tcW w:w="902" w:type="dxa"/>
            <w:tcBorders>
              <w:top w:val="single" w:sz="4" w:space="0" w:color="000000"/>
              <w:left w:val="single" w:sz="4" w:space="0" w:color="000000"/>
              <w:bottom w:val="single" w:sz="4" w:space="0" w:color="000000"/>
              <w:right w:val="single" w:sz="4" w:space="0" w:color="000000"/>
            </w:tcBorders>
            <w:vAlign w:val="center"/>
          </w:tcPr>
          <w:p w14:paraId="50D71B1E"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7382BA2"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70EEC89B" w14:textId="77777777" w:rsidR="00FB26CE" w:rsidRPr="002742BA" w:rsidRDefault="00FB26CE" w:rsidP="00475E67">
            <w:pPr>
              <w:rPr>
                <w:rFonts w:ascii="Arial" w:hAnsi="Arial" w:cs="Arial"/>
                <w:sz w:val="24"/>
                <w:szCs w:val="24"/>
              </w:rPr>
            </w:pPr>
          </w:p>
        </w:tc>
      </w:tr>
      <w:tr w:rsidR="00FB26CE" w:rsidRPr="002742BA" w14:paraId="40572BDC" w14:textId="77777777" w:rsidTr="00475E67">
        <w:trPr>
          <w:trHeight w:hRule="exact" w:val="806"/>
        </w:trPr>
        <w:tc>
          <w:tcPr>
            <w:tcW w:w="5054" w:type="dxa"/>
            <w:tcBorders>
              <w:top w:val="single" w:sz="4" w:space="0" w:color="000000"/>
              <w:left w:val="single" w:sz="4" w:space="0" w:color="000000"/>
              <w:bottom w:val="single" w:sz="4" w:space="0" w:color="000000"/>
              <w:right w:val="single" w:sz="4" w:space="0" w:color="000000"/>
            </w:tcBorders>
            <w:vAlign w:val="center"/>
          </w:tcPr>
          <w:p w14:paraId="0198F4EA" w14:textId="77777777" w:rsidR="00FB26CE" w:rsidRPr="002742BA" w:rsidRDefault="00FB26CE" w:rsidP="00475E67">
            <w:pPr>
              <w:spacing w:before="9" w:after="0" w:line="100" w:lineRule="exact"/>
              <w:rPr>
                <w:rFonts w:ascii="Arial" w:hAnsi="Arial" w:cs="Arial"/>
                <w:sz w:val="24"/>
                <w:szCs w:val="24"/>
              </w:rPr>
            </w:pPr>
          </w:p>
          <w:p w14:paraId="63F86A0E" w14:textId="77777777" w:rsidR="00FB26CE"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 designated to reconcile the bank  </w:t>
            </w:r>
          </w:p>
          <w:p w14:paraId="4C098C01"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statement.  </w:t>
            </w:r>
          </w:p>
        </w:tc>
        <w:tc>
          <w:tcPr>
            <w:tcW w:w="902" w:type="dxa"/>
            <w:tcBorders>
              <w:top w:val="single" w:sz="4" w:space="0" w:color="000000"/>
              <w:left w:val="single" w:sz="4" w:space="0" w:color="000000"/>
              <w:bottom w:val="single" w:sz="4" w:space="0" w:color="000000"/>
              <w:right w:val="single" w:sz="4" w:space="0" w:color="000000"/>
            </w:tcBorders>
            <w:vAlign w:val="center"/>
          </w:tcPr>
          <w:p w14:paraId="254CDD67"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0D6867F"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10F273F5" w14:textId="77777777" w:rsidR="00FB26CE" w:rsidRPr="002742BA" w:rsidRDefault="00FB26CE" w:rsidP="00475E67">
            <w:pPr>
              <w:rPr>
                <w:rFonts w:ascii="Arial" w:hAnsi="Arial" w:cs="Arial"/>
                <w:sz w:val="24"/>
                <w:szCs w:val="24"/>
              </w:rPr>
            </w:pPr>
          </w:p>
        </w:tc>
      </w:tr>
      <w:tr w:rsidR="00FB26CE" w:rsidRPr="002742BA" w14:paraId="09863701" w14:textId="77777777" w:rsidTr="00475E67">
        <w:trPr>
          <w:trHeight w:hRule="exact" w:val="806"/>
        </w:trPr>
        <w:tc>
          <w:tcPr>
            <w:tcW w:w="5054" w:type="dxa"/>
            <w:tcBorders>
              <w:top w:val="single" w:sz="4" w:space="0" w:color="000000"/>
              <w:left w:val="single" w:sz="4" w:space="0" w:color="000000"/>
              <w:bottom w:val="single" w:sz="4" w:space="0" w:color="000000"/>
              <w:right w:val="single" w:sz="4" w:space="0" w:color="000000"/>
            </w:tcBorders>
            <w:vAlign w:val="center"/>
          </w:tcPr>
          <w:p w14:paraId="6B3A770D" w14:textId="77777777" w:rsidR="00FB26CE" w:rsidRPr="002742BA" w:rsidRDefault="00FB26CE" w:rsidP="00475E67">
            <w:pPr>
              <w:spacing w:before="9" w:after="0" w:line="100" w:lineRule="exact"/>
              <w:rPr>
                <w:rFonts w:ascii="Arial" w:hAnsi="Arial" w:cs="Arial"/>
                <w:sz w:val="24"/>
                <w:szCs w:val="24"/>
              </w:rPr>
            </w:pPr>
          </w:p>
          <w:p w14:paraId="3CF62FA6"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 designated to review the bank  </w:t>
            </w:r>
          </w:p>
          <w:p w14:paraId="4B8ECBF2" w14:textId="77777777" w:rsidR="00FB26CE" w:rsidRPr="002742BA" w:rsidRDefault="00FB26CE" w:rsidP="00475E67">
            <w:pPr>
              <w:spacing w:before="45" w:after="0" w:line="240" w:lineRule="auto"/>
              <w:ind w:right="-20"/>
              <w:rPr>
                <w:rFonts w:ascii="Arial" w:eastAsia="Arial" w:hAnsi="Arial" w:cs="Arial"/>
                <w:sz w:val="24"/>
                <w:szCs w:val="24"/>
              </w:rPr>
            </w:pPr>
            <w:r w:rsidRPr="002742BA">
              <w:rPr>
                <w:rFonts w:ascii="Arial" w:eastAsia="Arial" w:hAnsi="Arial" w:cs="Arial"/>
                <w:sz w:val="24"/>
                <w:szCs w:val="24"/>
              </w:rPr>
              <w:t>reconciliations.  </w:t>
            </w:r>
          </w:p>
        </w:tc>
        <w:tc>
          <w:tcPr>
            <w:tcW w:w="902" w:type="dxa"/>
            <w:tcBorders>
              <w:top w:val="single" w:sz="4" w:space="0" w:color="000000"/>
              <w:left w:val="single" w:sz="4" w:space="0" w:color="000000"/>
              <w:bottom w:val="single" w:sz="4" w:space="0" w:color="000000"/>
              <w:right w:val="single" w:sz="4" w:space="0" w:color="000000"/>
            </w:tcBorders>
            <w:vAlign w:val="center"/>
          </w:tcPr>
          <w:p w14:paraId="4032D82F"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99C51AC"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7CF62213" w14:textId="77777777" w:rsidR="00FB26CE" w:rsidRPr="002742BA" w:rsidRDefault="00FB26CE" w:rsidP="00475E67">
            <w:pPr>
              <w:rPr>
                <w:rFonts w:ascii="Arial" w:hAnsi="Arial" w:cs="Arial"/>
                <w:sz w:val="24"/>
                <w:szCs w:val="24"/>
              </w:rPr>
            </w:pPr>
          </w:p>
        </w:tc>
      </w:tr>
      <w:tr w:rsidR="00FB26CE" w:rsidRPr="002742BA" w14:paraId="370992CB" w14:textId="77777777" w:rsidTr="00475E67">
        <w:trPr>
          <w:trHeight w:hRule="exact" w:val="824"/>
        </w:trPr>
        <w:tc>
          <w:tcPr>
            <w:tcW w:w="5054" w:type="dxa"/>
            <w:tcBorders>
              <w:top w:val="single" w:sz="4" w:space="0" w:color="000000"/>
              <w:left w:val="single" w:sz="4" w:space="0" w:color="000000"/>
              <w:bottom w:val="single" w:sz="4" w:space="0" w:color="000000"/>
              <w:right w:val="single" w:sz="4" w:space="0" w:color="000000"/>
            </w:tcBorders>
            <w:vAlign w:val="center"/>
          </w:tcPr>
          <w:p w14:paraId="7CF8DDD4" w14:textId="77777777" w:rsidR="00FB26CE" w:rsidRPr="002742BA" w:rsidRDefault="00FB26CE" w:rsidP="00475E67">
            <w:pPr>
              <w:spacing w:before="9" w:after="0" w:line="100" w:lineRule="exact"/>
              <w:rPr>
                <w:rFonts w:ascii="Arial" w:hAnsi="Arial" w:cs="Arial"/>
                <w:sz w:val="24"/>
                <w:szCs w:val="24"/>
              </w:rPr>
            </w:pPr>
          </w:p>
          <w:p w14:paraId="7262FE41" w14:textId="77777777" w:rsidR="00FB26CE" w:rsidRPr="002742BA" w:rsidRDefault="00FB26CE" w:rsidP="00475E67">
            <w:pPr>
              <w:spacing w:after="0" w:line="240" w:lineRule="auto"/>
              <w:ind w:right="-14"/>
              <w:rPr>
                <w:rFonts w:ascii="Arial" w:eastAsia="Arial" w:hAnsi="Arial" w:cs="Arial"/>
                <w:sz w:val="24"/>
                <w:szCs w:val="24"/>
              </w:rPr>
            </w:pPr>
            <w:r w:rsidRPr="002742BA">
              <w:rPr>
                <w:rFonts w:ascii="Arial" w:eastAsia="Arial" w:hAnsi="Arial" w:cs="Arial"/>
                <w:sz w:val="24"/>
                <w:szCs w:val="24"/>
              </w:rPr>
              <w:t>Policy on appropriate action for checks  </w:t>
            </w:r>
          </w:p>
          <w:p w14:paraId="5AC107B6" w14:textId="77777777" w:rsidR="00FB26CE" w:rsidRPr="002742BA" w:rsidRDefault="00FB26CE" w:rsidP="00475E67">
            <w:pPr>
              <w:spacing w:after="0" w:line="240" w:lineRule="auto"/>
              <w:ind w:right="-14"/>
              <w:rPr>
                <w:rFonts w:ascii="Arial" w:eastAsia="Arial" w:hAnsi="Arial" w:cs="Arial"/>
                <w:sz w:val="24"/>
                <w:szCs w:val="24"/>
              </w:rPr>
            </w:pPr>
            <w:r w:rsidRPr="002742BA">
              <w:rPr>
                <w:rFonts w:ascii="Arial" w:eastAsia="Arial" w:hAnsi="Arial" w:cs="Arial"/>
                <w:sz w:val="24"/>
                <w:szCs w:val="24"/>
              </w:rPr>
              <w:t>outstanding over 90 days.  </w:t>
            </w:r>
          </w:p>
        </w:tc>
        <w:tc>
          <w:tcPr>
            <w:tcW w:w="902" w:type="dxa"/>
            <w:tcBorders>
              <w:top w:val="single" w:sz="4" w:space="0" w:color="000000"/>
              <w:left w:val="single" w:sz="4" w:space="0" w:color="000000"/>
              <w:bottom w:val="single" w:sz="4" w:space="0" w:color="000000"/>
              <w:right w:val="single" w:sz="4" w:space="0" w:color="000000"/>
            </w:tcBorders>
            <w:vAlign w:val="center"/>
          </w:tcPr>
          <w:p w14:paraId="3A51B3F3"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B713B28"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71F74B1D" w14:textId="77777777" w:rsidR="00FB26CE" w:rsidRPr="002742BA" w:rsidRDefault="00FB26CE" w:rsidP="00475E67">
            <w:pPr>
              <w:rPr>
                <w:rFonts w:ascii="Arial" w:hAnsi="Arial" w:cs="Arial"/>
                <w:sz w:val="24"/>
                <w:szCs w:val="24"/>
              </w:rPr>
            </w:pPr>
          </w:p>
        </w:tc>
      </w:tr>
      <w:tr w:rsidR="00FB26CE" w:rsidRPr="002742BA" w14:paraId="5865D285" w14:textId="77777777" w:rsidTr="00475E67">
        <w:trPr>
          <w:trHeight w:hRule="exact" w:val="311"/>
        </w:trPr>
        <w:tc>
          <w:tcPr>
            <w:tcW w:w="5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147F2" w14:textId="77777777" w:rsidR="00FB26CE" w:rsidRPr="00785BC4" w:rsidRDefault="00FB26CE" w:rsidP="00475E67">
            <w:pPr>
              <w:spacing w:before="3" w:after="0" w:line="240" w:lineRule="auto"/>
              <w:ind w:left="102" w:right="-20"/>
              <w:rPr>
                <w:rFonts w:ascii="Arial" w:eastAsia="Arial" w:hAnsi="Arial" w:cs="Arial"/>
                <w:b/>
                <w:sz w:val="24"/>
                <w:szCs w:val="24"/>
              </w:rPr>
            </w:pPr>
            <w:r w:rsidRPr="00785BC4">
              <w:rPr>
                <w:rFonts w:ascii="Arial" w:eastAsia="Arial" w:hAnsi="Arial" w:cs="Arial"/>
                <w:b/>
                <w:sz w:val="24"/>
                <w:szCs w:val="24"/>
              </w:rPr>
              <w:t>PURCHASING</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41CC5C"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996CC"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B04D9" w14:textId="77777777" w:rsidR="00FB26CE" w:rsidRPr="002742BA" w:rsidRDefault="00FB26CE" w:rsidP="00475E67">
            <w:pPr>
              <w:rPr>
                <w:rFonts w:ascii="Arial" w:hAnsi="Arial" w:cs="Arial"/>
                <w:sz w:val="24"/>
                <w:szCs w:val="24"/>
              </w:rPr>
            </w:pPr>
          </w:p>
        </w:tc>
      </w:tr>
      <w:tr w:rsidR="00FB26CE" w:rsidRPr="002742BA" w14:paraId="1622DABD"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554A226A" w14:textId="77777777" w:rsidR="00FB26CE" w:rsidRPr="002742BA" w:rsidRDefault="00FB26CE" w:rsidP="00475E67">
            <w:pPr>
              <w:spacing w:before="3" w:after="0" w:line="120" w:lineRule="exact"/>
              <w:rPr>
                <w:rFonts w:ascii="Arial" w:hAnsi="Arial" w:cs="Arial"/>
                <w:sz w:val="24"/>
                <w:szCs w:val="24"/>
              </w:rPr>
            </w:pPr>
          </w:p>
          <w:p w14:paraId="18171E24"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Procedures for small purchases.  </w:t>
            </w:r>
          </w:p>
        </w:tc>
        <w:tc>
          <w:tcPr>
            <w:tcW w:w="902" w:type="dxa"/>
            <w:tcBorders>
              <w:top w:val="single" w:sz="4" w:space="0" w:color="000000"/>
              <w:left w:val="single" w:sz="4" w:space="0" w:color="000000"/>
              <w:bottom w:val="single" w:sz="4" w:space="0" w:color="000000"/>
              <w:right w:val="single" w:sz="4" w:space="0" w:color="000000"/>
            </w:tcBorders>
            <w:vAlign w:val="center"/>
          </w:tcPr>
          <w:p w14:paraId="49EC188E"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176D263"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4671C86D" w14:textId="77777777" w:rsidR="00FB26CE" w:rsidRPr="002742BA" w:rsidRDefault="00FB26CE" w:rsidP="00475E67">
            <w:pPr>
              <w:rPr>
                <w:rFonts w:ascii="Arial" w:hAnsi="Arial" w:cs="Arial"/>
                <w:sz w:val="24"/>
                <w:szCs w:val="24"/>
              </w:rPr>
            </w:pPr>
          </w:p>
        </w:tc>
      </w:tr>
      <w:tr w:rsidR="00FB26CE" w:rsidRPr="002742BA" w14:paraId="3E2415BD"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522E3B22" w14:textId="77777777" w:rsidR="00FB26CE" w:rsidRPr="002742BA" w:rsidRDefault="00FB26CE" w:rsidP="00475E67">
            <w:pPr>
              <w:spacing w:before="3" w:after="0" w:line="120" w:lineRule="exact"/>
              <w:rPr>
                <w:rFonts w:ascii="Arial" w:hAnsi="Arial" w:cs="Arial"/>
                <w:sz w:val="24"/>
                <w:szCs w:val="24"/>
              </w:rPr>
            </w:pPr>
          </w:p>
          <w:p w14:paraId="529F6336"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Procedures for large purchases.  </w:t>
            </w:r>
          </w:p>
        </w:tc>
        <w:tc>
          <w:tcPr>
            <w:tcW w:w="902" w:type="dxa"/>
            <w:tcBorders>
              <w:top w:val="single" w:sz="4" w:space="0" w:color="000000"/>
              <w:left w:val="single" w:sz="4" w:space="0" w:color="000000"/>
              <w:bottom w:val="single" w:sz="4" w:space="0" w:color="000000"/>
              <w:right w:val="single" w:sz="4" w:space="0" w:color="000000"/>
            </w:tcBorders>
            <w:vAlign w:val="center"/>
          </w:tcPr>
          <w:p w14:paraId="47AE02FB"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9B53464"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37A7DF08" w14:textId="77777777" w:rsidR="00FB26CE" w:rsidRPr="002742BA" w:rsidRDefault="00FB26CE" w:rsidP="00475E67">
            <w:pPr>
              <w:rPr>
                <w:rFonts w:ascii="Arial" w:hAnsi="Arial" w:cs="Arial"/>
                <w:sz w:val="24"/>
                <w:szCs w:val="24"/>
              </w:rPr>
            </w:pPr>
          </w:p>
        </w:tc>
      </w:tr>
      <w:tr w:rsidR="00FB26CE" w:rsidRPr="002742BA" w14:paraId="62DACE41" w14:textId="77777777" w:rsidTr="00475E67">
        <w:trPr>
          <w:trHeight w:hRule="exact" w:val="475"/>
        </w:trPr>
        <w:tc>
          <w:tcPr>
            <w:tcW w:w="5054" w:type="dxa"/>
            <w:tcBorders>
              <w:top w:val="single" w:sz="4" w:space="0" w:color="000000"/>
              <w:left w:val="single" w:sz="4" w:space="0" w:color="000000"/>
              <w:bottom w:val="single" w:sz="4" w:space="0" w:color="000000"/>
              <w:right w:val="single" w:sz="4" w:space="0" w:color="000000"/>
            </w:tcBorders>
            <w:vAlign w:val="center"/>
          </w:tcPr>
          <w:p w14:paraId="0962D9B7" w14:textId="77777777" w:rsidR="00FB26CE" w:rsidRPr="002742BA" w:rsidRDefault="00FB26CE" w:rsidP="00475E67">
            <w:pPr>
              <w:spacing w:before="8" w:after="0" w:line="110" w:lineRule="exact"/>
              <w:rPr>
                <w:rFonts w:ascii="Arial" w:hAnsi="Arial" w:cs="Arial"/>
                <w:sz w:val="24"/>
                <w:szCs w:val="24"/>
              </w:rPr>
            </w:pPr>
          </w:p>
          <w:p w14:paraId="30470418"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Prior approval of purchases.  </w:t>
            </w:r>
          </w:p>
        </w:tc>
        <w:tc>
          <w:tcPr>
            <w:tcW w:w="902" w:type="dxa"/>
            <w:tcBorders>
              <w:top w:val="single" w:sz="4" w:space="0" w:color="000000"/>
              <w:left w:val="single" w:sz="4" w:space="0" w:color="000000"/>
              <w:bottom w:val="single" w:sz="4" w:space="0" w:color="000000"/>
              <w:right w:val="single" w:sz="4" w:space="0" w:color="000000"/>
            </w:tcBorders>
            <w:vAlign w:val="center"/>
          </w:tcPr>
          <w:p w14:paraId="2F74D28E"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BE5027"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3315B558" w14:textId="77777777" w:rsidR="00FB26CE" w:rsidRPr="002742BA" w:rsidRDefault="00FB26CE" w:rsidP="00475E67">
            <w:pPr>
              <w:rPr>
                <w:rFonts w:ascii="Arial" w:hAnsi="Arial" w:cs="Arial"/>
                <w:sz w:val="24"/>
                <w:szCs w:val="24"/>
              </w:rPr>
            </w:pPr>
          </w:p>
        </w:tc>
      </w:tr>
      <w:tr w:rsidR="00FB26CE" w:rsidRPr="002742BA" w14:paraId="67322A3A" w14:textId="77777777" w:rsidTr="00475E67">
        <w:trPr>
          <w:trHeight w:hRule="exact" w:val="356"/>
        </w:trPr>
        <w:tc>
          <w:tcPr>
            <w:tcW w:w="5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2772EB" w14:textId="77777777" w:rsidR="00FB26CE" w:rsidRPr="00785BC4" w:rsidRDefault="00FB26CE" w:rsidP="00475E67">
            <w:pPr>
              <w:spacing w:before="3" w:after="0" w:line="240" w:lineRule="auto"/>
              <w:ind w:left="102" w:right="-20"/>
              <w:rPr>
                <w:rFonts w:ascii="Arial" w:eastAsia="Arial" w:hAnsi="Arial" w:cs="Arial"/>
                <w:b/>
                <w:sz w:val="24"/>
                <w:szCs w:val="24"/>
              </w:rPr>
            </w:pPr>
            <w:r w:rsidRPr="00785BC4">
              <w:rPr>
                <w:rFonts w:ascii="Arial" w:eastAsia="Arial" w:hAnsi="Arial" w:cs="Arial"/>
                <w:b/>
                <w:sz w:val="24"/>
                <w:szCs w:val="24"/>
              </w:rPr>
              <w:t>PAYROLL</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0A360"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8530C"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D6BD8A" w14:textId="77777777" w:rsidR="00FB26CE" w:rsidRPr="002742BA" w:rsidRDefault="00FB26CE" w:rsidP="00475E67">
            <w:pPr>
              <w:rPr>
                <w:rFonts w:ascii="Arial" w:hAnsi="Arial" w:cs="Arial"/>
                <w:sz w:val="24"/>
                <w:szCs w:val="24"/>
              </w:rPr>
            </w:pPr>
          </w:p>
        </w:tc>
      </w:tr>
      <w:tr w:rsidR="00FB26CE" w:rsidRPr="002742BA" w14:paraId="5114A205" w14:textId="77777777" w:rsidTr="00475E67">
        <w:trPr>
          <w:trHeight w:hRule="exact" w:val="734"/>
        </w:trPr>
        <w:tc>
          <w:tcPr>
            <w:tcW w:w="5054" w:type="dxa"/>
            <w:tcBorders>
              <w:top w:val="single" w:sz="4" w:space="0" w:color="000000"/>
              <w:left w:val="single" w:sz="4" w:space="0" w:color="000000"/>
              <w:bottom w:val="single" w:sz="4" w:space="0" w:color="000000"/>
              <w:right w:val="single" w:sz="4" w:space="0" w:color="000000"/>
            </w:tcBorders>
            <w:vAlign w:val="center"/>
          </w:tcPr>
          <w:p w14:paraId="0A8ADDC6" w14:textId="77777777" w:rsidR="00FB26CE" w:rsidRPr="002742BA" w:rsidRDefault="00FB26CE" w:rsidP="00475E67">
            <w:pPr>
              <w:spacing w:after="0" w:line="240" w:lineRule="auto"/>
              <w:ind w:right="210"/>
              <w:rPr>
                <w:rFonts w:ascii="Arial" w:eastAsia="Arial" w:hAnsi="Arial" w:cs="Arial"/>
                <w:sz w:val="24"/>
                <w:szCs w:val="24"/>
              </w:rPr>
            </w:pPr>
            <w:r w:rsidRPr="002742BA">
              <w:rPr>
                <w:rFonts w:ascii="Arial" w:eastAsia="Arial" w:hAnsi="Arial" w:cs="Arial"/>
                <w:sz w:val="24"/>
                <w:szCs w:val="24"/>
              </w:rPr>
              <w:t>Requirement that all hourly staff complete</w:t>
            </w:r>
            <w:r>
              <w:rPr>
                <w:rFonts w:ascii="Arial" w:eastAsia="Arial" w:hAnsi="Arial" w:cs="Arial"/>
                <w:sz w:val="24"/>
                <w:szCs w:val="24"/>
              </w:rPr>
              <w:t xml:space="preserve"> </w:t>
            </w:r>
            <w:r w:rsidRPr="002742BA">
              <w:rPr>
                <w:rFonts w:ascii="Arial" w:eastAsia="Arial" w:hAnsi="Arial" w:cs="Arial"/>
                <w:sz w:val="24"/>
                <w:szCs w:val="24"/>
              </w:rPr>
              <w:t>a timesheet.  </w:t>
            </w:r>
          </w:p>
        </w:tc>
        <w:tc>
          <w:tcPr>
            <w:tcW w:w="902" w:type="dxa"/>
            <w:tcBorders>
              <w:top w:val="single" w:sz="4" w:space="0" w:color="000000"/>
              <w:left w:val="single" w:sz="4" w:space="0" w:color="000000"/>
              <w:bottom w:val="single" w:sz="4" w:space="0" w:color="000000"/>
              <w:right w:val="single" w:sz="4" w:space="0" w:color="000000"/>
            </w:tcBorders>
            <w:vAlign w:val="center"/>
          </w:tcPr>
          <w:p w14:paraId="0C6A9B39"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0D18636"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3116C1C6" w14:textId="77777777" w:rsidR="00FB26CE" w:rsidRPr="002742BA" w:rsidRDefault="00FB26CE" w:rsidP="00475E67">
            <w:pPr>
              <w:rPr>
                <w:rFonts w:ascii="Arial" w:hAnsi="Arial" w:cs="Arial"/>
                <w:sz w:val="24"/>
                <w:szCs w:val="24"/>
              </w:rPr>
            </w:pPr>
          </w:p>
        </w:tc>
      </w:tr>
      <w:tr w:rsidR="00FB26CE" w:rsidRPr="002742BA" w14:paraId="67E6B451" w14:textId="77777777" w:rsidTr="00475E67">
        <w:trPr>
          <w:trHeight w:hRule="exact" w:val="734"/>
        </w:trPr>
        <w:tc>
          <w:tcPr>
            <w:tcW w:w="5054" w:type="dxa"/>
            <w:tcBorders>
              <w:top w:val="single" w:sz="4" w:space="0" w:color="000000"/>
              <w:left w:val="single" w:sz="4" w:space="0" w:color="000000"/>
              <w:bottom w:val="single" w:sz="4" w:space="0" w:color="000000"/>
              <w:right w:val="single" w:sz="4" w:space="0" w:color="000000"/>
            </w:tcBorders>
            <w:vAlign w:val="center"/>
          </w:tcPr>
          <w:p w14:paraId="1F987289"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s) designated to approve time</w:t>
            </w:r>
            <w:r>
              <w:rPr>
                <w:rFonts w:ascii="Arial" w:eastAsia="Arial" w:hAnsi="Arial" w:cs="Arial"/>
                <w:sz w:val="24"/>
                <w:szCs w:val="24"/>
              </w:rPr>
              <w:t xml:space="preserve"> </w:t>
            </w:r>
            <w:r w:rsidRPr="002742BA">
              <w:rPr>
                <w:rFonts w:ascii="Arial" w:eastAsia="Arial" w:hAnsi="Arial" w:cs="Arial"/>
                <w:sz w:val="24"/>
                <w:szCs w:val="24"/>
              </w:rPr>
              <w:t>sheets.  </w:t>
            </w:r>
          </w:p>
        </w:tc>
        <w:tc>
          <w:tcPr>
            <w:tcW w:w="902" w:type="dxa"/>
            <w:tcBorders>
              <w:top w:val="single" w:sz="4" w:space="0" w:color="000000"/>
              <w:left w:val="single" w:sz="4" w:space="0" w:color="000000"/>
              <w:bottom w:val="single" w:sz="4" w:space="0" w:color="000000"/>
              <w:right w:val="single" w:sz="4" w:space="0" w:color="000000"/>
            </w:tcBorders>
            <w:vAlign w:val="center"/>
          </w:tcPr>
          <w:p w14:paraId="366EA7A5"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E222F6B"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10820AD8" w14:textId="77777777" w:rsidR="00FB26CE" w:rsidRPr="002742BA" w:rsidRDefault="00FB26CE" w:rsidP="00475E67">
            <w:pPr>
              <w:rPr>
                <w:rFonts w:ascii="Arial" w:hAnsi="Arial" w:cs="Arial"/>
                <w:sz w:val="24"/>
                <w:szCs w:val="24"/>
              </w:rPr>
            </w:pPr>
          </w:p>
        </w:tc>
      </w:tr>
      <w:tr w:rsidR="00FB26CE" w:rsidRPr="002742BA" w14:paraId="24919294" w14:textId="77777777" w:rsidTr="00475E67">
        <w:trPr>
          <w:trHeight w:hRule="exact" w:val="739"/>
        </w:trPr>
        <w:tc>
          <w:tcPr>
            <w:tcW w:w="5054" w:type="dxa"/>
            <w:tcBorders>
              <w:top w:val="single" w:sz="4" w:space="0" w:color="000000"/>
              <w:left w:val="single" w:sz="4" w:space="0" w:color="000000"/>
              <w:bottom w:val="single" w:sz="4" w:space="0" w:color="000000"/>
              <w:right w:val="single" w:sz="4" w:space="0" w:color="000000"/>
            </w:tcBorders>
            <w:vAlign w:val="center"/>
          </w:tcPr>
          <w:p w14:paraId="18A07BF1"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 designated to review paychecks or</w:t>
            </w:r>
            <w:r>
              <w:rPr>
                <w:rFonts w:ascii="Arial" w:eastAsia="Arial" w:hAnsi="Arial" w:cs="Arial"/>
                <w:sz w:val="24"/>
                <w:szCs w:val="24"/>
              </w:rPr>
              <w:t xml:space="preserve"> </w:t>
            </w:r>
            <w:r w:rsidRPr="002742BA">
              <w:rPr>
                <w:rFonts w:ascii="Arial" w:eastAsia="Arial" w:hAnsi="Arial" w:cs="Arial"/>
                <w:sz w:val="24"/>
                <w:szCs w:val="24"/>
              </w:rPr>
              <w:t>direct deposits prior to distribution.  </w:t>
            </w:r>
          </w:p>
        </w:tc>
        <w:tc>
          <w:tcPr>
            <w:tcW w:w="902" w:type="dxa"/>
            <w:tcBorders>
              <w:top w:val="single" w:sz="4" w:space="0" w:color="000000"/>
              <w:left w:val="single" w:sz="4" w:space="0" w:color="000000"/>
              <w:bottom w:val="single" w:sz="4" w:space="0" w:color="000000"/>
              <w:right w:val="single" w:sz="4" w:space="0" w:color="000000"/>
            </w:tcBorders>
            <w:vAlign w:val="center"/>
          </w:tcPr>
          <w:p w14:paraId="5FBF9155"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3376057"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0E77CA1E" w14:textId="77777777" w:rsidR="00FB26CE" w:rsidRPr="002742BA" w:rsidRDefault="00FB26CE" w:rsidP="00475E67">
            <w:pPr>
              <w:rPr>
                <w:rFonts w:ascii="Arial" w:hAnsi="Arial" w:cs="Arial"/>
                <w:sz w:val="24"/>
                <w:szCs w:val="24"/>
              </w:rPr>
            </w:pPr>
          </w:p>
        </w:tc>
      </w:tr>
      <w:tr w:rsidR="00FB26CE" w:rsidRPr="002742BA" w14:paraId="7F08F603" w14:textId="77777777" w:rsidTr="00475E67">
        <w:trPr>
          <w:trHeight w:hRule="exact" w:val="527"/>
        </w:trPr>
        <w:tc>
          <w:tcPr>
            <w:tcW w:w="5054" w:type="dxa"/>
            <w:tcBorders>
              <w:top w:val="single" w:sz="4" w:space="0" w:color="000000"/>
              <w:left w:val="single" w:sz="4" w:space="0" w:color="000000"/>
              <w:bottom w:val="single" w:sz="4" w:space="0" w:color="000000"/>
              <w:right w:val="single" w:sz="4" w:space="0" w:color="000000"/>
            </w:tcBorders>
            <w:vAlign w:val="center"/>
          </w:tcPr>
          <w:p w14:paraId="7FB0FBA6"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 designated to distribute</w:t>
            </w:r>
            <w:r>
              <w:rPr>
                <w:rFonts w:ascii="Arial" w:eastAsia="Arial" w:hAnsi="Arial" w:cs="Arial"/>
                <w:sz w:val="24"/>
                <w:szCs w:val="24"/>
              </w:rPr>
              <w:t xml:space="preserve"> </w:t>
            </w:r>
            <w:r w:rsidRPr="002742BA">
              <w:rPr>
                <w:rFonts w:ascii="Arial" w:eastAsia="Arial" w:hAnsi="Arial" w:cs="Arial"/>
                <w:sz w:val="24"/>
                <w:szCs w:val="24"/>
              </w:rPr>
              <w:t>paychecks.  </w:t>
            </w:r>
          </w:p>
        </w:tc>
        <w:tc>
          <w:tcPr>
            <w:tcW w:w="902" w:type="dxa"/>
            <w:tcBorders>
              <w:top w:val="single" w:sz="4" w:space="0" w:color="000000"/>
              <w:left w:val="single" w:sz="4" w:space="0" w:color="000000"/>
              <w:bottom w:val="single" w:sz="4" w:space="0" w:color="000000"/>
              <w:right w:val="single" w:sz="4" w:space="0" w:color="000000"/>
            </w:tcBorders>
            <w:vAlign w:val="center"/>
          </w:tcPr>
          <w:p w14:paraId="43B2FEDF"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E89CAF"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2ACFC017" w14:textId="77777777" w:rsidR="00FB26CE" w:rsidRPr="002742BA" w:rsidRDefault="00FB26CE" w:rsidP="00475E67">
            <w:pPr>
              <w:rPr>
                <w:rFonts w:ascii="Arial" w:hAnsi="Arial" w:cs="Arial"/>
                <w:sz w:val="24"/>
                <w:szCs w:val="24"/>
              </w:rPr>
            </w:pPr>
          </w:p>
        </w:tc>
      </w:tr>
      <w:tr w:rsidR="00FB26CE" w:rsidRPr="002742BA" w14:paraId="6A083B77" w14:textId="77777777" w:rsidTr="00475E67">
        <w:trPr>
          <w:trHeight w:hRule="exact" w:val="739"/>
        </w:trPr>
        <w:tc>
          <w:tcPr>
            <w:tcW w:w="5054" w:type="dxa"/>
            <w:tcBorders>
              <w:top w:val="single" w:sz="4" w:space="0" w:color="000000"/>
              <w:left w:val="single" w:sz="4" w:space="0" w:color="000000"/>
              <w:bottom w:val="single" w:sz="4" w:space="0" w:color="000000"/>
              <w:right w:val="single" w:sz="4" w:space="0" w:color="000000"/>
            </w:tcBorders>
            <w:vAlign w:val="center"/>
          </w:tcPr>
          <w:p w14:paraId="15D2D21F"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Policy for payment of individuals that have</w:t>
            </w:r>
            <w:r>
              <w:rPr>
                <w:rFonts w:ascii="Arial" w:eastAsia="Arial" w:hAnsi="Arial" w:cs="Arial"/>
                <w:sz w:val="24"/>
                <w:szCs w:val="24"/>
              </w:rPr>
              <w:t xml:space="preserve"> </w:t>
            </w:r>
            <w:r w:rsidRPr="002742BA">
              <w:rPr>
                <w:rFonts w:ascii="Arial" w:eastAsia="Arial" w:hAnsi="Arial" w:cs="Arial"/>
                <w:sz w:val="24"/>
                <w:szCs w:val="24"/>
              </w:rPr>
              <w:t>resigned or been terminated.  </w:t>
            </w:r>
          </w:p>
        </w:tc>
        <w:tc>
          <w:tcPr>
            <w:tcW w:w="902" w:type="dxa"/>
            <w:tcBorders>
              <w:top w:val="single" w:sz="4" w:space="0" w:color="000000"/>
              <w:left w:val="single" w:sz="4" w:space="0" w:color="000000"/>
              <w:bottom w:val="single" w:sz="4" w:space="0" w:color="000000"/>
              <w:right w:val="single" w:sz="4" w:space="0" w:color="000000"/>
            </w:tcBorders>
            <w:vAlign w:val="center"/>
          </w:tcPr>
          <w:p w14:paraId="53D39AA5"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7E08C4C"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7C733013" w14:textId="77777777" w:rsidR="00FB26CE" w:rsidRPr="002742BA" w:rsidRDefault="00FB26CE" w:rsidP="00475E67">
            <w:pPr>
              <w:rPr>
                <w:rFonts w:ascii="Arial" w:hAnsi="Arial" w:cs="Arial"/>
                <w:sz w:val="24"/>
                <w:szCs w:val="24"/>
              </w:rPr>
            </w:pPr>
          </w:p>
        </w:tc>
      </w:tr>
      <w:tr w:rsidR="00FB26CE" w:rsidRPr="002742BA" w14:paraId="35FEBD8C" w14:textId="77777777" w:rsidTr="00475E67">
        <w:trPr>
          <w:trHeight w:hRule="exact" w:val="779"/>
        </w:trPr>
        <w:tc>
          <w:tcPr>
            <w:tcW w:w="5054" w:type="dxa"/>
            <w:tcBorders>
              <w:top w:val="single" w:sz="4" w:space="0" w:color="000000"/>
              <w:left w:val="single" w:sz="4" w:space="0" w:color="000000"/>
              <w:bottom w:val="single" w:sz="4" w:space="0" w:color="000000"/>
              <w:right w:val="single" w:sz="4" w:space="0" w:color="000000"/>
            </w:tcBorders>
            <w:vAlign w:val="center"/>
          </w:tcPr>
          <w:p w14:paraId="58DE3A17"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 designated to prepare and   transmit the</w:t>
            </w:r>
            <w:r>
              <w:rPr>
                <w:rFonts w:ascii="Arial" w:eastAsia="Arial" w:hAnsi="Arial" w:cs="Arial"/>
                <w:sz w:val="24"/>
                <w:szCs w:val="24"/>
              </w:rPr>
              <w:t xml:space="preserve"> </w:t>
            </w:r>
            <w:r w:rsidRPr="002742BA">
              <w:rPr>
                <w:rFonts w:ascii="Arial" w:eastAsia="Arial" w:hAnsi="Arial" w:cs="Arial"/>
                <w:sz w:val="24"/>
                <w:szCs w:val="24"/>
              </w:rPr>
              <w:t>payroll tax reports.  </w:t>
            </w:r>
          </w:p>
        </w:tc>
        <w:tc>
          <w:tcPr>
            <w:tcW w:w="902" w:type="dxa"/>
            <w:tcBorders>
              <w:top w:val="single" w:sz="4" w:space="0" w:color="000000"/>
              <w:left w:val="single" w:sz="4" w:space="0" w:color="000000"/>
              <w:bottom w:val="single" w:sz="4" w:space="0" w:color="000000"/>
              <w:right w:val="single" w:sz="4" w:space="0" w:color="000000"/>
            </w:tcBorders>
            <w:vAlign w:val="center"/>
          </w:tcPr>
          <w:p w14:paraId="606779D7"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CBA261C"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0C550DCA" w14:textId="77777777" w:rsidR="00FB26CE" w:rsidRPr="002742BA" w:rsidRDefault="00FB26CE" w:rsidP="00475E67">
            <w:pPr>
              <w:rPr>
                <w:rFonts w:ascii="Arial" w:hAnsi="Arial" w:cs="Arial"/>
                <w:sz w:val="24"/>
                <w:szCs w:val="24"/>
              </w:rPr>
            </w:pPr>
          </w:p>
        </w:tc>
      </w:tr>
      <w:tr w:rsidR="00FB26CE" w:rsidRPr="002742BA" w14:paraId="429CF315" w14:textId="77777777" w:rsidTr="00475E67">
        <w:trPr>
          <w:trHeight w:hRule="exact" w:val="509"/>
        </w:trPr>
        <w:tc>
          <w:tcPr>
            <w:tcW w:w="5054" w:type="dxa"/>
            <w:tcBorders>
              <w:top w:val="single" w:sz="4" w:space="0" w:color="000000"/>
              <w:left w:val="single" w:sz="4" w:space="0" w:color="000000"/>
              <w:bottom w:val="single" w:sz="4" w:space="0" w:color="000000"/>
              <w:right w:val="single" w:sz="4" w:space="0" w:color="000000"/>
            </w:tcBorders>
            <w:vAlign w:val="center"/>
          </w:tcPr>
          <w:p w14:paraId="08BA826C" w14:textId="77777777" w:rsidR="00FB26CE" w:rsidRPr="002742BA" w:rsidRDefault="00FB26CE" w:rsidP="00475E67">
            <w:pPr>
              <w:spacing w:after="0" w:line="240" w:lineRule="auto"/>
              <w:ind w:right="-20"/>
              <w:rPr>
                <w:rFonts w:ascii="Arial" w:eastAsia="Arial" w:hAnsi="Arial" w:cs="Arial"/>
                <w:sz w:val="24"/>
                <w:szCs w:val="24"/>
              </w:rPr>
            </w:pPr>
            <w:r w:rsidRPr="002742BA">
              <w:rPr>
                <w:rFonts w:ascii="Arial" w:eastAsia="Arial" w:hAnsi="Arial" w:cs="Arial"/>
                <w:sz w:val="24"/>
                <w:szCs w:val="24"/>
              </w:rPr>
              <w:t>Individual designated to review tax deposits.  </w:t>
            </w:r>
          </w:p>
        </w:tc>
        <w:tc>
          <w:tcPr>
            <w:tcW w:w="902" w:type="dxa"/>
            <w:tcBorders>
              <w:top w:val="single" w:sz="4" w:space="0" w:color="000000"/>
              <w:left w:val="single" w:sz="4" w:space="0" w:color="000000"/>
              <w:bottom w:val="single" w:sz="4" w:space="0" w:color="000000"/>
              <w:right w:val="single" w:sz="4" w:space="0" w:color="000000"/>
            </w:tcBorders>
            <w:vAlign w:val="center"/>
          </w:tcPr>
          <w:p w14:paraId="762A258C" w14:textId="77777777" w:rsidR="00FB26CE" w:rsidRPr="002742BA"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9EF7487" w14:textId="77777777" w:rsidR="00FB26CE" w:rsidRPr="002742BA" w:rsidRDefault="00FB26CE" w:rsidP="00475E67">
            <w:pPr>
              <w:rPr>
                <w:rFonts w:ascii="Arial" w:hAnsi="Arial" w:cs="Arial"/>
                <w:sz w:val="24"/>
                <w:szCs w:val="24"/>
              </w:rPr>
            </w:pPr>
          </w:p>
        </w:tc>
        <w:tc>
          <w:tcPr>
            <w:tcW w:w="2899" w:type="dxa"/>
            <w:tcBorders>
              <w:top w:val="single" w:sz="4" w:space="0" w:color="000000"/>
              <w:left w:val="single" w:sz="4" w:space="0" w:color="000000"/>
              <w:bottom w:val="single" w:sz="4" w:space="0" w:color="000000"/>
              <w:right w:val="single" w:sz="4" w:space="0" w:color="000000"/>
            </w:tcBorders>
            <w:vAlign w:val="center"/>
          </w:tcPr>
          <w:p w14:paraId="025644E0" w14:textId="77777777" w:rsidR="00FB26CE" w:rsidRPr="002742BA" w:rsidRDefault="00FB26CE" w:rsidP="00475E67">
            <w:pPr>
              <w:rPr>
                <w:rFonts w:ascii="Arial" w:hAnsi="Arial" w:cs="Arial"/>
                <w:sz w:val="24"/>
                <w:szCs w:val="24"/>
              </w:rPr>
            </w:pPr>
          </w:p>
        </w:tc>
      </w:tr>
    </w:tbl>
    <w:p w14:paraId="1A263ED5" w14:textId="77777777" w:rsidR="00FB26CE" w:rsidRDefault="00FB26CE" w:rsidP="00FB26CE">
      <w:pPr>
        <w:spacing w:after="0" w:line="200" w:lineRule="exact"/>
        <w:rPr>
          <w:sz w:val="20"/>
          <w:szCs w:val="20"/>
        </w:rPr>
      </w:pPr>
    </w:p>
    <w:p w14:paraId="48451F76" w14:textId="77777777" w:rsidR="00FB26CE" w:rsidRDefault="00FB26CE" w:rsidP="00FB26CE">
      <w:pPr>
        <w:spacing w:after="0" w:line="200" w:lineRule="exact"/>
        <w:rPr>
          <w:sz w:val="20"/>
          <w:szCs w:val="20"/>
        </w:rPr>
      </w:pPr>
    </w:p>
    <w:p w14:paraId="1ED4C08B" w14:textId="77777777" w:rsidR="00FB26CE" w:rsidRDefault="00FB26CE" w:rsidP="00FB26CE">
      <w:pPr>
        <w:spacing w:after="0" w:line="200" w:lineRule="exact"/>
        <w:rPr>
          <w:sz w:val="20"/>
          <w:szCs w:val="20"/>
        </w:rPr>
      </w:pPr>
    </w:p>
    <w:p w14:paraId="62EB63B2" w14:textId="77777777" w:rsidR="00FB26CE" w:rsidRDefault="00FB26CE" w:rsidP="00FB26CE">
      <w:pPr>
        <w:spacing w:after="0" w:line="200" w:lineRule="exact"/>
        <w:rPr>
          <w:sz w:val="20"/>
          <w:szCs w:val="20"/>
        </w:rPr>
      </w:pPr>
    </w:p>
    <w:p w14:paraId="7B5C7D46" w14:textId="77777777" w:rsidR="00FB26CE" w:rsidRDefault="00FB26CE" w:rsidP="00FB26CE">
      <w:pPr>
        <w:spacing w:after="0" w:line="200" w:lineRule="exact"/>
        <w:rPr>
          <w:sz w:val="20"/>
          <w:szCs w:val="20"/>
        </w:rPr>
      </w:pPr>
    </w:p>
    <w:p w14:paraId="263EEFED" w14:textId="77777777" w:rsidR="00FB26CE" w:rsidRDefault="00FB26CE" w:rsidP="00FB26CE">
      <w:pPr>
        <w:spacing w:after="0" w:line="200" w:lineRule="exact"/>
        <w:rPr>
          <w:sz w:val="20"/>
          <w:szCs w:val="20"/>
        </w:rPr>
      </w:pPr>
    </w:p>
    <w:p w14:paraId="57871690" w14:textId="77777777" w:rsidR="00FB26CE" w:rsidRDefault="00FB26CE" w:rsidP="00FB26CE">
      <w:pPr>
        <w:spacing w:after="0" w:line="200" w:lineRule="exact"/>
        <w:rPr>
          <w:sz w:val="20"/>
          <w:szCs w:val="20"/>
        </w:rPr>
      </w:pPr>
    </w:p>
    <w:p w14:paraId="74796661" w14:textId="77777777" w:rsidR="00FB26CE" w:rsidRDefault="00FB26CE" w:rsidP="00FB26CE">
      <w:pPr>
        <w:spacing w:after="0" w:line="200" w:lineRule="exact"/>
        <w:rPr>
          <w:sz w:val="20"/>
          <w:szCs w:val="20"/>
        </w:rPr>
      </w:pPr>
    </w:p>
    <w:p w14:paraId="70598FCC" w14:textId="77777777" w:rsidR="00FB26CE" w:rsidRDefault="00FB26CE" w:rsidP="00FB26CE">
      <w:pPr>
        <w:spacing w:after="0" w:line="200" w:lineRule="exact"/>
        <w:rPr>
          <w:sz w:val="20"/>
          <w:szCs w:val="20"/>
        </w:rPr>
      </w:pPr>
    </w:p>
    <w:p w14:paraId="36EE68FD" w14:textId="77777777" w:rsidR="00FB26CE" w:rsidRDefault="00FB26CE" w:rsidP="00FB26CE">
      <w:pPr>
        <w:spacing w:after="0" w:line="200" w:lineRule="exact"/>
        <w:rPr>
          <w:sz w:val="20"/>
          <w:szCs w:val="20"/>
        </w:rPr>
      </w:pPr>
    </w:p>
    <w:p w14:paraId="733E90B1" w14:textId="77777777" w:rsidR="00FB26CE" w:rsidRDefault="00FB26CE" w:rsidP="00FB26CE">
      <w:pPr>
        <w:spacing w:after="0" w:line="200" w:lineRule="exact"/>
        <w:rPr>
          <w:sz w:val="20"/>
          <w:szCs w:val="20"/>
        </w:rPr>
      </w:pPr>
    </w:p>
    <w:p w14:paraId="4241CDE3" w14:textId="77777777" w:rsidR="00FB26CE" w:rsidRDefault="00FB26CE" w:rsidP="00FB26CE">
      <w:pPr>
        <w:spacing w:after="0" w:line="200" w:lineRule="exact"/>
        <w:rPr>
          <w:sz w:val="20"/>
          <w:szCs w:val="20"/>
        </w:rPr>
      </w:pPr>
    </w:p>
    <w:p w14:paraId="71845368" w14:textId="77777777" w:rsidR="00FB26CE" w:rsidRPr="002742BA" w:rsidRDefault="00FB26CE" w:rsidP="00FB26CE">
      <w:pPr>
        <w:spacing w:before="41" w:after="0" w:line="240" w:lineRule="auto"/>
        <w:ind w:right="5582"/>
        <w:rPr>
          <w:rFonts w:ascii="Arial" w:eastAsia="Arial" w:hAnsi="Arial" w:cs="Arial"/>
          <w:sz w:val="19"/>
          <w:szCs w:val="19"/>
        </w:rPr>
        <w:sectPr w:rsidR="00FB26CE" w:rsidRPr="002742BA" w:rsidSect="008F77EA">
          <w:headerReference w:type="default" r:id="rId17"/>
          <w:footerReference w:type="default" r:id="rId18"/>
          <w:pgSz w:w="12240" w:h="15840"/>
          <w:pgMar w:top="320" w:right="420" w:bottom="280" w:left="600" w:header="0" w:footer="864" w:gutter="0"/>
          <w:cols w:space="720"/>
          <w:docGrid w:linePitch="299"/>
        </w:sectPr>
      </w:pPr>
    </w:p>
    <w:p w14:paraId="7C80A3BB" w14:textId="77777777" w:rsidR="00FB26CE" w:rsidRPr="00785BC4" w:rsidRDefault="00FB26CE" w:rsidP="00FB26CE">
      <w:pPr>
        <w:spacing w:before="60" w:after="0" w:line="240" w:lineRule="auto"/>
        <w:ind w:left="237" w:right="-20"/>
        <w:rPr>
          <w:rFonts w:ascii="Arial" w:eastAsia="Arial" w:hAnsi="Arial" w:cs="Arial"/>
          <w:sz w:val="28"/>
          <w:szCs w:val="28"/>
        </w:rPr>
      </w:pPr>
      <w:r>
        <w:rPr>
          <w:noProof/>
        </w:rPr>
        <w:lastRenderedPageBreak/>
        <w:drawing>
          <wp:anchor distT="0" distB="0" distL="114300" distR="114300" simplePos="0" relativeHeight="251662336" behindDoc="1" locked="0" layoutInCell="1" allowOverlap="1" wp14:anchorId="052B07D4" wp14:editId="5ED80A15">
            <wp:simplePos x="0" y="0"/>
            <wp:positionH relativeFrom="page">
              <wp:posOffset>3811270</wp:posOffset>
            </wp:positionH>
            <wp:positionV relativeFrom="page">
              <wp:posOffset>9044940</wp:posOffset>
            </wp:positionV>
            <wp:extent cx="167640" cy="152400"/>
            <wp:effectExtent l="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w w:val="49"/>
          <w:sz w:val="28"/>
          <w:szCs w:val="28"/>
        </w:rPr>
        <w:t xml:space="preserve">  </w:t>
      </w:r>
      <w:r>
        <w:rPr>
          <w:rFonts w:ascii="Arial" w:eastAsia="Arial" w:hAnsi="Arial" w:cs="Arial"/>
          <w:b/>
          <w:bCs/>
          <w:color w:val="FFFFFF"/>
          <w:spacing w:val="2"/>
          <w:w w:val="99"/>
          <w:position w:val="-1"/>
          <w:sz w:val="28"/>
          <w:szCs w:val="28"/>
        </w:rPr>
        <w:t>P</w:t>
      </w:r>
      <w:r>
        <w:rPr>
          <w:rFonts w:ascii="Arial" w:eastAsia="Arial" w:hAnsi="Arial" w:cs="Arial"/>
          <w:b/>
          <w:bCs/>
          <w:color w:val="FFFFFF"/>
          <w:spacing w:val="5"/>
          <w:w w:val="99"/>
          <w:position w:val="-1"/>
          <w:sz w:val="28"/>
          <w:szCs w:val="28"/>
        </w:rPr>
        <w:t>R</w:t>
      </w:r>
      <w:r>
        <w:rPr>
          <w:rFonts w:ascii="Arial" w:eastAsia="Arial" w:hAnsi="Arial" w:cs="Arial"/>
          <w:b/>
          <w:bCs/>
          <w:color w:val="FFFFFF"/>
          <w:spacing w:val="-1"/>
          <w:w w:val="99"/>
          <w:position w:val="-1"/>
          <w:sz w:val="28"/>
          <w:szCs w:val="28"/>
        </w:rPr>
        <w:t>O</w:t>
      </w:r>
      <w:r>
        <w:rPr>
          <w:rFonts w:ascii="Arial" w:eastAsia="Arial" w:hAnsi="Arial" w:cs="Arial"/>
          <w:b/>
          <w:bCs/>
          <w:color w:val="FFFFFF"/>
          <w:spacing w:val="4"/>
          <w:w w:val="99"/>
          <w:position w:val="-1"/>
          <w:sz w:val="28"/>
          <w:szCs w:val="28"/>
        </w:rPr>
        <w:t>G</w:t>
      </w:r>
      <w:r>
        <w:rPr>
          <w:rFonts w:ascii="Arial" w:eastAsia="Arial" w:hAnsi="Arial" w:cs="Arial"/>
          <w:b/>
          <w:bCs/>
          <w:color w:val="FFFFFF"/>
          <w:spacing w:val="1"/>
          <w:w w:val="99"/>
          <w:position w:val="-1"/>
          <w:sz w:val="28"/>
          <w:szCs w:val="28"/>
        </w:rPr>
        <w:t>RA</w:t>
      </w:r>
      <w:r>
        <w:rPr>
          <w:rFonts w:ascii="Arial" w:eastAsia="Arial" w:hAnsi="Arial" w:cs="Arial"/>
          <w:b/>
          <w:bCs/>
          <w:color w:val="FFFFFF"/>
          <w:spacing w:val="3"/>
          <w:w w:val="99"/>
          <w:position w:val="-1"/>
          <w:sz w:val="28"/>
          <w:szCs w:val="28"/>
        </w:rPr>
        <w:t>M</w:t>
      </w:r>
      <w:r>
        <w:rPr>
          <w:rFonts w:ascii="Arial" w:eastAsia="Arial" w:hAnsi="Arial" w:cs="Arial"/>
          <w:color w:val="000000"/>
          <w:w w:val="49"/>
          <w:position w:val="-1"/>
          <w:sz w:val="28"/>
          <w:szCs w:val="28"/>
        </w:rPr>
        <w:t xml:space="preserve">  </w:t>
      </w:r>
    </w:p>
    <w:tbl>
      <w:tblPr>
        <w:tblW w:w="0" w:type="auto"/>
        <w:tblInd w:w="735" w:type="dxa"/>
        <w:tblLayout w:type="fixed"/>
        <w:tblCellMar>
          <w:left w:w="0" w:type="dxa"/>
          <w:right w:w="0" w:type="dxa"/>
        </w:tblCellMar>
        <w:tblLook w:val="01E0" w:firstRow="1" w:lastRow="1" w:firstColumn="1" w:lastColumn="1" w:noHBand="0" w:noVBand="0"/>
      </w:tblPr>
      <w:tblGrid>
        <w:gridCol w:w="5126"/>
        <w:gridCol w:w="902"/>
        <w:gridCol w:w="720"/>
        <w:gridCol w:w="2827"/>
      </w:tblGrid>
      <w:tr w:rsidR="00FB26CE" w:rsidRPr="00785BC4" w14:paraId="4AD24FD0" w14:textId="77777777" w:rsidTr="00475E67">
        <w:trPr>
          <w:trHeight w:hRule="exact" w:val="341"/>
        </w:trPr>
        <w:tc>
          <w:tcPr>
            <w:tcW w:w="5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62CF3" w14:textId="77777777" w:rsidR="00FB26CE" w:rsidRPr="004C33AE" w:rsidRDefault="00FB26CE" w:rsidP="00475E67">
            <w:pPr>
              <w:spacing w:before="8" w:after="0" w:line="240" w:lineRule="auto"/>
              <w:ind w:left="102" w:right="-20"/>
              <w:rPr>
                <w:rFonts w:ascii="Arial" w:eastAsia="Arial" w:hAnsi="Arial" w:cs="Arial"/>
                <w:b/>
                <w:sz w:val="24"/>
                <w:szCs w:val="24"/>
              </w:rPr>
            </w:pPr>
            <w:r w:rsidRPr="004C33AE">
              <w:rPr>
                <w:rFonts w:ascii="Arial" w:eastAsia="Arial" w:hAnsi="Arial" w:cs="Arial"/>
                <w:b/>
                <w:sz w:val="24"/>
                <w:szCs w:val="24"/>
              </w:rPr>
              <w:t>TRAVEL</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75565" w14:textId="77777777" w:rsidR="00FB26CE" w:rsidRPr="004C33AE" w:rsidRDefault="00FB26CE" w:rsidP="00475E67">
            <w:pPr>
              <w:spacing w:before="8" w:after="0" w:line="240" w:lineRule="auto"/>
              <w:ind w:left="-15" w:right="-20"/>
              <w:jc w:val="center"/>
              <w:rPr>
                <w:rFonts w:ascii="Arial" w:eastAsia="Arial" w:hAnsi="Arial" w:cs="Arial"/>
                <w:b/>
                <w:sz w:val="24"/>
                <w:szCs w:val="24"/>
              </w:rPr>
            </w:pPr>
            <w:r w:rsidRPr="004C33AE">
              <w:rPr>
                <w:rFonts w:ascii="Arial" w:eastAsia="Arial" w:hAnsi="Arial" w:cs="Arial"/>
                <w:b/>
                <w:sz w:val="24"/>
                <w:szCs w:val="24"/>
              </w:rPr>
              <w:t>YES</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23EBEA" w14:textId="77777777" w:rsidR="00FB26CE" w:rsidRPr="004C33AE" w:rsidRDefault="00FB26CE" w:rsidP="00475E67">
            <w:pPr>
              <w:spacing w:before="8" w:after="0" w:line="240" w:lineRule="auto"/>
              <w:ind w:left="-15" w:right="-20"/>
              <w:jc w:val="center"/>
              <w:rPr>
                <w:rFonts w:ascii="Arial" w:eastAsia="Arial" w:hAnsi="Arial" w:cs="Arial"/>
                <w:b/>
                <w:sz w:val="24"/>
                <w:szCs w:val="24"/>
              </w:rPr>
            </w:pPr>
            <w:r w:rsidRPr="004C33AE">
              <w:rPr>
                <w:rFonts w:ascii="Arial" w:eastAsia="Arial" w:hAnsi="Arial" w:cs="Arial"/>
                <w:b/>
                <w:sz w:val="24"/>
                <w:szCs w:val="24"/>
              </w:rPr>
              <w:t>NO</w:t>
            </w:r>
          </w:p>
        </w:tc>
        <w:tc>
          <w:tcPr>
            <w:tcW w:w="2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1E6340" w14:textId="77777777" w:rsidR="00FB26CE" w:rsidRPr="004C33AE" w:rsidRDefault="00FB26CE" w:rsidP="00475E67">
            <w:pPr>
              <w:spacing w:before="8" w:after="0" w:line="240" w:lineRule="auto"/>
              <w:ind w:left="-15" w:right="-20"/>
              <w:jc w:val="center"/>
              <w:rPr>
                <w:rFonts w:ascii="Arial" w:eastAsia="Arial" w:hAnsi="Arial" w:cs="Arial"/>
                <w:b/>
                <w:sz w:val="24"/>
                <w:szCs w:val="24"/>
              </w:rPr>
            </w:pPr>
            <w:r w:rsidRPr="004C33AE">
              <w:rPr>
                <w:rFonts w:ascii="Arial" w:eastAsia="Arial" w:hAnsi="Arial" w:cs="Arial"/>
                <w:b/>
                <w:sz w:val="24"/>
                <w:szCs w:val="24"/>
              </w:rPr>
              <w:t>COMMENTS</w:t>
            </w:r>
          </w:p>
        </w:tc>
      </w:tr>
      <w:tr w:rsidR="00FB26CE" w:rsidRPr="00785BC4" w14:paraId="1D8734B2" w14:textId="77777777" w:rsidTr="00475E67">
        <w:trPr>
          <w:trHeight w:hRule="exact" w:val="557"/>
        </w:trPr>
        <w:tc>
          <w:tcPr>
            <w:tcW w:w="5126" w:type="dxa"/>
            <w:tcBorders>
              <w:top w:val="single" w:sz="4" w:space="0" w:color="000000"/>
              <w:left w:val="single" w:sz="4" w:space="0" w:color="000000"/>
              <w:bottom w:val="single" w:sz="4" w:space="0" w:color="000000"/>
              <w:right w:val="single" w:sz="4" w:space="0" w:color="000000"/>
            </w:tcBorders>
            <w:vAlign w:val="center"/>
          </w:tcPr>
          <w:p w14:paraId="014CB5EF"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Requirement for prior authorization of all travel.  </w:t>
            </w:r>
          </w:p>
        </w:tc>
        <w:tc>
          <w:tcPr>
            <w:tcW w:w="902" w:type="dxa"/>
            <w:tcBorders>
              <w:top w:val="single" w:sz="4" w:space="0" w:color="000000"/>
              <w:left w:val="single" w:sz="4" w:space="0" w:color="000000"/>
              <w:bottom w:val="single" w:sz="4" w:space="0" w:color="000000"/>
              <w:right w:val="single" w:sz="4" w:space="0" w:color="000000"/>
            </w:tcBorders>
            <w:vAlign w:val="center"/>
          </w:tcPr>
          <w:p w14:paraId="76EC3D5B"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FFABA5A"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30CC0276" w14:textId="77777777" w:rsidR="00FB26CE" w:rsidRPr="00785BC4" w:rsidRDefault="00FB26CE" w:rsidP="00475E67">
            <w:pPr>
              <w:rPr>
                <w:rFonts w:ascii="Arial" w:hAnsi="Arial" w:cs="Arial"/>
                <w:sz w:val="24"/>
                <w:szCs w:val="24"/>
              </w:rPr>
            </w:pPr>
          </w:p>
        </w:tc>
      </w:tr>
      <w:tr w:rsidR="00FB26CE" w:rsidRPr="00785BC4" w14:paraId="71E4C310" w14:textId="77777777" w:rsidTr="00475E67">
        <w:trPr>
          <w:trHeight w:hRule="exact" w:val="739"/>
        </w:trPr>
        <w:tc>
          <w:tcPr>
            <w:tcW w:w="5126" w:type="dxa"/>
            <w:tcBorders>
              <w:top w:val="single" w:sz="4" w:space="0" w:color="000000"/>
              <w:left w:val="single" w:sz="4" w:space="0" w:color="000000"/>
              <w:bottom w:val="single" w:sz="4" w:space="0" w:color="000000"/>
              <w:right w:val="single" w:sz="4" w:space="0" w:color="000000"/>
            </w:tcBorders>
            <w:vAlign w:val="center"/>
          </w:tcPr>
          <w:p w14:paraId="66FD639C"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Requirement for completion of travel expense claim for all travel.  </w:t>
            </w:r>
          </w:p>
        </w:tc>
        <w:tc>
          <w:tcPr>
            <w:tcW w:w="902" w:type="dxa"/>
            <w:tcBorders>
              <w:top w:val="single" w:sz="4" w:space="0" w:color="000000"/>
              <w:left w:val="single" w:sz="4" w:space="0" w:color="000000"/>
              <w:bottom w:val="single" w:sz="4" w:space="0" w:color="000000"/>
              <w:right w:val="single" w:sz="4" w:space="0" w:color="000000"/>
            </w:tcBorders>
            <w:vAlign w:val="center"/>
          </w:tcPr>
          <w:p w14:paraId="21E3346F"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45F5B38"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793B4576" w14:textId="77777777" w:rsidR="00FB26CE" w:rsidRPr="00785BC4" w:rsidRDefault="00FB26CE" w:rsidP="00475E67">
            <w:pPr>
              <w:rPr>
                <w:rFonts w:ascii="Arial" w:hAnsi="Arial" w:cs="Arial"/>
                <w:sz w:val="24"/>
                <w:szCs w:val="24"/>
              </w:rPr>
            </w:pPr>
          </w:p>
        </w:tc>
      </w:tr>
      <w:tr w:rsidR="00FB26CE" w:rsidRPr="00785BC4" w14:paraId="31990364" w14:textId="77777777" w:rsidTr="00475E67">
        <w:trPr>
          <w:trHeight w:hRule="exact" w:val="1052"/>
        </w:trPr>
        <w:tc>
          <w:tcPr>
            <w:tcW w:w="5126" w:type="dxa"/>
            <w:tcBorders>
              <w:top w:val="single" w:sz="4" w:space="0" w:color="000000"/>
              <w:left w:val="single" w:sz="4" w:space="0" w:color="000000"/>
              <w:bottom w:val="single" w:sz="4" w:space="0" w:color="000000"/>
              <w:right w:val="single" w:sz="4" w:space="0" w:color="000000"/>
            </w:tcBorders>
            <w:vAlign w:val="center"/>
          </w:tcPr>
          <w:p w14:paraId="701C3F1C" w14:textId="77777777" w:rsidR="00FB26CE" w:rsidRPr="00785BC4" w:rsidRDefault="00FB26CE" w:rsidP="00475E67">
            <w:pPr>
              <w:spacing w:after="0" w:line="240" w:lineRule="auto"/>
              <w:ind w:right="554"/>
              <w:rPr>
                <w:rFonts w:ascii="Arial" w:eastAsia="Arial" w:hAnsi="Arial" w:cs="Arial"/>
                <w:sz w:val="24"/>
                <w:szCs w:val="24"/>
              </w:rPr>
            </w:pPr>
            <w:r w:rsidRPr="00785BC4">
              <w:rPr>
                <w:rFonts w:ascii="Arial" w:eastAsia="Arial" w:hAnsi="Arial" w:cs="Arial"/>
                <w:sz w:val="24"/>
                <w:szCs w:val="24"/>
              </w:rPr>
              <w:t>Requirement for submission of travel expense claim a specific number of days after travel is complete.  </w:t>
            </w:r>
          </w:p>
        </w:tc>
        <w:tc>
          <w:tcPr>
            <w:tcW w:w="902" w:type="dxa"/>
            <w:tcBorders>
              <w:top w:val="single" w:sz="4" w:space="0" w:color="000000"/>
              <w:left w:val="single" w:sz="4" w:space="0" w:color="000000"/>
              <w:bottom w:val="single" w:sz="4" w:space="0" w:color="000000"/>
              <w:right w:val="single" w:sz="4" w:space="0" w:color="000000"/>
            </w:tcBorders>
            <w:vAlign w:val="center"/>
          </w:tcPr>
          <w:p w14:paraId="06AE1095"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EBEDDE6"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5B539C1E" w14:textId="77777777" w:rsidR="00FB26CE" w:rsidRPr="00785BC4" w:rsidRDefault="00FB26CE" w:rsidP="00475E67">
            <w:pPr>
              <w:rPr>
                <w:rFonts w:ascii="Arial" w:hAnsi="Arial" w:cs="Arial"/>
                <w:sz w:val="24"/>
                <w:szCs w:val="24"/>
              </w:rPr>
            </w:pPr>
          </w:p>
        </w:tc>
      </w:tr>
      <w:tr w:rsidR="00FB26CE" w:rsidRPr="00785BC4" w14:paraId="45C56FA9" w14:textId="77777777" w:rsidTr="00475E67">
        <w:trPr>
          <w:trHeight w:hRule="exact" w:val="314"/>
        </w:trPr>
        <w:tc>
          <w:tcPr>
            <w:tcW w:w="5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23DAA9" w14:textId="77777777" w:rsidR="00FB26CE" w:rsidRPr="004C33AE" w:rsidRDefault="00FB26CE" w:rsidP="00475E67">
            <w:pPr>
              <w:spacing w:before="3" w:after="0" w:line="240" w:lineRule="auto"/>
              <w:ind w:left="102" w:right="-20"/>
              <w:rPr>
                <w:rFonts w:ascii="Arial" w:eastAsia="Arial" w:hAnsi="Arial" w:cs="Arial"/>
                <w:b/>
                <w:sz w:val="24"/>
                <w:szCs w:val="24"/>
              </w:rPr>
            </w:pPr>
            <w:r w:rsidRPr="004C33AE">
              <w:rPr>
                <w:rFonts w:ascii="Arial" w:eastAsia="Arial" w:hAnsi="Arial" w:cs="Arial"/>
                <w:b/>
                <w:sz w:val="24"/>
                <w:szCs w:val="24"/>
              </w:rPr>
              <w:t>EQUIPMENT</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885C3D"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4757A4"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FA135B" w14:textId="77777777" w:rsidR="00FB26CE" w:rsidRPr="00785BC4" w:rsidRDefault="00FB26CE" w:rsidP="00475E67">
            <w:pPr>
              <w:rPr>
                <w:rFonts w:ascii="Arial" w:hAnsi="Arial" w:cs="Arial"/>
                <w:sz w:val="24"/>
                <w:szCs w:val="24"/>
              </w:rPr>
            </w:pPr>
          </w:p>
        </w:tc>
      </w:tr>
      <w:tr w:rsidR="00FB26CE" w:rsidRPr="00785BC4" w14:paraId="1D816F9E" w14:textId="77777777" w:rsidTr="00475E67">
        <w:trPr>
          <w:trHeight w:hRule="exact" w:val="475"/>
        </w:trPr>
        <w:tc>
          <w:tcPr>
            <w:tcW w:w="5126" w:type="dxa"/>
            <w:tcBorders>
              <w:top w:val="single" w:sz="4" w:space="0" w:color="000000"/>
              <w:left w:val="single" w:sz="4" w:space="0" w:color="000000"/>
              <w:bottom w:val="single" w:sz="4" w:space="0" w:color="000000"/>
              <w:right w:val="single" w:sz="4" w:space="0" w:color="000000"/>
            </w:tcBorders>
            <w:vAlign w:val="center"/>
          </w:tcPr>
          <w:p w14:paraId="42598BEC"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Dollar threshold for classification of equipment.  </w:t>
            </w:r>
          </w:p>
        </w:tc>
        <w:tc>
          <w:tcPr>
            <w:tcW w:w="902" w:type="dxa"/>
            <w:tcBorders>
              <w:top w:val="single" w:sz="4" w:space="0" w:color="000000"/>
              <w:left w:val="single" w:sz="4" w:space="0" w:color="000000"/>
              <w:bottom w:val="single" w:sz="4" w:space="0" w:color="000000"/>
              <w:right w:val="single" w:sz="4" w:space="0" w:color="000000"/>
            </w:tcBorders>
            <w:vAlign w:val="center"/>
          </w:tcPr>
          <w:p w14:paraId="0059BB4C"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D730EEE"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12107C68" w14:textId="77777777" w:rsidR="00FB26CE" w:rsidRPr="00785BC4" w:rsidRDefault="00FB26CE" w:rsidP="00475E67">
            <w:pPr>
              <w:rPr>
                <w:rFonts w:ascii="Arial" w:hAnsi="Arial" w:cs="Arial"/>
                <w:sz w:val="24"/>
                <w:szCs w:val="24"/>
              </w:rPr>
            </w:pPr>
          </w:p>
        </w:tc>
      </w:tr>
      <w:tr w:rsidR="00FB26CE" w:rsidRPr="00785BC4" w14:paraId="38E5DD80" w14:textId="77777777" w:rsidTr="00475E67">
        <w:trPr>
          <w:trHeight w:hRule="exact" w:val="739"/>
        </w:trPr>
        <w:tc>
          <w:tcPr>
            <w:tcW w:w="5126" w:type="dxa"/>
            <w:tcBorders>
              <w:top w:val="single" w:sz="4" w:space="0" w:color="000000"/>
              <w:left w:val="single" w:sz="4" w:space="0" w:color="000000"/>
              <w:bottom w:val="single" w:sz="4" w:space="0" w:color="000000"/>
              <w:right w:val="single" w:sz="4" w:space="0" w:color="000000"/>
            </w:tcBorders>
            <w:vAlign w:val="center"/>
          </w:tcPr>
          <w:p w14:paraId="09A3B129"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Equipment records that meet government</w:t>
            </w:r>
            <w:r>
              <w:rPr>
                <w:rFonts w:ascii="Arial" w:eastAsia="Arial" w:hAnsi="Arial" w:cs="Arial"/>
                <w:sz w:val="24"/>
                <w:szCs w:val="24"/>
              </w:rPr>
              <w:t xml:space="preserve"> </w:t>
            </w:r>
            <w:r w:rsidRPr="00785BC4">
              <w:rPr>
                <w:rFonts w:ascii="Arial" w:eastAsia="Arial" w:hAnsi="Arial" w:cs="Arial"/>
                <w:sz w:val="24"/>
                <w:szCs w:val="24"/>
              </w:rPr>
              <w:t>regulations.  </w:t>
            </w:r>
          </w:p>
        </w:tc>
        <w:tc>
          <w:tcPr>
            <w:tcW w:w="902" w:type="dxa"/>
            <w:tcBorders>
              <w:top w:val="single" w:sz="4" w:space="0" w:color="000000"/>
              <w:left w:val="single" w:sz="4" w:space="0" w:color="000000"/>
              <w:bottom w:val="single" w:sz="4" w:space="0" w:color="000000"/>
              <w:right w:val="single" w:sz="4" w:space="0" w:color="000000"/>
            </w:tcBorders>
            <w:vAlign w:val="center"/>
          </w:tcPr>
          <w:p w14:paraId="67D036C0"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9D1612E"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3089FE19" w14:textId="77777777" w:rsidR="00FB26CE" w:rsidRPr="00785BC4" w:rsidRDefault="00FB26CE" w:rsidP="00475E67">
            <w:pPr>
              <w:rPr>
                <w:rFonts w:ascii="Arial" w:hAnsi="Arial" w:cs="Arial"/>
                <w:sz w:val="24"/>
                <w:szCs w:val="24"/>
              </w:rPr>
            </w:pPr>
          </w:p>
        </w:tc>
      </w:tr>
      <w:tr w:rsidR="00FB26CE" w:rsidRPr="00785BC4" w14:paraId="6AB48E23" w14:textId="77777777" w:rsidTr="00475E67">
        <w:trPr>
          <w:trHeight w:hRule="exact" w:val="739"/>
        </w:trPr>
        <w:tc>
          <w:tcPr>
            <w:tcW w:w="5126" w:type="dxa"/>
            <w:tcBorders>
              <w:top w:val="single" w:sz="4" w:space="0" w:color="000000"/>
              <w:left w:val="single" w:sz="4" w:space="0" w:color="000000"/>
              <w:bottom w:val="single" w:sz="4" w:space="0" w:color="000000"/>
              <w:right w:val="single" w:sz="4" w:space="0" w:color="000000"/>
            </w:tcBorders>
            <w:vAlign w:val="center"/>
          </w:tcPr>
          <w:p w14:paraId="656F37DD"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Personal property control form for equipment</w:t>
            </w:r>
            <w:r>
              <w:rPr>
                <w:rFonts w:ascii="Arial" w:eastAsia="Arial" w:hAnsi="Arial" w:cs="Arial"/>
                <w:sz w:val="24"/>
                <w:szCs w:val="24"/>
              </w:rPr>
              <w:t xml:space="preserve"> </w:t>
            </w:r>
            <w:r w:rsidRPr="00785BC4">
              <w:rPr>
                <w:rFonts w:ascii="Arial" w:eastAsia="Arial" w:hAnsi="Arial" w:cs="Arial"/>
                <w:sz w:val="24"/>
                <w:szCs w:val="24"/>
              </w:rPr>
              <w:t>issued to staff.  </w:t>
            </w:r>
          </w:p>
        </w:tc>
        <w:tc>
          <w:tcPr>
            <w:tcW w:w="902" w:type="dxa"/>
            <w:tcBorders>
              <w:top w:val="single" w:sz="4" w:space="0" w:color="000000"/>
              <w:left w:val="single" w:sz="4" w:space="0" w:color="000000"/>
              <w:bottom w:val="single" w:sz="4" w:space="0" w:color="000000"/>
              <w:right w:val="single" w:sz="4" w:space="0" w:color="000000"/>
            </w:tcBorders>
            <w:vAlign w:val="center"/>
          </w:tcPr>
          <w:p w14:paraId="76BEF43F"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AD025C"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06404570" w14:textId="77777777" w:rsidR="00FB26CE" w:rsidRPr="00785BC4" w:rsidRDefault="00FB26CE" w:rsidP="00475E67">
            <w:pPr>
              <w:rPr>
                <w:rFonts w:ascii="Arial" w:hAnsi="Arial" w:cs="Arial"/>
                <w:sz w:val="24"/>
                <w:szCs w:val="24"/>
              </w:rPr>
            </w:pPr>
          </w:p>
        </w:tc>
      </w:tr>
      <w:tr w:rsidR="00FB26CE" w:rsidRPr="00785BC4" w14:paraId="07EAE2AD" w14:textId="77777777" w:rsidTr="00475E67">
        <w:trPr>
          <w:trHeight w:hRule="exact" w:val="475"/>
        </w:trPr>
        <w:tc>
          <w:tcPr>
            <w:tcW w:w="5126" w:type="dxa"/>
            <w:tcBorders>
              <w:top w:val="single" w:sz="4" w:space="0" w:color="000000"/>
              <w:left w:val="single" w:sz="4" w:space="0" w:color="000000"/>
              <w:bottom w:val="single" w:sz="4" w:space="0" w:color="000000"/>
              <w:right w:val="single" w:sz="4" w:space="0" w:color="000000"/>
            </w:tcBorders>
            <w:vAlign w:val="center"/>
          </w:tcPr>
          <w:p w14:paraId="2BBDB440"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Depreciation</w:t>
            </w:r>
            <w:r>
              <w:rPr>
                <w:rFonts w:ascii="Arial" w:eastAsia="Arial" w:hAnsi="Arial" w:cs="Arial"/>
                <w:sz w:val="24"/>
                <w:szCs w:val="24"/>
              </w:rPr>
              <w:t xml:space="preserve"> </w:t>
            </w:r>
            <w:r w:rsidRPr="00785BC4">
              <w:rPr>
                <w:rFonts w:ascii="Arial" w:eastAsia="Arial" w:hAnsi="Arial" w:cs="Arial"/>
                <w:sz w:val="24"/>
                <w:szCs w:val="24"/>
              </w:rPr>
              <w:t>schedule.  </w:t>
            </w:r>
          </w:p>
        </w:tc>
        <w:tc>
          <w:tcPr>
            <w:tcW w:w="902" w:type="dxa"/>
            <w:tcBorders>
              <w:top w:val="single" w:sz="4" w:space="0" w:color="000000"/>
              <w:left w:val="single" w:sz="4" w:space="0" w:color="000000"/>
              <w:bottom w:val="single" w:sz="4" w:space="0" w:color="000000"/>
              <w:right w:val="single" w:sz="4" w:space="0" w:color="000000"/>
            </w:tcBorders>
            <w:vAlign w:val="center"/>
          </w:tcPr>
          <w:p w14:paraId="27B8C56E"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67AE00E"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62F263C8" w14:textId="77777777" w:rsidR="00FB26CE" w:rsidRPr="00785BC4" w:rsidRDefault="00FB26CE" w:rsidP="00475E67">
            <w:pPr>
              <w:rPr>
                <w:rFonts w:ascii="Arial" w:hAnsi="Arial" w:cs="Arial"/>
                <w:sz w:val="24"/>
                <w:szCs w:val="24"/>
              </w:rPr>
            </w:pPr>
          </w:p>
        </w:tc>
      </w:tr>
      <w:tr w:rsidR="00FB26CE" w:rsidRPr="00785BC4" w14:paraId="573B9424" w14:textId="77777777" w:rsidTr="00475E67">
        <w:trPr>
          <w:trHeight w:hRule="exact" w:val="719"/>
        </w:trPr>
        <w:tc>
          <w:tcPr>
            <w:tcW w:w="5126" w:type="dxa"/>
            <w:tcBorders>
              <w:top w:val="single" w:sz="4" w:space="0" w:color="000000"/>
              <w:left w:val="single" w:sz="4" w:space="0" w:color="000000"/>
              <w:bottom w:val="single" w:sz="4" w:space="0" w:color="000000"/>
              <w:right w:val="single" w:sz="4" w:space="0" w:color="000000"/>
            </w:tcBorders>
            <w:vAlign w:val="center"/>
          </w:tcPr>
          <w:p w14:paraId="5906B35B" w14:textId="77777777" w:rsidR="00FB26CE" w:rsidRPr="00785BC4" w:rsidRDefault="00FB26CE" w:rsidP="00475E67">
            <w:pPr>
              <w:spacing w:after="0" w:line="240" w:lineRule="auto"/>
              <w:ind w:right="105"/>
              <w:rPr>
                <w:rFonts w:ascii="Arial" w:eastAsia="Arial" w:hAnsi="Arial" w:cs="Arial"/>
                <w:sz w:val="24"/>
                <w:szCs w:val="24"/>
              </w:rPr>
            </w:pPr>
            <w:r w:rsidRPr="00785BC4">
              <w:rPr>
                <w:rFonts w:ascii="Arial" w:eastAsia="Arial" w:hAnsi="Arial" w:cs="Arial"/>
                <w:sz w:val="24"/>
                <w:szCs w:val="24"/>
              </w:rPr>
              <w:t xml:space="preserve">Individual designated to perform </w:t>
            </w:r>
            <w:r>
              <w:rPr>
                <w:rFonts w:ascii="Arial" w:eastAsia="Arial" w:hAnsi="Arial" w:cs="Arial"/>
                <w:sz w:val="24"/>
                <w:szCs w:val="24"/>
              </w:rPr>
              <w:t xml:space="preserve">an </w:t>
            </w:r>
            <w:r w:rsidRPr="00785BC4">
              <w:rPr>
                <w:rFonts w:ascii="Arial" w:eastAsia="Arial" w:hAnsi="Arial" w:cs="Arial"/>
                <w:sz w:val="24"/>
                <w:szCs w:val="24"/>
              </w:rPr>
              <w:t>annual physical reconciliation of all equipment.  </w:t>
            </w:r>
          </w:p>
        </w:tc>
        <w:tc>
          <w:tcPr>
            <w:tcW w:w="902" w:type="dxa"/>
            <w:tcBorders>
              <w:top w:val="single" w:sz="4" w:space="0" w:color="000000"/>
              <w:left w:val="single" w:sz="4" w:space="0" w:color="000000"/>
              <w:bottom w:val="single" w:sz="4" w:space="0" w:color="000000"/>
              <w:right w:val="single" w:sz="4" w:space="0" w:color="000000"/>
            </w:tcBorders>
            <w:vAlign w:val="center"/>
          </w:tcPr>
          <w:p w14:paraId="711B7FD9"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704A736"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188F945E" w14:textId="77777777" w:rsidR="00FB26CE" w:rsidRPr="00785BC4" w:rsidRDefault="00FB26CE" w:rsidP="00475E67">
            <w:pPr>
              <w:rPr>
                <w:rFonts w:ascii="Arial" w:hAnsi="Arial" w:cs="Arial"/>
                <w:sz w:val="24"/>
                <w:szCs w:val="24"/>
              </w:rPr>
            </w:pPr>
          </w:p>
        </w:tc>
      </w:tr>
      <w:tr w:rsidR="00FB26CE" w:rsidRPr="00785BC4" w14:paraId="59004F23" w14:textId="77777777" w:rsidTr="00475E67">
        <w:trPr>
          <w:trHeight w:hRule="exact" w:val="314"/>
        </w:trPr>
        <w:tc>
          <w:tcPr>
            <w:tcW w:w="5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AF198C" w14:textId="77777777" w:rsidR="00FB26CE" w:rsidRPr="004C33AE" w:rsidRDefault="00FB26CE" w:rsidP="00475E67">
            <w:pPr>
              <w:spacing w:before="3" w:after="0" w:line="240" w:lineRule="auto"/>
              <w:ind w:left="102" w:right="-20"/>
              <w:rPr>
                <w:rFonts w:ascii="Arial" w:eastAsia="Arial" w:hAnsi="Arial" w:cs="Arial"/>
                <w:b/>
                <w:sz w:val="24"/>
                <w:szCs w:val="24"/>
              </w:rPr>
            </w:pPr>
            <w:r w:rsidRPr="004C33AE">
              <w:rPr>
                <w:rFonts w:ascii="Arial" w:eastAsia="Arial" w:hAnsi="Arial" w:cs="Arial"/>
                <w:b/>
                <w:sz w:val="24"/>
                <w:szCs w:val="24"/>
              </w:rPr>
              <w:t>BOOKS OF ORIGINAL ENTRY</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73DBFD"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B415D"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977F6E" w14:textId="77777777" w:rsidR="00FB26CE" w:rsidRPr="00785BC4" w:rsidRDefault="00FB26CE" w:rsidP="00475E67">
            <w:pPr>
              <w:rPr>
                <w:rFonts w:ascii="Arial" w:hAnsi="Arial" w:cs="Arial"/>
                <w:sz w:val="24"/>
                <w:szCs w:val="24"/>
              </w:rPr>
            </w:pPr>
          </w:p>
        </w:tc>
      </w:tr>
      <w:tr w:rsidR="00FB26CE" w:rsidRPr="00785BC4" w14:paraId="740570B2" w14:textId="77777777" w:rsidTr="00475E67">
        <w:trPr>
          <w:trHeight w:hRule="exact" w:val="989"/>
        </w:trPr>
        <w:tc>
          <w:tcPr>
            <w:tcW w:w="5126" w:type="dxa"/>
            <w:tcBorders>
              <w:top w:val="single" w:sz="4" w:space="0" w:color="000000"/>
              <w:left w:val="single" w:sz="4" w:space="0" w:color="000000"/>
              <w:bottom w:val="single" w:sz="4" w:space="0" w:color="000000"/>
              <w:right w:val="single" w:sz="4" w:space="0" w:color="000000"/>
            </w:tcBorders>
            <w:vAlign w:val="center"/>
          </w:tcPr>
          <w:p w14:paraId="7BE8EA0C" w14:textId="77777777" w:rsidR="00FB26CE" w:rsidRPr="00785BC4" w:rsidRDefault="00FB26CE" w:rsidP="00475E67">
            <w:pPr>
              <w:spacing w:after="0" w:line="240" w:lineRule="auto"/>
              <w:ind w:right="850"/>
              <w:rPr>
                <w:rFonts w:ascii="Arial" w:eastAsia="Arial" w:hAnsi="Arial" w:cs="Arial"/>
                <w:sz w:val="24"/>
                <w:szCs w:val="24"/>
              </w:rPr>
            </w:pPr>
            <w:r w:rsidRPr="00785BC4">
              <w:rPr>
                <w:rFonts w:ascii="Arial" w:eastAsia="Arial" w:hAnsi="Arial" w:cs="Arial"/>
                <w:sz w:val="24"/>
                <w:szCs w:val="24"/>
              </w:rPr>
              <w:t>Requirement that a double entry system for</w:t>
            </w:r>
            <w:r>
              <w:rPr>
                <w:rFonts w:ascii="Arial" w:eastAsia="Arial" w:hAnsi="Arial" w:cs="Arial"/>
                <w:sz w:val="24"/>
                <w:szCs w:val="24"/>
              </w:rPr>
              <w:t xml:space="preserve"> </w:t>
            </w:r>
            <w:r w:rsidRPr="00785BC4">
              <w:rPr>
                <w:rFonts w:ascii="Arial" w:eastAsia="Arial" w:hAnsi="Arial" w:cs="Arial"/>
                <w:sz w:val="24"/>
                <w:szCs w:val="24"/>
              </w:rPr>
              <w:t>account for all funds be maintained.  </w:t>
            </w:r>
          </w:p>
        </w:tc>
        <w:tc>
          <w:tcPr>
            <w:tcW w:w="902" w:type="dxa"/>
            <w:tcBorders>
              <w:top w:val="single" w:sz="4" w:space="0" w:color="000000"/>
              <w:left w:val="single" w:sz="4" w:space="0" w:color="000000"/>
              <w:bottom w:val="single" w:sz="4" w:space="0" w:color="000000"/>
              <w:right w:val="single" w:sz="4" w:space="0" w:color="000000"/>
            </w:tcBorders>
            <w:vAlign w:val="center"/>
          </w:tcPr>
          <w:p w14:paraId="3167C3A0"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4C88EF0"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4D2087C5" w14:textId="77777777" w:rsidR="00FB26CE" w:rsidRPr="00785BC4" w:rsidRDefault="00FB26CE" w:rsidP="00475E67">
            <w:pPr>
              <w:rPr>
                <w:rFonts w:ascii="Arial" w:hAnsi="Arial" w:cs="Arial"/>
                <w:sz w:val="24"/>
                <w:szCs w:val="24"/>
              </w:rPr>
            </w:pPr>
          </w:p>
        </w:tc>
      </w:tr>
      <w:tr w:rsidR="00FB26CE" w:rsidRPr="00785BC4" w14:paraId="435A6BE8" w14:textId="77777777" w:rsidTr="00475E67">
        <w:trPr>
          <w:trHeight w:hRule="exact" w:val="739"/>
        </w:trPr>
        <w:tc>
          <w:tcPr>
            <w:tcW w:w="5126" w:type="dxa"/>
            <w:tcBorders>
              <w:top w:val="single" w:sz="4" w:space="0" w:color="000000"/>
              <w:left w:val="single" w:sz="4" w:space="0" w:color="000000"/>
              <w:bottom w:val="single" w:sz="4" w:space="0" w:color="000000"/>
              <w:right w:val="single" w:sz="4" w:space="0" w:color="000000"/>
            </w:tcBorders>
            <w:vAlign w:val="center"/>
          </w:tcPr>
          <w:p w14:paraId="0FC15E98"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Documentation requirements for all financial</w:t>
            </w:r>
            <w:r>
              <w:rPr>
                <w:rFonts w:ascii="Arial" w:eastAsia="Arial" w:hAnsi="Arial" w:cs="Arial"/>
                <w:sz w:val="24"/>
                <w:szCs w:val="24"/>
              </w:rPr>
              <w:t xml:space="preserve"> </w:t>
            </w:r>
            <w:r w:rsidRPr="00785BC4">
              <w:rPr>
                <w:rFonts w:ascii="Arial" w:eastAsia="Arial" w:hAnsi="Arial" w:cs="Arial"/>
                <w:sz w:val="24"/>
                <w:szCs w:val="24"/>
              </w:rPr>
              <w:t>activities.  </w:t>
            </w:r>
          </w:p>
        </w:tc>
        <w:tc>
          <w:tcPr>
            <w:tcW w:w="902" w:type="dxa"/>
            <w:tcBorders>
              <w:top w:val="single" w:sz="4" w:space="0" w:color="000000"/>
              <w:left w:val="single" w:sz="4" w:space="0" w:color="000000"/>
              <w:bottom w:val="single" w:sz="4" w:space="0" w:color="000000"/>
              <w:right w:val="single" w:sz="4" w:space="0" w:color="000000"/>
            </w:tcBorders>
            <w:vAlign w:val="center"/>
          </w:tcPr>
          <w:p w14:paraId="08569F80"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31A067"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50E38461" w14:textId="77777777" w:rsidR="00FB26CE" w:rsidRPr="00785BC4" w:rsidRDefault="00FB26CE" w:rsidP="00475E67">
            <w:pPr>
              <w:rPr>
                <w:rFonts w:ascii="Arial" w:hAnsi="Arial" w:cs="Arial"/>
                <w:sz w:val="24"/>
                <w:szCs w:val="24"/>
              </w:rPr>
            </w:pPr>
          </w:p>
        </w:tc>
      </w:tr>
      <w:tr w:rsidR="00FB26CE" w:rsidRPr="00785BC4" w14:paraId="60DC5466" w14:textId="77777777" w:rsidTr="00475E67">
        <w:trPr>
          <w:trHeight w:hRule="exact" w:val="1511"/>
        </w:trPr>
        <w:tc>
          <w:tcPr>
            <w:tcW w:w="5126" w:type="dxa"/>
            <w:tcBorders>
              <w:top w:val="single" w:sz="4" w:space="0" w:color="000000"/>
              <w:left w:val="single" w:sz="4" w:space="0" w:color="000000"/>
              <w:bottom w:val="single" w:sz="4" w:space="0" w:color="000000"/>
              <w:right w:val="single" w:sz="4" w:space="0" w:color="000000"/>
            </w:tcBorders>
            <w:vAlign w:val="center"/>
          </w:tcPr>
          <w:p w14:paraId="7EEA87FB" w14:textId="77777777" w:rsidR="00FB26CE" w:rsidRPr="00785BC4" w:rsidRDefault="00FB26CE" w:rsidP="00475E67">
            <w:pPr>
              <w:spacing w:after="0" w:line="240" w:lineRule="auto"/>
              <w:ind w:right="274"/>
              <w:jc w:val="both"/>
              <w:rPr>
                <w:rFonts w:ascii="Arial" w:eastAsia="Arial" w:hAnsi="Arial" w:cs="Arial"/>
                <w:sz w:val="24"/>
                <w:szCs w:val="24"/>
              </w:rPr>
            </w:pPr>
            <w:r w:rsidRPr="00785BC4">
              <w:rPr>
                <w:rFonts w:ascii="Arial" w:eastAsia="Arial" w:hAnsi="Arial" w:cs="Arial"/>
                <w:sz w:val="24"/>
                <w:szCs w:val="24"/>
              </w:rPr>
              <w:t>Mandatory monthly reports that include a Balance Sheet, Statement of Activities, and Statement of Activities by project and/or funding source.  </w:t>
            </w:r>
          </w:p>
        </w:tc>
        <w:tc>
          <w:tcPr>
            <w:tcW w:w="902" w:type="dxa"/>
            <w:tcBorders>
              <w:top w:val="single" w:sz="4" w:space="0" w:color="000000"/>
              <w:left w:val="single" w:sz="4" w:space="0" w:color="000000"/>
              <w:bottom w:val="single" w:sz="4" w:space="0" w:color="000000"/>
              <w:right w:val="single" w:sz="4" w:space="0" w:color="000000"/>
            </w:tcBorders>
            <w:vAlign w:val="center"/>
          </w:tcPr>
          <w:p w14:paraId="066FAD2F"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53A770"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754B3279" w14:textId="77777777" w:rsidR="00FB26CE" w:rsidRPr="00785BC4" w:rsidRDefault="00FB26CE" w:rsidP="00475E67">
            <w:pPr>
              <w:rPr>
                <w:rFonts w:ascii="Arial" w:hAnsi="Arial" w:cs="Arial"/>
                <w:sz w:val="24"/>
                <w:szCs w:val="24"/>
              </w:rPr>
            </w:pPr>
          </w:p>
        </w:tc>
      </w:tr>
      <w:tr w:rsidR="00FB26CE" w:rsidRPr="00785BC4" w14:paraId="20AC2A0B" w14:textId="77777777" w:rsidTr="00475E67">
        <w:trPr>
          <w:trHeight w:hRule="exact" w:val="314"/>
        </w:trPr>
        <w:tc>
          <w:tcPr>
            <w:tcW w:w="5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9EC469" w14:textId="77777777" w:rsidR="00FB26CE" w:rsidRPr="004C33AE" w:rsidRDefault="00FB26CE" w:rsidP="00475E67">
            <w:pPr>
              <w:spacing w:before="3" w:after="0" w:line="240" w:lineRule="auto"/>
              <w:ind w:left="102" w:right="-20"/>
              <w:rPr>
                <w:rFonts w:ascii="Arial" w:eastAsia="Arial" w:hAnsi="Arial" w:cs="Arial"/>
                <w:b/>
                <w:sz w:val="24"/>
                <w:szCs w:val="24"/>
              </w:rPr>
            </w:pPr>
            <w:r w:rsidRPr="004C33AE">
              <w:rPr>
                <w:rFonts w:ascii="Arial" w:eastAsia="Arial" w:hAnsi="Arial" w:cs="Arial"/>
                <w:b/>
                <w:sz w:val="24"/>
                <w:szCs w:val="24"/>
              </w:rPr>
              <w:t>BUDGETS</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1FDEA"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6A098"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BD5F7" w14:textId="77777777" w:rsidR="00FB26CE" w:rsidRPr="00785BC4" w:rsidRDefault="00FB26CE" w:rsidP="00475E67">
            <w:pPr>
              <w:rPr>
                <w:rFonts w:ascii="Arial" w:hAnsi="Arial" w:cs="Arial"/>
                <w:sz w:val="24"/>
                <w:szCs w:val="24"/>
              </w:rPr>
            </w:pPr>
          </w:p>
        </w:tc>
      </w:tr>
      <w:tr w:rsidR="00FB26CE" w:rsidRPr="00785BC4" w14:paraId="368D7DE1" w14:textId="77777777" w:rsidTr="00475E67">
        <w:trPr>
          <w:trHeight w:hRule="exact" w:val="782"/>
        </w:trPr>
        <w:tc>
          <w:tcPr>
            <w:tcW w:w="5126" w:type="dxa"/>
            <w:tcBorders>
              <w:top w:val="single" w:sz="4" w:space="0" w:color="000000"/>
              <w:left w:val="single" w:sz="4" w:space="0" w:color="000000"/>
              <w:bottom w:val="single" w:sz="4" w:space="0" w:color="000000"/>
              <w:right w:val="single" w:sz="4" w:space="0" w:color="000000"/>
            </w:tcBorders>
            <w:vAlign w:val="center"/>
          </w:tcPr>
          <w:p w14:paraId="07D59C26"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Individual(s) designated to prepare the budgets.  </w:t>
            </w:r>
          </w:p>
        </w:tc>
        <w:tc>
          <w:tcPr>
            <w:tcW w:w="902" w:type="dxa"/>
            <w:tcBorders>
              <w:top w:val="single" w:sz="4" w:space="0" w:color="000000"/>
              <w:left w:val="single" w:sz="4" w:space="0" w:color="000000"/>
              <w:bottom w:val="single" w:sz="4" w:space="0" w:color="000000"/>
              <w:right w:val="single" w:sz="4" w:space="0" w:color="000000"/>
            </w:tcBorders>
            <w:vAlign w:val="center"/>
          </w:tcPr>
          <w:p w14:paraId="28D42177"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D14ACE4"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4D399ECA" w14:textId="77777777" w:rsidR="00FB26CE" w:rsidRPr="00785BC4" w:rsidRDefault="00FB26CE" w:rsidP="00475E67">
            <w:pPr>
              <w:rPr>
                <w:rFonts w:ascii="Arial" w:hAnsi="Arial" w:cs="Arial"/>
                <w:sz w:val="24"/>
                <w:szCs w:val="24"/>
              </w:rPr>
            </w:pPr>
          </w:p>
        </w:tc>
      </w:tr>
      <w:tr w:rsidR="00FB26CE" w:rsidRPr="00785BC4" w14:paraId="0917D3B5" w14:textId="77777777" w:rsidTr="00475E67">
        <w:trPr>
          <w:trHeight w:hRule="exact" w:val="809"/>
        </w:trPr>
        <w:tc>
          <w:tcPr>
            <w:tcW w:w="5126" w:type="dxa"/>
            <w:tcBorders>
              <w:top w:val="single" w:sz="4" w:space="0" w:color="000000"/>
              <w:left w:val="single" w:sz="4" w:space="0" w:color="000000"/>
              <w:bottom w:val="single" w:sz="4" w:space="0" w:color="000000"/>
              <w:right w:val="single" w:sz="4" w:space="0" w:color="000000"/>
            </w:tcBorders>
            <w:vAlign w:val="center"/>
          </w:tcPr>
          <w:p w14:paraId="6D22FA0D"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Individual or Board Members authorized to approve budgets.  </w:t>
            </w:r>
          </w:p>
        </w:tc>
        <w:tc>
          <w:tcPr>
            <w:tcW w:w="902" w:type="dxa"/>
            <w:tcBorders>
              <w:top w:val="single" w:sz="4" w:space="0" w:color="000000"/>
              <w:left w:val="single" w:sz="4" w:space="0" w:color="000000"/>
              <w:bottom w:val="single" w:sz="4" w:space="0" w:color="000000"/>
              <w:right w:val="single" w:sz="4" w:space="0" w:color="000000"/>
            </w:tcBorders>
            <w:vAlign w:val="center"/>
          </w:tcPr>
          <w:p w14:paraId="71DFB257"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DC9A9EB"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2C886F05" w14:textId="77777777" w:rsidR="00FB26CE" w:rsidRPr="00785BC4" w:rsidRDefault="00FB26CE" w:rsidP="00475E67">
            <w:pPr>
              <w:rPr>
                <w:rFonts w:ascii="Arial" w:hAnsi="Arial" w:cs="Arial"/>
                <w:sz w:val="24"/>
                <w:szCs w:val="24"/>
              </w:rPr>
            </w:pPr>
          </w:p>
        </w:tc>
      </w:tr>
      <w:tr w:rsidR="00FB26CE" w:rsidRPr="00785BC4" w14:paraId="2F7864B1" w14:textId="77777777" w:rsidTr="00475E67">
        <w:trPr>
          <w:trHeight w:hRule="exact" w:val="475"/>
        </w:trPr>
        <w:tc>
          <w:tcPr>
            <w:tcW w:w="5126" w:type="dxa"/>
            <w:tcBorders>
              <w:top w:val="single" w:sz="4" w:space="0" w:color="000000"/>
              <w:left w:val="single" w:sz="4" w:space="0" w:color="000000"/>
              <w:bottom w:val="single" w:sz="4" w:space="0" w:color="000000"/>
              <w:right w:val="single" w:sz="4" w:space="0" w:color="000000"/>
            </w:tcBorders>
            <w:vAlign w:val="center"/>
          </w:tcPr>
          <w:p w14:paraId="722185C4" w14:textId="77777777" w:rsidR="00FB26CE" w:rsidRPr="00785BC4" w:rsidRDefault="00FB26CE" w:rsidP="00475E67">
            <w:pPr>
              <w:spacing w:after="0" w:line="240" w:lineRule="auto"/>
              <w:ind w:right="-20"/>
              <w:rPr>
                <w:rFonts w:ascii="Arial" w:eastAsia="Arial" w:hAnsi="Arial" w:cs="Arial"/>
                <w:sz w:val="24"/>
                <w:szCs w:val="24"/>
              </w:rPr>
            </w:pPr>
            <w:r w:rsidRPr="00785BC4">
              <w:rPr>
                <w:rFonts w:ascii="Arial" w:eastAsia="Arial" w:hAnsi="Arial" w:cs="Arial"/>
                <w:sz w:val="24"/>
                <w:szCs w:val="24"/>
              </w:rPr>
              <w:t>Procedures for changes in the budget.  </w:t>
            </w:r>
          </w:p>
        </w:tc>
        <w:tc>
          <w:tcPr>
            <w:tcW w:w="902" w:type="dxa"/>
            <w:tcBorders>
              <w:top w:val="single" w:sz="4" w:space="0" w:color="000000"/>
              <w:left w:val="single" w:sz="4" w:space="0" w:color="000000"/>
              <w:bottom w:val="single" w:sz="4" w:space="0" w:color="000000"/>
              <w:right w:val="single" w:sz="4" w:space="0" w:color="000000"/>
            </w:tcBorders>
            <w:vAlign w:val="center"/>
          </w:tcPr>
          <w:p w14:paraId="0B15A731" w14:textId="77777777" w:rsidR="00FB26CE" w:rsidRPr="00785BC4" w:rsidRDefault="00FB26CE" w:rsidP="00475E67">
            <w:pPr>
              <w:rPr>
                <w:rFonts w:ascii="Arial" w:hAnsi="Arial" w:cs="Arial"/>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8BBC75C" w14:textId="77777777" w:rsidR="00FB26CE" w:rsidRPr="00785BC4" w:rsidRDefault="00FB26CE" w:rsidP="00475E67">
            <w:pPr>
              <w:rPr>
                <w:rFonts w:ascii="Arial" w:hAnsi="Arial" w:cs="Arial"/>
                <w:sz w:val="24"/>
                <w:szCs w:val="24"/>
              </w:rPr>
            </w:pPr>
          </w:p>
        </w:tc>
        <w:tc>
          <w:tcPr>
            <w:tcW w:w="2827" w:type="dxa"/>
            <w:tcBorders>
              <w:top w:val="single" w:sz="4" w:space="0" w:color="000000"/>
              <w:left w:val="single" w:sz="4" w:space="0" w:color="000000"/>
              <w:bottom w:val="single" w:sz="4" w:space="0" w:color="000000"/>
              <w:right w:val="single" w:sz="4" w:space="0" w:color="000000"/>
            </w:tcBorders>
            <w:vAlign w:val="center"/>
          </w:tcPr>
          <w:p w14:paraId="36DBF5FB" w14:textId="77777777" w:rsidR="00FB26CE" w:rsidRPr="00785BC4" w:rsidRDefault="00FB26CE" w:rsidP="00475E67">
            <w:pPr>
              <w:rPr>
                <w:rFonts w:ascii="Arial" w:hAnsi="Arial" w:cs="Arial"/>
                <w:sz w:val="24"/>
                <w:szCs w:val="24"/>
              </w:rPr>
            </w:pPr>
          </w:p>
        </w:tc>
      </w:tr>
    </w:tbl>
    <w:p w14:paraId="38BBB138" w14:textId="77777777" w:rsidR="00FB26CE" w:rsidRDefault="00FB26CE" w:rsidP="00FB26CE">
      <w:pPr>
        <w:spacing w:before="1" w:after="0" w:line="150" w:lineRule="exact"/>
        <w:rPr>
          <w:sz w:val="15"/>
          <w:szCs w:val="15"/>
        </w:rPr>
      </w:pPr>
    </w:p>
    <w:p w14:paraId="138A7FCC" w14:textId="77777777" w:rsidR="00FB26CE" w:rsidRDefault="00FB26CE" w:rsidP="00FB26CE">
      <w:pPr>
        <w:spacing w:after="0" w:line="200" w:lineRule="exact"/>
        <w:rPr>
          <w:sz w:val="20"/>
          <w:szCs w:val="20"/>
        </w:rPr>
      </w:pPr>
    </w:p>
    <w:p w14:paraId="43556F67" w14:textId="77777777" w:rsidR="00FB26CE" w:rsidRDefault="00FB26CE" w:rsidP="00FB26CE">
      <w:pPr>
        <w:spacing w:after="0" w:line="200" w:lineRule="exact"/>
        <w:rPr>
          <w:sz w:val="20"/>
          <w:szCs w:val="20"/>
        </w:rPr>
      </w:pPr>
    </w:p>
    <w:p w14:paraId="3F9FA865" w14:textId="77777777" w:rsidR="00FB26CE" w:rsidRDefault="00FB26CE" w:rsidP="00FB26CE">
      <w:pPr>
        <w:spacing w:after="0" w:line="200" w:lineRule="exact"/>
        <w:rPr>
          <w:sz w:val="20"/>
          <w:szCs w:val="20"/>
        </w:rPr>
      </w:pPr>
    </w:p>
    <w:p w14:paraId="0ED0F753" w14:textId="77777777" w:rsidR="00AE6B9B" w:rsidRDefault="00AE6B9B" w:rsidP="00FB26CE">
      <w:pPr>
        <w:spacing w:after="0" w:line="200" w:lineRule="exact"/>
        <w:rPr>
          <w:sz w:val="20"/>
          <w:szCs w:val="20"/>
        </w:rPr>
        <w:sectPr w:rsidR="00AE6B9B" w:rsidSect="004A149F">
          <w:footerReference w:type="default" r:id="rId20"/>
          <w:pgSz w:w="12240" w:h="15840"/>
          <w:pgMar w:top="1060" w:right="360" w:bottom="680" w:left="100" w:header="558" w:footer="494" w:gutter="0"/>
          <w:cols w:space="720"/>
        </w:sectPr>
      </w:pPr>
    </w:p>
    <w:p w14:paraId="6B0C0CB2" w14:textId="2B5FA1DA" w:rsidR="00FB26CE" w:rsidRDefault="00FB26CE" w:rsidP="00FB26CE">
      <w:pPr>
        <w:spacing w:after="0" w:line="200" w:lineRule="exact"/>
        <w:rPr>
          <w:sz w:val="20"/>
          <w:szCs w:val="20"/>
        </w:rPr>
      </w:pPr>
    </w:p>
    <w:p w14:paraId="484FF8FB" w14:textId="77777777" w:rsidR="00FB26CE" w:rsidRDefault="00FB26CE" w:rsidP="00FB26CE">
      <w:pPr>
        <w:spacing w:after="0" w:line="200" w:lineRule="exact"/>
        <w:rPr>
          <w:sz w:val="20"/>
          <w:szCs w:val="20"/>
        </w:rPr>
      </w:pPr>
    </w:p>
    <w:p w14:paraId="3F0F99D0" w14:textId="77777777" w:rsidR="00FB26CE" w:rsidRDefault="00FB26CE" w:rsidP="00FB26CE">
      <w:pPr>
        <w:spacing w:before="41" w:after="0" w:line="240" w:lineRule="auto"/>
        <w:ind w:right="5528"/>
        <w:rPr>
          <w:rFonts w:ascii="Arial" w:eastAsia="Arial" w:hAnsi="Arial" w:cs="Arial"/>
          <w:sz w:val="19"/>
          <w:szCs w:val="19"/>
        </w:rPr>
      </w:pPr>
    </w:p>
    <w:p w14:paraId="290F7D37" w14:textId="77777777" w:rsidR="004A149F" w:rsidRPr="004A149F" w:rsidRDefault="004A149F" w:rsidP="004A149F">
      <w:pPr>
        <w:widowControl w:val="0"/>
        <w:autoSpaceDE w:val="0"/>
        <w:autoSpaceDN w:val="0"/>
        <w:spacing w:before="5" w:after="0" w:line="240" w:lineRule="auto"/>
        <w:rPr>
          <w:rFonts w:ascii="Times New Roman" w:eastAsia="Calibri" w:hAnsi="Calibri" w:cs="Calibri"/>
          <w:sz w:val="20"/>
          <w:szCs w:val="24"/>
        </w:rPr>
      </w:pPr>
    </w:p>
    <w:p w14:paraId="52437607" w14:textId="77777777" w:rsidR="004A149F" w:rsidRPr="004A149F" w:rsidRDefault="004A149F" w:rsidP="004A149F">
      <w:pPr>
        <w:widowControl w:val="0"/>
        <w:autoSpaceDE w:val="0"/>
        <w:autoSpaceDN w:val="0"/>
        <w:spacing w:before="52" w:after="8" w:line="240" w:lineRule="auto"/>
        <w:ind w:left="3525"/>
        <w:rPr>
          <w:rFonts w:ascii="Calibri" w:eastAsia="Calibri" w:hAnsi="Calibri" w:cs="Calibri"/>
          <w:sz w:val="24"/>
          <w:szCs w:val="24"/>
        </w:rPr>
      </w:pPr>
      <w:r w:rsidRPr="004A149F">
        <w:rPr>
          <w:rFonts w:ascii="Calibri" w:eastAsia="Calibri" w:hAnsi="Calibri" w:cs="Calibri"/>
          <w:sz w:val="24"/>
          <w:szCs w:val="24"/>
        </w:rPr>
        <w:t>DATE OF MONITORING VISIT</w:t>
      </w:r>
    </w:p>
    <w:p w14:paraId="0113DC97" w14:textId="77777777" w:rsidR="004A149F" w:rsidRPr="004A149F" w:rsidRDefault="004A149F" w:rsidP="004A149F">
      <w:pPr>
        <w:widowControl w:val="0"/>
        <w:autoSpaceDE w:val="0"/>
        <w:autoSpaceDN w:val="0"/>
        <w:spacing w:after="0" w:line="38" w:lineRule="exact"/>
        <w:ind w:left="6463"/>
        <w:rPr>
          <w:rFonts w:ascii="Calibri" w:eastAsia="Calibri" w:hAnsi="Calibri" w:cs="Calibri"/>
          <w:sz w:val="3"/>
          <w:szCs w:val="24"/>
        </w:rPr>
      </w:pPr>
      <w:r w:rsidRPr="004A149F">
        <w:rPr>
          <w:rFonts w:ascii="Calibri" w:eastAsia="Calibri" w:hAnsi="Calibri" w:cs="Calibri"/>
          <w:noProof/>
          <w:sz w:val="3"/>
          <w:szCs w:val="24"/>
        </w:rPr>
        <mc:AlternateContent>
          <mc:Choice Requires="wpg">
            <w:drawing>
              <wp:inline distT="0" distB="0" distL="0" distR="0" wp14:anchorId="5154169D" wp14:editId="21F46C10">
                <wp:extent cx="1312545" cy="24765"/>
                <wp:effectExtent l="0" t="0" r="0" b="0"/>
                <wp:docPr id="187" name="Group 18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312545" cy="24765"/>
                          <a:chOff x="0" y="0"/>
                          <a:chExt cx="2067" cy="39"/>
                        </a:xfrm>
                      </wpg:grpSpPr>
                      <wps:wsp>
                        <wps:cNvPr id="188" name="Rectangle 187"/>
                        <wps:cNvSpPr>
                          <a:spLocks noChangeArrowheads="1"/>
                        </wps:cNvSpPr>
                        <wps:spPr bwMode="auto">
                          <a:xfrm>
                            <a:off x="0" y="0"/>
                            <a:ext cx="2067"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E14CC1" id="Group 186" o:spid="_x0000_s1026" style="width:103.35pt;height:1.95pt;mso-position-horizontal-relative:char;mso-position-vertical-relative:line" coordsize="20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">
                <o:lock v:ext="edit" rotation="t" position="t"/>
                <v:rect id="Rectangle 187" o:spid="_x0000_s1027" style="position:absolute;width:2067;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w10:anchorlock/>
              </v:group>
            </w:pict>
          </mc:Fallback>
        </mc:AlternateContent>
      </w:r>
    </w:p>
    <w:p w14:paraId="72022B80" w14:textId="77777777" w:rsidR="004A149F" w:rsidRPr="004A149F" w:rsidRDefault="004A149F" w:rsidP="004A149F">
      <w:pPr>
        <w:widowControl w:val="0"/>
        <w:autoSpaceDE w:val="0"/>
        <w:autoSpaceDN w:val="0"/>
        <w:spacing w:before="2" w:after="0" w:line="240" w:lineRule="auto"/>
        <w:rPr>
          <w:rFonts w:ascii="Calibri" w:eastAsia="Calibri" w:hAnsi="Calibri" w:cs="Calibri"/>
          <w:sz w:val="19"/>
          <w:szCs w:val="24"/>
        </w:rPr>
      </w:pPr>
    </w:p>
    <w:p w14:paraId="584BB281" w14:textId="77777777" w:rsidR="004A149F" w:rsidRPr="004A149F" w:rsidRDefault="004A149F" w:rsidP="004A149F">
      <w:pPr>
        <w:widowControl w:val="0"/>
        <w:autoSpaceDE w:val="0"/>
        <w:autoSpaceDN w:val="0"/>
        <w:spacing w:before="51" w:after="0" w:line="511" w:lineRule="auto"/>
        <w:ind w:left="310" w:right="8638"/>
        <w:rPr>
          <w:rFonts w:ascii="Calibri" w:eastAsia="Calibri" w:hAnsi="Calibri" w:cs="Calibri"/>
          <w:b/>
          <w:sz w:val="24"/>
        </w:rPr>
      </w:pPr>
      <w:r w:rsidRPr="004A149F">
        <w:rPr>
          <w:rFonts w:ascii="Calibri" w:eastAsia="Calibri" w:hAnsi="Calibri" w:cs="Calibri"/>
          <w:noProof/>
        </w:rPr>
        <mc:AlternateContent>
          <mc:Choice Requires="wps">
            <w:drawing>
              <wp:anchor distT="0" distB="0" distL="114300" distR="114300" simplePos="0" relativeHeight="251664384" behindDoc="0" locked="0" layoutInCell="1" allowOverlap="1" wp14:anchorId="38E27249" wp14:editId="62473781">
                <wp:simplePos x="0" y="0"/>
                <wp:positionH relativeFrom="page">
                  <wp:posOffset>2201545</wp:posOffset>
                </wp:positionH>
                <wp:positionV relativeFrom="paragraph">
                  <wp:posOffset>223520</wp:posOffset>
                </wp:positionV>
                <wp:extent cx="5245100" cy="24130"/>
                <wp:effectExtent l="0" t="0" r="0" b="0"/>
                <wp:wrapNone/>
                <wp:docPr id="18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7318" id="Rectangle 185" o:spid="_x0000_s1026" style="position:absolute;margin-left:173.35pt;margin-top:17.6pt;width:413pt;height: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" fillcolor="black" stroked="f">
                <w10:wrap anchorx="page"/>
              </v:rect>
            </w:pict>
          </mc:Fallback>
        </mc:AlternateContent>
      </w:r>
      <w:r w:rsidRPr="004A149F">
        <w:rPr>
          <w:rFonts w:ascii="Calibri" w:eastAsia="Calibri" w:hAnsi="Calibri" w:cs="Calibri"/>
          <w:noProof/>
        </w:rPr>
        <mc:AlternateContent>
          <mc:Choice Requires="wps">
            <w:drawing>
              <wp:anchor distT="0" distB="0" distL="114300" distR="114300" simplePos="0" relativeHeight="251665408" behindDoc="0" locked="0" layoutInCell="1" allowOverlap="1" wp14:anchorId="612939A9" wp14:editId="0595F485">
                <wp:simplePos x="0" y="0"/>
                <wp:positionH relativeFrom="page">
                  <wp:posOffset>2201545</wp:posOffset>
                </wp:positionH>
                <wp:positionV relativeFrom="paragraph">
                  <wp:posOffset>619760</wp:posOffset>
                </wp:positionV>
                <wp:extent cx="5245100" cy="24765"/>
                <wp:effectExtent l="0" t="0" r="0" b="0"/>
                <wp:wrapNone/>
                <wp:docPr id="18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1E27" id="Rectangle 184" o:spid="_x0000_s1026" style="position:absolute;margin-left:173.35pt;margin-top:48.8pt;width:413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" fillcolor="black" stroked="f">
                <w10:wrap anchorx="page"/>
              </v:rect>
            </w:pict>
          </mc:Fallback>
        </mc:AlternateContent>
      </w:r>
      <w:r w:rsidRPr="004A149F">
        <w:rPr>
          <w:rFonts w:ascii="Calibri" w:eastAsia="Calibri" w:hAnsi="Calibri" w:cs="Calibri"/>
          <w:noProof/>
        </w:rPr>
        <mc:AlternateContent>
          <mc:Choice Requires="wps">
            <w:drawing>
              <wp:anchor distT="0" distB="0" distL="114300" distR="114300" simplePos="0" relativeHeight="251666432" behindDoc="0" locked="0" layoutInCell="1" allowOverlap="1" wp14:anchorId="64D249E9" wp14:editId="726A674D">
                <wp:simplePos x="0" y="0"/>
                <wp:positionH relativeFrom="page">
                  <wp:posOffset>2201545</wp:posOffset>
                </wp:positionH>
                <wp:positionV relativeFrom="paragraph">
                  <wp:posOffset>1016000</wp:posOffset>
                </wp:positionV>
                <wp:extent cx="2623185" cy="24130"/>
                <wp:effectExtent l="0" t="0" r="0" b="0"/>
                <wp:wrapNone/>
                <wp:docPr id="18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E36F" id="Rectangle 183" o:spid="_x0000_s1026" style="position:absolute;margin-left:173.35pt;margin-top:80pt;width:206.55pt;height: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" fillcolor="black" stroked="f">
                <w10:wrap anchorx="page"/>
              </v:rect>
            </w:pict>
          </mc:Fallback>
        </mc:AlternateContent>
      </w:r>
      <w:r w:rsidRPr="004A149F">
        <w:rPr>
          <w:rFonts w:ascii="Calibri" w:eastAsia="Calibri" w:hAnsi="Calibri" w:cs="Calibri"/>
          <w:b/>
          <w:sz w:val="24"/>
        </w:rPr>
        <w:t>Agency's Legal Name: Agency's Address: Telephone Number:</w:t>
      </w:r>
    </w:p>
    <w:p w14:paraId="6B0BDE8B" w14:textId="77777777" w:rsidR="004A149F" w:rsidRPr="004A149F" w:rsidRDefault="004A149F" w:rsidP="004A149F">
      <w:pPr>
        <w:widowControl w:val="0"/>
        <w:autoSpaceDE w:val="0"/>
        <w:autoSpaceDN w:val="0"/>
        <w:spacing w:before="1" w:after="0" w:line="511" w:lineRule="auto"/>
        <w:ind w:left="310" w:right="9561"/>
        <w:rPr>
          <w:rFonts w:ascii="Calibri" w:eastAsia="Calibri" w:hAnsi="Calibri" w:cs="Calibri"/>
          <w:b/>
          <w:sz w:val="24"/>
        </w:rPr>
      </w:pPr>
      <w:r w:rsidRPr="004A149F">
        <w:rPr>
          <w:rFonts w:ascii="Calibri" w:eastAsia="Calibri" w:hAnsi="Calibri" w:cs="Calibri"/>
          <w:noProof/>
        </w:rPr>
        <mc:AlternateContent>
          <mc:Choice Requires="wps">
            <w:drawing>
              <wp:anchor distT="0" distB="0" distL="114300" distR="114300" simplePos="0" relativeHeight="251667456" behindDoc="0" locked="0" layoutInCell="1" allowOverlap="1" wp14:anchorId="7709F83E" wp14:editId="54856BB7">
                <wp:simplePos x="0" y="0"/>
                <wp:positionH relativeFrom="page">
                  <wp:posOffset>2201545</wp:posOffset>
                </wp:positionH>
                <wp:positionV relativeFrom="paragraph">
                  <wp:posOffset>191770</wp:posOffset>
                </wp:positionV>
                <wp:extent cx="3933825" cy="24130"/>
                <wp:effectExtent l="0" t="0" r="0" b="0"/>
                <wp:wrapNone/>
                <wp:docPr id="1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EA3F" id="Rectangle 182" o:spid="_x0000_s1026" style="position:absolute;margin-left:173.35pt;margin-top:15.1pt;width:309.75pt;height: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" fillcolor="black" stroked="f">
                <w10:wrap anchorx="page"/>
              </v:rect>
            </w:pict>
          </mc:Fallback>
        </mc:AlternateContent>
      </w:r>
      <w:r w:rsidRPr="004A149F">
        <w:rPr>
          <w:rFonts w:ascii="Calibri" w:eastAsia="Calibri" w:hAnsi="Calibri" w:cs="Calibri"/>
          <w:noProof/>
        </w:rPr>
        <mc:AlternateContent>
          <mc:Choice Requires="wps">
            <w:drawing>
              <wp:anchor distT="0" distB="0" distL="114300" distR="114300" simplePos="0" relativeHeight="251668480" behindDoc="0" locked="0" layoutInCell="1" allowOverlap="1" wp14:anchorId="1D823BCD" wp14:editId="283CE5AA">
                <wp:simplePos x="0" y="0"/>
                <wp:positionH relativeFrom="page">
                  <wp:posOffset>2201545</wp:posOffset>
                </wp:positionH>
                <wp:positionV relativeFrom="paragraph">
                  <wp:posOffset>588010</wp:posOffset>
                </wp:positionV>
                <wp:extent cx="3933825" cy="24130"/>
                <wp:effectExtent l="0" t="0" r="0" b="0"/>
                <wp:wrapNone/>
                <wp:docPr id="18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0247" id="Rectangle 181" o:spid="_x0000_s1026" style="position:absolute;margin-left:173.35pt;margin-top:46.3pt;width:309.75pt;height:1.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" fillcolor="black" stroked="f">
                <w10:wrap anchorx="page"/>
              </v:rect>
            </w:pict>
          </mc:Fallback>
        </mc:AlternateContent>
      </w:r>
      <w:r w:rsidRPr="004A149F">
        <w:rPr>
          <w:rFonts w:ascii="Calibri" w:eastAsia="Calibri" w:hAnsi="Calibri" w:cs="Calibri"/>
          <w:noProof/>
        </w:rPr>
        <mc:AlternateContent>
          <mc:Choice Requires="wps">
            <w:drawing>
              <wp:anchor distT="0" distB="0" distL="114300" distR="114300" simplePos="0" relativeHeight="251669504" behindDoc="0" locked="0" layoutInCell="1" allowOverlap="1" wp14:anchorId="43437B75" wp14:editId="0EE40309">
                <wp:simplePos x="0" y="0"/>
                <wp:positionH relativeFrom="page">
                  <wp:posOffset>2201545</wp:posOffset>
                </wp:positionH>
                <wp:positionV relativeFrom="paragraph">
                  <wp:posOffset>984250</wp:posOffset>
                </wp:positionV>
                <wp:extent cx="5245100" cy="24130"/>
                <wp:effectExtent l="0" t="0" r="0" b="0"/>
                <wp:wrapNone/>
                <wp:docPr id="1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7CF7" id="Rectangle 180" o:spid="_x0000_s1026" style="position:absolute;margin-left:173.35pt;margin-top:77.5pt;width:413pt;height: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" fillcolor="black" stroked="f">
                <w10:wrap anchorx="page"/>
              </v:rect>
            </w:pict>
          </mc:Fallback>
        </mc:AlternateContent>
      </w:r>
      <w:r w:rsidRPr="004A149F">
        <w:rPr>
          <w:rFonts w:ascii="Calibri" w:eastAsia="Calibri" w:hAnsi="Calibri" w:cs="Calibri"/>
          <w:b/>
          <w:sz w:val="24"/>
        </w:rPr>
        <w:t>Executive Director: WX Coordinator: ADECA Monitor(s)</w:t>
      </w:r>
    </w:p>
    <w:p w14:paraId="416578FA" w14:textId="77777777" w:rsidR="004A149F" w:rsidRPr="004A149F" w:rsidRDefault="004A149F" w:rsidP="004A149F">
      <w:pPr>
        <w:widowControl w:val="0"/>
        <w:autoSpaceDE w:val="0"/>
        <w:autoSpaceDN w:val="0"/>
        <w:spacing w:after="0" w:line="240" w:lineRule="auto"/>
        <w:ind w:left="279"/>
        <w:rPr>
          <w:rFonts w:ascii="Calibri" w:eastAsia="Calibri" w:hAnsi="Calibri" w:cs="Calibri"/>
          <w:sz w:val="20"/>
          <w:szCs w:val="24"/>
        </w:rPr>
      </w:pPr>
      <w:r w:rsidRPr="004A149F">
        <w:rPr>
          <w:rFonts w:ascii="Calibri" w:eastAsia="Calibri" w:hAnsi="Calibri" w:cs="Calibri"/>
          <w:noProof/>
          <w:sz w:val="20"/>
          <w:szCs w:val="24"/>
        </w:rPr>
        <mc:AlternateContent>
          <mc:Choice Requires="wpg">
            <w:drawing>
              <wp:inline distT="0" distB="0" distL="0" distR="0" wp14:anchorId="5C552757" wp14:editId="49D321DA">
                <wp:extent cx="7205345" cy="823595"/>
                <wp:effectExtent l="2540" t="3175" r="2540" b="1905"/>
                <wp:docPr id="176" name="Group 17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205345" cy="823595"/>
                          <a:chOff x="0" y="0"/>
                          <a:chExt cx="11347" cy="1297"/>
                        </a:xfrm>
                      </wpg:grpSpPr>
                      <wps:wsp>
                        <wps:cNvPr id="177" name="Rectangle 179"/>
                        <wps:cNvSpPr>
                          <a:spLocks noChangeArrowheads="1"/>
                        </wps:cNvSpPr>
                        <wps:spPr bwMode="auto">
                          <a:xfrm>
                            <a:off x="0" y="0"/>
                            <a:ext cx="11347" cy="1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AutoShape 178"/>
                        <wps:cNvSpPr>
                          <a:spLocks/>
                        </wps:cNvSpPr>
                        <wps:spPr bwMode="auto">
                          <a:xfrm>
                            <a:off x="5151" y="300"/>
                            <a:ext cx="6196" cy="997"/>
                          </a:xfrm>
                          <a:custGeom>
                            <a:avLst/>
                            <a:gdLst>
                              <a:gd name="T0" fmla="+- 0 7218 5151"/>
                              <a:gd name="T1" fmla="*/ T0 w 6196"/>
                              <a:gd name="T2" fmla="+- 0 620 300"/>
                              <a:gd name="T3" fmla="*/ 620 h 997"/>
                              <a:gd name="T4" fmla="+- 0 5151 5151"/>
                              <a:gd name="T5" fmla="*/ T4 w 6196"/>
                              <a:gd name="T6" fmla="+- 0 620 300"/>
                              <a:gd name="T7" fmla="*/ 620 h 997"/>
                              <a:gd name="T8" fmla="+- 0 5151 5151"/>
                              <a:gd name="T9" fmla="*/ T8 w 6196"/>
                              <a:gd name="T10" fmla="+- 0 658 300"/>
                              <a:gd name="T11" fmla="*/ 658 h 997"/>
                              <a:gd name="T12" fmla="+- 0 7218 5151"/>
                              <a:gd name="T13" fmla="*/ T12 w 6196"/>
                              <a:gd name="T14" fmla="+- 0 658 300"/>
                              <a:gd name="T15" fmla="*/ 658 h 997"/>
                              <a:gd name="T16" fmla="+- 0 7218 5151"/>
                              <a:gd name="T17" fmla="*/ T16 w 6196"/>
                              <a:gd name="T18" fmla="+- 0 620 300"/>
                              <a:gd name="T19" fmla="*/ 620 h 997"/>
                              <a:gd name="T20" fmla="+- 0 7218 5151"/>
                              <a:gd name="T21" fmla="*/ T20 w 6196"/>
                              <a:gd name="T22" fmla="+- 0 300 300"/>
                              <a:gd name="T23" fmla="*/ 300 h 997"/>
                              <a:gd name="T24" fmla="+- 0 5151 5151"/>
                              <a:gd name="T25" fmla="*/ T24 w 6196"/>
                              <a:gd name="T26" fmla="+- 0 300 300"/>
                              <a:gd name="T27" fmla="*/ 300 h 997"/>
                              <a:gd name="T28" fmla="+- 0 5151 5151"/>
                              <a:gd name="T29" fmla="*/ T28 w 6196"/>
                              <a:gd name="T30" fmla="+- 0 338 300"/>
                              <a:gd name="T31" fmla="*/ 338 h 997"/>
                              <a:gd name="T32" fmla="+- 0 7218 5151"/>
                              <a:gd name="T33" fmla="*/ T32 w 6196"/>
                              <a:gd name="T34" fmla="+- 0 338 300"/>
                              <a:gd name="T35" fmla="*/ 338 h 997"/>
                              <a:gd name="T36" fmla="+- 0 7218 5151"/>
                              <a:gd name="T37" fmla="*/ T36 w 6196"/>
                              <a:gd name="T38" fmla="+- 0 300 300"/>
                              <a:gd name="T39" fmla="*/ 300 h 997"/>
                              <a:gd name="T40" fmla="+- 0 11347 5151"/>
                              <a:gd name="T41" fmla="*/ T40 w 6196"/>
                              <a:gd name="T42" fmla="+- 0 1258 300"/>
                              <a:gd name="T43" fmla="*/ 1258 h 997"/>
                              <a:gd name="T44" fmla="+- 0 5151 5151"/>
                              <a:gd name="T45" fmla="*/ T44 w 6196"/>
                              <a:gd name="T46" fmla="+- 0 1258 300"/>
                              <a:gd name="T47" fmla="*/ 1258 h 997"/>
                              <a:gd name="T48" fmla="+- 0 5151 5151"/>
                              <a:gd name="T49" fmla="*/ T48 w 6196"/>
                              <a:gd name="T50" fmla="+- 0 1296 300"/>
                              <a:gd name="T51" fmla="*/ 1296 h 997"/>
                              <a:gd name="T52" fmla="+- 0 11347 5151"/>
                              <a:gd name="T53" fmla="*/ T52 w 6196"/>
                              <a:gd name="T54" fmla="+- 0 1296 300"/>
                              <a:gd name="T55" fmla="*/ 1296 h 997"/>
                              <a:gd name="T56" fmla="+- 0 11347 5151"/>
                              <a:gd name="T57" fmla="*/ T56 w 6196"/>
                              <a:gd name="T58" fmla="+- 0 1258 300"/>
                              <a:gd name="T59" fmla="*/ 1258 h 997"/>
                              <a:gd name="T60" fmla="+- 0 11347 5151"/>
                              <a:gd name="T61" fmla="*/ T60 w 6196"/>
                              <a:gd name="T62" fmla="+- 0 939 300"/>
                              <a:gd name="T63" fmla="*/ 939 h 997"/>
                              <a:gd name="T64" fmla="+- 0 5151 5151"/>
                              <a:gd name="T65" fmla="*/ T64 w 6196"/>
                              <a:gd name="T66" fmla="+- 0 939 300"/>
                              <a:gd name="T67" fmla="*/ 939 h 997"/>
                              <a:gd name="T68" fmla="+- 0 5151 5151"/>
                              <a:gd name="T69" fmla="*/ T68 w 6196"/>
                              <a:gd name="T70" fmla="+- 0 977 300"/>
                              <a:gd name="T71" fmla="*/ 977 h 997"/>
                              <a:gd name="T72" fmla="+- 0 11347 5151"/>
                              <a:gd name="T73" fmla="*/ T72 w 6196"/>
                              <a:gd name="T74" fmla="+- 0 977 300"/>
                              <a:gd name="T75" fmla="*/ 977 h 997"/>
                              <a:gd name="T76" fmla="+- 0 11347 5151"/>
                              <a:gd name="T77" fmla="*/ T76 w 6196"/>
                              <a:gd name="T78" fmla="+- 0 939 300"/>
                              <a:gd name="T79" fmla="*/ 939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96" h="997">
                                <a:moveTo>
                                  <a:pt x="2067" y="320"/>
                                </a:moveTo>
                                <a:lnTo>
                                  <a:pt x="0" y="320"/>
                                </a:lnTo>
                                <a:lnTo>
                                  <a:pt x="0" y="358"/>
                                </a:lnTo>
                                <a:lnTo>
                                  <a:pt x="2067" y="358"/>
                                </a:lnTo>
                                <a:lnTo>
                                  <a:pt x="2067" y="320"/>
                                </a:lnTo>
                                <a:close/>
                                <a:moveTo>
                                  <a:pt x="2067" y="0"/>
                                </a:moveTo>
                                <a:lnTo>
                                  <a:pt x="0" y="0"/>
                                </a:lnTo>
                                <a:lnTo>
                                  <a:pt x="0" y="38"/>
                                </a:lnTo>
                                <a:lnTo>
                                  <a:pt x="2067" y="38"/>
                                </a:lnTo>
                                <a:lnTo>
                                  <a:pt x="2067" y="0"/>
                                </a:lnTo>
                                <a:close/>
                                <a:moveTo>
                                  <a:pt x="6196" y="958"/>
                                </a:moveTo>
                                <a:lnTo>
                                  <a:pt x="0" y="958"/>
                                </a:lnTo>
                                <a:lnTo>
                                  <a:pt x="0" y="996"/>
                                </a:lnTo>
                                <a:lnTo>
                                  <a:pt x="6196" y="996"/>
                                </a:lnTo>
                                <a:lnTo>
                                  <a:pt x="6196" y="958"/>
                                </a:lnTo>
                                <a:close/>
                                <a:moveTo>
                                  <a:pt x="6196" y="639"/>
                                </a:moveTo>
                                <a:lnTo>
                                  <a:pt x="0" y="639"/>
                                </a:lnTo>
                                <a:lnTo>
                                  <a:pt x="0" y="677"/>
                                </a:lnTo>
                                <a:lnTo>
                                  <a:pt x="6196" y="677"/>
                                </a:lnTo>
                                <a:lnTo>
                                  <a:pt x="6196"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177"/>
                        <wps:cNvSpPr txBox="1">
                          <a:spLocks noChangeArrowheads="1"/>
                        </wps:cNvSpPr>
                        <wps:spPr bwMode="auto">
                          <a:xfrm>
                            <a:off x="31" y="48"/>
                            <a:ext cx="2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658" w14:textId="77777777" w:rsidR="004A149F" w:rsidRDefault="004A149F" w:rsidP="004A149F">
                              <w:pPr>
                                <w:spacing w:line="240" w:lineRule="exact"/>
                                <w:rPr>
                                  <w:b/>
                                  <w:sz w:val="24"/>
                                </w:rPr>
                              </w:pPr>
                              <w:r>
                                <w:rPr>
                                  <w:b/>
                                  <w:sz w:val="24"/>
                                </w:rPr>
                                <w:t>ENTRANCE CONFERENCE</w:t>
                              </w:r>
                            </w:p>
                          </w:txbxContent>
                        </wps:txbx>
                        <wps:bodyPr rot="0" vert="horz" wrap="square" lIns="0" tIns="0" rIns="0" bIns="0" anchor="t" anchorCtr="0" upright="1">
                          <a:noAutofit/>
                        </wps:bodyPr>
                      </wps:wsp>
                      <wps:wsp>
                        <wps:cNvPr id="180" name="Text Box 176"/>
                        <wps:cNvSpPr txBox="1">
                          <a:spLocks noChangeArrowheads="1"/>
                        </wps:cNvSpPr>
                        <wps:spPr bwMode="auto">
                          <a:xfrm>
                            <a:off x="3127" y="48"/>
                            <a:ext cx="1622"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C72D" w14:textId="77777777" w:rsidR="004A149F" w:rsidRDefault="004A149F" w:rsidP="004A149F">
                              <w:pPr>
                                <w:spacing w:line="244" w:lineRule="exact"/>
                                <w:rPr>
                                  <w:b/>
                                  <w:sz w:val="24"/>
                                </w:rPr>
                              </w:pPr>
                              <w:r>
                                <w:rPr>
                                  <w:b/>
                                  <w:sz w:val="24"/>
                                </w:rPr>
                                <w:t>Date</w:t>
                              </w:r>
                            </w:p>
                            <w:p w14:paraId="1CCFCBE3" w14:textId="77777777" w:rsidR="004A149F" w:rsidRDefault="004A149F" w:rsidP="004A149F">
                              <w:pPr>
                                <w:spacing w:before="26"/>
                                <w:rPr>
                                  <w:b/>
                                  <w:sz w:val="24"/>
                                </w:rPr>
                              </w:pPr>
                              <w:r>
                                <w:rPr>
                                  <w:b/>
                                  <w:sz w:val="24"/>
                                </w:rPr>
                                <w:t>Time</w:t>
                              </w:r>
                            </w:p>
                            <w:p w14:paraId="6ACD8254" w14:textId="77777777" w:rsidR="004A149F" w:rsidRDefault="004A149F" w:rsidP="004A149F">
                              <w:pPr>
                                <w:spacing w:before="27" w:line="289" w:lineRule="exact"/>
                                <w:rPr>
                                  <w:b/>
                                  <w:sz w:val="24"/>
                                </w:rPr>
                              </w:pPr>
                              <w:r>
                                <w:rPr>
                                  <w:b/>
                                  <w:sz w:val="24"/>
                                </w:rPr>
                                <w:t>Persons Present</w:t>
                              </w:r>
                            </w:p>
                          </w:txbxContent>
                        </wps:txbx>
                        <wps:bodyPr rot="0" vert="horz" wrap="square" lIns="0" tIns="0" rIns="0" bIns="0" anchor="t" anchorCtr="0" upright="1">
                          <a:noAutofit/>
                        </wps:bodyPr>
                      </wps:wsp>
                    </wpg:wgp>
                  </a:graphicData>
                </a:graphic>
              </wp:inline>
            </w:drawing>
          </mc:Choice>
          <mc:Fallback>
            <w:pict>
              <v:group w14:anchorId="5C552757" id="Group 175" o:spid="_x0000_s1026" style="width:567.35pt;height:64.85pt;mso-position-horizontal-relative:char;mso-position-vertical-relative:line" coordsize="113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">
                <o:lock v:ext="edit" rotation="t" position="t"/>
                <v:rect id="Rectangle 179" o:spid="_x0000_s1027" style="position:absolute;width:1134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" fillcolor="#d9d9d9" stroked="f"/>
                <v:shape id="AutoShape 178" o:spid="_x0000_s1028" style="position:absolute;left:5151;top:300;width:6196;height:997;visibility:visible;mso-wrap-style:square;v-text-anchor:top" coordsize="619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" path="m2067,320l,320r,38l2067,358r,-38xm2067,l,,,38r2067,l2067,xm6196,958l,958r,38l6196,996r,-38xm6196,639l,639r,38l6196,677r,-38xe" fillcolor="black" stroked="f">
                  <v:path arrowok="t" o:connecttype="custom" o:connectlocs="2067,620;0,620;0,658;2067,658;2067,620;2067,300;0,300;0,338;2067,338;2067,300;6196,1258;0,1258;0,1296;6196,1296;6196,1258;6196,939;0,939;0,977;6196,977;6196,939" o:connectangles="0,0,0,0,0,0,0,0,0,0,0,0,0,0,0,0,0,0,0,0"/>
                </v:shape>
                <v:shapetype id="_x0000_t202" coordsize="21600,21600" o:spt="202" path="m,l,21600r21600,l21600,xe">
                  <v:stroke joinstyle="miter"/>
                  <v:path gradientshapeok="t" o:connecttype="rect"/>
                </v:shapetype>
                <v:shape id="Text Box 177" o:spid="_x0000_s1029" type="#_x0000_t202" style="position:absolute;left:31;top:48;width:24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9305658" w14:textId="77777777" w:rsidR="004A149F" w:rsidRDefault="004A149F" w:rsidP="004A149F">
                        <w:pPr>
                          <w:spacing w:line="240" w:lineRule="exact"/>
                          <w:rPr>
                            <w:b/>
                            <w:sz w:val="24"/>
                          </w:rPr>
                        </w:pPr>
                        <w:r>
                          <w:rPr>
                            <w:b/>
                            <w:sz w:val="24"/>
                          </w:rPr>
                          <w:t>ENTRANCE CONFERENCE</w:t>
                        </w:r>
                      </w:p>
                    </w:txbxContent>
                  </v:textbox>
                </v:shape>
                <v:shape id="Text Box 176" o:spid="_x0000_s1030" type="#_x0000_t202" style="position:absolute;left:3127;top:48;width:162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0F2C72D" w14:textId="77777777" w:rsidR="004A149F" w:rsidRDefault="004A149F" w:rsidP="004A149F">
                        <w:pPr>
                          <w:spacing w:line="244" w:lineRule="exact"/>
                          <w:rPr>
                            <w:b/>
                            <w:sz w:val="24"/>
                          </w:rPr>
                        </w:pPr>
                        <w:r>
                          <w:rPr>
                            <w:b/>
                            <w:sz w:val="24"/>
                          </w:rPr>
                          <w:t>Date</w:t>
                        </w:r>
                      </w:p>
                      <w:p w14:paraId="1CCFCBE3" w14:textId="77777777" w:rsidR="004A149F" w:rsidRDefault="004A149F" w:rsidP="004A149F">
                        <w:pPr>
                          <w:spacing w:before="26"/>
                          <w:rPr>
                            <w:b/>
                            <w:sz w:val="24"/>
                          </w:rPr>
                        </w:pPr>
                        <w:r>
                          <w:rPr>
                            <w:b/>
                            <w:sz w:val="24"/>
                          </w:rPr>
                          <w:t>Time</w:t>
                        </w:r>
                      </w:p>
                      <w:p w14:paraId="6ACD8254" w14:textId="77777777" w:rsidR="004A149F" w:rsidRDefault="004A149F" w:rsidP="004A149F">
                        <w:pPr>
                          <w:spacing w:before="27" w:line="289" w:lineRule="exact"/>
                          <w:rPr>
                            <w:b/>
                            <w:sz w:val="24"/>
                          </w:rPr>
                        </w:pPr>
                        <w:r>
                          <w:rPr>
                            <w:b/>
                            <w:sz w:val="24"/>
                          </w:rPr>
                          <w:t>Persons Present</w:t>
                        </w:r>
                      </w:p>
                    </w:txbxContent>
                  </v:textbox>
                </v:shape>
                <w10:anchorlock/>
              </v:group>
            </w:pict>
          </mc:Fallback>
        </mc:AlternateContent>
      </w:r>
    </w:p>
    <w:p w14:paraId="6CDED9AC" w14:textId="77777777" w:rsidR="004A149F" w:rsidRPr="004A149F" w:rsidRDefault="004A149F" w:rsidP="004A149F">
      <w:pPr>
        <w:widowControl w:val="0"/>
        <w:autoSpaceDE w:val="0"/>
        <w:autoSpaceDN w:val="0"/>
        <w:spacing w:before="5" w:after="0" w:line="240" w:lineRule="auto"/>
        <w:rPr>
          <w:rFonts w:ascii="Calibri" w:eastAsia="Calibri" w:hAnsi="Calibri" w:cs="Calibri"/>
          <w:b/>
          <w:sz w:val="17"/>
          <w:szCs w:val="24"/>
        </w:rPr>
      </w:pPr>
      <w:r w:rsidRPr="004A149F">
        <w:rPr>
          <w:rFonts w:ascii="Calibri" w:eastAsia="Calibri" w:hAnsi="Calibri" w:cs="Calibri"/>
          <w:noProof/>
          <w:sz w:val="24"/>
          <w:szCs w:val="24"/>
        </w:rPr>
        <mc:AlternateContent>
          <mc:Choice Requires="wpg">
            <w:drawing>
              <wp:anchor distT="0" distB="0" distL="0" distR="0" simplePos="0" relativeHeight="251697152" behindDoc="1" locked="0" layoutInCell="1" allowOverlap="1" wp14:anchorId="43C67B97" wp14:editId="30803011">
                <wp:simplePos x="0" y="0"/>
                <wp:positionH relativeFrom="page">
                  <wp:posOffset>241300</wp:posOffset>
                </wp:positionH>
                <wp:positionV relativeFrom="paragraph">
                  <wp:posOffset>160020</wp:posOffset>
                </wp:positionV>
                <wp:extent cx="7205345" cy="822960"/>
                <wp:effectExtent l="0" t="0" r="0" b="0"/>
                <wp:wrapTopAndBottom/>
                <wp:docPr id="17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345" cy="822960"/>
                          <a:chOff x="380" y="252"/>
                          <a:chExt cx="11347" cy="1296"/>
                        </a:xfrm>
                      </wpg:grpSpPr>
                      <wps:wsp>
                        <wps:cNvPr id="172" name="Rectangle 174"/>
                        <wps:cNvSpPr>
                          <a:spLocks noChangeArrowheads="1"/>
                        </wps:cNvSpPr>
                        <wps:spPr bwMode="auto">
                          <a:xfrm>
                            <a:off x="379" y="252"/>
                            <a:ext cx="11347" cy="1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73"/>
                        <wps:cNvSpPr>
                          <a:spLocks/>
                        </wps:cNvSpPr>
                        <wps:spPr bwMode="auto">
                          <a:xfrm>
                            <a:off x="5531" y="552"/>
                            <a:ext cx="6196" cy="996"/>
                          </a:xfrm>
                          <a:custGeom>
                            <a:avLst/>
                            <a:gdLst>
                              <a:gd name="T0" fmla="+- 0 7598 5531"/>
                              <a:gd name="T1" fmla="*/ T0 w 6196"/>
                              <a:gd name="T2" fmla="+- 0 871 552"/>
                              <a:gd name="T3" fmla="*/ 871 h 996"/>
                              <a:gd name="T4" fmla="+- 0 5531 5531"/>
                              <a:gd name="T5" fmla="*/ T4 w 6196"/>
                              <a:gd name="T6" fmla="+- 0 871 552"/>
                              <a:gd name="T7" fmla="*/ 871 h 996"/>
                              <a:gd name="T8" fmla="+- 0 5531 5531"/>
                              <a:gd name="T9" fmla="*/ T8 w 6196"/>
                              <a:gd name="T10" fmla="+- 0 910 552"/>
                              <a:gd name="T11" fmla="*/ 910 h 996"/>
                              <a:gd name="T12" fmla="+- 0 7598 5531"/>
                              <a:gd name="T13" fmla="*/ T12 w 6196"/>
                              <a:gd name="T14" fmla="+- 0 910 552"/>
                              <a:gd name="T15" fmla="*/ 910 h 996"/>
                              <a:gd name="T16" fmla="+- 0 7598 5531"/>
                              <a:gd name="T17" fmla="*/ T16 w 6196"/>
                              <a:gd name="T18" fmla="+- 0 871 552"/>
                              <a:gd name="T19" fmla="*/ 871 h 996"/>
                              <a:gd name="T20" fmla="+- 0 7598 5531"/>
                              <a:gd name="T21" fmla="*/ T20 w 6196"/>
                              <a:gd name="T22" fmla="+- 0 552 552"/>
                              <a:gd name="T23" fmla="*/ 552 h 996"/>
                              <a:gd name="T24" fmla="+- 0 5531 5531"/>
                              <a:gd name="T25" fmla="*/ T24 w 6196"/>
                              <a:gd name="T26" fmla="+- 0 552 552"/>
                              <a:gd name="T27" fmla="*/ 552 h 996"/>
                              <a:gd name="T28" fmla="+- 0 5531 5531"/>
                              <a:gd name="T29" fmla="*/ T28 w 6196"/>
                              <a:gd name="T30" fmla="+- 0 590 552"/>
                              <a:gd name="T31" fmla="*/ 590 h 996"/>
                              <a:gd name="T32" fmla="+- 0 7598 5531"/>
                              <a:gd name="T33" fmla="*/ T32 w 6196"/>
                              <a:gd name="T34" fmla="+- 0 590 552"/>
                              <a:gd name="T35" fmla="*/ 590 h 996"/>
                              <a:gd name="T36" fmla="+- 0 7598 5531"/>
                              <a:gd name="T37" fmla="*/ T36 w 6196"/>
                              <a:gd name="T38" fmla="+- 0 552 552"/>
                              <a:gd name="T39" fmla="*/ 552 h 996"/>
                              <a:gd name="T40" fmla="+- 0 11726 5531"/>
                              <a:gd name="T41" fmla="*/ T40 w 6196"/>
                              <a:gd name="T42" fmla="+- 0 1510 552"/>
                              <a:gd name="T43" fmla="*/ 1510 h 996"/>
                              <a:gd name="T44" fmla="+- 0 5531 5531"/>
                              <a:gd name="T45" fmla="*/ T44 w 6196"/>
                              <a:gd name="T46" fmla="+- 0 1510 552"/>
                              <a:gd name="T47" fmla="*/ 1510 h 996"/>
                              <a:gd name="T48" fmla="+- 0 5531 5531"/>
                              <a:gd name="T49" fmla="*/ T48 w 6196"/>
                              <a:gd name="T50" fmla="+- 0 1548 552"/>
                              <a:gd name="T51" fmla="*/ 1548 h 996"/>
                              <a:gd name="T52" fmla="+- 0 11726 5531"/>
                              <a:gd name="T53" fmla="*/ T52 w 6196"/>
                              <a:gd name="T54" fmla="+- 0 1548 552"/>
                              <a:gd name="T55" fmla="*/ 1548 h 996"/>
                              <a:gd name="T56" fmla="+- 0 11726 5531"/>
                              <a:gd name="T57" fmla="*/ T56 w 6196"/>
                              <a:gd name="T58" fmla="+- 0 1510 552"/>
                              <a:gd name="T59" fmla="*/ 1510 h 996"/>
                              <a:gd name="T60" fmla="+- 0 11726 5531"/>
                              <a:gd name="T61" fmla="*/ T60 w 6196"/>
                              <a:gd name="T62" fmla="+- 0 1190 552"/>
                              <a:gd name="T63" fmla="*/ 1190 h 996"/>
                              <a:gd name="T64" fmla="+- 0 5531 5531"/>
                              <a:gd name="T65" fmla="*/ T64 w 6196"/>
                              <a:gd name="T66" fmla="+- 0 1190 552"/>
                              <a:gd name="T67" fmla="*/ 1190 h 996"/>
                              <a:gd name="T68" fmla="+- 0 5531 5531"/>
                              <a:gd name="T69" fmla="*/ T68 w 6196"/>
                              <a:gd name="T70" fmla="+- 0 1229 552"/>
                              <a:gd name="T71" fmla="*/ 1229 h 996"/>
                              <a:gd name="T72" fmla="+- 0 11726 5531"/>
                              <a:gd name="T73" fmla="*/ T72 w 6196"/>
                              <a:gd name="T74" fmla="+- 0 1229 552"/>
                              <a:gd name="T75" fmla="*/ 1229 h 996"/>
                              <a:gd name="T76" fmla="+- 0 11726 5531"/>
                              <a:gd name="T77" fmla="*/ T76 w 6196"/>
                              <a:gd name="T78" fmla="+- 0 1190 552"/>
                              <a:gd name="T79" fmla="*/ 119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96" h="996">
                                <a:moveTo>
                                  <a:pt x="2067" y="319"/>
                                </a:moveTo>
                                <a:lnTo>
                                  <a:pt x="0" y="319"/>
                                </a:lnTo>
                                <a:lnTo>
                                  <a:pt x="0" y="358"/>
                                </a:lnTo>
                                <a:lnTo>
                                  <a:pt x="2067" y="358"/>
                                </a:lnTo>
                                <a:lnTo>
                                  <a:pt x="2067" y="319"/>
                                </a:lnTo>
                                <a:close/>
                                <a:moveTo>
                                  <a:pt x="2067" y="0"/>
                                </a:moveTo>
                                <a:lnTo>
                                  <a:pt x="0" y="0"/>
                                </a:lnTo>
                                <a:lnTo>
                                  <a:pt x="0" y="38"/>
                                </a:lnTo>
                                <a:lnTo>
                                  <a:pt x="2067" y="38"/>
                                </a:lnTo>
                                <a:lnTo>
                                  <a:pt x="2067" y="0"/>
                                </a:lnTo>
                                <a:close/>
                                <a:moveTo>
                                  <a:pt x="6195" y="958"/>
                                </a:moveTo>
                                <a:lnTo>
                                  <a:pt x="0" y="958"/>
                                </a:lnTo>
                                <a:lnTo>
                                  <a:pt x="0" y="996"/>
                                </a:lnTo>
                                <a:lnTo>
                                  <a:pt x="6195" y="996"/>
                                </a:lnTo>
                                <a:lnTo>
                                  <a:pt x="6195" y="958"/>
                                </a:lnTo>
                                <a:close/>
                                <a:moveTo>
                                  <a:pt x="6195" y="638"/>
                                </a:moveTo>
                                <a:lnTo>
                                  <a:pt x="0" y="638"/>
                                </a:lnTo>
                                <a:lnTo>
                                  <a:pt x="0" y="677"/>
                                </a:lnTo>
                                <a:lnTo>
                                  <a:pt x="6195" y="677"/>
                                </a:lnTo>
                                <a:lnTo>
                                  <a:pt x="6195" y="6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72"/>
                        <wps:cNvSpPr txBox="1">
                          <a:spLocks noChangeArrowheads="1"/>
                        </wps:cNvSpPr>
                        <wps:spPr bwMode="auto">
                          <a:xfrm>
                            <a:off x="410" y="300"/>
                            <a:ext cx="18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BCA0" w14:textId="77777777" w:rsidR="004A149F" w:rsidRDefault="004A149F" w:rsidP="004A149F">
                              <w:pPr>
                                <w:spacing w:line="240" w:lineRule="exact"/>
                                <w:rPr>
                                  <w:b/>
                                  <w:sz w:val="24"/>
                                </w:rPr>
                              </w:pPr>
                              <w:r>
                                <w:rPr>
                                  <w:b/>
                                  <w:sz w:val="24"/>
                                </w:rPr>
                                <w:t>EXIT CONFERENCE</w:t>
                              </w:r>
                            </w:p>
                          </w:txbxContent>
                        </wps:txbx>
                        <wps:bodyPr rot="0" vert="horz" wrap="square" lIns="0" tIns="0" rIns="0" bIns="0" anchor="t" anchorCtr="0" upright="1">
                          <a:noAutofit/>
                        </wps:bodyPr>
                      </wps:wsp>
                      <wps:wsp>
                        <wps:cNvPr id="175" name="Text Box 171"/>
                        <wps:cNvSpPr txBox="1">
                          <a:spLocks noChangeArrowheads="1"/>
                        </wps:cNvSpPr>
                        <wps:spPr bwMode="auto">
                          <a:xfrm>
                            <a:off x="3507" y="300"/>
                            <a:ext cx="1622"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1452" w14:textId="77777777" w:rsidR="004A149F" w:rsidRDefault="004A149F" w:rsidP="004A149F">
                              <w:pPr>
                                <w:spacing w:line="244" w:lineRule="exact"/>
                                <w:rPr>
                                  <w:b/>
                                  <w:sz w:val="24"/>
                                </w:rPr>
                              </w:pPr>
                              <w:r>
                                <w:rPr>
                                  <w:b/>
                                  <w:sz w:val="24"/>
                                </w:rPr>
                                <w:t>Date</w:t>
                              </w:r>
                            </w:p>
                            <w:p w14:paraId="2D0A684E" w14:textId="77777777" w:rsidR="004A149F" w:rsidRDefault="004A149F" w:rsidP="004A149F">
                              <w:pPr>
                                <w:spacing w:before="26"/>
                                <w:rPr>
                                  <w:b/>
                                  <w:sz w:val="24"/>
                                </w:rPr>
                              </w:pPr>
                              <w:r>
                                <w:rPr>
                                  <w:b/>
                                  <w:sz w:val="24"/>
                                </w:rPr>
                                <w:t>Time</w:t>
                              </w:r>
                            </w:p>
                            <w:p w14:paraId="03503C00" w14:textId="77777777" w:rsidR="004A149F" w:rsidRDefault="004A149F" w:rsidP="004A149F">
                              <w:pPr>
                                <w:spacing w:before="26" w:line="289" w:lineRule="exact"/>
                                <w:rPr>
                                  <w:b/>
                                  <w:sz w:val="24"/>
                                </w:rPr>
                              </w:pPr>
                              <w:r>
                                <w:rPr>
                                  <w:b/>
                                  <w:sz w:val="24"/>
                                </w:rPr>
                                <w:t>Persons 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67B97" id="Group 170" o:spid="_x0000_s1031" style="position:absolute;margin-left:19pt;margin-top:12.6pt;width:567.35pt;height:64.8pt;z-index:-251619328;mso-wrap-distance-left:0;mso-wrap-distance-right:0;mso-position-horizontal-relative:page;mso-position-vertical-relative:text" coordorigin="380,252" coordsize="11347,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">
                <v:rect id="Rectangle 174" o:spid="_x0000_s1032" style="position:absolute;left:379;top:252;width:1134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" fillcolor="#d9d9d9" stroked="f"/>
                <v:shape id="AutoShape 173" o:spid="_x0000_s1033" style="position:absolute;left:5531;top:552;width:6196;height:996;visibility:visible;mso-wrap-style:square;v-text-anchor:top" coordsize="619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" path="m2067,319l,319r,39l2067,358r,-39xm2067,l,,,38r2067,l2067,xm6195,958l,958r,38l6195,996r,-38xm6195,638l,638r,39l6195,677r,-39xe" fillcolor="black" stroked="f">
                  <v:path arrowok="t" o:connecttype="custom" o:connectlocs="2067,871;0,871;0,910;2067,910;2067,871;2067,552;0,552;0,590;2067,590;2067,552;6195,1510;0,1510;0,1548;6195,1548;6195,1510;6195,1190;0,1190;0,1229;6195,1229;6195,1190" o:connectangles="0,0,0,0,0,0,0,0,0,0,0,0,0,0,0,0,0,0,0,0"/>
                </v:shape>
                <v:shape id="Text Box 172" o:spid="_x0000_s1034" type="#_x0000_t202" style="position:absolute;left:410;top:300;width:18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E94BCA0" w14:textId="77777777" w:rsidR="004A149F" w:rsidRDefault="004A149F" w:rsidP="004A149F">
                        <w:pPr>
                          <w:spacing w:line="240" w:lineRule="exact"/>
                          <w:rPr>
                            <w:b/>
                            <w:sz w:val="24"/>
                          </w:rPr>
                        </w:pPr>
                        <w:r>
                          <w:rPr>
                            <w:b/>
                            <w:sz w:val="24"/>
                          </w:rPr>
                          <w:t>EXIT CONFERENCE</w:t>
                        </w:r>
                      </w:p>
                    </w:txbxContent>
                  </v:textbox>
                </v:shape>
                <v:shape id="Text Box 171" o:spid="_x0000_s1035" type="#_x0000_t202" style="position:absolute;left:3507;top:300;width:1622;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379A1452" w14:textId="77777777" w:rsidR="004A149F" w:rsidRDefault="004A149F" w:rsidP="004A149F">
                        <w:pPr>
                          <w:spacing w:line="244" w:lineRule="exact"/>
                          <w:rPr>
                            <w:b/>
                            <w:sz w:val="24"/>
                          </w:rPr>
                        </w:pPr>
                        <w:r>
                          <w:rPr>
                            <w:b/>
                            <w:sz w:val="24"/>
                          </w:rPr>
                          <w:t>Date</w:t>
                        </w:r>
                      </w:p>
                      <w:p w14:paraId="2D0A684E" w14:textId="77777777" w:rsidR="004A149F" w:rsidRDefault="004A149F" w:rsidP="004A149F">
                        <w:pPr>
                          <w:spacing w:before="26"/>
                          <w:rPr>
                            <w:b/>
                            <w:sz w:val="24"/>
                          </w:rPr>
                        </w:pPr>
                        <w:r>
                          <w:rPr>
                            <w:b/>
                            <w:sz w:val="24"/>
                          </w:rPr>
                          <w:t>Time</w:t>
                        </w:r>
                      </w:p>
                      <w:p w14:paraId="03503C00" w14:textId="77777777" w:rsidR="004A149F" w:rsidRDefault="004A149F" w:rsidP="004A149F">
                        <w:pPr>
                          <w:spacing w:before="26" w:line="289" w:lineRule="exact"/>
                          <w:rPr>
                            <w:b/>
                            <w:sz w:val="24"/>
                          </w:rPr>
                        </w:pPr>
                        <w:r>
                          <w:rPr>
                            <w:b/>
                            <w:sz w:val="24"/>
                          </w:rPr>
                          <w:t>Persons Present</w:t>
                        </w:r>
                      </w:p>
                    </w:txbxContent>
                  </v:textbox>
                </v:shape>
                <w10:wrap type="topAndBottom" anchorx="page"/>
              </v:group>
            </w:pict>
          </mc:Fallback>
        </mc:AlternateContent>
      </w:r>
    </w:p>
    <w:p w14:paraId="3C5186EF" w14:textId="77777777" w:rsidR="004A149F" w:rsidRPr="004A149F" w:rsidRDefault="004A149F" w:rsidP="004A149F">
      <w:pPr>
        <w:widowControl w:val="0"/>
        <w:autoSpaceDE w:val="0"/>
        <w:autoSpaceDN w:val="0"/>
        <w:spacing w:before="9" w:after="0" w:line="240" w:lineRule="auto"/>
        <w:rPr>
          <w:rFonts w:ascii="Calibri" w:eastAsia="Calibri" w:hAnsi="Calibri" w:cs="Calibri"/>
          <w:b/>
          <w:sz w:val="16"/>
          <w:szCs w:val="24"/>
        </w:rPr>
      </w:pPr>
    </w:p>
    <w:p w14:paraId="1EB24496" w14:textId="77777777" w:rsidR="004A149F" w:rsidRPr="004A149F" w:rsidRDefault="004A149F" w:rsidP="004A149F">
      <w:pPr>
        <w:widowControl w:val="0"/>
        <w:autoSpaceDE w:val="0"/>
        <w:autoSpaceDN w:val="0"/>
        <w:spacing w:before="51" w:after="8" w:line="240" w:lineRule="auto"/>
        <w:ind w:left="310"/>
        <w:rPr>
          <w:rFonts w:ascii="Calibri" w:eastAsia="Calibri" w:hAnsi="Calibri" w:cs="Calibri"/>
          <w:b/>
          <w:sz w:val="24"/>
        </w:rPr>
      </w:pPr>
      <w:r w:rsidRPr="004A149F">
        <w:rPr>
          <w:rFonts w:ascii="Calibri" w:eastAsia="Calibri" w:hAnsi="Calibri" w:cs="Calibri"/>
          <w:b/>
          <w:sz w:val="24"/>
        </w:rPr>
        <w:t>SUMMARY OF MONITORING VIST:</w:t>
      </w:r>
    </w:p>
    <w:p w14:paraId="37FDE617" w14:textId="77777777" w:rsidR="004A149F" w:rsidRPr="004A149F" w:rsidRDefault="004A149F" w:rsidP="004A149F">
      <w:pPr>
        <w:widowControl w:val="0"/>
        <w:autoSpaceDE w:val="0"/>
        <w:autoSpaceDN w:val="0"/>
        <w:spacing w:after="0" w:line="240" w:lineRule="auto"/>
        <w:ind w:left="250"/>
        <w:rPr>
          <w:rFonts w:ascii="Calibri" w:eastAsia="Calibri" w:hAnsi="Calibri" w:cs="Calibri"/>
          <w:sz w:val="20"/>
          <w:szCs w:val="24"/>
        </w:rPr>
      </w:pPr>
      <w:r w:rsidRPr="004A149F">
        <w:rPr>
          <w:rFonts w:ascii="Calibri" w:eastAsia="Calibri" w:hAnsi="Calibri" w:cs="Calibri"/>
          <w:noProof/>
          <w:sz w:val="20"/>
          <w:szCs w:val="24"/>
        </w:rPr>
        <mc:AlternateContent>
          <mc:Choice Requires="wpg">
            <w:drawing>
              <wp:inline distT="0" distB="0" distL="0" distR="0" wp14:anchorId="40C0B858" wp14:editId="3C6CDC57">
                <wp:extent cx="7234555" cy="3131185"/>
                <wp:effectExtent l="3175" t="1905" r="1270" b="635"/>
                <wp:docPr id="169" name="Group 16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234555" cy="3131185"/>
                          <a:chOff x="0" y="0"/>
                          <a:chExt cx="11393" cy="4931"/>
                        </a:xfrm>
                      </wpg:grpSpPr>
                      <wps:wsp>
                        <wps:cNvPr id="170" name="Freeform 169"/>
                        <wps:cNvSpPr>
                          <a:spLocks/>
                        </wps:cNvSpPr>
                        <wps:spPr bwMode="auto">
                          <a:xfrm>
                            <a:off x="0" y="0"/>
                            <a:ext cx="11393" cy="4931"/>
                          </a:xfrm>
                          <a:custGeom>
                            <a:avLst/>
                            <a:gdLst>
                              <a:gd name="T0" fmla="*/ 11392 w 11393"/>
                              <a:gd name="T1" fmla="*/ 0 h 4931"/>
                              <a:gd name="T2" fmla="*/ 11354 w 11393"/>
                              <a:gd name="T3" fmla="*/ 0 h 4931"/>
                              <a:gd name="T4" fmla="*/ 11354 w 11393"/>
                              <a:gd name="T5" fmla="*/ 38 h 4931"/>
                              <a:gd name="T6" fmla="*/ 11354 w 11393"/>
                              <a:gd name="T7" fmla="*/ 4892 h 4931"/>
                              <a:gd name="T8" fmla="*/ 38 w 11393"/>
                              <a:gd name="T9" fmla="*/ 4892 h 4931"/>
                              <a:gd name="T10" fmla="*/ 38 w 11393"/>
                              <a:gd name="T11" fmla="*/ 38 h 4931"/>
                              <a:gd name="T12" fmla="*/ 11354 w 11393"/>
                              <a:gd name="T13" fmla="*/ 38 h 4931"/>
                              <a:gd name="T14" fmla="*/ 11354 w 11393"/>
                              <a:gd name="T15" fmla="*/ 0 h 4931"/>
                              <a:gd name="T16" fmla="*/ 38 w 11393"/>
                              <a:gd name="T17" fmla="*/ 0 h 4931"/>
                              <a:gd name="T18" fmla="*/ 0 w 11393"/>
                              <a:gd name="T19" fmla="*/ 0 h 4931"/>
                              <a:gd name="T20" fmla="*/ 0 w 11393"/>
                              <a:gd name="T21" fmla="*/ 4931 h 4931"/>
                              <a:gd name="T22" fmla="*/ 38 w 11393"/>
                              <a:gd name="T23" fmla="*/ 4931 h 4931"/>
                              <a:gd name="T24" fmla="*/ 11354 w 11393"/>
                              <a:gd name="T25" fmla="*/ 4931 h 4931"/>
                              <a:gd name="T26" fmla="*/ 11392 w 11393"/>
                              <a:gd name="T27" fmla="*/ 4931 h 4931"/>
                              <a:gd name="T28" fmla="*/ 11392 w 11393"/>
                              <a:gd name="T29" fmla="*/ 4892 h 4931"/>
                              <a:gd name="T30" fmla="*/ 11392 w 11393"/>
                              <a:gd name="T31" fmla="*/ 38 h 4931"/>
                              <a:gd name="T32" fmla="*/ 11392 w 11393"/>
                              <a:gd name="T33" fmla="*/ 0 h 4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93" h="4931">
                                <a:moveTo>
                                  <a:pt x="11392" y="0"/>
                                </a:moveTo>
                                <a:lnTo>
                                  <a:pt x="11354" y="0"/>
                                </a:lnTo>
                                <a:lnTo>
                                  <a:pt x="11354" y="38"/>
                                </a:lnTo>
                                <a:lnTo>
                                  <a:pt x="11354" y="4892"/>
                                </a:lnTo>
                                <a:lnTo>
                                  <a:pt x="38" y="4892"/>
                                </a:lnTo>
                                <a:lnTo>
                                  <a:pt x="38" y="38"/>
                                </a:lnTo>
                                <a:lnTo>
                                  <a:pt x="11354" y="38"/>
                                </a:lnTo>
                                <a:lnTo>
                                  <a:pt x="11354" y="0"/>
                                </a:lnTo>
                                <a:lnTo>
                                  <a:pt x="38" y="0"/>
                                </a:lnTo>
                                <a:lnTo>
                                  <a:pt x="0" y="0"/>
                                </a:lnTo>
                                <a:lnTo>
                                  <a:pt x="0" y="4931"/>
                                </a:lnTo>
                                <a:lnTo>
                                  <a:pt x="38" y="4931"/>
                                </a:lnTo>
                                <a:lnTo>
                                  <a:pt x="11354" y="4931"/>
                                </a:lnTo>
                                <a:lnTo>
                                  <a:pt x="11392" y="4931"/>
                                </a:lnTo>
                                <a:lnTo>
                                  <a:pt x="11392" y="4892"/>
                                </a:lnTo>
                                <a:lnTo>
                                  <a:pt x="11392" y="38"/>
                                </a:lnTo>
                                <a:lnTo>
                                  <a:pt x="11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206496" id="Group 168" o:spid="_x0000_s1026" style="width:569.65pt;height:246.55pt;mso-position-horizontal-relative:char;mso-position-vertical-relative:line" coordsize="1139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">
                <o:lock v:ext="edit" rotation="t" position="t"/>
                <v:shape id="Freeform 169" o:spid="_x0000_s1027" style="position:absolute;width:11393;height:4931;visibility:visible;mso-wrap-style:square;v-text-anchor:top" coordsize="1139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" path="m11392,r-38,l11354,38r,4854l38,4892,38,38r11316,l11354,,38,,,,,4931r38,l11354,4931r38,l11392,4892r,-4854l11392,xe" fillcolor="black" stroked="f">
                  <v:path arrowok="t" o:connecttype="custom" o:connectlocs="11392,0;11354,0;11354,38;11354,4892;38,4892;38,38;11354,38;11354,0;38,0;0,0;0,4931;38,4931;11354,4931;11392,4931;11392,4892;11392,38;11392,0" o:connectangles="0,0,0,0,0,0,0,0,0,0,0,0,0,0,0,0,0"/>
                </v:shape>
                <w10:anchorlock/>
              </v:group>
            </w:pict>
          </mc:Fallback>
        </mc:AlternateContent>
      </w:r>
    </w:p>
    <w:p w14:paraId="2270D1A8" w14:textId="77777777" w:rsidR="004A149F" w:rsidRPr="004A149F" w:rsidRDefault="004A149F" w:rsidP="004A149F">
      <w:pPr>
        <w:widowControl w:val="0"/>
        <w:autoSpaceDE w:val="0"/>
        <w:autoSpaceDN w:val="0"/>
        <w:spacing w:after="0" w:line="240" w:lineRule="auto"/>
        <w:rPr>
          <w:rFonts w:ascii="Calibri" w:eastAsia="Calibri" w:hAnsi="Calibri" w:cs="Calibri"/>
          <w:sz w:val="20"/>
        </w:rPr>
        <w:sectPr w:rsidR="004A149F" w:rsidRPr="004A149F" w:rsidSect="00DF6EBC">
          <w:headerReference w:type="default" r:id="rId21"/>
          <w:pgSz w:w="12240" w:h="15840"/>
          <w:pgMar w:top="1060" w:right="360" w:bottom="680" w:left="100" w:header="558" w:footer="494" w:gutter="0"/>
          <w:pgNumType w:start="1"/>
          <w:cols w:space="720"/>
        </w:sectPr>
      </w:pPr>
    </w:p>
    <w:p w14:paraId="5D27D094" w14:textId="77777777" w:rsidR="004A149F" w:rsidRPr="004A149F" w:rsidRDefault="004A149F" w:rsidP="004A149F">
      <w:pPr>
        <w:widowControl w:val="0"/>
        <w:autoSpaceDE w:val="0"/>
        <w:autoSpaceDN w:val="0"/>
        <w:spacing w:after="0" w:line="609" w:lineRule="exact"/>
        <w:ind w:left="2228"/>
        <w:outlineLvl w:val="0"/>
        <w:rPr>
          <w:rFonts w:ascii="Calibri" w:eastAsia="Calibri" w:hAnsi="Calibri" w:cs="Calibri"/>
          <w:b/>
          <w:bCs/>
          <w:sz w:val="52"/>
          <w:szCs w:val="52"/>
        </w:rPr>
      </w:pPr>
      <w:r w:rsidRPr="004A149F">
        <w:rPr>
          <w:rFonts w:ascii="Calibri" w:eastAsia="Calibri" w:hAnsi="Calibri" w:cs="Calibri"/>
          <w:b/>
          <w:bCs/>
          <w:sz w:val="52"/>
          <w:szCs w:val="52"/>
        </w:rPr>
        <w:lastRenderedPageBreak/>
        <w:t>QUESTION</w:t>
      </w:r>
    </w:p>
    <w:p w14:paraId="5B79A098" w14:textId="77777777" w:rsidR="004A149F" w:rsidRPr="004A149F" w:rsidRDefault="004A149F" w:rsidP="004A149F">
      <w:pPr>
        <w:widowControl w:val="0"/>
        <w:autoSpaceDE w:val="0"/>
        <w:autoSpaceDN w:val="0"/>
        <w:spacing w:after="0" w:line="292" w:lineRule="exact"/>
        <w:ind w:left="310"/>
        <w:rPr>
          <w:rFonts w:ascii="Calibri" w:eastAsia="Calibri" w:hAnsi="Calibri" w:cs="Calibri"/>
          <w:sz w:val="24"/>
          <w:szCs w:val="24"/>
        </w:rPr>
      </w:pPr>
      <w:r w:rsidRPr="004A149F">
        <w:rPr>
          <w:rFonts w:ascii="Calibri" w:eastAsia="Calibri" w:hAnsi="Calibri" w:cs="Calibri"/>
          <w:noProof/>
          <w:sz w:val="24"/>
          <w:szCs w:val="24"/>
        </w:rPr>
        <mc:AlternateContent>
          <mc:Choice Requires="wpg">
            <w:drawing>
              <wp:anchor distT="0" distB="0" distL="114300" distR="114300" simplePos="0" relativeHeight="251686912" behindDoc="1" locked="0" layoutInCell="1" allowOverlap="1" wp14:anchorId="374DBD50" wp14:editId="3C647962">
                <wp:simplePos x="0" y="0"/>
                <wp:positionH relativeFrom="page">
                  <wp:posOffset>550545</wp:posOffset>
                </wp:positionH>
                <wp:positionV relativeFrom="paragraph">
                  <wp:posOffset>271145</wp:posOffset>
                </wp:positionV>
                <wp:extent cx="352425" cy="632460"/>
                <wp:effectExtent l="0" t="0" r="0" b="0"/>
                <wp:wrapNone/>
                <wp:docPr id="16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632460"/>
                          <a:chOff x="867" y="427"/>
                          <a:chExt cx="555" cy="996"/>
                        </a:xfrm>
                      </wpg:grpSpPr>
                      <wps:wsp>
                        <wps:cNvPr id="167" name="AutoShape 167"/>
                        <wps:cNvSpPr>
                          <a:spLocks/>
                        </wps:cNvSpPr>
                        <wps:spPr bwMode="auto">
                          <a:xfrm>
                            <a:off x="866" y="427"/>
                            <a:ext cx="555" cy="996"/>
                          </a:xfrm>
                          <a:custGeom>
                            <a:avLst/>
                            <a:gdLst>
                              <a:gd name="T0" fmla="+- 0 905 867"/>
                              <a:gd name="T1" fmla="*/ T0 w 555"/>
                              <a:gd name="T2" fmla="+- 0 427 427"/>
                              <a:gd name="T3" fmla="*/ 427 h 996"/>
                              <a:gd name="T4" fmla="+- 0 867 867"/>
                              <a:gd name="T5" fmla="*/ T4 w 555"/>
                              <a:gd name="T6" fmla="+- 0 427 427"/>
                              <a:gd name="T7" fmla="*/ 427 h 996"/>
                              <a:gd name="T8" fmla="+- 0 867 867"/>
                              <a:gd name="T9" fmla="*/ T8 w 555"/>
                              <a:gd name="T10" fmla="+- 0 1423 427"/>
                              <a:gd name="T11" fmla="*/ 1423 h 996"/>
                              <a:gd name="T12" fmla="+- 0 905 867"/>
                              <a:gd name="T13" fmla="*/ T12 w 555"/>
                              <a:gd name="T14" fmla="+- 0 1423 427"/>
                              <a:gd name="T15" fmla="*/ 1423 h 996"/>
                              <a:gd name="T16" fmla="+- 0 905 867"/>
                              <a:gd name="T17" fmla="*/ T16 w 555"/>
                              <a:gd name="T18" fmla="+- 0 427 427"/>
                              <a:gd name="T19" fmla="*/ 427 h 996"/>
                              <a:gd name="T20" fmla="+- 0 1421 867"/>
                              <a:gd name="T21" fmla="*/ T20 w 555"/>
                              <a:gd name="T22" fmla="+- 0 466 427"/>
                              <a:gd name="T23" fmla="*/ 466 h 996"/>
                              <a:gd name="T24" fmla="+- 0 1383 867"/>
                              <a:gd name="T25" fmla="*/ T24 w 555"/>
                              <a:gd name="T26" fmla="+- 0 466 427"/>
                              <a:gd name="T27" fmla="*/ 466 h 996"/>
                              <a:gd name="T28" fmla="+- 0 1383 867"/>
                              <a:gd name="T29" fmla="*/ T28 w 555"/>
                              <a:gd name="T30" fmla="+- 0 1423 427"/>
                              <a:gd name="T31" fmla="*/ 1423 h 996"/>
                              <a:gd name="T32" fmla="+- 0 1421 867"/>
                              <a:gd name="T33" fmla="*/ T32 w 555"/>
                              <a:gd name="T34" fmla="+- 0 1423 427"/>
                              <a:gd name="T35" fmla="*/ 1423 h 996"/>
                              <a:gd name="T36" fmla="+- 0 1421 867"/>
                              <a:gd name="T37" fmla="*/ T36 w 555"/>
                              <a:gd name="T38" fmla="+- 0 466 427"/>
                              <a:gd name="T39" fmla="*/ 466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5" h="996">
                                <a:moveTo>
                                  <a:pt x="38" y="0"/>
                                </a:moveTo>
                                <a:lnTo>
                                  <a:pt x="0" y="0"/>
                                </a:lnTo>
                                <a:lnTo>
                                  <a:pt x="0" y="996"/>
                                </a:lnTo>
                                <a:lnTo>
                                  <a:pt x="38" y="996"/>
                                </a:lnTo>
                                <a:lnTo>
                                  <a:pt x="38" y="0"/>
                                </a:lnTo>
                                <a:close/>
                                <a:moveTo>
                                  <a:pt x="554" y="39"/>
                                </a:moveTo>
                                <a:lnTo>
                                  <a:pt x="516" y="39"/>
                                </a:lnTo>
                                <a:lnTo>
                                  <a:pt x="516" y="996"/>
                                </a:lnTo>
                                <a:lnTo>
                                  <a:pt x="554" y="996"/>
                                </a:lnTo>
                                <a:lnTo>
                                  <a:pt x="55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66"/>
                        <wps:cNvSpPr>
                          <a:spLocks/>
                        </wps:cNvSpPr>
                        <wps:spPr bwMode="auto">
                          <a:xfrm>
                            <a:off x="905" y="427"/>
                            <a:ext cx="516" cy="996"/>
                          </a:xfrm>
                          <a:custGeom>
                            <a:avLst/>
                            <a:gdLst>
                              <a:gd name="T0" fmla="+- 0 1421 905"/>
                              <a:gd name="T1" fmla="*/ T0 w 516"/>
                              <a:gd name="T2" fmla="+- 0 1385 427"/>
                              <a:gd name="T3" fmla="*/ 1385 h 996"/>
                              <a:gd name="T4" fmla="+- 0 905 905"/>
                              <a:gd name="T5" fmla="*/ T4 w 516"/>
                              <a:gd name="T6" fmla="+- 0 1385 427"/>
                              <a:gd name="T7" fmla="*/ 1385 h 996"/>
                              <a:gd name="T8" fmla="+- 0 905 905"/>
                              <a:gd name="T9" fmla="*/ T8 w 516"/>
                              <a:gd name="T10" fmla="+- 0 1423 427"/>
                              <a:gd name="T11" fmla="*/ 1423 h 996"/>
                              <a:gd name="T12" fmla="+- 0 1421 905"/>
                              <a:gd name="T13" fmla="*/ T12 w 516"/>
                              <a:gd name="T14" fmla="+- 0 1423 427"/>
                              <a:gd name="T15" fmla="*/ 1423 h 996"/>
                              <a:gd name="T16" fmla="+- 0 1421 905"/>
                              <a:gd name="T17" fmla="*/ T16 w 516"/>
                              <a:gd name="T18" fmla="+- 0 1385 427"/>
                              <a:gd name="T19" fmla="*/ 1385 h 996"/>
                              <a:gd name="T20" fmla="+- 0 1421 905"/>
                              <a:gd name="T21" fmla="*/ T20 w 516"/>
                              <a:gd name="T22" fmla="+- 0 1066 427"/>
                              <a:gd name="T23" fmla="*/ 1066 h 996"/>
                              <a:gd name="T24" fmla="+- 0 905 905"/>
                              <a:gd name="T25" fmla="*/ T24 w 516"/>
                              <a:gd name="T26" fmla="+- 0 1066 427"/>
                              <a:gd name="T27" fmla="*/ 1066 h 996"/>
                              <a:gd name="T28" fmla="+- 0 905 905"/>
                              <a:gd name="T29" fmla="*/ T28 w 516"/>
                              <a:gd name="T30" fmla="+- 0 1104 427"/>
                              <a:gd name="T31" fmla="*/ 1104 h 996"/>
                              <a:gd name="T32" fmla="+- 0 1421 905"/>
                              <a:gd name="T33" fmla="*/ T32 w 516"/>
                              <a:gd name="T34" fmla="+- 0 1104 427"/>
                              <a:gd name="T35" fmla="*/ 1104 h 996"/>
                              <a:gd name="T36" fmla="+- 0 1421 905"/>
                              <a:gd name="T37" fmla="*/ T36 w 516"/>
                              <a:gd name="T38" fmla="+- 0 1066 427"/>
                              <a:gd name="T39" fmla="*/ 1066 h 996"/>
                              <a:gd name="T40" fmla="+- 0 1421 905"/>
                              <a:gd name="T41" fmla="*/ T40 w 516"/>
                              <a:gd name="T42" fmla="+- 0 746 427"/>
                              <a:gd name="T43" fmla="*/ 746 h 996"/>
                              <a:gd name="T44" fmla="+- 0 905 905"/>
                              <a:gd name="T45" fmla="*/ T44 w 516"/>
                              <a:gd name="T46" fmla="+- 0 746 427"/>
                              <a:gd name="T47" fmla="*/ 746 h 996"/>
                              <a:gd name="T48" fmla="+- 0 905 905"/>
                              <a:gd name="T49" fmla="*/ T48 w 516"/>
                              <a:gd name="T50" fmla="+- 0 785 427"/>
                              <a:gd name="T51" fmla="*/ 785 h 996"/>
                              <a:gd name="T52" fmla="+- 0 1421 905"/>
                              <a:gd name="T53" fmla="*/ T52 w 516"/>
                              <a:gd name="T54" fmla="+- 0 785 427"/>
                              <a:gd name="T55" fmla="*/ 785 h 996"/>
                              <a:gd name="T56" fmla="+- 0 1421 905"/>
                              <a:gd name="T57" fmla="*/ T56 w 516"/>
                              <a:gd name="T58" fmla="+- 0 746 427"/>
                              <a:gd name="T59" fmla="*/ 746 h 996"/>
                              <a:gd name="T60" fmla="+- 0 1421 905"/>
                              <a:gd name="T61" fmla="*/ T60 w 516"/>
                              <a:gd name="T62" fmla="+- 0 427 427"/>
                              <a:gd name="T63" fmla="*/ 427 h 996"/>
                              <a:gd name="T64" fmla="+- 0 905 905"/>
                              <a:gd name="T65" fmla="*/ T64 w 516"/>
                              <a:gd name="T66" fmla="+- 0 427 427"/>
                              <a:gd name="T67" fmla="*/ 427 h 996"/>
                              <a:gd name="T68" fmla="+- 0 905 905"/>
                              <a:gd name="T69" fmla="*/ T68 w 516"/>
                              <a:gd name="T70" fmla="+- 0 466 427"/>
                              <a:gd name="T71" fmla="*/ 466 h 996"/>
                              <a:gd name="T72" fmla="+- 0 1421 905"/>
                              <a:gd name="T73" fmla="*/ T72 w 516"/>
                              <a:gd name="T74" fmla="+- 0 466 427"/>
                              <a:gd name="T75" fmla="*/ 466 h 996"/>
                              <a:gd name="T76" fmla="+- 0 1421 905"/>
                              <a:gd name="T77" fmla="*/ T76 w 516"/>
                              <a:gd name="T78" fmla="+- 0 427 427"/>
                              <a:gd name="T79" fmla="*/ 427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6" h="996">
                                <a:moveTo>
                                  <a:pt x="516" y="958"/>
                                </a:moveTo>
                                <a:lnTo>
                                  <a:pt x="0" y="958"/>
                                </a:lnTo>
                                <a:lnTo>
                                  <a:pt x="0" y="996"/>
                                </a:lnTo>
                                <a:lnTo>
                                  <a:pt x="516" y="996"/>
                                </a:lnTo>
                                <a:lnTo>
                                  <a:pt x="516" y="958"/>
                                </a:lnTo>
                                <a:close/>
                                <a:moveTo>
                                  <a:pt x="516" y="639"/>
                                </a:moveTo>
                                <a:lnTo>
                                  <a:pt x="0" y="639"/>
                                </a:lnTo>
                                <a:lnTo>
                                  <a:pt x="0" y="677"/>
                                </a:lnTo>
                                <a:lnTo>
                                  <a:pt x="516" y="677"/>
                                </a:lnTo>
                                <a:lnTo>
                                  <a:pt x="516" y="639"/>
                                </a:lnTo>
                                <a:close/>
                                <a:moveTo>
                                  <a:pt x="516" y="319"/>
                                </a:moveTo>
                                <a:lnTo>
                                  <a:pt x="0" y="319"/>
                                </a:lnTo>
                                <a:lnTo>
                                  <a:pt x="0" y="358"/>
                                </a:lnTo>
                                <a:lnTo>
                                  <a:pt x="516" y="358"/>
                                </a:lnTo>
                                <a:lnTo>
                                  <a:pt x="516" y="319"/>
                                </a:lnTo>
                                <a:close/>
                                <a:moveTo>
                                  <a:pt x="516" y="0"/>
                                </a:moveTo>
                                <a:lnTo>
                                  <a:pt x="0" y="0"/>
                                </a:lnTo>
                                <a:lnTo>
                                  <a:pt x="0" y="39"/>
                                </a:lnTo>
                                <a:lnTo>
                                  <a:pt x="516" y="39"/>
                                </a:lnTo>
                                <a:lnTo>
                                  <a:pt x="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B7B74" id="Group 165" o:spid="_x0000_s1026" style="position:absolute;margin-left:43.35pt;margin-top:21.35pt;width:27.75pt;height:49.8pt;z-index:-251629568;mso-position-horizontal-relative:page" coordorigin="867,427" coordsize="55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">
                <v:shape id="AutoShape 167" o:spid="_x0000_s1027" style="position:absolute;left:866;top:427;width:555;height:996;visibility:visible;mso-wrap-style:square;v-text-anchor:top" coordsize="55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" path="m38,l,,,996r38,l38,xm554,39r-38,l516,996r38,l554,39xe" fillcolor="black" stroked="f">
                  <v:path arrowok="t" o:connecttype="custom" o:connectlocs="38,427;0,427;0,1423;38,1423;38,427;554,466;516,466;516,1423;554,1423;554,466" o:connectangles="0,0,0,0,0,0,0,0,0,0"/>
                </v:shape>
                <v:shape id="AutoShape 166" o:spid="_x0000_s1028" style="position:absolute;left:905;top:427;width:516;height:996;visibility:visible;mso-wrap-style:square;v-text-anchor:top" coordsize="5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" path="m516,958l,958r,38l516,996r,-38xm516,639l,639r,38l516,677r,-38xm516,319l,319r,39l516,358r,-39xm516,l,,,39r516,l516,xe" fillcolor="black" stroked="f">
                  <v:path arrowok="t" o:connecttype="custom" o:connectlocs="516,1385;0,1385;0,1423;516,1423;516,1385;516,1066;0,1066;0,1104;516,1104;516,1066;516,746;0,746;0,785;516,785;516,746;516,427;0,427;0,466;516,466;516,427" o:connectangles="0,0,0,0,0,0,0,0,0,0,0,0,0,0,0,0,0,0,0,0"/>
                </v:shape>
                <w10:wrap anchorx="page"/>
              </v:group>
            </w:pict>
          </mc:Fallback>
        </mc:AlternateContent>
      </w:r>
      <w:r w:rsidRPr="004A149F">
        <w:rPr>
          <w:rFonts w:ascii="Calibri" w:eastAsia="Calibri" w:hAnsi="Calibri" w:cs="Calibri"/>
          <w:sz w:val="24"/>
          <w:szCs w:val="24"/>
        </w:rPr>
        <w:t>Type of Organization (check only one):</w:t>
      </w:r>
    </w:p>
    <w:p w14:paraId="6412D776" w14:textId="77777777" w:rsidR="004A149F" w:rsidRPr="004A149F" w:rsidRDefault="004A149F" w:rsidP="004A149F">
      <w:pPr>
        <w:widowControl w:val="0"/>
        <w:autoSpaceDE w:val="0"/>
        <w:autoSpaceDN w:val="0"/>
        <w:spacing w:before="7" w:after="0" w:line="240" w:lineRule="auto"/>
        <w:rPr>
          <w:rFonts w:ascii="Calibri" w:eastAsia="Calibri" w:hAnsi="Calibri" w:cs="Calibri"/>
          <w:sz w:val="12"/>
          <w:szCs w:val="24"/>
        </w:rPr>
      </w:pPr>
    </w:p>
    <w:tbl>
      <w:tblPr>
        <w:tblW w:w="0" w:type="auto"/>
        <w:tblInd w:w="793" w:type="dxa"/>
        <w:tblLayout w:type="fixed"/>
        <w:tblCellMar>
          <w:left w:w="0" w:type="dxa"/>
          <w:right w:w="0" w:type="dxa"/>
        </w:tblCellMar>
        <w:tblLook w:val="01E0" w:firstRow="1" w:lastRow="1" w:firstColumn="1" w:lastColumn="1" w:noHBand="0" w:noVBand="0"/>
      </w:tblPr>
      <w:tblGrid>
        <w:gridCol w:w="516"/>
        <w:gridCol w:w="2975"/>
      </w:tblGrid>
      <w:tr w:rsidR="004A149F" w:rsidRPr="004A149F" w14:paraId="1EDD6586" w14:textId="77777777" w:rsidTr="00475E67">
        <w:trPr>
          <w:trHeight w:val="319"/>
        </w:trPr>
        <w:tc>
          <w:tcPr>
            <w:tcW w:w="516" w:type="dxa"/>
          </w:tcPr>
          <w:p w14:paraId="41E0A774"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c>
          <w:tcPr>
            <w:tcW w:w="2975" w:type="dxa"/>
          </w:tcPr>
          <w:p w14:paraId="6284E1F5" w14:textId="77777777" w:rsidR="004A149F" w:rsidRPr="004A149F" w:rsidRDefault="004A149F" w:rsidP="004A149F">
            <w:pPr>
              <w:widowControl w:val="0"/>
              <w:autoSpaceDE w:val="0"/>
              <w:autoSpaceDN w:val="0"/>
              <w:spacing w:after="0" w:line="292" w:lineRule="exact"/>
              <w:ind w:left="40"/>
              <w:rPr>
                <w:rFonts w:ascii="Calibri" w:eastAsia="Calibri" w:hAnsi="Calibri" w:cs="Calibri"/>
                <w:sz w:val="24"/>
              </w:rPr>
            </w:pPr>
            <w:r w:rsidRPr="004A149F">
              <w:rPr>
                <w:rFonts w:ascii="Calibri" w:eastAsia="Calibri" w:hAnsi="Calibri" w:cs="Calibri"/>
                <w:sz w:val="24"/>
              </w:rPr>
              <w:t>CAA, non-profit corporation</w:t>
            </w:r>
          </w:p>
        </w:tc>
      </w:tr>
      <w:tr w:rsidR="004A149F" w:rsidRPr="004A149F" w14:paraId="308B80E5" w14:textId="77777777" w:rsidTr="00475E67">
        <w:trPr>
          <w:trHeight w:val="319"/>
        </w:trPr>
        <w:tc>
          <w:tcPr>
            <w:tcW w:w="516" w:type="dxa"/>
          </w:tcPr>
          <w:p w14:paraId="2E8C8046"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c>
          <w:tcPr>
            <w:tcW w:w="2975" w:type="dxa"/>
          </w:tcPr>
          <w:p w14:paraId="5F21D8EA" w14:textId="77777777" w:rsidR="004A149F" w:rsidRPr="004A149F" w:rsidRDefault="004A149F" w:rsidP="004A149F">
            <w:pPr>
              <w:widowControl w:val="0"/>
              <w:autoSpaceDE w:val="0"/>
              <w:autoSpaceDN w:val="0"/>
              <w:spacing w:after="0" w:line="292" w:lineRule="exact"/>
              <w:ind w:left="40"/>
              <w:rPr>
                <w:rFonts w:ascii="Calibri" w:eastAsia="Calibri" w:hAnsi="Calibri" w:cs="Calibri"/>
                <w:sz w:val="24"/>
              </w:rPr>
            </w:pPr>
            <w:r w:rsidRPr="004A149F">
              <w:rPr>
                <w:rFonts w:ascii="Calibri" w:eastAsia="Calibri" w:hAnsi="Calibri" w:cs="Calibri"/>
                <w:sz w:val="24"/>
              </w:rPr>
              <w:t>Local Government Agency</w:t>
            </w:r>
          </w:p>
        </w:tc>
      </w:tr>
      <w:tr w:rsidR="004A149F" w:rsidRPr="004A149F" w14:paraId="7D84534B" w14:textId="77777777" w:rsidTr="00475E67">
        <w:trPr>
          <w:trHeight w:val="319"/>
        </w:trPr>
        <w:tc>
          <w:tcPr>
            <w:tcW w:w="516" w:type="dxa"/>
          </w:tcPr>
          <w:p w14:paraId="72DC9CA4"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c>
          <w:tcPr>
            <w:tcW w:w="2975" w:type="dxa"/>
          </w:tcPr>
          <w:p w14:paraId="14723C69" w14:textId="77777777" w:rsidR="004A149F" w:rsidRPr="004A149F" w:rsidRDefault="004A149F" w:rsidP="004A149F">
            <w:pPr>
              <w:widowControl w:val="0"/>
              <w:autoSpaceDE w:val="0"/>
              <w:autoSpaceDN w:val="0"/>
              <w:spacing w:after="0" w:line="292" w:lineRule="exact"/>
              <w:ind w:left="40"/>
              <w:rPr>
                <w:rFonts w:ascii="Calibri" w:eastAsia="Calibri" w:hAnsi="Calibri" w:cs="Calibri"/>
                <w:sz w:val="24"/>
              </w:rPr>
            </w:pPr>
            <w:r w:rsidRPr="004A149F">
              <w:rPr>
                <w:rFonts w:ascii="Calibri" w:eastAsia="Calibri" w:hAnsi="Calibri" w:cs="Calibri"/>
                <w:sz w:val="24"/>
              </w:rPr>
              <w:t>Other</w:t>
            </w:r>
          </w:p>
        </w:tc>
      </w:tr>
    </w:tbl>
    <w:p w14:paraId="587C6B91" w14:textId="77777777" w:rsidR="004A149F" w:rsidRPr="004A149F" w:rsidRDefault="004A149F" w:rsidP="004A149F">
      <w:pPr>
        <w:widowControl w:val="0"/>
        <w:autoSpaceDE w:val="0"/>
        <w:autoSpaceDN w:val="0"/>
        <w:spacing w:before="144" w:after="0" w:line="240" w:lineRule="auto"/>
        <w:ind w:left="310"/>
        <w:rPr>
          <w:rFonts w:ascii="Calibri" w:eastAsia="Calibri" w:hAnsi="Calibri" w:cs="Calibri"/>
          <w:sz w:val="24"/>
          <w:szCs w:val="24"/>
        </w:rPr>
      </w:pPr>
      <w:r w:rsidRPr="004A149F">
        <w:rPr>
          <w:rFonts w:ascii="Calibri" w:eastAsia="Calibri" w:hAnsi="Calibri" w:cs="Calibri"/>
          <w:sz w:val="24"/>
          <w:szCs w:val="24"/>
        </w:rPr>
        <w:t>Are there WAP facilities other than the main office?</w:t>
      </w:r>
    </w:p>
    <w:p w14:paraId="38377550" w14:textId="77777777" w:rsidR="004A149F" w:rsidRPr="004A149F" w:rsidRDefault="004A149F" w:rsidP="004A149F">
      <w:pPr>
        <w:widowControl w:val="0"/>
        <w:autoSpaceDE w:val="0"/>
        <w:autoSpaceDN w:val="0"/>
        <w:spacing w:before="5" w:after="0" w:line="240" w:lineRule="auto"/>
        <w:rPr>
          <w:rFonts w:ascii="Calibri" w:eastAsia="Calibri" w:hAnsi="Calibri" w:cs="Calibri"/>
          <w:sz w:val="12"/>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7675220B" w14:textId="77777777" w:rsidTr="00475E67">
        <w:trPr>
          <w:trHeight w:val="274"/>
        </w:trPr>
        <w:tc>
          <w:tcPr>
            <w:tcW w:w="516" w:type="dxa"/>
          </w:tcPr>
          <w:p w14:paraId="429C5D85"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03BCA0E5"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74A173B6" w14:textId="77777777" w:rsidTr="00475E67">
        <w:trPr>
          <w:trHeight w:val="274"/>
        </w:trPr>
        <w:tc>
          <w:tcPr>
            <w:tcW w:w="516" w:type="dxa"/>
          </w:tcPr>
          <w:p w14:paraId="06A7EA53"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72D51C09"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70E1036D" w14:textId="77777777" w:rsidR="004A149F" w:rsidRPr="004A149F" w:rsidRDefault="004A149F" w:rsidP="004A149F">
      <w:pPr>
        <w:widowControl w:val="0"/>
        <w:autoSpaceDE w:val="0"/>
        <w:autoSpaceDN w:val="0"/>
        <w:spacing w:before="134" w:after="0" w:line="240" w:lineRule="auto"/>
        <w:ind w:left="310"/>
        <w:rPr>
          <w:rFonts w:ascii="Calibri" w:eastAsia="Calibri" w:hAnsi="Calibri" w:cs="Calibri"/>
          <w:sz w:val="24"/>
          <w:szCs w:val="24"/>
        </w:rPr>
      </w:pPr>
      <w:r w:rsidRPr="004A149F">
        <w:rPr>
          <w:rFonts w:ascii="Calibri" w:eastAsia="Calibri" w:hAnsi="Calibri" w:cs="Calibri"/>
          <w:sz w:val="24"/>
          <w:szCs w:val="24"/>
        </w:rPr>
        <w:t>List counties the Agency serves for WAP</w:t>
      </w:r>
    </w:p>
    <w:p w14:paraId="034D659C" w14:textId="77777777" w:rsidR="004A149F" w:rsidRPr="004A149F" w:rsidRDefault="004A149F" w:rsidP="004A149F">
      <w:pPr>
        <w:widowControl w:val="0"/>
        <w:autoSpaceDE w:val="0"/>
        <w:autoSpaceDN w:val="0"/>
        <w:spacing w:after="0" w:line="609" w:lineRule="exact"/>
        <w:ind w:left="310"/>
        <w:outlineLvl w:val="0"/>
        <w:rPr>
          <w:rFonts w:ascii="Calibri" w:eastAsia="Calibri" w:hAnsi="Calibri" w:cs="Calibri"/>
          <w:b/>
          <w:bCs/>
          <w:sz w:val="52"/>
          <w:szCs w:val="52"/>
        </w:rPr>
        <w:sectPr w:rsidR="004A149F" w:rsidRPr="004A149F">
          <w:pgSz w:w="12240" w:h="15840"/>
          <w:pgMar w:top="1060" w:right="360" w:bottom="680" w:left="100" w:header="558" w:footer="494" w:gutter="0"/>
          <w:cols w:num="2" w:space="720" w:equalWidth="0">
            <w:col w:w="5420" w:space="2125"/>
            <w:col w:w="4235"/>
          </w:cols>
        </w:sectPr>
      </w:pPr>
      <w:r w:rsidRPr="004A149F">
        <w:rPr>
          <w:rFonts w:ascii="Calibri" w:eastAsia="Calibri" w:hAnsi="Calibri" w:cs="Calibri"/>
          <w:bCs/>
          <w:sz w:val="52"/>
          <w:szCs w:val="52"/>
        </w:rPr>
        <w:br w:type="column"/>
      </w:r>
      <w:r w:rsidRPr="004A149F">
        <w:rPr>
          <w:rFonts w:ascii="Calibri" w:eastAsia="Calibri" w:hAnsi="Calibri" w:cs="Calibri"/>
          <w:b/>
          <w:bCs/>
          <w:sz w:val="52"/>
          <w:szCs w:val="52"/>
        </w:rPr>
        <w:t>COMMENT</w:t>
      </w:r>
    </w:p>
    <w:p w14:paraId="4B3FD2A2" w14:textId="77777777" w:rsidR="004A149F" w:rsidRPr="004A149F" w:rsidRDefault="004A149F" w:rsidP="004A149F">
      <w:pPr>
        <w:widowControl w:val="0"/>
        <w:tabs>
          <w:tab w:val="left" w:pos="720"/>
        </w:tabs>
        <w:autoSpaceDE w:val="0"/>
        <w:autoSpaceDN w:val="0"/>
        <w:spacing w:after="0" w:line="240" w:lineRule="auto"/>
        <w:ind w:left="360"/>
        <w:rPr>
          <w:rFonts w:ascii="Calibri" w:eastAsia="Calibri" w:hAnsi="Calibri" w:cs="Calibri"/>
          <w:sz w:val="24"/>
          <w:szCs w:val="24"/>
        </w:rPr>
      </w:pPr>
      <w:r w:rsidRPr="004A149F">
        <w:rPr>
          <w:rFonts w:ascii="Calibri" w:eastAsia="Calibri" w:hAnsi="Calibri" w:cs="Calibri"/>
          <w:noProof/>
          <w:sz w:val="24"/>
          <w:szCs w:val="24"/>
        </w:rPr>
        <mc:AlternateContent>
          <mc:Choice Requires="wpg">
            <w:drawing>
              <wp:anchor distT="0" distB="0" distL="114300" distR="114300" simplePos="0" relativeHeight="251685888" behindDoc="1" locked="0" layoutInCell="1" allowOverlap="1" wp14:anchorId="75917DD7" wp14:editId="699587C1">
                <wp:simplePos x="0" y="0"/>
                <wp:positionH relativeFrom="page">
                  <wp:posOffset>216535</wp:posOffset>
                </wp:positionH>
                <wp:positionV relativeFrom="page">
                  <wp:posOffset>673735</wp:posOffset>
                </wp:positionV>
                <wp:extent cx="7246620" cy="8237220"/>
                <wp:effectExtent l="0" t="0" r="0" b="0"/>
                <wp:wrapNone/>
                <wp:docPr id="13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8237220"/>
                          <a:chOff x="341" y="1061"/>
                          <a:chExt cx="11412" cy="12972"/>
                        </a:xfrm>
                      </wpg:grpSpPr>
                      <wps:wsp>
                        <wps:cNvPr id="138" name="Rectangle 164"/>
                        <wps:cNvSpPr>
                          <a:spLocks noChangeArrowheads="1"/>
                        </wps:cNvSpPr>
                        <wps:spPr bwMode="auto">
                          <a:xfrm>
                            <a:off x="379" y="1099"/>
                            <a:ext cx="11347" cy="5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63"/>
                        <wps:cNvSpPr>
                          <a:spLocks/>
                        </wps:cNvSpPr>
                        <wps:spPr bwMode="auto">
                          <a:xfrm>
                            <a:off x="341" y="1061"/>
                            <a:ext cx="11412" cy="639"/>
                          </a:xfrm>
                          <a:custGeom>
                            <a:avLst/>
                            <a:gdLst>
                              <a:gd name="T0" fmla="+- 0 6534 341"/>
                              <a:gd name="T1" fmla="*/ T0 w 11412"/>
                              <a:gd name="T2" fmla="+- 0 1100 1061"/>
                              <a:gd name="T3" fmla="*/ 1100 h 639"/>
                              <a:gd name="T4" fmla="+- 0 6534 341"/>
                              <a:gd name="T5" fmla="*/ T4 w 11412"/>
                              <a:gd name="T6" fmla="+- 0 1119 1061"/>
                              <a:gd name="T7" fmla="*/ 1119 h 639"/>
                              <a:gd name="T8" fmla="+- 0 399 341"/>
                              <a:gd name="T9" fmla="*/ T8 w 11412"/>
                              <a:gd name="T10" fmla="+- 0 1642 1061"/>
                              <a:gd name="T11" fmla="*/ 1642 h 639"/>
                              <a:gd name="T12" fmla="+- 0 6534 341"/>
                              <a:gd name="T13" fmla="*/ T12 w 11412"/>
                              <a:gd name="T14" fmla="+- 0 1119 1061"/>
                              <a:gd name="T15" fmla="*/ 1119 h 639"/>
                              <a:gd name="T16" fmla="+- 0 399 341"/>
                              <a:gd name="T17" fmla="*/ T16 w 11412"/>
                              <a:gd name="T18" fmla="+- 0 1100 1061"/>
                              <a:gd name="T19" fmla="*/ 1100 h 639"/>
                              <a:gd name="T20" fmla="+- 0 380 341"/>
                              <a:gd name="T21" fmla="*/ T20 w 11412"/>
                              <a:gd name="T22" fmla="+- 0 1119 1061"/>
                              <a:gd name="T23" fmla="*/ 1119 h 639"/>
                              <a:gd name="T24" fmla="+- 0 380 341"/>
                              <a:gd name="T25" fmla="*/ T24 w 11412"/>
                              <a:gd name="T26" fmla="+- 0 1661 1061"/>
                              <a:gd name="T27" fmla="*/ 1661 h 639"/>
                              <a:gd name="T28" fmla="+- 0 6534 341"/>
                              <a:gd name="T29" fmla="*/ T28 w 11412"/>
                              <a:gd name="T30" fmla="+- 0 1661 1061"/>
                              <a:gd name="T31" fmla="*/ 1661 h 639"/>
                              <a:gd name="T32" fmla="+- 0 6553 341"/>
                              <a:gd name="T33" fmla="*/ T32 w 11412"/>
                              <a:gd name="T34" fmla="+- 0 1661 1061"/>
                              <a:gd name="T35" fmla="*/ 1661 h 639"/>
                              <a:gd name="T36" fmla="+- 0 6553 341"/>
                              <a:gd name="T37" fmla="*/ T36 w 11412"/>
                              <a:gd name="T38" fmla="+- 0 1119 1061"/>
                              <a:gd name="T39" fmla="*/ 1119 h 639"/>
                              <a:gd name="T40" fmla="+- 0 6592 341"/>
                              <a:gd name="T41" fmla="*/ T40 w 11412"/>
                              <a:gd name="T42" fmla="+- 0 1100 1061"/>
                              <a:gd name="T43" fmla="*/ 1100 h 639"/>
                              <a:gd name="T44" fmla="+- 0 6573 341"/>
                              <a:gd name="T45" fmla="*/ T44 w 11412"/>
                              <a:gd name="T46" fmla="+- 0 1119 1061"/>
                              <a:gd name="T47" fmla="*/ 1119 h 639"/>
                              <a:gd name="T48" fmla="+- 0 6573 341"/>
                              <a:gd name="T49" fmla="*/ T48 w 11412"/>
                              <a:gd name="T50" fmla="+- 0 1661 1061"/>
                              <a:gd name="T51" fmla="*/ 1661 h 639"/>
                              <a:gd name="T52" fmla="+- 0 6592 341"/>
                              <a:gd name="T53" fmla="*/ T52 w 11412"/>
                              <a:gd name="T54" fmla="+- 0 1642 1061"/>
                              <a:gd name="T55" fmla="*/ 1642 h 639"/>
                              <a:gd name="T56" fmla="+- 0 6592 341"/>
                              <a:gd name="T57" fmla="*/ T56 w 11412"/>
                              <a:gd name="T58" fmla="+- 0 1100 1061"/>
                              <a:gd name="T59" fmla="*/ 1100 h 639"/>
                              <a:gd name="T60" fmla="+- 0 6534 341"/>
                              <a:gd name="T61" fmla="*/ T60 w 11412"/>
                              <a:gd name="T62" fmla="+- 0 1061 1061"/>
                              <a:gd name="T63" fmla="*/ 1061 h 639"/>
                              <a:gd name="T64" fmla="+- 0 399 341"/>
                              <a:gd name="T65" fmla="*/ T64 w 11412"/>
                              <a:gd name="T66" fmla="+- 0 1061 1061"/>
                              <a:gd name="T67" fmla="*/ 1061 h 639"/>
                              <a:gd name="T68" fmla="+- 0 341 341"/>
                              <a:gd name="T69" fmla="*/ T68 w 11412"/>
                              <a:gd name="T70" fmla="+- 0 1061 1061"/>
                              <a:gd name="T71" fmla="*/ 1061 h 639"/>
                              <a:gd name="T72" fmla="+- 0 341 341"/>
                              <a:gd name="T73" fmla="*/ T72 w 11412"/>
                              <a:gd name="T74" fmla="+- 0 1119 1061"/>
                              <a:gd name="T75" fmla="*/ 1119 h 639"/>
                              <a:gd name="T76" fmla="+- 0 341 341"/>
                              <a:gd name="T77" fmla="*/ T76 w 11412"/>
                              <a:gd name="T78" fmla="+- 0 1680 1061"/>
                              <a:gd name="T79" fmla="*/ 1680 h 639"/>
                              <a:gd name="T80" fmla="+- 0 360 341"/>
                              <a:gd name="T81" fmla="*/ T80 w 11412"/>
                              <a:gd name="T82" fmla="+- 0 1700 1061"/>
                              <a:gd name="T83" fmla="*/ 1700 h 639"/>
                              <a:gd name="T84" fmla="+- 0 6534 341"/>
                              <a:gd name="T85" fmla="*/ T84 w 11412"/>
                              <a:gd name="T86" fmla="+- 0 1700 1061"/>
                              <a:gd name="T87" fmla="*/ 1700 h 639"/>
                              <a:gd name="T88" fmla="+- 0 6592 341"/>
                              <a:gd name="T89" fmla="*/ T88 w 11412"/>
                              <a:gd name="T90" fmla="+- 0 1700 1061"/>
                              <a:gd name="T91" fmla="*/ 1700 h 639"/>
                              <a:gd name="T92" fmla="+- 0 6534 341"/>
                              <a:gd name="T93" fmla="*/ T92 w 11412"/>
                              <a:gd name="T94" fmla="+- 0 1680 1061"/>
                              <a:gd name="T95" fmla="*/ 1680 h 639"/>
                              <a:gd name="T96" fmla="+- 0 399 341"/>
                              <a:gd name="T97" fmla="*/ T96 w 11412"/>
                              <a:gd name="T98" fmla="+- 0 1680 1061"/>
                              <a:gd name="T99" fmla="*/ 1680 h 639"/>
                              <a:gd name="T100" fmla="+- 0 360 341"/>
                              <a:gd name="T101" fmla="*/ T100 w 11412"/>
                              <a:gd name="T102" fmla="+- 0 1642 1061"/>
                              <a:gd name="T103" fmla="*/ 1642 h 639"/>
                              <a:gd name="T104" fmla="+- 0 360 341"/>
                              <a:gd name="T105" fmla="*/ T104 w 11412"/>
                              <a:gd name="T106" fmla="+- 0 1080 1061"/>
                              <a:gd name="T107" fmla="*/ 1080 h 639"/>
                              <a:gd name="T108" fmla="+- 0 6534 341"/>
                              <a:gd name="T109" fmla="*/ T108 w 11412"/>
                              <a:gd name="T110" fmla="+- 0 1080 1061"/>
                              <a:gd name="T111" fmla="*/ 1080 h 639"/>
                              <a:gd name="T112" fmla="+- 0 6592 341"/>
                              <a:gd name="T113" fmla="*/ T112 w 11412"/>
                              <a:gd name="T114" fmla="+- 0 1080 1061"/>
                              <a:gd name="T115" fmla="*/ 1080 h 639"/>
                              <a:gd name="T116" fmla="+- 0 11714 341"/>
                              <a:gd name="T117" fmla="*/ T116 w 11412"/>
                              <a:gd name="T118" fmla="+- 0 1100 1061"/>
                              <a:gd name="T119" fmla="*/ 1100 h 639"/>
                              <a:gd name="T120" fmla="+- 0 11695 341"/>
                              <a:gd name="T121" fmla="*/ T120 w 11412"/>
                              <a:gd name="T122" fmla="+- 0 1119 1061"/>
                              <a:gd name="T123" fmla="*/ 1119 h 639"/>
                              <a:gd name="T124" fmla="+- 0 11695 341"/>
                              <a:gd name="T125" fmla="*/ T124 w 11412"/>
                              <a:gd name="T126" fmla="+- 0 1661 1061"/>
                              <a:gd name="T127" fmla="*/ 1661 h 639"/>
                              <a:gd name="T128" fmla="+- 0 11714 341"/>
                              <a:gd name="T129" fmla="*/ T128 w 11412"/>
                              <a:gd name="T130" fmla="+- 0 1642 1061"/>
                              <a:gd name="T131" fmla="*/ 1642 h 639"/>
                              <a:gd name="T132" fmla="+- 0 11714 341"/>
                              <a:gd name="T133" fmla="*/ T132 w 11412"/>
                              <a:gd name="T134" fmla="+- 0 1100 1061"/>
                              <a:gd name="T135" fmla="*/ 1100 h 639"/>
                              <a:gd name="T136" fmla="+- 0 11734 341"/>
                              <a:gd name="T137" fmla="*/ T136 w 11412"/>
                              <a:gd name="T138" fmla="+- 0 1061 1061"/>
                              <a:gd name="T139" fmla="*/ 1061 h 639"/>
                              <a:gd name="T140" fmla="+- 0 11734 341"/>
                              <a:gd name="T141" fmla="*/ T140 w 11412"/>
                              <a:gd name="T142" fmla="+- 0 1642 1061"/>
                              <a:gd name="T143" fmla="*/ 1642 h 639"/>
                              <a:gd name="T144" fmla="+- 0 11753 341"/>
                              <a:gd name="T145" fmla="*/ T144 w 11412"/>
                              <a:gd name="T146" fmla="+- 0 1700 1061"/>
                              <a:gd name="T147" fmla="*/ 1700 h 639"/>
                              <a:gd name="T148" fmla="+- 0 11753 341"/>
                              <a:gd name="T149" fmla="*/ T148 w 11412"/>
                              <a:gd name="T150" fmla="+- 0 1119 1061"/>
                              <a:gd name="T151" fmla="*/ 1119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12" h="639">
                                <a:moveTo>
                                  <a:pt x="6212" y="39"/>
                                </a:moveTo>
                                <a:lnTo>
                                  <a:pt x="6193" y="39"/>
                                </a:lnTo>
                                <a:lnTo>
                                  <a:pt x="6193" y="58"/>
                                </a:lnTo>
                                <a:lnTo>
                                  <a:pt x="6193" y="581"/>
                                </a:lnTo>
                                <a:lnTo>
                                  <a:pt x="58" y="581"/>
                                </a:lnTo>
                                <a:lnTo>
                                  <a:pt x="58" y="58"/>
                                </a:lnTo>
                                <a:lnTo>
                                  <a:pt x="6193" y="58"/>
                                </a:lnTo>
                                <a:lnTo>
                                  <a:pt x="6193" y="39"/>
                                </a:lnTo>
                                <a:lnTo>
                                  <a:pt x="58" y="39"/>
                                </a:lnTo>
                                <a:lnTo>
                                  <a:pt x="39" y="39"/>
                                </a:lnTo>
                                <a:lnTo>
                                  <a:pt x="39" y="58"/>
                                </a:lnTo>
                                <a:lnTo>
                                  <a:pt x="39" y="581"/>
                                </a:lnTo>
                                <a:lnTo>
                                  <a:pt x="39" y="600"/>
                                </a:lnTo>
                                <a:lnTo>
                                  <a:pt x="58" y="600"/>
                                </a:lnTo>
                                <a:lnTo>
                                  <a:pt x="6193" y="600"/>
                                </a:lnTo>
                                <a:lnTo>
                                  <a:pt x="6212" y="600"/>
                                </a:lnTo>
                                <a:lnTo>
                                  <a:pt x="6212" y="581"/>
                                </a:lnTo>
                                <a:lnTo>
                                  <a:pt x="6212" y="58"/>
                                </a:lnTo>
                                <a:lnTo>
                                  <a:pt x="6212" y="39"/>
                                </a:lnTo>
                                <a:close/>
                                <a:moveTo>
                                  <a:pt x="6251" y="39"/>
                                </a:moveTo>
                                <a:lnTo>
                                  <a:pt x="6232" y="39"/>
                                </a:lnTo>
                                <a:lnTo>
                                  <a:pt x="6232" y="58"/>
                                </a:lnTo>
                                <a:lnTo>
                                  <a:pt x="6232" y="581"/>
                                </a:lnTo>
                                <a:lnTo>
                                  <a:pt x="6232" y="600"/>
                                </a:lnTo>
                                <a:lnTo>
                                  <a:pt x="6251" y="600"/>
                                </a:lnTo>
                                <a:lnTo>
                                  <a:pt x="6251" y="581"/>
                                </a:lnTo>
                                <a:lnTo>
                                  <a:pt x="6251" y="58"/>
                                </a:lnTo>
                                <a:lnTo>
                                  <a:pt x="6251" y="39"/>
                                </a:lnTo>
                                <a:close/>
                                <a:moveTo>
                                  <a:pt x="6251" y="0"/>
                                </a:moveTo>
                                <a:lnTo>
                                  <a:pt x="6193" y="0"/>
                                </a:lnTo>
                                <a:lnTo>
                                  <a:pt x="58" y="0"/>
                                </a:lnTo>
                                <a:lnTo>
                                  <a:pt x="0" y="0"/>
                                </a:lnTo>
                                <a:lnTo>
                                  <a:pt x="0" y="19"/>
                                </a:lnTo>
                                <a:lnTo>
                                  <a:pt x="0" y="58"/>
                                </a:lnTo>
                                <a:lnTo>
                                  <a:pt x="0" y="581"/>
                                </a:lnTo>
                                <a:lnTo>
                                  <a:pt x="0" y="619"/>
                                </a:lnTo>
                                <a:lnTo>
                                  <a:pt x="0" y="639"/>
                                </a:lnTo>
                                <a:lnTo>
                                  <a:pt x="19" y="639"/>
                                </a:lnTo>
                                <a:lnTo>
                                  <a:pt x="58" y="639"/>
                                </a:lnTo>
                                <a:lnTo>
                                  <a:pt x="6193" y="639"/>
                                </a:lnTo>
                                <a:lnTo>
                                  <a:pt x="6251" y="639"/>
                                </a:lnTo>
                                <a:lnTo>
                                  <a:pt x="6251" y="619"/>
                                </a:lnTo>
                                <a:lnTo>
                                  <a:pt x="6193" y="619"/>
                                </a:lnTo>
                                <a:lnTo>
                                  <a:pt x="58" y="619"/>
                                </a:lnTo>
                                <a:lnTo>
                                  <a:pt x="19" y="619"/>
                                </a:lnTo>
                                <a:lnTo>
                                  <a:pt x="19" y="581"/>
                                </a:lnTo>
                                <a:lnTo>
                                  <a:pt x="19" y="58"/>
                                </a:lnTo>
                                <a:lnTo>
                                  <a:pt x="19" y="19"/>
                                </a:lnTo>
                                <a:lnTo>
                                  <a:pt x="58" y="19"/>
                                </a:lnTo>
                                <a:lnTo>
                                  <a:pt x="6193" y="19"/>
                                </a:lnTo>
                                <a:lnTo>
                                  <a:pt x="6251" y="19"/>
                                </a:lnTo>
                                <a:lnTo>
                                  <a:pt x="6251" y="0"/>
                                </a:lnTo>
                                <a:close/>
                                <a:moveTo>
                                  <a:pt x="11373" y="39"/>
                                </a:moveTo>
                                <a:lnTo>
                                  <a:pt x="11354" y="39"/>
                                </a:lnTo>
                                <a:lnTo>
                                  <a:pt x="11354" y="58"/>
                                </a:lnTo>
                                <a:lnTo>
                                  <a:pt x="11354" y="581"/>
                                </a:lnTo>
                                <a:lnTo>
                                  <a:pt x="11354" y="600"/>
                                </a:lnTo>
                                <a:lnTo>
                                  <a:pt x="11373" y="600"/>
                                </a:lnTo>
                                <a:lnTo>
                                  <a:pt x="11373" y="581"/>
                                </a:lnTo>
                                <a:lnTo>
                                  <a:pt x="11373" y="58"/>
                                </a:lnTo>
                                <a:lnTo>
                                  <a:pt x="11373" y="39"/>
                                </a:lnTo>
                                <a:close/>
                                <a:moveTo>
                                  <a:pt x="11412" y="0"/>
                                </a:moveTo>
                                <a:lnTo>
                                  <a:pt x="11393" y="0"/>
                                </a:lnTo>
                                <a:lnTo>
                                  <a:pt x="11393" y="58"/>
                                </a:lnTo>
                                <a:lnTo>
                                  <a:pt x="11393" y="581"/>
                                </a:lnTo>
                                <a:lnTo>
                                  <a:pt x="11393" y="639"/>
                                </a:lnTo>
                                <a:lnTo>
                                  <a:pt x="11412" y="639"/>
                                </a:lnTo>
                                <a:lnTo>
                                  <a:pt x="11412" y="581"/>
                                </a:lnTo>
                                <a:lnTo>
                                  <a:pt x="11412" y="58"/>
                                </a:lnTo>
                                <a:lnTo>
                                  <a:pt x="11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62"/>
                        <wps:cNvCnPr>
                          <a:cxnSpLocks noChangeShapeType="1"/>
                        </wps:cNvCnPr>
                        <wps:spPr bwMode="auto">
                          <a:xfrm>
                            <a:off x="362" y="1701"/>
                            <a:ext cx="0" cy="123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61"/>
                        <wps:cNvSpPr>
                          <a:spLocks noChangeArrowheads="1"/>
                        </wps:cNvSpPr>
                        <wps:spPr bwMode="auto">
                          <a:xfrm>
                            <a:off x="360" y="1699"/>
                            <a:ext cx="20" cy="12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60"/>
                        <wps:cNvCnPr>
                          <a:cxnSpLocks noChangeShapeType="1"/>
                        </wps:cNvCnPr>
                        <wps:spPr bwMode="auto">
                          <a:xfrm>
                            <a:off x="6555" y="1701"/>
                            <a:ext cx="0" cy="123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59"/>
                        <wps:cNvSpPr>
                          <a:spLocks noChangeArrowheads="1"/>
                        </wps:cNvSpPr>
                        <wps:spPr bwMode="auto">
                          <a:xfrm>
                            <a:off x="6553" y="1699"/>
                            <a:ext cx="20" cy="12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58"/>
                        <wps:cNvCnPr>
                          <a:cxnSpLocks noChangeShapeType="1"/>
                        </wps:cNvCnPr>
                        <wps:spPr bwMode="auto">
                          <a:xfrm>
                            <a:off x="11716" y="1701"/>
                            <a:ext cx="0" cy="1233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AutoShape 157"/>
                        <wps:cNvSpPr>
                          <a:spLocks/>
                        </wps:cNvSpPr>
                        <wps:spPr bwMode="auto">
                          <a:xfrm>
                            <a:off x="6591" y="1061"/>
                            <a:ext cx="5161" cy="12972"/>
                          </a:xfrm>
                          <a:custGeom>
                            <a:avLst/>
                            <a:gdLst>
                              <a:gd name="T0" fmla="+- 0 11714 6592"/>
                              <a:gd name="T1" fmla="*/ T0 w 5161"/>
                              <a:gd name="T2" fmla="+- 0 1642 1061"/>
                              <a:gd name="T3" fmla="*/ 1642 h 12972"/>
                              <a:gd name="T4" fmla="+- 0 11695 6592"/>
                              <a:gd name="T5" fmla="*/ T4 w 5161"/>
                              <a:gd name="T6" fmla="+- 0 1642 1061"/>
                              <a:gd name="T7" fmla="*/ 1642 h 12972"/>
                              <a:gd name="T8" fmla="+- 0 6592 6592"/>
                              <a:gd name="T9" fmla="*/ T8 w 5161"/>
                              <a:gd name="T10" fmla="+- 0 1642 1061"/>
                              <a:gd name="T11" fmla="*/ 1642 h 12972"/>
                              <a:gd name="T12" fmla="+- 0 6592 6592"/>
                              <a:gd name="T13" fmla="*/ T12 w 5161"/>
                              <a:gd name="T14" fmla="+- 0 1661 1061"/>
                              <a:gd name="T15" fmla="*/ 1661 h 12972"/>
                              <a:gd name="T16" fmla="+- 0 11695 6592"/>
                              <a:gd name="T17" fmla="*/ T16 w 5161"/>
                              <a:gd name="T18" fmla="+- 0 1661 1061"/>
                              <a:gd name="T19" fmla="*/ 1661 h 12972"/>
                              <a:gd name="T20" fmla="+- 0 11714 6592"/>
                              <a:gd name="T21" fmla="*/ T20 w 5161"/>
                              <a:gd name="T22" fmla="+- 0 1661 1061"/>
                              <a:gd name="T23" fmla="*/ 1661 h 12972"/>
                              <a:gd name="T24" fmla="+- 0 11714 6592"/>
                              <a:gd name="T25" fmla="*/ T24 w 5161"/>
                              <a:gd name="T26" fmla="+- 0 1642 1061"/>
                              <a:gd name="T27" fmla="*/ 1642 h 12972"/>
                              <a:gd name="T28" fmla="+- 0 11714 6592"/>
                              <a:gd name="T29" fmla="*/ T28 w 5161"/>
                              <a:gd name="T30" fmla="+- 0 1100 1061"/>
                              <a:gd name="T31" fmla="*/ 1100 h 12972"/>
                              <a:gd name="T32" fmla="+- 0 11695 6592"/>
                              <a:gd name="T33" fmla="*/ T32 w 5161"/>
                              <a:gd name="T34" fmla="+- 0 1100 1061"/>
                              <a:gd name="T35" fmla="*/ 1100 h 12972"/>
                              <a:gd name="T36" fmla="+- 0 6592 6592"/>
                              <a:gd name="T37" fmla="*/ T36 w 5161"/>
                              <a:gd name="T38" fmla="+- 0 1100 1061"/>
                              <a:gd name="T39" fmla="*/ 1100 h 12972"/>
                              <a:gd name="T40" fmla="+- 0 6592 6592"/>
                              <a:gd name="T41" fmla="*/ T40 w 5161"/>
                              <a:gd name="T42" fmla="+- 0 1119 1061"/>
                              <a:gd name="T43" fmla="*/ 1119 h 12972"/>
                              <a:gd name="T44" fmla="+- 0 11695 6592"/>
                              <a:gd name="T45" fmla="*/ T44 w 5161"/>
                              <a:gd name="T46" fmla="+- 0 1119 1061"/>
                              <a:gd name="T47" fmla="*/ 1119 h 12972"/>
                              <a:gd name="T48" fmla="+- 0 11714 6592"/>
                              <a:gd name="T49" fmla="*/ T48 w 5161"/>
                              <a:gd name="T50" fmla="+- 0 1119 1061"/>
                              <a:gd name="T51" fmla="*/ 1119 h 12972"/>
                              <a:gd name="T52" fmla="+- 0 11714 6592"/>
                              <a:gd name="T53" fmla="*/ T52 w 5161"/>
                              <a:gd name="T54" fmla="+- 0 1100 1061"/>
                              <a:gd name="T55" fmla="*/ 1100 h 12972"/>
                              <a:gd name="T56" fmla="+- 0 11753 6592"/>
                              <a:gd name="T57" fmla="*/ T56 w 5161"/>
                              <a:gd name="T58" fmla="+- 0 1680 1061"/>
                              <a:gd name="T59" fmla="*/ 1680 h 12972"/>
                              <a:gd name="T60" fmla="+- 0 11695 6592"/>
                              <a:gd name="T61" fmla="*/ T60 w 5161"/>
                              <a:gd name="T62" fmla="+- 0 1680 1061"/>
                              <a:gd name="T63" fmla="*/ 1680 h 12972"/>
                              <a:gd name="T64" fmla="+- 0 6592 6592"/>
                              <a:gd name="T65" fmla="*/ T64 w 5161"/>
                              <a:gd name="T66" fmla="+- 0 1680 1061"/>
                              <a:gd name="T67" fmla="*/ 1680 h 12972"/>
                              <a:gd name="T68" fmla="+- 0 6592 6592"/>
                              <a:gd name="T69" fmla="*/ T68 w 5161"/>
                              <a:gd name="T70" fmla="+- 0 1700 1061"/>
                              <a:gd name="T71" fmla="*/ 1700 h 12972"/>
                              <a:gd name="T72" fmla="+- 0 11695 6592"/>
                              <a:gd name="T73" fmla="*/ T72 w 5161"/>
                              <a:gd name="T74" fmla="+- 0 1700 1061"/>
                              <a:gd name="T75" fmla="*/ 1700 h 12972"/>
                              <a:gd name="T76" fmla="+- 0 11714 6592"/>
                              <a:gd name="T77" fmla="*/ T76 w 5161"/>
                              <a:gd name="T78" fmla="+- 0 1700 1061"/>
                              <a:gd name="T79" fmla="*/ 1700 h 12972"/>
                              <a:gd name="T80" fmla="+- 0 11714 6592"/>
                              <a:gd name="T81" fmla="*/ T80 w 5161"/>
                              <a:gd name="T82" fmla="+- 0 14033 1061"/>
                              <a:gd name="T83" fmla="*/ 14033 h 12972"/>
                              <a:gd name="T84" fmla="+- 0 11734 6592"/>
                              <a:gd name="T85" fmla="*/ T84 w 5161"/>
                              <a:gd name="T86" fmla="+- 0 14033 1061"/>
                              <a:gd name="T87" fmla="*/ 14033 h 12972"/>
                              <a:gd name="T88" fmla="+- 0 11734 6592"/>
                              <a:gd name="T89" fmla="*/ T88 w 5161"/>
                              <a:gd name="T90" fmla="+- 0 1700 1061"/>
                              <a:gd name="T91" fmla="*/ 1700 h 12972"/>
                              <a:gd name="T92" fmla="+- 0 11753 6592"/>
                              <a:gd name="T93" fmla="*/ T92 w 5161"/>
                              <a:gd name="T94" fmla="+- 0 1700 1061"/>
                              <a:gd name="T95" fmla="*/ 1700 h 12972"/>
                              <a:gd name="T96" fmla="+- 0 11753 6592"/>
                              <a:gd name="T97" fmla="*/ T96 w 5161"/>
                              <a:gd name="T98" fmla="+- 0 1680 1061"/>
                              <a:gd name="T99" fmla="*/ 1680 h 12972"/>
                              <a:gd name="T100" fmla="+- 0 11753 6592"/>
                              <a:gd name="T101" fmla="*/ T100 w 5161"/>
                              <a:gd name="T102" fmla="+- 0 1061 1061"/>
                              <a:gd name="T103" fmla="*/ 1061 h 12972"/>
                              <a:gd name="T104" fmla="+- 0 11695 6592"/>
                              <a:gd name="T105" fmla="*/ T104 w 5161"/>
                              <a:gd name="T106" fmla="+- 0 1061 1061"/>
                              <a:gd name="T107" fmla="*/ 1061 h 12972"/>
                              <a:gd name="T108" fmla="+- 0 6592 6592"/>
                              <a:gd name="T109" fmla="*/ T108 w 5161"/>
                              <a:gd name="T110" fmla="+- 0 1061 1061"/>
                              <a:gd name="T111" fmla="*/ 1061 h 12972"/>
                              <a:gd name="T112" fmla="+- 0 6592 6592"/>
                              <a:gd name="T113" fmla="*/ T112 w 5161"/>
                              <a:gd name="T114" fmla="+- 0 1080 1061"/>
                              <a:gd name="T115" fmla="*/ 1080 h 12972"/>
                              <a:gd name="T116" fmla="+- 0 11695 6592"/>
                              <a:gd name="T117" fmla="*/ T116 w 5161"/>
                              <a:gd name="T118" fmla="+- 0 1080 1061"/>
                              <a:gd name="T119" fmla="*/ 1080 h 12972"/>
                              <a:gd name="T120" fmla="+- 0 11753 6592"/>
                              <a:gd name="T121" fmla="*/ T120 w 5161"/>
                              <a:gd name="T122" fmla="+- 0 1080 1061"/>
                              <a:gd name="T123" fmla="*/ 1080 h 12972"/>
                              <a:gd name="T124" fmla="+- 0 11753 6592"/>
                              <a:gd name="T125" fmla="*/ T124 w 5161"/>
                              <a:gd name="T126" fmla="+- 0 1061 1061"/>
                              <a:gd name="T127" fmla="*/ 1061 h 1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61" h="12972">
                                <a:moveTo>
                                  <a:pt x="5122" y="581"/>
                                </a:moveTo>
                                <a:lnTo>
                                  <a:pt x="5103" y="581"/>
                                </a:lnTo>
                                <a:lnTo>
                                  <a:pt x="0" y="581"/>
                                </a:lnTo>
                                <a:lnTo>
                                  <a:pt x="0" y="600"/>
                                </a:lnTo>
                                <a:lnTo>
                                  <a:pt x="5103" y="600"/>
                                </a:lnTo>
                                <a:lnTo>
                                  <a:pt x="5122" y="600"/>
                                </a:lnTo>
                                <a:lnTo>
                                  <a:pt x="5122" y="581"/>
                                </a:lnTo>
                                <a:close/>
                                <a:moveTo>
                                  <a:pt x="5122" y="39"/>
                                </a:moveTo>
                                <a:lnTo>
                                  <a:pt x="5103" y="39"/>
                                </a:lnTo>
                                <a:lnTo>
                                  <a:pt x="0" y="39"/>
                                </a:lnTo>
                                <a:lnTo>
                                  <a:pt x="0" y="58"/>
                                </a:lnTo>
                                <a:lnTo>
                                  <a:pt x="5103" y="58"/>
                                </a:lnTo>
                                <a:lnTo>
                                  <a:pt x="5122" y="58"/>
                                </a:lnTo>
                                <a:lnTo>
                                  <a:pt x="5122" y="39"/>
                                </a:lnTo>
                                <a:close/>
                                <a:moveTo>
                                  <a:pt x="5161" y="619"/>
                                </a:moveTo>
                                <a:lnTo>
                                  <a:pt x="5103" y="619"/>
                                </a:lnTo>
                                <a:lnTo>
                                  <a:pt x="0" y="619"/>
                                </a:lnTo>
                                <a:lnTo>
                                  <a:pt x="0" y="639"/>
                                </a:lnTo>
                                <a:lnTo>
                                  <a:pt x="5103" y="639"/>
                                </a:lnTo>
                                <a:lnTo>
                                  <a:pt x="5122" y="639"/>
                                </a:lnTo>
                                <a:lnTo>
                                  <a:pt x="5122" y="12972"/>
                                </a:lnTo>
                                <a:lnTo>
                                  <a:pt x="5142" y="12972"/>
                                </a:lnTo>
                                <a:lnTo>
                                  <a:pt x="5142" y="639"/>
                                </a:lnTo>
                                <a:lnTo>
                                  <a:pt x="5161" y="639"/>
                                </a:lnTo>
                                <a:lnTo>
                                  <a:pt x="5161" y="619"/>
                                </a:lnTo>
                                <a:close/>
                                <a:moveTo>
                                  <a:pt x="5161" y="0"/>
                                </a:moveTo>
                                <a:lnTo>
                                  <a:pt x="5103" y="0"/>
                                </a:lnTo>
                                <a:lnTo>
                                  <a:pt x="0" y="0"/>
                                </a:lnTo>
                                <a:lnTo>
                                  <a:pt x="0" y="19"/>
                                </a:lnTo>
                                <a:lnTo>
                                  <a:pt x="5103" y="19"/>
                                </a:lnTo>
                                <a:lnTo>
                                  <a:pt x="5161" y="19"/>
                                </a:lnTo>
                                <a:lnTo>
                                  <a:pt x="5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156"/>
                        <wps:cNvCnPr>
                          <a:cxnSpLocks noChangeShapeType="1"/>
                        </wps:cNvCnPr>
                        <wps:spPr bwMode="auto">
                          <a:xfrm>
                            <a:off x="381" y="3228"/>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55"/>
                        <wps:cNvSpPr>
                          <a:spLocks noChangeArrowheads="1"/>
                        </wps:cNvSpPr>
                        <wps:spPr bwMode="auto">
                          <a:xfrm>
                            <a:off x="379" y="3226"/>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4"/>
                        <wps:cNvCnPr>
                          <a:cxnSpLocks noChangeShapeType="1"/>
                        </wps:cNvCnPr>
                        <wps:spPr bwMode="auto">
                          <a:xfrm>
                            <a:off x="381" y="4473"/>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3"/>
                        <wps:cNvSpPr>
                          <a:spLocks noChangeArrowheads="1"/>
                        </wps:cNvSpPr>
                        <wps:spPr bwMode="auto">
                          <a:xfrm>
                            <a:off x="379" y="4472"/>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a:cxnSpLocks noChangeShapeType="1"/>
                        </wps:cNvCnPr>
                        <wps:spPr bwMode="auto">
                          <a:xfrm>
                            <a:off x="381" y="5083"/>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1"/>
                        <wps:cNvSpPr>
                          <a:spLocks noChangeArrowheads="1"/>
                        </wps:cNvSpPr>
                        <wps:spPr bwMode="auto">
                          <a:xfrm>
                            <a:off x="379" y="5081"/>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0"/>
                        <wps:cNvCnPr>
                          <a:cxnSpLocks noChangeShapeType="1"/>
                        </wps:cNvCnPr>
                        <wps:spPr bwMode="auto">
                          <a:xfrm>
                            <a:off x="381" y="5997"/>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49"/>
                        <wps:cNvSpPr>
                          <a:spLocks noChangeArrowheads="1"/>
                        </wps:cNvSpPr>
                        <wps:spPr bwMode="auto">
                          <a:xfrm>
                            <a:off x="379" y="5996"/>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8"/>
                        <wps:cNvCnPr>
                          <a:cxnSpLocks noChangeShapeType="1"/>
                        </wps:cNvCnPr>
                        <wps:spPr bwMode="auto">
                          <a:xfrm>
                            <a:off x="381" y="691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47"/>
                        <wps:cNvSpPr>
                          <a:spLocks noChangeArrowheads="1"/>
                        </wps:cNvSpPr>
                        <wps:spPr bwMode="auto">
                          <a:xfrm>
                            <a:off x="379" y="6911"/>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46"/>
                        <wps:cNvCnPr>
                          <a:cxnSpLocks noChangeShapeType="1"/>
                        </wps:cNvCnPr>
                        <wps:spPr bwMode="auto">
                          <a:xfrm>
                            <a:off x="381" y="878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45"/>
                        <wps:cNvSpPr>
                          <a:spLocks noChangeArrowheads="1"/>
                        </wps:cNvSpPr>
                        <wps:spPr bwMode="auto">
                          <a:xfrm>
                            <a:off x="379" y="878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44"/>
                        <wps:cNvCnPr>
                          <a:cxnSpLocks noChangeShapeType="1"/>
                        </wps:cNvCnPr>
                        <wps:spPr bwMode="auto">
                          <a:xfrm>
                            <a:off x="381" y="9391"/>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3"/>
                        <wps:cNvSpPr>
                          <a:spLocks noChangeArrowheads="1"/>
                        </wps:cNvSpPr>
                        <wps:spPr bwMode="auto">
                          <a:xfrm>
                            <a:off x="379" y="939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2"/>
                        <wps:cNvCnPr>
                          <a:cxnSpLocks noChangeShapeType="1"/>
                        </wps:cNvCnPr>
                        <wps:spPr bwMode="auto">
                          <a:xfrm>
                            <a:off x="381" y="1094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1"/>
                        <wps:cNvSpPr>
                          <a:spLocks noChangeArrowheads="1"/>
                        </wps:cNvSpPr>
                        <wps:spPr bwMode="auto">
                          <a:xfrm>
                            <a:off x="379" y="10941"/>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0"/>
                        <wps:cNvCnPr>
                          <a:cxnSpLocks noChangeShapeType="1"/>
                        </wps:cNvCnPr>
                        <wps:spPr bwMode="auto">
                          <a:xfrm>
                            <a:off x="381" y="12478"/>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39"/>
                        <wps:cNvSpPr>
                          <a:spLocks noChangeArrowheads="1"/>
                        </wps:cNvSpPr>
                        <wps:spPr bwMode="auto">
                          <a:xfrm>
                            <a:off x="379" y="12477"/>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38"/>
                        <wps:cNvCnPr>
                          <a:cxnSpLocks noChangeShapeType="1"/>
                        </wps:cNvCnPr>
                        <wps:spPr bwMode="auto">
                          <a:xfrm>
                            <a:off x="381" y="1401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37"/>
                        <wps:cNvSpPr>
                          <a:spLocks noChangeArrowheads="1"/>
                        </wps:cNvSpPr>
                        <wps:spPr bwMode="auto">
                          <a:xfrm>
                            <a:off x="379" y="14013"/>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A272" id="Group 136" o:spid="_x0000_s1026" style="position:absolute;margin-left:17.05pt;margin-top:53.05pt;width:570.6pt;height:648.6pt;z-index:-251630592;mso-position-horizontal-relative:page;mso-position-vertical-relative:page" coordorigin="341,1061" coordsize="11412,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">
                <v:rect id="Rectangle 164" o:spid="_x0000_s1027" style="position:absolute;left:379;top:1099;width:113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shape id="AutoShape 163" o:spid="_x0000_s1028" style="position:absolute;left:341;top:1061;width:11412;height:639;visibility:visible;mso-wrap-style:square;v-text-anchor:top" coordsize="114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" path="m6212,39r-19,l6193,58r,523l58,581,58,58r6135,l6193,39,58,39r-19,l39,58r,523l39,600r19,l6193,600r19,l6212,581r,-523l6212,39xm6251,39r-19,l6232,58r,523l6232,600r19,l6251,581r,-523l6251,39xm6251,r-58,l58,,,,,19,,58,,581r,38l,639r19,l58,639r6135,l6251,639r,-20l6193,619,58,619r-39,l19,581,19,58r,-39l58,19r6135,l6251,19r,-19xm11373,39r-19,l11354,58r,523l11354,600r19,l11373,581r,-523l11373,39xm11412,r-19,l11393,58r,523l11393,639r19,l11412,581r,-523l11412,xe" fillcolor="black" stroked="f">
                  <v:path arrowok="t" o:connecttype="custom" o:connectlocs="6193,1100;6193,1119;58,1642;6193,1119;58,1100;39,1119;39,1661;6193,1661;6212,1661;6212,1119;6251,1100;6232,1119;6232,1661;6251,1642;6251,1100;6193,1061;58,1061;0,1061;0,1119;0,1680;19,1700;6193,1700;6251,1700;6193,1680;58,1680;19,1642;19,1080;6193,1080;6251,1080;11373,1100;11354,1119;11354,1661;11373,1642;11373,1100;11393,1061;11393,1642;11412,1700;11412,1119" o:connectangles="0,0,0,0,0,0,0,0,0,0,0,0,0,0,0,0,0,0,0,0,0,0,0,0,0,0,0,0,0,0,0,0,0,0,0,0,0,0"/>
                </v:shape>
                <v:line id="Line 162" o:spid="_x0000_s1029" style="position:absolute;visibility:visible;mso-wrap-style:square" from="362,1701" to="36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ExQAAANwAAAAPAAAAZHJzL2Rvd25yZXYueG1sRI9Pa8JA&#10;EMXvBb/DMoK3urFI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B+8yWExQAAANwAAAAP&#10;AAAAAAAAAAAAAAAAAAcCAABkcnMvZG93bnJldi54bWxQSwUGAAAAAAMAAwC3AAAA+QIAAAAA&#10;" strokeweight=".14pt"/>
                <v:rect id="Rectangle 161" o:spid="_x0000_s1030" style="position:absolute;left:360;top:1699;width:20;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60" o:spid="_x0000_s1031" style="position:absolute;visibility:visible;mso-wrap-style:square" from="6555,1701" to="6555,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" strokeweight=".14pt"/>
                <v:rect id="Rectangle 159" o:spid="_x0000_s1032" style="position:absolute;left:6553;top:1699;width:20;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58" o:spid="_x0000_s1033" style="position:absolute;visibility:visible;mso-wrap-style:square" from="11716,1701" to="11716,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OHwgAAANwAAAAPAAAAZHJzL2Rvd25yZXYueG1sRE9Na8JA&#10;EL0L/Q/LFHrTjSW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AByCOHwgAAANwAAAAPAAAA&#10;AAAAAAAAAAAAAAcCAABkcnMvZG93bnJldi54bWxQSwUGAAAAAAMAAwC3AAAA9gIAAAAA&#10;" strokeweight=".14pt"/>
                <v:shape id="AutoShape 157" o:spid="_x0000_s1034" style="position:absolute;left:6591;top:1061;width:5161;height:12972;visibility:visible;mso-wrap-style:square;v-text-anchor:top" coordsize="5161,1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" path="m5122,581r-19,l,581r,19l5103,600r19,l5122,581xm5122,39r-19,l,39,,58r5103,l5122,58r,-19xm5161,619r-58,l,619r,20l5103,639r19,l5122,12972r20,l5142,639r19,l5161,619xm5161,r-58,l,,,19r5103,l5161,19r,-19xe" fillcolor="black" stroked="f">
                  <v:path arrowok="t" o:connecttype="custom" o:connectlocs="5122,1642;5103,1642;0,1642;0,1661;5103,1661;5122,1661;5122,1642;5122,1100;5103,1100;0,1100;0,1119;5103,1119;5122,1119;5122,1100;5161,1680;5103,1680;0,1680;0,1700;5103,1700;5122,1700;5122,14033;5142,14033;5142,1700;5161,1700;5161,1680;5161,1061;5103,1061;0,1061;0,1080;5103,1080;5161,1080;5161,1061" o:connectangles="0,0,0,0,0,0,0,0,0,0,0,0,0,0,0,0,0,0,0,0,0,0,0,0,0,0,0,0,0,0,0,0"/>
                </v:shape>
                <v:line id="Line 156" o:spid="_x0000_s1035" style="position:absolute;visibility:visible;mso-wrap-style:square" from="381,3228" to="1173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" strokeweight=".14pt"/>
                <v:rect id="Rectangle 155" o:spid="_x0000_s1036" style="position:absolute;left:379;top:3226;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54" o:spid="_x0000_s1037" style="position:absolute;visibility:visible;mso-wrap-style:square" from="381,4473" to="1173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mCxQAAANwAAAAPAAAAZHJzL2Rvd25yZXYueG1sRI9Pa8JA&#10;EMXvBb/DMoK3urFI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CAhSmCxQAAANwAAAAP&#10;AAAAAAAAAAAAAAAAAAcCAABkcnMvZG93bnJldi54bWxQSwUGAAAAAAMAAwC3AAAA+QIAAAAA&#10;" strokeweight=".14pt"/>
                <v:rect id="Rectangle 153" o:spid="_x0000_s1038" style="position:absolute;left:379;top:4472;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2" o:spid="_x0000_s1039" style="position:absolute;visibility:visible;mso-wrap-style:square" from="381,5083" to="11732,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NZxQAAANwAAAAPAAAAZHJzL2Rvd25yZXYueG1sRI9Pa8JA&#10;EMXvBb/DMoK3urFg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D7KrNZxQAAANwAAAAP&#10;AAAAAAAAAAAAAAAAAAcCAABkcnMvZG93bnJldi54bWxQSwUGAAAAAAMAAwC3AAAA+QIAAAAA&#10;" strokeweight=".14pt"/>
                <v:rect id="Rectangle 151" o:spid="_x0000_s1040" style="position:absolute;left:379;top:5081;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0" o:spid="_x0000_s1041" style="position:absolute;visibility:visible;mso-wrap-style:square" from="381,5997" to="11732,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" strokeweight=".14pt"/>
                <v:rect id="Rectangle 149" o:spid="_x0000_s1042" style="position:absolute;left:379;top:5996;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48" o:spid="_x0000_s1043" style="position:absolute;visibility:visible;mso-wrap-style:square" from="381,6912" to="1173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" strokeweight=".14pt"/>
                <v:rect id="Rectangle 147" o:spid="_x0000_s1044" style="position:absolute;left:379;top:6911;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46" o:spid="_x0000_s1045" style="position:absolute;visibility:visible;mso-wrap-style:square" from="381,8782" to="11732,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" strokeweight=".14pt"/>
                <v:rect id="Rectangle 145" o:spid="_x0000_s1046" style="position:absolute;left:379;top:878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44" o:spid="_x0000_s1047" style="position:absolute;visibility:visible;mso-wrap-style:square" from="381,9391" to="11732,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9fxQAAANwAAAAPAAAAZHJzL2Rvd25yZXYueG1sRI9Pa8JA&#10;EMXvBb/DMoK3urFg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AFXL9fxQAAANwAAAAP&#10;AAAAAAAAAAAAAAAAAAcCAABkcnMvZG93bnJldi54bWxQSwUGAAAAAAMAAwC3AAAA+QIAAAAA&#10;" strokeweight=".14pt"/>
                <v:rect id="Rectangle 143" o:spid="_x0000_s1048" style="position:absolute;left:379;top:939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2" o:spid="_x0000_s1049" style="position:absolute;visibility:visible;mso-wrap-style:square" from="381,10942" to="11732,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" strokeweight=".14pt"/>
                <v:rect id="Rectangle 141" o:spid="_x0000_s1050" style="position:absolute;left:379;top:10941;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0" o:spid="_x0000_s1051" style="position:absolute;visibility:visible;mso-wrap-style:square" from="381,12478" to="1173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" strokeweight=".14pt"/>
                <v:rect id="Rectangle 139" o:spid="_x0000_s1052" style="position:absolute;left:379;top:12477;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38" o:spid="_x0000_s1053" style="position:absolute;visibility:visible;mso-wrap-style:square" from="381,14015" to="1173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" strokeweight=".14pt"/>
                <v:rect id="Rectangle 137" o:spid="_x0000_s1054" style="position:absolute;left:379;top:14013;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w10:wrap anchorx="page" anchory="page"/>
              </v:group>
            </w:pict>
          </mc:Fallback>
        </mc:AlternateContent>
      </w:r>
      <w:r w:rsidRPr="004A149F">
        <w:rPr>
          <w:rFonts w:ascii="Calibri" w:eastAsia="Calibri" w:hAnsi="Calibri" w:cs="Calibri"/>
          <w:sz w:val="24"/>
          <w:szCs w:val="24"/>
        </w:rPr>
        <w:t>How often does the Executive Director receive periodic</w:t>
      </w:r>
    </w:p>
    <w:p w14:paraId="6A807D33" w14:textId="77777777" w:rsidR="004A149F" w:rsidRPr="004A149F" w:rsidRDefault="004A149F" w:rsidP="004A149F">
      <w:pPr>
        <w:widowControl w:val="0"/>
        <w:tabs>
          <w:tab w:val="left" w:pos="720"/>
        </w:tabs>
        <w:autoSpaceDE w:val="0"/>
        <w:autoSpaceDN w:val="0"/>
        <w:spacing w:before="8" w:after="0" w:line="240" w:lineRule="auto"/>
        <w:ind w:left="360"/>
        <w:rPr>
          <w:rFonts w:ascii="Calibri" w:eastAsia="Calibri" w:hAnsi="Calibri" w:cs="Calibri"/>
          <w:b/>
          <w:sz w:val="21"/>
          <w:szCs w:val="24"/>
        </w:rPr>
      </w:pPr>
      <w:r w:rsidRPr="004A149F">
        <w:rPr>
          <w:rFonts w:ascii="Calibri" w:eastAsia="Calibri" w:hAnsi="Calibri" w:cs="Calibri"/>
          <w:sz w:val="24"/>
          <w:szCs w:val="24"/>
        </w:rPr>
        <w:t>reports on the status of the WAP?</w:t>
      </w:r>
    </w:p>
    <w:p w14:paraId="5E4FF108" w14:textId="77777777" w:rsidR="004A149F" w:rsidRPr="004A149F" w:rsidRDefault="004A149F" w:rsidP="004A149F">
      <w:pPr>
        <w:widowControl w:val="0"/>
        <w:autoSpaceDE w:val="0"/>
        <w:autoSpaceDN w:val="0"/>
        <w:spacing w:after="0" w:line="240" w:lineRule="auto"/>
        <w:rPr>
          <w:rFonts w:ascii="Calibri" w:eastAsia="Calibri" w:hAnsi="Calibri" w:cs="Calibri"/>
          <w:sz w:val="24"/>
          <w:szCs w:val="24"/>
        </w:rPr>
      </w:pPr>
    </w:p>
    <w:p w14:paraId="3BDEA223" w14:textId="77777777" w:rsidR="004A149F" w:rsidRPr="004A149F" w:rsidRDefault="004A149F" w:rsidP="004A149F">
      <w:pPr>
        <w:widowControl w:val="0"/>
        <w:autoSpaceDE w:val="0"/>
        <w:autoSpaceDN w:val="0"/>
        <w:spacing w:after="0" w:line="256" w:lineRule="auto"/>
        <w:ind w:left="310" w:right="5401"/>
        <w:rPr>
          <w:rFonts w:ascii="Calibri" w:eastAsia="Calibri" w:hAnsi="Calibri" w:cs="Calibri"/>
          <w:sz w:val="24"/>
          <w:szCs w:val="24"/>
        </w:rPr>
      </w:pPr>
      <w:r w:rsidRPr="004A149F">
        <w:rPr>
          <w:rFonts w:ascii="Calibri" w:eastAsia="Calibri" w:hAnsi="Calibri" w:cs="Calibri"/>
          <w:sz w:val="24"/>
          <w:szCs w:val="24"/>
        </w:rPr>
        <w:t>What reporting system is used to provide the WX Coordinator with periodic program status?</w:t>
      </w:r>
    </w:p>
    <w:p w14:paraId="66FEF792" w14:textId="77777777" w:rsidR="004A149F" w:rsidRPr="004A149F" w:rsidRDefault="004A149F" w:rsidP="004A149F">
      <w:pPr>
        <w:widowControl w:val="0"/>
        <w:autoSpaceDE w:val="0"/>
        <w:autoSpaceDN w:val="0"/>
        <w:spacing w:after="0" w:line="240" w:lineRule="auto"/>
        <w:ind w:left="310"/>
        <w:rPr>
          <w:rFonts w:ascii="Calibri" w:eastAsia="Calibri" w:hAnsi="Calibri" w:cs="Calibri"/>
          <w:sz w:val="24"/>
          <w:szCs w:val="24"/>
        </w:rPr>
      </w:pPr>
      <w:r w:rsidRPr="004A149F">
        <w:rPr>
          <w:rFonts w:ascii="Calibri" w:eastAsia="Calibri" w:hAnsi="Calibri" w:cs="Calibri"/>
          <w:noProof/>
          <w:sz w:val="24"/>
          <w:szCs w:val="24"/>
        </w:rPr>
        <mc:AlternateContent>
          <mc:Choice Requires="wps">
            <w:drawing>
              <wp:anchor distT="0" distB="0" distL="114300" distR="114300" simplePos="0" relativeHeight="251670528" behindDoc="0" locked="0" layoutInCell="1" allowOverlap="1" wp14:anchorId="2885F19F" wp14:editId="359339ED">
                <wp:simplePos x="0" y="0"/>
                <wp:positionH relativeFrom="page">
                  <wp:posOffset>562610</wp:posOffset>
                </wp:positionH>
                <wp:positionV relativeFrom="paragraph">
                  <wp:posOffset>271780</wp:posOffset>
                </wp:positionV>
                <wp:extent cx="3226435" cy="822960"/>
                <wp:effectExtent l="0" t="0" r="0" b="0"/>
                <wp:wrapNone/>
                <wp:docPr id="13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6"/>
                              <w:gridCol w:w="4564"/>
                            </w:tblGrid>
                            <w:tr w:rsidR="004A149F" w14:paraId="1390F397" w14:textId="77777777" w:rsidTr="00333BD8">
                              <w:trPr>
                                <w:trHeight w:val="319"/>
                              </w:trPr>
                              <w:tc>
                                <w:tcPr>
                                  <w:tcW w:w="516" w:type="dxa"/>
                                  <w:tcBorders>
                                    <w:top w:val="single" w:sz="12" w:space="0" w:color="auto"/>
                                    <w:left w:val="single" w:sz="12" w:space="0" w:color="auto"/>
                                    <w:right w:val="single" w:sz="12" w:space="0" w:color="auto"/>
                                  </w:tcBorders>
                                </w:tcPr>
                                <w:p w14:paraId="6BB8DB92" w14:textId="77777777" w:rsidR="004A149F" w:rsidRDefault="004A149F">
                                  <w:pPr>
                                    <w:pStyle w:val="TableParagraph"/>
                                    <w:rPr>
                                      <w:rFonts w:ascii="Times New Roman"/>
                                      <w:sz w:val="24"/>
                                    </w:rPr>
                                  </w:pPr>
                                </w:p>
                              </w:tc>
                              <w:tc>
                                <w:tcPr>
                                  <w:tcW w:w="4564" w:type="dxa"/>
                                  <w:tcBorders>
                                    <w:left w:val="single" w:sz="12" w:space="0" w:color="auto"/>
                                  </w:tcBorders>
                                </w:tcPr>
                                <w:p w14:paraId="2DCC5977" w14:textId="77777777" w:rsidR="004A149F" w:rsidRDefault="004A149F">
                                  <w:pPr>
                                    <w:pStyle w:val="TableParagraph"/>
                                    <w:spacing w:line="292" w:lineRule="exact"/>
                                    <w:ind w:left="40"/>
                                    <w:rPr>
                                      <w:sz w:val="24"/>
                                    </w:rPr>
                                  </w:pPr>
                                  <w:r>
                                    <w:rPr>
                                      <w:sz w:val="24"/>
                                    </w:rPr>
                                    <w:t>Funds from all sources in one grant</w:t>
                                  </w:r>
                                </w:p>
                              </w:tc>
                            </w:tr>
                            <w:tr w:rsidR="004A149F" w14:paraId="60717357" w14:textId="77777777" w:rsidTr="00333BD8">
                              <w:trPr>
                                <w:trHeight w:val="319"/>
                              </w:trPr>
                              <w:tc>
                                <w:tcPr>
                                  <w:tcW w:w="516" w:type="dxa"/>
                                  <w:tcBorders>
                                    <w:left w:val="single" w:sz="12" w:space="0" w:color="auto"/>
                                    <w:right w:val="single" w:sz="12" w:space="0" w:color="auto"/>
                                  </w:tcBorders>
                                </w:tcPr>
                                <w:p w14:paraId="3ADD94AA" w14:textId="77777777" w:rsidR="004A149F" w:rsidRDefault="004A149F">
                                  <w:pPr>
                                    <w:pStyle w:val="TableParagraph"/>
                                    <w:rPr>
                                      <w:rFonts w:ascii="Times New Roman"/>
                                      <w:sz w:val="24"/>
                                    </w:rPr>
                                  </w:pPr>
                                </w:p>
                              </w:tc>
                              <w:tc>
                                <w:tcPr>
                                  <w:tcW w:w="4564" w:type="dxa"/>
                                  <w:tcBorders>
                                    <w:left w:val="single" w:sz="12" w:space="0" w:color="auto"/>
                                  </w:tcBorders>
                                </w:tcPr>
                                <w:p w14:paraId="619D090F" w14:textId="77777777" w:rsidR="004A149F" w:rsidRDefault="004A149F">
                                  <w:pPr>
                                    <w:pStyle w:val="TableParagraph"/>
                                    <w:spacing w:line="292" w:lineRule="exact"/>
                                    <w:ind w:left="40"/>
                                    <w:rPr>
                                      <w:sz w:val="24"/>
                                    </w:rPr>
                                  </w:pPr>
                                  <w:r>
                                    <w:rPr>
                                      <w:sz w:val="24"/>
                                    </w:rPr>
                                    <w:t>Separate concurrent grants for each source</w:t>
                                  </w:r>
                                </w:p>
                              </w:tc>
                            </w:tr>
                            <w:tr w:rsidR="004A149F" w14:paraId="17CFEC2D" w14:textId="77777777" w:rsidTr="00333BD8">
                              <w:trPr>
                                <w:trHeight w:val="319"/>
                              </w:trPr>
                              <w:tc>
                                <w:tcPr>
                                  <w:tcW w:w="516" w:type="dxa"/>
                                  <w:tcBorders>
                                    <w:left w:val="single" w:sz="12" w:space="0" w:color="auto"/>
                                    <w:right w:val="single" w:sz="12" w:space="0" w:color="auto"/>
                                  </w:tcBorders>
                                </w:tcPr>
                                <w:p w14:paraId="7B62CA36" w14:textId="77777777" w:rsidR="004A149F" w:rsidRDefault="004A149F">
                                  <w:pPr>
                                    <w:pStyle w:val="TableParagraph"/>
                                    <w:rPr>
                                      <w:rFonts w:ascii="Times New Roman"/>
                                      <w:sz w:val="24"/>
                                    </w:rPr>
                                  </w:pPr>
                                </w:p>
                              </w:tc>
                              <w:tc>
                                <w:tcPr>
                                  <w:tcW w:w="4564" w:type="dxa"/>
                                  <w:tcBorders>
                                    <w:left w:val="single" w:sz="12" w:space="0" w:color="auto"/>
                                  </w:tcBorders>
                                </w:tcPr>
                                <w:p w14:paraId="17F47241" w14:textId="77777777" w:rsidR="004A149F" w:rsidRDefault="004A149F">
                                  <w:pPr>
                                    <w:pStyle w:val="TableParagraph"/>
                                    <w:spacing w:line="292" w:lineRule="exact"/>
                                    <w:ind w:left="40"/>
                                    <w:rPr>
                                      <w:sz w:val="24"/>
                                    </w:rPr>
                                  </w:pPr>
                                  <w:r>
                                    <w:rPr>
                                      <w:sz w:val="24"/>
                                    </w:rPr>
                                    <w:t>Separate consecutive grants for each source</w:t>
                                  </w:r>
                                </w:p>
                              </w:tc>
                            </w:tr>
                            <w:tr w:rsidR="004A149F" w14:paraId="4852E948" w14:textId="77777777" w:rsidTr="00333BD8">
                              <w:trPr>
                                <w:trHeight w:val="319"/>
                              </w:trPr>
                              <w:tc>
                                <w:tcPr>
                                  <w:tcW w:w="516" w:type="dxa"/>
                                  <w:tcBorders>
                                    <w:left w:val="single" w:sz="12" w:space="0" w:color="auto"/>
                                    <w:bottom w:val="single" w:sz="12" w:space="0" w:color="auto"/>
                                    <w:right w:val="single" w:sz="12" w:space="0" w:color="auto"/>
                                  </w:tcBorders>
                                </w:tcPr>
                                <w:p w14:paraId="1EA4358B" w14:textId="77777777" w:rsidR="004A149F" w:rsidRDefault="004A149F">
                                  <w:pPr>
                                    <w:pStyle w:val="TableParagraph"/>
                                    <w:rPr>
                                      <w:rFonts w:ascii="Times New Roman"/>
                                      <w:sz w:val="24"/>
                                    </w:rPr>
                                  </w:pPr>
                                </w:p>
                              </w:tc>
                              <w:tc>
                                <w:tcPr>
                                  <w:tcW w:w="4564" w:type="dxa"/>
                                  <w:tcBorders>
                                    <w:left w:val="single" w:sz="12" w:space="0" w:color="auto"/>
                                  </w:tcBorders>
                                </w:tcPr>
                                <w:p w14:paraId="1CA6DC02" w14:textId="77777777" w:rsidR="004A149F" w:rsidRDefault="004A149F">
                                  <w:pPr>
                                    <w:pStyle w:val="TableParagraph"/>
                                    <w:spacing w:line="292" w:lineRule="exact"/>
                                    <w:ind w:left="40"/>
                                    <w:rPr>
                                      <w:sz w:val="24"/>
                                    </w:rPr>
                                  </w:pPr>
                                  <w:r>
                                    <w:rPr>
                                      <w:sz w:val="24"/>
                                    </w:rPr>
                                    <w:t>Other</w:t>
                                  </w:r>
                                </w:p>
                              </w:tc>
                            </w:tr>
                          </w:tbl>
                          <w:p w14:paraId="2FCC3D9C"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5F19F" id="_x0000_t202" coordsize="21600,21600" o:spt="202" path="m,l,21600r21600,l21600,xe">
                <v:stroke joinstyle="miter"/>
                <v:path gradientshapeok="t" o:connecttype="rect"/>
              </v:shapetype>
              <v:shape id="Text Box 132" o:spid="_x0000_s1036" type="#_x0000_t202" style="position:absolute;left:0;text-align:left;margin-left:44.3pt;margin-top:21.4pt;width:254.05pt;height:6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6"/>
                        <w:gridCol w:w="4564"/>
                      </w:tblGrid>
                      <w:tr w:rsidR="004A149F" w14:paraId="1390F397" w14:textId="77777777" w:rsidTr="00333BD8">
                        <w:trPr>
                          <w:trHeight w:val="319"/>
                        </w:trPr>
                        <w:tc>
                          <w:tcPr>
                            <w:tcW w:w="516" w:type="dxa"/>
                            <w:tcBorders>
                              <w:top w:val="single" w:sz="12" w:space="0" w:color="auto"/>
                              <w:left w:val="single" w:sz="12" w:space="0" w:color="auto"/>
                              <w:right w:val="single" w:sz="12" w:space="0" w:color="auto"/>
                            </w:tcBorders>
                          </w:tcPr>
                          <w:p w14:paraId="6BB8DB92" w14:textId="77777777" w:rsidR="004A149F" w:rsidRDefault="004A149F">
                            <w:pPr>
                              <w:pStyle w:val="TableParagraph"/>
                              <w:rPr>
                                <w:rFonts w:ascii="Times New Roman"/>
                                <w:sz w:val="24"/>
                              </w:rPr>
                            </w:pPr>
                          </w:p>
                        </w:tc>
                        <w:tc>
                          <w:tcPr>
                            <w:tcW w:w="4564" w:type="dxa"/>
                            <w:tcBorders>
                              <w:left w:val="single" w:sz="12" w:space="0" w:color="auto"/>
                            </w:tcBorders>
                          </w:tcPr>
                          <w:p w14:paraId="2DCC5977" w14:textId="77777777" w:rsidR="004A149F" w:rsidRDefault="004A149F">
                            <w:pPr>
                              <w:pStyle w:val="TableParagraph"/>
                              <w:spacing w:line="292" w:lineRule="exact"/>
                              <w:ind w:left="40"/>
                              <w:rPr>
                                <w:sz w:val="24"/>
                              </w:rPr>
                            </w:pPr>
                            <w:r>
                              <w:rPr>
                                <w:sz w:val="24"/>
                              </w:rPr>
                              <w:t>Funds from all sources in one grant</w:t>
                            </w:r>
                          </w:p>
                        </w:tc>
                      </w:tr>
                      <w:tr w:rsidR="004A149F" w14:paraId="60717357" w14:textId="77777777" w:rsidTr="00333BD8">
                        <w:trPr>
                          <w:trHeight w:val="319"/>
                        </w:trPr>
                        <w:tc>
                          <w:tcPr>
                            <w:tcW w:w="516" w:type="dxa"/>
                            <w:tcBorders>
                              <w:left w:val="single" w:sz="12" w:space="0" w:color="auto"/>
                              <w:right w:val="single" w:sz="12" w:space="0" w:color="auto"/>
                            </w:tcBorders>
                          </w:tcPr>
                          <w:p w14:paraId="3ADD94AA" w14:textId="77777777" w:rsidR="004A149F" w:rsidRDefault="004A149F">
                            <w:pPr>
                              <w:pStyle w:val="TableParagraph"/>
                              <w:rPr>
                                <w:rFonts w:ascii="Times New Roman"/>
                                <w:sz w:val="24"/>
                              </w:rPr>
                            </w:pPr>
                          </w:p>
                        </w:tc>
                        <w:tc>
                          <w:tcPr>
                            <w:tcW w:w="4564" w:type="dxa"/>
                            <w:tcBorders>
                              <w:left w:val="single" w:sz="12" w:space="0" w:color="auto"/>
                            </w:tcBorders>
                          </w:tcPr>
                          <w:p w14:paraId="619D090F" w14:textId="77777777" w:rsidR="004A149F" w:rsidRDefault="004A149F">
                            <w:pPr>
                              <w:pStyle w:val="TableParagraph"/>
                              <w:spacing w:line="292" w:lineRule="exact"/>
                              <w:ind w:left="40"/>
                              <w:rPr>
                                <w:sz w:val="24"/>
                              </w:rPr>
                            </w:pPr>
                            <w:r>
                              <w:rPr>
                                <w:sz w:val="24"/>
                              </w:rPr>
                              <w:t>Separate concurrent grants for each source</w:t>
                            </w:r>
                          </w:p>
                        </w:tc>
                      </w:tr>
                      <w:tr w:rsidR="004A149F" w14:paraId="17CFEC2D" w14:textId="77777777" w:rsidTr="00333BD8">
                        <w:trPr>
                          <w:trHeight w:val="319"/>
                        </w:trPr>
                        <w:tc>
                          <w:tcPr>
                            <w:tcW w:w="516" w:type="dxa"/>
                            <w:tcBorders>
                              <w:left w:val="single" w:sz="12" w:space="0" w:color="auto"/>
                              <w:right w:val="single" w:sz="12" w:space="0" w:color="auto"/>
                            </w:tcBorders>
                          </w:tcPr>
                          <w:p w14:paraId="7B62CA36" w14:textId="77777777" w:rsidR="004A149F" w:rsidRDefault="004A149F">
                            <w:pPr>
                              <w:pStyle w:val="TableParagraph"/>
                              <w:rPr>
                                <w:rFonts w:ascii="Times New Roman"/>
                                <w:sz w:val="24"/>
                              </w:rPr>
                            </w:pPr>
                          </w:p>
                        </w:tc>
                        <w:tc>
                          <w:tcPr>
                            <w:tcW w:w="4564" w:type="dxa"/>
                            <w:tcBorders>
                              <w:left w:val="single" w:sz="12" w:space="0" w:color="auto"/>
                            </w:tcBorders>
                          </w:tcPr>
                          <w:p w14:paraId="17F47241" w14:textId="77777777" w:rsidR="004A149F" w:rsidRDefault="004A149F">
                            <w:pPr>
                              <w:pStyle w:val="TableParagraph"/>
                              <w:spacing w:line="292" w:lineRule="exact"/>
                              <w:ind w:left="40"/>
                              <w:rPr>
                                <w:sz w:val="24"/>
                              </w:rPr>
                            </w:pPr>
                            <w:r>
                              <w:rPr>
                                <w:sz w:val="24"/>
                              </w:rPr>
                              <w:t>Separate consecutive grants for each source</w:t>
                            </w:r>
                          </w:p>
                        </w:tc>
                      </w:tr>
                      <w:tr w:rsidR="004A149F" w14:paraId="4852E948" w14:textId="77777777" w:rsidTr="00333BD8">
                        <w:trPr>
                          <w:trHeight w:val="319"/>
                        </w:trPr>
                        <w:tc>
                          <w:tcPr>
                            <w:tcW w:w="516" w:type="dxa"/>
                            <w:tcBorders>
                              <w:left w:val="single" w:sz="12" w:space="0" w:color="auto"/>
                              <w:bottom w:val="single" w:sz="12" w:space="0" w:color="auto"/>
                              <w:right w:val="single" w:sz="12" w:space="0" w:color="auto"/>
                            </w:tcBorders>
                          </w:tcPr>
                          <w:p w14:paraId="1EA4358B" w14:textId="77777777" w:rsidR="004A149F" w:rsidRDefault="004A149F">
                            <w:pPr>
                              <w:pStyle w:val="TableParagraph"/>
                              <w:rPr>
                                <w:rFonts w:ascii="Times New Roman"/>
                                <w:sz w:val="24"/>
                              </w:rPr>
                            </w:pPr>
                          </w:p>
                        </w:tc>
                        <w:tc>
                          <w:tcPr>
                            <w:tcW w:w="4564" w:type="dxa"/>
                            <w:tcBorders>
                              <w:left w:val="single" w:sz="12" w:space="0" w:color="auto"/>
                            </w:tcBorders>
                          </w:tcPr>
                          <w:p w14:paraId="1CA6DC02" w14:textId="77777777" w:rsidR="004A149F" w:rsidRDefault="004A149F">
                            <w:pPr>
                              <w:pStyle w:val="TableParagraph"/>
                              <w:spacing w:line="292" w:lineRule="exact"/>
                              <w:ind w:left="40"/>
                              <w:rPr>
                                <w:sz w:val="24"/>
                              </w:rPr>
                            </w:pPr>
                            <w:r>
                              <w:rPr>
                                <w:sz w:val="24"/>
                              </w:rPr>
                              <w:t>Other</w:t>
                            </w:r>
                          </w:p>
                        </w:tc>
                      </w:tr>
                    </w:tbl>
                    <w:p w14:paraId="2FCC3D9C" w14:textId="77777777" w:rsidR="004A149F" w:rsidRDefault="004A149F" w:rsidP="004A149F">
                      <w:pPr>
                        <w:pStyle w:val="BodyText"/>
                      </w:pPr>
                    </w:p>
                  </w:txbxContent>
                </v:textbox>
                <w10:wrap anchorx="page"/>
              </v:shape>
            </w:pict>
          </mc:Fallback>
        </mc:AlternateContent>
      </w:r>
      <w:r w:rsidRPr="004A149F">
        <w:rPr>
          <w:rFonts w:ascii="Calibri" w:eastAsia="Calibri" w:hAnsi="Calibri" w:cs="Calibri"/>
          <w:noProof/>
          <w:sz w:val="24"/>
          <w:szCs w:val="24"/>
        </w:rPr>
        <mc:AlternateContent>
          <mc:Choice Requires="wpg">
            <w:drawing>
              <wp:anchor distT="0" distB="0" distL="0" distR="0" simplePos="0" relativeHeight="251698176" behindDoc="1" locked="0" layoutInCell="1" allowOverlap="1" wp14:anchorId="6C2218C7" wp14:editId="731D88C5">
                <wp:simplePos x="0" y="0"/>
                <wp:positionH relativeFrom="page">
                  <wp:posOffset>550545</wp:posOffset>
                </wp:positionH>
                <wp:positionV relativeFrom="paragraph">
                  <wp:posOffset>271780</wp:posOffset>
                </wp:positionV>
                <wp:extent cx="352425" cy="83566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835660"/>
                          <a:chOff x="867" y="428"/>
                          <a:chExt cx="555" cy="1316"/>
                        </a:xfrm>
                      </wpg:grpSpPr>
                      <wps:wsp>
                        <wps:cNvPr id="134" name="AutoShape 135"/>
                        <wps:cNvSpPr>
                          <a:spLocks/>
                        </wps:cNvSpPr>
                        <wps:spPr bwMode="auto">
                          <a:xfrm>
                            <a:off x="866" y="427"/>
                            <a:ext cx="555" cy="1316"/>
                          </a:xfrm>
                          <a:custGeom>
                            <a:avLst/>
                            <a:gdLst>
                              <a:gd name="T0" fmla="+- 0 905 867"/>
                              <a:gd name="T1" fmla="*/ T0 w 555"/>
                              <a:gd name="T2" fmla="+- 0 428 428"/>
                              <a:gd name="T3" fmla="*/ 428 h 1316"/>
                              <a:gd name="T4" fmla="+- 0 867 867"/>
                              <a:gd name="T5" fmla="*/ T4 w 555"/>
                              <a:gd name="T6" fmla="+- 0 428 428"/>
                              <a:gd name="T7" fmla="*/ 428 h 1316"/>
                              <a:gd name="T8" fmla="+- 0 867 867"/>
                              <a:gd name="T9" fmla="*/ T8 w 555"/>
                              <a:gd name="T10" fmla="+- 0 1743 428"/>
                              <a:gd name="T11" fmla="*/ 1743 h 1316"/>
                              <a:gd name="T12" fmla="+- 0 905 867"/>
                              <a:gd name="T13" fmla="*/ T12 w 555"/>
                              <a:gd name="T14" fmla="+- 0 1743 428"/>
                              <a:gd name="T15" fmla="*/ 1743 h 1316"/>
                              <a:gd name="T16" fmla="+- 0 905 867"/>
                              <a:gd name="T17" fmla="*/ T16 w 555"/>
                              <a:gd name="T18" fmla="+- 0 428 428"/>
                              <a:gd name="T19" fmla="*/ 428 h 1316"/>
                              <a:gd name="T20" fmla="+- 0 1421 867"/>
                              <a:gd name="T21" fmla="*/ T20 w 555"/>
                              <a:gd name="T22" fmla="+- 0 466 428"/>
                              <a:gd name="T23" fmla="*/ 466 h 1316"/>
                              <a:gd name="T24" fmla="+- 0 1383 867"/>
                              <a:gd name="T25" fmla="*/ T24 w 555"/>
                              <a:gd name="T26" fmla="+- 0 466 428"/>
                              <a:gd name="T27" fmla="*/ 466 h 1316"/>
                              <a:gd name="T28" fmla="+- 0 1383 867"/>
                              <a:gd name="T29" fmla="*/ T28 w 555"/>
                              <a:gd name="T30" fmla="+- 0 1743 428"/>
                              <a:gd name="T31" fmla="*/ 1743 h 1316"/>
                              <a:gd name="T32" fmla="+- 0 1421 867"/>
                              <a:gd name="T33" fmla="*/ T32 w 555"/>
                              <a:gd name="T34" fmla="+- 0 1743 428"/>
                              <a:gd name="T35" fmla="*/ 1743 h 1316"/>
                              <a:gd name="T36" fmla="+- 0 1421 867"/>
                              <a:gd name="T37" fmla="*/ T36 w 555"/>
                              <a:gd name="T38" fmla="+- 0 466 428"/>
                              <a:gd name="T39" fmla="*/ 466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5" h="1316">
                                <a:moveTo>
                                  <a:pt x="38" y="0"/>
                                </a:moveTo>
                                <a:lnTo>
                                  <a:pt x="0" y="0"/>
                                </a:lnTo>
                                <a:lnTo>
                                  <a:pt x="0" y="1315"/>
                                </a:lnTo>
                                <a:lnTo>
                                  <a:pt x="38" y="1315"/>
                                </a:lnTo>
                                <a:lnTo>
                                  <a:pt x="38" y="0"/>
                                </a:lnTo>
                                <a:close/>
                                <a:moveTo>
                                  <a:pt x="554" y="38"/>
                                </a:moveTo>
                                <a:lnTo>
                                  <a:pt x="516" y="38"/>
                                </a:lnTo>
                                <a:lnTo>
                                  <a:pt x="516" y="1315"/>
                                </a:lnTo>
                                <a:lnTo>
                                  <a:pt x="554" y="1315"/>
                                </a:lnTo>
                                <a:lnTo>
                                  <a:pt x="55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34"/>
                        <wps:cNvSpPr>
                          <a:spLocks/>
                        </wps:cNvSpPr>
                        <wps:spPr bwMode="auto">
                          <a:xfrm>
                            <a:off x="905" y="427"/>
                            <a:ext cx="516" cy="1316"/>
                          </a:xfrm>
                          <a:custGeom>
                            <a:avLst/>
                            <a:gdLst>
                              <a:gd name="T0" fmla="+- 0 1421 905"/>
                              <a:gd name="T1" fmla="*/ T0 w 516"/>
                              <a:gd name="T2" fmla="+- 0 1705 428"/>
                              <a:gd name="T3" fmla="*/ 1705 h 1316"/>
                              <a:gd name="T4" fmla="+- 0 905 905"/>
                              <a:gd name="T5" fmla="*/ T4 w 516"/>
                              <a:gd name="T6" fmla="+- 0 1705 428"/>
                              <a:gd name="T7" fmla="*/ 1705 h 1316"/>
                              <a:gd name="T8" fmla="+- 0 905 905"/>
                              <a:gd name="T9" fmla="*/ T8 w 516"/>
                              <a:gd name="T10" fmla="+- 0 1743 428"/>
                              <a:gd name="T11" fmla="*/ 1743 h 1316"/>
                              <a:gd name="T12" fmla="+- 0 1421 905"/>
                              <a:gd name="T13" fmla="*/ T12 w 516"/>
                              <a:gd name="T14" fmla="+- 0 1743 428"/>
                              <a:gd name="T15" fmla="*/ 1743 h 1316"/>
                              <a:gd name="T16" fmla="+- 0 1421 905"/>
                              <a:gd name="T17" fmla="*/ T16 w 516"/>
                              <a:gd name="T18" fmla="+- 0 1705 428"/>
                              <a:gd name="T19" fmla="*/ 1705 h 1316"/>
                              <a:gd name="T20" fmla="+- 0 1421 905"/>
                              <a:gd name="T21" fmla="*/ T20 w 516"/>
                              <a:gd name="T22" fmla="+- 0 1385 428"/>
                              <a:gd name="T23" fmla="*/ 1385 h 1316"/>
                              <a:gd name="T24" fmla="+- 0 905 905"/>
                              <a:gd name="T25" fmla="*/ T24 w 516"/>
                              <a:gd name="T26" fmla="+- 0 1385 428"/>
                              <a:gd name="T27" fmla="*/ 1385 h 1316"/>
                              <a:gd name="T28" fmla="+- 0 905 905"/>
                              <a:gd name="T29" fmla="*/ T28 w 516"/>
                              <a:gd name="T30" fmla="+- 0 1424 428"/>
                              <a:gd name="T31" fmla="*/ 1424 h 1316"/>
                              <a:gd name="T32" fmla="+- 0 1421 905"/>
                              <a:gd name="T33" fmla="*/ T32 w 516"/>
                              <a:gd name="T34" fmla="+- 0 1424 428"/>
                              <a:gd name="T35" fmla="*/ 1424 h 1316"/>
                              <a:gd name="T36" fmla="+- 0 1421 905"/>
                              <a:gd name="T37" fmla="*/ T36 w 516"/>
                              <a:gd name="T38" fmla="+- 0 1385 428"/>
                              <a:gd name="T39" fmla="*/ 1385 h 1316"/>
                              <a:gd name="T40" fmla="+- 0 1421 905"/>
                              <a:gd name="T41" fmla="*/ T40 w 516"/>
                              <a:gd name="T42" fmla="+- 0 1066 428"/>
                              <a:gd name="T43" fmla="*/ 1066 h 1316"/>
                              <a:gd name="T44" fmla="+- 0 905 905"/>
                              <a:gd name="T45" fmla="*/ T44 w 516"/>
                              <a:gd name="T46" fmla="+- 0 1066 428"/>
                              <a:gd name="T47" fmla="*/ 1066 h 1316"/>
                              <a:gd name="T48" fmla="+- 0 905 905"/>
                              <a:gd name="T49" fmla="*/ T48 w 516"/>
                              <a:gd name="T50" fmla="+- 0 1105 428"/>
                              <a:gd name="T51" fmla="*/ 1105 h 1316"/>
                              <a:gd name="T52" fmla="+- 0 1421 905"/>
                              <a:gd name="T53" fmla="*/ T52 w 516"/>
                              <a:gd name="T54" fmla="+- 0 1105 428"/>
                              <a:gd name="T55" fmla="*/ 1105 h 1316"/>
                              <a:gd name="T56" fmla="+- 0 1421 905"/>
                              <a:gd name="T57" fmla="*/ T56 w 516"/>
                              <a:gd name="T58" fmla="+- 0 1066 428"/>
                              <a:gd name="T59" fmla="*/ 1066 h 1316"/>
                              <a:gd name="T60" fmla="+- 0 1421 905"/>
                              <a:gd name="T61" fmla="*/ T60 w 516"/>
                              <a:gd name="T62" fmla="+- 0 747 428"/>
                              <a:gd name="T63" fmla="*/ 747 h 1316"/>
                              <a:gd name="T64" fmla="+- 0 905 905"/>
                              <a:gd name="T65" fmla="*/ T64 w 516"/>
                              <a:gd name="T66" fmla="+- 0 747 428"/>
                              <a:gd name="T67" fmla="*/ 747 h 1316"/>
                              <a:gd name="T68" fmla="+- 0 905 905"/>
                              <a:gd name="T69" fmla="*/ T68 w 516"/>
                              <a:gd name="T70" fmla="+- 0 785 428"/>
                              <a:gd name="T71" fmla="*/ 785 h 1316"/>
                              <a:gd name="T72" fmla="+- 0 1421 905"/>
                              <a:gd name="T73" fmla="*/ T72 w 516"/>
                              <a:gd name="T74" fmla="+- 0 785 428"/>
                              <a:gd name="T75" fmla="*/ 785 h 1316"/>
                              <a:gd name="T76" fmla="+- 0 1421 905"/>
                              <a:gd name="T77" fmla="*/ T76 w 516"/>
                              <a:gd name="T78" fmla="+- 0 747 428"/>
                              <a:gd name="T79" fmla="*/ 747 h 1316"/>
                              <a:gd name="T80" fmla="+- 0 1421 905"/>
                              <a:gd name="T81" fmla="*/ T80 w 516"/>
                              <a:gd name="T82" fmla="+- 0 428 428"/>
                              <a:gd name="T83" fmla="*/ 428 h 1316"/>
                              <a:gd name="T84" fmla="+- 0 905 905"/>
                              <a:gd name="T85" fmla="*/ T84 w 516"/>
                              <a:gd name="T86" fmla="+- 0 428 428"/>
                              <a:gd name="T87" fmla="*/ 428 h 1316"/>
                              <a:gd name="T88" fmla="+- 0 905 905"/>
                              <a:gd name="T89" fmla="*/ T88 w 516"/>
                              <a:gd name="T90" fmla="+- 0 466 428"/>
                              <a:gd name="T91" fmla="*/ 466 h 1316"/>
                              <a:gd name="T92" fmla="+- 0 1421 905"/>
                              <a:gd name="T93" fmla="*/ T92 w 516"/>
                              <a:gd name="T94" fmla="+- 0 466 428"/>
                              <a:gd name="T95" fmla="*/ 466 h 1316"/>
                              <a:gd name="T96" fmla="+- 0 1421 905"/>
                              <a:gd name="T97" fmla="*/ T96 w 516"/>
                              <a:gd name="T98" fmla="+- 0 428 428"/>
                              <a:gd name="T99" fmla="*/ 428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6" h="1316">
                                <a:moveTo>
                                  <a:pt x="516" y="1277"/>
                                </a:moveTo>
                                <a:lnTo>
                                  <a:pt x="0" y="1277"/>
                                </a:lnTo>
                                <a:lnTo>
                                  <a:pt x="0" y="1315"/>
                                </a:lnTo>
                                <a:lnTo>
                                  <a:pt x="516" y="1315"/>
                                </a:lnTo>
                                <a:lnTo>
                                  <a:pt x="516" y="1277"/>
                                </a:lnTo>
                                <a:close/>
                                <a:moveTo>
                                  <a:pt x="516" y="957"/>
                                </a:moveTo>
                                <a:lnTo>
                                  <a:pt x="0" y="957"/>
                                </a:lnTo>
                                <a:lnTo>
                                  <a:pt x="0" y="996"/>
                                </a:lnTo>
                                <a:lnTo>
                                  <a:pt x="516" y="996"/>
                                </a:lnTo>
                                <a:lnTo>
                                  <a:pt x="516" y="957"/>
                                </a:lnTo>
                                <a:close/>
                                <a:moveTo>
                                  <a:pt x="516" y="638"/>
                                </a:moveTo>
                                <a:lnTo>
                                  <a:pt x="0" y="638"/>
                                </a:lnTo>
                                <a:lnTo>
                                  <a:pt x="0" y="677"/>
                                </a:lnTo>
                                <a:lnTo>
                                  <a:pt x="516" y="677"/>
                                </a:lnTo>
                                <a:lnTo>
                                  <a:pt x="516" y="638"/>
                                </a:lnTo>
                                <a:close/>
                                <a:moveTo>
                                  <a:pt x="516" y="319"/>
                                </a:moveTo>
                                <a:lnTo>
                                  <a:pt x="0" y="319"/>
                                </a:lnTo>
                                <a:lnTo>
                                  <a:pt x="0" y="357"/>
                                </a:lnTo>
                                <a:lnTo>
                                  <a:pt x="516" y="357"/>
                                </a:lnTo>
                                <a:lnTo>
                                  <a:pt x="516" y="319"/>
                                </a:lnTo>
                                <a:close/>
                                <a:moveTo>
                                  <a:pt x="516" y="0"/>
                                </a:moveTo>
                                <a:lnTo>
                                  <a:pt x="0" y="0"/>
                                </a:lnTo>
                                <a:lnTo>
                                  <a:pt x="0" y="38"/>
                                </a:lnTo>
                                <a:lnTo>
                                  <a:pt x="516" y="38"/>
                                </a:lnTo>
                                <a:lnTo>
                                  <a:pt x="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4058E" id="Group 133" o:spid="_x0000_s1026" style="position:absolute;margin-left:43.35pt;margin-top:21.4pt;width:27.75pt;height:65.8pt;z-index:-251618304;mso-wrap-distance-left:0;mso-wrap-distance-right:0;mso-position-horizontal-relative:page" coordorigin="867,428" coordsize="555,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">
                <v:shape id="AutoShape 135" o:spid="_x0000_s1027" style="position:absolute;left:866;top:427;width:555;height:1316;visibility:visible;mso-wrap-style:square;v-text-anchor:top" coordsize="55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" path="m38,l,,,1315r38,l38,xm554,38r-38,l516,1315r38,l554,38xe" fillcolor="black" stroked="f">
                  <v:path arrowok="t" o:connecttype="custom" o:connectlocs="38,428;0,428;0,1743;38,1743;38,428;554,466;516,466;516,1743;554,1743;554,466" o:connectangles="0,0,0,0,0,0,0,0,0,0"/>
                </v:shape>
                <v:shape id="AutoShape 134" o:spid="_x0000_s1028" style="position:absolute;left:905;top:427;width:516;height:1316;visibility:visible;mso-wrap-style:square;v-text-anchor:top" coordsize="51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" path="m516,1277l,1277r,38l516,1315r,-38xm516,957l,957r,39l516,996r,-39xm516,638l,638r,39l516,677r,-39xm516,319l,319r,38l516,357r,-38xm516,l,,,38r516,l516,xe" fillcolor="black" stroked="f">
                  <v:path arrowok="t" o:connecttype="custom" o:connectlocs="516,1705;0,1705;0,1743;516,1743;516,1705;516,1385;0,1385;0,1424;516,1424;516,1385;516,1066;0,1066;0,1105;516,1105;516,1066;516,747;0,747;0,785;516,785;516,747;516,428;0,428;0,466;516,466;516,428" o:connectangles="0,0,0,0,0,0,0,0,0,0,0,0,0,0,0,0,0,0,0,0,0,0,0,0,0"/>
                </v:shape>
                <w10:wrap type="topAndBottom" anchorx="page"/>
              </v:group>
            </w:pict>
          </mc:Fallback>
        </mc:AlternateContent>
      </w:r>
      <w:r w:rsidRPr="004A149F">
        <w:rPr>
          <w:rFonts w:ascii="Calibri" w:eastAsia="Calibri" w:hAnsi="Calibri" w:cs="Calibri"/>
          <w:sz w:val="24"/>
          <w:szCs w:val="24"/>
        </w:rPr>
        <w:t>The Subgrantee’s grant with the grantee includes:</w:t>
      </w:r>
    </w:p>
    <w:p w14:paraId="5E6C9A97" w14:textId="77777777" w:rsidR="004A149F" w:rsidRPr="004A149F" w:rsidRDefault="004A149F" w:rsidP="004A149F">
      <w:pPr>
        <w:widowControl w:val="0"/>
        <w:autoSpaceDE w:val="0"/>
        <w:autoSpaceDN w:val="0"/>
        <w:spacing w:before="105" w:after="0" w:line="240" w:lineRule="auto"/>
        <w:ind w:left="310"/>
        <w:rPr>
          <w:rFonts w:ascii="Calibri" w:eastAsia="Calibri" w:hAnsi="Calibri" w:cs="Calibri"/>
          <w:sz w:val="24"/>
          <w:szCs w:val="24"/>
        </w:rPr>
      </w:pPr>
      <w:r w:rsidRPr="004A149F">
        <w:rPr>
          <w:rFonts w:ascii="Calibri" w:eastAsia="Calibri" w:hAnsi="Calibri" w:cs="Calibri"/>
          <w:sz w:val="24"/>
          <w:szCs w:val="24"/>
        </w:rPr>
        <w:t>How many years has the agency run the WAP?</w:t>
      </w:r>
    </w:p>
    <w:p w14:paraId="07738B0B" w14:textId="77777777" w:rsidR="004A149F" w:rsidRPr="004A149F" w:rsidRDefault="004A149F" w:rsidP="004A149F">
      <w:pPr>
        <w:widowControl w:val="0"/>
        <w:autoSpaceDE w:val="0"/>
        <w:autoSpaceDN w:val="0"/>
        <w:spacing w:before="8" w:after="0" w:line="240" w:lineRule="auto"/>
        <w:rPr>
          <w:rFonts w:ascii="Calibri" w:eastAsia="Calibri" w:hAnsi="Calibri" w:cs="Calibri"/>
          <w:sz w:val="21"/>
          <w:szCs w:val="24"/>
        </w:rPr>
      </w:pPr>
    </w:p>
    <w:p w14:paraId="76A9E5F5" w14:textId="77777777" w:rsidR="004A149F" w:rsidRPr="004A149F" w:rsidRDefault="004A149F" w:rsidP="004A149F">
      <w:pPr>
        <w:widowControl w:val="0"/>
        <w:autoSpaceDE w:val="0"/>
        <w:autoSpaceDN w:val="0"/>
        <w:spacing w:before="52" w:after="0" w:line="256" w:lineRule="auto"/>
        <w:ind w:left="310" w:right="5401"/>
        <w:rPr>
          <w:rFonts w:ascii="Calibri" w:eastAsia="Calibri" w:hAnsi="Calibri" w:cs="Calibri"/>
          <w:sz w:val="24"/>
          <w:szCs w:val="24"/>
        </w:rPr>
      </w:pPr>
      <w:r w:rsidRPr="004A149F">
        <w:rPr>
          <w:rFonts w:ascii="Calibri" w:eastAsia="Calibri" w:hAnsi="Calibri" w:cs="Calibri"/>
          <w:sz w:val="24"/>
          <w:szCs w:val="24"/>
        </w:rPr>
        <w:t xml:space="preserve">How </w:t>
      </w:r>
      <w:proofErr w:type="gramStart"/>
      <w:r w:rsidRPr="004A149F">
        <w:rPr>
          <w:rFonts w:ascii="Calibri" w:eastAsia="Calibri" w:hAnsi="Calibri" w:cs="Calibri"/>
          <w:sz w:val="24"/>
          <w:szCs w:val="24"/>
        </w:rPr>
        <w:t>man outreach/intake workers are</w:t>
      </w:r>
      <w:proofErr w:type="gramEnd"/>
      <w:r w:rsidRPr="004A149F">
        <w:rPr>
          <w:rFonts w:ascii="Calibri" w:eastAsia="Calibri" w:hAnsi="Calibri" w:cs="Calibri"/>
          <w:sz w:val="24"/>
          <w:szCs w:val="24"/>
        </w:rPr>
        <w:t xml:space="preserve"> currently employed by the agency?</w:t>
      </w:r>
    </w:p>
    <w:p w14:paraId="6EE7D459" w14:textId="77777777" w:rsidR="004A149F" w:rsidRPr="004A149F" w:rsidRDefault="004A149F" w:rsidP="004A149F">
      <w:pPr>
        <w:widowControl w:val="0"/>
        <w:autoSpaceDE w:val="0"/>
        <w:autoSpaceDN w:val="0"/>
        <w:spacing w:before="1"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3020"/>
      </w:tblGrid>
      <w:tr w:rsidR="004A149F" w:rsidRPr="004A149F" w14:paraId="005DDA8F" w14:textId="77777777" w:rsidTr="00475E67">
        <w:trPr>
          <w:trHeight w:val="274"/>
        </w:trPr>
        <w:tc>
          <w:tcPr>
            <w:tcW w:w="516" w:type="dxa"/>
          </w:tcPr>
          <w:p w14:paraId="4ECA4D59"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3020" w:type="dxa"/>
            <w:tcBorders>
              <w:top w:val="nil"/>
              <w:bottom w:val="nil"/>
              <w:right w:val="nil"/>
            </w:tcBorders>
          </w:tcPr>
          <w:p w14:paraId="42062247"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Total for Agency</w:t>
            </w:r>
          </w:p>
        </w:tc>
      </w:tr>
      <w:tr w:rsidR="004A149F" w:rsidRPr="004A149F" w14:paraId="7B9F480E" w14:textId="77777777" w:rsidTr="00475E67">
        <w:trPr>
          <w:trHeight w:val="274"/>
        </w:trPr>
        <w:tc>
          <w:tcPr>
            <w:tcW w:w="516" w:type="dxa"/>
          </w:tcPr>
          <w:p w14:paraId="2B964E7B"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3020" w:type="dxa"/>
            <w:tcBorders>
              <w:top w:val="nil"/>
              <w:bottom w:val="nil"/>
              <w:right w:val="nil"/>
            </w:tcBorders>
          </w:tcPr>
          <w:p w14:paraId="404D96CF"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Assigned specifically to WAP</w:t>
            </w:r>
          </w:p>
        </w:tc>
      </w:tr>
    </w:tbl>
    <w:p w14:paraId="289C3E85" w14:textId="77777777" w:rsidR="004A149F" w:rsidRPr="004A149F" w:rsidRDefault="004A149F" w:rsidP="004A149F">
      <w:pPr>
        <w:widowControl w:val="0"/>
        <w:autoSpaceDE w:val="0"/>
        <w:autoSpaceDN w:val="0"/>
        <w:spacing w:before="148" w:after="0" w:line="254" w:lineRule="auto"/>
        <w:ind w:left="310" w:right="5449"/>
        <w:rPr>
          <w:rFonts w:ascii="Calibri" w:eastAsia="Calibri" w:hAnsi="Calibri" w:cs="Calibri"/>
          <w:sz w:val="24"/>
          <w:szCs w:val="24"/>
        </w:rPr>
      </w:pPr>
      <w:r w:rsidRPr="004A149F">
        <w:rPr>
          <w:rFonts w:ascii="Calibri" w:eastAsia="Calibri" w:hAnsi="Calibri" w:cs="Calibri"/>
          <w:sz w:val="24"/>
          <w:szCs w:val="24"/>
        </w:rPr>
        <w:t>Does the agency serve clients throughout its entire geographic service area?</w:t>
      </w:r>
    </w:p>
    <w:p w14:paraId="0D172A7E" w14:textId="77777777" w:rsidR="004A149F" w:rsidRPr="004A149F" w:rsidRDefault="004A149F" w:rsidP="004A149F">
      <w:pPr>
        <w:widowControl w:val="0"/>
        <w:autoSpaceDE w:val="0"/>
        <w:autoSpaceDN w:val="0"/>
        <w:spacing w:before="7"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75C3E1DD" w14:textId="77777777" w:rsidTr="00475E67">
        <w:trPr>
          <w:trHeight w:val="274"/>
        </w:trPr>
        <w:tc>
          <w:tcPr>
            <w:tcW w:w="516" w:type="dxa"/>
          </w:tcPr>
          <w:p w14:paraId="4CC5E3C3"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5EBF8E53"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02CFC094" w14:textId="77777777" w:rsidTr="00475E67">
        <w:trPr>
          <w:trHeight w:val="274"/>
        </w:trPr>
        <w:tc>
          <w:tcPr>
            <w:tcW w:w="516" w:type="dxa"/>
          </w:tcPr>
          <w:p w14:paraId="76BCC1B6"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426048A5"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771BB10C" w14:textId="77777777" w:rsidR="004A149F" w:rsidRPr="004A149F" w:rsidRDefault="004A149F" w:rsidP="004A149F">
      <w:pPr>
        <w:widowControl w:val="0"/>
        <w:autoSpaceDE w:val="0"/>
        <w:autoSpaceDN w:val="0"/>
        <w:spacing w:before="134" w:after="0" w:line="256" w:lineRule="auto"/>
        <w:ind w:left="310" w:right="5401"/>
        <w:rPr>
          <w:rFonts w:ascii="Calibri" w:eastAsia="Calibri" w:hAnsi="Calibri" w:cs="Calibri"/>
          <w:sz w:val="24"/>
          <w:szCs w:val="24"/>
        </w:rPr>
      </w:pPr>
      <w:r w:rsidRPr="004A149F">
        <w:rPr>
          <w:rFonts w:ascii="Calibri" w:eastAsia="Calibri" w:hAnsi="Calibri" w:cs="Calibri"/>
          <w:sz w:val="24"/>
          <w:szCs w:val="24"/>
        </w:rPr>
        <w:t>Does the agency serve clients outside its geographic service area?</w:t>
      </w:r>
    </w:p>
    <w:p w14:paraId="7C641DE8" w14:textId="77777777" w:rsidR="004A149F" w:rsidRPr="004A149F" w:rsidRDefault="004A149F" w:rsidP="004A149F">
      <w:pPr>
        <w:widowControl w:val="0"/>
        <w:autoSpaceDE w:val="0"/>
        <w:autoSpaceDN w:val="0"/>
        <w:spacing w:before="1"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4788437A" w14:textId="77777777" w:rsidTr="00475E67">
        <w:trPr>
          <w:trHeight w:val="274"/>
        </w:trPr>
        <w:tc>
          <w:tcPr>
            <w:tcW w:w="516" w:type="dxa"/>
          </w:tcPr>
          <w:p w14:paraId="27DC4A7D"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492264F7"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6A2523E9" w14:textId="77777777" w:rsidTr="00475E67">
        <w:trPr>
          <w:trHeight w:val="274"/>
        </w:trPr>
        <w:tc>
          <w:tcPr>
            <w:tcW w:w="516" w:type="dxa"/>
          </w:tcPr>
          <w:p w14:paraId="519180CD"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56071E60"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2DDF9616" w14:textId="77777777" w:rsidR="004A149F" w:rsidRPr="004A149F" w:rsidRDefault="004A149F" w:rsidP="004A149F">
      <w:pPr>
        <w:widowControl w:val="0"/>
        <w:autoSpaceDE w:val="0"/>
        <w:autoSpaceDN w:val="0"/>
        <w:spacing w:after="0" w:line="254" w:lineRule="exact"/>
        <w:rPr>
          <w:rFonts w:ascii="Calibri" w:eastAsia="Calibri" w:hAnsi="Calibri" w:cs="Calibri"/>
          <w:sz w:val="24"/>
        </w:rPr>
        <w:sectPr w:rsidR="004A149F" w:rsidRPr="004A149F">
          <w:type w:val="continuous"/>
          <w:pgSz w:w="12240" w:h="15840"/>
          <w:pgMar w:top="1060" w:right="360" w:bottom="680" w:left="100" w:header="720" w:footer="720" w:gutter="0"/>
          <w:cols w:space="720"/>
        </w:sectPr>
      </w:pPr>
    </w:p>
    <w:p w14:paraId="758D87CE" w14:textId="77777777" w:rsidR="004A149F" w:rsidRPr="004A149F" w:rsidRDefault="004A149F" w:rsidP="004A149F">
      <w:pPr>
        <w:widowControl w:val="0"/>
        <w:autoSpaceDE w:val="0"/>
        <w:autoSpaceDN w:val="0"/>
        <w:spacing w:after="0" w:line="605" w:lineRule="exact"/>
        <w:ind w:left="2210" w:right="1242"/>
        <w:jc w:val="center"/>
        <w:outlineLvl w:val="0"/>
        <w:rPr>
          <w:rFonts w:ascii="Calibri" w:eastAsia="Calibri" w:hAnsi="Calibri" w:cs="Calibri"/>
          <w:b/>
          <w:bCs/>
          <w:sz w:val="52"/>
          <w:szCs w:val="52"/>
        </w:rPr>
      </w:pPr>
      <w:r w:rsidRPr="004A149F">
        <w:rPr>
          <w:rFonts w:ascii="Calibri" w:eastAsia="Calibri" w:hAnsi="Calibri" w:cs="Calibri"/>
          <w:b/>
          <w:bCs/>
          <w:sz w:val="52"/>
          <w:szCs w:val="52"/>
        </w:rPr>
        <w:lastRenderedPageBreak/>
        <w:t>QUESTION</w:t>
      </w:r>
    </w:p>
    <w:p w14:paraId="519FE46B" w14:textId="77777777" w:rsidR="004A149F" w:rsidRPr="004A149F" w:rsidRDefault="004A149F" w:rsidP="004A149F">
      <w:pPr>
        <w:widowControl w:val="0"/>
        <w:autoSpaceDE w:val="0"/>
        <w:autoSpaceDN w:val="0"/>
        <w:spacing w:after="0" w:line="289" w:lineRule="exact"/>
        <w:ind w:left="310"/>
        <w:rPr>
          <w:rFonts w:ascii="Calibri" w:eastAsia="Calibri" w:hAnsi="Calibri" w:cs="Calibri"/>
          <w:sz w:val="24"/>
          <w:szCs w:val="24"/>
        </w:rPr>
      </w:pPr>
      <w:r w:rsidRPr="004A149F">
        <w:rPr>
          <w:rFonts w:ascii="Calibri" w:eastAsia="Calibri" w:hAnsi="Calibri" w:cs="Calibri"/>
          <w:sz w:val="24"/>
          <w:szCs w:val="24"/>
        </w:rPr>
        <w:t>How many clients are on the agency's waiting list?</w:t>
      </w:r>
    </w:p>
    <w:p w14:paraId="7E0ABD00" w14:textId="77777777" w:rsidR="004A149F" w:rsidRPr="004A149F" w:rsidRDefault="004A149F" w:rsidP="004A149F">
      <w:pPr>
        <w:widowControl w:val="0"/>
        <w:autoSpaceDE w:val="0"/>
        <w:autoSpaceDN w:val="0"/>
        <w:spacing w:before="1" w:after="0" w:line="240" w:lineRule="auto"/>
        <w:rPr>
          <w:rFonts w:ascii="Calibri" w:eastAsia="Calibri" w:hAnsi="Calibri" w:cs="Calibri"/>
          <w:sz w:val="27"/>
          <w:szCs w:val="24"/>
        </w:rPr>
      </w:pPr>
    </w:p>
    <w:p w14:paraId="7D01AAEC" w14:textId="77777777" w:rsidR="004A149F" w:rsidRPr="004A149F" w:rsidRDefault="004A149F" w:rsidP="004A149F">
      <w:pPr>
        <w:widowControl w:val="0"/>
        <w:autoSpaceDE w:val="0"/>
        <w:autoSpaceDN w:val="0"/>
        <w:spacing w:after="0" w:line="240" w:lineRule="auto"/>
        <w:ind w:left="317"/>
        <w:rPr>
          <w:rFonts w:ascii="Calibri" w:eastAsia="Calibri" w:hAnsi="Calibri" w:cs="Calibri"/>
          <w:sz w:val="24"/>
          <w:szCs w:val="24"/>
        </w:rPr>
      </w:pPr>
      <w:r w:rsidRPr="004A149F">
        <w:rPr>
          <w:rFonts w:ascii="Calibri" w:eastAsia="Calibri" w:hAnsi="Calibri" w:cs="Calibri"/>
          <w:sz w:val="24"/>
          <w:szCs w:val="24"/>
        </w:rPr>
        <w:t>What is the average waiting period between intake and Service?</w:t>
      </w:r>
    </w:p>
    <w:p w14:paraId="44071EBD" w14:textId="77777777" w:rsidR="004A149F" w:rsidRPr="004A149F" w:rsidRDefault="004A149F" w:rsidP="004A149F">
      <w:pPr>
        <w:widowControl w:val="0"/>
        <w:autoSpaceDE w:val="0"/>
        <w:autoSpaceDN w:val="0"/>
        <w:spacing w:after="120" w:line="240" w:lineRule="auto"/>
        <w:ind w:left="317"/>
        <w:rPr>
          <w:rFonts w:ascii="Calibri" w:eastAsia="Calibri" w:hAnsi="Calibri" w:cs="Calibri"/>
          <w:sz w:val="24"/>
          <w:szCs w:val="24"/>
        </w:rPr>
      </w:pPr>
    </w:p>
    <w:p w14:paraId="60330E00" w14:textId="77777777" w:rsidR="004A149F" w:rsidRPr="004A149F" w:rsidRDefault="004A149F" w:rsidP="004A149F">
      <w:pPr>
        <w:widowControl w:val="0"/>
        <w:autoSpaceDE w:val="0"/>
        <w:autoSpaceDN w:val="0"/>
        <w:spacing w:after="0" w:line="240" w:lineRule="auto"/>
        <w:ind w:left="317"/>
        <w:rPr>
          <w:rFonts w:ascii="Calibri" w:eastAsia="Calibri" w:hAnsi="Calibri" w:cs="Calibri"/>
          <w:sz w:val="24"/>
          <w:szCs w:val="24"/>
        </w:rPr>
      </w:pPr>
      <w:r w:rsidRPr="004A149F">
        <w:rPr>
          <w:rFonts w:ascii="Calibri" w:eastAsia="Calibri" w:hAnsi="Calibri" w:cs="Calibri"/>
          <w:sz w:val="24"/>
          <w:szCs w:val="24"/>
        </w:rPr>
        <w:t>Who certifies income eligibility of applicants?</w:t>
      </w:r>
    </w:p>
    <w:p w14:paraId="21AD11EF" w14:textId="77777777" w:rsidR="004A149F" w:rsidRPr="004A149F" w:rsidRDefault="004A149F" w:rsidP="004A149F">
      <w:pPr>
        <w:widowControl w:val="0"/>
        <w:autoSpaceDE w:val="0"/>
        <w:autoSpaceDN w:val="0"/>
        <w:spacing w:after="0" w:line="609" w:lineRule="exact"/>
        <w:ind w:left="310"/>
        <w:outlineLvl w:val="0"/>
        <w:rPr>
          <w:rFonts w:ascii="Calibri" w:eastAsia="Calibri" w:hAnsi="Calibri" w:cs="Calibri"/>
          <w:b/>
          <w:bCs/>
          <w:sz w:val="52"/>
          <w:szCs w:val="52"/>
        </w:rPr>
        <w:sectPr w:rsidR="004A149F" w:rsidRPr="004A149F">
          <w:pgSz w:w="12240" w:h="15840"/>
          <w:pgMar w:top="1060" w:right="360" w:bottom="680" w:left="100" w:header="558" w:footer="494" w:gutter="0"/>
          <w:cols w:num="2" w:space="720" w:equalWidth="0">
            <w:col w:w="5779" w:space="1765"/>
            <w:col w:w="4236"/>
          </w:cols>
        </w:sectPr>
      </w:pPr>
      <w:r w:rsidRPr="004A149F">
        <w:rPr>
          <w:rFonts w:ascii="Calibri" w:eastAsia="Calibri" w:hAnsi="Calibri" w:cs="Calibri"/>
          <w:b/>
          <w:bCs/>
          <w:noProof/>
          <w:sz w:val="52"/>
          <w:szCs w:val="52"/>
        </w:rPr>
        <mc:AlternateContent>
          <mc:Choice Requires="wps">
            <w:drawing>
              <wp:anchor distT="0" distB="0" distL="114300" distR="114300" simplePos="0" relativeHeight="251672576" behindDoc="0" locked="0" layoutInCell="1" allowOverlap="1" wp14:anchorId="4F14DEC8" wp14:editId="6EB38A2D">
                <wp:simplePos x="0" y="0"/>
                <wp:positionH relativeFrom="page">
                  <wp:posOffset>605790</wp:posOffset>
                </wp:positionH>
                <wp:positionV relativeFrom="paragraph">
                  <wp:posOffset>63500</wp:posOffset>
                </wp:positionV>
                <wp:extent cx="2230120" cy="1025525"/>
                <wp:effectExtent l="0" t="0" r="0" b="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6"/>
                              <w:gridCol w:w="2996"/>
                            </w:tblGrid>
                            <w:tr w:rsidR="004A149F" w14:paraId="6F5A9FCB" w14:textId="77777777">
                              <w:trPr>
                                <w:trHeight w:val="319"/>
                              </w:trPr>
                              <w:tc>
                                <w:tcPr>
                                  <w:tcW w:w="516" w:type="dxa"/>
                                </w:tcPr>
                                <w:p w14:paraId="269040B6" w14:textId="77777777" w:rsidR="004A149F" w:rsidRDefault="004A149F">
                                  <w:pPr>
                                    <w:pStyle w:val="TableParagraph"/>
                                    <w:rPr>
                                      <w:rFonts w:ascii="Times New Roman"/>
                                      <w:sz w:val="24"/>
                                    </w:rPr>
                                  </w:pPr>
                                </w:p>
                              </w:tc>
                              <w:tc>
                                <w:tcPr>
                                  <w:tcW w:w="2996" w:type="dxa"/>
                                </w:tcPr>
                                <w:p w14:paraId="070F41C4" w14:textId="77777777" w:rsidR="004A149F" w:rsidRDefault="004A149F">
                                  <w:pPr>
                                    <w:pStyle w:val="TableParagraph"/>
                                    <w:spacing w:line="292" w:lineRule="exact"/>
                                    <w:ind w:left="40"/>
                                    <w:rPr>
                                      <w:sz w:val="24"/>
                                    </w:rPr>
                                  </w:pPr>
                                  <w:r>
                                    <w:rPr>
                                      <w:sz w:val="24"/>
                                    </w:rPr>
                                    <w:t>Outreach worker</w:t>
                                  </w:r>
                                </w:p>
                              </w:tc>
                            </w:tr>
                            <w:tr w:rsidR="004A149F" w14:paraId="156FEEC2" w14:textId="77777777">
                              <w:trPr>
                                <w:trHeight w:val="319"/>
                              </w:trPr>
                              <w:tc>
                                <w:tcPr>
                                  <w:tcW w:w="516" w:type="dxa"/>
                                </w:tcPr>
                                <w:p w14:paraId="02B1134E" w14:textId="77777777" w:rsidR="004A149F" w:rsidRDefault="004A149F">
                                  <w:pPr>
                                    <w:pStyle w:val="TableParagraph"/>
                                    <w:rPr>
                                      <w:rFonts w:ascii="Times New Roman"/>
                                      <w:sz w:val="24"/>
                                    </w:rPr>
                                  </w:pPr>
                                </w:p>
                              </w:tc>
                              <w:tc>
                                <w:tcPr>
                                  <w:tcW w:w="2996" w:type="dxa"/>
                                </w:tcPr>
                                <w:p w14:paraId="5E3E41D2" w14:textId="77777777" w:rsidR="004A149F" w:rsidRDefault="004A149F">
                                  <w:pPr>
                                    <w:pStyle w:val="TableParagraph"/>
                                    <w:spacing w:line="292" w:lineRule="exact"/>
                                    <w:ind w:left="40"/>
                                    <w:rPr>
                                      <w:sz w:val="24"/>
                                    </w:rPr>
                                  </w:pPr>
                                  <w:r>
                                    <w:rPr>
                                      <w:sz w:val="24"/>
                                    </w:rPr>
                                    <w:t>Supervisor of outreach staff</w:t>
                                  </w:r>
                                </w:p>
                              </w:tc>
                            </w:tr>
                            <w:tr w:rsidR="004A149F" w14:paraId="06551AAC" w14:textId="77777777">
                              <w:trPr>
                                <w:trHeight w:val="319"/>
                              </w:trPr>
                              <w:tc>
                                <w:tcPr>
                                  <w:tcW w:w="516" w:type="dxa"/>
                                </w:tcPr>
                                <w:p w14:paraId="02274E50" w14:textId="77777777" w:rsidR="004A149F" w:rsidRDefault="004A149F">
                                  <w:pPr>
                                    <w:pStyle w:val="TableParagraph"/>
                                    <w:rPr>
                                      <w:rFonts w:ascii="Times New Roman"/>
                                      <w:sz w:val="24"/>
                                    </w:rPr>
                                  </w:pPr>
                                </w:p>
                              </w:tc>
                              <w:tc>
                                <w:tcPr>
                                  <w:tcW w:w="2996" w:type="dxa"/>
                                </w:tcPr>
                                <w:p w14:paraId="38F411A1" w14:textId="77777777" w:rsidR="004A149F" w:rsidRDefault="004A149F">
                                  <w:pPr>
                                    <w:pStyle w:val="TableParagraph"/>
                                    <w:spacing w:line="292" w:lineRule="exact"/>
                                    <w:ind w:left="40"/>
                                    <w:rPr>
                                      <w:sz w:val="24"/>
                                    </w:rPr>
                                  </w:pPr>
                                  <w:r>
                                    <w:rPr>
                                      <w:sz w:val="24"/>
                                    </w:rPr>
                                    <w:t>Fiscal office</w:t>
                                  </w:r>
                                </w:p>
                              </w:tc>
                            </w:tr>
                            <w:tr w:rsidR="004A149F" w14:paraId="67DCAA68" w14:textId="77777777">
                              <w:trPr>
                                <w:trHeight w:val="319"/>
                              </w:trPr>
                              <w:tc>
                                <w:tcPr>
                                  <w:tcW w:w="516" w:type="dxa"/>
                                </w:tcPr>
                                <w:p w14:paraId="09ECE00D" w14:textId="77777777" w:rsidR="004A149F" w:rsidRDefault="004A149F">
                                  <w:pPr>
                                    <w:pStyle w:val="TableParagraph"/>
                                    <w:rPr>
                                      <w:rFonts w:ascii="Times New Roman"/>
                                      <w:sz w:val="24"/>
                                    </w:rPr>
                                  </w:pPr>
                                </w:p>
                              </w:tc>
                              <w:tc>
                                <w:tcPr>
                                  <w:tcW w:w="2996" w:type="dxa"/>
                                </w:tcPr>
                                <w:p w14:paraId="5F5C029A" w14:textId="77777777" w:rsidR="004A149F" w:rsidRDefault="004A149F">
                                  <w:pPr>
                                    <w:pStyle w:val="TableParagraph"/>
                                    <w:spacing w:line="292" w:lineRule="exact"/>
                                    <w:ind w:left="40"/>
                                    <w:rPr>
                                      <w:sz w:val="24"/>
                                    </w:rPr>
                                  </w:pPr>
                                  <w:r>
                                    <w:rPr>
                                      <w:sz w:val="24"/>
                                    </w:rPr>
                                    <w:t>Weatherization Coordinator</w:t>
                                  </w:r>
                                </w:p>
                              </w:tc>
                            </w:tr>
                            <w:tr w:rsidR="004A149F" w14:paraId="6AAB819F" w14:textId="77777777">
                              <w:trPr>
                                <w:trHeight w:val="319"/>
                              </w:trPr>
                              <w:tc>
                                <w:tcPr>
                                  <w:tcW w:w="516" w:type="dxa"/>
                                </w:tcPr>
                                <w:p w14:paraId="1782372B" w14:textId="77777777" w:rsidR="004A149F" w:rsidRDefault="004A149F">
                                  <w:pPr>
                                    <w:pStyle w:val="TableParagraph"/>
                                    <w:rPr>
                                      <w:rFonts w:ascii="Times New Roman"/>
                                      <w:sz w:val="24"/>
                                    </w:rPr>
                                  </w:pPr>
                                </w:p>
                              </w:tc>
                              <w:tc>
                                <w:tcPr>
                                  <w:tcW w:w="2996" w:type="dxa"/>
                                </w:tcPr>
                                <w:p w14:paraId="798B28DC" w14:textId="77777777" w:rsidR="004A149F" w:rsidRDefault="004A149F">
                                  <w:pPr>
                                    <w:pStyle w:val="TableParagraph"/>
                                    <w:spacing w:line="292" w:lineRule="exact"/>
                                    <w:ind w:left="40"/>
                                    <w:rPr>
                                      <w:sz w:val="24"/>
                                    </w:rPr>
                                  </w:pPr>
                                  <w:r>
                                    <w:rPr>
                                      <w:sz w:val="24"/>
                                    </w:rPr>
                                    <w:t>Other (Specify)</w:t>
                                  </w:r>
                                </w:p>
                              </w:tc>
                            </w:tr>
                          </w:tbl>
                          <w:p w14:paraId="50989AC9"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DEC8" id="Text Box 93" o:spid="_x0000_s1037" type="#_x0000_t202" style="position:absolute;left:0;text-align:left;margin-left:47.7pt;margin-top:5pt;width:175.6pt;height:8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6"/>
                        <w:gridCol w:w="2996"/>
                      </w:tblGrid>
                      <w:tr w:rsidR="004A149F" w14:paraId="6F5A9FCB" w14:textId="77777777">
                        <w:trPr>
                          <w:trHeight w:val="319"/>
                        </w:trPr>
                        <w:tc>
                          <w:tcPr>
                            <w:tcW w:w="516" w:type="dxa"/>
                          </w:tcPr>
                          <w:p w14:paraId="269040B6" w14:textId="77777777" w:rsidR="004A149F" w:rsidRDefault="004A149F">
                            <w:pPr>
                              <w:pStyle w:val="TableParagraph"/>
                              <w:rPr>
                                <w:rFonts w:ascii="Times New Roman"/>
                                <w:sz w:val="24"/>
                              </w:rPr>
                            </w:pPr>
                          </w:p>
                        </w:tc>
                        <w:tc>
                          <w:tcPr>
                            <w:tcW w:w="2996" w:type="dxa"/>
                          </w:tcPr>
                          <w:p w14:paraId="070F41C4" w14:textId="77777777" w:rsidR="004A149F" w:rsidRDefault="004A149F">
                            <w:pPr>
                              <w:pStyle w:val="TableParagraph"/>
                              <w:spacing w:line="292" w:lineRule="exact"/>
                              <w:ind w:left="40"/>
                              <w:rPr>
                                <w:sz w:val="24"/>
                              </w:rPr>
                            </w:pPr>
                            <w:r>
                              <w:rPr>
                                <w:sz w:val="24"/>
                              </w:rPr>
                              <w:t>Outreach worker</w:t>
                            </w:r>
                          </w:p>
                        </w:tc>
                      </w:tr>
                      <w:tr w:rsidR="004A149F" w14:paraId="156FEEC2" w14:textId="77777777">
                        <w:trPr>
                          <w:trHeight w:val="319"/>
                        </w:trPr>
                        <w:tc>
                          <w:tcPr>
                            <w:tcW w:w="516" w:type="dxa"/>
                          </w:tcPr>
                          <w:p w14:paraId="02B1134E" w14:textId="77777777" w:rsidR="004A149F" w:rsidRDefault="004A149F">
                            <w:pPr>
                              <w:pStyle w:val="TableParagraph"/>
                              <w:rPr>
                                <w:rFonts w:ascii="Times New Roman"/>
                                <w:sz w:val="24"/>
                              </w:rPr>
                            </w:pPr>
                          </w:p>
                        </w:tc>
                        <w:tc>
                          <w:tcPr>
                            <w:tcW w:w="2996" w:type="dxa"/>
                          </w:tcPr>
                          <w:p w14:paraId="5E3E41D2" w14:textId="77777777" w:rsidR="004A149F" w:rsidRDefault="004A149F">
                            <w:pPr>
                              <w:pStyle w:val="TableParagraph"/>
                              <w:spacing w:line="292" w:lineRule="exact"/>
                              <w:ind w:left="40"/>
                              <w:rPr>
                                <w:sz w:val="24"/>
                              </w:rPr>
                            </w:pPr>
                            <w:r>
                              <w:rPr>
                                <w:sz w:val="24"/>
                              </w:rPr>
                              <w:t>Supervisor of outreach staff</w:t>
                            </w:r>
                          </w:p>
                        </w:tc>
                      </w:tr>
                      <w:tr w:rsidR="004A149F" w14:paraId="06551AAC" w14:textId="77777777">
                        <w:trPr>
                          <w:trHeight w:val="319"/>
                        </w:trPr>
                        <w:tc>
                          <w:tcPr>
                            <w:tcW w:w="516" w:type="dxa"/>
                          </w:tcPr>
                          <w:p w14:paraId="02274E50" w14:textId="77777777" w:rsidR="004A149F" w:rsidRDefault="004A149F">
                            <w:pPr>
                              <w:pStyle w:val="TableParagraph"/>
                              <w:rPr>
                                <w:rFonts w:ascii="Times New Roman"/>
                                <w:sz w:val="24"/>
                              </w:rPr>
                            </w:pPr>
                          </w:p>
                        </w:tc>
                        <w:tc>
                          <w:tcPr>
                            <w:tcW w:w="2996" w:type="dxa"/>
                          </w:tcPr>
                          <w:p w14:paraId="38F411A1" w14:textId="77777777" w:rsidR="004A149F" w:rsidRDefault="004A149F">
                            <w:pPr>
                              <w:pStyle w:val="TableParagraph"/>
                              <w:spacing w:line="292" w:lineRule="exact"/>
                              <w:ind w:left="40"/>
                              <w:rPr>
                                <w:sz w:val="24"/>
                              </w:rPr>
                            </w:pPr>
                            <w:r>
                              <w:rPr>
                                <w:sz w:val="24"/>
                              </w:rPr>
                              <w:t>Fiscal office</w:t>
                            </w:r>
                          </w:p>
                        </w:tc>
                      </w:tr>
                      <w:tr w:rsidR="004A149F" w14:paraId="67DCAA68" w14:textId="77777777">
                        <w:trPr>
                          <w:trHeight w:val="319"/>
                        </w:trPr>
                        <w:tc>
                          <w:tcPr>
                            <w:tcW w:w="516" w:type="dxa"/>
                          </w:tcPr>
                          <w:p w14:paraId="09ECE00D" w14:textId="77777777" w:rsidR="004A149F" w:rsidRDefault="004A149F">
                            <w:pPr>
                              <w:pStyle w:val="TableParagraph"/>
                              <w:rPr>
                                <w:rFonts w:ascii="Times New Roman"/>
                                <w:sz w:val="24"/>
                              </w:rPr>
                            </w:pPr>
                          </w:p>
                        </w:tc>
                        <w:tc>
                          <w:tcPr>
                            <w:tcW w:w="2996" w:type="dxa"/>
                          </w:tcPr>
                          <w:p w14:paraId="5F5C029A" w14:textId="77777777" w:rsidR="004A149F" w:rsidRDefault="004A149F">
                            <w:pPr>
                              <w:pStyle w:val="TableParagraph"/>
                              <w:spacing w:line="292" w:lineRule="exact"/>
                              <w:ind w:left="40"/>
                              <w:rPr>
                                <w:sz w:val="24"/>
                              </w:rPr>
                            </w:pPr>
                            <w:r>
                              <w:rPr>
                                <w:sz w:val="24"/>
                              </w:rPr>
                              <w:t>Weatherization Coordinator</w:t>
                            </w:r>
                          </w:p>
                        </w:tc>
                      </w:tr>
                      <w:tr w:rsidR="004A149F" w14:paraId="6AAB819F" w14:textId="77777777">
                        <w:trPr>
                          <w:trHeight w:val="319"/>
                        </w:trPr>
                        <w:tc>
                          <w:tcPr>
                            <w:tcW w:w="516" w:type="dxa"/>
                          </w:tcPr>
                          <w:p w14:paraId="1782372B" w14:textId="77777777" w:rsidR="004A149F" w:rsidRDefault="004A149F">
                            <w:pPr>
                              <w:pStyle w:val="TableParagraph"/>
                              <w:rPr>
                                <w:rFonts w:ascii="Times New Roman"/>
                                <w:sz w:val="24"/>
                              </w:rPr>
                            </w:pPr>
                          </w:p>
                        </w:tc>
                        <w:tc>
                          <w:tcPr>
                            <w:tcW w:w="2996" w:type="dxa"/>
                          </w:tcPr>
                          <w:p w14:paraId="798B28DC" w14:textId="77777777" w:rsidR="004A149F" w:rsidRDefault="004A149F">
                            <w:pPr>
                              <w:pStyle w:val="TableParagraph"/>
                              <w:spacing w:line="292" w:lineRule="exact"/>
                              <w:ind w:left="40"/>
                              <w:rPr>
                                <w:sz w:val="24"/>
                              </w:rPr>
                            </w:pPr>
                            <w:r>
                              <w:rPr>
                                <w:sz w:val="24"/>
                              </w:rPr>
                              <w:t>Other (Specify)</w:t>
                            </w:r>
                          </w:p>
                        </w:tc>
                      </w:tr>
                    </w:tbl>
                    <w:p w14:paraId="50989AC9" w14:textId="77777777" w:rsidR="004A149F" w:rsidRDefault="004A149F" w:rsidP="004A149F">
                      <w:pPr>
                        <w:pStyle w:val="BodyText"/>
                      </w:pPr>
                    </w:p>
                  </w:txbxContent>
                </v:textbox>
                <w10:wrap anchorx="page"/>
              </v:shape>
            </w:pict>
          </mc:Fallback>
        </mc:AlternateContent>
      </w:r>
      <w:r w:rsidRPr="004A149F">
        <w:rPr>
          <w:rFonts w:ascii="Calibri" w:eastAsia="Calibri" w:hAnsi="Calibri" w:cs="Calibri"/>
          <w:b/>
          <w:bCs/>
          <w:noProof/>
          <w:sz w:val="52"/>
          <w:szCs w:val="52"/>
        </w:rPr>
        <mc:AlternateContent>
          <mc:Choice Requires="wpg">
            <w:drawing>
              <wp:anchor distT="0" distB="0" distL="0" distR="0" simplePos="0" relativeHeight="251699200" behindDoc="1" locked="0" layoutInCell="1" allowOverlap="1" wp14:anchorId="78C8D349" wp14:editId="4B5E89EF">
                <wp:simplePos x="0" y="0"/>
                <wp:positionH relativeFrom="page">
                  <wp:posOffset>577215</wp:posOffset>
                </wp:positionH>
                <wp:positionV relativeFrom="paragraph">
                  <wp:posOffset>62865</wp:posOffset>
                </wp:positionV>
                <wp:extent cx="352425" cy="103822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038225"/>
                          <a:chOff x="867" y="480"/>
                          <a:chExt cx="555" cy="1635"/>
                        </a:xfrm>
                      </wpg:grpSpPr>
                      <wps:wsp>
                        <wps:cNvPr id="95" name="AutoShape 96"/>
                        <wps:cNvSpPr>
                          <a:spLocks/>
                        </wps:cNvSpPr>
                        <wps:spPr bwMode="auto">
                          <a:xfrm>
                            <a:off x="866" y="479"/>
                            <a:ext cx="555" cy="1635"/>
                          </a:xfrm>
                          <a:custGeom>
                            <a:avLst/>
                            <a:gdLst>
                              <a:gd name="T0" fmla="+- 0 905 867"/>
                              <a:gd name="T1" fmla="*/ T0 w 555"/>
                              <a:gd name="T2" fmla="+- 0 480 480"/>
                              <a:gd name="T3" fmla="*/ 480 h 1635"/>
                              <a:gd name="T4" fmla="+- 0 867 867"/>
                              <a:gd name="T5" fmla="*/ T4 w 555"/>
                              <a:gd name="T6" fmla="+- 0 480 480"/>
                              <a:gd name="T7" fmla="*/ 480 h 1635"/>
                              <a:gd name="T8" fmla="+- 0 867 867"/>
                              <a:gd name="T9" fmla="*/ T8 w 555"/>
                              <a:gd name="T10" fmla="+- 0 2114 480"/>
                              <a:gd name="T11" fmla="*/ 2114 h 1635"/>
                              <a:gd name="T12" fmla="+- 0 905 867"/>
                              <a:gd name="T13" fmla="*/ T12 w 555"/>
                              <a:gd name="T14" fmla="+- 0 2114 480"/>
                              <a:gd name="T15" fmla="*/ 2114 h 1635"/>
                              <a:gd name="T16" fmla="+- 0 905 867"/>
                              <a:gd name="T17" fmla="*/ T16 w 555"/>
                              <a:gd name="T18" fmla="+- 0 480 480"/>
                              <a:gd name="T19" fmla="*/ 480 h 1635"/>
                              <a:gd name="T20" fmla="+- 0 1421 867"/>
                              <a:gd name="T21" fmla="*/ T20 w 555"/>
                              <a:gd name="T22" fmla="+- 0 518 480"/>
                              <a:gd name="T23" fmla="*/ 518 h 1635"/>
                              <a:gd name="T24" fmla="+- 0 1383 867"/>
                              <a:gd name="T25" fmla="*/ T24 w 555"/>
                              <a:gd name="T26" fmla="+- 0 518 480"/>
                              <a:gd name="T27" fmla="*/ 518 h 1635"/>
                              <a:gd name="T28" fmla="+- 0 1383 867"/>
                              <a:gd name="T29" fmla="*/ T28 w 555"/>
                              <a:gd name="T30" fmla="+- 0 2114 480"/>
                              <a:gd name="T31" fmla="*/ 2114 h 1635"/>
                              <a:gd name="T32" fmla="+- 0 1421 867"/>
                              <a:gd name="T33" fmla="*/ T32 w 555"/>
                              <a:gd name="T34" fmla="+- 0 2114 480"/>
                              <a:gd name="T35" fmla="*/ 2114 h 1635"/>
                              <a:gd name="T36" fmla="+- 0 1421 867"/>
                              <a:gd name="T37" fmla="*/ T36 w 555"/>
                              <a:gd name="T38" fmla="+- 0 518 480"/>
                              <a:gd name="T39" fmla="*/ 518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5" h="1635">
                                <a:moveTo>
                                  <a:pt x="38" y="0"/>
                                </a:moveTo>
                                <a:lnTo>
                                  <a:pt x="0" y="0"/>
                                </a:lnTo>
                                <a:lnTo>
                                  <a:pt x="0" y="1634"/>
                                </a:lnTo>
                                <a:lnTo>
                                  <a:pt x="38" y="1634"/>
                                </a:lnTo>
                                <a:lnTo>
                                  <a:pt x="38" y="0"/>
                                </a:lnTo>
                                <a:close/>
                                <a:moveTo>
                                  <a:pt x="554" y="38"/>
                                </a:moveTo>
                                <a:lnTo>
                                  <a:pt x="516" y="38"/>
                                </a:lnTo>
                                <a:lnTo>
                                  <a:pt x="516" y="1634"/>
                                </a:lnTo>
                                <a:lnTo>
                                  <a:pt x="554" y="1634"/>
                                </a:lnTo>
                                <a:lnTo>
                                  <a:pt x="55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95"/>
                        <wps:cNvSpPr>
                          <a:spLocks/>
                        </wps:cNvSpPr>
                        <wps:spPr bwMode="auto">
                          <a:xfrm>
                            <a:off x="905" y="479"/>
                            <a:ext cx="516" cy="1635"/>
                          </a:xfrm>
                          <a:custGeom>
                            <a:avLst/>
                            <a:gdLst>
                              <a:gd name="T0" fmla="+- 0 1421 905"/>
                              <a:gd name="T1" fmla="*/ T0 w 516"/>
                              <a:gd name="T2" fmla="+- 0 2076 480"/>
                              <a:gd name="T3" fmla="*/ 2076 h 1635"/>
                              <a:gd name="T4" fmla="+- 0 905 905"/>
                              <a:gd name="T5" fmla="*/ T4 w 516"/>
                              <a:gd name="T6" fmla="+- 0 2076 480"/>
                              <a:gd name="T7" fmla="*/ 2076 h 1635"/>
                              <a:gd name="T8" fmla="+- 0 905 905"/>
                              <a:gd name="T9" fmla="*/ T8 w 516"/>
                              <a:gd name="T10" fmla="+- 0 2114 480"/>
                              <a:gd name="T11" fmla="*/ 2114 h 1635"/>
                              <a:gd name="T12" fmla="+- 0 1421 905"/>
                              <a:gd name="T13" fmla="*/ T12 w 516"/>
                              <a:gd name="T14" fmla="+- 0 2114 480"/>
                              <a:gd name="T15" fmla="*/ 2114 h 1635"/>
                              <a:gd name="T16" fmla="+- 0 1421 905"/>
                              <a:gd name="T17" fmla="*/ T16 w 516"/>
                              <a:gd name="T18" fmla="+- 0 2076 480"/>
                              <a:gd name="T19" fmla="*/ 2076 h 1635"/>
                              <a:gd name="T20" fmla="+- 0 1421 905"/>
                              <a:gd name="T21" fmla="*/ T20 w 516"/>
                              <a:gd name="T22" fmla="+- 0 1757 480"/>
                              <a:gd name="T23" fmla="*/ 1757 h 1635"/>
                              <a:gd name="T24" fmla="+- 0 905 905"/>
                              <a:gd name="T25" fmla="*/ T24 w 516"/>
                              <a:gd name="T26" fmla="+- 0 1757 480"/>
                              <a:gd name="T27" fmla="*/ 1757 h 1635"/>
                              <a:gd name="T28" fmla="+- 0 905 905"/>
                              <a:gd name="T29" fmla="*/ T28 w 516"/>
                              <a:gd name="T30" fmla="+- 0 1795 480"/>
                              <a:gd name="T31" fmla="*/ 1795 h 1635"/>
                              <a:gd name="T32" fmla="+- 0 1421 905"/>
                              <a:gd name="T33" fmla="*/ T32 w 516"/>
                              <a:gd name="T34" fmla="+- 0 1795 480"/>
                              <a:gd name="T35" fmla="*/ 1795 h 1635"/>
                              <a:gd name="T36" fmla="+- 0 1421 905"/>
                              <a:gd name="T37" fmla="*/ T36 w 516"/>
                              <a:gd name="T38" fmla="+- 0 1757 480"/>
                              <a:gd name="T39" fmla="*/ 1757 h 1635"/>
                              <a:gd name="T40" fmla="+- 0 1421 905"/>
                              <a:gd name="T41" fmla="*/ T40 w 516"/>
                              <a:gd name="T42" fmla="+- 0 1437 480"/>
                              <a:gd name="T43" fmla="*/ 1437 h 1635"/>
                              <a:gd name="T44" fmla="+- 0 905 905"/>
                              <a:gd name="T45" fmla="*/ T44 w 516"/>
                              <a:gd name="T46" fmla="+- 0 1437 480"/>
                              <a:gd name="T47" fmla="*/ 1437 h 1635"/>
                              <a:gd name="T48" fmla="+- 0 905 905"/>
                              <a:gd name="T49" fmla="*/ T48 w 516"/>
                              <a:gd name="T50" fmla="+- 0 1476 480"/>
                              <a:gd name="T51" fmla="*/ 1476 h 1635"/>
                              <a:gd name="T52" fmla="+- 0 1421 905"/>
                              <a:gd name="T53" fmla="*/ T52 w 516"/>
                              <a:gd name="T54" fmla="+- 0 1476 480"/>
                              <a:gd name="T55" fmla="*/ 1476 h 1635"/>
                              <a:gd name="T56" fmla="+- 0 1421 905"/>
                              <a:gd name="T57" fmla="*/ T56 w 516"/>
                              <a:gd name="T58" fmla="+- 0 1437 480"/>
                              <a:gd name="T59" fmla="*/ 1437 h 1635"/>
                              <a:gd name="T60" fmla="+- 0 1421 905"/>
                              <a:gd name="T61" fmla="*/ T60 w 516"/>
                              <a:gd name="T62" fmla="+- 0 1118 480"/>
                              <a:gd name="T63" fmla="*/ 1118 h 1635"/>
                              <a:gd name="T64" fmla="+- 0 905 905"/>
                              <a:gd name="T65" fmla="*/ T64 w 516"/>
                              <a:gd name="T66" fmla="+- 0 1118 480"/>
                              <a:gd name="T67" fmla="*/ 1118 h 1635"/>
                              <a:gd name="T68" fmla="+- 0 905 905"/>
                              <a:gd name="T69" fmla="*/ T68 w 516"/>
                              <a:gd name="T70" fmla="+- 0 1157 480"/>
                              <a:gd name="T71" fmla="*/ 1157 h 1635"/>
                              <a:gd name="T72" fmla="+- 0 1421 905"/>
                              <a:gd name="T73" fmla="*/ T72 w 516"/>
                              <a:gd name="T74" fmla="+- 0 1157 480"/>
                              <a:gd name="T75" fmla="*/ 1157 h 1635"/>
                              <a:gd name="T76" fmla="+- 0 1421 905"/>
                              <a:gd name="T77" fmla="*/ T76 w 516"/>
                              <a:gd name="T78" fmla="+- 0 1118 480"/>
                              <a:gd name="T79" fmla="*/ 1118 h 1635"/>
                              <a:gd name="T80" fmla="+- 0 1421 905"/>
                              <a:gd name="T81" fmla="*/ T80 w 516"/>
                              <a:gd name="T82" fmla="+- 0 799 480"/>
                              <a:gd name="T83" fmla="*/ 799 h 1635"/>
                              <a:gd name="T84" fmla="+- 0 905 905"/>
                              <a:gd name="T85" fmla="*/ T84 w 516"/>
                              <a:gd name="T86" fmla="+- 0 799 480"/>
                              <a:gd name="T87" fmla="*/ 799 h 1635"/>
                              <a:gd name="T88" fmla="+- 0 905 905"/>
                              <a:gd name="T89" fmla="*/ T88 w 516"/>
                              <a:gd name="T90" fmla="+- 0 837 480"/>
                              <a:gd name="T91" fmla="*/ 837 h 1635"/>
                              <a:gd name="T92" fmla="+- 0 1421 905"/>
                              <a:gd name="T93" fmla="*/ T92 w 516"/>
                              <a:gd name="T94" fmla="+- 0 837 480"/>
                              <a:gd name="T95" fmla="*/ 837 h 1635"/>
                              <a:gd name="T96" fmla="+- 0 1421 905"/>
                              <a:gd name="T97" fmla="*/ T96 w 516"/>
                              <a:gd name="T98" fmla="+- 0 799 480"/>
                              <a:gd name="T99" fmla="*/ 799 h 1635"/>
                              <a:gd name="T100" fmla="+- 0 1421 905"/>
                              <a:gd name="T101" fmla="*/ T100 w 516"/>
                              <a:gd name="T102" fmla="+- 0 480 480"/>
                              <a:gd name="T103" fmla="*/ 480 h 1635"/>
                              <a:gd name="T104" fmla="+- 0 905 905"/>
                              <a:gd name="T105" fmla="*/ T104 w 516"/>
                              <a:gd name="T106" fmla="+- 0 480 480"/>
                              <a:gd name="T107" fmla="*/ 480 h 1635"/>
                              <a:gd name="T108" fmla="+- 0 905 905"/>
                              <a:gd name="T109" fmla="*/ T108 w 516"/>
                              <a:gd name="T110" fmla="+- 0 518 480"/>
                              <a:gd name="T111" fmla="*/ 518 h 1635"/>
                              <a:gd name="T112" fmla="+- 0 1421 905"/>
                              <a:gd name="T113" fmla="*/ T112 w 516"/>
                              <a:gd name="T114" fmla="+- 0 518 480"/>
                              <a:gd name="T115" fmla="*/ 518 h 1635"/>
                              <a:gd name="T116" fmla="+- 0 1421 905"/>
                              <a:gd name="T117" fmla="*/ T116 w 516"/>
                              <a:gd name="T118" fmla="+- 0 480 480"/>
                              <a:gd name="T119" fmla="*/ 480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6" h="1635">
                                <a:moveTo>
                                  <a:pt x="516" y="1596"/>
                                </a:moveTo>
                                <a:lnTo>
                                  <a:pt x="0" y="1596"/>
                                </a:lnTo>
                                <a:lnTo>
                                  <a:pt x="0" y="1634"/>
                                </a:lnTo>
                                <a:lnTo>
                                  <a:pt x="516" y="1634"/>
                                </a:lnTo>
                                <a:lnTo>
                                  <a:pt x="516" y="1596"/>
                                </a:lnTo>
                                <a:close/>
                                <a:moveTo>
                                  <a:pt x="516" y="1277"/>
                                </a:moveTo>
                                <a:lnTo>
                                  <a:pt x="0" y="1277"/>
                                </a:lnTo>
                                <a:lnTo>
                                  <a:pt x="0" y="1315"/>
                                </a:lnTo>
                                <a:lnTo>
                                  <a:pt x="516" y="1315"/>
                                </a:lnTo>
                                <a:lnTo>
                                  <a:pt x="516" y="1277"/>
                                </a:lnTo>
                                <a:close/>
                                <a:moveTo>
                                  <a:pt x="516" y="957"/>
                                </a:moveTo>
                                <a:lnTo>
                                  <a:pt x="0" y="957"/>
                                </a:lnTo>
                                <a:lnTo>
                                  <a:pt x="0" y="996"/>
                                </a:lnTo>
                                <a:lnTo>
                                  <a:pt x="516" y="996"/>
                                </a:lnTo>
                                <a:lnTo>
                                  <a:pt x="516" y="957"/>
                                </a:lnTo>
                                <a:close/>
                                <a:moveTo>
                                  <a:pt x="516" y="638"/>
                                </a:moveTo>
                                <a:lnTo>
                                  <a:pt x="0" y="638"/>
                                </a:lnTo>
                                <a:lnTo>
                                  <a:pt x="0" y="677"/>
                                </a:lnTo>
                                <a:lnTo>
                                  <a:pt x="516" y="677"/>
                                </a:lnTo>
                                <a:lnTo>
                                  <a:pt x="516" y="638"/>
                                </a:lnTo>
                                <a:close/>
                                <a:moveTo>
                                  <a:pt x="516" y="319"/>
                                </a:moveTo>
                                <a:lnTo>
                                  <a:pt x="0" y="319"/>
                                </a:lnTo>
                                <a:lnTo>
                                  <a:pt x="0" y="357"/>
                                </a:lnTo>
                                <a:lnTo>
                                  <a:pt x="516" y="357"/>
                                </a:lnTo>
                                <a:lnTo>
                                  <a:pt x="516" y="319"/>
                                </a:lnTo>
                                <a:close/>
                                <a:moveTo>
                                  <a:pt x="516" y="0"/>
                                </a:moveTo>
                                <a:lnTo>
                                  <a:pt x="0" y="0"/>
                                </a:lnTo>
                                <a:lnTo>
                                  <a:pt x="0" y="38"/>
                                </a:lnTo>
                                <a:lnTo>
                                  <a:pt x="516" y="38"/>
                                </a:lnTo>
                                <a:lnTo>
                                  <a:pt x="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22499" id="Group 94" o:spid="_x0000_s1026" style="position:absolute;margin-left:45.45pt;margin-top:4.95pt;width:27.75pt;height:81.75pt;z-index:-251617280;mso-wrap-distance-left:0;mso-wrap-distance-right:0;mso-position-horizontal-relative:page" coordorigin="867,480" coordsize="55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">
                <v:shape id="AutoShape 96" o:spid="_x0000_s1027" style="position:absolute;left:866;top:479;width:555;height:1635;visibility:visible;mso-wrap-style:square;v-text-anchor:top" coordsize="55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" path="m38,l,,,1634r38,l38,xm554,38r-38,l516,1634r38,l554,38xe" fillcolor="black" stroked="f">
                  <v:path arrowok="t" o:connecttype="custom" o:connectlocs="38,480;0,480;0,2114;38,2114;38,480;554,518;516,518;516,2114;554,2114;554,518" o:connectangles="0,0,0,0,0,0,0,0,0,0"/>
                </v:shape>
                <v:shape id="AutoShape 95" o:spid="_x0000_s1028" style="position:absolute;left:905;top:479;width:516;height:1635;visibility:visible;mso-wrap-style:square;v-text-anchor:top" coordsize="516,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" path="m516,1596l,1596r,38l516,1634r,-38xm516,1277l,1277r,38l516,1315r,-38xm516,957l,957r,39l516,996r,-39xm516,638l,638r,39l516,677r,-39xm516,319l,319r,38l516,357r,-38xm516,l,,,38r516,l516,xe" fillcolor="black" stroked="f">
                  <v:path arrowok="t" o:connecttype="custom" o:connectlocs="516,2076;0,2076;0,2114;516,2114;516,2076;516,1757;0,1757;0,1795;516,1795;516,1757;516,1437;0,1437;0,1476;516,1476;516,1437;516,1118;0,1118;0,1157;516,1157;516,1118;516,799;0,799;0,837;516,837;516,799;516,480;0,480;0,518;516,518;516,480" o:connectangles="0,0,0,0,0,0,0,0,0,0,0,0,0,0,0,0,0,0,0,0,0,0,0,0,0,0,0,0,0,0"/>
                </v:shape>
                <w10:wrap type="topAndBottom" anchorx="page"/>
              </v:group>
            </w:pict>
          </mc:Fallback>
        </mc:AlternateContent>
      </w:r>
      <w:r w:rsidRPr="004A149F">
        <w:rPr>
          <w:rFonts w:ascii="Calibri" w:eastAsia="Calibri" w:hAnsi="Calibri" w:cs="Calibri"/>
          <w:bCs/>
          <w:sz w:val="52"/>
          <w:szCs w:val="52"/>
        </w:rPr>
        <w:br w:type="column"/>
      </w:r>
      <w:r w:rsidRPr="004A149F">
        <w:rPr>
          <w:rFonts w:ascii="Calibri" w:eastAsia="Calibri" w:hAnsi="Calibri" w:cs="Calibri"/>
          <w:b/>
          <w:bCs/>
          <w:sz w:val="52"/>
          <w:szCs w:val="52"/>
        </w:rPr>
        <w:t>COMMENT</w:t>
      </w:r>
    </w:p>
    <w:p w14:paraId="0795C1F0" w14:textId="77777777" w:rsidR="004A149F" w:rsidRPr="004A149F" w:rsidRDefault="004A149F" w:rsidP="004A149F">
      <w:pPr>
        <w:widowControl w:val="0"/>
        <w:autoSpaceDE w:val="0"/>
        <w:autoSpaceDN w:val="0"/>
        <w:spacing w:before="120" w:after="0" w:line="240" w:lineRule="auto"/>
        <w:ind w:left="270"/>
        <w:rPr>
          <w:rFonts w:ascii="Calibri" w:eastAsia="Calibri" w:hAnsi="Calibri" w:cs="Calibri"/>
          <w:b/>
          <w:sz w:val="19"/>
          <w:szCs w:val="24"/>
        </w:rPr>
      </w:pPr>
      <w:r w:rsidRPr="004A149F">
        <w:rPr>
          <w:rFonts w:ascii="Calibri" w:eastAsia="Calibri" w:hAnsi="Calibri" w:cs="Calibri"/>
          <w:noProof/>
          <w:sz w:val="24"/>
          <w:szCs w:val="24"/>
        </w:rPr>
        <mc:AlternateContent>
          <mc:Choice Requires="wpg">
            <w:drawing>
              <wp:anchor distT="0" distB="0" distL="114300" distR="114300" simplePos="0" relativeHeight="251687936" behindDoc="1" locked="0" layoutInCell="1" allowOverlap="1" wp14:anchorId="04DE7DC1" wp14:editId="668B061D">
                <wp:simplePos x="0" y="0"/>
                <wp:positionH relativeFrom="page">
                  <wp:posOffset>216535</wp:posOffset>
                </wp:positionH>
                <wp:positionV relativeFrom="page">
                  <wp:posOffset>673735</wp:posOffset>
                </wp:positionV>
                <wp:extent cx="7246620" cy="843216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8432165"/>
                          <a:chOff x="341" y="1061"/>
                          <a:chExt cx="11412" cy="13279"/>
                        </a:xfrm>
                      </wpg:grpSpPr>
                      <wps:wsp>
                        <wps:cNvPr id="98" name="Rectangle 131"/>
                        <wps:cNvSpPr>
                          <a:spLocks noChangeArrowheads="1"/>
                        </wps:cNvSpPr>
                        <wps:spPr bwMode="auto">
                          <a:xfrm>
                            <a:off x="379" y="1099"/>
                            <a:ext cx="11347" cy="5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130"/>
                        <wps:cNvSpPr>
                          <a:spLocks/>
                        </wps:cNvSpPr>
                        <wps:spPr bwMode="auto">
                          <a:xfrm>
                            <a:off x="341" y="1061"/>
                            <a:ext cx="11412" cy="639"/>
                          </a:xfrm>
                          <a:custGeom>
                            <a:avLst/>
                            <a:gdLst>
                              <a:gd name="T0" fmla="+- 0 6534 341"/>
                              <a:gd name="T1" fmla="*/ T0 w 11412"/>
                              <a:gd name="T2" fmla="+- 0 1100 1061"/>
                              <a:gd name="T3" fmla="*/ 1100 h 639"/>
                              <a:gd name="T4" fmla="+- 0 6534 341"/>
                              <a:gd name="T5" fmla="*/ T4 w 11412"/>
                              <a:gd name="T6" fmla="+- 0 1119 1061"/>
                              <a:gd name="T7" fmla="*/ 1119 h 639"/>
                              <a:gd name="T8" fmla="+- 0 399 341"/>
                              <a:gd name="T9" fmla="*/ T8 w 11412"/>
                              <a:gd name="T10" fmla="+- 0 1642 1061"/>
                              <a:gd name="T11" fmla="*/ 1642 h 639"/>
                              <a:gd name="T12" fmla="+- 0 6534 341"/>
                              <a:gd name="T13" fmla="*/ T12 w 11412"/>
                              <a:gd name="T14" fmla="+- 0 1119 1061"/>
                              <a:gd name="T15" fmla="*/ 1119 h 639"/>
                              <a:gd name="T16" fmla="+- 0 399 341"/>
                              <a:gd name="T17" fmla="*/ T16 w 11412"/>
                              <a:gd name="T18" fmla="+- 0 1100 1061"/>
                              <a:gd name="T19" fmla="*/ 1100 h 639"/>
                              <a:gd name="T20" fmla="+- 0 380 341"/>
                              <a:gd name="T21" fmla="*/ T20 w 11412"/>
                              <a:gd name="T22" fmla="+- 0 1119 1061"/>
                              <a:gd name="T23" fmla="*/ 1119 h 639"/>
                              <a:gd name="T24" fmla="+- 0 380 341"/>
                              <a:gd name="T25" fmla="*/ T24 w 11412"/>
                              <a:gd name="T26" fmla="+- 0 1661 1061"/>
                              <a:gd name="T27" fmla="*/ 1661 h 639"/>
                              <a:gd name="T28" fmla="+- 0 6534 341"/>
                              <a:gd name="T29" fmla="*/ T28 w 11412"/>
                              <a:gd name="T30" fmla="+- 0 1661 1061"/>
                              <a:gd name="T31" fmla="*/ 1661 h 639"/>
                              <a:gd name="T32" fmla="+- 0 6553 341"/>
                              <a:gd name="T33" fmla="*/ T32 w 11412"/>
                              <a:gd name="T34" fmla="+- 0 1661 1061"/>
                              <a:gd name="T35" fmla="*/ 1661 h 639"/>
                              <a:gd name="T36" fmla="+- 0 6553 341"/>
                              <a:gd name="T37" fmla="*/ T36 w 11412"/>
                              <a:gd name="T38" fmla="+- 0 1119 1061"/>
                              <a:gd name="T39" fmla="*/ 1119 h 639"/>
                              <a:gd name="T40" fmla="+- 0 6592 341"/>
                              <a:gd name="T41" fmla="*/ T40 w 11412"/>
                              <a:gd name="T42" fmla="+- 0 1680 1061"/>
                              <a:gd name="T43" fmla="*/ 1680 h 639"/>
                              <a:gd name="T44" fmla="+- 0 6534 341"/>
                              <a:gd name="T45" fmla="*/ T44 w 11412"/>
                              <a:gd name="T46" fmla="+- 0 1680 1061"/>
                              <a:gd name="T47" fmla="*/ 1680 h 639"/>
                              <a:gd name="T48" fmla="+- 0 341 341"/>
                              <a:gd name="T49" fmla="*/ T48 w 11412"/>
                              <a:gd name="T50" fmla="+- 0 1680 1061"/>
                              <a:gd name="T51" fmla="*/ 1680 h 639"/>
                              <a:gd name="T52" fmla="+- 0 399 341"/>
                              <a:gd name="T53" fmla="*/ T52 w 11412"/>
                              <a:gd name="T54" fmla="+- 0 1700 1061"/>
                              <a:gd name="T55" fmla="*/ 1700 h 639"/>
                              <a:gd name="T56" fmla="+- 0 6534 341"/>
                              <a:gd name="T57" fmla="*/ T56 w 11412"/>
                              <a:gd name="T58" fmla="+- 0 1700 1061"/>
                              <a:gd name="T59" fmla="*/ 1700 h 639"/>
                              <a:gd name="T60" fmla="+- 0 6592 341"/>
                              <a:gd name="T61" fmla="*/ T60 w 11412"/>
                              <a:gd name="T62" fmla="+- 0 1680 1061"/>
                              <a:gd name="T63" fmla="*/ 1680 h 639"/>
                              <a:gd name="T64" fmla="+- 0 6573 341"/>
                              <a:gd name="T65" fmla="*/ T64 w 11412"/>
                              <a:gd name="T66" fmla="+- 0 1100 1061"/>
                              <a:gd name="T67" fmla="*/ 1100 h 639"/>
                              <a:gd name="T68" fmla="+- 0 6573 341"/>
                              <a:gd name="T69" fmla="*/ T68 w 11412"/>
                              <a:gd name="T70" fmla="+- 0 1642 1061"/>
                              <a:gd name="T71" fmla="*/ 1642 h 639"/>
                              <a:gd name="T72" fmla="+- 0 6592 341"/>
                              <a:gd name="T73" fmla="*/ T72 w 11412"/>
                              <a:gd name="T74" fmla="+- 0 1661 1061"/>
                              <a:gd name="T75" fmla="*/ 1661 h 639"/>
                              <a:gd name="T76" fmla="+- 0 6592 341"/>
                              <a:gd name="T77" fmla="*/ T76 w 11412"/>
                              <a:gd name="T78" fmla="+- 0 1119 1061"/>
                              <a:gd name="T79" fmla="*/ 1119 h 639"/>
                              <a:gd name="T80" fmla="+- 0 6592 341"/>
                              <a:gd name="T81" fmla="*/ T80 w 11412"/>
                              <a:gd name="T82" fmla="+- 0 1061 1061"/>
                              <a:gd name="T83" fmla="*/ 1061 h 639"/>
                              <a:gd name="T84" fmla="+- 0 6534 341"/>
                              <a:gd name="T85" fmla="*/ T84 w 11412"/>
                              <a:gd name="T86" fmla="+- 0 1061 1061"/>
                              <a:gd name="T87" fmla="*/ 1061 h 639"/>
                              <a:gd name="T88" fmla="+- 0 341 341"/>
                              <a:gd name="T89" fmla="*/ T88 w 11412"/>
                              <a:gd name="T90" fmla="+- 0 1061 1061"/>
                              <a:gd name="T91" fmla="*/ 1061 h 639"/>
                              <a:gd name="T92" fmla="+- 0 341 341"/>
                              <a:gd name="T93" fmla="*/ T92 w 11412"/>
                              <a:gd name="T94" fmla="+- 0 1080 1061"/>
                              <a:gd name="T95" fmla="*/ 1080 h 639"/>
                              <a:gd name="T96" fmla="+- 0 341 341"/>
                              <a:gd name="T97" fmla="*/ T96 w 11412"/>
                              <a:gd name="T98" fmla="+- 0 1642 1061"/>
                              <a:gd name="T99" fmla="*/ 1642 h 639"/>
                              <a:gd name="T100" fmla="+- 0 360 341"/>
                              <a:gd name="T101" fmla="*/ T100 w 11412"/>
                              <a:gd name="T102" fmla="+- 0 1119 1061"/>
                              <a:gd name="T103" fmla="*/ 1119 h 639"/>
                              <a:gd name="T104" fmla="+- 0 399 341"/>
                              <a:gd name="T105" fmla="*/ T104 w 11412"/>
                              <a:gd name="T106" fmla="+- 0 1080 1061"/>
                              <a:gd name="T107" fmla="*/ 1080 h 639"/>
                              <a:gd name="T108" fmla="+- 0 6534 341"/>
                              <a:gd name="T109" fmla="*/ T108 w 11412"/>
                              <a:gd name="T110" fmla="+- 0 1080 1061"/>
                              <a:gd name="T111" fmla="*/ 1080 h 639"/>
                              <a:gd name="T112" fmla="+- 0 6592 341"/>
                              <a:gd name="T113" fmla="*/ T112 w 11412"/>
                              <a:gd name="T114" fmla="+- 0 1061 1061"/>
                              <a:gd name="T115" fmla="*/ 1061 h 639"/>
                              <a:gd name="T116" fmla="+- 0 11695 341"/>
                              <a:gd name="T117" fmla="*/ T116 w 11412"/>
                              <a:gd name="T118" fmla="+- 0 1100 1061"/>
                              <a:gd name="T119" fmla="*/ 1100 h 639"/>
                              <a:gd name="T120" fmla="+- 0 11695 341"/>
                              <a:gd name="T121" fmla="*/ T120 w 11412"/>
                              <a:gd name="T122" fmla="+- 0 1642 1061"/>
                              <a:gd name="T123" fmla="*/ 1642 h 639"/>
                              <a:gd name="T124" fmla="+- 0 11714 341"/>
                              <a:gd name="T125" fmla="*/ T124 w 11412"/>
                              <a:gd name="T126" fmla="+- 0 1119 1061"/>
                              <a:gd name="T127" fmla="*/ 1119 h 639"/>
                              <a:gd name="T128" fmla="+- 0 11753 341"/>
                              <a:gd name="T129" fmla="*/ T128 w 11412"/>
                              <a:gd name="T130" fmla="+- 0 1061 1061"/>
                              <a:gd name="T131" fmla="*/ 1061 h 639"/>
                              <a:gd name="T132" fmla="+- 0 11734 341"/>
                              <a:gd name="T133" fmla="*/ T132 w 11412"/>
                              <a:gd name="T134" fmla="+- 0 1119 1061"/>
                              <a:gd name="T135" fmla="*/ 1119 h 639"/>
                              <a:gd name="T136" fmla="+- 0 11753 341"/>
                              <a:gd name="T137" fmla="*/ T136 w 11412"/>
                              <a:gd name="T138" fmla="+- 0 1642 1061"/>
                              <a:gd name="T139" fmla="*/ 1642 h 639"/>
                              <a:gd name="T140" fmla="+- 0 11753 341"/>
                              <a:gd name="T141" fmla="*/ T140 w 11412"/>
                              <a:gd name="T142" fmla="+- 0 1061 1061"/>
                              <a:gd name="T143" fmla="*/ 106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12" h="639">
                                <a:moveTo>
                                  <a:pt x="6212" y="39"/>
                                </a:moveTo>
                                <a:lnTo>
                                  <a:pt x="6193" y="39"/>
                                </a:lnTo>
                                <a:lnTo>
                                  <a:pt x="6193" y="58"/>
                                </a:lnTo>
                                <a:lnTo>
                                  <a:pt x="6193" y="581"/>
                                </a:lnTo>
                                <a:lnTo>
                                  <a:pt x="58" y="581"/>
                                </a:lnTo>
                                <a:lnTo>
                                  <a:pt x="58" y="58"/>
                                </a:lnTo>
                                <a:lnTo>
                                  <a:pt x="6193" y="58"/>
                                </a:lnTo>
                                <a:lnTo>
                                  <a:pt x="6193" y="39"/>
                                </a:lnTo>
                                <a:lnTo>
                                  <a:pt x="58" y="39"/>
                                </a:lnTo>
                                <a:lnTo>
                                  <a:pt x="39" y="39"/>
                                </a:lnTo>
                                <a:lnTo>
                                  <a:pt x="39" y="58"/>
                                </a:lnTo>
                                <a:lnTo>
                                  <a:pt x="39" y="581"/>
                                </a:lnTo>
                                <a:lnTo>
                                  <a:pt x="39" y="600"/>
                                </a:lnTo>
                                <a:lnTo>
                                  <a:pt x="58" y="600"/>
                                </a:lnTo>
                                <a:lnTo>
                                  <a:pt x="6193" y="600"/>
                                </a:lnTo>
                                <a:lnTo>
                                  <a:pt x="6212" y="600"/>
                                </a:lnTo>
                                <a:lnTo>
                                  <a:pt x="6212" y="581"/>
                                </a:lnTo>
                                <a:lnTo>
                                  <a:pt x="6212" y="58"/>
                                </a:lnTo>
                                <a:lnTo>
                                  <a:pt x="6212" y="39"/>
                                </a:lnTo>
                                <a:close/>
                                <a:moveTo>
                                  <a:pt x="6251" y="619"/>
                                </a:moveTo>
                                <a:lnTo>
                                  <a:pt x="6193" y="619"/>
                                </a:lnTo>
                                <a:lnTo>
                                  <a:pt x="58" y="619"/>
                                </a:lnTo>
                                <a:lnTo>
                                  <a:pt x="0" y="619"/>
                                </a:lnTo>
                                <a:lnTo>
                                  <a:pt x="0" y="639"/>
                                </a:lnTo>
                                <a:lnTo>
                                  <a:pt x="58" y="639"/>
                                </a:lnTo>
                                <a:lnTo>
                                  <a:pt x="6193" y="639"/>
                                </a:lnTo>
                                <a:lnTo>
                                  <a:pt x="6251" y="639"/>
                                </a:lnTo>
                                <a:lnTo>
                                  <a:pt x="6251" y="619"/>
                                </a:lnTo>
                                <a:close/>
                                <a:moveTo>
                                  <a:pt x="6251" y="39"/>
                                </a:moveTo>
                                <a:lnTo>
                                  <a:pt x="6232" y="39"/>
                                </a:lnTo>
                                <a:lnTo>
                                  <a:pt x="6232" y="58"/>
                                </a:lnTo>
                                <a:lnTo>
                                  <a:pt x="6232" y="581"/>
                                </a:lnTo>
                                <a:lnTo>
                                  <a:pt x="6232" y="600"/>
                                </a:lnTo>
                                <a:lnTo>
                                  <a:pt x="6251" y="600"/>
                                </a:lnTo>
                                <a:lnTo>
                                  <a:pt x="6251" y="581"/>
                                </a:lnTo>
                                <a:lnTo>
                                  <a:pt x="6251" y="58"/>
                                </a:lnTo>
                                <a:lnTo>
                                  <a:pt x="6251" y="39"/>
                                </a:lnTo>
                                <a:close/>
                                <a:moveTo>
                                  <a:pt x="6251" y="0"/>
                                </a:moveTo>
                                <a:lnTo>
                                  <a:pt x="6193" y="0"/>
                                </a:lnTo>
                                <a:lnTo>
                                  <a:pt x="58" y="0"/>
                                </a:lnTo>
                                <a:lnTo>
                                  <a:pt x="0" y="0"/>
                                </a:lnTo>
                                <a:lnTo>
                                  <a:pt x="0" y="19"/>
                                </a:lnTo>
                                <a:lnTo>
                                  <a:pt x="0" y="58"/>
                                </a:lnTo>
                                <a:lnTo>
                                  <a:pt x="0" y="581"/>
                                </a:lnTo>
                                <a:lnTo>
                                  <a:pt x="19" y="581"/>
                                </a:lnTo>
                                <a:lnTo>
                                  <a:pt x="19" y="58"/>
                                </a:lnTo>
                                <a:lnTo>
                                  <a:pt x="19" y="19"/>
                                </a:lnTo>
                                <a:lnTo>
                                  <a:pt x="58" y="19"/>
                                </a:lnTo>
                                <a:lnTo>
                                  <a:pt x="6193" y="19"/>
                                </a:lnTo>
                                <a:lnTo>
                                  <a:pt x="6251" y="19"/>
                                </a:lnTo>
                                <a:lnTo>
                                  <a:pt x="6251" y="0"/>
                                </a:lnTo>
                                <a:close/>
                                <a:moveTo>
                                  <a:pt x="11373" y="39"/>
                                </a:moveTo>
                                <a:lnTo>
                                  <a:pt x="11354" y="39"/>
                                </a:lnTo>
                                <a:lnTo>
                                  <a:pt x="11354" y="58"/>
                                </a:lnTo>
                                <a:lnTo>
                                  <a:pt x="11354" y="581"/>
                                </a:lnTo>
                                <a:lnTo>
                                  <a:pt x="11373" y="581"/>
                                </a:lnTo>
                                <a:lnTo>
                                  <a:pt x="11373" y="58"/>
                                </a:lnTo>
                                <a:lnTo>
                                  <a:pt x="11373" y="39"/>
                                </a:lnTo>
                                <a:close/>
                                <a:moveTo>
                                  <a:pt x="11412" y="0"/>
                                </a:moveTo>
                                <a:lnTo>
                                  <a:pt x="11393" y="0"/>
                                </a:lnTo>
                                <a:lnTo>
                                  <a:pt x="11393" y="58"/>
                                </a:lnTo>
                                <a:lnTo>
                                  <a:pt x="11393" y="581"/>
                                </a:lnTo>
                                <a:lnTo>
                                  <a:pt x="11412" y="581"/>
                                </a:lnTo>
                                <a:lnTo>
                                  <a:pt x="11412" y="58"/>
                                </a:lnTo>
                                <a:lnTo>
                                  <a:pt x="11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29"/>
                        <wps:cNvCnPr>
                          <a:cxnSpLocks noChangeShapeType="1"/>
                        </wps:cNvCnPr>
                        <wps:spPr bwMode="auto">
                          <a:xfrm>
                            <a:off x="6555" y="1701"/>
                            <a:ext cx="0" cy="5403"/>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28"/>
                        <wps:cNvSpPr>
                          <a:spLocks noChangeArrowheads="1"/>
                        </wps:cNvSpPr>
                        <wps:spPr bwMode="auto">
                          <a:xfrm>
                            <a:off x="6553" y="1699"/>
                            <a:ext cx="20" cy="5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27"/>
                        <wps:cNvCnPr>
                          <a:cxnSpLocks noChangeShapeType="1"/>
                        </wps:cNvCnPr>
                        <wps:spPr bwMode="auto">
                          <a:xfrm>
                            <a:off x="6555" y="7145"/>
                            <a:ext cx="0" cy="27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26"/>
                        <wps:cNvSpPr>
                          <a:spLocks noChangeArrowheads="1"/>
                        </wps:cNvSpPr>
                        <wps:spPr bwMode="auto">
                          <a:xfrm>
                            <a:off x="6553" y="7143"/>
                            <a:ext cx="20"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5"/>
                        <wps:cNvSpPr>
                          <a:spLocks noChangeArrowheads="1"/>
                        </wps:cNvSpPr>
                        <wps:spPr bwMode="auto">
                          <a:xfrm>
                            <a:off x="905" y="7105"/>
                            <a:ext cx="516"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124"/>
                        <wps:cNvSpPr>
                          <a:spLocks/>
                        </wps:cNvSpPr>
                        <wps:spPr bwMode="auto">
                          <a:xfrm>
                            <a:off x="341" y="1642"/>
                            <a:ext cx="11412" cy="5821"/>
                          </a:xfrm>
                          <a:custGeom>
                            <a:avLst/>
                            <a:gdLst>
                              <a:gd name="T0" fmla="+- 0 360 341"/>
                              <a:gd name="T1" fmla="*/ T0 w 11412"/>
                              <a:gd name="T2" fmla="+- 0 1642 1642"/>
                              <a:gd name="T3" fmla="*/ 1642 h 5821"/>
                              <a:gd name="T4" fmla="+- 0 341 341"/>
                              <a:gd name="T5" fmla="*/ T4 w 11412"/>
                              <a:gd name="T6" fmla="+- 0 1642 1642"/>
                              <a:gd name="T7" fmla="*/ 1642 h 5821"/>
                              <a:gd name="T8" fmla="+- 0 341 341"/>
                              <a:gd name="T9" fmla="*/ T8 w 11412"/>
                              <a:gd name="T10" fmla="+- 0 1700 1642"/>
                              <a:gd name="T11" fmla="*/ 1700 h 5821"/>
                              <a:gd name="T12" fmla="+- 0 360 341"/>
                              <a:gd name="T13" fmla="*/ T12 w 11412"/>
                              <a:gd name="T14" fmla="+- 0 1700 1642"/>
                              <a:gd name="T15" fmla="*/ 1700 h 5821"/>
                              <a:gd name="T16" fmla="+- 0 360 341"/>
                              <a:gd name="T17" fmla="*/ T16 w 11412"/>
                              <a:gd name="T18" fmla="+- 0 1642 1642"/>
                              <a:gd name="T19" fmla="*/ 1642 h 5821"/>
                              <a:gd name="T20" fmla="+- 0 399 341"/>
                              <a:gd name="T21" fmla="*/ T20 w 11412"/>
                              <a:gd name="T22" fmla="+- 0 1642 1642"/>
                              <a:gd name="T23" fmla="*/ 1642 h 5821"/>
                              <a:gd name="T24" fmla="+- 0 380 341"/>
                              <a:gd name="T25" fmla="*/ T24 w 11412"/>
                              <a:gd name="T26" fmla="+- 0 1642 1642"/>
                              <a:gd name="T27" fmla="*/ 1642 h 5821"/>
                              <a:gd name="T28" fmla="+- 0 380 341"/>
                              <a:gd name="T29" fmla="*/ T28 w 11412"/>
                              <a:gd name="T30" fmla="+- 0 1661 1642"/>
                              <a:gd name="T31" fmla="*/ 1661 h 5821"/>
                              <a:gd name="T32" fmla="+- 0 399 341"/>
                              <a:gd name="T33" fmla="*/ T32 w 11412"/>
                              <a:gd name="T34" fmla="+- 0 1661 1642"/>
                              <a:gd name="T35" fmla="*/ 1661 h 5821"/>
                              <a:gd name="T36" fmla="+- 0 399 341"/>
                              <a:gd name="T37" fmla="*/ T36 w 11412"/>
                              <a:gd name="T38" fmla="+- 0 1642 1642"/>
                              <a:gd name="T39" fmla="*/ 1642 h 5821"/>
                              <a:gd name="T40" fmla="+- 0 1421 341"/>
                              <a:gd name="T41" fmla="*/ T40 w 11412"/>
                              <a:gd name="T42" fmla="+- 0 5867 1642"/>
                              <a:gd name="T43" fmla="*/ 5867 h 5821"/>
                              <a:gd name="T44" fmla="+- 0 1383 341"/>
                              <a:gd name="T45" fmla="*/ T44 w 11412"/>
                              <a:gd name="T46" fmla="+- 0 5867 1642"/>
                              <a:gd name="T47" fmla="*/ 5867 h 5821"/>
                              <a:gd name="T48" fmla="+- 0 1383 341"/>
                              <a:gd name="T49" fmla="*/ T48 w 11412"/>
                              <a:gd name="T50" fmla="+- 0 7425 1642"/>
                              <a:gd name="T51" fmla="*/ 7425 h 5821"/>
                              <a:gd name="T52" fmla="+- 0 905 341"/>
                              <a:gd name="T53" fmla="*/ T52 w 11412"/>
                              <a:gd name="T54" fmla="+- 0 7425 1642"/>
                              <a:gd name="T55" fmla="*/ 7425 h 5821"/>
                              <a:gd name="T56" fmla="+- 0 905 341"/>
                              <a:gd name="T57" fmla="*/ T56 w 11412"/>
                              <a:gd name="T58" fmla="+- 0 5828 1642"/>
                              <a:gd name="T59" fmla="*/ 5828 h 5821"/>
                              <a:gd name="T60" fmla="+- 0 867 341"/>
                              <a:gd name="T61" fmla="*/ T60 w 11412"/>
                              <a:gd name="T62" fmla="+- 0 5828 1642"/>
                              <a:gd name="T63" fmla="*/ 5828 h 5821"/>
                              <a:gd name="T64" fmla="+- 0 867 341"/>
                              <a:gd name="T65" fmla="*/ T64 w 11412"/>
                              <a:gd name="T66" fmla="+- 0 7463 1642"/>
                              <a:gd name="T67" fmla="*/ 7463 h 5821"/>
                              <a:gd name="T68" fmla="+- 0 905 341"/>
                              <a:gd name="T69" fmla="*/ T68 w 11412"/>
                              <a:gd name="T70" fmla="+- 0 7463 1642"/>
                              <a:gd name="T71" fmla="*/ 7463 h 5821"/>
                              <a:gd name="T72" fmla="+- 0 1383 341"/>
                              <a:gd name="T73" fmla="*/ T72 w 11412"/>
                              <a:gd name="T74" fmla="+- 0 7463 1642"/>
                              <a:gd name="T75" fmla="*/ 7463 h 5821"/>
                              <a:gd name="T76" fmla="+- 0 1421 341"/>
                              <a:gd name="T77" fmla="*/ T76 w 11412"/>
                              <a:gd name="T78" fmla="+- 0 7463 1642"/>
                              <a:gd name="T79" fmla="*/ 7463 h 5821"/>
                              <a:gd name="T80" fmla="+- 0 1421 341"/>
                              <a:gd name="T81" fmla="*/ T80 w 11412"/>
                              <a:gd name="T82" fmla="+- 0 7425 1642"/>
                              <a:gd name="T83" fmla="*/ 7425 h 5821"/>
                              <a:gd name="T84" fmla="+- 0 1421 341"/>
                              <a:gd name="T85" fmla="*/ T84 w 11412"/>
                              <a:gd name="T86" fmla="+- 0 5867 1642"/>
                              <a:gd name="T87" fmla="*/ 5867 h 5821"/>
                              <a:gd name="T88" fmla="+- 0 6553 341"/>
                              <a:gd name="T89" fmla="*/ T88 w 11412"/>
                              <a:gd name="T90" fmla="+- 0 1642 1642"/>
                              <a:gd name="T91" fmla="*/ 1642 h 5821"/>
                              <a:gd name="T92" fmla="+- 0 6534 341"/>
                              <a:gd name="T93" fmla="*/ T92 w 11412"/>
                              <a:gd name="T94" fmla="+- 0 1642 1642"/>
                              <a:gd name="T95" fmla="*/ 1642 h 5821"/>
                              <a:gd name="T96" fmla="+- 0 6534 341"/>
                              <a:gd name="T97" fmla="*/ T96 w 11412"/>
                              <a:gd name="T98" fmla="+- 0 1661 1642"/>
                              <a:gd name="T99" fmla="*/ 1661 h 5821"/>
                              <a:gd name="T100" fmla="+- 0 6553 341"/>
                              <a:gd name="T101" fmla="*/ T100 w 11412"/>
                              <a:gd name="T102" fmla="+- 0 1661 1642"/>
                              <a:gd name="T103" fmla="*/ 1661 h 5821"/>
                              <a:gd name="T104" fmla="+- 0 6553 341"/>
                              <a:gd name="T105" fmla="*/ T104 w 11412"/>
                              <a:gd name="T106" fmla="+- 0 1642 1642"/>
                              <a:gd name="T107" fmla="*/ 1642 h 5821"/>
                              <a:gd name="T108" fmla="+- 0 6592 341"/>
                              <a:gd name="T109" fmla="*/ T108 w 11412"/>
                              <a:gd name="T110" fmla="+- 0 1642 1642"/>
                              <a:gd name="T111" fmla="*/ 1642 h 5821"/>
                              <a:gd name="T112" fmla="+- 0 6573 341"/>
                              <a:gd name="T113" fmla="*/ T112 w 11412"/>
                              <a:gd name="T114" fmla="+- 0 1642 1642"/>
                              <a:gd name="T115" fmla="*/ 1642 h 5821"/>
                              <a:gd name="T116" fmla="+- 0 6573 341"/>
                              <a:gd name="T117" fmla="*/ T116 w 11412"/>
                              <a:gd name="T118" fmla="+- 0 1661 1642"/>
                              <a:gd name="T119" fmla="*/ 1661 h 5821"/>
                              <a:gd name="T120" fmla="+- 0 6592 341"/>
                              <a:gd name="T121" fmla="*/ T120 w 11412"/>
                              <a:gd name="T122" fmla="+- 0 1661 1642"/>
                              <a:gd name="T123" fmla="*/ 1661 h 5821"/>
                              <a:gd name="T124" fmla="+- 0 6592 341"/>
                              <a:gd name="T125" fmla="*/ T124 w 11412"/>
                              <a:gd name="T126" fmla="+- 0 1642 1642"/>
                              <a:gd name="T127" fmla="*/ 1642 h 5821"/>
                              <a:gd name="T128" fmla="+- 0 11714 341"/>
                              <a:gd name="T129" fmla="*/ T128 w 11412"/>
                              <a:gd name="T130" fmla="+- 0 1642 1642"/>
                              <a:gd name="T131" fmla="*/ 1642 h 5821"/>
                              <a:gd name="T132" fmla="+- 0 11695 341"/>
                              <a:gd name="T133" fmla="*/ T132 w 11412"/>
                              <a:gd name="T134" fmla="+- 0 1642 1642"/>
                              <a:gd name="T135" fmla="*/ 1642 h 5821"/>
                              <a:gd name="T136" fmla="+- 0 11695 341"/>
                              <a:gd name="T137" fmla="*/ T136 w 11412"/>
                              <a:gd name="T138" fmla="+- 0 1661 1642"/>
                              <a:gd name="T139" fmla="*/ 1661 h 5821"/>
                              <a:gd name="T140" fmla="+- 0 11714 341"/>
                              <a:gd name="T141" fmla="*/ T140 w 11412"/>
                              <a:gd name="T142" fmla="+- 0 1661 1642"/>
                              <a:gd name="T143" fmla="*/ 1661 h 5821"/>
                              <a:gd name="T144" fmla="+- 0 11714 341"/>
                              <a:gd name="T145" fmla="*/ T144 w 11412"/>
                              <a:gd name="T146" fmla="+- 0 1642 1642"/>
                              <a:gd name="T147" fmla="*/ 1642 h 5821"/>
                              <a:gd name="T148" fmla="+- 0 11753 341"/>
                              <a:gd name="T149" fmla="*/ T148 w 11412"/>
                              <a:gd name="T150" fmla="+- 0 1642 1642"/>
                              <a:gd name="T151" fmla="*/ 1642 h 5821"/>
                              <a:gd name="T152" fmla="+- 0 11734 341"/>
                              <a:gd name="T153" fmla="*/ T152 w 11412"/>
                              <a:gd name="T154" fmla="+- 0 1642 1642"/>
                              <a:gd name="T155" fmla="*/ 1642 h 5821"/>
                              <a:gd name="T156" fmla="+- 0 11734 341"/>
                              <a:gd name="T157" fmla="*/ T156 w 11412"/>
                              <a:gd name="T158" fmla="+- 0 1700 1642"/>
                              <a:gd name="T159" fmla="*/ 1700 h 5821"/>
                              <a:gd name="T160" fmla="+- 0 11753 341"/>
                              <a:gd name="T161" fmla="*/ T160 w 11412"/>
                              <a:gd name="T162" fmla="+- 0 1700 1642"/>
                              <a:gd name="T163" fmla="*/ 1700 h 5821"/>
                              <a:gd name="T164" fmla="+- 0 11753 341"/>
                              <a:gd name="T165" fmla="*/ T164 w 11412"/>
                              <a:gd name="T166" fmla="+- 0 1642 1642"/>
                              <a:gd name="T167" fmla="*/ 1642 h 5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412" h="5821">
                                <a:moveTo>
                                  <a:pt x="19" y="0"/>
                                </a:moveTo>
                                <a:lnTo>
                                  <a:pt x="0" y="0"/>
                                </a:lnTo>
                                <a:lnTo>
                                  <a:pt x="0" y="58"/>
                                </a:lnTo>
                                <a:lnTo>
                                  <a:pt x="19" y="58"/>
                                </a:lnTo>
                                <a:lnTo>
                                  <a:pt x="19" y="0"/>
                                </a:lnTo>
                                <a:close/>
                                <a:moveTo>
                                  <a:pt x="58" y="0"/>
                                </a:moveTo>
                                <a:lnTo>
                                  <a:pt x="39" y="0"/>
                                </a:lnTo>
                                <a:lnTo>
                                  <a:pt x="39" y="19"/>
                                </a:lnTo>
                                <a:lnTo>
                                  <a:pt x="58" y="19"/>
                                </a:lnTo>
                                <a:lnTo>
                                  <a:pt x="58" y="0"/>
                                </a:lnTo>
                                <a:close/>
                                <a:moveTo>
                                  <a:pt x="1080" y="4225"/>
                                </a:moveTo>
                                <a:lnTo>
                                  <a:pt x="1042" y="4225"/>
                                </a:lnTo>
                                <a:lnTo>
                                  <a:pt x="1042" y="5783"/>
                                </a:lnTo>
                                <a:lnTo>
                                  <a:pt x="564" y="5783"/>
                                </a:lnTo>
                                <a:lnTo>
                                  <a:pt x="564" y="4186"/>
                                </a:lnTo>
                                <a:lnTo>
                                  <a:pt x="526" y="4186"/>
                                </a:lnTo>
                                <a:lnTo>
                                  <a:pt x="526" y="5821"/>
                                </a:lnTo>
                                <a:lnTo>
                                  <a:pt x="564" y="5821"/>
                                </a:lnTo>
                                <a:lnTo>
                                  <a:pt x="1042" y="5821"/>
                                </a:lnTo>
                                <a:lnTo>
                                  <a:pt x="1080" y="5821"/>
                                </a:lnTo>
                                <a:lnTo>
                                  <a:pt x="1080" y="5783"/>
                                </a:lnTo>
                                <a:lnTo>
                                  <a:pt x="1080" y="4225"/>
                                </a:lnTo>
                                <a:close/>
                                <a:moveTo>
                                  <a:pt x="6212" y="0"/>
                                </a:moveTo>
                                <a:lnTo>
                                  <a:pt x="6193" y="0"/>
                                </a:lnTo>
                                <a:lnTo>
                                  <a:pt x="6193" y="19"/>
                                </a:lnTo>
                                <a:lnTo>
                                  <a:pt x="6212" y="19"/>
                                </a:lnTo>
                                <a:lnTo>
                                  <a:pt x="6212" y="0"/>
                                </a:lnTo>
                                <a:close/>
                                <a:moveTo>
                                  <a:pt x="6251" y="0"/>
                                </a:moveTo>
                                <a:lnTo>
                                  <a:pt x="6232" y="0"/>
                                </a:lnTo>
                                <a:lnTo>
                                  <a:pt x="6232" y="19"/>
                                </a:lnTo>
                                <a:lnTo>
                                  <a:pt x="6251" y="19"/>
                                </a:lnTo>
                                <a:lnTo>
                                  <a:pt x="6251" y="0"/>
                                </a:lnTo>
                                <a:close/>
                                <a:moveTo>
                                  <a:pt x="11373" y="0"/>
                                </a:moveTo>
                                <a:lnTo>
                                  <a:pt x="11354" y="0"/>
                                </a:lnTo>
                                <a:lnTo>
                                  <a:pt x="11354" y="19"/>
                                </a:lnTo>
                                <a:lnTo>
                                  <a:pt x="11373" y="19"/>
                                </a:lnTo>
                                <a:lnTo>
                                  <a:pt x="11373" y="0"/>
                                </a:lnTo>
                                <a:close/>
                                <a:moveTo>
                                  <a:pt x="11412" y="0"/>
                                </a:moveTo>
                                <a:lnTo>
                                  <a:pt x="11393" y="0"/>
                                </a:lnTo>
                                <a:lnTo>
                                  <a:pt x="11393" y="58"/>
                                </a:lnTo>
                                <a:lnTo>
                                  <a:pt x="11412" y="58"/>
                                </a:lnTo>
                                <a:lnTo>
                                  <a:pt x="11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23"/>
                        <wps:cNvCnPr>
                          <a:cxnSpLocks noChangeShapeType="1"/>
                        </wps:cNvCnPr>
                        <wps:spPr bwMode="auto">
                          <a:xfrm>
                            <a:off x="362" y="1701"/>
                            <a:ext cx="0" cy="1263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22"/>
                        <wps:cNvSpPr>
                          <a:spLocks noChangeArrowheads="1"/>
                        </wps:cNvSpPr>
                        <wps:spPr bwMode="auto">
                          <a:xfrm>
                            <a:off x="360" y="1699"/>
                            <a:ext cx="20" cy="126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21"/>
                        <wps:cNvCnPr>
                          <a:cxnSpLocks noChangeShapeType="1"/>
                        </wps:cNvCnPr>
                        <wps:spPr bwMode="auto">
                          <a:xfrm>
                            <a:off x="6555" y="7464"/>
                            <a:ext cx="0" cy="6875"/>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20"/>
                        <wps:cNvSpPr>
                          <a:spLocks noChangeArrowheads="1"/>
                        </wps:cNvSpPr>
                        <wps:spPr bwMode="auto">
                          <a:xfrm>
                            <a:off x="6553" y="7463"/>
                            <a:ext cx="20" cy="68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9"/>
                        <wps:cNvCnPr>
                          <a:cxnSpLocks noChangeShapeType="1"/>
                        </wps:cNvCnPr>
                        <wps:spPr bwMode="auto">
                          <a:xfrm>
                            <a:off x="11716" y="1701"/>
                            <a:ext cx="0" cy="1263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AutoShape 118"/>
                        <wps:cNvSpPr>
                          <a:spLocks/>
                        </wps:cNvSpPr>
                        <wps:spPr bwMode="auto">
                          <a:xfrm>
                            <a:off x="6591" y="1061"/>
                            <a:ext cx="5161" cy="13279"/>
                          </a:xfrm>
                          <a:custGeom>
                            <a:avLst/>
                            <a:gdLst>
                              <a:gd name="T0" fmla="+- 0 11714 6592"/>
                              <a:gd name="T1" fmla="*/ T0 w 5161"/>
                              <a:gd name="T2" fmla="+- 0 1642 1061"/>
                              <a:gd name="T3" fmla="*/ 1642 h 13279"/>
                              <a:gd name="T4" fmla="+- 0 11695 6592"/>
                              <a:gd name="T5" fmla="*/ T4 w 5161"/>
                              <a:gd name="T6" fmla="+- 0 1642 1061"/>
                              <a:gd name="T7" fmla="*/ 1642 h 13279"/>
                              <a:gd name="T8" fmla="+- 0 6592 6592"/>
                              <a:gd name="T9" fmla="*/ T8 w 5161"/>
                              <a:gd name="T10" fmla="+- 0 1642 1061"/>
                              <a:gd name="T11" fmla="*/ 1642 h 13279"/>
                              <a:gd name="T12" fmla="+- 0 6592 6592"/>
                              <a:gd name="T13" fmla="*/ T12 w 5161"/>
                              <a:gd name="T14" fmla="+- 0 1661 1061"/>
                              <a:gd name="T15" fmla="*/ 1661 h 13279"/>
                              <a:gd name="T16" fmla="+- 0 11695 6592"/>
                              <a:gd name="T17" fmla="*/ T16 w 5161"/>
                              <a:gd name="T18" fmla="+- 0 1661 1061"/>
                              <a:gd name="T19" fmla="*/ 1661 h 13279"/>
                              <a:gd name="T20" fmla="+- 0 11714 6592"/>
                              <a:gd name="T21" fmla="*/ T20 w 5161"/>
                              <a:gd name="T22" fmla="+- 0 1661 1061"/>
                              <a:gd name="T23" fmla="*/ 1661 h 13279"/>
                              <a:gd name="T24" fmla="+- 0 11714 6592"/>
                              <a:gd name="T25" fmla="*/ T24 w 5161"/>
                              <a:gd name="T26" fmla="+- 0 1642 1061"/>
                              <a:gd name="T27" fmla="*/ 1642 h 13279"/>
                              <a:gd name="T28" fmla="+- 0 11714 6592"/>
                              <a:gd name="T29" fmla="*/ T28 w 5161"/>
                              <a:gd name="T30" fmla="+- 0 1100 1061"/>
                              <a:gd name="T31" fmla="*/ 1100 h 13279"/>
                              <a:gd name="T32" fmla="+- 0 11695 6592"/>
                              <a:gd name="T33" fmla="*/ T32 w 5161"/>
                              <a:gd name="T34" fmla="+- 0 1100 1061"/>
                              <a:gd name="T35" fmla="*/ 1100 h 13279"/>
                              <a:gd name="T36" fmla="+- 0 6592 6592"/>
                              <a:gd name="T37" fmla="*/ T36 w 5161"/>
                              <a:gd name="T38" fmla="+- 0 1100 1061"/>
                              <a:gd name="T39" fmla="*/ 1100 h 13279"/>
                              <a:gd name="T40" fmla="+- 0 6592 6592"/>
                              <a:gd name="T41" fmla="*/ T40 w 5161"/>
                              <a:gd name="T42" fmla="+- 0 1119 1061"/>
                              <a:gd name="T43" fmla="*/ 1119 h 13279"/>
                              <a:gd name="T44" fmla="+- 0 11695 6592"/>
                              <a:gd name="T45" fmla="*/ T44 w 5161"/>
                              <a:gd name="T46" fmla="+- 0 1119 1061"/>
                              <a:gd name="T47" fmla="*/ 1119 h 13279"/>
                              <a:gd name="T48" fmla="+- 0 11714 6592"/>
                              <a:gd name="T49" fmla="*/ T48 w 5161"/>
                              <a:gd name="T50" fmla="+- 0 1119 1061"/>
                              <a:gd name="T51" fmla="*/ 1119 h 13279"/>
                              <a:gd name="T52" fmla="+- 0 11714 6592"/>
                              <a:gd name="T53" fmla="*/ T52 w 5161"/>
                              <a:gd name="T54" fmla="+- 0 1100 1061"/>
                              <a:gd name="T55" fmla="*/ 1100 h 13279"/>
                              <a:gd name="T56" fmla="+- 0 11753 6592"/>
                              <a:gd name="T57" fmla="*/ T56 w 5161"/>
                              <a:gd name="T58" fmla="+- 0 1680 1061"/>
                              <a:gd name="T59" fmla="*/ 1680 h 13279"/>
                              <a:gd name="T60" fmla="+- 0 11695 6592"/>
                              <a:gd name="T61" fmla="*/ T60 w 5161"/>
                              <a:gd name="T62" fmla="+- 0 1680 1061"/>
                              <a:gd name="T63" fmla="*/ 1680 h 13279"/>
                              <a:gd name="T64" fmla="+- 0 6592 6592"/>
                              <a:gd name="T65" fmla="*/ T64 w 5161"/>
                              <a:gd name="T66" fmla="+- 0 1680 1061"/>
                              <a:gd name="T67" fmla="*/ 1680 h 13279"/>
                              <a:gd name="T68" fmla="+- 0 6592 6592"/>
                              <a:gd name="T69" fmla="*/ T68 w 5161"/>
                              <a:gd name="T70" fmla="+- 0 1700 1061"/>
                              <a:gd name="T71" fmla="*/ 1700 h 13279"/>
                              <a:gd name="T72" fmla="+- 0 11695 6592"/>
                              <a:gd name="T73" fmla="*/ T72 w 5161"/>
                              <a:gd name="T74" fmla="+- 0 1700 1061"/>
                              <a:gd name="T75" fmla="*/ 1700 h 13279"/>
                              <a:gd name="T76" fmla="+- 0 11714 6592"/>
                              <a:gd name="T77" fmla="*/ T76 w 5161"/>
                              <a:gd name="T78" fmla="+- 0 1700 1061"/>
                              <a:gd name="T79" fmla="*/ 1700 h 13279"/>
                              <a:gd name="T80" fmla="+- 0 11714 6592"/>
                              <a:gd name="T81" fmla="*/ T80 w 5161"/>
                              <a:gd name="T82" fmla="+- 0 14340 1061"/>
                              <a:gd name="T83" fmla="*/ 14340 h 13279"/>
                              <a:gd name="T84" fmla="+- 0 11734 6592"/>
                              <a:gd name="T85" fmla="*/ T84 w 5161"/>
                              <a:gd name="T86" fmla="+- 0 14340 1061"/>
                              <a:gd name="T87" fmla="*/ 14340 h 13279"/>
                              <a:gd name="T88" fmla="+- 0 11734 6592"/>
                              <a:gd name="T89" fmla="*/ T88 w 5161"/>
                              <a:gd name="T90" fmla="+- 0 1700 1061"/>
                              <a:gd name="T91" fmla="*/ 1700 h 13279"/>
                              <a:gd name="T92" fmla="+- 0 11753 6592"/>
                              <a:gd name="T93" fmla="*/ T92 w 5161"/>
                              <a:gd name="T94" fmla="+- 0 1700 1061"/>
                              <a:gd name="T95" fmla="*/ 1700 h 13279"/>
                              <a:gd name="T96" fmla="+- 0 11753 6592"/>
                              <a:gd name="T97" fmla="*/ T96 w 5161"/>
                              <a:gd name="T98" fmla="+- 0 1680 1061"/>
                              <a:gd name="T99" fmla="*/ 1680 h 13279"/>
                              <a:gd name="T100" fmla="+- 0 11753 6592"/>
                              <a:gd name="T101" fmla="*/ T100 w 5161"/>
                              <a:gd name="T102" fmla="+- 0 1061 1061"/>
                              <a:gd name="T103" fmla="*/ 1061 h 13279"/>
                              <a:gd name="T104" fmla="+- 0 11695 6592"/>
                              <a:gd name="T105" fmla="*/ T104 w 5161"/>
                              <a:gd name="T106" fmla="+- 0 1061 1061"/>
                              <a:gd name="T107" fmla="*/ 1061 h 13279"/>
                              <a:gd name="T108" fmla="+- 0 6592 6592"/>
                              <a:gd name="T109" fmla="*/ T108 w 5161"/>
                              <a:gd name="T110" fmla="+- 0 1061 1061"/>
                              <a:gd name="T111" fmla="*/ 1061 h 13279"/>
                              <a:gd name="T112" fmla="+- 0 6592 6592"/>
                              <a:gd name="T113" fmla="*/ T112 w 5161"/>
                              <a:gd name="T114" fmla="+- 0 1080 1061"/>
                              <a:gd name="T115" fmla="*/ 1080 h 13279"/>
                              <a:gd name="T116" fmla="+- 0 11695 6592"/>
                              <a:gd name="T117" fmla="*/ T116 w 5161"/>
                              <a:gd name="T118" fmla="+- 0 1080 1061"/>
                              <a:gd name="T119" fmla="*/ 1080 h 13279"/>
                              <a:gd name="T120" fmla="+- 0 11753 6592"/>
                              <a:gd name="T121" fmla="*/ T120 w 5161"/>
                              <a:gd name="T122" fmla="+- 0 1080 1061"/>
                              <a:gd name="T123" fmla="*/ 1080 h 13279"/>
                              <a:gd name="T124" fmla="+- 0 11753 6592"/>
                              <a:gd name="T125" fmla="*/ T124 w 5161"/>
                              <a:gd name="T126" fmla="+- 0 1061 1061"/>
                              <a:gd name="T127" fmla="*/ 1061 h 1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61" h="13279">
                                <a:moveTo>
                                  <a:pt x="5122" y="581"/>
                                </a:moveTo>
                                <a:lnTo>
                                  <a:pt x="5103" y="581"/>
                                </a:lnTo>
                                <a:lnTo>
                                  <a:pt x="0" y="581"/>
                                </a:lnTo>
                                <a:lnTo>
                                  <a:pt x="0" y="600"/>
                                </a:lnTo>
                                <a:lnTo>
                                  <a:pt x="5103" y="600"/>
                                </a:lnTo>
                                <a:lnTo>
                                  <a:pt x="5122" y="600"/>
                                </a:lnTo>
                                <a:lnTo>
                                  <a:pt x="5122" y="581"/>
                                </a:lnTo>
                                <a:close/>
                                <a:moveTo>
                                  <a:pt x="5122" y="39"/>
                                </a:moveTo>
                                <a:lnTo>
                                  <a:pt x="5103" y="39"/>
                                </a:lnTo>
                                <a:lnTo>
                                  <a:pt x="0" y="39"/>
                                </a:lnTo>
                                <a:lnTo>
                                  <a:pt x="0" y="58"/>
                                </a:lnTo>
                                <a:lnTo>
                                  <a:pt x="5103" y="58"/>
                                </a:lnTo>
                                <a:lnTo>
                                  <a:pt x="5122" y="58"/>
                                </a:lnTo>
                                <a:lnTo>
                                  <a:pt x="5122" y="39"/>
                                </a:lnTo>
                                <a:close/>
                                <a:moveTo>
                                  <a:pt x="5161" y="619"/>
                                </a:moveTo>
                                <a:lnTo>
                                  <a:pt x="5103" y="619"/>
                                </a:lnTo>
                                <a:lnTo>
                                  <a:pt x="0" y="619"/>
                                </a:lnTo>
                                <a:lnTo>
                                  <a:pt x="0" y="639"/>
                                </a:lnTo>
                                <a:lnTo>
                                  <a:pt x="5103" y="639"/>
                                </a:lnTo>
                                <a:lnTo>
                                  <a:pt x="5122" y="639"/>
                                </a:lnTo>
                                <a:lnTo>
                                  <a:pt x="5122" y="13279"/>
                                </a:lnTo>
                                <a:lnTo>
                                  <a:pt x="5142" y="13279"/>
                                </a:lnTo>
                                <a:lnTo>
                                  <a:pt x="5142" y="639"/>
                                </a:lnTo>
                                <a:lnTo>
                                  <a:pt x="5161" y="639"/>
                                </a:lnTo>
                                <a:lnTo>
                                  <a:pt x="5161" y="619"/>
                                </a:lnTo>
                                <a:close/>
                                <a:moveTo>
                                  <a:pt x="5161" y="0"/>
                                </a:moveTo>
                                <a:lnTo>
                                  <a:pt x="5103" y="0"/>
                                </a:lnTo>
                                <a:lnTo>
                                  <a:pt x="0" y="0"/>
                                </a:lnTo>
                                <a:lnTo>
                                  <a:pt x="0" y="19"/>
                                </a:lnTo>
                                <a:lnTo>
                                  <a:pt x="5103" y="19"/>
                                </a:lnTo>
                                <a:lnTo>
                                  <a:pt x="5161" y="19"/>
                                </a:lnTo>
                                <a:lnTo>
                                  <a:pt x="5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7"/>
                        <wps:cNvCnPr>
                          <a:cxnSpLocks noChangeShapeType="1"/>
                        </wps:cNvCnPr>
                        <wps:spPr bwMode="auto">
                          <a:xfrm>
                            <a:off x="381" y="2286"/>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379" y="2285"/>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381" y="3201"/>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379" y="320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3"/>
                        <wps:cNvCnPr>
                          <a:cxnSpLocks noChangeShapeType="1"/>
                        </wps:cNvCnPr>
                        <wps:spPr bwMode="auto">
                          <a:xfrm>
                            <a:off x="381" y="5390"/>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112"/>
                        <wps:cNvSpPr>
                          <a:spLocks/>
                        </wps:cNvSpPr>
                        <wps:spPr bwMode="auto">
                          <a:xfrm>
                            <a:off x="379" y="5389"/>
                            <a:ext cx="11354" cy="2074"/>
                          </a:xfrm>
                          <a:custGeom>
                            <a:avLst/>
                            <a:gdLst>
                              <a:gd name="T0" fmla="+- 0 1421 380"/>
                              <a:gd name="T1" fmla="*/ T0 w 11354"/>
                              <a:gd name="T2" fmla="+- 0 6786 5389"/>
                              <a:gd name="T3" fmla="*/ 6786 h 2074"/>
                              <a:gd name="T4" fmla="+- 0 905 380"/>
                              <a:gd name="T5" fmla="*/ T4 w 11354"/>
                              <a:gd name="T6" fmla="+- 0 6786 5389"/>
                              <a:gd name="T7" fmla="*/ 6786 h 2074"/>
                              <a:gd name="T8" fmla="+- 0 905 380"/>
                              <a:gd name="T9" fmla="*/ T8 w 11354"/>
                              <a:gd name="T10" fmla="+- 0 6825 5389"/>
                              <a:gd name="T11" fmla="*/ 6825 h 2074"/>
                              <a:gd name="T12" fmla="+- 0 1421 380"/>
                              <a:gd name="T13" fmla="*/ T12 w 11354"/>
                              <a:gd name="T14" fmla="+- 0 6825 5389"/>
                              <a:gd name="T15" fmla="*/ 6825 h 2074"/>
                              <a:gd name="T16" fmla="+- 0 1421 380"/>
                              <a:gd name="T17" fmla="*/ T16 w 11354"/>
                              <a:gd name="T18" fmla="+- 0 6786 5389"/>
                              <a:gd name="T19" fmla="*/ 6786 h 2074"/>
                              <a:gd name="T20" fmla="+- 0 1421 380"/>
                              <a:gd name="T21" fmla="*/ T20 w 11354"/>
                              <a:gd name="T22" fmla="+- 0 6467 5389"/>
                              <a:gd name="T23" fmla="*/ 6467 h 2074"/>
                              <a:gd name="T24" fmla="+- 0 905 380"/>
                              <a:gd name="T25" fmla="*/ T24 w 11354"/>
                              <a:gd name="T26" fmla="+- 0 6467 5389"/>
                              <a:gd name="T27" fmla="*/ 6467 h 2074"/>
                              <a:gd name="T28" fmla="+- 0 905 380"/>
                              <a:gd name="T29" fmla="*/ T28 w 11354"/>
                              <a:gd name="T30" fmla="+- 0 6505 5389"/>
                              <a:gd name="T31" fmla="*/ 6505 h 2074"/>
                              <a:gd name="T32" fmla="+- 0 1421 380"/>
                              <a:gd name="T33" fmla="*/ T32 w 11354"/>
                              <a:gd name="T34" fmla="+- 0 6505 5389"/>
                              <a:gd name="T35" fmla="*/ 6505 h 2074"/>
                              <a:gd name="T36" fmla="+- 0 1421 380"/>
                              <a:gd name="T37" fmla="*/ T36 w 11354"/>
                              <a:gd name="T38" fmla="+- 0 6467 5389"/>
                              <a:gd name="T39" fmla="*/ 6467 h 2074"/>
                              <a:gd name="T40" fmla="+- 0 1421 380"/>
                              <a:gd name="T41" fmla="*/ T40 w 11354"/>
                              <a:gd name="T42" fmla="+- 0 6147 5389"/>
                              <a:gd name="T43" fmla="*/ 6147 h 2074"/>
                              <a:gd name="T44" fmla="+- 0 905 380"/>
                              <a:gd name="T45" fmla="*/ T44 w 11354"/>
                              <a:gd name="T46" fmla="+- 0 6147 5389"/>
                              <a:gd name="T47" fmla="*/ 6147 h 2074"/>
                              <a:gd name="T48" fmla="+- 0 905 380"/>
                              <a:gd name="T49" fmla="*/ T48 w 11354"/>
                              <a:gd name="T50" fmla="+- 0 6186 5389"/>
                              <a:gd name="T51" fmla="*/ 6186 h 2074"/>
                              <a:gd name="T52" fmla="+- 0 1421 380"/>
                              <a:gd name="T53" fmla="*/ T52 w 11354"/>
                              <a:gd name="T54" fmla="+- 0 6186 5389"/>
                              <a:gd name="T55" fmla="*/ 6186 h 2074"/>
                              <a:gd name="T56" fmla="+- 0 1421 380"/>
                              <a:gd name="T57" fmla="*/ T56 w 11354"/>
                              <a:gd name="T58" fmla="+- 0 6147 5389"/>
                              <a:gd name="T59" fmla="*/ 6147 h 2074"/>
                              <a:gd name="T60" fmla="+- 0 1421 380"/>
                              <a:gd name="T61" fmla="*/ T60 w 11354"/>
                              <a:gd name="T62" fmla="+- 0 5828 5389"/>
                              <a:gd name="T63" fmla="*/ 5828 h 2074"/>
                              <a:gd name="T64" fmla="+- 0 905 380"/>
                              <a:gd name="T65" fmla="*/ T64 w 11354"/>
                              <a:gd name="T66" fmla="+- 0 5828 5389"/>
                              <a:gd name="T67" fmla="*/ 5828 h 2074"/>
                              <a:gd name="T68" fmla="+- 0 905 380"/>
                              <a:gd name="T69" fmla="*/ T68 w 11354"/>
                              <a:gd name="T70" fmla="+- 0 5867 5389"/>
                              <a:gd name="T71" fmla="*/ 5867 h 2074"/>
                              <a:gd name="T72" fmla="+- 0 1421 380"/>
                              <a:gd name="T73" fmla="*/ T72 w 11354"/>
                              <a:gd name="T74" fmla="+- 0 5867 5389"/>
                              <a:gd name="T75" fmla="*/ 5867 h 2074"/>
                              <a:gd name="T76" fmla="+- 0 1421 380"/>
                              <a:gd name="T77" fmla="*/ T76 w 11354"/>
                              <a:gd name="T78" fmla="+- 0 5828 5389"/>
                              <a:gd name="T79" fmla="*/ 5828 h 2074"/>
                              <a:gd name="T80" fmla="+- 0 6573 380"/>
                              <a:gd name="T81" fmla="*/ T80 w 11354"/>
                              <a:gd name="T82" fmla="+- 0 7425 5389"/>
                              <a:gd name="T83" fmla="*/ 7425 h 2074"/>
                              <a:gd name="T84" fmla="+- 0 3467 380"/>
                              <a:gd name="T85" fmla="*/ T84 w 11354"/>
                              <a:gd name="T86" fmla="+- 0 7425 5389"/>
                              <a:gd name="T87" fmla="*/ 7425 h 2074"/>
                              <a:gd name="T88" fmla="+- 0 3467 380"/>
                              <a:gd name="T89" fmla="*/ T88 w 11354"/>
                              <a:gd name="T90" fmla="+- 0 7463 5389"/>
                              <a:gd name="T91" fmla="*/ 7463 h 2074"/>
                              <a:gd name="T92" fmla="+- 0 6573 380"/>
                              <a:gd name="T93" fmla="*/ T92 w 11354"/>
                              <a:gd name="T94" fmla="+- 0 7463 5389"/>
                              <a:gd name="T95" fmla="*/ 7463 h 2074"/>
                              <a:gd name="T96" fmla="+- 0 6573 380"/>
                              <a:gd name="T97" fmla="*/ T96 w 11354"/>
                              <a:gd name="T98" fmla="+- 0 7425 5389"/>
                              <a:gd name="T99" fmla="*/ 7425 h 2074"/>
                              <a:gd name="T100" fmla="+- 0 6573 380"/>
                              <a:gd name="T101" fmla="*/ T100 w 11354"/>
                              <a:gd name="T102" fmla="+- 0 7105 5389"/>
                              <a:gd name="T103" fmla="*/ 7105 h 2074"/>
                              <a:gd name="T104" fmla="+- 0 3467 380"/>
                              <a:gd name="T105" fmla="*/ T104 w 11354"/>
                              <a:gd name="T106" fmla="+- 0 7105 5389"/>
                              <a:gd name="T107" fmla="*/ 7105 h 2074"/>
                              <a:gd name="T108" fmla="+- 0 3467 380"/>
                              <a:gd name="T109" fmla="*/ T108 w 11354"/>
                              <a:gd name="T110" fmla="+- 0 7144 5389"/>
                              <a:gd name="T111" fmla="*/ 7144 h 2074"/>
                              <a:gd name="T112" fmla="+- 0 6573 380"/>
                              <a:gd name="T113" fmla="*/ T112 w 11354"/>
                              <a:gd name="T114" fmla="+- 0 7144 5389"/>
                              <a:gd name="T115" fmla="*/ 7144 h 2074"/>
                              <a:gd name="T116" fmla="+- 0 6573 380"/>
                              <a:gd name="T117" fmla="*/ T116 w 11354"/>
                              <a:gd name="T118" fmla="+- 0 7105 5389"/>
                              <a:gd name="T119" fmla="*/ 7105 h 2074"/>
                              <a:gd name="T120" fmla="+- 0 11734 380"/>
                              <a:gd name="T121" fmla="*/ T120 w 11354"/>
                              <a:gd name="T122" fmla="+- 0 5389 5389"/>
                              <a:gd name="T123" fmla="*/ 5389 h 2074"/>
                              <a:gd name="T124" fmla="+- 0 380 380"/>
                              <a:gd name="T125" fmla="*/ T124 w 11354"/>
                              <a:gd name="T126" fmla="+- 0 5389 5389"/>
                              <a:gd name="T127" fmla="*/ 5389 h 2074"/>
                              <a:gd name="T128" fmla="+- 0 380 380"/>
                              <a:gd name="T129" fmla="*/ T128 w 11354"/>
                              <a:gd name="T130" fmla="+- 0 5408 5389"/>
                              <a:gd name="T131" fmla="*/ 5408 h 2074"/>
                              <a:gd name="T132" fmla="+- 0 11734 380"/>
                              <a:gd name="T133" fmla="*/ T132 w 11354"/>
                              <a:gd name="T134" fmla="+- 0 5408 5389"/>
                              <a:gd name="T135" fmla="*/ 5408 h 2074"/>
                              <a:gd name="T136" fmla="+- 0 11734 380"/>
                              <a:gd name="T137" fmla="*/ T136 w 11354"/>
                              <a:gd name="T138" fmla="+- 0 5389 5389"/>
                              <a:gd name="T139" fmla="*/ 5389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354" h="2074">
                                <a:moveTo>
                                  <a:pt x="1041" y="1397"/>
                                </a:moveTo>
                                <a:lnTo>
                                  <a:pt x="525" y="1397"/>
                                </a:lnTo>
                                <a:lnTo>
                                  <a:pt x="525" y="1436"/>
                                </a:lnTo>
                                <a:lnTo>
                                  <a:pt x="1041" y="1436"/>
                                </a:lnTo>
                                <a:lnTo>
                                  <a:pt x="1041" y="1397"/>
                                </a:lnTo>
                                <a:close/>
                                <a:moveTo>
                                  <a:pt x="1041" y="1078"/>
                                </a:moveTo>
                                <a:lnTo>
                                  <a:pt x="525" y="1078"/>
                                </a:lnTo>
                                <a:lnTo>
                                  <a:pt x="525" y="1116"/>
                                </a:lnTo>
                                <a:lnTo>
                                  <a:pt x="1041" y="1116"/>
                                </a:lnTo>
                                <a:lnTo>
                                  <a:pt x="1041" y="1078"/>
                                </a:lnTo>
                                <a:close/>
                                <a:moveTo>
                                  <a:pt x="1041" y="758"/>
                                </a:moveTo>
                                <a:lnTo>
                                  <a:pt x="525" y="758"/>
                                </a:lnTo>
                                <a:lnTo>
                                  <a:pt x="525" y="797"/>
                                </a:lnTo>
                                <a:lnTo>
                                  <a:pt x="1041" y="797"/>
                                </a:lnTo>
                                <a:lnTo>
                                  <a:pt x="1041" y="758"/>
                                </a:lnTo>
                                <a:close/>
                                <a:moveTo>
                                  <a:pt x="1041" y="439"/>
                                </a:moveTo>
                                <a:lnTo>
                                  <a:pt x="525" y="439"/>
                                </a:lnTo>
                                <a:lnTo>
                                  <a:pt x="525" y="478"/>
                                </a:lnTo>
                                <a:lnTo>
                                  <a:pt x="1041" y="478"/>
                                </a:lnTo>
                                <a:lnTo>
                                  <a:pt x="1041" y="439"/>
                                </a:lnTo>
                                <a:close/>
                                <a:moveTo>
                                  <a:pt x="6193" y="2036"/>
                                </a:moveTo>
                                <a:lnTo>
                                  <a:pt x="3087" y="2036"/>
                                </a:lnTo>
                                <a:lnTo>
                                  <a:pt x="3087" y="2074"/>
                                </a:lnTo>
                                <a:lnTo>
                                  <a:pt x="6193" y="2074"/>
                                </a:lnTo>
                                <a:lnTo>
                                  <a:pt x="6193" y="2036"/>
                                </a:lnTo>
                                <a:close/>
                                <a:moveTo>
                                  <a:pt x="6193" y="1716"/>
                                </a:moveTo>
                                <a:lnTo>
                                  <a:pt x="3087" y="1716"/>
                                </a:lnTo>
                                <a:lnTo>
                                  <a:pt x="3087" y="1755"/>
                                </a:lnTo>
                                <a:lnTo>
                                  <a:pt x="6193" y="1755"/>
                                </a:lnTo>
                                <a:lnTo>
                                  <a:pt x="6193" y="1716"/>
                                </a:lnTo>
                                <a:close/>
                                <a:moveTo>
                                  <a:pt x="11354" y="0"/>
                                </a:moveTo>
                                <a:lnTo>
                                  <a:pt x="0" y="0"/>
                                </a:lnTo>
                                <a:lnTo>
                                  <a:pt x="0" y="19"/>
                                </a:lnTo>
                                <a:lnTo>
                                  <a:pt x="11354" y="19"/>
                                </a:lnTo>
                                <a:lnTo>
                                  <a:pt x="11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11"/>
                        <wps:cNvCnPr>
                          <a:cxnSpLocks noChangeShapeType="1"/>
                        </wps:cNvCnPr>
                        <wps:spPr bwMode="auto">
                          <a:xfrm>
                            <a:off x="381" y="7579"/>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0"/>
                        <wps:cNvSpPr>
                          <a:spLocks noChangeArrowheads="1"/>
                        </wps:cNvSpPr>
                        <wps:spPr bwMode="auto">
                          <a:xfrm>
                            <a:off x="379" y="7578"/>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09"/>
                        <wps:cNvCnPr>
                          <a:cxnSpLocks noChangeShapeType="1"/>
                        </wps:cNvCnPr>
                        <wps:spPr bwMode="auto">
                          <a:xfrm>
                            <a:off x="381" y="911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08"/>
                        <wps:cNvSpPr>
                          <a:spLocks noChangeArrowheads="1"/>
                        </wps:cNvSpPr>
                        <wps:spPr bwMode="auto">
                          <a:xfrm>
                            <a:off x="379" y="911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7"/>
                        <wps:cNvCnPr>
                          <a:cxnSpLocks noChangeShapeType="1"/>
                        </wps:cNvCnPr>
                        <wps:spPr bwMode="auto">
                          <a:xfrm>
                            <a:off x="381" y="10347"/>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06"/>
                        <wps:cNvSpPr>
                          <a:spLocks noChangeArrowheads="1"/>
                        </wps:cNvSpPr>
                        <wps:spPr bwMode="auto">
                          <a:xfrm>
                            <a:off x="379" y="10346"/>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5"/>
                        <wps:cNvCnPr>
                          <a:cxnSpLocks noChangeShapeType="1"/>
                        </wps:cNvCnPr>
                        <wps:spPr bwMode="auto">
                          <a:xfrm>
                            <a:off x="381" y="11883"/>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04"/>
                        <wps:cNvSpPr>
                          <a:spLocks noChangeArrowheads="1"/>
                        </wps:cNvSpPr>
                        <wps:spPr bwMode="auto">
                          <a:xfrm>
                            <a:off x="379" y="11882"/>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03"/>
                        <wps:cNvCnPr>
                          <a:cxnSpLocks noChangeShapeType="1"/>
                        </wps:cNvCnPr>
                        <wps:spPr bwMode="auto">
                          <a:xfrm>
                            <a:off x="381" y="12798"/>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02"/>
                        <wps:cNvSpPr>
                          <a:spLocks noChangeArrowheads="1"/>
                        </wps:cNvSpPr>
                        <wps:spPr bwMode="auto">
                          <a:xfrm>
                            <a:off x="379" y="12796"/>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01"/>
                        <wps:cNvCnPr>
                          <a:cxnSpLocks noChangeShapeType="1"/>
                        </wps:cNvCnPr>
                        <wps:spPr bwMode="auto">
                          <a:xfrm>
                            <a:off x="381" y="1371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00"/>
                        <wps:cNvSpPr>
                          <a:spLocks noChangeArrowheads="1"/>
                        </wps:cNvSpPr>
                        <wps:spPr bwMode="auto">
                          <a:xfrm>
                            <a:off x="379" y="13711"/>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9"/>
                        <wps:cNvCnPr>
                          <a:cxnSpLocks noChangeShapeType="1"/>
                        </wps:cNvCnPr>
                        <wps:spPr bwMode="auto">
                          <a:xfrm>
                            <a:off x="381" y="1432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379" y="1432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5EFD4" id="Group 97" o:spid="_x0000_s1026" style="position:absolute;margin-left:17.05pt;margin-top:53.05pt;width:570.6pt;height:663.95pt;z-index:-251628544;mso-position-horizontal-relative:page;mso-position-vertical-relative:page" coordorigin="341,1061" coordsize="11412,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">
                <v:rect id="Rectangle 131" o:spid="_x0000_s1027" style="position:absolute;left:379;top:1099;width:113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" fillcolor="#d9d9d9" stroked="f"/>
                <v:shape id="AutoShape 130" o:spid="_x0000_s1028" style="position:absolute;left:341;top:1061;width:11412;height:639;visibility:visible;mso-wrap-style:square;v-text-anchor:top" coordsize="114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" path="m6212,39r-19,l6193,58r,523l58,581,58,58r6135,l6193,39,58,39r-19,l39,58r,523l39,600r19,l6193,600r19,l6212,581r,-523l6212,39xm6251,619r-58,l58,619,,619r,20l58,639r6135,l6251,639r,-20xm6251,39r-19,l6232,58r,523l6232,600r19,l6251,581r,-523l6251,39xm6251,r-58,l58,,,,,19,,58,,581r19,l19,58r,-39l58,19r6135,l6251,19r,-19xm11373,39r-19,l11354,58r,523l11373,581r,-523l11373,39xm11412,r-19,l11393,58r,523l11412,581r,-523l11412,xe" fillcolor="black" stroked="f">
                  <v:path arrowok="t" o:connecttype="custom" o:connectlocs="6193,1100;6193,1119;58,1642;6193,1119;58,1100;39,1119;39,1661;6193,1661;6212,1661;6212,1119;6251,1680;6193,1680;0,1680;58,1700;6193,1700;6251,1680;6232,1100;6232,1642;6251,1661;6251,1119;6251,1061;6193,1061;0,1061;0,1080;0,1642;19,1119;58,1080;6193,1080;6251,1061;11354,1100;11354,1642;11373,1119;11412,1061;11393,1119;11412,1642;11412,1061" o:connectangles="0,0,0,0,0,0,0,0,0,0,0,0,0,0,0,0,0,0,0,0,0,0,0,0,0,0,0,0,0,0,0,0,0,0,0,0"/>
                </v:shape>
                <v:line id="Line 129" o:spid="_x0000_s1029" style="position:absolute;visibility:visible;mso-wrap-style:square" from="6555,1701" to="6555,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" strokeweight=".14pt"/>
                <v:rect id="Rectangle 128" o:spid="_x0000_s1030" style="position:absolute;left:6553;top:1699;width:20;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27" o:spid="_x0000_s1031" style="position:absolute;visibility:visible;mso-wrap-style:square" from="6555,7145" to="6555,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" strokeweight=".14pt"/>
                <v:rect id="Rectangle 126" o:spid="_x0000_s1032" style="position:absolute;left:6553;top:7143;width: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25" o:spid="_x0000_s1033" style="position:absolute;left:905;top:7105;width:516;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AutoShape 124" o:spid="_x0000_s1034" style="position:absolute;left:341;top:1642;width:11412;height:5821;visibility:visible;mso-wrap-style:square;v-text-anchor:top" coordsize="1141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" path="m19,l,,,58r19,l19,xm58,l39,r,19l58,19,58,xm1080,4225r-38,l1042,5783r-478,l564,4186r-38,l526,5821r38,l1042,5821r38,l1080,5783r,-1558xm6212,r-19,l6193,19r19,l6212,xm6251,r-19,l6232,19r19,l6251,xm11373,r-19,l11354,19r19,l11373,xm11412,r-19,l11393,58r19,l11412,xe" fillcolor="black" stroked="f">
                  <v:path arrowok="t" o:connecttype="custom" o:connectlocs="19,1642;0,1642;0,1700;19,1700;19,1642;58,1642;39,1642;39,1661;58,1661;58,1642;1080,5867;1042,5867;1042,7425;564,7425;564,5828;526,5828;526,7463;564,7463;1042,7463;1080,7463;1080,7425;1080,5867;6212,1642;6193,1642;6193,1661;6212,1661;6212,1642;6251,1642;6232,1642;6232,1661;6251,1661;6251,1642;11373,1642;11354,1642;11354,1661;11373,1661;11373,1642;11412,1642;11393,1642;11393,1700;11412,1700;11412,1642" o:connectangles="0,0,0,0,0,0,0,0,0,0,0,0,0,0,0,0,0,0,0,0,0,0,0,0,0,0,0,0,0,0,0,0,0,0,0,0,0,0,0,0,0,0"/>
                </v:shape>
                <v:line id="Line 123" o:spid="_x0000_s1035" style="position:absolute;visibility:visible;mso-wrap-style:square" from="362,1701" to="362,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" strokeweight=".14pt"/>
                <v:rect id="Rectangle 122" o:spid="_x0000_s1036" style="position:absolute;left:360;top:1699;width:20;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21" o:spid="_x0000_s1037" style="position:absolute;visibility:visible;mso-wrap-style:square" from="6555,7464" to="6555,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" strokeweight=".14pt"/>
                <v:rect id="Rectangle 120" o:spid="_x0000_s1038" style="position:absolute;left:6553;top:7463;width:20;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9" o:spid="_x0000_s1039" style="position:absolute;visibility:visible;mso-wrap-style:square" from="11716,1701" to="11716,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" strokeweight=".14pt"/>
                <v:shape id="AutoShape 118" o:spid="_x0000_s1040" style="position:absolute;left:6591;top:1061;width:5161;height:13279;visibility:visible;mso-wrap-style:square;v-text-anchor:top" coordsize="516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" path="m5122,581r-19,l,581r,19l5103,600r19,l5122,581xm5122,39r-19,l,39,,58r5103,l5122,58r,-19xm5161,619r-58,l,619r,20l5103,639r19,l5122,13279r20,l5142,639r19,l5161,619xm5161,r-58,l,,,19r5103,l5161,19r,-19xe" fillcolor="black" stroked="f">
                  <v:path arrowok="t" o:connecttype="custom" o:connectlocs="5122,1642;5103,1642;0,1642;0,1661;5103,1661;5122,1661;5122,1642;5122,1100;5103,1100;0,1100;0,1119;5103,1119;5122,1119;5122,1100;5161,1680;5103,1680;0,1680;0,1700;5103,1700;5122,1700;5122,14340;5142,14340;5142,1700;5161,1700;5161,1680;5161,1061;5103,1061;0,1061;0,1080;5103,1080;5161,1080;5161,1061" o:connectangles="0,0,0,0,0,0,0,0,0,0,0,0,0,0,0,0,0,0,0,0,0,0,0,0,0,0,0,0,0,0,0,0"/>
                </v:shape>
                <v:line id="Line 117" o:spid="_x0000_s1041" style="position:absolute;visibility:visible;mso-wrap-style:square" from="381,2286" to="1173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" strokeweight=".14pt"/>
                <v:rect id="Rectangle 116" o:spid="_x0000_s1042" style="position:absolute;left:379;top:2285;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5" o:spid="_x0000_s1043" style="position:absolute;visibility:visible;mso-wrap-style:square" from="381,3201" to="11732,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awwAAANwAAAAPAAAAZHJzL2Rvd25yZXYueG1sRE9Na8JA&#10;EL0L/odlhN50k1J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EnsMmsMAAADcAAAADwAA&#10;AAAAAAAAAAAAAAAHAgAAZHJzL2Rvd25yZXYueG1sUEsFBgAAAAADAAMAtwAAAPcCAAAAAA==&#10;" strokeweight=".14pt"/>
                <v:rect id="Rectangle 114" o:spid="_x0000_s1044" style="position:absolute;left:379;top:320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3" o:spid="_x0000_s1045" style="position:absolute;visibility:visible;mso-wrap-style:square" from="381,5390" to="1173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" strokeweight=".14pt"/>
                <v:shape id="AutoShape 112" o:spid="_x0000_s1046" style="position:absolute;left:379;top:5389;width:11354;height:2074;visibility:visible;mso-wrap-style:square;v-text-anchor:top" coordsize="11354,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" path="m1041,1397r-516,l525,1436r516,l1041,1397xm1041,1078r-516,l525,1116r516,l1041,1078xm1041,758r-516,l525,797r516,l1041,758xm1041,439r-516,l525,478r516,l1041,439xm6193,2036r-3106,l3087,2074r3106,l6193,2036xm6193,1716r-3106,l3087,1755r3106,l6193,1716xm11354,l,,,19r11354,l11354,xe" fillcolor="black" stroked="f">
                  <v:path arrowok="t" o:connecttype="custom" o:connectlocs="1041,6786;525,6786;525,6825;1041,6825;1041,6786;1041,6467;525,6467;525,6505;1041,6505;1041,6467;1041,6147;525,6147;525,6186;1041,6186;1041,6147;1041,5828;525,5828;525,5867;1041,5867;1041,5828;6193,7425;3087,7425;3087,7463;6193,7463;6193,7425;6193,7105;3087,7105;3087,7144;6193,7144;6193,7105;11354,5389;0,5389;0,5408;11354,5408;11354,5389" o:connectangles="0,0,0,0,0,0,0,0,0,0,0,0,0,0,0,0,0,0,0,0,0,0,0,0,0,0,0,0,0,0,0,0,0,0,0"/>
                </v:shape>
                <v:line id="Line 111" o:spid="_x0000_s1047" style="position:absolute;visibility:visible;mso-wrap-style:square" from="381,7579" to="11732,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" strokeweight=".14pt"/>
                <v:rect id="Rectangle 110" o:spid="_x0000_s1048" style="position:absolute;left:379;top:7578;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09" o:spid="_x0000_s1049" style="position:absolute;visibility:visible;mso-wrap-style:square" from="381,9115" to="11732,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" strokeweight=".14pt"/>
                <v:rect id="Rectangle 108" o:spid="_x0000_s1050" style="position:absolute;left:379;top:911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07" o:spid="_x0000_s1051" style="position:absolute;visibility:visible;mso-wrap-style:square" from="381,10347" to="11732,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rect id="Rectangle 106" o:spid="_x0000_s1052" style="position:absolute;left:379;top:10346;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05" o:spid="_x0000_s1053" style="position:absolute;visibility:visible;mso-wrap-style:square" from="381,11883" to="11732,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YnwgAAANwAAAAPAAAAZHJzL2Rvd25yZXYueG1sRE9La8JA&#10;EL4L/Q/LFHrTjVJC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DcF8YnwgAAANwAAAAPAAAA&#10;AAAAAAAAAAAAAAcCAABkcnMvZG93bnJldi54bWxQSwUGAAAAAAMAAwC3AAAA9gIAAAAA&#10;" strokeweight=".14pt"/>
                <v:rect id="Rectangle 104" o:spid="_x0000_s1054" style="position:absolute;left:379;top:11882;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03" o:spid="_x0000_s1055" style="position:absolute;visibility:visible;mso-wrap-style:square" from="381,12798" to="11732,1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" strokeweight=".14pt"/>
                <v:rect id="Rectangle 102" o:spid="_x0000_s1056" style="position:absolute;left:379;top:12796;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01" o:spid="_x0000_s1057" style="position:absolute;visibility:visible;mso-wrap-style:square" from="381,13712" to="11732,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" strokeweight=".14pt"/>
                <v:rect id="Rectangle 100" o:spid="_x0000_s1058" style="position:absolute;left:379;top:13711;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99" o:spid="_x0000_s1059" style="position:absolute;visibility:visible;mso-wrap-style:square" from="381,14322" to="11732,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b5xQAAANwAAAAPAAAAZHJzL2Rvd25yZXYueG1sRI9Pa8JA&#10;EMXvBb/DMoK3urFC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Am9Vb5xQAAANwAAAAP&#10;AAAAAAAAAAAAAAAAAAcCAABkcnMvZG93bnJldi54bWxQSwUGAAAAAAMAAwC3AAAA+QIAAAAA&#10;" strokeweight=".14pt"/>
                <v:rect id="Rectangle 98" o:spid="_x0000_s1060" style="position:absolute;left:379;top:1432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wrap anchorx="page" anchory="page"/>
              </v:group>
            </w:pict>
          </mc:Fallback>
        </mc:AlternateContent>
      </w:r>
      <w:r w:rsidRPr="004A149F">
        <w:rPr>
          <w:rFonts w:ascii="Calibri" w:eastAsia="Calibri" w:hAnsi="Calibri" w:cs="Calibri"/>
          <w:sz w:val="24"/>
          <w:szCs w:val="24"/>
        </w:rPr>
        <w:t xml:space="preserve"> Source of income documentation (check all that apply):</w:t>
      </w:r>
    </w:p>
    <w:p w14:paraId="173DCBF0" w14:textId="77777777" w:rsidR="004A149F" w:rsidRPr="004A149F" w:rsidRDefault="004A149F" w:rsidP="004A149F">
      <w:pPr>
        <w:widowControl w:val="0"/>
        <w:autoSpaceDE w:val="0"/>
        <w:autoSpaceDN w:val="0"/>
        <w:spacing w:before="154" w:after="0" w:line="261" w:lineRule="auto"/>
        <w:ind w:left="1342" w:right="6988"/>
        <w:rPr>
          <w:rFonts w:ascii="Calibri" w:eastAsia="Calibri" w:hAnsi="Calibri" w:cs="Calibri"/>
          <w:sz w:val="24"/>
          <w:szCs w:val="24"/>
        </w:rPr>
      </w:pPr>
      <w:r w:rsidRPr="004A149F">
        <w:rPr>
          <w:rFonts w:ascii="Calibri" w:eastAsia="Calibri" w:hAnsi="Calibri" w:cs="Calibri"/>
          <w:sz w:val="24"/>
          <w:szCs w:val="24"/>
        </w:rPr>
        <w:t>Copies of Income Checks Letter/Verification (income source) Income Tax Return</w:t>
      </w:r>
    </w:p>
    <w:p w14:paraId="38C56F0F" w14:textId="77777777" w:rsidR="004A149F" w:rsidRPr="004A149F" w:rsidRDefault="004A149F" w:rsidP="004A149F">
      <w:pPr>
        <w:widowControl w:val="0"/>
        <w:autoSpaceDE w:val="0"/>
        <w:autoSpaceDN w:val="0"/>
        <w:spacing w:after="0" w:line="240" w:lineRule="auto"/>
        <w:ind w:left="1342"/>
        <w:rPr>
          <w:rFonts w:ascii="Calibri" w:eastAsia="Calibri" w:hAnsi="Calibri" w:cs="Calibri"/>
          <w:sz w:val="24"/>
          <w:szCs w:val="24"/>
        </w:rPr>
      </w:pPr>
      <w:r w:rsidRPr="004A149F">
        <w:rPr>
          <w:rFonts w:ascii="Calibri" w:eastAsia="Calibri" w:hAnsi="Calibri" w:cs="Calibri"/>
          <w:sz w:val="24"/>
          <w:szCs w:val="24"/>
        </w:rPr>
        <w:t>Other</w:t>
      </w:r>
      <w:r w:rsidRPr="004A149F">
        <w:rPr>
          <w:rFonts w:ascii="Calibri" w:eastAsia="Calibri" w:hAnsi="Calibri" w:cs="Calibri"/>
          <w:spacing w:val="-4"/>
          <w:sz w:val="24"/>
          <w:szCs w:val="24"/>
        </w:rPr>
        <w:t xml:space="preserve"> </w:t>
      </w:r>
      <w:r w:rsidRPr="004A149F">
        <w:rPr>
          <w:rFonts w:ascii="Calibri" w:eastAsia="Calibri" w:hAnsi="Calibri" w:cs="Calibri"/>
          <w:sz w:val="24"/>
          <w:szCs w:val="24"/>
        </w:rPr>
        <w:t>(Specify):</w:t>
      </w:r>
    </w:p>
    <w:p w14:paraId="0942671F" w14:textId="77777777" w:rsidR="004A149F" w:rsidRPr="004A149F" w:rsidRDefault="004A149F" w:rsidP="004A149F">
      <w:pPr>
        <w:widowControl w:val="0"/>
        <w:autoSpaceDE w:val="0"/>
        <w:autoSpaceDN w:val="0"/>
        <w:spacing w:before="26" w:after="0" w:line="240" w:lineRule="auto"/>
        <w:ind w:left="1342"/>
        <w:rPr>
          <w:rFonts w:ascii="Calibri" w:eastAsia="Calibri" w:hAnsi="Calibri" w:cs="Calibri"/>
          <w:sz w:val="24"/>
          <w:szCs w:val="24"/>
        </w:rPr>
      </w:pPr>
      <w:r w:rsidRPr="004A149F">
        <w:rPr>
          <w:rFonts w:ascii="Calibri" w:eastAsia="Calibri" w:hAnsi="Calibri" w:cs="Calibri"/>
          <w:sz w:val="24"/>
          <w:szCs w:val="24"/>
        </w:rPr>
        <w:t>Other</w:t>
      </w:r>
      <w:r w:rsidRPr="004A149F">
        <w:rPr>
          <w:rFonts w:ascii="Calibri" w:eastAsia="Calibri" w:hAnsi="Calibri" w:cs="Calibri"/>
          <w:spacing w:val="-4"/>
          <w:sz w:val="24"/>
          <w:szCs w:val="24"/>
        </w:rPr>
        <w:t xml:space="preserve"> </w:t>
      </w:r>
      <w:r w:rsidRPr="004A149F">
        <w:rPr>
          <w:rFonts w:ascii="Calibri" w:eastAsia="Calibri" w:hAnsi="Calibri" w:cs="Calibri"/>
          <w:sz w:val="24"/>
          <w:szCs w:val="24"/>
        </w:rPr>
        <w:t>(Specify):</w:t>
      </w:r>
    </w:p>
    <w:p w14:paraId="537ACD7A" w14:textId="77777777" w:rsidR="004A149F" w:rsidRPr="004A149F" w:rsidRDefault="004A149F" w:rsidP="004A149F">
      <w:pPr>
        <w:widowControl w:val="0"/>
        <w:autoSpaceDE w:val="0"/>
        <w:autoSpaceDN w:val="0"/>
        <w:spacing w:before="180" w:after="0" w:line="254" w:lineRule="auto"/>
        <w:ind w:left="310" w:right="5401"/>
        <w:rPr>
          <w:rFonts w:ascii="Calibri" w:eastAsia="Calibri" w:hAnsi="Calibri" w:cs="Calibri"/>
          <w:sz w:val="24"/>
          <w:szCs w:val="24"/>
        </w:rPr>
      </w:pPr>
      <w:r w:rsidRPr="004A149F">
        <w:rPr>
          <w:rFonts w:ascii="Calibri" w:eastAsia="Calibri" w:hAnsi="Calibri" w:cs="Calibri"/>
          <w:sz w:val="24"/>
          <w:szCs w:val="24"/>
        </w:rPr>
        <w:t>Was income verified according to the Weatherization Operations Manual guidelines?</w:t>
      </w:r>
    </w:p>
    <w:p w14:paraId="2929AA85" w14:textId="77777777" w:rsidR="004A149F" w:rsidRPr="004A149F" w:rsidRDefault="004A149F" w:rsidP="004A149F">
      <w:pPr>
        <w:widowControl w:val="0"/>
        <w:autoSpaceDE w:val="0"/>
        <w:autoSpaceDN w:val="0"/>
        <w:spacing w:before="6"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181C84F9" w14:textId="77777777" w:rsidTr="00475E67">
        <w:trPr>
          <w:trHeight w:val="274"/>
        </w:trPr>
        <w:tc>
          <w:tcPr>
            <w:tcW w:w="516" w:type="dxa"/>
          </w:tcPr>
          <w:p w14:paraId="3E7F8B0E"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3E0670A7"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56DF5EE9" w14:textId="77777777" w:rsidTr="00475E67">
        <w:trPr>
          <w:trHeight w:val="274"/>
        </w:trPr>
        <w:tc>
          <w:tcPr>
            <w:tcW w:w="516" w:type="dxa"/>
          </w:tcPr>
          <w:p w14:paraId="1925F0D1"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5F9449C8"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52490801" w14:textId="77777777" w:rsidR="004A149F" w:rsidRPr="004A149F" w:rsidRDefault="004A149F" w:rsidP="004A149F">
      <w:pPr>
        <w:widowControl w:val="0"/>
        <w:autoSpaceDE w:val="0"/>
        <w:autoSpaceDN w:val="0"/>
        <w:spacing w:before="1" w:after="0" w:line="240" w:lineRule="auto"/>
        <w:rPr>
          <w:rFonts w:ascii="Calibri" w:eastAsia="Calibri" w:hAnsi="Calibri" w:cs="Calibri"/>
          <w:sz w:val="6"/>
          <w:szCs w:val="24"/>
        </w:rPr>
      </w:pPr>
    </w:p>
    <w:p w14:paraId="56C4F5C3" w14:textId="77777777" w:rsidR="004A149F" w:rsidRPr="004A149F" w:rsidRDefault="004A149F" w:rsidP="004A149F">
      <w:pPr>
        <w:widowControl w:val="0"/>
        <w:tabs>
          <w:tab w:val="left" w:pos="1923"/>
        </w:tabs>
        <w:autoSpaceDE w:val="0"/>
        <w:autoSpaceDN w:val="0"/>
        <w:spacing w:before="52" w:after="0" w:line="240" w:lineRule="auto"/>
        <w:ind w:left="310"/>
        <w:rPr>
          <w:rFonts w:ascii="Calibri" w:eastAsia="Calibri" w:hAnsi="Calibri" w:cs="Calibri"/>
          <w:sz w:val="24"/>
          <w:szCs w:val="24"/>
        </w:rPr>
      </w:pPr>
      <w:r w:rsidRPr="004A149F">
        <w:rPr>
          <w:rFonts w:ascii="Calibri" w:eastAsia="Calibri" w:hAnsi="Calibri" w:cs="Calibri"/>
          <w:sz w:val="24"/>
          <w:szCs w:val="24"/>
        </w:rPr>
        <w:t>Do</w:t>
      </w:r>
      <w:r w:rsidRPr="004A149F">
        <w:rPr>
          <w:rFonts w:ascii="Calibri" w:eastAsia="Calibri" w:hAnsi="Calibri" w:cs="Calibri"/>
          <w:spacing w:val="1"/>
          <w:sz w:val="24"/>
          <w:szCs w:val="24"/>
        </w:rPr>
        <w:t xml:space="preserve"> </w:t>
      </w:r>
      <w:r w:rsidRPr="004A149F">
        <w:rPr>
          <w:rFonts w:ascii="Calibri" w:eastAsia="Calibri" w:hAnsi="Calibri" w:cs="Calibri"/>
          <w:sz w:val="24"/>
          <w:szCs w:val="24"/>
        </w:rPr>
        <w:t>intake staff have the most current income</w:t>
      </w:r>
      <w:r w:rsidRPr="004A149F">
        <w:rPr>
          <w:rFonts w:ascii="Calibri" w:eastAsia="Calibri" w:hAnsi="Calibri" w:cs="Calibri"/>
          <w:spacing w:val="3"/>
          <w:sz w:val="24"/>
          <w:szCs w:val="24"/>
        </w:rPr>
        <w:t xml:space="preserve"> </w:t>
      </w:r>
      <w:r w:rsidRPr="004A149F">
        <w:rPr>
          <w:rFonts w:ascii="Calibri" w:eastAsia="Calibri" w:hAnsi="Calibri" w:cs="Calibri"/>
          <w:sz w:val="24"/>
          <w:szCs w:val="24"/>
        </w:rPr>
        <w:t>guidelines?</w:t>
      </w:r>
    </w:p>
    <w:p w14:paraId="5D152D27"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r w:rsidRPr="004A149F">
        <w:rPr>
          <w:rFonts w:ascii="Calibri" w:eastAsia="Calibri" w:hAnsi="Calibri" w:cs="Calibri"/>
          <w:noProof/>
          <w:sz w:val="24"/>
          <w:szCs w:val="24"/>
        </w:rPr>
        <mc:AlternateContent>
          <mc:Choice Requires="wps">
            <w:drawing>
              <wp:anchor distT="0" distB="0" distL="114300" distR="114300" simplePos="0" relativeHeight="251671552" behindDoc="0" locked="0" layoutInCell="1" allowOverlap="1" wp14:anchorId="7E767ECB" wp14:editId="22EB200B">
                <wp:simplePos x="0" y="0"/>
                <wp:positionH relativeFrom="page">
                  <wp:posOffset>571500</wp:posOffset>
                </wp:positionH>
                <wp:positionV relativeFrom="paragraph">
                  <wp:posOffset>14605</wp:posOffset>
                </wp:positionV>
                <wp:extent cx="703580" cy="466725"/>
                <wp:effectExtent l="0" t="0" r="1270" b="9525"/>
                <wp:wrapNone/>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3" w:type="dxa"/>
                              <w:tblLayout w:type="fixed"/>
                              <w:tblCellMar>
                                <w:left w:w="0" w:type="dxa"/>
                                <w:right w:w="0" w:type="dxa"/>
                              </w:tblCellMar>
                              <w:tblLook w:val="01E0" w:firstRow="1" w:lastRow="1" w:firstColumn="1" w:lastColumn="1" w:noHBand="0" w:noVBand="0"/>
                            </w:tblPr>
                            <w:tblGrid>
                              <w:gridCol w:w="516"/>
                              <w:gridCol w:w="572"/>
                            </w:tblGrid>
                            <w:tr w:rsidR="004A149F" w14:paraId="74972420" w14:textId="77777777" w:rsidTr="00333BD8">
                              <w:trPr>
                                <w:trHeight w:val="274"/>
                              </w:trPr>
                              <w:tc>
                                <w:tcPr>
                                  <w:tcW w:w="516" w:type="dxa"/>
                                  <w:tcBorders>
                                    <w:top w:val="single" w:sz="18" w:space="0" w:color="000000"/>
                                    <w:left w:val="single" w:sz="18" w:space="0" w:color="000000"/>
                                    <w:bottom w:val="single" w:sz="18" w:space="0" w:color="000000"/>
                                    <w:right w:val="single" w:sz="18" w:space="0" w:color="000000"/>
                                  </w:tcBorders>
                                </w:tcPr>
                                <w:p w14:paraId="323C6A2C" w14:textId="77777777" w:rsidR="004A149F" w:rsidRDefault="004A149F">
                                  <w:pPr>
                                    <w:pStyle w:val="TableParagraph"/>
                                    <w:rPr>
                                      <w:rFonts w:ascii="Times New Roman"/>
                                      <w:sz w:val="20"/>
                                    </w:rPr>
                                  </w:pPr>
                                </w:p>
                              </w:tc>
                              <w:tc>
                                <w:tcPr>
                                  <w:tcW w:w="572" w:type="dxa"/>
                                  <w:tcBorders>
                                    <w:left w:val="single" w:sz="18" w:space="0" w:color="000000"/>
                                  </w:tcBorders>
                                </w:tcPr>
                                <w:p w14:paraId="52C1EC68" w14:textId="77777777" w:rsidR="004A149F" w:rsidRDefault="004A149F">
                                  <w:pPr>
                                    <w:pStyle w:val="TableParagraph"/>
                                    <w:spacing w:line="255" w:lineRule="exact"/>
                                    <w:ind w:left="37"/>
                                    <w:rPr>
                                      <w:sz w:val="24"/>
                                    </w:rPr>
                                  </w:pPr>
                                  <w:r>
                                    <w:rPr>
                                      <w:sz w:val="24"/>
                                    </w:rPr>
                                    <w:t>Yes</w:t>
                                  </w:r>
                                </w:p>
                              </w:tc>
                            </w:tr>
                            <w:tr w:rsidR="004A149F" w14:paraId="5578B92B" w14:textId="77777777" w:rsidTr="00333BD8">
                              <w:trPr>
                                <w:trHeight w:val="274"/>
                              </w:trPr>
                              <w:tc>
                                <w:tcPr>
                                  <w:tcW w:w="516" w:type="dxa"/>
                                  <w:tcBorders>
                                    <w:top w:val="single" w:sz="18" w:space="0" w:color="000000"/>
                                    <w:left w:val="single" w:sz="18" w:space="0" w:color="000000"/>
                                    <w:bottom w:val="single" w:sz="18" w:space="0" w:color="000000"/>
                                    <w:right w:val="single" w:sz="18" w:space="0" w:color="000000"/>
                                  </w:tcBorders>
                                </w:tcPr>
                                <w:p w14:paraId="6551D15D" w14:textId="77777777" w:rsidR="004A149F" w:rsidRDefault="004A149F">
                                  <w:pPr>
                                    <w:pStyle w:val="TableParagraph"/>
                                    <w:rPr>
                                      <w:rFonts w:ascii="Times New Roman"/>
                                      <w:sz w:val="20"/>
                                    </w:rPr>
                                  </w:pPr>
                                </w:p>
                              </w:tc>
                              <w:tc>
                                <w:tcPr>
                                  <w:tcW w:w="572" w:type="dxa"/>
                                  <w:tcBorders>
                                    <w:left w:val="single" w:sz="18" w:space="0" w:color="000000"/>
                                  </w:tcBorders>
                                </w:tcPr>
                                <w:p w14:paraId="0ED9D2CD" w14:textId="77777777" w:rsidR="004A149F" w:rsidRDefault="004A149F">
                                  <w:pPr>
                                    <w:pStyle w:val="TableParagraph"/>
                                    <w:spacing w:line="254" w:lineRule="exact"/>
                                    <w:ind w:left="37"/>
                                    <w:rPr>
                                      <w:sz w:val="24"/>
                                    </w:rPr>
                                  </w:pPr>
                                  <w:r>
                                    <w:rPr>
                                      <w:sz w:val="24"/>
                                    </w:rPr>
                                    <w:t>No</w:t>
                                  </w:r>
                                </w:p>
                              </w:tc>
                            </w:tr>
                          </w:tbl>
                          <w:p w14:paraId="13649764"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7ECB" id="Text Box 92" o:spid="_x0000_s1038" type="#_x0000_t202" style="position:absolute;margin-left:45pt;margin-top:1.15pt;width:55.4pt;height:3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Em2gEAAJcDAAAOAAAAZHJzL2Uyb0RvYy54bWysU9tu2zAMfR+wfxD0vjjJ1rQ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" filled="f" stroked="f">
                <v:textbox inset="0,0,0,0">
                  <w:txbxContent>
                    <w:tbl>
                      <w:tblPr>
                        <w:tblW w:w="0" w:type="auto"/>
                        <w:tblInd w:w="23" w:type="dxa"/>
                        <w:tblLayout w:type="fixed"/>
                        <w:tblCellMar>
                          <w:left w:w="0" w:type="dxa"/>
                          <w:right w:w="0" w:type="dxa"/>
                        </w:tblCellMar>
                        <w:tblLook w:val="01E0" w:firstRow="1" w:lastRow="1" w:firstColumn="1" w:lastColumn="1" w:noHBand="0" w:noVBand="0"/>
                      </w:tblPr>
                      <w:tblGrid>
                        <w:gridCol w:w="516"/>
                        <w:gridCol w:w="572"/>
                      </w:tblGrid>
                      <w:tr w:rsidR="004A149F" w14:paraId="74972420" w14:textId="77777777" w:rsidTr="00333BD8">
                        <w:trPr>
                          <w:trHeight w:val="274"/>
                        </w:trPr>
                        <w:tc>
                          <w:tcPr>
                            <w:tcW w:w="516" w:type="dxa"/>
                            <w:tcBorders>
                              <w:top w:val="single" w:sz="18" w:space="0" w:color="000000"/>
                              <w:left w:val="single" w:sz="18" w:space="0" w:color="000000"/>
                              <w:bottom w:val="single" w:sz="18" w:space="0" w:color="000000"/>
                              <w:right w:val="single" w:sz="18" w:space="0" w:color="000000"/>
                            </w:tcBorders>
                          </w:tcPr>
                          <w:p w14:paraId="323C6A2C" w14:textId="77777777" w:rsidR="004A149F" w:rsidRDefault="004A149F">
                            <w:pPr>
                              <w:pStyle w:val="TableParagraph"/>
                              <w:rPr>
                                <w:rFonts w:ascii="Times New Roman"/>
                                <w:sz w:val="20"/>
                              </w:rPr>
                            </w:pPr>
                          </w:p>
                        </w:tc>
                        <w:tc>
                          <w:tcPr>
                            <w:tcW w:w="572" w:type="dxa"/>
                            <w:tcBorders>
                              <w:left w:val="single" w:sz="18" w:space="0" w:color="000000"/>
                            </w:tcBorders>
                          </w:tcPr>
                          <w:p w14:paraId="52C1EC68" w14:textId="77777777" w:rsidR="004A149F" w:rsidRDefault="004A149F">
                            <w:pPr>
                              <w:pStyle w:val="TableParagraph"/>
                              <w:spacing w:line="255" w:lineRule="exact"/>
                              <w:ind w:left="37"/>
                              <w:rPr>
                                <w:sz w:val="24"/>
                              </w:rPr>
                            </w:pPr>
                            <w:r>
                              <w:rPr>
                                <w:sz w:val="24"/>
                              </w:rPr>
                              <w:t>Yes</w:t>
                            </w:r>
                          </w:p>
                        </w:tc>
                      </w:tr>
                      <w:tr w:rsidR="004A149F" w14:paraId="5578B92B" w14:textId="77777777" w:rsidTr="00333BD8">
                        <w:trPr>
                          <w:trHeight w:val="274"/>
                        </w:trPr>
                        <w:tc>
                          <w:tcPr>
                            <w:tcW w:w="516" w:type="dxa"/>
                            <w:tcBorders>
                              <w:top w:val="single" w:sz="18" w:space="0" w:color="000000"/>
                              <w:left w:val="single" w:sz="18" w:space="0" w:color="000000"/>
                              <w:bottom w:val="single" w:sz="18" w:space="0" w:color="000000"/>
                              <w:right w:val="single" w:sz="18" w:space="0" w:color="000000"/>
                            </w:tcBorders>
                          </w:tcPr>
                          <w:p w14:paraId="6551D15D" w14:textId="77777777" w:rsidR="004A149F" w:rsidRDefault="004A149F">
                            <w:pPr>
                              <w:pStyle w:val="TableParagraph"/>
                              <w:rPr>
                                <w:rFonts w:ascii="Times New Roman"/>
                                <w:sz w:val="20"/>
                              </w:rPr>
                            </w:pPr>
                          </w:p>
                        </w:tc>
                        <w:tc>
                          <w:tcPr>
                            <w:tcW w:w="572" w:type="dxa"/>
                            <w:tcBorders>
                              <w:left w:val="single" w:sz="18" w:space="0" w:color="000000"/>
                            </w:tcBorders>
                          </w:tcPr>
                          <w:p w14:paraId="0ED9D2CD" w14:textId="77777777" w:rsidR="004A149F" w:rsidRDefault="004A149F">
                            <w:pPr>
                              <w:pStyle w:val="TableParagraph"/>
                              <w:spacing w:line="254" w:lineRule="exact"/>
                              <w:ind w:left="37"/>
                              <w:rPr>
                                <w:sz w:val="24"/>
                              </w:rPr>
                            </w:pPr>
                            <w:r>
                              <w:rPr>
                                <w:sz w:val="24"/>
                              </w:rPr>
                              <w:t>No</w:t>
                            </w:r>
                          </w:p>
                        </w:tc>
                      </w:tr>
                    </w:tbl>
                    <w:p w14:paraId="13649764" w14:textId="77777777" w:rsidR="004A149F" w:rsidRDefault="004A149F" w:rsidP="004A149F">
                      <w:pPr>
                        <w:pStyle w:val="BodyText"/>
                      </w:pPr>
                    </w:p>
                  </w:txbxContent>
                </v:textbox>
                <w10:wrap anchorx="page"/>
              </v:shape>
            </w:pict>
          </mc:Fallback>
        </mc:AlternateContent>
      </w:r>
    </w:p>
    <w:p w14:paraId="10721FEA"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053F1952" w14:textId="77777777" w:rsidR="004A149F" w:rsidRPr="004A149F" w:rsidRDefault="004A149F" w:rsidP="004A149F">
      <w:pPr>
        <w:widowControl w:val="0"/>
        <w:autoSpaceDE w:val="0"/>
        <w:autoSpaceDN w:val="0"/>
        <w:spacing w:before="360" w:after="0" w:line="240" w:lineRule="auto"/>
        <w:ind w:left="317" w:right="5213"/>
        <w:rPr>
          <w:rFonts w:ascii="Calibri" w:eastAsia="Calibri" w:hAnsi="Calibri" w:cs="Calibri"/>
          <w:sz w:val="24"/>
          <w:szCs w:val="24"/>
        </w:rPr>
      </w:pPr>
      <w:r w:rsidRPr="004A149F">
        <w:rPr>
          <w:rFonts w:ascii="Calibri" w:eastAsia="Calibri" w:hAnsi="Calibri" w:cs="Calibri"/>
          <w:sz w:val="24"/>
          <w:szCs w:val="24"/>
        </w:rPr>
        <w:t>Are ineligible applicants notified promptly with an explanation of why they are ineligible?</w:t>
      </w:r>
    </w:p>
    <w:p w14:paraId="60BB12F0" w14:textId="77777777" w:rsidR="004A149F" w:rsidRPr="004A149F" w:rsidRDefault="004A149F" w:rsidP="004A149F">
      <w:pPr>
        <w:widowControl w:val="0"/>
        <w:autoSpaceDE w:val="0"/>
        <w:autoSpaceDN w:val="0"/>
        <w:spacing w:before="6"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3BD488C1" w14:textId="77777777" w:rsidTr="00475E67">
        <w:trPr>
          <w:trHeight w:val="274"/>
        </w:trPr>
        <w:tc>
          <w:tcPr>
            <w:tcW w:w="516" w:type="dxa"/>
          </w:tcPr>
          <w:p w14:paraId="03D26B37"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3A67D148"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1DFDD247" w14:textId="77777777" w:rsidTr="00475E67">
        <w:trPr>
          <w:trHeight w:val="274"/>
        </w:trPr>
        <w:tc>
          <w:tcPr>
            <w:tcW w:w="516" w:type="dxa"/>
          </w:tcPr>
          <w:p w14:paraId="638F268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05C6281F"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2D78BD4B" w14:textId="77777777" w:rsidR="004A149F" w:rsidRPr="004A149F" w:rsidRDefault="004A149F" w:rsidP="004A149F">
      <w:pPr>
        <w:widowControl w:val="0"/>
        <w:autoSpaceDE w:val="0"/>
        <w:autoSpaceDN w:val="0"/>
        <w:spacing w:before="134" w:after="0" w:line="254" w:lineRule="auto"/>
        <w:ind w:left="310" w:right="5401"/>
        <w:rPr>
          <w:rFonts w:ascii="Calibri" w:eastAsia="Calibri" w:hAnsi="Calibri" w:cs="Calibri"/>
          <w:sz w:val="24"/>
          <w:szCs w:val="24"/>
        </w:rPr>
      </w:pPr>
      <w:r w:rsidRPr="004A149F">
        <w:rPr>
          <w:rFonts w:ascii="Calibri" w:eastAsia="Calibri" w:hAnsi="Calibri" w:cs="Calibri"/>
          <w:sz w:val="24"/>
          <w:szCs w:val="24"/>
        </w:rPr>
        <w:t>How many clients were deemed ineligible during the program year being monitored?</w:t>
      </w:r>
    </w:p>
    <w:p w14:paraId="0C02B560" w14:textId="77777777" w:rsidR="004A149F" w:rsidRPr="004A149F" w:rsidRDefault="004A149F" w:rsidP="004A149F">
      <w:pPr>
        <w:widowControl w:val="0"/>
        <w:autoSpaceDE w:val="0"/>
        <w:autoSpaceDN w:val="0"/>
        <w:spacing w:after="0" w:line="240" w:lineRule="auto"/>
        <w:rPr>
          <w:rFonts w:ascii="Calibri" w:eastAsia="Calibri" w:hAnsi="Calibri" w:cs="Calibri"/>
          <w:sz w:val="24"/>
          <w:szCs w:val="24"/>
        </w:rPr>
      </w:pPr>
    </w:p>
    <w:p w14:paraId="5EF4D028" w14:textId="77777777" w:rsidR="004A149F" w:rsidRPr="004A149F" w:rsidRDefault="004A149F" w:rsidP="004A149F">
      <w:pPr>
        <w:widowControl w:val="0"/>
        <w:autoSpaceDE w:val="0"/>
        <w:autoSpaceDN w:val="0"/>
        <w:spacing w:after="0" w:line="254" w:lineRule="auto"/>
        <w:ind w:left="310" w:right="5401"/>
        <w:rPr>
          <w:rFonts w:ascii="Calibri" w:eastAsia="Calibri" w:hAnsi="Calibri" w:cs="Calibri"/>
          <w:sz w:val="24"/>
          <w:szCs w:val="24"/>
        </w:rPr>
      </w:pPr>
      <w:r w:rsidRPr="004A149F">
        <w:rPr>
          <w:rFonts w:ascii="Calibri" w:eastAsia="Calibri" w:hAnsi="Calibri" w:cs="Calibri"/>
          <w:sz w:val="24"/>
          <w:szCs w:val="24"/>
        </w:rPr>
        <w:t>What is the agency's appeal process for clients who are refused service?</w:t>
      </w:r>
    </w:p>
    <w:p w14:paraId="70E275C8" w14:textId="77777777" w:rsidR="004A149F" w:rsidRPr="004A149F" w:rsidRDefault="004A149F" w:rsidP="004A149F">
      <w:pPr>
        <w:widowControl w:val="0"/>
        <w:autoSpaceDE w:val="0"/>
        <w:autoSpaceDN w:val="0"/>
        <w:spacing w:after="0" w:line="240" w:lineRule="auto"/>
        <w:rPr>
          <w:rFonts w:ascii="Calibri" w:eastAsia="Calibri" w:hAnsi="Calibri" w:cs="Calibri"/>
          <w:sz w:val="24"/>
          <w:szCs w:val="24"/>
        </w:rPr>
      </w:pPr>
    </w:p>
    <w:p w14:paraId="3ACD5F09" w14:textId="77777777" w:rsidR="004A149F" w:rsidRPr="004A149F" w:rsidRDefault="004A149F" w:rsidP="004A149F">
      <w:pPr>
        <w:widowControl w:val="0"/>
        <w:autoSpaceDE w:val="0"/>
        <w:autoSpaceDN w:val="0"/>
        <w:spacing w:before="1" w:after="0" w:line="240" w:lineRule="auto"/>
        <w:ind w:left="310"/>
        <w:rPr>
          <w:rFonts w:ascii="Calibri" w:eastAsia="Calibri" w:hAnsi="Calibri" w:cs="Calibri"/>
          <w:sz w:val="24"/>
          <w:szCs w:val="24"/>
        </w:rPr>
      </w:pPr>
      <w:r w:rsidRPr="004A149F">
        <w:rPr>
          <w:rFonts w:ascii="Calibri" w:eastAsia="Calibri" w:hAnsi="Calibri" w:cs="Calibri"/>
          <w:sz w:val="24"/>
          <w:szCs w:val="24"/>
        </w:rPr>
        <w:t>What is the agency's policy on client privacy?</w:t>
      </w:r>
    </w:p>
    <w:p w14:paraId="73C3ACF7" w14:textId="77777777" w:rsidR="004A149F" w:rsidRPr="004A149F" w:rsidRDefault="004A149F" w:rsidP="004A149F">
      <w:pPr>
        <w:widowControl w:val="0"/>
        <w:autoSpaceDE w:val="0"/>
        <w:autoSpaceDN w:val="0"/>
        <w:spacing w:after="0" w:line="240" w:lineRule="auto"/>
        <w:rPr>
          <w:rFonts w:ascii="Calibri" w:eastAsia="Calibri" w:hAnsi="Calibri" w:cs="Calibri"/>
        </w:rPr>
        <w:sectPr w:rsidR="004A149F" w:rsidRPr="004A149F">
          <w:type w:val="continuous"/>
          <w:pgSz w:w="12240" w:h="15840"/>
          <w:pgMar w:top="1060" w:right="360" w:bottom="680" w:left="100" w:header="720" w:footer="720" w:gutter="0"/>
          <w:cols w:space="720"/>
        </w:sectPr>
      </w:pPr>
    </w:p>
    <w:tbl>
      <w:tblPr>
        <w:tblW w:w="0" w:type="auto"/>
        <w:tblInd w:w="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516"/>
        <w:gridCol w:w="516"/>
        <w:gridCol w:w="2065"/>
        <w:gridCol w:w="3097"/>
        <w:gridCol w:w="5162"/>
      </w:tblGrid>
      <w:tr w:rsidR="004A149F" w:rsidRPr="004A149F" w14:paraId="55FB7169" w14:textId="77777777" w:rsidTr="00475E67">
        <w:trPr>
          <w:trHeight w:val="520"/>
        </w:trPr>
        <w:tc>
          <w:tcPr>
            <w:tcW w:w="6194" w:type="dxa"/>
            <w:gridSpan w:val="4"/>
            <w:shd w:val="clear" w:color="auto" w:fill="D9D9D9"/>
          </w:tcPr>
          <w:p w14:paraId="34CF719F" w14:textId="77777777" w:rsidR="004A149F" w:rsidRPr="004A149F" w:rsidRDefault="004A149F" w:rsidP="004A149F">
            <w:pPr>
              <w:widowControl w:val="0"/>
              <w:autoSpaceDE w:val="0"/>
              <w:autoSpaceDN w:val="0"/>
              <w:spacing w:after="0" w:line="501" w:lineRule="exact"/>
              <w:ind w:left="1938"/>
              <w:rPr>
                <w:rFonts w:ascii="Calibri" w:eastAsia="Calibri" w:hAnsi="Calibri" w:cs="Calibri"/>
                <w:b/>
                <w:sz w:val="52"/>
              </w:rPr>
            </w:pPr>
            <w:r w:rsidRPr="004A149F">
              <w:rPr>
                <w:rFonts w:ascii="Calibri" w:eastAsia="Calibri" w:hAnsi="Calibri" w:cs="Calibri"/>
                <w:b/>
                <w:sz w:val="52"/>
              </w:rPr>
              <w:lastRenderedPageBreak/>
              <w:t>QUESTION</w:t>
            </w:r>
          </w:p>
        </w:tc>
        <w:tc>
          <w:tcPr>
            <w:tcW w:w="5162" w:type="dxa"/>
            <w:shd w:val="clear" w:color="auto" w:fill="D9D9D9"/>
          </w:tcPr>
          <w:p w14:paraId="1546BE33" w14:textId="77777777" w:rsidR="004A149F" w:rsidRPr="004A149F" w:rsidRDefault="004A149F" w:rsidP="004A149F">
            <w:pPr>
              <w:widowControl w:val="0"/>
              <w:autoSpaceDE w:val="0"/>
              <w:autoSpaceDN w:val="0"/>
              <w:spacing w:after="0" w:line="501" w:lineRule="exact"/>
              <w:ind w:left="1364"/>
              <w:rPr>
                <w:rFonts w:ascii="Calibri" w:eastAsia="Calibri" w:hAnsi="Calibri" w:cs="Calibri"/>
                <w:b/>
                <w:sz w:val="52"/>
              </w:rPr>
            </w:pPr>
            <w:r w:rsidRPr="004A149F">
              <w:rPr>
                <w:rFonts w:ascii="Calibri" w:eastAsia="Calibri" w:hAnsi="Calibri" w:cs="Calibri"/>
                <w:b/>
                <w:sz w:val="52"/>
              </w:rPr>
              <w:t>COMMENT</w:t>
            </w:r>
          </w:p>
        </w:tc>
      </w:tr>
      <w:tr w:rsidR="004A149F" w:rsidRPr="004A149F" w14:paraId="0F3C90F0" w14:textId="77777777" w:rsidTr="00475E67">
        <w:trPr>
          <w:trHeight w:val="3121"/>
        </w:trPr>
        <w:tc>
          <w:tcPr>
            <w:tcW w:w="6194" w:type="dxa"/>
            <w:gridSpan w:val="4"/>
            <w:tcBorders>
              <w:left w:val="single" w:sz="8" w:space="0" w:color="000000"/>
              <w:bottom w:val="single" w:sz="8" w:space="0" w:color="000000"/>
              <w:right w:val="single" w:sz="8" w:space="0" w:color="000000"/>
            </w:tcBorders>
          </w:tcPr>
          <w:p w14:paraId="2A3A9C8B" w14:textId="77777777" w:rsidR="004A149F" w:rsidRPr="004A149F" w:rsidRDefault="004A149F" w:rsidP="004A149F">
            <w:pPr>
              <w:widowControl w:val="0"/>
              <w:autoSpaceDE w:val="0"/>
              <w:autoSpaceDN w:val="0"/>
              <w:spacing w:after="0" w:line="272" w:lineRule="exact"/>
              <w:ind w:left="40"/>
              <w:rPr>
                <w:rFonts w:ascii="Calibri" w:eastAsia="Calibri" w:hAnsi="Calibri" w:cs="Calibri"/>
                <w:sz w:val="24"/>
              </w:rPr>
            </w:pPr>
            <w:r w:rsidRPr="004A149F">
              <w:rPr>
                <w:rFonts w:ascii="Calibri" w:eastAsia="Calibri" w:hAnsi="Calibri" w:cs="Calibri"/>
                <w:sz w:val="24"/>
              </w:rPr>
              <w:t>Reasons a client may be deemed ineligible (check all that</w:t>
            </w:r>
          </w:p>
          <w:p w14:paraId="25943A58" w14:textId="77777777" w:rsidR="004A149F" w:rsidRPr="004A149F" w:rsidRDefault="004A149F" w:rsidP="004A149F">
            <w:pPr>
              <w:widowControl w:val="0"/>
              <w:autoSpaceDE w:val="0"/>
              <w:autoSpaceDN w:val="0"/>
              <w:spacing w:before="19" w:after="0" w:line="240" w:lineRule="auto"/>
              <w:ind w:left="40"/>
              <w:rPr>
                <w:rFonts w:ascii="Calibri" w:eastAsia="Calibri" w:hAnsi="Calibri" w:cs="Calibri"/>
                <w:sz w:val="24"/>
              </w:rPr>
            </w:pPr>
            <w:r w:rsidRPr="004A149F">
              <w:rPr>
                <w:rFonts w:ascii="Calibri" w:eastAsia="Calibri" w:hAnsi="Calibri" w:cs="Calibri"/>
                <w:sz w:val="24"/>
              </w:rPr>
              <w:t>apply)?</w:t>
            </w:r>
          </w:p>
          <w:p w14:paraId="428EFE23" w14:textId="77777777" w:rsidR="004A149F" w:rsidRPr="004A149F" w:rsidRDefault="004A149F" w:rsidP="004A149F">
            <w:pPr>
              <w:widowControl w:val="0"/>
              <w:autoSpaceDE w:val="0"/>
              <w:autoSpaceDN w:val="0"/>
              <w:spacing w:before="168" w:after="0" w:line="240" w:lineRule="auto"/>
              <w:ind w:left="1072"/>
              <w:rPr>
                <w:rFonts w:ascii="Calibri" w:eastAsia="Calibri" w:hAnsi="Calibri" w:cs="Calibri"/>
                <w:sz w:val="24"/>
              </w:rPr>
            </w:pPr>
            <w:r w:rsidRPr="004A149F">
              <w:rPr>
                <w:rFonts w:ascii="Calibri" w:eastAsia="Calibri" w:hAnsi="Calibri" w:cs="Calibri"/>
                <w:sz w:val="24"/>
              </w:rPr>
              <w:t>Income is too high</w:t>
            </w:r>
          </w:p>
          <w:p w14:paraId="02B85917" w14:textId="77777777" w:rsidR="004A149F" w:rsidRPr="004A149F" w:rsidRDefault="004A149F" w:rsidP="004A149F">
            <w:pPr>
              <w:widowControl w:val="0"/>
              <w:autoSpaceDE w:val="0"/>
              <w:autoSpaceDN w:val="0"/>
              <w:spacing w:before="26" w:after="0" w:line="261" w:lineRule="auto"/>
              <w:ind w:left="1072" w:right="385"/>
              <w:rPr>
                <w:rFonts w:ascii="Calibri" w:eastAsia="Calibri" w:hAnsi="Calibri" w:cs="Calibri"/>
                <w:sz w:val="24"/>
              </w:rPr>
            </w:pPr>
            <w:r w:rsidRPr="004A149F">
              <w:rPr>
                <w:rFonts w:ascii="Calibri" w:eastAsia="Calibri" w:hAnsi="Calibri" w:cs="Calibri"/>
                <w:sz w:val="24"/>
              </w:rPr>
              <w:t xml:space="preserve">Condition of home beyond scope of </w:t>
            </w:r>
            <w:proofErr w:type="spellStart"/>
            <w:r w:rsidRPr="004A149F">
              <w:rPr>
                <w:rFonts w:ascii="Calibri" w:eastAsia="Calibri" w:hAnsi="Calibri" w:cs="Calibri"/>
                <w:sz w:val="24"/>
              </w:rPr>
              <w:t>Wx</w:t>
            </w:r>
            <w:proofErr w:type="spellEnd"/>
            <w:r w:rsidRPr="004A149F">
              <w:rPr>
                <w:rFonts w:ascii="Calibri" w:eastAsia="Calibri" w:hAnsi="Calibri" w:cs="Calibri"/>
                <w:sz w:val="24"/>
              </w:rPr>
              <w:t xml:space="preserve"> Received </w:t>
            </w:r>
            <w:proofErr w:type="spellStart"/>
            <w:r w:rsidRPr="004A149F">
              <w:rPr>
                <w:rFonts w:ascii="Calibri" w:eastAsia="Calibri" w:hAnsi="Calibri" w:cs="Calibri"/>
                <w:sz w:val="24"/>
              </w:rPr>
              <w:t>Wx</w:t>
            </w:r>
            <w:proofErr w:type="spellEnd"/>
            <w:r w:rsidRPr="004A149F">
              <w:rPr>
                <w:rFonts w:ascii="Calibri" w:eastAsia="Calibri" w:hAnsi="Calibri" w:cs="Calibri"/>
                <w:sz w:val="24"/>
              </w:rPr>
              <w:t xml:space="preserve"> Previously</w:t>
            </w:r>
          </w:p>
          <w:p w14:paraId="753E68B2" w14:textId="77777777" w:rsidR="004A149F" w:rsidRPr="004A149F" w:rsidRDefault="004A149F" w:rsidP="004A149F">
            <w:pPr>
              <w:widowControl w:val="0"/>
              <w:autoSpaceDE w:val="0"/>
              <w:autoSpaceDN w:val="0"/>
              <w:spacing w:after="0" w:line="261" w:lineRule="auto"/>
              <w:ind w:left="1072" w:right="3726"/>
              <w:rPr>
                <w:rFonts w:ascii="Calibri" w:eastAsia="Calibri" w:hAnsi="Calibri" w:cs="Calibri"/>
                <w:sz w:val="24"/>
              </w:rPr>
            </w:pPr>
            <w:r w:rsidRPr="004A149F">
              <w:rPr>
                <w:rFonts w:ascii="Calibri" w:eastAsia="Calibri" w:hAnsi="Calibri" w:cs="Calibri"/>
                <w:sz w:val="24"/>
              </w:rPr>
              <w:t>Illegal Activity Sewage</w:t>
            </w:r>
          </w:p>
          <w:p w14:paraId="76436E59" w14:textId="77777777" w:rsidR="004A149F" w:rsidRPr="004A149F" w:rsidRDefault="004A149F" w:rsidP="004A149F">
            <w:pPr>
              <w:widowControl w:val="0"/>
              <w:autoSpaceDE w:val="0"/>
              <w:autoSpaceDN w:val="0"/>
              <w:spacing w:after="0" w:line="261" w:lineRule="auto"/>
              <w:ind w:left="1072"/>
              <w:rPr>
                <w:rFonts w:ascii="Calibri" w:eastAsia="Calibri" w:hAnsi="Calibri" w:cs="Calibri"/>
                <w:sz w:val="24"/>
              </w:rPr>
            </w:pPr>
            <w:r w:rsidRPr="004A149F">
              <w:rPr>
                <w:rFonts w:ascii="Calibri" w:eastAsia="Calibri" w:hAnsi="Calibri" w:cs="Calibri"/>
                <w:sz w:val="24"/>
              </w:rPr>
              <w:t>Pest infestation beyond scope of H&amp;S Belligerent/Difficult Client</w:t>
            </w:r>
          </w:p>
        </w:tc>
        <w:tc>
          <w:tcPr>
            <w:tcW w:w="5162" w:type="dxa"/>
            <w:tcBorders>
              <w:left w:val="single" w:sz="8" w:space="0" w:color="000000"/>
              <w:bottom w:val="single" w:sz="8" w:space="0" w:color="000000"/>
              <w:right w:val="single" w:sz="8" w:space="0" w:color="000000"/>
            </w:tcBorders>
          </w:tcPr>
          <w:p w14:paraId="13ED3CA7"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1294DF86" w14:textId="77777777" w:rsidTr="00475E67">
        <w:trPr>
          <w:trHeight w:val="894"/>
        </w:trPr>
        <w:tc>
          <w:tcPr>
            <w:tcW w:w="6194" w:type="dxa"/>
            <w:gridSpan w:val="4"/>
            <w:tcBorders>
              <w:top w:val="single" w:sz="8" w:space="0" w:color="000000"/>
              <w:left w:val="single" w:sz="8" w:space="0" w:color="000000"/>
              <w:bottom w:val="single" w:sz="8" w:space="0" w:color="000000"/>
              <w:right w:val="single" w:sz="8" w:space="0" w:color="000000"/>
            </w:tcBorders>
          </w:tcPr>
          <w:p w14:paraId="2190F87E"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What procedures does the agency use to ensure target groups receive priority?</w:t>
            </w:r>
          </w:p>
        </w:tc>
        <w:tc>
          <w:tcPr>
            <w:tcW w:w="5162" w:type="dxa"/>
            <w:tcBorders>
              <w:top w:val="single" w:sz="8" w:space="0" w:color="000000"/>
              <w:left w:val="single" w:sz="8" w:space="0" w:color="000000"/>
              <w:bottom w:val="single" w:sz="8" w:space="0" w:color="000000"/>
              <w:right w:val="single" w:sz="8" w:space="0" w:color="000000"/>
            </w:tcBorders>
          </w:tcPr>
          <w:p w14:paraId="5199C12E"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3E9F4840" w14:textId="77777777" w:rsidTr="00475E67">
        <w:trPr>
          <w:trHeight w:val="896"/>
        </w:trPr>
        <w:tc>
          <w:tcPr>
            <w:tcW w:w="6194" w:type="dxa"/>
            <w:gridSpan w:val="4"/>
            <w:tcBorders>
              <w:top w:val="single" w:sz="8" w:space="0" w:color="000000"/>
              <w:left w:val="single" w:sz="8" w:space="0" w:color="000000"/>
              <w:bottom w:val="nil"/>
              <w:right w:val="single" w:sz="8" w:space="0" w:color="000000"/>
            </w:tcBorders>
          </w:tcPr>
          <w:p w14:paraId="744FDB0A"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What categories of applicants are given priority (check all that apply)?</w:t>
            </w:r>
          </w:p>
        </w:tc>
        <w:tc>
          <w:tcPr>
            <w:tcW w:w="5162" w:type="dxa"/>
            <w:vMerge w:val="restart"/>
            <w:tcBorders>
              <w:top w:val="single" w:sz="8" w:space="0" w:color="000000"/>
              <w:left w:val="single" w:sz="8" w:space="0" w:color="000000"/>
              <w:bottom w:val="single" w:sz="8" w:space="0" w:color="000000"/>
              <w:right w:val="single" w:sz="8" w:space="0" w:color="000000"/>
            </w:tcBorders>
          </w:tcPr>
          <w:p w14:paraId="3692F3C9"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55B8EDC1" w14:textId="77777777" w:rsidTr="00475E67">
        <w:trPr>
          <w:trHeight w:val="274"/>
        </w:trPr>
        <w:tc>
          <w:tcPr>
            <w:tcW w:w="516" w:type="dxa"/>
            <w:vMerge w:val="restart"/>
            <w:tcBorders>
              <w:top w:val="nil"/>
              <w:left w:val="single" w:sz="8" w:space="0" w:color="000000"/>
              <w:bottom w:val="nil"/>
              <w:right w:val="single" w:sz="18" w:space="0" w:color="000000"/>
            </w:tcBorders>
          </w:tcPr>
          <w:p w14:paraId="7FA39E1B"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c>
          <w:tcPr>
            <w:tcW w:w="516" w:type="dxa"/>
            <w:tcBorders>
              <w:top w:val="single" w:sz="18" w:space="0" w:color="000000"/>
              <w:left w:val="single" w:sz="18" w:space="0" w:color="000000"/>
              <w:bottom w:val="single" w:sz="18" w:space="0" w:color="000000"/>
              <w:right w:val="single" w:sz="18" w:space="0" w:color="000000"/>
            </w:tcBorders>
          </w:tcPr>
          <w:p w14:paraId="42F5705D"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val="restart"/>
            <w:tcBorders>
              <w:top w:val="nil"/>
              <w:left w:val="single" w:sz="18" w:space="0" w:color="000000"/>
              <w:bottom w:val="nil"/>
              <w:right w:val="single" w:sz="8" w:space="0" w:color="000000"/>
            </w:tcBorders>
          </w:tcPr>
          <w:p w14:paraId="5CE471AE" w14:textId="77777777" w:rsidR="004A149F" w:rsidRPr="004A149F" w:rsidRDefault="004A149F" w:rsidP="004A149F">
            <w:pPr>
              <w:widowControl w:val="0"/>
              <w:autoSpaceDE w:val="0"/>
              <w:autoSpaceDN w:val="0"/>
              <w:spacing w:after="0" w:line="270" w:lineRule="exact"/>
              <w:ind w:left="28"/>
              <w:rPr>
                <w:rFonts w:ascii="Calibri" w:eastAsia="Calibri" w:hAnsi="Calibri" w:cs="Calibri"/>
                <w:sz w:val="24"/>
              </w:rPr>
            </w:pPr>
            <w:r w:rsidRPr="004A149F">
              <w:rPr>
                <w:rFonts w:ascii="Calibri" w:eastAsia="Calibri" w:hAnsi="Calibri" w:cs="Calibri"/>
                <w:sz w:val="24"/>
              </w:rPr>
              <w:t>Disabled</w:t>
            </w:r>
          </w:p>
          <w:p w14:paraId="42EA0E81" w14:textId="77777777" w:rsidR="004A149F" w:rsidRPr="004A149F" w:rsidRDefault="004A149F" w:rsidP="004A149F">
            <w:pPr>
              <w:widowControl w:val="0"/>
              <w:autoSpaceDE w:val="0"/>
              <w:autoSpaceDN w:val="0"/>
              <w:spacing w:before="26" w:after="0" w:line="261" w:lineRule="auto"/>
              <w:ind w:left="28" w:right="3598"/>
              <w:rPr>
                <w:rFonts w:ascii="Calibri" w:eastAsia="Calibri" w:hAnsi="Calibri" w:cs="Calibri"/>
                <w:sz w:val="24"/>
              </w:rPr>
            </w:pPr>
            <w:r w:rsidRPr="004A149F">
              <w:rPr>
                <w:rFonts w:ascii="Calibri" w:eastAsia="Calibri" w:hAnsi="Calibri" w:cs="Calibri"/>
                <w:sz w:val="24"/>
              </w:rPr>
              <w:t>Senior Citizens Household Size</w:t>
            </w:r>
          </w:p>
          <w:p w14:paraId="283B5317" w14:textId="77777777" w:rsidR="004A149F" w:rsidRPr="004A149F" w:rsidRDefault="004A149F" w:rsidP="004A149F">
            <w:pPr>
              <w:widowControl w:val="0"/>
              <w:autoSpaceDE w:val="0"/>
              <w:autoSpaceDN w:val="0"/>
              <w:spacing w:after="0" w:line="261" w:lineRule="auto"/>
              <w:ind w:left="28" w:right="2640"/>
              <w:rPr>
                <w:rFonts w:ascii="Calibri" w:eastAsia="Calibri" w:hAnsi="Calibri" w:cs="Calibri"/>
                <w:sz w:val="24"/>
              </w:rPr>
            </w:pPr>
            <w:r w:rsidRPr="004A149F">
              <w:rPr>
                <w:rFonts w:ascii="Calibri" w:eastAsia="Calibri" w:hAnsi="Calibri" w:cs="Calibri"/>
                <w:sz w:val="24"/>
              </w:rPr>
              <w:t>Infants or young children Emergencies</w:t>
            </w:r>
          </w:p>
          <w:p w14:paraId="06EF663C" w14:textId="77777777" w:rsidR="004A149F" w:rsidRPr="004A149F" w:rsidRDefault="004A149F" w:rsidP="004A149F">
            <w:pPr>
              <w:widowControl w:val="0"/>
              <w:autoSpaceDE w:val="0"/>
              <w:autoSpaceDN w:val="0"/>
              <w:spacing w:after="0" w:line="261" w:lineRule="auto"/>
              <w:ind w:left="28" w:right="2537"/>
              <w:rPr>
                <w:rFonts w:ascii="Calibri" w:eastAsia="Calibri" w:hAnsi="Calibri" w:cs="Calibri"/>
                <w:sz w:val="24"/>
              </w:rPr>
            </w:pPr>
            <w:r w:rsidRPr="004A149F">
              <w:rPr>
                <w:rFonts w:ascii="Calibri" w:eastAsia="Calibri" w:hAnsi="Calibri" w:cs="Calibri"/>
                <w:sz w:val="24"/>
              </w:rPr>
              <w:t>Fuel Assistance Recipients Type/cost of fuel</w:t>
            </w:r>
          </w:p>
          <w:p w14:paraId="2931CD36" w14:textId="77777777" w:rsidR="004A149F" w:rsidRPr="004A149F" w:rsidRDefault="004A149F" w:rsidP="004A149F">
            <w:pPr>
              <w:widowControl w:val="0"/>
              <w:autoSpaceDE w:val="0"/>
              <w:autoSpaceDN w:val="0"/>
              <w:spacing w:after="0" w:line="293" w:lineRule="exact"/>
              <w:ind w:left="28"/>
              <w:rPr>
                <w:rFonts w:ascii="Calibri" w:eastAsia="Calibri" w:hAnsi="Calibri" w:cs="Calibri"/>
                <w:sz w:val="24"/>
              </w:rPr>
            </w:pPr>
            <w:r w:rsidRPr="004A149F">
              <w:rPr>
                <w:rFonts w:ascii="Calibri" w:eastAsia="Calibri" w:hAnsi="Calibri" w:cs="Calibri"/>
                <w:sz w:val="24"/>
              </w:rPr>
              <w:t>Time on waiting list</w:t>
            </w:r>
          </w:p>
          <w:p w14:paraId="769A5A0B" w14:textId="77777777" w:rsidR="004A149F" w:rsidRPr="004A149F" w:rsidRDefault="004A149F" w:rsidP="004A149F">
            <w:pPr>
              <w:widowControl w:val="0"/>
              <w:autoSpaceDE w:val="0"/>
              <w:autoSpaceDN w:val="0"/>
              <w:spacing w:before="26" w:after="0" w:line="277" w:lineRule="exact"/>
              <w:ind w:left="28"/>
              <w:rPr>
                <w:rFonts w:ascii="Calibri" w:eastAsia="Calibri" w:hAnsi="Calibri" w:cs="Calibri"/>
                <w:sz w:val="24"/>
              </w:rPr>
            </w:pPr>
            <w:r w:rsidRPr="004A149F">
              <w:rPr>
                <w:rFonts w:ascii="Calibri" w:eastAsia="Calibri" w:hAnsi="Calibri" w:cs="Calibri"/>
                <w:sz w:val="24"/>
              </w:rPr>
              <w:t>Other (specify):</w:t>
            </w:r>
          </w:p>
        </w:tc>
        <w:tc>
          <w:tcPr>
            <w:tcW w:w="5162" w:type="dxa"/>
            <w:vMerge/>
            <w:tcBorders>
              <w:top w:val="nil"/>
              <w:left w:val="single" w:sz="8" w:space="0" w:color="000000"/>
              <w:bottom w:val="single" w:sz="8" w:space="0" w:color="000000"/>
              <w:right w:val="single" w:sz="8" w:space="0" w:color="000000"/>
            </w:tcBorders>
          </w:tcPr>
          <w:p w14:paraId="1A7D5880"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44F258C0" w14:textId="77777777" w:rsidTr="00475E67">
        <w:trPr>
          <w:trHeight w:val="274"/>
        </w:trPr>
        <w:tc>
          <w:tcPr>
            <w:tcW w:w="516" w:type="dxa"/>
            <w:vMerge/>
            <w:tcBorders>
              <w:top w:val="nil"/>
              <w:left w:val="single" w:sz="8" w:space="0" w:color="000000"/>
              <w:bottom w:val="nil"/>
              <w:right w:val="single" w:sz="18" w:space="0" w:color="000000"/>
            </w:tcBorders>
          </w:tcPr>
          <w:p w14:paraId="3285FB5A"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5908774C"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34D58304"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7E0FF336"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190278BD" w14:textId="77777777" w:rsidTr="00475E67">
        <w:trPr>
          <w:trHeight w:val="274"/>
        </w:trPr>
        <w:tc>
          <w:tcPr>
            <w:tcW w:w="516" w:type="dxa"/>
            <w:vMerge/>
            <w:tcBorders>
              <w:top w:val="nil"/>
              <w:left w:val="single" w:sz="8" w:space="0" w:color="000000"/>
              <w:bottom w:val="nil"/>
              <w:right w:val="single" w:sz="18" w:space="0" w:color="000000"/>
            </w:tcBorders>
          </w:tcPr>
          <w:p w14:paraId="20439A97"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5C8E485A"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597A990F"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4F4EB1A9"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7F35F46B" w14:textId="77777777" w:rsidTr="00475E67">
        <w:trPr>
          <w:trHeight w:val="274"/>
        </w:trPr>
        <w:tc>
          <w:tcPr>
            <w:tcW w:w="516" w:type="dxa"/>
            <w:vMerge/>
            <w:tcBorders>
              <w:top w:val="nil"/>
              <w:left w:val="single" w:sz="8" w:space="0" w:color="000000"/>
              <w:bottom w:val="nil"/>
              <w:right w:val="single" w:sz="18" w:space="0" w:color="000000"/>
            </w:tcBorders>
          </w:tcPr>
          <w:p w14:paraId="0EDEA40F"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0E488C2C"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10363AB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0B776A4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6397BD86" w14:textId="77777777" w:rsidTr="00475E67">
        <w:trPr>
          <w:trHeight w:val="274"/>
        </w:trPr>
        <w:tc>
          <w:tcPr>
            <w:tcW w:w="516" w:type="dxa"/>
            <w:vMerge/>
            <w:tcBorders>
              <w:top w:val="nil"/>
              <w:left w:val="single" w:sz="8" w:space="0" w:color="000000"/>
              <w:bottom w:val="nil"/>
              <w:right w:val="single" w:sz="18" w:space="0" w:color="000000"/>
            </w:tcBorders>
          </w:tcPr>
          <w:p w14:paraId="53EEB504"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07A335F2"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1B593013"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4796145B"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4ADCAF25" w14:textId="77777777" w:rsidTr="00475E67">
        <w:trPr>
          <w:trHeight w:val="274"/>
        </w:trPr>
        <w:tc>
          <w:tcPr>
            <w:tcW w:w="516" w:type="dxa"/>
            <w:vMerge/>
            <w:tcBorders>
              <w:top w:val="nil"/>
              <w:left w:val="single" w:sz="8" w:space="0" w:color="000000"/>
              <w:bottom w:val="nil"/>
              <w:right w:val="single" w:sz="18" w:space="0" w:color="000000"/>
            </w:tcBorders>
          </w:tcPr>
          <w:p w14:paraId="4F4EAF0C"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189E3262"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07FF96F9"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734F78DD"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5728CD22" w14:textId="77777777" w:rsidTr="00475E67">
        <w:trPr>
          <w:trHeight w:val="274"/>
        </w:trPr>
        <w:tc>
          <w:tcPr>
            <w:tcW w:w="516" w:type="dxa"/>
            <w:vMerge/>
            <w:tcBorders>
              <w:top w:val="nil"/>
              <w:left w:val="single" w:sz="8" w:space="0" w:color="000000"/>
              <w:bottom w:val="nil"/>
              <w:right w:val="single" w:sz="18" w:space="0" w:color="000000"/>
            </w:tcBorders>
          </w:tcPr>
          <w:p w14:paraId="0F37F7D6"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712B749A"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2B252A10"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4BCB73DD"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64E34522" w14:textId="77777777" w:rsidTr="00475E67">
        <w:trPr>
          <w:trHeight w:val="274"/>
        </w:trPr>
        <w:tc>
          <w:tcPr>
            <w:tcW w:w="516" w:type="dxa"/>
            <w:vMerge/>
            <w:tcBorders>
              <w:top w:val="nil"/>
              <w:left w:val="single" w:sz="8" w:space="0" w:color="000000"/>
              <w:bottom w:val="nil"/>
              <w:right w:val="single" w:sz="18" w:space="0" w:color="000000"/>
            </w:tcBorders>
          </w:tcPr>
          <w:p w14:paraId="5352881D"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203C968E"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4F688D24"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78FB89D2"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4DE7EA7A" w14:textId="77777777" w:rsidTr="00475E67">
        <w:trPr>
          <w:trHeight w:val="274"/>
        </w:trPr>
        <w:tc>
          <w:tcPr>
            <w:tcW w:w="516" w:type="dxa"/>
            <w:vMerge/>
            <w:tcBorders>
              <w:top w:val="nil"/>
              <w:left w:val="single" w:sz="8" w:space="0" w:color="000000"/>
              <w:bottom w:val="nil"/>
              <w:right w:val="single" w:sz="18" w:space="0" w:color="000000"/>
            </w:tcBorders>
          </w:tcPr>
          <w:p w14:paraId="7DE00F53"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17B8EB86"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2" w:type="dxa"/>
            <w:gridSpan w:val="2"/>
            <w:vMerge/>
            <w:tcBorders>
              <w:top w:val="nil"/>
              <w:left w:val="single" w:sz="18" w:space="0" w:color="000000"/>
              <w:bottom w:val="nil"/>
              <w:right w:val="single" w:sz="8" w:space="0" w:color="000000"/>
            </w:tcBorders>
          </w:tcPr>
          <w:p w14:paraId="2C303DA3"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2" w:type="dxa"/>
            <w:vMerge/>
            <w:tcBorders>
              <w:top w:val="nil"/>
              <w:left w:val="single" w:sz="8" w:space="0" w:color="000000"/>
              <w:bottom w:val="single" w:sz="8" w:space="0" w:color="000000"/>
              <w:right w:val="single" w:sz="8" w:space="0" w:color="000000"/>
            </w:tcBorders>
          </w:tcPr>
          <w:p w14:paraId="51B9546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1070897E" w14:textId="77777777" w:rsidTr="00475E67">
        <w:trPr>
          <w:trHeight w:val="111"/>
        </w:trPr>
        <w:tc>
          <w:tcPr>
            <w:tcW w:w="3097" w:type="dxa"/>
            <w:gridSpan w:val="3"/>
            <w:tcBorders>
              <w:top w:val="nil"/>
              <w:left w:val="single" w:sz="8" w:space="0" w:color="000000"/>
              <w:bottom w:val="single" w:sz="8" w:space="0" w:color="000000"/>
              <w:right w:val="nil"/>
            </w:tcBorders>
          </w:tcPr>
          <w:p w14:paraId="551B3C36" w14:textId="77777777" w:rsidR="004A149F" w:rsidRPr="004A149F" w:rsidRDefault="004A149F" w:rsidP="004A149F">
            <w:pPr>
              <w:widowControl w:val="0"/>
              <w:autoSpaceDE w:val="0"/>
              <w:autoSpaceDN w:val="0"/>
              <w:spacing w:after="0" w:line="240" w:lineRule="auto"/>
              <w:rPr>
                <w:rFonts w:ascii="Times New Roman" w:eastAsia="Calibri" w:hAnsi="Calibri" w:cs="Calibri"/>
                <w:sz w:val="6"/>
              </w:rPr>
            </w:pPr>
          </w:p>
        </w:tc>
        <w:tc>
          <w:tcPr>
            <w:tcW w:w="3097" w:type="dxa"/>
            <w:tcBorders>
              <w:top w:val="single" w:sz="18" w:space="0" w:color="000000"/>
              <w:left w:val="nil"/>
              <w:bottom w:val="single" w:sz="8" w:space="0" w:color="000000"/>
              <w:right w:val="single" w:sz="8" w:space="0" w:color="000000"/>
            </w:tcBorders>
          </w:tcPr>
          <w:p w14:paraId="10E1C10E" w14:textId="77777777" w:rsidR="004A149F" w:rsidRPr="004A149F" w:rsidRDefault="004A149F" w:rsidP="004A149F">
            <w:pPr>
              <w:widowControl w:val="0"/>
              <w:autoSpaceDE w:val="0"/>
              <w:autoSpaceDN w:val="0"/>
              <w:spacing w:after="0" w:line="240" w:lineRule="auto"/>
              <w:rPr>
                <w:rFonts w:ascii="Times New Roman" w:eastAsia="Calibri" w:hAnsi="Calibri" w:cs="Calibri"/>
                <w:sz w:val="6"/>
              </w:rPr>
            </w:pPr>
          </w:p>
        </w:tc>
        <w:tc>
          <w:tcPr>
            <w:tcW w:w="5162" w:type="dxa"/>
            <w:vMerge/>
            <w:tcBorders>
              <w:top w:val="nil"/>
              <w:left w:val="single" w:sz="8" w:space="0" w:color="000000"/>
              <w:bottom w:val="single" w:sz="8" w:space="0" w:color="000000"/>
              <w:right w:val="single" w:sz="8" w:space="0" w:color="000000"/>
            </w:tcBorders>
          </w:tcPr>
          <w:p w14:paraId="3FB7FCF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532CD1D4" w14:textId="77777777" w:rsidTr="00475E67">
        <w:trPr>
          <w:trHeight w:val="894"/>
        </w:trPr>
        <w:tc>
          <w:tcPr>
            <w:tcW w:w="6194" w:type="dxa"/>
            <w:gridSpan w:val="4"/>
            <w:tcBorders>
              <w:top w:val="single" w:sz="8" w:space="0" w:color="000000"/>
              <w:left w:val="single" w:sz="8" w:space="0" w:color="000000"/>
              <w:bottom w:val="single" w:sz="8" w:space="0" w:color="000000"/>
              <w:right w:val="single" w:sz="8" w:space="0" w:color="000000"/>
            </w:tcBorders>
          </w:tcPr>
          <w:p w14:paraId="4857609E"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Are assessments and final inspections done by agency staff or are they contracted out?</w:t>
            </w:r>
          </w:p>
        </w:tc>
        <w:tc>
          <w:tcPr>
            <w:tcW w:w="5162" w:type="dxa"/>
            <w:tcBorders>
              <w:top w:val="single" w:sz="8" w:space="0" w:color="000000"/>
              <w:left w:val="single" w:sz="8" w:space="0" w:color="000000"/>
              <w:bottom w:val="single" w:sz="8" w:space="0" w:color="000000"/>
              <w:right w:val="single" w:sz="8" w:space="0" w:color="000000"/>
            </w:tcBorders>
          </w:tcPr>
          <w:p w14:paraId="5B226FEE"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1DF5B94E" w14:textId="77777777" w:rsidTr="00475E67">
        <w:trPr>
          <w:trHeight w:val="589"/>
        </w:trPr>
        <w:tc>
          <w:tcPr>
            <w:tcW w:w="6194" w:type="dxa"/>
            <w:gridSpan w:val="4"/>
            <w:tcBorders>
              <w:top w:val="single" w:sz="8" w:space="0" w:color="000000"/>
              <w:left w:val="single" w:sz="8" w:space="0" w:color="000000"/>
              <w:bottom w:val="single" w:sz="8" w:space="0" w:color="000000"/>
              <w:right w:val="single" w:sz="8" w:space="0" w:color="000000"/>
            </w:tcBorders>
          </w:tcPr>
          <w:p w14:paraId="797AA015" w14:textId="77777777" w:rsidR="004A149F" w:rsidRPr="004A149F" w:rsidRDefault="004A149F" w:rsidP="004A149F">
            <w:pPr>
              <w:widowControl w:val="0"/>
              <w:autoSpaceDE w:val="0"/>
              <w:autoSpaceDN w:val="0"/>
              <w:spacing w:after="0" w:line="292" w:lineRule="exact"/>
              <w:ind w:left="40"/>
              <w:rPr>
                <w:rFonts w:ascii="Calibri" w:eastAsia="Calibri" w:hAnsi="Calibri" w:cs="Calibri"/>
                <w:sz w:val="24"/>
              </w:rPr>
            </w:pPr>
            <w:r w:rsidRPr="004A149F">
              <w:rPr>
                <w:rFonts w:ascii="Calibri" w:eastAsia="Calibri" w:hAnsi="Calibri" w:cs="Calibri"/>
                <w:sz w:val="24"/>
              </w:rPr>
              <w:t>Who performs assessments?</w:t>
            </w:r>
          </w:p>
        </w:tc>
        <w:tc>
          <w:tcPr>
            <w:tcW w:w="5162" w:type="dxa"/>
            <w:tcBorders>
              <w:top w:val="single" w:sz="8" w:space="0" w:color="000000"/>
              <w:left w:val="single" w:sz="8" w:space="0" w:color="000000"/>
              <w:bottom w:val="single" w:sz="8" w:space="0" w:color="000000"/>
              <w:right w:val="single" w:sz="8" w:space="0" w:color="000000"/>
            </w:tcBorders>
          </w:tcPr>
          <w:p w14:paraId="705C3F4F"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467F3D88" w14:textId="77777777" w:rsidTr="00475E67">
        <w:trPr>
          <w:trHeight w:val="589"/>
        </w:trPr>
        <w:tc>
          <w:tcPr>
            <w:tcW w:w="6194" w:type="dxa"/>
            <w:gridSpan w:val="4"/>
            <w:tcBorders>
              <w:top w:val="single" w:sz="8" w:space="0" w:color="000000"/>
              <w:left w:val="single" w:sz="8" w:space="0" w:color="000000"/>
              <w:bottom w:val="single" w:sz="8" w:space="0" w:color="000000"/>
              <w:right w:val="single" w:sz="8" w:space="0" w:color="000000"/>
            </w:tcBorders>
          </w:tcPr>
          <w:p w14:paraId="76D2A5B2" w14:textId="77777777" w:rsidR="004A149F" w:rsidRPr="004A149F" w:rsidRDefault="004A149F" w:rsidP="004A149F">
            <w:pPr>
              <w:widowControl w:val="0"/>
              <w:autoSpaceDE w:val="0"/>
              <w:autoSpaceDN w:val="0"/>
              <w:spacing w:after="0" w:line="292" w:lineRule="exact"/>
              <w:ind w:left="40"/>
              <w:rPr>
                <w:rFonts w:ascii="Calibri" w:eastAsia="Calibri" w:hAnsi="Calibri" w:cs="Calibri"/>
                <w:sz w:val="24"/>
              </w:rPr>
            </w:pPr>
            <w:r w:rsidRPr="004A149F">
              <w:rPr>
                <w:rFonts w:ascii="Calibri" w:eastAsia="Calibri" w:hAnsi="Calibri" w:cs="Calibri"/>
                <w:sz w:val="24"/>
              </w:rPr>
              <w:t>Who performs final inspections?</w:t>
            </w:r>
          </w:p>
        </w:tc>
        <w:tc>
          <w:tcPr>
            <w:tcW w:w="5162" w:type="dxa"/>
            <w:tcBorders>
              <w:top w:val="single" w:sz="8" w:space="0" w:color="000000"/>
              <w:left w:val="single" w:sz="8" w:space="0" w:color="000000"/>
              <w:bottom w:val="single" w:sz="8" w:space="0" w:color="000000"/>
              <w:right w:val="single" w:sz="8" w:space="0" w:color="000000"/>
            </w:tcBorders>
          </w:tcPr>
          <w:p w14:paraId="0A2B9EFE"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45CFBDDD" w14:textId="77777777" w:rsidTr="00475E67">
        <w:trPr>
          <w:trHeight w:val="1516"/>
        </w:trPr>
        <w:tc>
          <w:tcPr>
            <w:tcW w:w="6194" w:type="dxa"/>
            <w:gridSpan w:val="4"/>
            <w:tcBorders>
              <w:top w:val="single" w:sz="8" w:space="0" w:color="000000"/>
              <w:left w:val="single" w:sz="8" w:space="0" w:color="000000"/>
              <w:bottom w:val="single" w:sz="8" w:space="0" w:color="000000"/>
              <w:right w:val="single" w:sz="8" w:space="0" w:color="000000"/>
            </w:tcBorders>
          </w:tcPr>
          <w:p w14:paraId="1A685A48"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Are final inspections conducted by a certified Quality Control Inspector?</w:t>
            </w:r>
          </w:p>
          <w:p w14:paraId="305C47C3" w14:textId="77777777" w:rsidR="004A149F" w:rsidRPr="004A149F" w:rsidRDefault="004A149F" w:rsidP="004A149F">
            <w:pPr>
              <w:widowControl w:val="0"/>
              <w:autoSpaceDE w:val="0"/>
              <w:autoSpaceDN w:val="0"/>
              <w:spacing w:before="122" w:after="0" w:line="261" w:lineRule="auto"/>
              <w:ind w:left="1072" w:right="4751"/>
              <w:rPr>
                <w:rFonts w:ascii="Calibri" w:eastAsia="Calibri" w:hAnsi="Calibri" w:cs="Calibri"/>
                <w:sz w:val="24"/>
              </w:rPr>
            </w:pPr>
            <w:r w:rsidRPr="004A149F">
              <w:rPr>
                <w:rFonts w:ascii="Calibri" w:eastAsia="Calibri" w:hAnsi="Calibri" w:cs="Calibri"/>
                <w:sz w:val="24"/>
              </w:rPr>
              <w:t>Yes No</w:t>
            </w:r>
          </w:p>
        </w:tc>
        <w:tc>
          <w:tcPr>
            <w:tcW w:w="5162" w:type="dxa"/>
            <w:tcBorders>
              <w:top w:val="single" w:sz="8" w:space="0" w:color="000000"/>
              <w:left w:val="single" w:sz="8" w:space="0" w:color="000000"/>
              <w:bottom w:val="single" w:sz="8" w:space="0" w:color="000000"/>
              <w:right w:val="single" w:sz="8" w:space="0" w:color="000000"/>
            </w:tcBorders>
          </w:tcPr>
          <w:p w14:paraId="5F39C1E1"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686B2DDA" w14:textId="77777777" w:rsidTr="00475E67">
        <w:trPr>
          <w:trHeight w:val="1038"/>
        </w:trPr>
        <w:tc>
          <w:tcPr>
            <w:tcW w:w="6194" w:type="dxa"/>
            <w:gridSpan w:val="4"/>
            <w:tcBorders>
              <w:top w:val="single" w:sz="8" w:space="0" w:color="000000"/>
              <w:left w:val="single" w:sz="8" w:space="0" w:color="000000"/>
              <w:bottom w:val="single" w:sz="8" w:space="0" w:color="000000"/>
              <w:right w:val="single" w:sz="8" w:space="0" w:color="000000"/>
            </w:tcBorders>
          </w:tcPr>
          <w:p w14:paraId="4DB39B0E"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What weatherization training have assessors and inspectors received?</w:t>
            </w:r>
          </w:p>
        </w:tc>
        <w:tc>
          <w:tcPr>
            <w:tcW w:w="5162" w:type="dxa"/>
            <w:tcBorders>
              <w:top w:val="single" w:sz="8" w:space="0" w:color="000000"/>
              <w:left w:val="single" w:sz="8" w:space="0" w:color="000000"/>
              <w:bottom w:val="single" w:sz="8" w:space="0" w:color="000000"/>
              <w:right w:val="single" w:sz="8" w:space="0" w:color="000000"/>
            </w:tcBorders>
          </w:tcPr>
          <w:p w14:paraId="7E5044C5"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bl>
    <w:p w14:paraId="72CB00CC"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r w:rsidRPr="004A149F">
        <w:rPr>
          <w:rFonts w:ascii="Calibri" w:eastAsia="Calibri" w:hAnsi="Calibri" w:cs="Calibri"/>
          <w:noProof/>
        </w:rPr>
        <mc:AlternateContent>
          <mc:Choice Requires="wpg">
            <w:drawing>
              <wp:anchor distT="0" distB="0" distL="114300" distR="114300" simplePos="0" relativeHeight="251688960" behindDoc="1" locked="0" layoutInCell="1" allowOverlap="1" wp14:anchorId="313907DC" wp14:editId="73EF4FCC">
                <wp:simplePos x="0" y="0"/>
                <wp:positionH relativeFrom="page">
                  <wp:posOffset>550545</wp:posOffset>
                </wp:positionH>
                <wp:positionV relativeFrom="page">
                  <wp:posOffset>1545590</wp:posOffset>
                </wp:positionV>
                <wp:extent cx="352425" cy="1443990"/>
                <wp:effectExtent l="0" t="0" r="0" b="0"/>
                <wp:wrapNone/>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443990"/>
                          <a:chOff x="867" y="2434"/>
                          <a:chExt cx="555" cy="2274"/>
                        </a:xfrm>
                      </wpg:grpSpPr>
                      <wps:wsp>
                        <wps:cNvPr id="91" name="AutoShape 91"/>
                        <wps:cNvSpPr>
                          <a:spLocks/>
                        </wps:cNvSpPr>
                        <wps:spPr bwMode="auto">
                          <a:xfrm>
                            <a:off x="866" y="2434"/>
                            <a:ext cx="555" cy="2274"/>
                          </a:xfrm>
                          <a:custGeom>
                            <a:avLst/>
                            <a:gdLst>
                              <a:gd name="T0" fmla="+- 0 905 867"/>
                              <a:gd name="T1" fmla="*/ T0 w 555"/>
                              <a:gd name="T2" fmla="+- 0 2434 2434"/>
                              <a:gd name="T3" fmla="*/ 2434 h 2274"/>
                              <a:gd name="T4" fmla="+- 0 867 867"/>
                              <a:gd name="T5" fmla="*/ T4 w 555"/>
                              <a:gd name="T6" fmla="+- 0 2434 2434"/>
                              <a:gd name="T7" fmla="*/ 2434 h 2274"/>
                              <a:gd name="T8" fmla="+- 0 867 867"/>
                              <a:gd name="T9" fmla="*/ T8 w 555"/>
                              <a:gd name="T10" fmla="+- 0 4707 2434"/>
                              <a:gd name="T11" fmla="*/ 4707 h 2274"/>
                              <a:gd name="T12" fmla="+- 0 905 867"/>
                              <a:gd name="T13" fmla="*/ T12 w 555"/>
                              <a:gd name="T14" fmla="+- 0 4707 2434"/>
                              <a:gd name="T15" fmla="*/ 4707 h 2274"/>
                              <a:gd name="T16" fmla="+- 0 905 867"/>
                              <a:gd name="T17" fmla="*/ T16 w 555"/>
                              <a:gd name="T18" fmla="+- 0 2434 2434"/>
                              <a:gd name="T19" fmla="*/ 2434 h 2274"/>
                              <a:gd name="T20" fmla="+- 0 1421 867"/>
                              <a:gd name="T21" fmla="*/ T20 w 555"/>
                              <a:gd name="T22" fmla="+- 0 2473 2434"/>
                              <a:gd name="T23" fmla="*/ 2473 h 2274"/>
                              <a:gd name="T24" fmla="+- 0 1383 867"/>
                              <a:gd name="T25" fmla="*/ T24 w 555"/>
                              <a:gd name="T26" fmla="+- 0 2473 2434"/>
                              <a:gd name="T27" fmla="*/ 2473 h 2274"/>
                              <a:gd name="T28" fmla="+- 0 1383 867"/>
                              <a:gd name="T29" fmla="*/ T28 w 555"/>
                              <a:gd name="T30" fmla="+- 0 4707 2434"/>
                              <a:gd name="T31" fmla="*/ 4707 h 2274"/>
                              <a:gd name="T32" fmla="+- 0 1421 867"/>
                              <a:gd name="T33" fmla="*/ T32 w 555"/>
                              <a:gd name="T34" fmla="+- 0 4707 2434"/>
                              <a:gd name="T35" fmla="*/ 4707 h 2274"/>
                              <a:gd name="T36" fmla="+- 0 1421 867"/>
                              <a:gd name="T37" fmla="*/ T36 w 555"/>
                              <a:gd name="T38" fmla="+- 0 2473 2434"/>
                              <a:gd name="T39" fmla="*/ 2473 h 2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5" h="2274">
                                <a:moveTo>
                                  <a:pt x="38" y="0"/>
                                </a:moveTo>
                                <a:lnTo>
                                  <a:pt x="0" y="0"/>
                                </a:lnTo>
                                <a:lnTo>
                                  <a:pt x="0" y="2273"/>
                                </a:lnTo>
                                <a:lnTo>
                                  <a:pt x="38" y="2273"/>
                                </a:lnTo>
                                <a:lnTo>
                                  <a:pt x="38" y="0"/>
                                </a:lnTo>
                                <a:close/>
                                <a:moveTo>
                                  <a:pt x="554" y="39"/>
                                </a:moveTo>
                                <a:lnTo>
                                  <a:pt x="516" y="39"/>
                                </a:lnTo>
                                <a:lnTo>
                                  <a:pt x="516" y="2273"/>
                                </a:lnTo>
                                <a:lnTo>
                                  <a:pt x="554" y="2273"/>
                                </a:lnTo>
                                <a:lnTo>
                                  <a:pt x="55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0"/>
                        <wps:cNvSpPr>
                          <a:spLocks/>
                        </wps:cNvSpPr>
                        <wps:spPr bwMode="auto">
                          <a:xfrm>
                            <a:off x="905" y="2434"/>
                            <a:ext cx="516" cy="2274"/>
                          </a:xfrm>
                          <a:custGeom>
                            <a:avLst/>
                            <a:gdLst>
                              <a:gd name="T0" fmla="+- 0 1421 905"/>
                              <a:gd name="T1" fmla="*/ T0 w 516"/>
                              <a:gd name="T2" fmla="+- 0 4669 2434"/>
                              <a:gd name="T3" fmla="*/ 4669 h 2274"/>
                              <a:gd name="T4" fmla="+- 0 905 905"/>
                              <a:gd name="T5" fmla="*/ T4 w 516"/>
                              <a:gd name="T6" fmla="+- 0 4669 2434"/>
                              <a:gd name="T7" fmla="*/ 4669 h 2274"/>
                              <a:gd name="T8" fmla="+- 0 905 905"/>
                              <a:gd name="T9" fmla="*/ T8 w 516"/>
                              <a:gd name="T10" fmla="+- 0 4707 2434"/>
                              <a:gd name="T11" fmla="*/ 4707 h 2274"/>
                              <a:gd name="T12" fmla="+- 0 1421 905"/>
                              <a:gd name="T13" fmla="*/ T12 w 516"/>
                              <a:gd name="T14" fmla="+- 0 4707 2434"/>
                              <a:gd name="T15" fmla="*/ 4707 h 2274"/>
                              <a:gd name="T16" fmla="+- 0 1421 905"/>
                              <a:gd name="T17" fmla="*/ T16 w 516"/>
                              <a:gd name="T18" fmla="+- 0 4669 2434"/>
                              <a:gd name="T19" fmla="*/ 4669 h 2274"/>
                              <a:gd name="T20" fmla="+- 0 1421 905"/>
                              <a:gd name="T21" fmla="*/ T20 w 516"/>
                              <a:gd name="T22" fmla="+- 0 4350 2434"/>
                              <a:gd name="T23" fmla="*/ 4350 h 2274"/>
                              <a:gd name="T24" fmla="+- 0 905 905"/>
                              <a:gd name="T25" fmla="*/ T24 w 516"/>
                              <a:gd name="T26" fmla="+- 0 4350 2434"/>
                              <a:gd name="T27" fmla="*/ 4350 h 2274"/>
                              <a:gd name="T28" fmla="+- 0 905 905"/>
                              <a:gd name="T29" fmla="*/ T28 w 516"/>
                              <a:gd name="T30" fmla="+- 0 4388 2434"/>
                              <a:gd name="T31" fmla="*/ 4388 h 2274"/>
                              <a:gd name="T32" fmla="+- 0 1421 905"/>
                              <a:gd name="T33" fmla="*/ T32 w 516"/>
                              <a:gd name="T34" fmla="+- 0 4388 2434"/>
                              <a:gd name="T35" fmla="*/ 4388 h 2274"/>
                              <a:gd name="T36" fmla="+- 0 1421 905"/>
                              <a:gd name="T37" fmla="*/ T36 w 516"/>
                              <a:gd name="T38" fmla="+- 0 4350 2434"/>
                              <a:gd name="T39" fmla="*/ 4350 h 2274"/>
                              <a:gd name="T40" fmla="+- 0 1421 905"/>
                              <a:gd name="T41" fmla="*/ T40 w 516"/>
                              <a:gd name="T42" fmla="+- 0 4031 2434"/>
                              <a:gd name="T43" fmla="*/ 4031 h 2274"/>
                              <a:gd name="T44" fmla="+- 0 905 905"/>
                              <a:gd name="T45" fmla="*/ T44 w 516"/>
                              <a:gd name="T46" fmla="+- 0 4031 2434"/>
                              <a:gd name="T47" fmla="*/ 4031 h 2274"/>
                              <a:gd name="T48" fmla="+- 0 905 905"/>
                              <a:gd name="T49" fmla="*/ T48 w 516"/>
                              <a:gd name="T50" fmla="+- 0 4069 2434"/>
                              <a:gd name="T51" fmla="*/ 4069 h 2274"/>
                              <a:gd name="T52" fmla="+- 0 1421 905"/>
                              <a:gd name="T53" fmla="*/ T52 w 516"/>
                              <a:gd name="T54" fmla="+- 0 4069 2434"/>
                              <a:gd name="T55" fmla="*/ 4069 h 2274"/>
                              <a:gd name="T56" fmla="+- 0 1421 905"/>
                              <a:gd name="T57" fmla="*/ T56 w 516"/>
                              <a:gd name="T58" fmla="+- 0 4031 2434"/>
                              <a:gd name="T59" fmla="*/ 4031 h 2274"/>
                              <a:gd name="T60" fmla="+- 0 1421 905"/>
                              <a:gd name="T61" fmla="*/ T60 w 516"/>
                              <a:gd name="T62" fmla="+- 0 3711 2434"/>
                              <a:gd name="T63" fmla="*/ 3711 h 2274"/>
                              <a:gd name="T64" fmla="+- 0 905 905"/>
                              <a:gd name="T65" fmla="*/ T64 w 516"/>
                              <a:gd name="T66" fmla="+- 0 3711 2434"/>
                              <a:gd name="T67" fmla="*/ 3711 h 2274"/>
                              <a:gd name="T68" fmla="+- 0 905 905"/>
                              <a:gd name="T69" fmla="*/ T68 w 516"/>
                              <a:gd name="T70" fmla="+- 0 3750 2434"/>
                              <a:gd name="T71" fmla="*/ 3750 h 2274"/>
                              <a:gd name="T72" fmla="+- 0 1421 905"/>
                              <a:gd name="T73" fmla="*/ T72 w 516"/>
                              <a:gd name="T74" fmla="+- 0 3750 2434"/>
                              <a:gd name="T75" fmla="*/ 3750 h 2274"/>
                              <a:gd name="T76" fmla="+- 0 1421 905"/>
                              <a:gd name="T77" fmla="*/ T76 w 516"/>
                              <a:gd name="T78" fmla="+- 0 3711 2434"/>
                              <a:gd name="T79" fmla="*/ 3711 h 2274"/>
                              <a:gd name="T80" fmla="+- 0 1421 905"/>
                              <a:gd name="T81" fmla="*/ T80 w 516"/>
                              <a:gd name="T82" fmla="+- 0 3392 2434"/>
                              <a:gd name="T83" fmla="*/ 3392 h 2274"/>
                              <a:gd name="T84" fmla="+- 0 905 905"/>
                              <a:gd name="T85" fmla="*/ T84 w 516"/>
                              <a:gd name="T86" fmla="+- 0 3392 2434"/>
                              <a:gd name="T87" fmla="*/ 3392 h 2274"/>
                              <a:gd name="T88" fmla="+- 0 905 905"/>
                              <a:gd name="T89" fmla="*/ T88 w 516"/>
                              <a:gd name="T90" fmla="+- 0 3431 2434"/>
                              <a:gd name="T91" fmla="*/ 3431 h 2274"/>
                              <a:gd name="T92" fmla="+- 0 1421 905"/>
                              <a:gd name="T93" fmla="*/ T92 w 516"/>
                              <a:gd name="T94" fmla="+- 0 3431 2434"/>
                              <a:gd name="T95" fmla="*/ 3431 h 2274"/>
                              <a:gd name="T96" fmla="+- 0 1421 905"/>
                              <a:gd name="T97" fmla="*/ T96 w 516"/>
                              <a:gd name="T98" fmla="+- 0 3392 2434"/>
                              <a:gd name="T99" fmla="*/ 3392 h 2274"/>
                              <a:gd name="T100" fmla="+- 0 1421 905"/>
                              <a:gd name="T101" fmla="*/ T100 w 516"/>
                              <a:gd name="T102" fmla="+- 0 3072 2434"/>
                              <a:gd name="T103" fmla="*/ 3072 h 2274"/>
                              <a:gd name="T104" fmla="+- 0 905 905"/>
                              <a:gd name="T105" fmla="*/ T104 w 516"/>
                              <a:gd name="T106" fmla="+- 0 3072 2434"/>
                              <a:gd name="T107" fmla="*/ 3072 h 2274"/>
                              <a:gd name="T108" fmla="+- 0 905 905"/>
                              <a:gd name="T109" fmla="*/ T108 w 516"/>
                              <a:gd name="T110" fmla="+- 0 3111 2434"/>
                              <a:gd name="T111" fmla="*/ 3111 h 2274"/>
                              <a:gd name="T112" fmla="+- 0 1421 905"/>
                              <a:gd name="T113" fmla="*/ T112 w 516"/>
                              <a:gd name="T114" fmla="+- 0 3111 2434"/>
                              <a:gd name="T115" fmla="*/ 3111 h 2274"/>
                              <a:gd name="T116" fmla="+- 0 1421 905"/>
                              <a:gd name="T117" fmla="*/ T116 w 516"/>
                              <a:gd name="T118" fmla="+- 0 3072 2434"/>
                              <a:gd name="T119" fmla="*/ 3072 h 2274"/>
                              <a:gd name="T120" fmla="+- 0 1421 905"/>
                              <a:gd name="T121" fmla="*/ T120 w 516"/>
                              <a:gd name="T122" fmla="+- 0 2753 2434"/>
                              <a:gd name="T123" fmla="*/ 2753 h 2274"/>
                              <a:gd name="T124" fmla="+- 0 905 905"/>
                              <a:gd name="T125" fmla="*/ T124 w 516"/>
                              <a:gd name="T126" fmla="+- 0 2753 2434"/>
                              <a:gd name="T127" fmla="*/ 2753 h 2274"/>
                              <a:gd name="T128" fmla="+- 0 905 905"/>
                              <a:gd name="T129" fmla="*/ T128 w 516"/>
                              <a:gd name="T130" fmla="+- 0 2792 2434"/>
                              <a:gd name="T131" fmla="*/ 2792 h 2274"/>
                              <a:gd name="T132" fmla="+- 0 1421 905"/>
                              <a:gd name="T133" fmla="*/ T132 w 516"/>
                              <a:gd name="T134" fmla="+- 0 2792 2434"/>
                              <a:gd name="T135" fmla="*/ 2792 h 2274"/>
                              <a:gd name="T136" fmla="+- 0 1421 905"/>
                              <a:gd name="T137" fmla="*/ T136 w 516"/>
                              <a:gd name="T138" fmla="+- 0 2753 2434"/>
                              <a:gd name="T139" fmla="*/ 2753 h 2274"/>
                              <a:gd name="T140" fmla="+- 0 1421 905"/>
                              <a:gd name="T141" fmla="*/ T140 w 516"/>
                              <a:gd name="T142" fmla="+- 0 2434 2434"/>
                              <a:gd name="T143" fmla="*/ 2434 h 2274"/>
                              <a:gd name="T144" fmla="+- 0 905 905"/>
                              <a:gd name="T145" fmla="*/ T144 w 516"/>
                              <a:gd name="T146" fmla="+- 0 2434 2434"/>
                              <a:gd name="T147" fmla="*/ 2434 h 2274"/>
                              <a:gd name="T148" fmla="+- 0 905 905"/>
                              <a:gd name="T149" fmla="*/ T148 w 516"/>
                              <a:gd name="T150" fmla="+- 0 2472 2434"/>
                              <a:gd name="T151" fmla="*/ 2472 h 2274"/>
                              <a:gd name="T152" fmla="+- 0 1421 905"/>
                              <a:gd name="T153" fmla="*/ T152 w 516"/>
                              <a:gd name="T154" fmla="+- 0 2472 2434"/>
                              <a:gd name="T155" fmla="*/ 2472 h 2274"/>
                              <a:gd name="T156" fmla="+- 0 1421 905"/>
                              <a:gd name="T157" fmla="*/ T156 w 516"/>
                              <a:gd name="T158" fmla="+- 0 2434 2434"/>
                              <a:gd name="T159" fmla="*/ 2434 h 2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6" h="2274">
                                <a:moveTo>
                                  <a:pt x="516" y="2235"/>
                                </a:moveTo>
                                <a:lnTo>
                                  <a:pt x="0" y="2235"/>
                                </a:lnTo>
                                <a:lnTo>
                                  <a:pt x="0" y="2273"/>
                                </a:lnTo>
                                <a:lnTo>
                                  <a:pt x="516" y="2273"/>
                                </a:lnTo>
                                <a:lnTo>
                                  <a:pt x="516" y="2235"/>
                                </a:lnTo>
                                <a:close/>
                                <a:moveTo>
                                  <a:pt x="516" y="1916"/>
                                </a:moveTo>
                                <a:lnTo>
                                  <a:pt x="0" y="1916"/>
                                </a:lnTo>
                                <a:lnTo>
                                  <a:pt x="0" y="1954"/>
                                </a:lnTo>
                                <a:lnTo>
                                  <a:pt x="516" y="1954"/>
                                </a:lnTo>
                                <a:lnTo>
                                  <a:pt x="516" y="1916"/>
                                </a:lnTo>
                                <a:close/>
                                <a:moveTo>
                                  <a:pt x="516" y="1597"/>
                                </a:moveTo>
                                <a:lnTo>
                                  <a:pt x="0" y="1597"/>
                                </a:lnTo>
                                <a:lnTo>
                                  <a:pt x="0" y="1635"/>
                                </a:lnTo>
                                <a:lnTo>
                                  <a:pt x="516" y="1635"/>
                                </a:lnTo>
                                <a:lnTo>
                                  <a:pt x="516" y="1597"/>
                                </a:lnTo>
                                <a:close/>
                                <a:moveTo>
                                  <a:pt x="516" y="1277"/>
                                </a:moveTo>
                                <a:lnTo>
                                  <a:pt x="0" y="1277"/>
                                </a:lnTo>
                                <a:lnTo>
                                  <a:pt x="0" y="1316"/>
                                </a:lnTo>
                                <a:lnTo>
                                  <a:pt x="516" y="1316"/>
                                </a:lnTo>
                                <a:lnTo>
                                  <a:pt x="516" y="1277"/>
                                </a:lnTo>
                                <a:close/>
                                <a:moveTo>
                                  <a:pt x="516" y="958"/>
                                </a:moveTo>
                                <a:lnTo>
                                  <a:pt x="0" y="958"/>
                                </a:lnTo>
                                <a:lnTo>
                                  <a:pt x="0" y="997"/>
                                </a:lnTo>
                                <a:lnTo>
                                  <a:pt x="516" y="997"/>
                                </a:lnTo>
                                <a:lnTo>
                                  <a:pt x="516" y="958"/>
                                </a:lnTo>
                                <a:close/>
                                <a:moveTo>
                                  <a:pt x="516" y="638"/>
                                </a:moveTo>
                                <a:lnTo>
                                  <a:pt x="0" y="638"/>
                                </a:lnTo>
                                <a:lnTo>
                                  <a:pt x="0" y="677"/>
                                </a:lnTo>
                                <a:lnTo>
                                  <a:pt x="516" y="677"/>
                                </a:lnTo>
                                <a:lnTo>
                                  <a:pt x="516" y="638"/>
                                </a:lnTo>
                                <a:close/>
                                <a:moveTo>
                                  <a:pt x="516" y="319"/>
                                </a:moveTo>
                                <a:lnTo>
                                  <a:pt x="0" y="319"/>
                                </a:lnTo>
                                <a:lnTo>
                                  <a:pt x="0" y="358"/>
                                </a:lnTo>
                                <a:lnTo>
                                  <a:pt x="516" y="358"/>
                                </a:lnTo>
                                <a:lnTo>
                                  <a:pt x="516" y="319"/>
                                </a:lnTo>
                                <a:close/>
                                <a:moveTo>
                                  <a:pt x="516" y="0"/>
                                </a:moveTo>
                                <a:lnTo>
                                  <a:pt x="0" y="0"/>
                                </a:lnTo>
                                <a:lnTo>
                                  <a:pt x="0" y="38"/>
                                </a:lnTo>
                                <a:lnTo>
                                  <a:pt x="516" y="38"/>
                                </a:lnTo>
                                <a:lnTo>
                                  <a:pt x="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E38E" id="Group 89" o:spid="_x0000_s1026" style="position:absolute;margin-left:43.35pt;margin-top:121.7pt;width:27.75pt;height:113.7pt;z-index:-251627520;mso-position-horizontal-relative:page;mso-position-vertical-relative:page" coordorigin="867,2434" coordsize="55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">
                <v:shape id="AutoShape 91" o:spid="_x0000_s1027" style="position:absolute;left:866;top:2434;width:555;height:2274;visibility:visible;mso-wrap-style:square;v-text-anchor:top" coordsize="55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" path="m38,l,,,2273r38,l38,xm554,39r-38,l516,2273r38,l554,39xe" fillcolor="black" stroked="f">
                  <v:path arrowok="t" o:connecttype="custom" o:connectlocs="38,2434;0,2434;0,4707;38,4707;38,2434;554,2473;516,2473;516,4707;554,4707;554,2473" o:connectangles="0,0,0,0,0,0,0,0,0,0"/>
                </v:shape>
                <v:shape id="AutoShape 90" o:spid="_x0000_s1028" style="position:absolute;left:905;top:2434;width:516;height:2274;visibility:visible;mso-wrap-style:square;v-text-anchor:top" coordsize="516,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" path="m516,2235l,2235r,38l516,2273r,-38xm516,1916l,1916r,38l516,1954r,-38xm516,1597l,1597r,38l516,1635r,-38xm516,1277l,1277r,39l516,1316r,-39xm516,958l,958r,39l516,997r,-39xm516,638l,638r,39l516,677r,-39xm516,319l,319r,39l516,358r,-39xm516,l,,,38r516,l516,xe" fillcolor="black" stroked="f">
                  <v:path arrowok="t" o:connecttype="custom" o:connectlocs="516,4669;0,4669;0,4707;516,4707;516,4669;516,4350;0,4350;0,4388;516,4388;516,4350;516,4031;0,4031;0,4069;516,4069;516,4031;516,3711;0,3711;0,3750;516,3750;516,3711;516,3392;0,3392;0,3431;516,3431;516,3392;516,3072;0,3072;0,3111;516,3111;516,3072;516,2753;0,2753;0,2792;516,2792;516,2753;516,2434;0,2434;0,2472;516,2472;516,2434" o:connectangles="0,0,0,0,0,0,0,0,0,0,0,0,0,0,0,0,0,0,0,0,0,0,0,0,0,0,0,0,0,0,0,0,0,0,0,0,0,0,0,0"/>
                </v:shape>
                <w10:wrap anchorx="page" anchory="page"/>
              </v:group>
            </w:pict>
          </mc:Fallback>
        </mc:AlternateContent>
      </w:r>
      <w:r w:rsidRPr="004A149F">
        <w:rPr>
          <w:rFonts w:ascii="Calibri" w:eastAsia="Calibri" w:hAnsi="Calibri" w:cs="Calibri"/>
          <w:noProof/>
        </w:rPr>
        <mc:AlternateContent>
          <mc:Choice Requires="wps">
            <w:drawing>
              <wp:anchor distT="0" distB="0" distL="114300" distR="114300" simplePos="0" relativeHeight="251673600" behindDoc="0" locked="0" layoutInCell="1" allowOverlap="1" wp14:anchorId="3ED52CE3" wp14:editId="1327C9F9">
                <wp:simplePos x="0" y="0"/>
                <wp:positionH relativeFrom="page">
                  <wp:posOffset>562610</wp:posOffset>
                </wp:positionH>
                <wp:positionV relativeFrom="page">
                  <wp:posOffset>1557655</wp:posOffset>
                </wp:positionV>
                <wp:extent cx="2941955" cy="1419225"/>
                <wp:effectExtent l="0" t="0" r="0" b="0"/>
                <wp:wrapNone/>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6"/>
                              <w:gridCol w:w="4117"/>
                            </w:tblGrid>
                            <w:tr w:rsidR="004A149F" w14:paraId="2B1217F3" w14:textId="77777777">
                              <w:trPr>
                                <w:trHeight w:val="319"/>
                              </w:trPr>
                              <w:tc>
                                <w:tcPr>
                                  <w:tcW w:w="516" w:type="dxa"/>
                                </w:tcPr>
                                <w:p w14:paraId="38C91A11" w14:textId="77777777" w:rsidR="004A149F" w:rsidRDefault="004A149F">
                                  <w:pPr>
                                    <w:pStyle w:val="TableParagraph"/>
                                    <w:rPr>
                                      <w:rFonts w:ascii="Times New Roman"/>
                                      <w:sz w:val="24"/>
                                    </w:rPr>
                                  </w:pPr>
                                </w:p>
                              </w:tc>
                              <w:tc>
                                <w:tcPr>
                                  <w:tcW w:w="4117" w:type="dxa"/>
                                </w:tcPr>
                                <w:p w14:paraId="15F9CBF4" w14:textId="77777777" w:rsidR="004A149F" w:rsidRDefault="004A149F">
                                  <w:pPr>
                                    <w:pStyle w:val="TableParagraph"/>
                                    <w:rPr>
                                      <w:rFonts w:ascii="Times New Roman"/>
                                      <w:sz w:val="24"/>
                                    </w:rPr>
                                  </w:pPr>
                                </w:p>
                              </w:tc>
                            </w:tr>
                            <w:tr w:rsidR="004A149F" w14:paraId="4E8FD3A1" w14:textId="77777777">
                              <w:trPr>
                                <w:trHeight w:val="319"/>
                              </w:trPr>
                              <w:tc>
                                <w:tcPr>
                                  <w:tcW w:w="516" w:type="dxa"/>
                                </w:tcPr>
                                <w:p w14:paraId="702D839D" w14:textId="77777777" w:rsidR="004A149F" w:rsidRDefault="004A149F">
                                  <w:pPr>
                                    <w:pStyle w:val="TableParagraph"/>
                                    <w:rPr>
                                      <w:rFonts w:ascii="Times New Roman"/>
                                      <w:sz w:val="24"/>
                                    </w:rPr>
                                  </w:pPr>
                                </w:p>
                              </w:tc>
                              <w:tc>
                                <w:tcPr>
                                  <w:tcW w:w="4117" w:type="dxa"/>
                                </w:tcPr>
                                <w:p w14:paraId="1D1F2309" w14:textId="77777777" w:rsidR="004A149F" w:rsidRDefault="004A149F">
                                  <w:pPr>
                                    <w:pStyle w:val="TableParagraph"/>
                                    <w:rPr>
                                      <w:rFonts w:ascii="Times New Roman"/>
                                      <w:sz w:val="24"/>
                                    </w:rPr>
                                  </w:pPr>
                                </w:p>
                              </w:tc>
                            </w:tr>
                            <w:tr w:rsidR="004A149F" w14:paraId="3588B165" w14:textId="77777777">
                              <w:trPr>
                                <w:trHeight w:val="319"/>
                              </w:trPr>
                              <w:tc>
                                <w:tcPr>
                                  <w:tcW w:w="516" w:type="dxa"/>
                                </w:tcPr>
                                <w:p w14:paraId="7EB6ACA3" w14:textId="77777777" w:rsidR="004A149F" w:rsidRDefault="004A149F">
                                  <w:pPr>
                                    <w:pStyle w:val="TableParagraph"/>
                                    <w:rPr>
                                      <w:rFonts w:ascii="Times New Roman"/>
                                      <w:sz w:val="24"/>
                                    </w:rPr>
                                  </w:pPr>
                                </w:p>
                              </w:tc>
                              <w:tc>
                                <w:tcPr>
                                  <w:tcW w:w="4117" w:type="dxa"/>
                                </w:tcPr>
                                <w:p w14:paraId="4109F1A9" w14:textId="77777777" w:rsidR="004A149F" w:rsidRDefault="004A149F">
                                  <w:pPr>
                                    <w:pStyle w:val="TableParagraph"/>
                                    <w:rPr>
                                      <w:rFonts w:ascii="Times New Roman"/>
                                      <w:sz w:val="24"/>
                                    </w:rPr>
                                  </w:pPr>
                                </w:p>
                              </w:tc>
                            </w:tr>
                            <w:tr w:rsidR="004A149F" w14:paraId="7D9EC6D8" w14:textId="77777777">
                              <w:trPr>
                                <w:trHeight w:val="319"/>
                              </w:trPr>
                              <w:tc>
                                <w:tcPr>
                                  <w:tcW w:w="516" w:type="dxa"/>
                                </w:tcPr>
                                <w:p w14:paraId="580A30BA" w14:textId="77777777" w:rsidR="004A149F" w:rsidRDefault="004A149F">
                                  <w:pPr>
                                    <w:pStyle w:val="TableParagraph"/>
                                    <w:rPr>
                                      <w:rFonts w:ascii="Times New Roman"/>
                                      <w:sz w:val="24"/>
                                    </w:rPr>
                                  </w:pPr>
                                </w:p>
                              </w:tc>
                              <w:tc>
                                <w:tcPr>
                                  <w:tcW w:w="4117" w:type="dxa"/>
                                </w:tcPr>
                                <w:p w14:paraId="19FC42E3" w14:textId="77777777" w:rsidR="004A149F" w:rsidRDefault="004A149F">
                                  <w:pPr>
                                    <w:pStyle w:val="TableParagraph"/>
                                    <w:rPr>
                                      <w:rFonts w:ascii="Times New Roman"/>
                                      <w:sz w:val="24"/>
                                    </w:rPr>
                                  </w:pPr>
                                </w:p>
                              </w:tc>
                            </w:tr>
                            <w:tr w:rsidR="004A149F" w14:paraId="531C45C0" w14:textId="77777777">
                              <w:trPr>
                                <w:trHeight w:val="319"/>
                              </w:trPr>
                              <w:tc>
                                <w:tcPr>
                                  <w:tcW w:w="516" w:type="dxa"/>
                                </w:tcPr>
                                <w:p w14:paraId="4F3F3824" w14:textId="77777777" w:rsidR="004A149F" w:rsidRDefault="004A149F">
                                  <w:pPr>
                                    <w:pStyle w:val="TableParagraph"/>
                                    <w:rPr>
                                      <w:rFonts w:ascii="Times New Roman"/>
                                      <w:sz w:val="24"/>
                                    </w:rPr>
                                  </w:pPr>
                                </w:p>
                              </w:tc>
                              <w:tc>
                                <w:tcPr>
                                  <w:tcW w:w="4117" w:type="dxa"/>
                                </w:tcPr>
                                <w:p w14:paraId="475997AB" w14:textId="77777777" w:rsidR="004A149F" w:rsidRDefault="004A149F">
                                  <w:pPr>
                                    <w:pStyle w:val="TableParagraph"/>
                                    <w:rPr>
                                      <w:rFonts w:ascii="Times New Roman"/>
                                      <w:sz w:val="24"/>
                                    </w:rPr>
                                  </w:pPr>
                                </w:p>
                              </w:tc>
                            </w:tr>
                            <w:tr w:rsidR="004A149F" w14:paraId="09597B66" w14:textId="77777777">
                              <w:trPr>
                                <w:trHeight w:val="319"/>
                              </w:trPr>
                              <w:tc>
                                <w:tcPr>
                                  <w:tcW w:w="516" w:type="dxa"/>
                                </w:tcPr>
                                <w:p w14:paraId="7EACAD4A" w14:textId="77777777" w:rsidR="004A149F" w:rsidRDefault="004A149F">
                                  <w:pPr>
                                    <w:pStyle w:val="TableParagraph"/>
                                    <w:rPr>
                                      <w:rFonts w:ascii="Times New Roman"/>
                                      <w:sz w:val="24"/>
                                    </w:rPr>
                                  </w:pPr>
                                </w:p>
                              </w:tc>
                              <w:tc>
                                <w:tcPr>
                                  <w:tcW w:w="4117" w:type="dxa"/>
                                </w:tcPr>
                                <w:p w14:paraId="4180E838" w14:textId="77777777" w:rsidR="004A149F" w:rsidRDefault="004A149F">
                                  <w:pPr>
                                    <w:pStyle w:val="TableParagraph"/>
                                    <w:rPr>
                                      <w:rFonts w:ascii="Times New Roman"/>
                                      <w:sz w:val="24"/>
                                    </w:rPr>
                                  </w:pPr>
                                </w:p>
                              </w:tc>
                            </w:tr>
                            <w:tr w:rsidR="004A149F" w14:paraId="67917551" w14:textId="77777777">
                              <w:trPr>
                                <w:trHeight w:val="319"/>
                              </w:trPr>
                              <w:tc>
                                <w:tcPr>
                                  <w:tcW w:w="516" w:type="dxa"/>
                                </w:tcPr>
                                <w:p w14:paraId="48DF9D5E" w14:textId="77777777" w:rsidR="004A149F" w:rsidRDefault="004A149F">
                                  <w:pPr>
                                    <w:pStyle w:val="TableParagraph"/>
                                    <w:rPr>
                                      <w:rFonts w:ascii="Times New Roman"/>
                                      <w:sz w:val="24"/>
                                    </w:rPr>
                                  </w:pPr>
                                </w:p>
                              </w:tc>
                              <w:tc>
                                <w:tcPr>
                                  <w:tcW w:w="4117" w:type="dxa"/>
                                </w:tcPr>
                                <w:p w14:paraId="45A50A85" w14:textId="77777777" w:rsidR="004A149F" w:rsidRDefault="004A149F">
                                  <w:pPr>
                                    <w:pStyle w:val="TableParagraph"/>
                                    <w:rPr>
                                      <w:rFonts w:ascii="Times New Roman"/>
                                      <w:sz w:val="24"/>
                                    </w:rPr>
                                  </w:pPr>
                                </w:p>
                              </w:tc>
                            </w:tr>
                          </w:tbl>
                          <w:p w14:paraId="524E9EEF"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2CE3" id="Text Box 88" o:spid="_x0000_s1039" type="#_x0000_t202" style="position:absolute;margin-left:44.3pt;margin-top:122.65pt;width:231.65pt;height:11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YB2wEAAJkDAAAOAAAAZHJzL2Uyb0RvYy54bWysU9uO0zAQfUfiHyy/0zQVBTZ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6"/>
                        <w:gridCol w:w="4117"/>
                      </w:tblGrid>
                      <w:tr w:rsidR="004A149F" w14:paraId="2B1217F3" w14:textId="77777777">
                        <w:trPr>
                          <w:trHeight w:val="319"/>
                        </w:trPr>
                        <w:tc>
                          <w:tcPr>
                            <w:tcW w:w="516" w:type="dxa"/>
                          </w:tcPr>
                          <w:p w14:paraId="38C91A11" w14:textId="77777777" w:rsidR="004A149F" w:rsidRDefault="004A149F">
                            <w:pPr>
                              <w:pStyle w:val="TableParagraph"/>
                              <w:rPr>
                                <w:rFonts w:ascii="Times New Roman"/>
                                <w:sz w:val="24"/>
                              </w:rPr>
                            </w:pPr>
                          </w:p>
                        </w:tc>
                        <w:tc>
                          <w:tcPr>
                            <w:tcW w:w="4117" w:type="dxa"/>
                          </w:tcPr>
                          <w:p w14:paraId="15F9CBF4" w14:textId="77777777" w:rsidR="004A149F" w:rsidRDefault="004A149F">
                            <w:pPr>
                              <w:pStyle w:val="TableParagraph"/>
                              <w:rPr>
                                <w:rFonts w:ascii="Times New Roman"/>
                                <w:sz w:val="24"/>
                              </w:rPr>
                            </w:pPr>
                          </w:p>
                        </w:tc>
                      </w:tr>
                      <w:tr w:rsidR="004A149F" w14:paraId="4E8FD3A1" w14:textId="77777777">
                        <w:trPr>
                          <w:trHeight w:val="319"/>
                        </w:trPr>
                        <w:tc>
                          <w:tcPr>
                            <w:tcW w:w="516" w:type="dxa"/>
                          </w:tcPr>
                          <w:p w14:paraId="702D839D" w14:textId="77777777" w:rsidR="004A149F" w:rsidRDefault="004A149F">
                            <w:pPr>
                              <w:pStyle w:val="TableParagraph"/>
                              <w:rPr>
                                <w:rFonts w:ascii="Times New Roman"/>
                                <w:sz w:val="24"/>
                              </w:rPr>
                            </w:pPr>
                          </w:p>
                        </w:tc>
                        <w:tc>
                          <w:tcPr>
                            <w:tcW w:w="4117" w:type="dxa"/>
                          </w:tcPr>
                          <w:p w14:paraId="1D1F2309" w14:textId="77777777" w:rsidR="004A149F" w:rsidRDefault="004A149F">
                            <w:pPr>
                              <w:pStyle w:val="TableParagraph"/>
                              <w:rPr>
                                <w:rFonts w:ascii="Times New Roman"/>
                                <w:sz w:val="24"/>
                              </w:rPr>
                            </w:pPr>
                          </w:p>
                        </w:tc>
                      </w:tr>
                      <w:tr w:rsidR="004A149F" w14:paraId="3588B165" w14:textId="77777777">
                        <w:trPr>
                          <w:trHeight w:val="319"/>
                        </w:trPr>
                        <w:tc>
                          <w:tcPr>
                            <w:tcW w:w="516" w:type="dxa"/>
                          </w:tcPr>
                          <w:p w14:paraId="7EB6ACA3" w14:textId="77777777" w:rsidR="004A149F" w:rsidRDefault="004A149F">
                            <w:pPr>
                              <w:pStyle w:val="TableParagraph"/>
                              <w:rPr>
                                <w:rFonts w:ascii="Times New Roman"/>
                                <w:sz w:val="24"/>
                              </w:rPr>
                            </w:pPr>
                          </w:p>
                        </w:tc>
                        <w:tc>
                          <w:tcPr>
                            <w:tcW w:w="4117" w:type="dxa"/>
                          </w:tcPr>
                          <w:p w14:paraId="4109F1A9" w14:textId="77777777" w:rsidR="004A149F" w:rsidRDefault="004A149F">
                            <w:pPr>
                              <w:pStyle w:val="TableParagraph"/>
                              <w:rPr>
                                <w:rFonts w:ascii="Times New Roman"/>
                                <w:sz w:val="24"/>
                              </w:rPr>
                            </w:pPr>
                          </w:p>
                        </w:tc>
                      </w:tr>
                      <w:tr w:rsidR="004A149F" w14:paraId="7D9EC6D8" w14:textId="77777777">
                        <w:trPr>
                          <w:trHeight w:val="319"/>
                        </w:trPr>
                        <w:tc>
                          <w:tcPr>
                            <w:tcW w:w="516" w:type="dxa"/>
                          </w:tcPr>
                          <w:p w14:paraId="580A30BA" w14:textId="77777777" w:rsidR="004A149F" w:rsidRDefault="004A149F">
                            <w:pPr>
                              <w:pStyle w:val="TableParagraph"/>
                              <w:rPr>
                                <w:rFonts w:ascii="Times New Roman"/>
                                <w:sz w:val="24"/>
                              </w:rPr>
                            </w:pPr>
                          </w:p>
                        </w:tc>
                        <w:tc>
                          <w:tcPr>
                            <w:tcW w:w="4117" w:type="dxa"/>
                          </w:tcPr>
                          <w:p w14:paraId="19FC42E3" w14:textId="77777777" w:rsidR="004A149F" w:rsidRDefault="004A149F">
                            <w:pPr>
                              <w:pStyle w:val="TableParagraph"/>
                              <w:rPr>
                                <w:rFonts w:ascii="Times New Roman"/>
                                <w:sz w:val="24"/>
                              </w:rPr>
                            </w:pPr>
                          </w:p>
                        </w:tc>
                      </w:tr>
                      <w:tr w:rsidR="004A149F" w14:paraId="531C45C0" w14:textId="77777777">
                        <w:trPr>
                          <w:trHeight w:val="319"/>
                        </w:trPr>
                        <w:tc>
                          <w:tcPr>
                            <w:tcW w:w="516" w:type="dxa"/>
                          </w:tcPr>
                          <w:p w14:paraId="4F3F3824" w14:textId="77777777" w:rsidR="004A149F" w:rsidRDefault="004A149F">
                            <w:pPr>
                              <w:pStyle w:val="TableParagraph"/>
                              <w:rPr>
                                <w:rFonts w:ascii="Times New Roman"/>
                                <w:sz w:val="24"/>
                              </w:rPr>
                            </w:pPr>
                          </w:p>
                        </w:tc>
                        <w:tc>
                          <w:tcPr>
                            <w:tcW w:w="4117" w:type="dxa"/>
                          </w:tcPr>
                          <w:p w14:paraId="475997AB" w14:textId="77777777" w:rsidR="004A149F" w:rsidRDefault="004A149F">
                            <w:pPr>
                              <w:pStyle w:val="TableParagraph"/>
                              <w:rPr>
                                <w:rFonts w:ascii="Times New Roman"/>
                                <w:sz w:val="24"/>
                              </w:rPr>
                            </w:pPr>
                          </w:p>
                        </w:tc>
                      </w:tr>
                      <w:tr w:rsidR="004A149F" w14:paraId="09597B66" w14:textId="77777777">
                        <w:trPr>
                          <w:trHeight w:val="319"/>
                        </w:trPr>
                        <w:tc>
                          <w:tcPr>
                            <w:tcW w:w="516" w:type="dxa"/>
                          </w:tcPr>
                          <w:p w14:paraId="7EACAD4A" w14:textId="77777777" w:rsidR="004A149F" w:rsidRDefault="004A149F">
                            <w:pPr>
                              <w:pStyle w:val="TableParagraph"/>
                              <w:rPr>
                                <w:rFonts w:ascii="Times New Roman"/>
                                <w:sz w:val="24"/>
                              </w:rPr>
                            </w:pPr>
                          </w:p>
                        </w:tc>
                        <w:tc>
                          <w:tcPr>
                            <w:tcW w:w="4117" w:type="dxa"/>
                          </w:tcPr>
                          <w:p w14:paraId="4180E838" w14:textId="77777777" w:rsidR="004A149F" w:rsidRDefault="004A149F">
                            <w:pPr>
                              <w:pStyle w:val="TableParagraph"/>
                              <w:rPr>
                                <w:rFonts w:ascii="Times New Roman"/>
                                <w:sz w:val="24"/>
                              </w:rPr>
                            </w:pPr>
                          </w:p>
                        </w:tc>
                      </w:tr>
                      <w:tr w:rsidR="004A149F" w14:paraId="67917551" w14:textId="77777777">
                        <w:trPr>
                          <w:trHeight w:val="319"/>
                        </w:trPr>
                        <w:tc>
                          <w:tcPr>
                            <w:tcW w:w="516" w:type="dxa"/>
                          </w:tcPr>
                          <w:p w14:paraId="48DF9D5E" w14:textId="77777777" w:rsidR="004A149F" w:rsidRDefault="004A149F">
                            <w:pPr>
                              <w:pStyle w:val="TableParagraph"/>
                              <w:rPr>
                                <w:rFonts w:ascii="Times New Roman"/>
                                <w:sz w:val="24"/>
                              </w:rPr>
                            </w:pPr>
                          </w:p>
                        </w:tc>
                        <w:tc>
                          <w:tcPr>
                            <w:tcW w:w="4117" w:type="dxa"/>
                          </w:tcPr>
                          <w:p w14:paraId="45A50A85" w14:textId="77777777" w:rsidR="004A149F" w:rsidRDefault="004A149F">
                            <w:pPr>
                              <w:pStyle w:val="TableParagraph"/>
                              <w:rPr>
                                <w:rFonts w:ascii="Times New Roman"/>
                                <w:sz w:val="24"/>
                              </w:rPr>
                            </w:pPr>
                          </w:p>
                        </w:tc>
                      </w:tr>
                    </w:tbl>
                    <w:p w14:paraId="524E9EEF" w14:textId="77777777" w:rsidR="004A149F" w:rsidRDefault="004A149F" w:rsidP="004A149F">
                      <w:pPr>
                        <w:pStyle w:val="BodyText"/>
                      </w:pPr>
                    </w:p>
                  </w:txbxContent>
                </v:textbox>
                <w10:wrap anchorx="page" anchory="page"/>
              </v:shape>
            </w:pict>
          </mc:Fallback>
        </mc:AlternateContent>
      </w:r>
      <w:r w:rsidRPr="004A149F">
        <w:rPr>
          <w:rFonts w:ascii="Calibri" w:eastAsia="Calibri" w:hAnsi="Calibri" w:cs="Calibri"/>
          <w:noProof/>
        </w:rPr>
        <mc:AlternateContent>
          <mc:Choice Requires="wps">
            <w:drawing>
              <wp:anchor distT="0" distB="0" distL="114300" distR="114300" simplePos="0" relativeHeight="251674624" behindDoc="0" locked="0" layoutInCell="1" allowOverlap="1" wp14:anchorId="787C1033" wp14:editId="4A865DF3">
                <wp:simplePos x="0" y="0"/>
                <wp:positionH relativeFrom="page">
                  <wp:posOffset>550545</wp:posOffset>
                </wp:positionH>
                <wp:positionV relativeFrom="page">
                  <wp:posOffset>7976235</wp:posOffset>
                </wp:positionV>
                <wp:extent cx="703580" cy="430530"/>
                <wp:effectExtent l="0" t="0" r="0" b="0"/>
                <wp:wrapNone/>
                <wp:docPr id="8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7BA58D18" w14:textId="77777777">
                              <w:trPr>
                                <w:trHeight w:val="274"/>
                              </w:trPr>
                              <w:tc>
                                <w:tcPr>
                                  <w:tcW w:w="516" w:type="dxa"/>
                                </w:tcPr>
                                <w:p w14:paraId="41563C98" w14:textId="77777777" w:rsidR="004A149F" w:rsidRDefault="004A149F">
                                  <w:pPr>
                                    <w:pStyle w:val="TableParagraph"/>
                                    <w:rPr>
                                      <w:rFonts w:ascii="Times New Roman"/>
                                      <w:sz w:val="20"/>
                                    </w:rPr>
                                  </w:pPr>
                                </w:p>
                              </w:tc>
                              <w:tc>
                                <w:tcPr>
                                  <w:tcW w:w="572" w:type="dxa"/>
                                  <w:tcBorders>
                                    <w:top w:val="nil"/>
                                    <w:bottom w:val="nil"/>
                                    <w:right w:val="nil"/>
                                  </w:tcBorders>
                                </w:tcPr>
                                <w:p w14:paraId="245F6B56" w14:textId="77777777" w:rsidR="004A149F" w:rsidRDefault="004A149F">
                                  <w:pPr>
                                    <w:pStyle w:val="TableParagraph"/>
                                    <w:rPr>
                                      <w:rFonts w:ascii="Times New Roman"/>
                                      <w:sz w:val="20"/>
                                    </w:rPr>
                                  </w:pPr>
                                </w:p>
                              </w:tc>
                            </w:tr>
                            <w:tr w:rsidR="004A149F" w14:paraId="300FC733" w14:textId="77777777">
                              <w:trPr>
                                <w:trHeight w:val="274"/>
                              </w:trPr>
                              <w:tc>
                                <w:tcPr>
                                  <w:tcW w:w="516" w:type="dxa"/>
                                </w:tcPr>
                                <w:p w14:paraId="1922BD2B" w14:textId="77777777" w:rsidR="004A149F" w:rsidRDefault="004A149F">
                                  <w:pPr>
                                    <w:pStyle w:val="TableParagraph"/>
                                    <w:rPr>
                                      <w:rFonts w:ascii="Times New Roman"/>
                                      <w:sz w:val="20"/>
                                    </w:rPr>
                                  </w:pPr>
                                </w:p>
                              </w:tc>
                              <w:tc>
                                <w:tcPr>
                                  <w:tcW w:w="572" w:type="dxa"/>
                                  <w:tcBorders>
                                    <w:top w:val="nil"/>
                                    <w:bottom w:val="nil"/>
                                    <w:right w:val="nil"/>
                                  </w:tcBorders>
                                </w:tcPr>
                                <w:p w14:paraId="64BFE061" w14:textId="77777777" w:rsidR="004A149F" w:rsidRDefault="004A149F">
                                  <w:pPr>
                                    <w:pStyle w:val="TableParagraph"/>
                                    <w:rPr>
                                      <w:rFonts w:ascii="Times New Roman"/>
                                      <w:sz w:val="20"/>
                                    </w:rPr>
                                  </w:pPr>
                                </w:p>
                              </w:tc>
                            </w:tr>
                          </w:tbl>
                          <w:p w14:paraId="6859C0D3"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1033" id="Text Box 87" o:spid="_x0000_s1040" type="#_x0000_t202" style="position:absolute;margin-left:43.35pt;margin-top:628.05pt;width:55.4pt;height:3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7BA58D18" w14:textId="77777777">
                        <w:trPr>
                          <w:trHeight w:val="274"/>
                        </w:trPr>
                        <w:tc>
                          <w:tcPr>
                            <w:tcW w:w="516" w:type="dxa"/>
                          </w:tcPr>
                          <w:p w14:paraId="41563C98" w14:textId="77777777" w:rsidR="004A149F" w:rsidRDefault="004A149F">
                            <w:pPr>
                              <w:pStyle w:val="TableParagraph"/>
                              <w:rPr>
                                <w:rFonts w:ascii="Times New Roman"/>
                                <w:sz w:val="20"/>
                              </w:rPr>
                            </w:pPr>
                          </w:p>
                        </w:tc>
                        <w:tc>
                          <w:tcPr>
                            <w:tcW w:w="572" w:type="dxa"/>
                            <w:tcBorders>
                              <w:top w:val="nil"/>
                              <w:bottom w:val="nil"/>
                              <w:right w:val="nil"/>
                            </w:tcBorders>
                          </w:tcPr>
                          <w:p w14:paraId="245F6B56" w14:textId="77777777" w:rsidR="004A149F" w:rsidRDefault="004A149F">
                            <w:pPr>
                              <w:pStyle w:val="TableParagraph"/>
                              <w:rPr>
                                <w:rFonts w:ascii="Times New Roman"/>
                                <w:sz w:val="20"/>
                              </w:rPr>
                            </w:pPr>
                          </w:p>
                        </w:tc>
                      </w:tr>
                      <w:tr w:rsidR="004A149F" w14:paraId="300FC733" w14:textId="77777777">
                        <w:trPr>
                          <w:trHeight w:val="274"/>
                        </w:trPr>
                        <w:tc>
                          <w:tcPr>
                            <w:tcW w:w="516" w:type="dxa"/>
                          </w:tcPr>
                          <w:p w14:paraId="1922BD2B" w14:textId="77777777" w:rsidR="004A149F" w:rsidRDefault="004A149F">
                            <w:pPr>
                              <w:pStyle w:val="TableParagraph"/>
                              <w:rPr>
                                <w:rFonts w:ascii="Times New Roman"/>
                                <w:sz w:val="20"/>
                              </w:rPr>
                            </w:pPr>
                          </w:p>
                        </w:tc>
                        <w:tc>
                          <w:tcPr>
                            <w:tcW w:w="572" w:type="dxa"/>
                            <w:tcBorders>
                              <w:top w:val="nil"/>
                              <w:bottom w:val="nil"/>
                              <w:right w:val="nil"/>
                            </w:tcBorders>
                          </w:tcPr>
                          <w:p w14:paraId="64BFE061" w14:textId="77777777" w:rsidR="004A149F" w:rsidRDefault="004A149F">
                            <w:pPr>
                              <w:pStyle w:val="TableParagraph"/>
                              <w:rPr>
                                <w:rFonts w:ascii="Times New Roman"/>
                                <w:sz w:val="20"/>
                              </w:rPr>
                            </w:pPr>
                          </w:p>
                        </w:tc>
                      </w:tr>
                    </w:tbl>
                    <w:p w14:paraId="6859C0D3" w14:textId="77777777" w:rsidR="004A149F" w:rsidRDefault="004A149F" w:rsidP="004A149F">
                      <w:pPr>
                        <w:pStyle w:val="BodyText"/>
                      </w:pPr>
                    </w:p>
                  </w:txbxContent>
                </v:textbox>
                <w10:wrap anchorx="page" anchory="page"/>
              </v:shape>
            </w:pict>
          </mc:Fallback>
        </mc:AlternateContent>
      </w:r>
    </w:p>
    <w:p w14:paraId="70EA94E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sectPr w:rsidR="004A149F" w:rsidRPr="004A149F">
          <w:pgSz w:w="12240" w:h="15840"/>
          <w:pgMar w:top="1060" w:right="360" w:bottom="680" w:left="100" w:header="558" w:footer="494" w:gutter="0"/>
          <w:cols w:space="720"/>
        </w:sectPr>
      </w:pPr>
    </w:p>
    <w:tbl>
      <w:tblPr>
        <w:tblW w:w="0" w:type="auto"/>
        <w:tblInd w:w="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516"/>
        <w:gridCol w:w="516"/>
        <w:gridCol w:w="2065"/>
        <w:gridCol w:w="1032"/>
        <w:gridCol w:w="1032"/>
        <w:gridCol w:w="1032"/>
        <w:gridCol w:w="5161"/>
      </w:tblGrid>
      <w:tr w:rsidR="004A149F" w:rsidRPr="004A149F" w14:paraId="74FF41FC" w14:textId="77777777" w:rsidTr="00475E67">
        <w:trPr>
          <w:trHeight w:val="520"/>
        </w:trPr>
        <w:tc>
          <w:tcPr>
            <w:tcW w:w="6193" w:type="dxa"/>
            <w:gridSpan w:val="6"/>
            <w:shd w:val="clear" w:color="auto" w:fill="D9D9D9"/>
          </w:tcPr>
          <w:p w14:paraId="7260745B" w14:textId="77777777" w:rsidR="004A149F" w:rsidRPr="004A149F" w:rsidRDefault="004A149F" w:rsidP="004A149F">
            <w:pPr>
              <w:widowControl w:val="0"/>
              <w:autoSpaceDE w:val="0"/>
              <w:autoSpaceDN w:val="0"/>
              <w:spacing w:after="0" w:line="501" w:lineRule="exact"/>
              <w:ind w:left="1938"/>
              <w:rPr>
                <w:rFonts w:ascii="Calibri" w:eastAsia="Calibri" w:hAnsi="Calibri" w:cs="Calibri"/>
                <w:b/>
                <w:sz w:val="52"/>
              </w:rPr>
            </w:pPr>
            <w:r w:rsidRPr="004A149F">
              <w:rPr>
                <w:rFonts w:ascii="Calibri" w:eastAsia="Calibri" w:hAnsi="Calibri" w:cs="Calibri"/>
                <w:b/>
                <w:sz w:val="52"/>
              </w:rPr>
              <w:lastRenderedPageBreak/>
              <w:t>QUESTION</w:t>
            </w:r>
          </w:p>
        </w:tc>
        <w:tc>
          <w:tcPr>
            <w:tcW w:w="5161" w:type="dxa"/>
            <w:shd w:val="clear" w:color="auto" w:fill="D9D9D9"/>
          </w:tcPr>
          <w:p w14:paraId="795CB7AC" w14:textId="77777777" w:rsidR="004A149F" w:rsidRPr="004A149F" w:rsidRDefault="004A149F" w:rsidP="004A149F">
            <w:pPr>
              <w:widowControl w:val="0"/>
              <w:autoSpaceDE w:val="0"/>
              <w:autoSpaceDN w:val="0"/>
              <w:spacing w:after="0" w:line="501" w:lineRule="exact"/>
              <w:ind w:left="1365"/>
              <w:rPr>
                <w:rFonts w:ascii="Calibri" w:eastAsia="Calibri" w:hAnsi="Calibri" w:cs="Calibri"/>
                <w:b/>
                <w:sz w:val="52"/>
              </w:rPr>
            </w:pPr>
            <w:r w:rsidRPr="004A149F">
              <w:rPr>
                <w:rFonts w:ascii="Calibri" w:eastAsia="Calibri" w:hAnsi="Calibri" w:cs="Calibri"/>
                <w:b/>
                <w:sz w:val="52"/>
              </w:rPr>
              <w:t>COMMENT</w:t>
            </w:r>
          </w:p>
        </w:tc>
      </w:tr>
      <w:tr w:rsidR="004A149F" w:rsidRPr="004A149F" w14:paraId="723FB6D3" w14:textId="77777777" w:rsidTr="00475E67">
        <w:trPr>
          <w:trHeight w:val="1205"/>
        </w:trPr>
        <w:tc>
          <w:tcPr>
            <w:tcW w:w="6193" w:type="dxa"/>
            <w:gridSpan w:val="6"/>
            <w:tcBorders>
              <w:left w:val="single" w:sz="8" w:space="0" w:color="000000"/>
              <w:bottom w:val="single" w:sz="8" w:space="0" w:color="000000"/>
              <w:right w:val="single" w:sz="8" w:space="0" w:color="000000"/>
            </w:tcBorders>
          </w:tcPr>
          <w:p w14:paraId="7F934E2A" w14:textId="77777777" w:rsidR="004A149F" w:rsidRPr="004A149F" w:rsidRDefault="004A149F" w:rsidP="004A149F">
            <w:pPr>
              <w:widowControl w:val="0"/>
              <w:autoSpaceDE w:val="0"/>
              <w:autoSpaceDN w:val="0"/>
              <w:spacing w:after="0" w:line="272" w:lineRule="exact"/>
              <w:ind w:left="40"/>
              <w:rPr>
                <w:rFonts w:ascii="Calibri" w:eastAsia="Calibri" w:hAnsi="Calibri" w:cs="Calibri"/>
                <w:sz w:val="24"/>
              </w:rPr>
            </w:pPr>
            <w:r w:rsidRPr="004A149F">
              <w:rPr>
                <w:rFonts w:ascii="Calibri" w:eastAsia="Calibri" w:hAnsi="Calibri" w:cs="Calibri"/>
                <w:sz w:val="24"/>
              </w:rPr>
              <w:t>How is weatherization work completed?</w:t>
            </w:r>
          </w:p>
          <w:p w14:paraId="512A9792" w14:textId="77777777" w:rsidR="004A149F" w:rsidRPr="004A149F" w:rsidRDefault="004A149F" w:rsidP="004A149F">
            <w:pPr>
              <w:widowControl w:val="0"/>
              <w:autoSpaceDE w:val="0"/>
              <w:autoSpaceDN w:val="0"/>
              <w:spacing w:before="160" w:after="0" w:line="261" w:lineRule="auto"/>
              <w:ind w:left="1072" w:right="3271"/>
              <w:rPr>
                <w:rFonts w:ascii="Calibri" w:eastAsia="Calibri" w:hAnsi="Calibri" w:cs="Calibri"/>
                <w:sz w:val="24"/>
              </w:rPr>
            </w:pPr>
            <w:r w:rsidRPr="004A149F">
              <w:rPr>
                <w:rFonts w:ascii="Calibri" w:eastAsia="Calibri" w:hAnsi="Calibri" w:cs="Calibri"/>
                <w:sz w:val="24"/>
              </w:rPr>
              <w:t>Agency Staff/Crew Contractor</w:t>
            </w:r>
          </w:p>
        </w:tc>
        <w:tc>
          <w:tcPr>
            <w:tcW w:w="5161" w:type="dxa"/>
            <w:tcBorders>
              <w:left w:val="single" w:sz="8" w:space="0" w:color="000000"/>
              <w:bottom w:val="single" w:sz="8" w:space="0" w:color="000000"/>
              <w:right w:val="single" w:sz="8" w:space="0" w:color="000000"/>
            </w:tcBorders>
          </w:tcPr>
          <w:p w14:paraId="6A058EAF"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36834ED6" w14:textId="77777777" w:rsidTr="00475E67">
        <w:trPr>
          <w:trHeight w:val="895"/>
        </w:trPr>
        <w:tc>
          <w:tcPr>
            <w:tcW w:w="6193" w:type="dxa"/>
            <w:gridSpan w:val="6"/>
            <w:tcBorders>
              <w:top w:val="single" w:sz="8" w:space="0" w:color="000000"/>
              <w:left w:val="single" w:sz="8" w:space="0" w:color="000000"/>
              <w:bottom w:val="single" w:sz="8" w:space="0" w:color="000000"/>
              <w:right w:val="single" w:sz="8" w:space="0" w:color="000000"/>
            </w:tcBorders>
          </w:tcPr>
          <w:p w14:paraId="1155A209"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If staff/crews are utilized what is the average number on each crew?</w:t>
            </w:r>
          </w:p>
        </w:tc>
        <w:tc>
          <w:tcPr>
            <w:tcW w:w="5161" w:type="dxa"/>
            <w:tcBorders>
              <w:top w:val="single" w:sz="8" w:space="0" w:color="000000"/>
              <w:left w:val="single" w:sz="8" w:space="0" w:color="000000"/>
              <w:bottom w:val="single" w:sz="8" w:space="0" w:color="000000"/>
              <w:right w:val="single" w:sz="8" w:space="0" w:color="000000"/>
            </w:tcBorders>
          </w:tcPr>
          <w:p w14:paraId="1D35DD9B"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1FE5E69E" w14:textId="77777777" w:rsidTr="00475E67">
        <w:trPr>
          <w:trHeight w:val="589"/>
        </w:trPr>
        <w:tc>
          <w:tcPr>
            <w:tcW w:w="6193" w:type="dxa"/>
            <w:gridSpan w:val="6"/>
            <w:tcBorders>
              <w:top w:val="single" w:sz="8" w:space="0" w:color="000000"/>
              <w:left w:val="single" w:sz="8" w:space="0" w:color="000000"/>
              <w:bottom w:val="single" w:sz="8" w:space="0" w:color="000000"/>
              <w:right w:val="single" w:sz="8" w:space="0" w:color="000000"/>
            </w:tcBorders>
          </w:tcPr>
          <w:p w14:paraId="6674452D" w14:textId="77777777" w:rsidR="004A149F" w:rsidRPr="004A149F" w:rsidRDefault="004A149F" w:rsidP="004A149F">
            <w:pPr>
              <w:widowControl w:val="0"/>
              <w:autoSpaceDE w:val="0"/>
              <w:autoSpaceDN w:val="0"/>
              <w:spacing w:after="0" w:line="292" w:lineRule="exact"/>
              <w:ind w:left="40"/>
              <w:rPr>
                <w:rFonts w:ascii="Calibri" w:eastAsia="Calibri" w:hAnsi="Calibri" w:cs="Calibri"/>
                <w:sz w:val="24"/>
              </w:rPr>
            </w:pPr>
            <w:r w:rsidRPr="004A149F">
              <w:rPr>
                <w:rFonts w:ascii="Calibri" w:eastAsia="Calibri" w:hAnsi="Calibri" w:cs="Calibri"/>
                <w:sz w:val="24"/>
              </w:rPr>
              <w:t>How is weatherization work scheduled?</w:t>
            </w:r>
          </w:p>
        </w:tc>
        <w:tc>
          <w:tcPr>
            <w:tcW w:w="5161" w:type="dxa"/>
            <w:tcBorders>
              <w:top w:val="single" w:sz="8" w:space="0" w:color="000000"/>
              <w:left w:val="single" w:sz="8" w:space="0" w:color="000000"/>
              <w:bottom w:val="single" w:sz="8" w:space="0" w:color="000000"/>
              <w:right w:val="single" w:sz="8" w:space="0" w:color="000000"/>
            </w:tcBorders>
          </w:tcPr>
          <w:p w14:paraId="158EBC99"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1298A375" w14:textId="77777777" w:rsidTr="00475E67">
        <w:trPr>
          <w:trHeight w:val="721"/>
        </w:trPr>
        <w:tc>
          <w:tcPr>
            <w:tcW w:w="6193" w:type="dxa"/>
            <w:gridSpan w:val="6"/>
            <w:tcBorders>
              <w:top w:val="single" w:sz="8" w:space="0" w:color="000000"/>
              <w:left w:val="single" w:sz="8" w:space="0" w:color="000000"/>
              <w:bottom w:val="nil"/>
              <w:right w:val="single" w:sz="8" w:space="0" w:color="000000"/>
            </w:tcBorders>
          </w:tcPr>
          <w:p w14:paraId="51CCF53E"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What factors are used determined scheduling (check all that apply)?</w:t>
            </w:r>
          </w:p>
        </w:tc>
        <w:tc>
          <w:tcPr>
            <w:tcW w:w="5161" w:type="dxa"/>
            <w:vMerge w:val="restart"/>
            <w:tcBorders>
              <w:top w:val="single" w:sz="8" w:space="0" w:color="000000"/>
              <w:left w:val="single" w:sz="8" w:space="0" w:color="000000"/>
              <w:bottom w:val="single" w:sz="8" w:space="0" w:color="000000"/>
              <w:right w:val="single" w:sz="8" w:space="0" w:color="000000"/>
            </w:tcBorders>
          </w:tcPr>
          <w:p w14:paraId="3EE92E0E"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697C723B" w14:textId="77777777" w:rsidTr="00475E67">
        <w:trPr>
          <w:trHeight w:val="274"/>
        </w:trPr>
        <w:tc>
          <w:tcPr>
            <w:tcW w:w="516" w:type="dxa"/>
            <w:vMerge w:val="restart"/>
            <w:tcBorders>
              <w:top w:val="nil"/>
              <w:left w:val="single" w:sz="8" w:space="0" w:color="000000"/>
              <w:bottom w:val="nil"/>
              <w:right w:val="single" w:sz="18" w:space="0" w:color="000000"/>
            </w:tcBorders>
          </w:tcPr>
          <w:p w14:paraId="04C38737"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c>
          <w:tcPr>
            <w:tcW w:w="516" w:type="dxa"/>
            <w:tcBorders>
              <w:top w:val="single" w:sz="18" w:space="0" w:color="000000"/>
              <w:left w:val="single" w:sz="18" w:space="0" w:color="000000"/>
              <w:bottom w:val="single" w:sz="18" w:space="0" w:color="000000"/>
              <w:right w:val="single" w:sz="18" w:space="0" w:color="000000"/>
            </w:tcBorders>
          </w:tcPr>
          <w:p w14:paraId="5C26F5F0"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gridSpan w:val="4"/>
            <w:vMerge w:val="restart"/>
            <w:tcBorders>
              <w:top w:val="nil"/>
              <w:left w:val="single" w:sz="18" w:space="0" w:color="000000"/>
              <w:bottom w:val="nil"/>
              <w:right w:val="single" w:sz="8" w:space="0" w:color="000000"/>
            </w:tcBorders>
          </w:tcPr>
          <w:p w14:paraId="5DB5D16D" w14:textId="77777777" w:rsidR="004A149F" w:rsidRPr="004A149F" w:rsidRDefault="004A149F" w:rsidP="004A149F">
            <w:pPr>
              <w:widowControl w:val="0"/>
              <w:autoSpaceDE w:val="0"/>
              <w:autoSpaceDN w:val="0"/>
              <w:spacing w:after="0" w:line="270" w:lineRule="exact"/>
              <w:ind w:left="28"/>
              <w:rPr>
                <w:rFonts w:ascii="Calibri" w:eastAsia="Calibri" w:hAnsi="Calibri" w:cs="Calibri"/>
                <w:sz w:val="24"/>
              </w:rPr>
            </w:pPr>
            <w:r w:rsidRPr="004A149F">
              <w:rPr>
                <w:rFonts w:ascii="Calibri" w:eastAsia="Calibri" w:hAnsi="Calibri" w:cs="Calibri"/>
                <w:sz w:val="24"/>
              </w:rPr>
              <w:t>Travel Distance and Cost</w:t>
            </w:r>
          </w:p>
          <w:p w14:paraId="23302940" w14:textId="77777777" w:rsidR="004A149F" w:rsidRPr="004A149F" w:rsidRDefault="004A149F" w:rsidP="004A149F">
            <w:pPr>
              <w:widowControl w:val="0"/>
              <w:autoSpaceDE w:val="0"/>
              <w:autoSpaceDN w:val="0"/>
              <w:spacing w:before="26" w:after="0" w:line="254" w:lineRule="auto"/>
              <w:ind w:left="28" w:right="524"/>
              <w:rPr>
                <w:rFonts w:ascii="Calibri" w:eastAsia="Calibri" w:hAnsi="Calibri" w:cs="Calibri"/>
                <w:sz w:val="24"/>
              </w:rPr>
            </w:pPr>
            <w:r w:rsidRPr="004A149F">
              <w:rPr>
                <w:rFonts w:ascii="Calibri" w:eastAsia="Calibri" w:hAnsi="Calibri" w:cs="Calibri"/>
                <w:sz w:val="24"/>
              </w:rPr>
              <w:t>Type of job (mobile homes, multi-family, etc.) Type of work (specialized measures) Availability of agency staff/crew</w:t>
            </w:r>
          </w:p>
          <w:p w14:paraId="09AB5040" w14:textId="77777777" w:rsidR="004A149F" w:rsidRPr="004A149F" w:rsidRDefault="004A149F" w:rsidP="004A149F">
            <w:pPr>
              <w:widowControl w:val="0"/>
              <w:autoSpaceDE w:val="0"/>
              <w:autoSpaceDN w:val="0"/>
              <w:spacing w:before="12" w:after="0" w:line="240" w:lineRule="auto"/>
              <w:ind w:left="28"/>
              <w:rPr>
                <w:rFonts w:ascii="Calibri" w:eastAsia="Calibri" w:hAnsi="Calibri" w:cs="Calibri"/>
                <w:sz w:val="24"/>
              </w:rPr>
            </w:pPr>
            <w:r w:rsidRPr="004A149F">
              <w:rPr>
                <w:rFonts w:ascii="Calibri" w:eastAsia="Calibri" w:hAnsi="Calibri" w:cs="Calibri"/>
                <w:sz w:val="24"/>
              </w:rPr>
              <w:t>Work is contracted, not applicable</w:t>
            </w:r>
          </w:p>
          <w:p w14:paraId="0C324C1E" w14:textId="77777777" w:rsidR="004A149F" w:rsidRPr="004A149F" w:rsidRDefault="004A149F" w:rsidP="004A149F">
            <w:pPr>
              <w:widowControl w:val="0"/>
              <w:autoSpaceDE w:val="0"/>
              <w:autoSpaceDN w:val="0"/>
              <w:spacing w:before="26" w:after="0" w:line="277" w:lineRule="exact"/>
              <w:ind w:left="28"/>
              <w:rPr>
                <w:rFonts w:ascii="Calibri" w:eastAsia="Calibri" w:hAnsi="Calibri" w:cs="Calibri"/>
                <w:sz w:val="24"/>
              </w:rPr>
            </w:pPr>
            <w:r w:rsidRPr="004A149F">
              <w:rPr>
                <w:rFonts w:ascii="Calibri" w:eastAsia="Calibri" w:hAnsi="Calibri" w:cs="Calibri"/>
                <w:sz w:val="24"/>
              </w:rPr>
              <w:t>Other (specify):</w:t>
            </w:r>
          </w:p>
        </w:tc>
        <w:tc>
          <w:tcPr>
            <w:tcW w:w="5161" w:type="dxa"/>
            <w:vMerge/>
            <w:tcBorders>
              <w:top w:val="nil"/>
              <w:left w:val="single" w:sz="8" w:space="0" w:color="000000"/>
              <w:bottom w:val="single" w:sz="8" w:space="0" w:color="000000"/>
              <w:right w:val="single" w:sz="8" w:space="0" w:color="000000"/>
            </w:tcBorders>
          </w:tcPr>
          <w:p w14:paraId="009EDC77"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56BC3BAE" w14:textId="77777777" w:rsidTr="00475E67">
        <w:trPr>
          <w:trHeight w:val="274"/>
        </w:trPr>
        <w:tc>
          <w:tcPr>
            <w:tcW w:w="516" w:type="dxa"/>
            <w:vMerge/>
            <w:tcBorders>
              <w:top w:val="nil"/>
              <w:left w:val="single" w:sz="8" w:space="0" w:color="000000"/>
              <w:bottom w:val="nil"/>
              <w:right w:val="single" w:sz="18" w:space="0" w:color="000000"/>
            </w:tcBorders>
          </w:tcPr>
          <w:p w14:paraId="663739B1"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6FAD350F"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gridSpan w:val="4"/>
            <w:vMerge/>
            <w:tcBorders>
              <w:top w:val="nil"/>
              <w:left w:val="single" w:sz="18" w:space="0" w:color="000000"/>
              <w:bottom w:val="nil"/>
              <w:right w:val="single" w:sz="8" w:space="0" w:color="000000"/>
            </w:tcBorders>
          </w:tcPr>
          <w:p w14:paraId="62D960A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1" w:type="dxa"/>
            <w:vMerge/>
            <w:tcBorders>
              <w:top w:val="nil"/>
              <w:left w:val="single" w:sz="8" w:space="0" w:color="000000"/>
              <w:bottom w:val="single" w:sz="8" w:space="0" w:color="000000"/>
              <w:right w:val="single" w:sz="8" w:space="0" w:color="000000"/>
            </w:tcBorders>
          </w:tcPr>
          <w:p w14:paraId="485DEF90"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73D5D5F0" w14:textId="77777777" w:rsidTr="00475E67">
        <w:trPr>
          <w:trHeight w:val="274"/>
        </w:trPr>
        <w:tc>
          <w:tcPr>
            <w:tcW w:w="516" w:type="dxa"/>
            <w:vMerge/>
            <w:tcBorders>
              <w:top w:val="nil"/>
              <w:left w:val="single" w:sz="8" w:space="0" w:color="000000"/>
              <w:bottom w:val="nil"/>
              <w:right w:val="single" w:sz="18" w:space="0" w:color="000000"/>
            </w:tcBorders>
          </w:tcPr>
          <w:p w14:paraId="0E4A7049"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58C24D7A"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gridSpan w:val="4"/>
            <w:vMerge/>
            <w:tcBorders>
              <w:top w:val="nil"/>
              <w:left w:val="single" w:sz="18" w:space="0" w:color="000000"/>
              <w:bottom w:val="nil"/>
              <w:right w:val="single" w:sz="8" w:space="0" w:color="000000"/>
            </w:tcBorders>
          </w:tcPr>
          <w:p w14:paraId="31231A90"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1" w:type="dxa"/>
            <w:vMerge/>
            <w:tcBorders>
              <w:top w:val="nil"/>
              <w:left w:val="single" w:sz="8" w:space="0" w:color="000000"/>
              <w:bottom w:val="single" w:sz="8" w:space="0" w:color="000000"/>
              <w:right w:val="single" w:sz="8" w:space="0" w:color="000000"/>
            </w:tcBorders>
          </w:tcPr>
          <w:p w14:paraId="2ABEC69A"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727EF125" w14:textId="77777777" w:rsidTr="00475E67">
        <w:trPr>
          <w:trHeight w:val="260"/>
        </w:trPr>
        <w:tc>
          <w:tcPr>
            <w:tcW w:w="516" w:type="dxa"/>
            <w:vMerge/>
            <w:tcBorders>
              <w:top w:val="nil"/>
              <w:left w:val="single" w:sz="8" w:space="0" w:color="000000"/>
              <w:bottom w:val="nil"/>
              <w:right w:val="single" w:sz="18" w:space="0" w:color="000000"/>
            </w:tcBorders>
          </w:tcPr>
          <w:p w14:paraId="6D7D49C7"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7A843F37" w14:textId="77777777" w:rsidR="004A149F" w:rsidRPr="004A149F" w:rsidRDefault="004A149F" w:rsidP="004A149F">
            <w:pPr>
              <w:widowControl w:val="0"/>
              <w:autoSpaceDE w:val="0"/>
              <w:autoSpaceDN w:val="0"/>
              <w:spacing w:after="0" w:line="240" w:lineRule="auto"/>
              <w:rPr>
                <w:rFonts w:ascii="Times New Roman" w:eastAsia="Calibri" w:hAnsi="Calibri" w:cs="Calibri"/>
                <w:sz w:val="18"/>
              </w:rPr>
            </w:pPr>
          </w:p>
        </w:tc>
        <w:tc>
          <w:tcPr>
            <w:tcW w:w="5161" w:type="dxa"/>
            <w:gridSpan w:val="4"/>
            <w:vMerge/>
            <w:tcBorders>
              <w:top w:val="nil"/>
              <w:left w:val="single" w:sz="18" w:space="0" w:color="000000"/>
              <w:bottom w:val="nil"/>
              <w:right w:val="single" w:sz="8" w:space="0" w:color="000000"/>
            </w:tcBorders>
          </w:tcPr>
          <w:p w14:paraId="3E7A1EC9"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1" w:type="dxa"/>
            <w:vMerge/>
            <w:tcBorders>
              <w:top w:val="nil"/>
              <w:left w:val="single" w:sz="8" w:space="0" w:color="000000"/>
              <w:bottom w:val="single" w:sz="8" w:space="0" w:color="000000"/>
              <w:right w:val="single" w:sz="8" w:space="0" w:color="000000"/>
            </w:tcBorders>
          </w:tcPr>
          <w:p w14:paraId="6DFBDDF5"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725F88D1" w14:textId="77777777" w:rsidTr="00475E67">
        <w:trPr>
          <w:trHeight w:val="274"/>
        </w:trPr>
        <w:tc>
          <w:tcPr>
            <w:tcW w:w="516" w:type="dxa"/>
            <w:vMerge/>
            <w:tcBorders>
              <w:top w:val="nil"/>
              <w:left w:val="single" w:sz="8" w:space="0" w:color="000000"/>
              <w:bottom w:val="nil"/>
              <w:right w:val="single" w:sz="18" w:space="0" w:color="000000"/>
            </w:tcBorders>
          </w:tcPr>
          <w:p w14:paraId="0AF5FD13"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19FA734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gridSpan w:val="4"/>
            <w:vMerge/>
            <w:tcBorders>
              <w:top w:val="nil"/>
              <w:left w:val="single" w:sz="18" w:space="0" w:color="000000"/>
              <w:bottom w:val="nil"/>
              <w:right w:val="single" w:sz="8" w:space="0" w:color="000000"/>
            </w:tcBorders>
          </w:tcPr>
          <w:p w14:paraId="38255F8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1" w:type="dxa"/>
            <w:vMerge/>
            <w:tcBorders>
              <w:top w:val="nil"/>
              <w:left w:val="single" w:sz="8" w:space="0" w:color="000000"/>
              <w:bottom w:val="single" w:sz="8" w:space="0" w:color="000000"/>
              <w:right w:val="single" w:sz="8" w:space="0" w:color="000000"/>
            </w:tcBorders>
          </w:tcPr>
          <w:p w14:paraId="0CCEBE19"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7E749C4A" w14:textId="77777777" w:rsidTr="00475E67">
        <w:trPr>
          <w:trHeight w:val="274"/>
        </w:trPr>
        <w:tc>
          <w:tcPr>
            <w:tcW w:w="516" w:type="dxa"/>
            <w:vMerge/>
            <w:tcBorders>
              <w:top w:val="nil"/>
              <w:left w:val="single" w:sz="8" w:space="0" w:color="000000"/>
              <w:bottom w:val="nil"/>
              <w:right w:val="single" w:sz="18" w:space="0" w:color="000000"/>
            </w:tcBorders>
          </w:tcPr>
          <w:p w14:paraId="56109B8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 w:type="dxa"/>
            <w:tcBorders>
              <w:top w:val="single" w:sz="18" w:space="0" w:color="000000"/>
              <w:left w:val="single" w:sz="18" w:space="0" w:color="000000"/>
              <w:bottom w:val="single" w:sz="18" w:space="0" w:color="000000"/>
              <w:right w:val="single" w:sz="18" w:space="0" w:color="000000"/>
            </w:tcBorders>
          </w:tcPr>
          <w:p w14:paraId="562C8A80"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gridSpan w:val="4"/>
            <w:vMerge/>
            <w:tcBorders>
              <w:top w:val="nil"/>
              <w:left w:val="single" w:sz="18" w:space="0" w:color="000000"/>
              <w:bottom w:val="nil"/>
              <w:right w:val="single" w:sz="8" w:space="0" w:color="000000"/>
            </w:tcBorders>
          </w:tcPr>
          <w:p w14:paraId="05CA2A45"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5161" w:type="dxa"/>
            <w:vMerge/>
            <w:tcBorders>
              <w:top w:val="nil"/>
              <w:left w:val="single" w:sz="8" w:space="0" w:color="000000"/>
              <w:bottom w:val="single" w:sz="8" w:space="0" w:color="000000"/>
              <w:right w:val="single" w:sz="8" w:space="0" w:color="000000"/>
            </w:tcBorders>
          </w:tcPr>
          <w:p w14:paraId="37C43D6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455C847A" w14:textId="77777777" w:rsidTr="00475E67">
        <w:trPr>
          <w:trHeight w:val="111"/>
        </w:trPr>
        <w:tc>
          <w:tcPr>
            <w:tcW w:w="3097" w:type="dxa"/>
            <w:gridSpan w:val="3"/>
            <w:tcBorders>
              <w:top w:val="nil"/>
              <w:left w:val="single" w:sz="8" w:space="0" w:color="000000"/>
              <w:bottom w:val="single" w:sz="8" w:space="0" w:color="000000"/>
              <w:right w:val="nil"/>
            </w:tcBorders>
          </w:tcPr>
          <w:p w14:paraId="5A9CB718" w14:textId="77777777" w:rsidR="004A149F" w:rsidRPr="004A149F" w:rsidRDefault="004A149F" w:rsidP="004A149F">
            <w:pPr>
              <w:widowControl w:val="0"/>
              <w:autoSpaceDE w:val="0"/>
              <w:autoSpaceDN w:val="0"/>
              <w:spacing w:after="0" w:line="240" w:lineRule="auto"/>
              <w:rPr>
                <w:rFonts w:ascii="Times New Roman" w:eastAsia="Calibri" w:hAnsi="Calibri" w:cs="Calibri"/>
                <w:sz w:val="6"/>
              </w:rPr>
            </w:pPr>
          </w:p>
        </w:tc>
        <w:tc>
          <w:tcPr>
            <w:tcW w:w="3096" w:type="dxa"/>
            <w:gridSpan w:val="3"/>
            <w:tcBorders>
              <w:top w:val="single" w:sz="18" w:space="0" w:color="000000"/>
              <w:left w:val="nil"/>
              <w:bottom w:val="single" w:sz="8" w:space="0" w:color="000000"/>
              <w:right w:val="single" w:sz="8" w:space="0" w:color="000000"/>
            </w:tcBorders>
          </w:tcPr>
          <w:p w14:paraId="4929096E" w14:textId="77777777" w:rsidR="004A149F" w:rsidRPr="004A149F" w:rsidRDefault="004A149F" w:rsidP="004A149F">
            <w:pPr>
              <w:widowControl w:val="0"/>
              <w:autoSpaceDE w:val="0"/>
              <w:autoSpaceDN w:val="0"/>
              <w:spacing w:after="0" w:line="240" w:lineRule="auto"/>
              <w:rPr>
                <w:rFonts w:ascii="Times New Roman" w:eastAsia="Calibri" w:hAnsi="Calibri" w:cs="Calibri"/>
                <w:sz w:val="6"/>
              </w:rPr>
            </w:pPr>
          </w:p>
        </w:tc>
        <w:tc>
          <w:tcPr>
            <w:tcW w:w="5161" w:type="dxa"/>
            <w:vMerge/>
            <w:tcBorders>
              <w:top w:val="nil"/>
              <w:left w:val="single" w:sz="8" w:space="0" w:color="000000"/>
              <w:bottom w:val="single" w:sz="8" w:space="0" w:color="000000"/>
              <w:right w:val="single" w:sz="8" w:space="0" w:color="000000"/>
            </w:tcBorders>
          </w:tcPr>
          <w:p w14:paraId="465BA883"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4B48A4AB" w14:textId="77777777" w:rsidTr="00475E67">
        <w:trPr>
          <w:trHeight w:val="1515"/>
        </w:trPr>
        <w:tc>
          <w:tcPr>
            <w:tcW w:w="6193" w:type="dxa"/>
            <w:gridSpan w:val="6"/>
            <w:tcBorders>
              <w:top w:val="single" w:sz="8" w:space="0" w:color="000000"/>
              <w:left w:val="single" w:sz="8" w:space="0" w:color="000000"/>
              <w:bottom w:val="single" w:sz="8" w:space="0" w:color="000000"/>
              <w:right w:val="single" w:sz="8" w:space="0" w:color="000000"/>
            </w:tcBorders>
          </w:tcPr>
          <w:p w14:paraId="095322D3"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Have all homes reported as complete received a final inspection by a Certified Quality Control Inspector?</w:t>
            </w:r>
          </w:p>
          <w:p w14:paraId="556BBEB6" w14:textId="77777777" w:rsidR="004A149F" w:rsidRPr="004A149F" w:rsidRDefault="004A149F" w:rsidP="004A149F">
            <w:pPr>
              <w:widowControl w:val="0"/>
              <w:autoSpaceDE w:val="0"/>
              <w:autoSpaceDN w:val="0"/>
              <w:spacing w:before="122" w:after="0" w:line="261" w:lineRule="auto"/>
              <w:ind w:left="1072" w:right="4750"/>
              <w:rPr>
                <w:rFonts w:ascii="Calibri" w:eastAsia="Calibri" w:hAnsi="Calibri" w:cs="Calibri"/>
                <w:sz w:val="24"/>
              </w:rPr>
            </w:pPr>
            <w:r w:rsidRPr="004A149F">
              <w:rPr>
                <w:rFonts w:ascii="Calibri" w:eastAsia="Calibri" w:hAnsi="Calibri" w:cs="Calibri"/>
                <w:sz w:val="24"/>
              </w:rPr>
              <w:t>Yes No</w:t>
            </w:r>
          </w:p>
        </w:tc>
        <w:tc>
          <w:tcPr>
            <w:tcW w:w="5161" w:type="dxa"/>
            <w:tcBorders>
              <w:top w:val="single" w:sz="8" w:space="0" w:color="000000"/>
              <w:left w:val="single" w:sz="8" w:space="0" w:color="000000"/>
              <w:bottom w:val="single" w:sz="8" w:space="0" w:color="000000"/>
              <w:right w:val="single" w:sz="8" w:space="0" w:color="000000"/>
            </w:tcBorders>
          </w:tcPr>
          <w:p w14:paraId="21801F97"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06F15C5B" w14:textId="77777777" w:rsidTr="00475E67">
        <w:trPr>
          <w:trHeight w:val="1199"/>
        </w:trPr>
        <w:tc>
          <w:tcPr>
            <w:tcW w:w="6193" w:type="dxa"/>
            <w:gridSpan w:val="6"/>
            <w:tcBorders>
              <w:top w:val="single" w:sz="8" w:space="0" w:color="000000"/>
              <w:left w:val="single" w:sz="8" w:space="0" w:color="000000"/>
              <w:bottom w:val="single" w:sz="8" w:space="0" w:color="000000"/>
              <w:right w:val="single" w:sz="8" w:space="0" w:color="000000"/>
            </w:tcBorders>
          </w:tcPr>
          <w:p w14:paraId="3CE21288" w14:textId="77777777" w:rsidR="004A149F" w:rsidRPr="004A149F" w:rsidRDefault="004A149F" w:rsidP="004A149F">
            <w:pPr>
              <w:widowControl w:val="0"/>
              <w:autoSpaceDE w:val="0"/>
              <w:autoSpaceDN w:val="0"/>
              <w:spacing w:after="0" w:line="254" w:lineRule="auto"/>
              <w:ind w:left="40"/>
              <w:rPr>
                <w:rFonts w:ascii="Calibri" w:eastAsia="Calibri" w:hAnsi="Calibri" w:cs="Calibri"/>
                <w:sz w:val="24"/>
              </w:rPr>
            </w:pPr>
            <w:r w:rsidRPr="004A149F">
              <w:rPr>
                <w:rFonts w:ascii="Calibri" w:eastAsia="Calibri" w:hAnsi="Calibri" w:cs="Calibri"/>
                <w:sz w:val="24"/>
              </w:rPr>
              <w:t>If the final inspection finds that reworks are required what is the process to ensure reworks are completed?</w:t>
            </w:r>
          </w:p>
        </w:tc>
        <w:tc>
          <w:tcPr>
            <w:tcW w:w="5161" w:type="dxa"/>
            <w:tcBorders>
              <w:top w:val="single" w:sz="8" w:space="0" w:color="000000"/>
              <w:left w:val="single" w:sz="8" w:space="0" w:color="000000"/>
              <w:bottom w:val="single" w:sz="8" w:space="0" w:color="000000"/>
              <w:right w:val="single" w:sz="8" w:space="0" w:color="000000"/>
            </w:tcBorders>
          </w:tcPr>
          <w:p w14:paraId="47EDC026"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70757B09" w14:textId="77777777" w:rsidTr="00475E67">
        <w:trPr>
          <w:trHeight w:val="286"/>
        </w:trPr>
        <w:tc>
          <w:tcPr>
            <w:tcW w:w="6193" w:type="dxa"/>
            <w:gridSpan w:val="6"/>
            <w:tcBorders>
              <w:top w:val="single" w:sz="8" w:space="0" w:color="000000"/>
              <w:left w:val="single" w:sz="8" w:space="0" w:color="000000"/>
              <w:bottom w:val="nil"/>
              <w:right w:val="single" w:sz="8" w:space="0" w:color="000000"/>
            </w:tcBorders>
          </w:tcPr>
          <w:p w14:paraId="7470CDC5" w14:textId="77777777" w:rsidR="004A149F" w:rsidRPr="004A149F" w:rsidRDefault="004A149F" w:rsidP="004A149F">
            <w:pPr>
              <w:widowControl w:val="0"/>
              <w:tabs>
                <w:tab w:val="left" w:pos="3324"/>
                <w:tab w:val="left" w:pos="4231"/>
                <w:tab w:val="left" w:pos="5453"/>
              </w:tabs>
              <w:autoSpaceDE w:val="0"/>
              <w:autoSpaceDN w:val="0"/>
              <w:spacing w:after="0" w:line="267" w:lineRule="exact"/>
              <w:ind w:left="40"/>
              <w:rPr>
                <w:rFonts w:ascii="Calibri" w:eastAsia="Calibri" w:hAnsi="Calibri" w:cs="Calibri"/>
                <w:sz w:val="24"/>
              </w:rPr>
            </w:pPr>
            <w:r w:rsidRPr="004A149F">
              <w:rPr>
                <w:rFonts w:ascii="Calibri" w:eastAsia="Calibri" w:hAnsi="Calibri" w:cs="Calibri"/>
                <w:sz w:val="24"/>
              </w:rPr>
              <w:t>Hands-on work is</w:t>
            </w:r>
            <w:r w:rsidRPr="004A149F">
              <w:rPr>
                <w:rFonts w:ascii="Calibri" w:eastAsia="Calibri" w:hAnsi="Calibri" w:cs="Calibri"/>
                <w:spacing w:val="-2"/>
                <w:sz w:val="24"/>
              </w:rPr>
              <w:t xml:space="preserve"> </w:t>
            </w:r>
            <w:r w:rsidRPr="004A149F">
              <w:rPr>
                <w:rFonts w:ascii="Calibri" w:eastAsia="Calibri" w:hAnsi="Calibri" w:cs="Calibri"/>
                <w:sz w:val="24"/>
              </w:rPr>
              <w:t>done by:</w:t>
            </w:r>
            <w:r w:rsidRPr="004A149F">
              <w:rPr>
                <w:rFonts w:ascii="Calibri" w:eastAsia="Calibri" w:hAnsi="Calibri" w:cs="Calibri"/>
                <w:sz w:val="24"/>
              </w:rPr>
              <w:tab/>
              <w:t>Crews</w:t>
            </w:r>
            <w:r w:rsidRPr="004A149F">
              <w:rPr>
                <w:rFonts w:ascii="Calibri" w:eastAsia="Calibri" w:hAnsi="Calibri" w:cs="Calibri"/>
                <w:sz w:val="24"/>
              </w:rPr>
              <w:tab/>
              <w:t>Contract</w:t>
            </w:r>
            <w:r w:rsidRPr="004A149F">
              <w:rPr>
                <w:rFonts w:ascii="Calibri" w:eastAsia="Calibri" w:hAnsi="Calibri" w:cs="Calibri"/>
                <w:sz w:val="24"/>
              </w:rPr>
              <w:tab/>
              <w:t>Both</w:t>
            </w:r>
          </w:p>
        </w:tc>
        <w:tc>
          <w:tcPr>
            <w:tcW w:w="5161" w:type="dxa"/>
            <w:vMerge w:val="restart"/>
            <w:tcBorders>
              <w:top w:val="single" w:sz="8" w:space="0" w:color="000000"/>
              <w:left w:val="single" w:sz="18" w:space="0" w:color="000000"/>
              <w:bottom w:val="single" w:sz="8" w:space="0" w:color="000000"/>
              <w:right w:val="single" w:sz="8" w:space="0" w:color="000000"/>
            </w:tcBorders>
          </w:tcPr>
          <w:p w14:paraId="2693000B"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0622C743" w14:textId="77777777" w:rsidTr="00475E67">
        <w:trPr>
          <w:trHeight w:val="274"/>
        </w:trPr>
        <w:tc>
          <w:tcPr>
            <w:tcW w:w="3097" w:type="dxa"/>
            <w:gridSpan w:val="3"/>
            <w:vMerge w:val="restart"/>
            <w:tcBorders>
              <w:top w:val="nil"/>
              <w:left w:val="single" w:sz="8" w:space="0" w:color="000000"/>
              <w:bottom w:val="nil"/>
              <w:right w:val="single" w:sz="18" w:space="0" w:color="000000"/>
            </w:tcBorders>
          </w:tcPr>
          <w:p w14:paraId="65FE0EB0" w14:textId="77777777" w:rsidR="004A149F" w:rsidRPr="004A149F" w:rsidRDefault="004A149F" w:rsidP="004A149F">
            <w:pPr>
              <w:widowControl w:val="0"/>
              <w:autoSpaceDE w:val="0"/>
              <w:autoSpaceDN w:val="0"/>
              <w:spacing w:after="0" w:line="270" w:lineRule="exact"/>
              <w:ind w:left="40"/>
              <w:rPr>
                <w:rFonts w:ascii="Calibri" w:eastAsia="Calibri" w:hAnsi="Calibri" w:cs="Calibri"/>
                <w:sz w:val="24"/>
              </w:rPr>
            </w:pPr>
            <w:r w:rsidRPr="004A149F">
              <w:rPr>
                <w:rFonts w:ascii="Calibri" w:eastAsia="Calibri" w:hAnsi="Calibri" w:cs="Calibri"/>
                <w:sz w:val="24"/>
              </w:rPr>
              <w:t>General heat waste</w:t>
            </w:r>
          </w:p>
          <w:p w14:paraId="5E86710B" w14:textId="77777777" w:rsidR="004A149F" w:rsidRPr="004A149F" w:rsidRDefault="004A149F" w:rsidP="004A149F">
            <w:pPr>
              <w:widowControl w:val="0"/>
              <w:autoSpaceDE w:val="0"/>
              <w:autoSpaceDN w:val="0"/>
              <w:spacing w:before="26" w:after="0" w:line="261" w:lineRule="auto"/>
              <w:ind w:left="40" w:right="1183"/>
              <w:rPr>
                <w:rFonts w:ascii="Calibri" w:eastAsia="Calibri" w:hAnsi="Calibri" w:cs="Calibri"/>
                <w:sz w:val="24"/>
              </w:rPr>
            </w:pPr>
            <w:r w:rsidRPr="004A149F">
              <w:rPr>
                <w:rFonts w:ascii="Calibri" w:eastAsia="Calibri" w:hAnsi="Calibri" w:cs="Calibri"/>
                <w:sz w:val="24"/>
              </w:rPr>
              <w:t xml:space="preserve">Attic Insulation Sidewall </w:t>
            </w:r>
            <w:proofErr w:type="gramStart"/>
            <w:r w:rsidRPr="004A149F">
              <w:rPr>
                <w:rFonts w:ascii="Calibri" w:eastAsia="Calibri" w:hAnsi="Calibri" w:cs="Calibri"/>
                <w:sz w:val="24"/>
              </w:rPr>
              <w:t>insulation</w:t>
            </w:r>
            <w:proofErr w:type="gramEnd"/>
            <w:r w:rsidRPr="004A149F">
              <w:rPr>
                <w:rFonts w:ascii="Calibri" w:eastAsia="Calibri" w:hAnsi="Calibri" w:cs="Calibri"/>
                <w:sz w:val="24"/>
              </w:rPr>
              <w:t xml:space="preserve"> Floor Insulation Windows/Doors Repairs</w:t>
            </w:r>
          </w:p>
          <w:p w14:paraId="66AB9D8B" w14:textId="77777777" w:rsidR="004A149F" w:rsidRPr="004A149F" w:rsidRDefault="004A149F" w:rsidP="004A149F">
            <w:pPr>
              <w:widowControl w:val="0"/>
              <w:autoSpaceDE w:val="0"/>
              <w:autoSpaceDN w:val="0"/>
              <w:spacing w:after="0" w:line="277" w:lineRule="exact"/>
              <w:ind w:left="40"/>
              <w:rPr>
                <w:rFonts w:ascii="Calibri" w:eastAsia="Calibri" w:hAnsi="Calibri" w:cs="Calibri"/>
                <w:sz w:val="24"/>
              </w:rPr>
            </w:pPr>
            <w:r w:rsidRPr="004A149F">
              <w:rPr>
                <w:rFonts w:ascii="Calibri" w:eastAsia="Calibri" w:hAnsi="Calibri" w:cs="Calibri"/>
                <w:sz w:val="24"/>
              </w:rPr>
              <w:t>Health &amp; Safety Measures</w:t>
            </w:r>
          </w:p>
        </w:tc>
        <w:tc>
          <w:tcPr>
            <w:tcW w:w="1032" w:type="dxa"/>
            <w:tcBorders>
              <w:top w:val="single" w:sz="18" w:space="0" w:color="000000"/>
              <w:left w:val="single" w:sz="18" w:space="0" w:color="000000"/>
              <w:bottom w:val="single" w:sz="18" w:space="0" w:color="000000"/>
              <w:right w:val="single" w:sz="18" w:space="0" w:color="000000"/>
            </w:tcBorders>
          </w:tcPr>
          <w:p w14:paraId="60C7C293"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6A805C83"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596A08FF"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53E7FEB2"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7206963B" w14:textId="77777777" w:rsidTr="00475E67">
        <w:trPr>
          <w:trHeight w:val="274"/>
        </w:trPr>
        <w:tc>
          <w:tcPr>
            <w:tcW w:w="3097" w:type="dxa"/>
            <w:gridSpan w:val="3"/>
            <w:vMerge/>
            <w:tcBorders>
              <w:top w:val="nil"/>
              <w:left w:val="single" w:sz="8" w:space="0" w:color="000000"/>
              <w:bottom w:val="nil"/>
              <w:right w:val="single" w:sz="18" w:space="0" w:color="000000"/>
            </w:tcBorders>
          </w:tcPr>
          <w:p w14:paraId="7F430B96"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1032" w:type="dxa"/>
            <w:tcBorders>
              <w:top w:val="single" w:sz="18" w:space="0" w:color="000000"/>
              <w:left w:val="single" w:sz="18" w:space="0" w:color="000000"/>
              <w:bottom w:val="single" w:sz="18" w:space="0" w:color="000000"/>
              <w:right w:val="single" w:sz="18" w:space="0" w:color="000000"/>
            </w:tcBorders>
          </w:tcPr>
          <w:p w14:paraId="4A2066D0"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58151400"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3BAD270E"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7CC022D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57D19777" w14:textId="77777777" w:rsidTr="00475E67">
        <w:trPr>
          <w:trHeight w:val="274"/>
        </w:trPr>
        <w:tc>
          <w:tcPr>
            <w:tcW w:w="3097" w:type="dxa"/>
            <w:gridSpan w:val="3"/>
            <w:vMerge/>
            <w:tcBorders>
              <w:top w:val="nil"/>
              <w:left w:val="single" w:sz="8" w:space="0" w:color="000000"/>
              <w:bottom w:val="nil"/>
              <w:right w:val="single" w:sz="18" w:space="0" w:color="000000"/>
            </w:tcBorders>
          </w:tcPr>
          <w:p w14:paraId="01BE51B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1032" w:type="dxa"/>
            <w:tcBorders>
              <w:top w:val="single" w:sz="18" w:space="0" w:color="000000"/>
              <w:left w:val="single" w:sz="18" w:space="0" w:color="000000"/>
              <w:bottom w:val="single" w:sz="18" w:space="0" w:color="000000"/>
              <w:right w:val="single" w:sz="18" w:space="0" w:color="000000"/>
            </w:tcBorders>
          </w:tcPr>
          <w:p w14:paraId="7D52A6AF"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66D17E69"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0DEB7636"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1D22B6F5"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124A6B27" w14:textId="77777777" w:rsidTr="00475E67">
        <w:trPr>
          <w:trHeight w:val="274"/>
        </w:trPr>
        <w:tc>
          <w:tcPr>
            <w:tcW w:w="3097" w:type="dxa"/>
            <w:gridSpan w:val="3"/>
            <w:vMerge/>
            <w:tcBorders>
              <w:top w:val="nil"/>
              <w:left w:val="single" w:sz="8" w:space="0" w:color="000000"/>
              <w:bottom w:val="nil"/>
              <w:right w:val="single" w:sz="18" w:space="0" w:color="000000"/>
            </w:tcBorders>
          </w:tcPr>
          <w:p w14:paraId="1EAC8E7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1032" w:type="dxa"/>
            <w:tcBorders>
              <w:top w:val="single" w:sz="18" w:space="0" w:color="000000"/>
              <w:left w:val="single" w:sz="18" w:space="0" w:color="000000"/>
              <w:bottom w:val="single" w:sz="18" w:space="0" w:color="000000"/>
              <w:right w:val="single" w:sz="18" w:space="0" w:color="000000"/>
            </w:tcBorders>
          </w:tcPr>
          <w:p w14:paraId="5CE33E94"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14E4A68F"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22D679EB"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190FE82B"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079D7BAD" w14:textId="77777777" w:rsidTr="00475E67">
        <w:trPr>
          <w:trHeight w:val="274"/>
        </w:trPr>
        <w:tc>
          <w:tcPr>
            <w:tcW w:w="3097" w:type="dxa"/>
            <w:gridSpan w:val="3"/>
            <w:vMerge/>
            <w:tcBorders>
              <w:top w:val="nil"/>
              <w:left w:val="single" w:sz="8" w:space="0" w:color="000000"/>
              <w:bottom w:val="nil"/>
              <w:right w:val="single" w:sz="18" w:space="0" w:color="000000"/>
            </w:tcBorders>
          </w:tcPr>
          <w:p w14:paraId="4BFD6D1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1032" w:type="dxa"/>
            <w:tcBorders>
              <w:top w:val="single" w:sz="18" w:space="0" w:color="000000"/>
              <w:left w:val="single" w:sz="18" w:space="0" w:color="000000"/>
              <w:bottom w:val="single" w:sz="18" w:space="0" w:color="000000"/>
              <w:right w:val="single" w:sz="18" w:space="0" w:color="000000"/>
            </w:tcBorders>
          </w:tcPr>
          <w:p w14:paraId="544FE95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18B7BFD2"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5C468F83"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19FC8596"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50A4E7AB" w14:textId="77777777" w:rsidTr="00475E67">
        <w:trPr>
          <w:trHeight w:val="274"/>
        </w:trPr>
        <w:tc>
          <w:tcPr>
            <w:tcW w:w="3097" w:type="dxa"/>
            <w:gridSpan w:val="3"/>
            <w:vMerge/>
            <w:tcBorders>
              <w:top w:val="nil"/>
              <w:left w:val="single" w:sz="8" w:space="0" w:color="000000"/>
              <w:bottom w:val="nil"/>
              <w:right w:val="single" w:sz="18" w:space="0" w:color="000000"/>
            </w:tcBorders>
          </w:tcPr>
          <w:p w14:paraId="3F9E4775"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1032" w:type="dxa"/>
            <w:tcBorders>
              <w:top w:val="single" w:sz="18" w:space="0" w:color="000000"/>
              <w:left w:val="single" w:sz="18" w:space="0" w:color="000000"/>
              <w:bottom w:val="single" w:sz="18" w:space="0" w:color="000000"/>
              <w:right w:val="single" w:sz="18" w:space="0" w:color="000000"/>
            </w:tcBorders>
          </w:tcPr>
          <w:p w14:paraId="3628226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3CBCAD86"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2D59BAEF"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666520B7"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2F1FA909" w14:textId="77777777" w:rsidTr="00475E67">
        <w:trPr>
          <w:trHeight w:val="274"/>
        </w:trPr>
        <w:tc>
          <w:tcPr>
            <w:tcW w:w="3097" w:type="dxa"/>
            <w:gridSpan w:val="3"/>
            <w:vMerge/>
            <w:tcBorders>
              <w:top w:val="nil"/>
              <w:left w:val="single" w:sz="8" w:space="0" w:color="000000"/>
              <w:bottom w:val="nil"/>
              <w:right w:val="single" w:sz="18" w:space="0" w:color="000000"/>
            </w:tcBorders>
          </w:tcPr>
          <w:p w14:paraId="61586722"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c>
          <w:tcPr>
            <w:tcW w:w="1032" w:type="dxa"/>
            <w:tcBorders>
              <w:top w:val="single" w:sz="18" w:space="0" w:color="000000"/>
              <w:left w:val="single" w:sz="18" w:space="0" w:color="000000"/>
              <w:bottom w:val="single" w:sz="18" w:space="0" w:color="000000"/>
              <w:right w:val="single" w:sz="18" w:space="0" w:color="000000"/>
            </w:tcBorders>
          </w:tcPr>
          <w:p w14:paraId="17795F4B"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1032" w:type="dxa"/>
            <w:tcBorders>
              <w:top w:val="single" w:sz="18" w:space="0" w:color="000000"/>
              <w:left w:val="single" w:sz="18" w:space="0" w:color="000000"/>
              <w:bottom w:val="single" w:sz="18" w:space="0" w:color="000000"/>
              <w:right w:val="single" w:sz="18" w:space="0" w:color="000000"/>
            </w:tcBorders>
          </w:tcPr>
          <w:p w14:paraId="26496EDA" w14:textId="77777777" w:rsidR="004A149F" w:rsidRPr="004A149F" w:rsidRDefault="004A149F" w:rsidP="004A149F">
            <w:pPr>
              <w:widowControl w:val="0"/>
              <w:autoSpaceDE w:val="0"/>
              <w:autoSpaceDN w:val="0"/>
              <w:spacing w:after="0" w:line="254" w:lineRule="exact"/>
              <w:ind w:right="410"/>
              <w:jc w:val="right"/>
              <w:rPr>
                <w:rFonts w:ascii="Calibri" w:eastAsia="Calibri" w:hAnsi="Calibri" w:cs="Calibri"/>
                <w:sz w:val="24"/>
              </w:rPr>
            </w:pPr>
            <w:r w:rsidRPr="004A149F">
              <w:rPr>
                <w:rFonts w:ascii="Calibri" w:eastAsia="Calibri" w:hAnsi="Calibri" w:cs="Calibri"/>
                <w:sz w:val="24"/>
              </w:rPr>
              <w:t>X</w:t>
            </w:r>
          </w:p>
        </w:tc>
        <w:tc>
          <w:tcPr>
            <w:tcW w:w="1032" w:type="dxa"/>
            <w:tcBorders>
              <w:top w:val="single" w:sz="18" w:space="0" w:color="000000"/>
              <w:left w:val="single" w:sz="18" w:space="0" w:color="000000"/>
              <w:bottom w:val="single" w:sz="18" w:space="0" w:color="000000"/>
              <w:right w:val="single" w:sz="18" w:space="0" w:color="000000"/>
            </w:tcBorders>
          </w:tcPr>
          <w:p w14:paraId="6A2E7A4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161" w:type="dxa"/>
            <w:vMerge/>
            <w:tcBorders>
              <w:top w:val="nil"/>
              <w:left w:val="single" w:sz="18" w:space="0" w:color="000000"/>
              <w:bottom w:val="single" w:sz="8" w:space="0" w:color="000000"/>
              <w:right w:val="single" w:sz="8" w:space="0" w:color="000000"/>
            </w:tcBorders>
          </w:tcPr>
          <w:p w14:paraId="14161B3D"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61DDDB58" w14:textId="77777777" w:rsidTr="00475E67">
        <w:trPr>
          <w:trHeight w:val="111"/>
        </w:trPr>
        <w:tc>
          <w:tcPr>
            <w:tcW w:w="6193" w:type="dxa"/>
            <w:gridSpan w:val="6"/>
            <w:tcBorders>
              <w:top w:val="nil"/>
              <w:left w:val="single" w:sz="8" w:space="0" w:color="000000"/>
              <w:bottom w:val="single" w:sz="8" w:space="0" w:color="000000"/>
              <w:right w:val="single" w:sz="8" w:space="0" w:color="000000"/>
            </w:tcBorders>
          </w:tcPr>
          <w:p w14:paraId="6CA488BF" w14:textId="77777777" w:rsidR="004A149F" w:rsidRPr="004A149F" w:rsidRDefault="004A149F" w:rsidP="004A149F">
            <w:pPr>
              <w:widowControl w:val="0"/>
              <w:autoSpaceDE w:val="0"/>
              <w:autoSpaceDN w:val="0"/>
              <w:spacing w:after="0" w:line="240" w:lineRule="auto"/>
              <w:rPr>
                <w:rFonts w:ascii="Times New Roman" w:eastAsia="Calibri" w:hAnsi="Calibri" w:cs="Calibri"/>
                <w:sz w:val="6"/>
              </w:rPr>
            </w:pPr>
          </w:p>
        </w:tc>
        <w:tc>
          <w:tcPr>
            <w:tcW w:w="5161" w:type="dxa"/>
            <w:vMerge/>
            <w:tcBorders>
              <w:top w:val="nil"/>
              <w:left w:val="single" w:sz="18" w:space="0" w:color="000000"/>
              <w:bottom w:val="single" w:sz="8" w:space="0" w:color="000000"/>
              <w:right w:val="single" w:sz="8" w:space="0" w:color="000000"/>
            </w:tcBorders>
          </w:tcPr>
          <w:p w14:paraId="7F1EF65A"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48287D33" w14:textId="77777777" w:rsidTr="00475E67">
        <w:trPr>
          <w:trHeight w:val="903"/>
        </w:trPr>
        <w:tc>
          <w:tcPr>
            <w:tcW w:w="6193" w:type="dxa"/>
            <w:gridSpan w:val="6"/>
            <w:tcBorders>
              <w:top w:val="single" w:sz="8" w:space="0" w:color="000000"/>
              <w:left w:val="single" w:sz="8" w:space="0" w:color="000000"/>
              <w:bottom w:val="single" w:sz="18" w:space="0" w:color="000000"/>
              <w:right w:val="single" w:sz="8" w:space="0" w:color="000000"/>
            </w:tcBorders>
          </w:tcPr>
          <w:p w14:paraId="1734BA87" w14:textId="77777777" w:rsidR="004A149F" w:rsidRPr="004A149F" w:rsidRDefault="004A149F" w:rsidP="004A149F">
            <w:pPr>
              <w:widowControl w:val="0"/>
              <w:autoSpaceDE w:val="0"/>
              <w:autoSpaceDN w:val="0"/>
              <w:spacing w:after="0" w:line="261" w:lineRule="auto"/>
              <w:ind w:left="40" w:right="2357"/>
              <w:rPr>
                <w:rFonts w:ascii="Calibri" w:eastAsia="Calibri" w:hAnsi="Calibri" w:cs="Calibri"/>
                <w:sz w:val="24"/>
              </w:rPr>
            </w:pPr>
            <w:r w:rsidRPr="004A149F">
              <w:rPr>
                <w:rFonts w:ascii="Calibri" w:eastAsia="Calibri" w:hAnsi="Calibri" w:cs="Calibri"/>
                <w:sz w:val="24"/>
              </w:rPr>
              <w:t>Number of Contractors used for WAP? List Contractors:</w:t>
            </w:r>
          </w:p>
        </w:tc>
        <w:tc>
          <w:tcPr>
            <w:tcW w:w="5161" w:type="dxa"/>
            <w:vMerge w:val="restart"/>
            <w:tcBorders>
              <w:top w:val="single" w:sz="8" w:space="0" w:color="000000"/>
              <w:left w:val="single" w:sz="8" w:space="0" w:color="000000"/>
              <w:right w:val="single" w:sz="8" w:space="0" w:color="000000"/>
            </w:tcBorders>
          </w:tcPr>
          <w:p w14:paraId="5CE494AC" w14:textId="77777777" w:rsidR="004A149F" w:rsidRPr="004A149F" w:rsidRDefault="004A149F" w:rsidP="004A149F">
            <w:pPr>
              <w:widowControl w:val="0"/>
              <w:autoSpaceDE w:val="0"/>
              <w:autoSpaceDN w:val="0"/>
              <w:spacing w:after="0" w:line="240" w:lineRule="auto"/>
              <w:rPr>
                <w:rFonts w:ascii="Times New Roman" w:eastAsia="Calibri" w:hAnsi="Calibri" w:cs="Calibri"/>
                <w:sz w:val="24"/>
              </w:rPr>
            </w:pPr>
          </w:p>
        </w:tc>
      </w:tr>
      <w:tr w:rsidR="004A149F" w:rsidRPr="004A149F" w14:paraId="28B90C8B" w14:textId="77777777" w:rsidTr="00475E67">
        <w:trPr>
          <w:trHeight w:val="259"/>
        </w:trPr>
        <w:tc>
          <w:tcPr>
            <w:tcW w:w="6193" w:type="dxa"/>
            <w:gridSpan w:val="6"/>
            <w:tcBorders>
              <w:top w:val="single" w:sz="18" w:space="0" w:color="000000"/>
              <w:left w:val="single" w:sz="8" w:space="0" w:color="000000"/>
              <w:bottom w:val="single" w:sz="18" w:space="0" w:color="000000"/>
              <w:right w:val="single" w:sz="8" w:space="0" w:color="000000"/>
            </w:tcBorders>
          </w:tcPr>
          <w:p w14:paraId="5457EAE3" w14:textId="77777777" w:rsidR="004A149F" w:rsidRPr="004A149F" w:rsidRDefault="004A149F" w:rsidP="004A149F">
            <w:pPr>
              <w:widowControl w:val="0"/>
              <w:autoSpaceDE w:val="0"/>
              <w:autoSpaceDN w:val="0"/>
              <w:spacing w:after="0" w:line="240" w:lineRule="auto"/>
              <w:rPr>
                <w:rFonts w:ascii="Times New Roman" w:eastAsia="Calibri" w:hAnsi="Calibri" w:cs="Calibri"/>
                <w:sz w:val="18"/>
              </w:rPr>
            </w:pPr>
          </w:p>
        </w:tc>
        <w:tc>
          <w:tcPr>
            <w:tcW w:w="5161" w:type="dxa"/>
            <w:vMerge/>
            <w:tcBorders>
              <w:top w:val="nil"/>
              <w:left w:val="single" w:sz="8" w:space="0" w:color="000000"/>
              <w:right w:val="single" w:sz="8" w:space="0" w:color="000000"/>
            </w:tcBorders>
          </w:tcPr>
          <w:p w14:paraId="4BDAECBE"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6B5077A1" w14:textId="77777777" w:rsidTr="00475E67">
        <w:trPr>
          <w:trHeight w:val="259"/>
        </w:trPr>
        <w:tc>
          <w:tcPr>
            <w:tcW w:w="6193" w:type="dxa"/>
            <w:gridSpan w:val="6"/>
            <w:tcBorders>
              <w:top w:val="single" w:sz="18" w:space="0" w:color="000000"/>
              <w:left w:val="single" w:sz="8" w:space="0" w:color="000000"/>
              <w:bottom w:val="single" w:sz="18" w:space="0" w:color="000000"/>
              <w:right w:val="single" w:sz="8" w:space="0" w:color="000000"/>
            </w:tcBorders>
          </w:tcPr>
          <w:p w14:paraId="5E22E9F7" w14:textId="77777777" w:rsidR="004A149F" w:rsidRPr="004A149F" w:rsidRDefault="004A149F" w:rsidP="004A149F">
            <w:pPr>
              <w:widowControl w:val="0"/>
              <w:autoSpaceDE w:val="0"/>
              <w:autoSpaceDN w:val="0"/>
              <w:spacing w:after="0" w:line="240" w:lineRule="auto"/>
              <w:rPr>
                <w:rFonts w:ascii="Times New Roman" w:eastAsia="Calibri" w:hAnsi="Calibri" w:cs="Calibri"/>
                <w:sz w:val="18"/>
              </w:rPr>
            </w:pPr>
          </w:p>
        </w:tc>
        <w:tc>
          <w:tcPr>
            <w:tcW w:w="5161" w:type="dxa"/>
            <w:vMerge/>
            <w:tcBorders>
              <w:top w:val="nil"/>
              <w:left w:val="single" w:sz="8" w:space="0" w:color="000000"/>
              <w:right w:val="single" w:sz="8" w:space="0" w:color="000000"/>
            </w:tcBorders>
          </w:tcPr>
          <w:p w14:paraId="7C768EC8"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r w:rsidR="004A149F" w:rsidRPr="004A149F" w14:paraId="5D9010CD" w14:textId="77777777" w:rsidTr="00475E67">
        <w:trPr>
          <w:trHeight w:val="259"/>
        </w:trPr>
        <w:tc>
          <w:tcPr>
            <w:tcW w:w="6193" w:type="dxa"/>
            <w:gridSpan w:val="6"/>
            <w:tcBorders>
              <w:top w:val="single" w:sz="18" w:space="0" w:color="000000"/>
              <w:left w:val="single" w:sz="8" w:space="0" w:color="000000"/>
              <w:right w:val="single" w:sz="8" w:space="0" w:color="000000"/>
            </w:tcBorders>
          </w:tcPr>
          <w:p w14:paraId="090A47C3" w14:textId="77777777" w:rsidR="004A149F" w:rsidRPr="004A149F" w:rsidRDefault="004A149F" w:rsidP="004A149F">
            <w:pPr>
              <w:widowControl w:val="0"/>
              <w:autoSpaceDE w:val="0"/>
              <w:autoSpaceDN w:val="0"/>
              <w:spacing w:after="0" w:line="240" w:lineRule="auto"/>
              <w:rPr>
                <w:rFonts w:ascii="Times New Roman" w:eastAsia="Calibri" w:hAnsi="Calibri" w:cs="Calibri"/>
                <w:sz w:val="18"/>
              </w:rPr>
            </w:pPr>
          </w:p>
        </w:tc>
        <w:tc>
          <w:tcPr>
            <w:tcW w:w="5161" w:type="dxa"/>
            <w:vMerge/>
            <w:tcBorders>
              <w:top w:val="nil"/>
              <w:left w:val="single" w:sz="8" w:space="0" w:color="000000"/>
              <w:right w:val="single" w:sz="8" w:space="0" w:color="000000"/>
            </w:tcBorders>
          </w:tcPr>
          <w:p w14:paraId="6A6FC972"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p>
        </w:tc>
      </w:tr>
    </w:tbl>
    <w:p w14:paraId="7AE16202"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pPr>
      <w:r w:rsidRPr="004A149F">
        <w:rPr>
          <w:rFonts w:ascii="Calibri" w:eastAsia="Calibri" w:hAnsi="Calibri" w:cs="Calibri"/>
          <w:noProof/>
        </w:rPr>
        <mc:AlternateContent>
          <mc:Choice Requires="wps">
            <w:drawing>
              <wp:anchor distT="0" distB="0" distL="114300" distR="114300" simplePos="0" relativeHeight="251689984" behindDoc="1" locked="0" layoutInCell="1" allowOverlap="1" wp14:anchorId="1FCF22FF" wp14:editId="687E63CE">
                <wp:simplePos x="0" y="0"/>
                <wp:positionH relativeFrom="page">
                  <wp:posOffset>2856865</wp:posOffset>
                </wp:positionH>
                <wp:positionV relativeFrom="page">
                  <wp:posOffset>8251190</wp:posOffset>
                </wp:positionV>
                <wp:extent cx="657225" cy="24130"/>
                <wp:effectExtent l="0" t="0" r="0" b="0"/>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1FF0" id="Rectangle 86" o:spid="_x0000_s1026" style="position:absolute;margin-left:224.95pt;margin-top:649.7pt;width:51.75pt;height:1.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" fillcolor="black" stroked="f">
                <w10:wrap anchorx="page" anchory="page"/>
              </v:rect>
            </w:pict>
          </mc:Fallback>
        </mc:AlternateContent>
      </w:r>
      <w:r w:rsidRPr="004A149F">
        <w:rPr>
          <w:rFonts w:ascii="Calibri" w:eastAsia="Calibri" w:hAnsi="Calibri" w:cs="Calibri"/>
          <w:noProof/>
        </w:rPr>
        <mc:AlternateContent>
          <mc:Choice Requires="wps">
            <w:drawing>
              <wp:anchor distT="0" distB="0" distL="114300" distR="114300" simplePos="0" relativeHeight="251675648" behindDoc="0" locked="0" layoutInCell="1" allowOverlap="1" wp14:anchorId="53C7C780" wp14:editId="323D6865">
                <wp:simplePos x="0" y="0"/>
                <wp:positionH relativeFrom="page">
                  <wp:posOffset>550545</wp:posOffset>
                </wp:positionH>
                <wp:positionV relativeFrom="page">
                  <wp:posOffset>1343025</wp:posOffset>
                </wp:positionV>
                <wp:extent cx="1645285" cy="429895"/>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2055"/>
                            </w:tblGrid>
                            <w:tr w:rsidR="004A149F" w14:paraId="28C69E60" w14:textId="77777777">
                              <w:trPr>
                                <w:trHeight w:val="274"/>
                              </w:trPr>
                              <w:tc>
                                <w:tcPr>
                                  <w:tcW w:w="516" w:type="dxa"/>
                                </w:tcPr>
                                <w:p w14:paraId="05C4E626" w14:textId="77777777" w:rsidR="004A149F" w:rsidRDefault="004A149F">
                                  <w:pPr>
                                    <w:pStyle w:val="TableParagraph"/>
                                    <w:rPr>
                                      <w:rFonts w:ascii="Times New Roman"/>
                                      <w:sz w:val="20"/>
                                    </w:rPr>
                                  </w:pPr>
                                </w:p>
                              </w:tc>
                              <w:tc>
                                <w:tcPr>
                                  <w:tcW w:w="2055" w:type="dxa"/>
                                  <w:tcBorders>
                                    <w:top w:val="nil"/>
                                    <w:bottom w:val="nil"/>
                                    <w:right w:val="nil"/>
                                  </w:tcBorders>
                                </w:tcPr>
                                <w:p w14:paraId="6DBDE351" w14:textId="77777777" w:rsidR="004A149F" w:rsidRDefault="004A149F">
                                  <w:pPr>
                                    <w:pStyle w:val="TableParagraph"/>
                                    <w:rPr>
                                      <w:rFonts w:ascii="Times New Roman"/>
                                      <w:sz w:val="20"/>
                                    </w:rPr>
                                  </w:pPr>
                                </w:p>
                              </w:tc>
                            </w:tr>
                            <w:tr w:rsidR="004A149F" w14:paraId="5CBD1CC6" w14:textId="77777777">
                              <w:trPr>
                                <w:trHeight w:val="274"/>
                              </w:trPr>
                              <w:tc>
                                <w:tcPr>
                                  <w:tcW w:w="516" w:type="dxa"/>
                                </w:tcPr>
                                <w:p w14:paraId="66B69DC4" w14:textId="77777777" w:rsidR="004A149F" w:rsidRDefault="004A149F">
                                  <w:pPr>
                                    <w:pStyle w:val="TableParagraph"/>
                                    <w:rPr>
                                      <w:rFonts w:ascii="Times New Roman"/>
                                      <w:sz w:val="20"/>
                                    </w:rPr>
                                  </w:pPr>
                                </w:p>
                              </w:tc>
                              <w:tc>
                                <w:tcPr>
                                  <w:tcW w:w="2055" w:type="dxa"/>
                                  <w:tcBorders>
                                    <w:top w:val="nil"/>
                                    <w:bottom w:val="nil"/>
                                    <w:right w:val="nil"/>
                                  </w:tcBorders>
                                </w:tcPr>
                                <w:p w14:paraId="06CF60B1" w14:textId="77777777" w:rsidR="004A149F" w:rsidRDefault="004A149F">
                                  <w:pPr>
                                    <w:pStyle w:val="TableParagraph"/>
                                    <w:rPr>
                                      <w:rFonts w:ascii="Times New Roman"/>
                                      <w:sz w:val="20"/>
                                    </w:rPr>
                                  </w:pPr>
                                </w:p>
                              </w:tc>
                            </w:tr>
                          </w:tbl>
                          <w:p w14:paraId="5E05B3CA"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C780" id="Text Box 85" o:spid="_x0000_s1041" type="#_x0000_t202" style="position:absolute;margin-left:43.35pt;margin-top:105.75pt;width:129.55pt;height:33.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2055"/>
                      </w:tblGrid>
                      <w:tr w:rsidR="004A149F" w14:paraId="28C69E60" w14:textId="77777777">
                        <w:trPr>
                          <w:trHeight w:val="274"/>
                        </w:trPr>
                        <w:tc>
                          <w:tcPr>
                            <w:tcW w:w="516" w:type="dxa"/>
                          </w:tcPr>
                          <w:p w14:paraId="05C4E626" w14:textId="77777777" w:rsidR="004A149F" w:rsidRDefault="004A149F">
                            <w:pPr>
                              <w:pStyle w:val="TableParagraph"/>
                              <w:rPr>
                                <w:rFonts w:ascii="Times New Roman"/>
                                <w:sz w:val="20"/>
                              </w:rPr>
                            </w:pPr>
                          </w:p>
                        </w:tc>
                        <w:tc>
                          <w:tcPr>
                            <w:tcW w:w="2055" w:type="dxa"/>
                            <w:tcBorders>
                              <w:top w:val="nil"/>
                              <w:bottom w:val="nil"/>
                              <w:right w:val="nil"/>
                            </w:tcBorders>
                          </w:tcPr>
                          <w:p w14:paraId="6DBDE351" w14:textId="77777777" w:rsidR="004A149F" w:rsidRDefault="004A149F">
                            <w:pPr>
                              <w:pStyle w:val="TableParagraph"/>
                              <w:rPr>
                                <w:rFonts w:ascii="Times New Roman"/>
                                <w:sz w:val="20"/>
                              </w:rPr>
                            </w:pPr>
                          </w:p>
                        </w:tc>
                      </w:tr>
                      <w:tr w:rsidR="004A149F" w14:paraId="5CBD1CC6" w14:textId="77777777">
                        <w:trPr>
                          <w:trHeight w:val="274"/>
                        </w:trPr>
                        <w:tc>
                          <w:tcPr>
                            <w:tcW w:w="516" w:type="dxa"/>
                          </w:tcPr>
                          <w:p w14:paraId="66B69DC4" w14:textId="77777777" w:rsidR="004A149F" w:rsidRDefault="004A149F">
                            <w:pPr>
                              <w:pStyle w:val="TableParagraph"/>
                              <w:rPr>
                                <w:rFonts w:ascii="Times New Roman"/>
                                <w:sz w:val="20"/>
                              </w:rPr>
                            </w:pPr>
                          </w:p>
                        </w:tc>
                        <w:tc>
                          <w:tcPr>
                            <w:tcW w:w="2055" w:type="dxa"/>
                            <w:tcBorders>
                              <w:top w:val="nil"/>
                              <w:bottom w:val="nil"/>
                              <w:right w:val="nil"/>
                            </w:tcBorders>
                          </w:tcPr>
                          <w:p w14:paraId="06CF60B1" w14:textId="77777777" w:rsidR="004A149F" w:rsidRDefault="004A149F">
                            <w:pPr>
                              <w:pStyle w:val="TableParagraph"/>
                              <w:rPr>
                                <w:rFonts w:ascii="Times New Roman"/>
                                <w:sz w:val="20"/>
                              </w:rPr>
                            </w:pPr>
                          </w:p>
                        </w:tc>
                      </w:tr>
                    </w:tbl>
                    <w:p w14:paraId="5E05B3CA" w14:textId="77777777" w:rsidR="004A149F" w:rsidRDefault="004A149F" w:rsidP="004A149F">
                      <w:pPr>
                        <w:pStyle w:val="BodyText"/>
                      </w:pPr>
                    </w:p>
                  </w:txbxContent>
                </v:textbox>
                <w10:wrap anchorx="page" anchory="page"/>
              </v:shape>
            </w:pict>
          </mc:Fallback>
        </mc:AlternateContent>
      </w:r>
      <w:r w:rsidRPr="004A149F">
        <w:rPr>
          <w:rFonts w:ascii="Calibri" w:eastAsia="Calibri" w:hAnsi="Calibri" w:cs="Calibri"/>
          <w:noProof/>
        </w:rPr>
        <mc:AlternateContent>
          <mc:Choice Requires="wps">
            <w:drawing>
              <wp:anchor distT="0" distB="0" distL="114300" distR="114300" simplePos="0" relativeHeight="251676672" behindDoc="0" locked="0" layoutInCell="1" allowOverlap="1" wp14:anchorId="78DABDEF" wp14:editId="7AB57275">
                <wp:simplePos x="0" y="0"/>
                <wp:positionH relativeFrom="page">
                  <wp:posOffset>550545</wp:posOffset>
                </wp:positionH>
                <wp:positionV relativeFrom="page">
                  <wp:posOffset>5063490</wp:posOffset>
                </wp:positionV>
                <wp:extent cx="703580" cy="429895"/>
                <wp:effectExtent l="0" t="0" r="0" b="0"/>
                <wp:wrapNone/>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73976A91" w14:textId="77777777">
                              <w:trPr>
                                <w:trHeight w:val="274"/>
                              </w:trPr>
                              <w:tc>
                                <w:tcPr>
                                  <w:tcW w:w="516" w:type="dxa"/>
                                </w:tcPr>
                                <w:p w14:paraId="78F3BC98" w14:textId="77777777" w:rsidR="004A149F" w:rsidRDefault="004A149F">
                                  <w:pPr>
                                    <w:pStyle w:val="TableParagraph"/>
                                    <w:rPr>
                                      <w:rFonts w:ascii="Times New Roman"/>
                                      <w:sz w:val="20"/>
                                    </w:rPr>
                                  </w:pPr>
                                </w:p>
                              </w:tc>
                              <w:tc>
                                <w:tcPr>
                                  <w:tcW w:w="572" w:type="dxa"/>
                                  <w:tcBorders>
                                    <w:top w:val="nil"/>
                                    <w:bottom w:val="nil"/>
                                    <w:right w:val="nil"/>
                                  </w:tcBorders>
                                </w:tcPr>
                                <w:p w14:paraId="399711EC" w14:textId="77777777" w:rsidR="004A149F" w:rsidRDefault="004A149F">
                                  <w:pPr>
                                    <w:pStyle w:val="TableParagraph"/>
                                    <w:rPr>
                                      <w:rFonts w:ascii="Times New Roman"/>
                                      <w:sz w:val="20"/>
                                    </w:rPr>
                                  </w:pPr>
                                </w:p>
                              </w:tc>
                            </w:tr>
                            <w:tr w:rsidR="004A149F" w14:paraId="2FBCDA6F" w14:textId="77777777">
                              <w:trPr>
                                <w:trHeight w:val="274"/>
                              </w:trPr>
                              <w:tc>
                                <w:tcPr>
                                  <w:tcW w:w="516" w:type="dxa"/>
                                </w:tcPr>
                                <w:p w14:paraId="12E022BB" w14:textId="77777777" w:rsidR="004A149F" w:rsidRDefault="004A149F">
                                  <w:pPr>
                                    <w:pStyle w:val="TableParagraph"/>
                                    <w:rPr>
                                      <w:rFonts w:ascii="Times New Roman"/>
                                      <w:sz w:val="20"/>
                                    </w:rPr>
                                  </w:pPr>
                                </w:p>
                              </w:tc>
                              <w:tc>
                                <w:tcPr>
                                  <w:tcW w:w="572" w:type="dxa"/>
                                  <w:tcBorders>
                                    <w:top w:val="nil"/>
                                    <w:bottom w:val="nil"/>
                                    <w:right w:val="nil"/>
                                  </w:tcBorders>
                                </w:tcPr>
                                <w:p w14:paraId="3BA122B2" w14:textId="77777777" w:rsidR="004A149F" w:rsidRDefault="004A149F">
                                  <w:pPr>
                                    <w:pStyle w:val="TableParagraph"/>
                                    <w:rPr>
                                      <w:rFonts w:ascii="Times New Roman"/>
                                      <w:sz w:val="20"/>
                                    </w:rPr>
                                  </w:pPr>
                                </w:p>
                              </w:tc>
                            </w:tr>
                          </w:tbl>
                          <w:p w14:paraId="7B14B102"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ABDEF" id="Text Box 84" o:spid="_x0000_s1042" type="#_x0000_t202" style="position:absolute;margin-left:43.35pt;margin-top:398.7pt;width:55.4pt;height:33.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73976A91" w14:textId="77777777">
                        <w:trPr>
                          <w:trHeight w:val="274"/>
                        </w:trPr>
                        <w:tc>
                          <w:tcPr>
                            <w:tcW w:w="516" w:type="dxa"/>
                          </w:tcPr>
                          <w:p w14:paraId="78F3BC98" w14:textId="77777777" w:rsidR="004A149F" w:rsidRDefault="004A149F">
                            <w:pPr>
                              <w:pStyle w:val="TableParagraph"/>
                              <w:rPr>
                                <w:rFonts w:ascii="Times New Roman"/>
                                <w:sz w:val="20"/>
                              </w:rPr>
                            </w:pPr>
                          </w:p>
                        </w:tc>
                        <w:tc>
                          <w:tcPr>
                            <w:tcW w:w="572" w:type="dxa"/>
                            <w:tcBorders>
                              <w:top w:val="nil"/>
                              <w:bottom w:val="nil"/>
                              <w:right w:val="nil"/>
                            </w:tcBorders>
                          </w:tcPr>
                          <w:p w14:paraId="399711EC" w14:textId="77777777" w:rsidR="004A149F" w:rsidRDefault="004A149F">
                            <w:pPr>
                              <w:pStyle w:val="TableParagraph"/>
                              <w:rPr>
                                <w:rFonts w:ascii="Times New Roman"/>
                                <w:sz w:val="20"/>
                              </w:rPr>
                            </w:pPr>
                          </w:p>
                        </w:tc>
                      </w:tr>
                      <w:tr w:rsidR="004A149F" w14:paraId="2FBCDA6F" w14:textId="77777777">
                        <w:trPr>
                          <w:trHeight w:val="274"/>
                        </w:trPr>
                        <w:tc>
                          <w:tcPr>
                            <w:tcW w:w="516" w:type="dxa"/>
                          </w:tcPr>
                          <w:p w14:paraId="12E022BB" w14:textId="77777777" w:rsidR="004A149F" w:rsidRDefault="004A149F">
                            <w:pPr>
                              <w:pStyle w:val="TableParagraph"/>
                              <w:rPr>
                                <w:rFonts w:ascii="Times New Roman"/>
                                <w:sz w:val="20"/>
                              </w:rPr>
                            </w:pPr>
                          </w:p>
                        </w:tc>
                        <w:tc>
                          <w:tcPr>
                            <w:tcW w:w="572" w:type="dxa"/>
                            <w:tcBorders>
                              <w:top w:val="nil"/>
                              <w:bottom w:val="nil"/>
                              <w:right w:val="nil"/>
                            </w:tcBorders>
                          </w:tcPr>
                          <w:p w14:paraId="3BA122B2" w14:textId="77777777" w:rsidR="004A149F" w:rsidRDefault="004A149F">
                            <w:pPr>
                              <w:pStyle w:val="TableParagraph"/>
                              <w:rPr>
                                <w:rFonts w:ascii="Times New Roman"/>
                                <w:sz w:val="20"/>
                              </w:rPr>
                            </w:pPr>
                          </w:p>
                        </w:tc>
                      </w:tr>
                    </w:tbl>
                    <w:p w14:paraId="7B14B102" w14:textId="77777777" w:rsidR="004A149F" w:rsidRDefault="004A149F" w:rsidP="004A149F">
                      <w:pPr>
                        <w:pStyle w:val="BodyText"/>
                      </w:pPr>
                    </w:p>
                  </w:txbxContent>
                </v:textbox>
                <w10:wrap anchorx="page" anchory="page"/>
              </v:shape>
            </w:pict>
          </mc:Fallback>
        </mc:AlternateContent>
      </w:r>
    </w:p>
    <w:p w14:paraId="3379E941" w14:textId="77777777" w:rsidR="004A149F" w:rsidRPr="004A149F" w:rsidRDefault="004A149F" w:rsidP="004A149F">
      <w:pPr>
        <w:widowControl w:val="0"/>
        <w:autoSpaceDE w:val="0"/>
        <w:autoSpaceDN w:val="0"/>
        <w:spacing w:after="0" w:line="240" w:lineRule="auto"/>
        <w:rPr>
          <w:rFonts w:ascii="Calibri" w:eastAsia="Calibri" w:hAnsi="Calibri" w:cs="Calibri"/>
          <w:sz w:val="2"/>
          <w:szCs w:val="2"/>
        </w:rPr>
        <w:sectPr w:rsidR="004A149F" w:rsidRPr="004A149F">
          <w:pgSz w:w="12240" w:h="15840"/>
          <w:pgMar w:top="1060" w:right="360" w:bottom="680" w:left="100" w:header="558" w:footer="494" w:gutter="0"/>
          <w:cols w:space="720"/>
        </w:sectPr>
      </w:pPr>
    </w:p>
    <w:p w14:paraId="66F62645" w14:textId="77777777" w:rsidR="004A149F" w:rsidRPr="004A149F" w:rsidRDefault="004A149F" w:rsidP="004A149F">
      <w:pPr>
        <w:widowControl w:val="0"/>
        <w:autoSpaceDE w:val="0"/>
        <w:autoSpaceDN w:val="0"/>
        <w:spacing w:after="0" w:line="605" w:lineRule="exact"/>
        <w:ind w:left="2211" w:right="1921"/>
        <w:jc w:val="center"/>
        <w:outlineLvl w:val="0"/>
        <w:rPr>
          <w:rFonts w:ascii="Calibri" w:eastAsia="Calibri" w:hAnsi="Calibri" w:cs="Calibri"/>
          <w:b/>
          <w:bCs/>
          <w:sz w:val="52"/>
          <w:szCs w:val="52"/>
        </w:rPr>
      </w:pPr>
      <w:r w:rsidRPr="004A149F">
        <w:rPr>
          <w:rFonts w:ascii="Calibri" w:eastAsia="Calibri" w:hAnsi="Calibri" w:cs="Calibri"/>
          <w:b/>
          <w:bCs/>
          <w:noProof/>
          <w:sz w:val="52"/>
          <w:szCs w:val="52"/>
        </w:rPr>
        <w:lastRenderedPageBreak/>
        <mc:AlternateContent>
          <mc:Choice Requires="wpg">
            <w:drawing>
              <wp:anchor distT="0" distB="0" distL="114300" distR="114300" simplePos="0" relativeHeight="251691008" behindDoc="1" locked="0" layoutInCell="1" allowOverlap="1" wp14:anchorId="1DF4DD6E" wp14:editId="55DF803A">
                <wp:simplePos x="0" y="0"/>
                <wp:positionH relativeFrom="page">
                  <wp:posOffset>216535</wp:posOffset>
                </wp:positionH>
                <wp:positionV relativeFrom="page">
                  <wp:posOffset>673735</wp:posOffset>
                </wp:positionV>
                <wp:extent cx="7246620" cy="8606155"/>
                <wp:effectExtent l="0" t="0" r="0" b="0"/>
                <wp:wrapNone/>
                <wp:docPr id="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8606155"/>
                          <a:chOff x="341" y="1061"/>
                          <a:chExt cx="11412" cy="13553"/>
                        </a:xfrm>
                      </wpg:grpSpPr>
                      <wps:wsp>
                        <wps:cNvPr id="7" name="Rectangle 83"/>
                        <wps:cNvSpPr>
                          <a:spLocks noChangeArrowheads="1"/>
                        </wps:cNvSpPr>
                        <wps:spPr bwMode="auto">
                          <a:xfrm>
                            <a:off x="379" y="1099"/>
                            <a:ext cx="11347" cy="5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2"/>
                        <wps:cNvSpPr>
                          <a:spLocks/>
                        </wps:cNvSpPr>
                        <wps:spPr bwMode="auto">
                          <a:xfrm>
                            <a:off x="341" y="1061"/>
                            <a:ext cx="11412" cy="639"/>
                          </a:xfrm>
                          <a:custGeom>
                            <a:avLst/>
                            <a:gdLst>
                              <a:gd name="T0" fmla="+- 0 6534 341"/>
                              <a:gd name="T1" fmla="*/ T0 w 11412"/>
                              <a:gd name="T2" fmla="+- 0 1100 1061"/>
                              <a:gd name="T3" fmla="*/ 1100 h 639"/>
                              <a:gd name="T4" fmla="+- 0 6534 341"/>
                              <a:gd name="T5" fmla="*/ T4 w 11412"/>
                              <a:gd name="T6" fmla="+- 0 1119 1061"/>
                              <a:gd name="T7" fmla="*/ 1119 h 639"/>
                              <a:gd name="T8" fmla="+- 0 399 341"/>
                              <a:gd name="T9" fmla="*/ T8 w 11412"/>
                              <a:gd name="T10" fmla="+- 0 1642 1061"/>
                              <a:gd name="T11" fmla="*/ 1642 h 639"/>
                              <a:gd name="T12" fmla="+- 0 6534 341"/>
                              <a:gd name="T13" fmla="*/ T12 w 11412"/>
                              <a:gd name="T14" fmla="+- 0 1119 1061"/>
                              <a:gd name="T15" fmla="*/ 1119 h 639"/>
                              <a:gd name="T16" fmla="+- 0 399 341"/>
                              <a:gd name="T17" fmla="*/ T16 w 11412"/>
                              <a:gd name="T18" fmla="+- 0 1100 1061"/>
                              <a:gd name="T19" fmla="*/ 1100 h 639"/>
                              <a:gd name="T20" fmla="+- 0 380 341"/>
                              <a:gd name="T21" fmla="*/ T20 w 11412"/>
                              <a:gd name="T22" fmla="+- 0 1119 1061"/>
                              <a:gd name="T23" fmla="*/ 1119 h 639"/>
                              <a:gd name="T24" fmla="+- 0 380 341"/>
                              <a:gd name="T25" fmla="*/ T24 w 11412"/>
                              <a:gd name="T26" fmla="+- 0 1661 1061"/>
                              <a:gd name="T27" fmla="*/ 1661 h 639"/>
                              <a:gd name="T28" fmla="+- 0 6534 341"/>
                              <a:gd name="T29" fmla="*/ T28 w 11412"/>
                              <a:gd name="T30" fmla="+- 0 1661 1061"/>
                              <a:gd name="T31" fmla="*/ 1661 h 639"/>
                              <a:gd name="T32" fmla="+- 0 6553 341"/>
                              <a:gd name="T33" fmla="*/ T32 w 11412"/>
                              <a:gd name="T34" fmla="+- 0 1661 1061"/>
                              <a:gd name="T35" fmla="*/ 1661 h 639"/>
                              <a:gd name="T36" fmla="+- 0 6553 341"/>
                              <a:gd name="T37" fmla="*/ T36 w 11412"/>
                              <a:gd name="T38" fmla="+- 0 1119 1061"/>
                              <a:gd name="T39" fmla="*/ 1119 h 639"/>
                              <a:gd name="T40" fmla="+- 0 6592 341"/>
                              <a:gd name="T41" fmla="*/ T40 w 11412"/>
                              <a:gd name="T42" fmla="+- 0 1680 1061"/>
                              <a:gd name="T43" fmla="*/ 1680 h 639"/>
                              <a:gd name="T44" fmla="+- 0 6534 341"/>
                              <a:gd name="T45" fmla="*/ T44 w 11412"/>
                              <a:gd name="T46" fmla="+- 0 1680 1061"/>
                              <a:gd name="T47" fmla="*/ 1680 h 639"/>
                              <a:gd name="T48" fmla="+- 0 341 341"/>
                              <a:gd name="T49" fmla="*/ T48 w 11412"/>
                              <a:gd name="T50" fmla="+- 0 1680 1061"/>
                              <a:gd name="T51" fmla="*/ 1680 h 639"/>
                              <a:gd name="T52" fmla="+- 0 399 341"/>
                              <a:gd name="T53" fmla="*/ T52 w 11412"/>
                              <a:gd name="T54" fmla="+- 0 1700 1061"/>
                              <a:gd name="T55" fmla="*/ 1700 h 639"/>
                              <a:gd name="T56" fmla="+- 0 6534 341"/>
                              <a:gd name="T57" fmla="*/ T56 w 11412"/>
                              <a:gd name="T58" fmla="+- 0 1700 1061"/>
                              <a:gd name="T59" fmla="*/ 1700 h 639"/>
                              <a:gd name="T60" fmla="+- 0 6592 341"/>
                              <a:gd name="T61" fmla="*/ T60 w 11412"/>
                              <a:gd name="T62" fmla="+- 0 1680 1061"/>
                              <a:gd name="T63" fmla="*/ 1680 h 639"/>
                              <a:gd name="T64" fmla="+- 0 6573 341"/>
                              <a:gd name="T65" fmla="*/ T64 w 11412"/>
                              <a:gd name="T66" fmla="+- 0 1100 1061"/>
                              <a:gd name="T67" fmla="*/ 1100 h 639"/>
                              <a:gd name="T68" fmla="+- 0 6573 341"/>
                              <a:gd name="T69" fmla="*/ T68 w 11412"/>
                              <a:gd name="T70" fmla="+- 0 1642 1061"/>
                              <a:gd name="T71" fmla="*/ 1642 h 639"/>
                              <a:gd name="T72" fmla="+- 0 6592 341"/>
                              <a:gd name="T73" fmla="*/ T72 w 11412"/>
                              <a:gd name="T74" fmla="+- 0 1661 1061"/>
                              <a:gd name="T75" fmla="*/ 1661 h 639"/>
                              <a:gd name="T76" fmla="+- 0 6592 341"/>
                              <a:gd name="T77" fmla="*/ T76 w 11412"/>
                              <a:gd name="T78" fmla="+- 0 1119 1061"/>
                              <a:gd name="T79" fmla="*/ 1119 h 639"/>
                              <a:gd name="T80" fmla="+- 0 6592 341"/>
                              <a:gd name="T81" fmla="*/ T80 w 11412"/>
                              <a:gd name="T82" fmla="+- 0 1061 1061"/>
                              <a:gd name="T83" fmla="*/ 1061 h 639"/>
                              <a:gd name="T84" fmla="+- 0 6534 341"/>
                              <a:gd name="T85" fmla="*/ T84 w 11412"/>
                              <a:gd name="T86" fmla="+- 0 1061 1061"/>
                              <a:gd name="T87" fmla="*/ 1061 h 639"/>
                              <a:gd name="T88" fmla="+- 0 341 341"/>
                              <a:gd name="T89" fmla="*/ T88 w 11412"/>
                              <a:gd name="T90" fmla="+- 0 1061 1061"/>
                              <a:gd name="T91" fmla="*/ 1061 h 639"/>
                              <a:gd name="T92" fmla="+- 0 341 341"/>
                              <a:gd name="T93" fmla="*/ T92 w 11412"/>
                              <a:gd name="T94" fmla="+- 0 1080 1061"/>
                              <a:gd name="T95" fmla="*/ 1080 h 639"/>
                              <a:gd name="T96" fmla="+- 0 341 341"/>
                              <a:gd name="T97" fmla="*/ T96 w 11412"/>
                              <a:gd name="T98" fmla="+- 0 1642 1061"/>
                              <a:gd name="T99" fmla="*/ 1642 h 639"/>
                              <a:gd name="T100" fmla="+- 0 360 341"/>
                              <a:gd name="T101" fmla="*/ T100 w 11412"/>
                              <a:gd name="T102" fmla="+- 0 1119 1061"/>
                              <a:gd name="T103" fmla="*/ 1119 h 639"/>
                              <a:gd name="T104" fmla="+- 0 399 341"/>
                              <a:gd name="T105" fmla="*/ T104 w 11412"/>
                              <a:gd name="T106" fmla="+- 0 1080 1061"/>
                              <a:gd name="T107" fmla="*/ 1080 h 639"/>
                              <a:gd name="T108" fmla="+- 0 6534 341"/>
                              <a:gd name="T109" fmla="*/ T108 w 11412"/>
                              <a:gd name="T110" fmla="+- 0 1080 1061"/>
                              <a:gd name="T111" fmla="*/ 1080 h 639"/>
                              <a:gd name="T112" fmla="+- 0 6592 341"/>
                              <a:gd name="T113" fmla="*/ T112 w 11412"/>
                              <a:gd name="T114" fmla="+- 0 1061 1061"/>
                              <a:gd name="T115" fmla="*/ 1061 h 639"/>
                              <a:gd name="T116" fmla="+- 0 11695 341"/>
                              <a:gd name="T117" fmla="*/ T116 w 11412"/>
                              <a:gd name="T118" fmla="+- 0 1100 1061"/>
                              <a:gd name="T119" fmla="*/ 1100 h 639"/>
                              <a:gd name="T120" fmla="+- 0 11695 341"/>
                              <a:gd name="T121" fmla="*/ T120 w 11412"/>
                              <a:gd name="T122" fmla="+- 0 1642 1061"/>
                              <a:gd name="T123" fmla="*/ 1642 h 639"/>
                              <a:gd name="T124" fmla="+- 0 11714 341"/>
                              <a:gd name="T125" fmla="*/ T124 w 11412"/>
                              <a:gd name="T126" fmla="+- 0 1119 1061"/>
                              <a:gd name="T127" fmla="*/ 1119 h 639"/>
                              <a:gd name="T128" fmla="+- 0 11753 341"/>
                              <a:gd name="T129" fmla="*/ T128 w 11412"/>
                              <a:gd name="T130" fmla="+- 0 1061 1061"/>
                              <a:gd name="T131" fmla="*/ 1061 h 639"/>
                              <a:gd name="T132" fmla="+- 0 11734 341"/>
                              <a:gd name="T133" fmla="*/ T132 w 11412"/>
                              <a:gd name="T134" fmla="+- 0 1119 1061"/>
                              <a:gd name="T135" fmla="*/ 1119 h 639"/>
                              <a:gd name="T136" fmla="+- 0 11753 341"/>
                              <a:gd name="T137" fmla="*/ T136 w 11412"/>
                              <a:gd name="T138" fmla="+- 0 1642 1061"/>
                              <a:gd name="T139" fmla="*/ 1642 h 639"/>
                              <a:gd name="T140" fmla="+- 0 11753 341"/>
                              <a:gd name="T141" fmla="*/ T140 w 11412"/>
                              <a:gd name="T142" fmla="+- 0 1061 1061"/>
                              <a:gd name="T143" fmla="*/ 106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12" h="639">
                                <a:moveTo>
                                  <a:pt x="6212" y="39"/>
                                </a:moveTo>
                                <a:lnTo>
                                  <a:pt x="6193" y="39"/>
                                </a:lnTo>
                                <a:lnTo>
                                  <a:pt x="6193" y="58"/>
                                </a:lnTo>
                                <a:lnTo>
                                  <a:pt x="6193" y="581"/>
                                </a:lnTo>
                                <a:lnTo>
                                  <a:pt x="58" y="581"/>
                                </a:lnTo>
                                <a:lnTo>
                                  <a:pt x="58" y="58"/>
                                </a:lnTo>
                                <a:lnTo>
                                  <a:pt x="6193" y="58"/>
                                </a:lnTo>
                                <a:lnTo>
                                  <a:pt x="6193" y="39"/>
                                </a:lnTo>
                                <a:lnTo>
                                  <a:pt x="58" y="39"/>
                                </a:lnTo>
                                <a:lnTo>
                                  <a:pt x="39" y="39"/>
                                </a:lnTo>
                                <a:lnTo>
                                  <a:pt x="39" y="58"/>
                                </a:lnTo>
                                <a:lnTo>
                                  <a:pt x="39" y="581"/>
                                </a:lnTo>
                                <a:lnTo>
                                  <a:pt x="39" y="600"/>
                                </a:lnTo>
                                <a:lnTo>
                                  <a:pt x="58" y="600"/>
                                </a:lnTo>
                                <a:lnTo>
                                  <a:pt x="6193" y="600"/>
                                </a:lnTo>
                                <a:lnTo>
                                  <a:pt x="6212" y="600"/>
                                </a:lnTo>
                                <a:lnTo>
                                  <a:pt x="6212" y="581"/>
                                </a:lnTo>
                                <a:lnTo>
                                  <a:pt x="6212" y="58"/>
                                </a:lnTo>
                                <a:lnTo>
                                  <a:pt x="6212" y="39"/>
                                </a:lnTo>
                                <a:close/>
                                <a:moveTo>
                                  <a:pt x="6251" y="619"/>
                                </a:moveTo>
                                <a:lnTo>
                                  <a:pt x="6193" y="619"/>
                                </a:lnTo>
                                <a:lnTo>
                                  <a:pt x="58" y="619"/>
                                </a:lnTo>
                                <a:lnTo>
                                  <a:pt x="0" y="619"/>
                                </a:lnTo>
                                <a:lnTo>
                                  <a:pt x="0" y="639"/>
                                </a:lnTo>
                                <a:lnTo>
                                  <a:pt x="58" y="639"/>
                                </a:lnTo>
                                <a:lnTo>
                                  <a:pt x="6193" y="639"/>
                                </a:lnTo>
                                <a:lnTo>
                                  <a:pt x="6251" y="639"/>
                                </a:lnTo>
                                <a:lnTo>
                                  <a:pt x="6251" y="619"/>
                                </a:lnTo>
                                <a:close/>
                                <a:moveTo>
                                  <a:pt x="6251" y="39"/>
                                </a:moveTo>
                                <a:lnTo>
                                  <a:pt x="6232" y="39"/>
                                </a:lnTo>
                                <a:lnTo>
                                  <a:pt x="6232" y="58"/>
                                </a:lnTo>
                                <a:lnTo>
                                  <a:pt x="6232" y="581"/>
                                </a:lnTo>
                                <a:lnTo>
                                  <a:pt x="6232" y="600"/>
                                </a:lnTo>
                                <a:lnTo>
                                  <a:pt x="6251" y="600"/>
                                </a:lnTo>
                                <a:lnTo>
                                  <a:pt x="6251" y="581"/>
                                </a:lnTo>
                                <a:lnTo>
                                  <a:pt x="6251" y="58"/>
                                </a:lnTo>
                                <a:lnTo>
                                  <a:pt x="6251" y="39"/>
                                </a:lnTo>
                                <a:close/>
                                <a:moveTo>
                                  <a:pt x="6251" y="0"/>
                                </a:moveTo>
                                <a:lnTo>
                                  <a:pt x="6193" y="0"/>
                                </a:lnTo>
                                <a:lnTo>
                                  <a:pt x="58" y="0"/>
                                </a:lnTo>
                                <a:lnTo>
                                  <a:pt x="0" y="0"/>
                                </a:lnTo>
                                <a:lnTo>
                                  <a:pt x="0" y="19"/>
                                </a:lnTo>
                                <a:lnTo>
                                  <a:pt x="0" y="58"/>
                                </a:lnTo>
                                <a:lnTo>
                                  <a:pt x="0" y="581"/>
                                </a:lnTo>
                                <a:lnTo>
                                  <a:pt x="19" y="581"/>
                                </a:lnTo>
                                <a:lnTo>
                                  <a:pt x="19" y="58"/>
                                </a:lnTo>
                                <a:lnTo>
                                  <a:pt x="19" y="19"/>
                                </a:lnTo>
                                <a:lnTo>
                                  <a:pt x="58" y="19"/>
                                </a:lnTo>
                                <a:lnTo>
                                  <a:pt x="6193" y="19"/>
                                </a:lnTo>
                                <a:lnTo>
                                  <a:pt x="6251" y="19"/>
                                </a:lnTo>
                                <a:lnTo>
                                  <a:pt x="6251" y="0"/>
                                </a:lnTo>
                                <a:close/>
                                <a:moveTo>
                                  <a:pt x="11373" y="39"/>
                                </a:moveTo>
                                <a:lnTo>
                                  <a:pt x="11354" y="39"/>
                                </a:lnTo>
                                <a:lnTo>
                                  <a:pt x="11354" y="58"/>
                                </a:lnTo>
                                <a:lnTo>
                                  <a:pt x="11354" y="581"/>
                                </a:lnTo>
                                <a:lnTo>
                                  <a:pt x="11373" y="581"/>
                                </a:lnTo>
                                <a:lnTo>
                                  <a:pt x="11373" y="58"/>
                                </a:lnTo>
                                <a:lnTo>
                                  <a:pt x="11373" y="39"/>
                                </a:lnTo>
                                <a:close/>
                                <a:moveTo>
                                  <a:pt x="11412" y="0"/>
                                </a:moveTo>
                                <a:lnTo>
                                  <a:pt x="11393" y="0"/>
                                </a:lnTo>
                                <a:lnTo>
                                  <a:pt x="11393" y="58"/>
                                </a:lnTo>
                                <a:lnTo>
                                  <a:pt x="11393" y="581"/>
                                </a:lnTo>
                                <a:lnTo>
                                  <a:pt x="11412" y="581"/>
                                </a:lnTo>
                                <a:lnTo>
                                  <a:pt x="11412" y="58"/>
                                </a:lnTo>
                                <a:lnTo>
                                  <a:pt x="11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81"/>
                        <wps:cNvCnPr>
                          <a:cxnSpLocks noChangeShapeType="1"/>
                        </wps:cNvCnPr>
                        <wps:spPr bwMode="auto">
                          <a:xfrm>
                            <a:off x="6555" y="1701"/>
                            <a:ext cx="0" cy="4762"/>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80"/>
                        <wps:cNvSpPr>
                          <a:spLocks noChangeArrowheads="1"/>
                        </wps:cNvSpPr>
                        <wps:spPr bwMode="auto">
                          <a:xfrm>
                            <a:off x="6553" y="1699"/>
                            <a:ext cx="20" cy="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9"/>
                        <wps:cNvSpPr>
                          <a:spLocks noChangeArrowheads="1"/>
                        </wps:cNvSpPr>
                        <wps:spPr bwMode="auto">
                          <a:xfrm>
                            <a:off x="905" y="6464"/>
                            <a:ext cx="516"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78"/>
                        <wps:cNvSpPr>
                          <a:spLocks/>
                        </wps:cNvSpPr>
                        <wps:spPr bwMode="auto">
                          <a:xfrm>
                            <a:off x="341" y="1642"/>
                            <a:ext cx="11412" cy="4861"/>
                          </a:xfrm>
                          <a:custGeom>
                            <a:avLst/>
                            <a:gdLst>
                              <a:gd name="T0" fmla="+- 0 360 341"/>
                              <a:gd name="T1" fmla="*/ T0 w 11412"/>
                              <a:gd name="T2" fmla="+- 0 1642 1642"/>
                              <a:gd name="T3" fmla="*/ 1642 h 4861"/>
                              <a:gd name="T4" fmla="+- 0 341 341"/>
                              <a:gd name="T5" fmla="*/ T4 w 11412"/>
                              <a:gd name="T6" fmla="+- 0 1642 1642"/>
                              <a:gd name="T7" fmla="*/ 1642 h 4861"/>
                              <a:gd name="T8" fmla="+- 0 341 341"/>
                              <a:gd name="T9" fmla="*/ T8 w 11412"/>
                              <a:gd name="T10" fmla="+- 0 1700 1642"/>
                              <a:gd name="T11" fmla="*/ 1700 h 4861"/>
                              <a:gd name="T12" fmla="+- 0 360 341"/>
                              <a:gd name="T13" fmla="*/ T12 w 11412"/>
                              <a:gd name="T14" fmla="+- 0 1700 1642"/>
                              <a:gd name="T15" fmla="*/ 1700 h 4861"/>
                              <a:gd name="T16" fmla="+- 0 360 341"/>
                              <a:gd name="T17" fmla="*/ T16 w 11412"/>
                              <a:gd name="T18" fmla="+- 0 1642 1642"/>
                              <a:gd name="T19" fmla="*/ 1642 h 4861"/>
                              <a:gd name="T20" fmla="+- 0 399 341"/>
                              <a:gd name="T21" fmla="*/ T20 w 11412"/>
                              <a:gd name="T22" fmla="+- 0 1642 1642"/>
                              <a:gd name="T23" fmla="*/ 1642 h 4861"/>
                              <a:gd name="T24" fmla="+- 0 380 341"/>
                              <a:gd name="T25" fmla="*/ T24 w 11412"/>
                              <a:gd name="T26" fmla="+- 0 1642 1642"/>
                              <a:gd name="T27" fmla="*/ 1642 h 4861"/>
                              <a:gd name="T28" fmla="+- 0 380 341"/>
                              <a:gd name="T29" fmla="*/ T28 w 11412"/>
                              <a:gd name="T30" fmla="+- 0 1661 1642"/>
                              <a:gd name="T31" fmla="*/ 1661 h 4861"/>
                              <a:gd name="T32" fmla="+- 0 399 341"/>
                              <a:gd name="T33" fmla="*/ T32 w 11412"/>
                              <a:gd name="T34" fmla="+- 0 1661 1642"/>
                              <a:gd name="T35" fmla="*/ 1661 h 4861"/>
                              <a:gd name="T36" fmla="+- 0 399 341"/>
                              <a:gd name="T37" fmla="*/ T36 w 11412"/>
                              <a:gd name="T38" fmla="+- 0 1642 1642"/>
                              <a:gd name="T39" fmla="*/ 1642 h 4861"/>
                              <a:gd name="T40" fmla="+- 0 905 341"/>
                              <a:gd name="T41" fmla="*/ T40 w 11412"/>
                              <a:gd name="T42" fmla="+- 0 5187 1642"/>
                              <a:gd name="T43" fmla="*/ 5187 h 4861"/>
                              <a:gd name="T44" fmla="+- 0 867 341"/>
                              <a:gd name="T45" fmla="*/ T44 w 11412"/>
                              <a:gd name="T46" fmla="+- 0 5187 1642"/>
                              <a:gd name="T47" fmla="*/ 5187 h 4861"/>
                              <a:gd name="T48" fmla="+- 0 867 341"/>
                              <a:gd name="T49" fmla="*/ T48 w 11412"/>
                              <a:gd name="T50" fmla="+- 0 6503 1642"/>
                              <a:gd name="T51" fmla="*/ 6503 h 4861"/>
                              <a:gd name="T52" fmla="+- 0 905 341"/>
                              <a:gd name="T53" fmla="*/ T52 w 11412"/>
                              <a:gd name="T54" fmla="+- 0 6503 1642"/>
                              <a:gd name="T55" fmla="*/ 6503 h 4861"/>
                              <a:gd name="T56" fmla="+- 0 905 341"/>
                              <a:gd name="T57" fmla="*/ T56 w 11412"/>
                              <a:gd name="T58" fmla="+- 0 5187 1642"/>
                              <a:gd name="T59" fmla="*/ 5187 h 4861"/>
                              <a:gd name="T60" fmla="+- 0 1421 341"/>
                              <a:gd name="T61" fmla="*/ T60 w 11412"/>
                              <a:gd name="T62" fmla="+- 0 5226 1642"/>
                              <a:gd name="T63" fmla="*/ 5226 h 4861"/>
                              <a:gd name="T64" fmla="+- 0 1383 341"/>
                              <a:gd name="T65" fmla="*/ T64 w 11412"/>
                              <a:gd name="T66" fmla="+- 0 5226 1642"/>
                              <a:gd name="T67" fmla="*/ 5226 h 4861"/>
                              <a:gd name="T68" fmla="+- 0 1383 341"/>
                              <a:gd name="T69" fmla="*/ T68 w 11412"/>
                              <a:gd name="T70" fmla="+- 0 6503 1642"/>
                              <a:gd name="T71" fmla="*/ 6503 h 4861"/>
                              <a:gd name="T72" fmla="+- 0 1421 341"/>
                              <a:gd name="T73" fmla="*/ T72 w 11412"/>
                              <a:gd name="T74" fmla="+- 0 6503 1642"/>
                              <a:gd name="T75" fmla="*/ 6503 h 4861"/>
                              <a:gd name="T76" fmla="+- 0 1421 341"/>
                              <a:gd name="T77" fmla="*/ T76 w 11412"/>
                              <a:gd name="T78" fmla="+- 0 5226 1642"/>
                              <a:gd name="T79" fmla="*/ 5226 h 4861"/>
                              <a:gd name="T80" fmla="+- 0 6553 341"/>
                              <a:gd name="T81" fmla="*/ T80 w 11412"/>
                              <a:gd name="T82" fmla="+- 0 1642 1642"/>
                              <a:gd name="T83" fmla="*/ 1642 h 4861"/>
                              <a:gd name="T84" fmla="+- 0 6534 341"/>
                              <a:gd name="T85" fmla="*/ T84 w 11412"/>
                              <a:gd name="T86" fmla="+- 0 1642 1642"/>
                              <a:gd name="T87" fmla="*/ 1642 h 4861"/>
                              <a:gd name="T88" fmla="+- 0 6534 341"/>
                              <a:gd name="T89" fmla="*/ T88 w 11412"/>
                              <a:gd name="T90" fmla="+- 0 1661 1642"/>
                              <a:gd name="T91" fmla="*/ 1661 h 4861"/>
                              <a:gd name="T92" fmla="+- 0 6553 341"/>
                              <a:gd name="T93" fmla="*/ T92 w 11412"/>
                              <a:gd name="T94" fmla="+- 0 1661 1642"/>
                              <a:gd name="T95" fmla="*/ 1661 h 4861"/>
                              <a:gd name="T96" fmla="+- 0 6553 341"/>
                              <a:gd name="T97" fmla="*/ T96 w 11412"/>
                              <a:gd name="T98" fmla="+- 0 1642 1642"/>
                              <a:gd name="T99" fmla="*/ 1642 h 4861"/>
                              <a:gd name="T100" fmla="+- 0 6592 341"/>
                              <a:gd name="T101" fmla="*/ T100 w 11412"/>
                              <a:gd name="T102" fmla="+- 0 1642 1642"/>
                              <a:gd name="T103" fmla="*/ 1642 h 4861"/>
                              <a:gd name="T104" fmla="+- 0 6573 341"/>
                              <a:gd name="T105" fmla="*/ T104 w 11412"/>
                              <a:gd name="T106" fmla="+- 0 1642 1642"/>
                              <a:gd name="T107" fmla="*/ 1642 h 4861"/>
                              <a:gd name="T108" fmla="+- 0 6573 341"/>
                              <a:gd name="T109" fmla="*/ T108 w 11412"/>
                              <a:gd name="T110" fmla="+- 0 1661 1642"/>
                              <a:gd name="T111" fmla="*/ 1661 h 4861"/>
                              <a:gd name="T112" fmla="+- 0 6592 341"/>
                              <a:gd name="T113" fmla="*/ T112 w 11412"/>
                              <a:gd name="T114" fmla="+- 0 1661 1642"/>
                              <a:gd name="T115" fmla="*/ 1661 h 4861"/>
                              <a:gd name="T116" fmla="+- 0 6592 341"/>
                              <a:gd name="T117" fmla="*/ T116 w 11412"/>
                              <a:gd name="T118" fmla="+- 0 1642 1642"/>
                              <a:gd name="T119" fmla="*/ 1642 h 4861"/>
                              <a:gd name="T120" fmla="+- 0 11714 341"/>
                              <a:gd name="T121" fmla="*/ T120 w 11412"/>
                              <a:gd name="T122" fmla="+- 0 1642 1642"/>
                              <a:gd name="T123" fmla="*/ 1642 h 4861"/>
                              <a:gd name="T124" fmla="+- 0 11695 341"/>
                              <a:gd name="T125" fmla="*/ T124 w 11412"/>
                              <a:gd name="T126" fmla="+- 0 1642 1642"/>
                              <a:gd name="T127" fmla="*/ 1642 h 4861"/>
                              <a:gd name="T128" fmla="+- 0 11695 341"/>
                              <a:gd name="T129" fmla="*/ T128 w 11412"/>
                              <a:gd name="T130" fmla="+- 0 1661 1642"/>
                              <a:gd name="T131" fmla="*/ 1661 h 4861"/>
                              <a:gd name="T132" fmla="+- 0 11714 341"/>
                              <a:gd name="T133" fmla="*/ T132 w 11412"/>
                              <a:gd name="T134" fmla="+- 0 1661 1642"/>
                              <a:gd name="T135" fmla="*/ 1661 h 4861"/>
                              <a:gd name="T136" fmla="+- 0 11714 341"/>
                              <a:gd name="T137" fmla="*/ T136 w 11412"/>
                              <a:gd name="T138" fmla="+- 0 1642 1642"/>
                              <a:gd name="T139" fmla="*/ 1642 h 4861"/>
                              <a:gd name="T140" fmla="+- 0 11753 341"/>
                              <a:gd name="T141" fmla="*/ T140 w 11412"/>
                              <a:gd name="T142" fmla="+- 0 1642 1642"/>
                              <a:gd name="T143" fmla="*/ 1642 h 4861"/>
                              <a:gd name="T144" fmla="+- 0 11734 341"/>
                              <a:gd name="T145" fmla="*/ T144 w 11412"/>
                              <a:gd name="T146" fmla="+- 0 1642 1642"/>
                              <a:gd name="T147" fmla="*/ 1642 h 4861"/>
                              <a:gd name="T148" fmla="+- 0 11734 341"/>
                              <a:gd name="T149" fmla="*/ T148 w 11412"/>
                              <a:gd name="T150" fmla="+- 0 1700 1642"/>
                              <a:gd name="T151" fmla="*/ 1700 h 4861"/>
                              <a:gd name="T152" fmla="+- 0 11753 341"/>
                              <a:gd name="T153" fmla="*/ T152 w 11412"/>
                              <a:gd name="T154" fmla="+- 0 1700 1642"/>
                              <a:gd name="T155" fmla="*/ 1700 h 4861"/>
                              <a:gd name="T156" fmla="+- 0 11753 341"/>
                              <a:gd name="T157" fmla="*/ T156 w 11412"/>
                              <a:gd name="T158" fmla="+- 0 1642 1642"/>
                              <a:gd name="T159" fmla="*/ 1642 h 4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412" h="4861">
                                <a:moveTo>
                                  <a:pt x="19" y="0"/>
                                </a:moveTo>
                                <a:lnTo>
                                  <a:pt x="0" y="0"/>
                                </a:lnTo>
                                <a:lnTo>
                                  <a:pt x="0" y="58"/>
                                </a:lnTo>
                                <a:lnTo>
                                  <a:pt x="19" y="58"/>
                                </a:lnTo>
                                <a:lnTo>
                                  <a:pt x="19" y="0"/>
                                </a:lnTo>
                                <a:close/>
                                <a:moveTo>
                                  <a:pt x="58" y="0"/>
                                </a:moveTo>
                                <a:lnTo>
                                  <a:pt x="39" y="0"/>
                                </a:lnTo>
                                <a:lnTo>
                                  <a:pt x="39" y="19"/>
                                </a:lnTo>
                                <a:lnTo>
                                  <a:pt x="58" y="19"/>
                                </a:lnTo>
                                <a:lnTo>
                                  <a:pt x="58" y="0"/>
                                </a:lnTo>
                                <a:close/>
                                <a:moveTo>
                                  <a:pt x="564" y="3545"/>
                                </a:moveTo>
                                <a:lnTo>
                                  <a:pt x="526" y="3545"/>
                                </a:lnTo>
                                <a:lnTo>
                                  <a:pt x="526" y="4861"/>
                                </a:lnTo>
                                <a:lnTo>
                                  <a:pt x="564" y="4861"/>
                                </a:lnTo>
                                <a:lnTo>
                                  <a:pt x="564" y="3545"/>
                                </a:lnTo>
                                <a:close/>
                                <a:moveTo>
                                  <a:pt x="1080" y="3584"/>
                                </a:moveTo>
                                <a:lnTo>
                                  <a:pt x="1042" y="3584"/>
                                </a:lnTo>
                                <a:lnTo>
                                  <a:pt x="1042" y="4861"/>
                                </a:lnTo>
                                <a:lnTo>
                                  <a:pt x="1080" y="4861"/>
                                </a:lnTo>
                                <a:lnTo>
                                  <a:pt x="1080" y="3584"/>
                                </a:lnTo>
                                <a:close/>
                                <a:moveTo>
                                  <a:pt x="6212" y="0"/>
                                </a:moveTo>
                                <a:lnTo>
                                  <a:pt x="6193" y="0"/>
                                </a:lnTo>
                                <a:lnTo>
                                  <a:pt x="6193" y="19"/>
                                </a:lnTo>
                                <a:lnTo>
                                  <a:pt x="6212" y="19"/>
                                </a:lnTo>
                                <a:lnTo>
                                  <a:pt x="6212" y="0"/>
                                </a:lnTo>
                                <a:close/>
                                <a:moveTo>
                                  <a:pt x="6251" y="0"/>
                                </a:moveTo>
                                <a:lnTo>
                                  <a:pt x="6232" y="0"/>
                                </a:lnTo>
                                <a:lnTo>
                                  <a:pt x="6232" y="19"/>
                                </a:lnTo>
                                <a:lnTo>
                                  <a:pt x="6251" y="19"/>
                                </a:lnTo>
                                <a:lnTo>
                                  <a:pt x="6251" y="0"/>
                                </a:lnTo>
                                <a:close/>
                                <a:moveTo>
                                  <a:pt x="11373" y="0"/>
                                </a:moveTo>
                                <a:lnTo>
                                  <a:pt x="11354" y="0"/>
                                </a:lnTo>
                                <a:lnTo>
                                  <a:pt x="11354" y="19"/>
                                </a:lnTo>
                                <a:lnTo>
                                  <a:pt x="11373" y="19"/>
                                </a:lnTo>
                                <a:lnTo>
                                  <a:pt x="11373" y="0"/>
                                </a:lnTo>
                                <a:close/>
                                <a:moveTo>
                                  <a:pt x="11412" y="0"/>
                                </a:moveTo>
                                <a:lnTo>
                                  <a:pt x="11393" y="0"/>
                                </a:lnTo>
                                <a:lnTo>
                                  <a:pt x="11393" y="58"/>
                                </a:lnTo>
                                <a:lnTo>
                                  <a:pt x="11412" y="58"/>
                                </a:lnTo>
                                <a:lnTo>
                                  <a:pt x="11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77"/>
                        <wps:cNvCnPr>
                          <a:cxnSpLocks noChangeShapeType="1"/>
                        </wps:cNvCnPr>
                        <wps:spPr bwMode="auto">
                          <a:xfrm>
                            <a:off x="362" y="1701"/>
                            <a:ext cx="0" cy="1291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76"/>
                        <wps:cNvSpPr>
                          <a:spLocks noChangeArrowheads="1"/>
                        </wps:cNvSpPr>
                        <wps:spPr bwMode="auto">
                          <a:xfrm>
                            <a:off x="360" y="1699"/>
                            <a:ext cx="20" cy="12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75"/>
                        <wps:cNvCnPr>
                          <a:cxnSpLocks noChangeShapeType="1"/>
                        </wps:cNvCnPr>
                        <wps:spPr bwMode="auto">
                          <a:xfrm>
                            <a:off x="6555" y="6504"/>
                            <a:ext cx="0" cy="8108"/>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74"/>
                        <wps:cNvSpPr>
                          <a:spLocks noChangeArrowheads="1"/>
                        </wps:cNvSpPr>
                        <wps:spPr bwMode="auto">
                          <a:xfrm>
                            <a:off x="6553" y="6503"/>
                            <a:ext cx="20" cy="8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
                        <wps:cNvCnPr>
                          <a:cxnSpLocks noChangeShapeType="1"/>
                        </wps:cNvCnPr>
                        <wps:spPr bwMode="auto">
                          <a:xfrm>
                            <a:off x="11716" y="1701"/>
                            <a:ext cx="0" cy="1291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AutoShape 72"/>
                        <wps:cNvSpPr>
                          <a:spLocks/>
                        </wps:cNvSpPr>
                        <wps:spPr bwMode="auto">
                          <a:xfrm>
                            <a:off x="6591" y="1061"/>
                            <a:ext cx="5161" cy="13553"/>
                          </a:xfrm>
                          <a:custGeom>
                            <a:avLst/>
                            <a:gdLst>
                              <a:gd name="T0" fmla="+- 0 11714 6592"/>
                              <a:gd name="T1" fmla="*/ T0 w 5161"/>
                              <a:gd name="T2" fmla="+- 0 1642 1061"/>
                              <a:gd name="T3" fmla="*/ 1642 h 13553"/>
                              <a:gd name="T4" fmla="+- 0 11695 6592"/>
                              <a:gd name="T5" fmla="*/ T4 w 5161"/>
                              <a:gd name="T6" fmla="+- 0 1642 1061"/>
                              <a:gd name="T7" fmla="*/ 1642 h 13553"/>
                              <a:gd name="T8" fmla="+- 0 6592 6592"/>
                              <a:gd name="T9" fmla="*/ T8 w 5161"/>
                              <a:gd name="T10" fmla="+- 0 1642 1061"/>
                              <a:gd name="T11" fmla="*/ 1642 h 13553"/>
                              <a:gd name="T12" fmla="+- 0 6592 6592"/>
                              <a:gd name="T13" fmla="*/ T12 w 5161"/>
                              <a:gd name="T14" fmla="+- 0 1661 1061"/>
                              <a:gd name="T15" fmla="*/ 1661 h 13553"/>
                              <a:gd name="T16" fmla="+- 0 11695 6592"/>
                              <a:gd name="T17" fmla="*/ T16 w 5161"/>
                              <a:gd name="T18" fmla="+- 0 1661 1061"/>
                              <a:gd name="T19" fmla="*/ 1661 h 13553"/>
                              <a:gd name="T20" fmla="+- 0 11714 6592"/>
                              <a:gd name="T21" fmla="*/ T20 w 5161"/>
                              <a:gd name="T22" fmla="+- 0 1661 1061"/>
                              <a:gd name="T23" fmla="*/ 1661 h 13553"/>
                              <a:gd name="T24" fmla="+- 0 11714 6592"/>
                              <a:gd name="T25" fmla="*/ T24 w 5161"/>
                              <a:gd name="T26" fmla="+- 0 1642 1061"/>
                              <a:gd name="T27" fmla="*/ 1642 h 13553"/>
                              <a:gd name="T28" fmla="+- 0 11714 6592"/>
                              <a:gd name="T29" fmla="*/ T28 w 5161"/>
                              <a:gd name="T30" fmla="+- 0 1100 1061"/>
                              <a:gd name="T31" fmla="*/ 1100 h 13553"/>
                              <a:gd name="T32" fmla="+- 0 11695 6592"/>
                              <a:gd name="T33" fmla="*/ T32 w 5161"/>
                              <a:gd name="T34" fmla="+- 0 1100 1061"/>
                              <a:gd name="T35" fmla="*/ 1100 h 13553"/>
                              <a:gd name="T36" fmla="+- 0 6592 6592"/>
                              <a:gd name="T37" fmla="*/ T36 w 5161"/>
                              <a:gd name="T38" fmla="+- 0 1100 1061"/>
                              <a:gd name="T39" fmla="*/ 1100 h 13553"/>
                              <a:gd name="T40" fmla="+- 0 6592 6592"/>
                              <a:gd name="T41" fmla="*/ T40 w 5161"/>
                              <a:gd name="T42" fmla="+- 0 1119 1061"/>
                              <a:gd name="T43" fmla="*/ 1119 h 13553"/>
                              <a:gd name="T44" fmla="+- 0 11695 6592"/>
                              <a:gd name="T45" fmla="*/ T44 w 5161"/>
                              <a:gd name="T46" fmla="+- 0 1119 1061"/>
                              <a:gd name="T47" fmla="*/ 1119 h 13553"/>
                              <a:gd name="T48" fmla="+- 0 11714 6592"/>
                              <a:gd name="T49" fmla="*/ T48 w 5161"/>
                              <a:gd name="T50" fmla="+- 0 1119 1061"/>
                              <a:gd name="T51" fmla="*/ 1119 h 13553"/>
                              <a:gd name="T52" fmla="+- 0 11714 6592"/>
                              <a:gd name="T53" fmla="*/ T52 w 5161"/>
                              <a:gd name="T54" fmla="+- 0 1100 1061"/>
                              <a:gd name="T55" fmla="*/ 1100 h 13553"/>
                              <a:gd name="T56" fmla="+- 0 11753 6592"/>
                              <a:gd name="T57" fmla="*/ T56 w 5161"/>
                              <a:gd name="T58" fmla="+- 0 1680 1061"/>
                              <a:gd name="T59" fmla="*/ 1680 h 13553"/>
                              <a:gd name="T60" fmla="+- 0 11695 6592"/>
                              <a:gd name="T61" fmla="*/ T60 w 5161"/>
                              <a:gd name="T62" fmla="+- 0 1680 1061"/>
                              <a:gd name="T63" fmla="*/ 1680 h 13553"/>
                              <a:gd name="T64" fmla="+- 0 6592 6592"/>
                              <a:gd name="T65" fmla="*/ T64 w 5161"/>
                              <a:gd name="T66" fmla="+- 0 1680 1061"/>
                              <a:gd name="T67" fmla="*/ 1680 h 13553"/>
                              <a:gd name="T68" fmla="+- 0 6592 6592"/>
                              <a:gd name="T69" fmla="*/ T68 w 5161"/>
                              <a:gd name="T70" fmla="+- 0 1700 1061"/>
                              <a:gd name="T71" fmla="*/ 1700 h 13553"/>
                              <a:gd name="T72" fmla="+- 0 11695 6592"/>
                              <a:gd name="T73" fmla="*/ T72 w 5161"/>
                              <a:gd name="T74" fmla="+- 0 1700 1061"/>
                              <a:gd name="T75" fmla="*/ 1700 h 13553"/>
                              <a:gd name="T76" fmla="+- 0 11714 6592"/>
                              <a:gd name="T77" fmla="*/ T76 w 5161"/>
                              <a:gd name="T78" fmla="+- 0 1700 1061"/>
                              <a:gd name="T79" fmla="*/ 1700 h 13553"/>
                              <a:gd name="T80" fmla="+- 0 11714 6592"/>
                              <a:gd name="T81" fmla="*/ T80 w 5161"/>
                              <a:gd name="T82" fmla="+- 0 14614 1061"/>
                              <a:gd name="T83" fmla="*/ 14614 h 13553"/>
                              <a:gd name="T84" fmla="+- 0 11734 6592"/>
                              <a:gd name="T85" fmla="*/ T84 w 5161"/>
                              <a:gd name="T86" fmla="+- 0 14614 1061"/>
                              <a:gd name="T87" fmla="*/ 14614 h 13553"/>
                              <a:gd name="T88" fmla="+- 0 11734 6592"/>
                              <a:gd name="T89" fmla="*/ T88 w 5161"/>
                              <a:gd name="T90" fmla="+- 0 1700 1061"/>
                              <a:gd name="T91" fmla="*/ 1700 h 13553"/>
                              <a:gd name="T92" fmla="+- 0 11753 6592"/>
                              <a:gd name="T93" fmla="*/ T92 w 5161"/>
                              <a:gd name="T94" fmla="+- 0 1700 1061"/>
                              <a:gd name="T95" fmla="*/ 1700 h 13553"/>
                              <a:gd name="T96" fmla="+- 0 11753 6592"/>
                              <a:gd name="T97" fmla="*/ T96 w 5161"/>
                              <a:gd name="T98" fmla="+- 0 1680 1061"/>
                              <a:gd name="T99" fmla="*/ 1680 h 13553"/>
                              <a:gd name="T100" fmla="+- 0 11753 6592"/>
                              <a:gd name="T101" fmla="*/ T100 w 5161"/>
                              <a:gd name="T102" fmla="+- 0 1061 1061"/>
                              <a:gd name="T103" fmla="*/ 1061 h 13553"/>
                              <a:gd name="T104" fmla="+- 0 11695 6592"/>
                              <a:gd name="T105" fmla="*/ T104 w 5161"/>
                              <a:gd name="T106" fmla="+- 0 1061 1061"/>
                              <a:gd name="T107" fmla="*/ 1061 h 13553"/>
                              <a:gd name="T108" fmla="+- 0 6592 6592"/>
                              <a:gd name="T109" fmla="*/ T108 w 5161"/>
                              <a:gd name="T110" fmla="+- 0 1061 1061"/>
                              <a:gd name="T111" fmla="*/ 1061 h 13553"/>
                              <a:gd name="T112" fmla="+- 0 6592 6592"/>
                              <a:gd name="T113" fmla="*/ T112 w 5161"/>
                              <a:gd name="T114" fmla="+- 0 1080 1061"/>
                              <a:gd name="T115" fmla="*/ 1080 h 13553"/>
                              <a:gd name="T116" fmla="+- 0 11695 6592"/>
                              <a:gd name="T117" fmla="*/ T116 w 5161"/>
                              <a:gd name="T118" fmla="+- 0 1080 1061"/>
                              <a:gd name="T119" fmla="*/ 1080 h 13553"/>
                              <a:gd name="T120" fmla="+- 0 11753 6592"/>
                              <a:gd name="T121" fmla="*/ T120 w 5161"/>
                              <a:gd name="T122" fmla="+- 0 1080 1061"/>
                              <a:gd name="T123" fmla="*/ 1080 h 13553"/>
                              <a:gd name="T124" fmla="+- 0 11753 6592"/>
                              <a:gd name="T125" fmla="*/ T124 w 5161"/>
                              <a:gd name="T126" fmla="+- 0 1061 1061"/>
                              <a:gd name="T127" fmla="*/ 1061 h 13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61" h="13553">
                                <a:moveTo>
                                  <a:pt x="5122" y="581"/>
                                </a:moveTo>
                                <a:lnTo>
                                  <a:pt x="5103" y="581"/>
                                </a:lnTo>
                                <a:lnTo>
                                  <a:pt x="0" y="581"/>
                                </a:lnTo>
                                <a:lnTo>
                                  <a:pt x="0" y="600"/>
                                </a:lnTo>
                                <a:lnTo>
                                  <a:pt x="5103" y="600"/>
                                </a:lnTo>
                                <a:lnTo>
                                  <a:pt x="5122" y="600"/>
                                </a:lnTo>
                                <a:lnTo>
                                  <a:pt x="5122" y="581"/>
                                </a:lnTo>
                                <a:close/>
                                <a:moveTo>
                                  <a:pt x="5122" y="39"/>
                                </a:moveTo>
                                <a:lnTo>
                                  <a:pt x="5103" y="39"/>
                                </a:lnTo>
                                <a:lnTo>
                                  <a:pt x="0" y="39"/>
                                </a:lnTo>
                                <a:lnTo>
                                  <a:pt x="0" y="58"/>
                                </a:lnTo>
                                <a:lnTo>
                                  <a:pt x="5103" y="58"/>
                                </a:lnTo>
                                <a:lnTo>
                                  <a:pt x="5122" y="58"/>
                                </a:lnTo>
                                <a:lnTo>
                                  <a:pt x="5122" y="39"/>
                                </a:lnTo>
                                <a:close/>
                                <a:moveTo>
                                  <a:pt x="5161" y="619"/>
                                </a:moveTo>
                                <a:lnTo>
                                  <a:pt x="5103" y="619"/>
                                </a:lnTo>
                                <a:lnTo>
                                  <a:pt x="0" y="619"/>
                                </a:lnTo>
                                <a:lnTo>
                                  <a:pt x="0" y="639"/>
                                </a:lnTo>
                                <a:lnTo>
                                  <a:pt x="5103" y="639"/>
                                </a:lnTo>
                                <a:lnTo>
                                  <a:pt x="5122" y="639"/>
                                </a:lnTo>
                                <a:lnTo>
                                  <a:pt x="5122" y="13553"/>
                                </a:lnTo>
                                <a:lnTo>
                                  <a:pt x="5142" y="13553"/>
                                </a:lnTo>
                                <a:lnTo>
                                  <a:pt x="5142" y="639"/>
                                </a:lnTo>
                                <a:lnTo>
                                  <a:pt x="5161" y="639"/>
                                </a:lnTo>
                                <a:lnTo>
                                  <a:pt x="5161" y="619"/>
                                </a:lnTo>
                                <a:close/>
                                <a:moveTo>
                                  <a:pt x="5161" y="0"/>
                                </a:moveTo>
                                <a:lnTo>
                                  <a:pt x="5103" y="0"/>
                                </a:lnTo>
                                <a:lnTo>
                                  <a:pt x="0" y="0"/>
                                </a:lnTo>
                                <a:lnTo>
                                  <a:pt x="0" y="19"/>
                                </a:lnTo>
                                <a:lnTo>
                                  <a:pt x="5103" y="19"/>
                                </a:lnTo>
                                <a:lnTo>
                                  <a:pt x="5161" y="19"/>
                                </a:lnTo>
                                <a:lnTo>
                                  <a:pt x="5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71"/>
                        <wps:cNvCnPr>
                          <a:cxnSpLocks noChangeShapeType="1"/>
                        </wps:cNvCnPr>
                        <wps:spPr bwMode="auto">
                          <a:xfrm>
                            <a:off x="381" y="2908"/>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70"/>
                        <wps:cNvSpPr>
                          <a:spLocks noChangeArrowheads="1"/>
                        </wps:cNvSpPr>
                        <wps:spPr bwMode="auto">
                          <a:xfrm>
                            <a:off x="379" y="2906"/>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69"/>
                        <wps:cNvCnPr>
                          <a:cxnSpLocks noChangeShapeType="1"/>
                        </wps:cNvCnPr>
                        <wps:spPr bwMode="auto">
                          <a:xfrm>
                            <a:off x="381" y="444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AutoShape 68"/>
                        <wps:cNvSpPr>
                          <a:spLocks/>
                        </wps:cNvSpPr>
                        <wps:spPr bwMode="auto">
                          <a:xfrm>
                            <a:off x="379" y="4443"/>
                            <a:ext cx="11354" cy="2060"/>
                          </a:xfrm>
                          <a:custGeom>
                            <a:avLst/>
                            <a:gdLst>
                              <a:gd name="T0" fmla="+- 0 1421 380"/>
                              <a:gd name="T1" fmla="*/ T0 w 11354"/>
                              <a:gd name="T2" fmla="+- 0 6145 4443"/>
                              <a:gd name="T3" fmla="*/ 6145 h 2060"/>
                              <a:gd name="T4" fmla="+- 0 905 380"/>
                              <a:gd name="T5" fmla="*/ T4 w 11354"/>
                              <a:gd name="T6" fmla="+- 0 6145 4443"/>
                              <a:gd name="T7" fmla="*/ 6145 h 2060"/>
                              <a:gd name="T8" fmla="+- 0 905 380"/>
                              <a:gd name="T9" fmla="*/ T8 w 11354"/>
                              <a:gd name="T10" fmla="+- 0 6183 4443"/>
                              <a:gd name="T11" fmla="*/ 6183 h 2060"/>
                              <a:gd name="T12" fmla="+- 0 1421 380"/>
                              <a:gd name="T13" fmla="*/ T12 w 11354"/>
                              <a:gd name="T14" fmla="+- 0 6183 4443"/>
                              <a:gd name="T15" fmla="*/ 6183 h 2060"/>
                              <a:gd name="T16" fmla="+- 0 1421 380"/>
                              <a:gd name="T17" fmla="*/ T16 w 11354"/>
                              <a:gd name="T18" fmla="+- 0 6145 4443"/>
                              <a:gd name="T19" fmla="*/ 6145 h 2060"/>
                              <a:gd name="T20" fmla="+- 0 1421 380"/>
                              <a:gd name="T21" fmla="*/ T20 w 11354"/>
                              <a:gd name="T22" fmla="+- 0 5826 4443"/>
                              <a:gd name="T23" fmla="*/ 5826 h 2060"/>
                              <a:gd name="T24" fmla="+- 0 905 380"/>
                              <a:gd name="T25" fmla="*/ T24 w 11354"/>
                              <a:gd name="T26" fmla="+- 0 5826 4443"/>
                              <a:gd name="T27" fmla="*/ 5826 h 2060"/>
                              <a:gd name="T28" fmla="+- 0 905 380"/>
                              <a:gd name="T29" fmla="*/ T28 w 11354"/>
                              <a:gd name="T30" fmla="+- 0 5864 4443"/>
                              <a:gd name="T31" fmla="*/ 5864 h 2060"/>
                              <a:gd name="T32" fmla="+- 0 1421 380"/>
                              <a:gd name="T33" fmla="*/ T32 w 11354"/>
                              <a:gd name="T34" fmla="+- 0 5864 4443"/>
                              <a:gd name="T35" fmla="*/ 5864 h 2060"/>
                              <a:gd name="T36" fmla="+- 0 1421 380"/>
                              <a:gd name="T37" fmla="*/ T36 w 11354"/>
                              <a:gd name="T38" fmla="+- 0 5826 4443"/>
                              <a:gd name="T39" fmla="*/ 5826 h 2060"/>
                              <a:gd name="T40" fmla="+- 0 1421 380"/>
                              <a:gd name="T41" fmla="*/ T40 w 11354"/>
                              <a:gd name="T42" fmla="+- 0 5507 4443"/>
                              <a:gd name="T43" fmla="*/ 5507 h 2060"/>
                              <a:gd name="T44" fmla="+- 0 905 380"/>
                              <a:gd name="T45" fmla="*/ T44 w 11354"/>
                              <a:gd name="T46" fmla="+- 0 5507 4443"/>
                              <a:gd name="T47" fmla="*/ 5507 h 2060"/>
                              <a:gd name="T48" fmla="+- 0 905 380"/>
                              <a:gd name="T49" fmla="*/ T48 w 11354"/>
                              <a:gd name="T50" fmla="+- 0 5545 4443"/>
                              <a:gd name="T51" fmla="*/ 5545 h 2060"/>
                              <a:gd name="T52" fmla="+- 0 1421 380"/>
                              <a:gd name="T53" fmla="*/ T52 w 11354"/>
                              <a:gd name="T54" fmla="+- 0 5545 4443"/>
                              <a:gd name="T55" fmla="*/ 5545 h 2060"/>
                              <a:gd name="T56" fmla="+- 0 1421 380"/>
                              <a:gd name="T57" fmla="*/ T56 w 11354"/>
                              <a:gd name="T58" fmla="+- 0 5507 4443"/>
                              <a:gd name="T59" fmla="*/ 5507 h 2060"/>
                              <a:gd name="T60" fmla="+- 0 1421 380"/>
                              <a:gd name="T61" fmla="*/ T60 w 11354"/>
                              <a:gd name="T62" fmla="+- 0 5187 4443"/>
                              <a:gd name="T63" fmla="*/ 5187 h 2060"/>
                              <a:gd name="T64" fmla="+- 0 905 380"/>
                              <a:gd name="T65" fmla="*/ T64 w 11354"/>
                              <a:gd name="T66" fmla="+- 0 5187 4443"/>
                              <a:gd name="T67" fmla="*/ 5187 h 2060"/>
                              <a:gd name="T68" fmla="+- 0 905 380"/>
                              <a:gd name="T69" fmla="*/ T68 w 11354"/>
                              <a:gd name="T70" fmla="+- 0 5226 4443"/>
                              <a:gd name="T71" fmla="*/ 5226 h 2060"/>
                              <a:gd name="T72" fmla="+- 0 1421 380"/>
                              <a:gd name="T73" fmla="*/ T72 w 11354"/>
                              <a:gd name="T74" fmla="+- 0 5226 4443"/>
                              <a:gd name="T75" fmla="*/ 5226 h 2060"/>
                              <a:gd name="T76" fmla="+- 0 1421 380"/>
                              <a:gd name="T77" fmla="*/ T76 w 11354"/>
                              <a:gd name="T78" fmla="+- 0 5187 4443"/>
                              <a:gd name="T79" fmla="*/ 5187 h 2060"/>
                              <a:gd name="T80" fmla="+- 0 6573 380"/>
                              <a:gd name="T81" fmla="*/ T80 w 11354"/>
                              <a:gd name="T82" fmla="+- 0 6465 4443"/>
                              <a:gd name="T83" fmla="*/ 6465 h 2060"/>
                              <a:gd name="T84" fmla="+- 0 3467 380"/>
                              <a:gd name="T85" fmla="*/ T84 w 11354"/>
                              <a:gd name="T86" fmla="+- 0 6465 4443"/>
                              <a:gd name="T87" fmla="*/ 6465 h 2060"/>
                              <a:gd name="T88" fmla="+- 0 3467 380"/>
                              <a:gd name="T89" fmla="*/ T88 w 11354"/>
                              <a:gd name="T90" fmla="+- 0 6503 4443"/>
                              <a:gd name="T91" fmla="*/ 6503 h 2060"/>
                              <a:gd name="T92" fmla="+- 0 6573 380"/>
                              <a:gd name="T93" fmla="*/ T92 w 11354"/>
                              <a:gd name="T94" fmla="+- 0 6503 4443"/>
                              <a:gd name="T95" fmla="*/ 6503 h 2060"/>
                              <a:gd name="T96" fmla="+- 0 6573 380"/>
                              <a:gd name="T97" fmla="*/ T96 w 11354"/>
                              <a:gd name="T98" fmla="+- 0 6465 4443"/>
                              <a:gd name="T99" fmla="*/ 6465 h 2060"/>
                              <a:gd name="T100" fmla="+- 0 11734 380"/>
                              <a:gd name="T101" fmla="*/ T100 w 11354"/>
                              <a:gd name="T102" fmla="+- 0 4443 4443"/>
                              <a:gd name="T103" fmla="*/ 4443 h 2060"/>
                              <a:gd name="T104" fmla="+- 0 380 380"/>
                              <a:gd name="T105" fmla="*/ T104 w 11354"/>
                              <a:gd name="T106" fmla="+- 0 4443 4443"/>
                              <a:gd name="T107" fmla="*/ 4443 h 2060"/>
                              <a:gd name="T108" fmla="+- 0 380 380"/>
                              <a:gd name="T109" fmla="*/ T108 w 11354"/>
                              <a:gd name="T110" fmla="+- 0 4463 4443"/>
                              <a:gd name="T111" fmla="*/ 4463 h 2060"/>
                              <a:gd name="T112" fmla="+- 0 11734 380"/>
                              <a:gd name="T113" fmla="*/ T112 w 11354"/>
                              <a:gd name="T114" fmla="+- 0 4463 4443"/>
                              <a:gd name="T115" fmla="*/ 4463 h 2060"/>
                              <a:gd name="T116" fmla="+- 0 11734 380"/>
                              <a:gd name="T117" fmla="*/ T116 w 11354"/>
                              <a:gd name="T118" fmla="+- 0 4443 4443"/>
                              <a:gd name="T119" fmla="*/ 4443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354" h="2060">
                                <a:moveTo>
                                  <a:pt x="1041" y="1702"/>
                                </a:moveTo>
                                <a:lnTo>
                                  <a:pt x="525" y="1702"/>
                                </a:lnTo>
                                <a:lnTo>
                                  <a:pt x="525" y="1740"/>
                                </a:lnTo>
                                <a:lnTo>
                                  <a:pt x="1041" y="1740"/>
                                </a:lnTo>
                                <a:lnTo>
                                  <a:pt x="1041" y="1702"/>
                                </a:lnTo>
                                <a:close/>
                                <a:moveTo>
                                  <a:pt x="1041" y="1383"/>
                                </a:moveTo>
                                <a:lnTo>
                                  <a:pt x="525" y="1383"/>
                                </a:lnTo>
                                <a:lnTo>
                                  <a:pt x="525" y="1421"/>
                                </a:lnTo>
                                <a:lnTo>
                                  <a:pt x="1041" y="1421"/>
                                </a:lnTo>
                                <a:lnTo>
                                  <a:pt x="1041" y="1383"/>
                                </a:lnTo>
                                <a:close/>
                                <a:moveTo>
                                  <a:pt x="1041" y="1064"/>
                                </a:moveTo>
                                <a:lnTo>
                                  <a:pt x="525" y="1064"/>
                                </a:lnTo>
                                <a:lnTo>
                                  <a:pt x="525" y="1102"/>
                                </a:lnTo>
                                <a:lnTo>
                                  <a:pt x="1041" y="1102"/>
                                </a:lnTo>
                                <a:lnTo>
                                  <a:pt x="1041" y="1064"/>
                                </a:lnTo>
                                <a:close/>
                                <a:moveTo>
                                  <a:pt x="1041" y="744"/>
                                </a:moveTo>
                                <a:lnTo>
                                  <a:pt x="525" y="744"/>
                                </a:lnTo>
                                <a:lnTo>
                                  <a:pt x="525" y="783"/>
                                </a:lnTo>
                                <a:lnTo>
                                  <a:pt x="1041" y="783"/>
                                </a:lnTo>
                                <a:lnTo>
                                  <a:pt x="1041" y="744"/>
                                </a:lnTo>
                                <a:close/>
                                <a:moveTo>
                                  <a:pt x="6193" y="2022"/>
                                </a:moveTo>
                                <a:lnTo>
                                  <a:pt x="3087" y="2022"/>
                                </a:lnTo>
                                <a:lnTo>
                                  <a:pt x="3087" y="2060"/>
                                </a:lnTo>
                                <a:lnTo>
                                  <a:pt x="6193" y="2060"/>
                                </a:lnTo>
                                <a:lnTo>
                                  <a:pt x="6193" y="2022"/>
                                </a:lnTo>
                                <a:close/>
                                <a:moveTo>
                                  <a:pt x="11354" y="0"/>
                                </a:moveTo>
                                <a:lnTo>
                                  <a:pt x="0" y="0"/>
                                </a:lnTo>
                                <a:lnTo>
                                  <a:pt x="0" y="20"/>
                                </a:lnTo>
                                <a:lnTo>
                                  <a:pt x="11354" y="20"/>
                                </a:lnTo>
                                <a:lnTo>
                                  <a:pt x="11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67"/>
                        <wps:cNvCnPr>
                          <a:cxnSpLocks noChangeShapeType="1"/>
                        </wps:cNvCnPr>
                        <wps:spPr bwMode="auto">
                          <a:xfrm>
                            <a:off x="381" y="6619"/>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66"/>
                        <wps:cNvSpPr>
                          <a:spLocks noChangeArrowheads="1"/>
                        </wps:cNvSpPr>
                        <wps:spPr bwMode="auto">
                          <a:xfrm>
                            <a:off x="379" y="6618"/>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5"/>
                        <wps:cNvCnPr>
                          <a:cxnSpLocks noChangeShapeType="1"/>
                        </wps:cNvCnPr>
                        <wps:spPr bwMode="auto">
                          <a:xfrm>
                            <a:off x="381" y="815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64"/>
                        <wps:cNvSpPr>
                          <a:spLocks noChangeArrowheads="1"/>
                        </wps:cNvSpPr>
                        <wps:spPr bwMode="auto">
                          <a:xfrm>
                            <a:off x="379" y="815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3"/>
                        <wps:cNvCnPr>
                          <a:cxnSpLocks noChangeShapeType="1"/>
                        </wps:cNvCnPr>
                        <wps:spPr bwMode="auto">
                          <a:xfrm>
                            <a:off x="381" y="9997"/>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2"/>
                        <wps:cNvSpPr>
                          <a:spLocks noChangeArrowheads="1"/>
                        </wps:cNvSpPr>
                        <wps:spPr bwMode="auto">
                          <a:xfrm>
                            <a:off x="379" y="9995"/>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1"/>
                        <wps:cNvCnPr>
                          <a:cxnSpLocks noChangeShapeType="1"/>
                        </wps:cNvCnPr>
                        <wps:spPr bwMode="auto">
                          <a:xfrm>
                            <a:off x="381" y="10911"/>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0"/>
                        <wps:cNvSpPr>
                          <a:spLocks noChangeArrowheads="1"/>
                        </wps:cNvSpPr>
                        <wps:spPr bwMode="auto">
                          <a:xfrm>
                            <a:off x="379" y="1091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9"/>
                        <wps:cNvCnPr>
                          <a:cxnSpLocks noChangeShapeType="1"/>
                        </wps:cNvCnPr>
                        <wps:spPr bwMode="auto">
                          <a:xfrm>
                            <a:off x="381" y="11826"/>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58"/>
                        <wps:cNvSpPr>
                          <a:spLocks noChangeArrowheads="1"/>
                        </wps:cNvSpPr>
                        <wps:spPr bwMode="auto">
                          <a:xfrm>
                            <a:off x="379" y="1182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57"/>
                        <wps:cNvCnPr>
                          <a:cxnSpLocks noChangeShapeType="1"/>
                        </wps:cNvCnPr>
                        <wps:spPr bwMode="auto">
                          <a:xfrm>
                            <a:off x="381" y="13667"/>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56"/>
                        <wps:cNvSpPr>
                          <a:spLocks noChangeArrowheads="1"/>
                        </wps:cNvSpPr>
                        <wps:spPr bwMode="auto">
                          <a:xfrm>
                            <a:off x="379" y="13665"/>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55"/>
                        <wps:cNvCnPr>
                          <a:cxnSpLocks noChangeShapeType="1"/>
                        </wps:cNvCnPr>
                        <wps:spPr bwMode="auto">
                          <a:xfrm>
                            <a:off x="381" y="14596"/>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54"/>
                        <wps:cNvSpPr>
                          <a:spLocks noChangeArrowheads="1"/>
                        </wps:cNvSpPr>
                        <wps:spPr bwMode="auto">
                          <a:xfrm>
                            <a:off x="379" y="1459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30692" id="Group 53" o:spid="_x0000_s1026" style="position:absolute;margin-left:17.05pt;margin-top:53.05pt;width:570.6pt;height:677.65pt;z-index:-251625472;mso-position-horizontal-relative:page;mso-position-vertical-relative:page" coordorigin="341,1061" coordsize="1141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">
                <v:rect id="Rectangle 83" o:spid="_x0000_s1027" style="position:absolute;left:379;top:1099;width:113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" fillcolor="#d9d9d9" stroked="f"/>
                <v:shape id="AutoShape 82" o:spid="_x0000_s1028" style="position:absolute;left:341;top:1061;width:11412;height:639;visibility:visible;mso-wrap-style:square;v-text-anchor:top" coordsize="114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" path="m6212,39r-19,l6193,58r,523l58,581,58,58r6135,l6193,39,58,39r-19,l39,58r,523l39,600r19,l6193,600r19,l6212,581r,-523l6212,39xm6251,619r-58,l58,619,,619r,20l58,639r6135,l6251,639r,-20xm6251,39r-19,l6232,58r,523l6232,600r19,l6251,581r,-523l6251,39xm6251,r-58,l58,,,,,19,,58,,581r19,l19,58r,-39l58,19r6135,l6251,19r,-19xm11373,39r-19,l11354,58r,523l11373,581r,-523l11373,39xm11412,r-19,l11393,58r,523l11412,581r,-523l11412,xe" fillcolor="black" stroked="f">
                  <v:path arrowok="t" o:connecttype="custom" o:connectlocs="6193,1100;6193,1119;58,1642;6193,1119;58,1100;39,1119;39,1661;6193,1661;6212,1661;6212,1119;6251,1680;6193,1680;0,1680;58,1700;6193,1700;6251,1680;6232,1100;6232,1642;6251,1661;6251,1119;6251,1061;6193,1061;0,1061;0,1080;0,1642;19,1119;58,1080;6193,1080;6251,1061;11354,1100;11354,1642;11373,1119;11412,1061;11393,1119;11412,1642;11412,1061" o:connectangles="0,0,0,0,0,0,0,0,0,0,0,0,0,0,0,0,0,0,0,0,0,0,0,0,0,0,0,0,0,0,0,0,0,0,0,0"/>
                </v:shape>
                <v:line id="Line 81" o:spid="_x0000_s1029" style="position:absolute;visibility:visible;mso-wrap-style:square" from="6555,1701" to="6555,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" strokeweight=".14pt"/>
                <v:rect id="Rectangle 80" o:spid="_x0000_s1030" style="position:absolute;left:6553;top:1699;width:20;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79" o:spid="_x0000_s1031" style="position:absolute;left:905;top:6464;width:516;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AutoShape 78" o:spid="_x0000_s1032" style="position:absolute;left:341;top:1642;width:11412;height:4861;visibility:visible;mso-wrap-style:square;v-text-anchor:top" coordsize="11412,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" path="m19,l,,,58r19,l19,xm58,l39,r,19l58,19,58,xm564,3545r-38,l526,4861r38,l564,3545xm1080,3584r-38,l1042,4861r38,l1080,3584xm6212,r-19,l6193,19r19,l6212,xm6251,r-19,l6232,19r19,l6251,xm11373,r-19,l11354,19r19,l11373,xm11412,r-19,l11393,58r19,l11412,xe" fillcolor="black" stroked="f">
                  <v:path arrowok="t" o:connecttype="custom" o:connectlocs="19,1642;0,1642;0,1700;19,1700;19,1642;58,1642;39,1642;39,1661;58,1661;58,1642;564,5187;526,5187;526,6503;564,6503;564,5187;1080,5226;1042,5226;1042,6503;1080,6503;1080,5226;6212,1642;6193,1642;6193,1661;6212,1661;6212,1642;6251,1642;6232,1642;6232,1661;6251,1661;6251,1642;11373,1642;11354,1642;11354,1661;11373,1661;11373,1642;11412,1642;11393,1642;11393,1700;11412,1700;11412,1642" o:connectangles="0,0,0,0,0,0,0,0,0,0,0,0,0,0,0,0,0,0,0,0,0,0,0,0,0,0,0,0,0,0,0,0,0,0,0,0,0,0,0,0"/>
                </v:shape>
                <v:line id="Line 77" o:spid="_x0000_s1033" style="position:absolute;visibility:visible;mso-wrap-style:square" from="362,1701" to="362,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" strokeweight=".14pt"/>
                <v:rect id="Rectangle 76" o:spid="_x0000_s1034" style="position:absolute;left:360;top:1699;width:20;height:1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75" o:spid="_x0000_s1035" style="position:absolute;visibility:visible;mso-wrap-style:square" from="6555,6504" to="655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" strokeweight=".14pt"/>
                <v:rect id="Rectangle 74" o:spid="_x0000_s1036" style="position:absolute;left:6553;top:6503;width:20;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73" o:spid="_x0000_s1037" style="position:absolute;visibility:visible;mso-wrap-style:square" from="11716,1701" to="1171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" strokeweight=".14pt"/>
                <v:shape id="AutoShape 72" o:spid="_x0000_s1038" style="position:absolute;left:6591;top:1061;width:5161;height:13553;visibility:visible;mso-wrap-style:square;v-text-anchor:top" coordsize="5161,1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" path="m5122,581r-19,l,581r,19l5103,600r19,l5122,581xm5122,39r-19,l,39,,58r5103,l5122,58r,-19xm5161,619r-58,l,619r,20l5103,639r19,l5122,13553r20,l5142,639r19,l5161,619xm5161,r-58,l,,,19r5103,l5161,19r,-19xe" fillcolor="black" stroked="f">
                  <v:path arrowok="t" o:connecttype="custom" o:connectlocs="5122,1642;5103,1642;0,1642;0,1661;5103,1661;5122,1661;5122,1642;5122,1100;5103,1100;0,1100;0,1119;5103,1119;5122,1119;5122,1100;5161,1680;5103,1680;0,1680;0,1700;5103,1700;5122,1700;5122,14614;5142,14614;5142,1700;5161,1700;5161,1680;5161,1061;5103,1061;0,1061;0,1080;5103,1080;5161,1080;5161,1061" o:connectangles="0,0,0,0,0,0,0,0,0,0,0,0,0,0,0,0,0,0,0,0,0,0,0,0,0,0,0,0,0,0,0,0"/>
                </v:shape>
                <v:line id="Line 71" o:spid="_x0000_s1039" style="position:absolute;visibility:visible;mso-wrap-style:square" from="381,2908" to="11732,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" strokeweight=".14pt"/>
                <v:rect id="Rectangle 70" o:spid="_x0000_s1040" style="position:absolute;left:379;top:2906;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69" o:spid="_x0000_s1041" style="position:absolute;visibility:visible;mso-wrap-style:square" from="381,4445" to="1173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" strokeweight=".14pt"/>
                <v:shape id="AutoShape 68" o:spid="_x0000_s1042" style="position:absolute;left:379;top:4443;width:11354;height:2060;visibility:visible;mso-wrap-style:square;v-text-anchor:top" coordsize="1135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" path="m1041,1702r-516,l525,1740r516,l1041,1702xm1041,1383r-516,l525,1421r516,l1041,1383xm1041,1064r-516,l525,1102r516,l1041,1064xm1041,744r-516,l525,783r516,l1041,744xm6193,2022r-3106,l3087,2060r3106,l6193,2022xm11354,l,,,20r11354,l11354,xe" fillcolor="black" stroked="f">
                  <v:path arrowok="t" o:connecttype="custom" o:connectlocs="1041,6145;525,6145;525,6183;1041,6183;1041,6145;1041,5826;525,5826;525,5864;1041,5864;1041,5826;1041,5507;525,5507;525,5545;1041,5545;1041,5507;1041,5187;525,5187;525,5226;1041,5226;1041,5187;6193,6465;3087,6465;3087,6503;6193,6503;6193,6465;11354,4443;0,4443;0,4463;11354,4463;11354,4443" o:connectangles="0,0,0,0,0,0,0,0,0,0,0,0,0,0,0,0,0,0,0,0,0,0,0,0,0,0,0,0,0,0"/>
                </v:shape>
                <v:line id="Line 67" o:spid="_x0000_s1043" style="position:absolute;visibility:visible;mso-wrap-style:square" from="381,6619" to="1173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" strokeweight=".14pt"/>
                <v:rect id="Rectangle 66" o:spid="_x0000_s1044" style="position:absolute;left:379;top:6618;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65" o:spid="_x0000_s1045" style="position:absolute;visibility:visible;mso-wrap-style:square" from="381,8155" to="1173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" strokeweight=".14pt"/>
                <v:rect id="Rectangle 64" o:spid="_x0000_s1046" style="position:absolute;left:379;top:815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63" o:spid="_x0000_s1047" style="position:absolute;visibility:visible;mso-wrap-style:square" from="381,9997" to="1173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" strokeweight=".14pt"/>
                <v:rect id="Rectangle 62" o:spid="_x0000_s1048" style="position:absolute;left:379;top:9995;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1" o:spid="_x0000_s1049" style="position:absolute;visibility:visible;mso-wrap-style:square" from="381,10911" to="11732,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" strokeweight=".14pt"/>
                <v:rect id="Rectangle 60" o:spid="_x0000_s1050" style="position:absolute;left:379;top:1091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59" o:spid="_x0000_s1051" style="position:absolute;visibility:visible;mso-wrap-style:square" from="381,11826" to="11732,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" strokeweight=".14pt"/>
                <v:rect id="Rectangle 58" o:spid="_x0000_s1052" style="position:absolute;left:379;top:1182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57" o:spid="_x0000_s1053" style="position:absolute;visibility:visible;mso-wrap-style:square" from="381,13667" to="11732,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" strokeweight=".14pt"/>
                <v:rect id="Rectangle 56" o:spid="_x0000_s1054" style="position:absolute;left:379;top:13665;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55" o:spid="_x0000_s1055" style="position:absolute;visibility:visible;mso-wrap-style:square" from="381,14596" to="11732,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" strokeweight=".14pt"/>
                <v:rect id="Rectangle 54" o:spid="_x0000_s1056" style="position:absolute;left:379;top:1459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w10:wrap anchorx="page" anchory="page"/>
              </v:group>
            </w:pict>
          </mc:Fallback>
        </mc:AlternateContent>
      </w:r>
      <w:r w:rsidRPr="004A149F">
        <w:rPr>
          <w:rFonts w:ascii="Calibri" w:eastAsia="Calibri" w:hAnsi="Calibri" w:cs="Calibri"/>
          <w:b/>
          <w:bCs/>
          <w:sz w:val="52"/>
          <w:szCs w:val="52"/>
        </w:rPr>
        <w:t>QUESTION</w:t>
      </w:r>
    </w:p>
    <w:p w14:paraId="0C272619" w14:textId="77777777" w:rsidR="004A149F" w:rsidRPr="004A149F" w:rsidRDefault="004A149F" w:rsidP="004A149F">
      <w:pPr>
        <w:widowControl w:val="0"/>
        <w:autoSpaceDE w:val="0"/>
        <w:autoSpaceDN w:val="0"/>
        <w:spacing w:after="0" w:line="289" w:lineRule="exact"/>
        <w:ind w:left="310"/>
        <w:rPr>
          <w:rFonts w:ascii="Calibri" w:eastAsia="Calibri" w:hAnsi="Calibri" w:cs="Calibri"/>
          <w:sz w:val="24"/>
          <w:szCs w:val="24"/>
        </w:rPr>
      </w:pPr>
      <w:r w:rsidRPr="004A149F">
        <w:rPr>
          <w:rFonts w:ascii="Calibri" w:eastAsia="Calibri" w:hAnsi="Calibri" w:cs="Calibri"/>
          <w:sz w:val="24"/>
          <w:szCs w:val="24"/>
        </w:rPr>
        <w:t>How are weatherization materials procured?</w:t>
      </w:r>
    </w:p>
    <w:p w14:paraId="54ED3851" w14:textId="77777777" w:rsidR="004A149F" w:rsidRPr="004A149F" w:rsidRDefault="004A149F" w:rsidP="004A149F">
      <w:pPr>
        <w:widowControl w:val="0"/>
        <w:autoSpaceDE w:val="0"/>
        <w:autoSpaceDN w:val="0"/>
        <w:spacing w:before="7" w:after="0" w:line="240" w:lineRule="auto"/>
        <w:rPr>
          <w:rFonts w:ascii="Calibri" w:eastAsia="Calibri" w:hAnsi="Calibri" w:cs="Calibri"/>
          <w:sz w:val="11"/>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2055"/>
      </w:tblGrid>
      <w:tr w:rsidR="004A149F" w:rsidRPr="004A149F" w14:paraId="5851C016" w14:textId="77777777" w:rsidTr="00475E67">
        <w:trPr>
          <w:trHeight w:val="274"/>
        </w:trPr>
        <w:tc>
          <w:tcPr>
            <w:tcW w:w="516" w:type="dxa"/>
          </w:tcPr>
          <w:p w14:paraId="2B964DD9"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2055" w:type="dxa"/>
            <w:tcBorders>
              <w:top w:val="nil"/>
              <w:bottom w:val="nil"/>
              <w:right w:val="nil"/>
            </w:tcBorders>
          </w:tcPr>
          <w:p w14:paraId="4035502E"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Agency Staff/Crew</w:t>
            </w:r>
          </w:p>
        </w:tc>
      </w:tr>
      <w:tr w:rsidR="004A149F" w:rsidRPr="004A149F" w14:paraId="56D2F538" w14:textId="77777777" w:rsidTr="00475E67">
        <w:trPr>
          <w:trHeight w:val="274"/>
        </w:trPr>
        <w:tc>
          <w:tcPr>
            <w:tcW w:w="516" w:type="dxa"/>
          </w:tcPr>
          <w:p w14:paraId="534301DB"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2055" w:type="dxa"/>
            <w:tcBorders>
              <w:top w:val="nil"/>
              <w:bottom w:val="nil"/>
              <w:right w:val="nil"/>
            </w:tcBorders>
          </w:tcPr>
          <w:p w14:paraId="4CAAFDAF"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Contractor</w:t>
            </w:r>
          </w:p>
        </w:tc>
      </w:tr>
    </w:tbl>
    <w:p w14:paraId="76164C98" w14:textId="77777777" w:rsidR="004A149F" w:rsidRPr="004A149F" w:rsidRDefault="004A149F" w:rsidP="004A149F">
      <w:pPr>
        <w:widowControl w:val="0"/>
        <w:autoSpaceDE w:val="0"/>
        <w:autoSpaceDN w:val="0"/>
        <w:spacing w:before="134" w:after="0" w:line="254" w:lineRule="auto"/>
        <w:ind w:left="310" w:right="431"/>
        <w:rPr>
          <w:rFonts w:ascii="Calibri" w:eastAsia="Calibri" w:hAnsi="Calibri" w:cs="Calibri"/>
          <w:sz w:val="24"/>
          <w:szCs w:val="24"/>
        </w:rPr>
      </w:pPr>
      <w:r w:rsidRPr="004A149F">
        <w:rPr>
          <w:rFonts w:ascii="Calibri" w:eastAsia="Calibri" w:hAnsi="Calibri" w:cs="Calibri"/>
          <w:sz w:val="24"/>
          <w:szCs w:val="24"/>
        </w:rPr>
        <w:t>Does the subgrantee require its contractors to supply materials that meet or exceed standards in Appendix A?</w:t>
      </w:r>
    </w:p>
    <w:p w14:paraId="50854899" w14:textId="77777777" w:rsidR="004A149F" w:rsidRPr="004A149F" w:rsidRDefault="004A149F" w:rsidP="004A149F">
      <w:pPr>
        <w:widowControl w:val="0"/>
        <w:autoSpaceDE w:val="0"/>
        <w:autoSpaceDN w:val="0"/>
        <w:spacing w:before="7"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7206CE02" w14:textId="77777777" w:rsidTr="00475E67">
        <w:trPr>
          <w:trHeight w:val="274"/>
        </w:trPr>
        <w:tc>
          <w:tcPr>
            <w:tcW w:w="516" w:type="dxa"/>
          </w:tcPr>
          <w:p w14:paraId="243EE64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1C1523B0"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4A24C925" w14:textId="77777777" w:rsidTr="00475E67">
        <w:trPr>
          <w:trHeight w:val="274"/>
        </w:trPr>
        <w:tc>
          <w:tcPr>
            <w:tcW w:w="516" w:type="dxa"/>
          </w:tcPr>
          <w:p w14:paraId="0A1A0FFA"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24E39701"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00456ABC" w14:textId="77777777" w:rsidR="004A149F" w:rsidRPr="004A149F" w:rsidRDefault="004A149F" w:rsidP="004A149F">
      <w:pPr>
        <w:widowControl w:val="0"/>
        <w:autoSpaceDE w:val="0"/>
        <w:autoSpaceDN w:val="0"/>
        <w:spacing w:before="134" w:after="0" w:line="254" w:lineRule="auto"/>
        <w:ind w:left="310"/>
        <w:rPr>
          <w:rFonts w:ascii="Calibri" w:eastAsia="Calibri" w:hAnsi="Calibri" w:cs="Calibri"/>
          <w:sz w:val="24"/>
          <w:szCs w:val="24"/>
        </w:rPr>
      </w:pPr>
      <w:r w:rsidRPr="004A149F">
        <w:rPr>
          <w:rFonts w:ascii="Calibri" w:eastAsia="Calibri" w:hAnsi="Calibri" w:cs="Calibri"/>
          <w:sz w:val="24"/>
          <w:szCs w:val="24"/>
        </w:rPr>
        <w:t>What methods are used to store weatherization materials (check all that apply)?</w:t>
      </w:r>
    </w:p>
    <w:p w14:paraId="021C5D0E" w14:textId="77777777" w:rsidR="004A149F" w:rsidRPr="004A149F" w:rsidRDefault="004A149F" w:rsidP="004A149F">
      <w:pPr>
        <w:widowControl w:val="0"/>
        <w:autoSpaceDE w:val="0"/>
        <w:autoSpaceDN w:val="0"/>
        <w:spacing w:before="122" w:after="0" w:line="261" w:lineRule="auto"/>
        <w:ind w:left="1342" w:right="431"/>
        <w:rPr>
          <w:rFonts w:ascii="Calibri" w:eastAsia="Calibri" w:hAnsi="Calibri" w:cs="Calibri"/>
          <w:sz w:val="24"/>
          <w:szCs w:val="24"/>
        </w:rPr>
      </w:pPr>
      <w:r w:rsidRPr="004A149F">
        <w:rPr>
          <w:rFonts w:ascii="Calibri" w:eastAsia="Calibri" w:hAnsi="Calibri" w:cs="Calibri"/>
          <w:sz w:val="24"/>
          <w:szCs w:val="24"/>
        </w:rPr>
        <w:t>No storage, contractor supplies all materials One agency warehouse</w:t>
      </w:r>
    </w:p>
    <w:p w14:paraId="152AA2C1" w14:textId="77777777" w:rsidR="004A149F" w:rsidRPr="004A149F" w:rsidRDefault="004A149F" w:rsidP="004A149F">
      <w:pPr>
        <w:widowControl w:val="0"/>
        <w:autoSpaceDE w:val="0"/>
        <w:autoSpaceDN w:val="0"/>
        <w:spacing w:after="0" w:line="261" w:lineRule="auto"/>
        <w:ind w:left="1342" w:right="1759"/>
        <w:rPr>
          <w:rFonts w:ascii="Calibri" w:eastAsia="Calibri" w:hAnsi="Calibri" w:cs="Calibri"/>
          <w:sz w:val="24"/>
          <w:szCs w:val="24"/>
        </w:rPr>
      </w:pPr>
      <w:r w:rsidRPr="004A149F">
        <w:rPr>
          <w:rFonts w:ascii="Calibri" w:eastAsia="Calibri" w:hAnsi="Calibri" w:cs="Calibri"/>
          <w:sz w:val="24"/>
          <w:szCs w:val="24"/>
        </w:rPr>
        <w:t>More than one agency warehouse Other (specify):</w:t>
      </w:r>
    </w:p>
    <w:p w14:paraId="1FB27E9A" w14:textId="77777777" w:rsidR="004A149F" w:rsidRPr="004A149F" w:rsidRDefault="004A149F" w:rsidP="004A149F">
      <w:pPr>
        <w:widowControl w:val="0"/>
        <w:autoSpaceDE w:val="0"/>
        <w:autoSpaceDN w:val="0"/>
        <w:spacing w:before="154" w:after="0" w:line="254" w:lineRule="auto"/>
        <w:ind w:left="310"/>
        <w:rPr>
          <w:rFonts w:ascii="Calibri" w:eastAsia="Calibri" w:hAnsi="Calibri" w:cs="Calibri"/>
          <w:sz w:val="24"/>
          <w:szCs w:val="24"/>
        </w:rPr>
      </w:pPr>
      <w:r w:rsidRPr="004A149F">
        <w:rPr>
          <w:rFonts w:ascii="Calibri" w:eastAsia="Calibri" w:hAnsi="Calibri" w:cs="Calibri"/>
          <w:sz w:val="24"/>
          <w:szCs w:val="24"/>
        </w:rPr>
        <w:t>If the agency uses a warehouse is the space adequate, reasonably accessible, and reasonably clean/organized?</w:t>
      </w:r>
    </w:p>
    <w:p w14:paraId="1DAF8BE3" w14:textId="77777777" w:rsidR="004A149F" w:rsidRPr="004A149F" w:rsidRDefault="004A149F" w:rsidP="004A149F">
      <w:pPr>
        <w:widowControl w:val="0"/>
        <w:autoSpaceDE w:val="0"/>
        <w:autoSpaceDN w:val="0"/>
        <w:spacing w:before="6" w:after="1"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2D7EF2AB" w14:textId="77777777" w:rsidTr="00475E67">
        <w:trPr>
          <w:trHeight w:val="274"/>
        </w:trPr>
        <w:tc>
          <w:tcPr>
            <w:tcW w:w="516" w:type="dxa"/>
          </w:tcPr>
          <w:p w14:paraId="72964C8E"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0B03D7EA"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27C4AD02" w14:textId="77777777" w:rsidTr="00475E67">
        <w:trPr>
          <w:trHeight w:val="274"/>
        </w:trPr>
        <w:tc>
          <w:tcPr>
            <w:tcW w:w="516" w:type="dxa"/>
          </w:tcPr>
          <w:p w14:paraId="7A30489C"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295E753F"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3F2DE544" w14:textId="77777777" w:rsidR="004A149F" w:rsidRPr="004A149F" w:rsidRDefault="004A149F" w:rsidP="004A149F">
      <w:pPr>
        <w:widowControl w:val="0"/>
        <w:autoSpaceDE w:val="0"/>
        <w:autoSpaceDN w:val="0"/>
        <w:spacing w:before="134" w:after="0" w:line="254" w:lineRule="auto"/>
        <w:ind w:left="310" w:right="150"/>
        <w:jc w:val="both"/>
        <w:rPr>
          <w:rFonts w:ascii="Calibri" w:eastAsia="Calibri" w:hAnsi="Calibri" w:cs="Calibri"/>
          <w:sz w:val="24"/>
          <w:szCs w:val="24"/>
        </w:rPr>
      </w:pPr>
      <w:r w:rsidRPr="004A149F">
        <w:rPr>
          <w:rFonts w:ascii="Calibri" w:eastAsia="Calibri" w:hAnsi="Calibri" w:cs="Calibri"/>
          <w:sz w:val="24"/>
          <w:szCs w:val="24"/>
        </w:rPr>
        <w:t>Does the agency have inventory control system which makes it possible to track materials used on individual home back to point of purchase?</w:t>
      </w:r>
    </w:p>
    <w:p w14:paraId="5EC13CBD" w14:textId="77777777" w:rsidR="004A149F" w:rsidRPr="004A149F" w:rsidRDefault="004A149F" w:rsidP="004A149F">
      <w:pPr>
        <w:widowControl w:val="0"/>
        <w:autoSpaceDE w:val="0"/>
        <w:autoSpaceDN w:val="0"/>
        <w:spacing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72CE008E" w14:textId="77777777" w:rsidTr="00475E67">
        <w:trPr>
          <w:trHeight w:val="274"/>
        </w:trPr>
        <w:tc>
          <w:tcPr>
            <w:tcW w:w="516" w:type="dxa"/>
          </w:tcPr>
          <w:p w14:paraId="3644131A"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6C9D8A42"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5198AB29" w14:textId="77777777" w:rsidTr="00475E67">
        <w:trPr>
          <w:trHeight w:val="274"/>
        </w:trPr>
        <w:tc>
          <w:tcPr>
            <w:tcW w:w="516" w:type="dxa"/>
          </w:tcPr>
          <w:p w14:paraId="63F84E15"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47D85744" w14:textId="77777777" w:rsidR="004A149F" w:rsidRPr="004A149F" w:rsidRDefault="004A149F" w:rsidP="004A149F">
            <w:pPr>
              <w:widowControl w:val="0"/>
              <w:autoSpaceDE w:val="0"/>
              <w:autoSpaceDN w:val="0"/>
              <w:spacing w:after="0" w:line="255" w:lineRule="exact"/>
              <w:ind w:left="37"/>
              <w:rPr>
                <w:rFonts w:ascii="Calibri" w:eastAsia="Calibri" w:hAnsi="Calibri" w:cs="Calibri"/>
                <w:sz w:val="24"/>
              </w:rPr>
            </w:pPr>
            <w:r w:rsidRPr="004A149F">
              <w:rPr>
                <w:rFonts w:ascii="Calibri" w:eastAsia="Calibri" w:hAnsi="Calibri" w:cs="Calibri"/>
                <w:sz w:val="24"/>
              </w:rPr>
              <w:t>No</w:t>
            </w:r>
          </w:p>
        </w:tc>
      </w:tr>
    </w:tbl>
    <w:p w14:paraId="68EB2D77" w14:textId="77777777" w:rsidR="004A149F" w:rsidRPr="004A149F" w:rsidRDefault="004A149F" w:rsidP="004A149F">
      <w:pPr>
        <w:widowControl w:val="0"/>
        <w:autoSpaceDE w:val="0"/>
        <w:autoSpaceDN w:val="0"/>
        <w:spacing w:before="134" w:after="0" w:line="254" w:lineRule="auto"/>
        <w:ind w:left="310"/>
        <w:rPr>
          <w:rFonts w:ascii="Calibri" w:eastAsia="Calibri" w:hAnsi="Calibri" w:cs="Calibri"/>
          <w:sz w:val="24"/>
          <w:szCs w:val="24"/>
        </w:rPr>
      </w:pPr>
      <w:r w:rsidRPr="004A149F">
        <w:rPr>
          <w:rFonts w:ascii="Calibri" w:eastAsia="Calibri" w:hAnsi="Calibri" w:cs="Calibri"/>
          <w:sz w:val="24"/>
          <w:szCs w:val="24"/>
        </w:rPr>
        <w:t>What type of daily records are maintained to account for materials in and out of the warehouse?</w:t>
      </w:r>
    </w:p>
    <w:p w14:paraId="213C2BD0" w14:textId="77777777" w:rsidR="004A149F" w:rsidRPr="004A149F" w:rsidRDefault="004A149F" w:rsidP="004A149F">
      <w:pPr>
        <w:widowControl w:val="0"/>
        <w:autoSpaceDE w:val="0"/>
        <w:autoSpaceDN w:val="0"/>
        <w:spacing w:after="0" w:line="240" w:lineRule="auto"/>
        <w:rPr>
          <w:rFonts w:ascii="Calibri" w:eastAsia="Calibri" w:hAnsi="Calibri" w:cs="Calibri"/>
          <w:sz w:val="24"/>
          <w:szCs w:val="24"/>
        </w:rPr>
      </w:pPr>
    </w:p>
    <w:p w14:paraId="1C698E86" w14:textId="77777777" w:rsidR="004A149F" w:rsidRPr="004A149F" w:rsidRDefault="004A149F" w:rsidP="004A149F">
      <w:pPr>
        <w:widowControl w:val="0"/>
        <w:autoSpaceDE w:val="0"/>
        <w:autoSpaceDN w:val="0"/>
        <w:spacing w:before="1" w:after="0" w:line="254" w:lineRule="auto"/>
        <w:ind w:left="310" w:right="38"/>
        <w:jc w:val="both"/>
        <w:rPr>
          <w:rFonts w:ascii="Calibri" w:eastAsia="Calibri" w:hAnsi="Calibri" w:cs="Calibri"/>
          <w:sz w:val="24"/>
          <w:szCs w:val="24"/>
        </w:rPr>
      </w:pPr>
      <w:r w:rsidRPr="004A149F">
        <w:rPr>
          <w:rFonts w:ascii="Calibri" w:eastAsia="Calibri" w:hAnsi="Calibri" w:cs="Calibri"/>
          <w:sz w:val="24"/>
          <w:szCs w:val="24"/>
        </w:rPr>
        <w:t>How often are the results of the physical warehouse inventory compared to inventory records?</w:t>
      </w:r>
    </w:p>
    <w:p w14:paraId="188D7ADB" w14:textId="77777777" w:rsidR="004A149F" w:rsidRPr="004A149F" w:rsidRDefault="004A149F" w:rsidP="004A149F">
      <w:pPr>
        <w:widowControl w:val="0"/>
        <w:autoSpaceDE w:val="0"/>
        <w:autoSpaceDN w:val="0"/>
        <w:spacing w:after="0" w:line="240" w:lineRule="auto"/>
        <w:rPr>
          <w:rFonts w:ascii="Calibri" w:eastAsia="Calibri" w:hAnsi="Calibri" w:cs="Calibri"/>
          <w:sz w:val="24"/>
          <w:szCs w:val="24"/>
        </w:rPr>
      </w:pPr>
    </w:p>
    <w:p w14:paraId="06AEE4AD" w14:textId="77777777" w:rsidR="004A149F" w:rsidRPr="004A149F" w:rsidRDefault="004A149F" w:rsidP="004A149F">
      <w:pPr>
        <w:widowControl w:val="0"/>
        <w:autoSpaceDE w:val="0"/>
        <w:autoSpaceDN w:val="0"/>
        <w:spacing w:after="0" w:line="254" w:lineRule="auto"/>
        <w:ind w:left="310"/>
        <w:rPr>
          <w:rFonts w:ascii="Calibri" w:eastAsia="Calibri" w:hAnsi="Calibri" w:cs="Calibri"/>
          <w:sz w:val="24"/>
          <w:szCs w:val="24"/>
        </w:rPr>
      </w:pPr>
      <w:r w:rsidRPr="004A149F">
        <w:rPr>
          <w:rFonts w:ascii="Calibri" w:eastAsia="Calibri" w:hAnsi="Calibri" w:cs="Calibri"/>
          <w:sz w:val="24"/>
          <w:szCs w:val="24"/>
        </w:rPr>
        <w:t xml:space="preserve">Does the agency maintain an inventory list for supplies and/or tools (blower door, </w:t>
      </w:r>
      <w:proofErr w:type="spellStart"/>
      <w:r w:rsidRPr="004A149F">
        <w:rPr>
          <w:rFonts w:ascii="Calibri" w:eastAsia="Calibri" w:hAnsi="Calibri" w:cs="Calibri"/>
          <w:sz w:val="24"/>
          <w:szCs w:val="24"/>
        </w:rPr>
        <w:t>monoxers</w:t>
      </w:r>
      <w:proofErr w:type="spellEnd"/>
      <w:r w:rsidRPr="004A149F">
        <w:rPr>
          <w:rFonts w:ascii="Calibri" w:eastAsia="Calibri" w:hAnsi="Calibri" w:cs="Calibri"/>
          <w:sz w:val="24"/>
          <w:szCs w:val="24"/>
        </w:rPr>
        <w:t>, IR cameras, computers, etc.) used in WAP?</w:t>
      </w:r>
    </w:p>
    <w:p w14:paraId="7E876E67" w14:textId="77777777" w:rsidR="004A149F" w:rsidRPr="004A149F" w:rsidRDefault="004A149F" w:rsidP="004A149F">
      <w:pPr>
        <w:widowControl w:val="0"/>
        <w:autoSpaceDE w:val="0"/>
        <w:autoSpaceDN w:val="0"/>
        <w:spacing w:before="1"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61927912" w14:textId="77777777" w:rsidTr="00475E67">
        <w:trPr>
          <w:trHeight w:val="274"/>
        </w:trPr>
        <w:tc>
          <w:tcPr>
            <w:tcW w:w="516" w:type="dxa"/>
          </w:tcPr>
          <w:p w14:paraId="2CA3500B"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10427BC2" w14:textId="77777777" w:rsidR="004A149F" w:rsidRPr="004A149F" w:rsidRDefault="004A149F" w:rsidP="004A149F">
            <w:pPr>
              <w:widowControl w:val="0"/>
              <w:autoSpaceDE w:val="0"/>
              <w:autoSpaceDN w:val="0"/>
              <w:spacing w:after="0" w:line="255"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33E95F85" w14:textId="77777777" w:rsidTr="00475E67">
        <w:trPr>
          <w:trHeight w:val="274"/>
        </w:trPr>
        <w:tc>
          <w:tcPr>
            <w:tcW w:w="516" w:type="dxa"/>
          </w:tcPr>
          <w:p w14:paraId="4B3B9F33"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49574470"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1B023B33" w14:textId="77777777" w:rsidR="004A149F" w:rsidRPr="004A149F" w:rsidRDefault="004A149F" w:rsidP="004A149F">
      <w:pPr>
        <w:widowControl w:val="0"/>
        <w:autoSpaceDE w:val="0"/>
        <w:autoSpaceDN w:val="0"/>
        <w:spacing w:before="134" w:after="0" w:line="254" w:lineRule="auto"/>
        <w:ind w:left="310" w:right="39"/>
        <w:jc w:val="both"/>
        <w:rPr>
          <w:rFonts w:ascii="Calibri" w:eastAsia="Calibri" w:hAnsi="Calibri" w:cs="Calibri"/>
          <w:sz w:val="24"/>
          <w:szCs w:val="24"/>
        </w:rPr>
      </w:pPr>
      <w:r w:rsidRPr="004A149F">
        <w:rPr>
          <w:rFonts w:ascii="Calibri" w:eastAsia="Calibri" w:hAnsi="Calibri" w:cs="Calibri"/>
          <w:sz w:val="24"/>
          <w:szCs w:val="24"/>
        </w:rPr>
        <w:t>Review inventory list of supplies/tools. Note any discrepancies between the list and actual inventory.</w:t>
      </w:r>
    </w:p>
    <w:p w14:paraId="3FA5CAC0" w14:textId="77777777" w:rsidR="004A149F" w:rsidRPr="004A149F" w:rsidRDefault="004A149F" w:rsidP="004A149F">
      <w:pPr>
        <w:widowControl w:val="0"/>
        <w:autoSpaceDE w:val="0"/>
        <w:autoSpaceDN w:val="0"/>
        <w:spacing w:after="0" w:line="612" w:lineRule="exact"/>
        <w:ind w:left="310"/>
        <w:outlineLvl w:val="0"/>
        <w:rPr>
          <w:rFonts w:ascii="Calibri" w:eastAsia="Calibri" w:hAnsi="Calibri" w:cs="Calibri"/>
          <w:b/>
          <w:bCs/>
          <w:sz w:val="52"/>
          <w:szCs w:val="52"/>
        </w:rPr>
      </w:pPr>
      <w:r w:rsidRPr="004A149F">
        <w:rPr>
          <w:rFonts w:ascii="Calibri" w:eastAsia="Calibri" w:hAnsi="Calibri" w:cs="Calibri"/>
          <w:bCs/>
          <w:sz w:val="52"/>
          <w:szCs w:val="52"/>
        </w:rPr>
        <w:br w:type="column"/>
      </w:r>
      <w:r w:rsidRPr="004A149F">
        <w:rPr>
          <w:rFonts w:ascii="Calibri" w:eastAsia="Calibri" w:hAnsi="Calibri" w:cs="Calibri"/>
          <w:b/>
          <w:bCs/>
          <w:sz w:val="52"/>
          <w:szCs w:val="52"/>
        </w:rPr>
        <w:t>COMMENT</w:t>
      </w:r>
    </w:p>
    <w:p w14:paraId="565FFC91" w14:textId="77777777" w:rsidR="004A149F" w:rsidRPr="004A149F" w:rsidRDefault="004A149F" w:rsidP="004A149F">
      <w:pPr>
        <w:widowControl w:val="0"/>
        <w:autoSpaceDE w:val="0"/>
        <w:autoSpaceDN w:val="0"/>
        <w:spacing w:after="0" w:line="612" w:lineRule="exact"/>
        <w:rPr>
          <w:rFonts w:ascii="Calibri" w:eastAsia="Calibri" w:hAnsi="Calibri" w:cs="Calibri"/>
        </w:rPr>
        <w:sectPr w:rsidR="004A149F" w:rsidRPr="004A149F">
          <w:pgSz w:w="12240" w:h="15840"/>
          <w:pgMar w:top="1060" w:right="360" w:bottom="680" w:left="100" w:header="558" w:footer="494" w:gutter="0"/>
          <w:cols w:num="2" w:space="720" w:equalWidth="0">
            <w:col w:w="6458" w:space="1080"/>
            <w:col w:w="4242"/>
          </w:cols>
        </w:sectPr>
      </w:pPr>
    </w:p>
    <w:p w14:paraId="3B693831" w14:textId="77777777" w:rsidR="004A149F" w:rsidRPr="004A149F" w:rsidRDefault="004A149F" w:rsidP="004A149F">
      <w:pPr>
        <w:widowControl w:val="0"/>
        <w:autoSpaceDE w:val="0"/>
        <w:autoSpaceDN w:val="0"/>
        <w:spacing w:after="0" w:line="605" w:lineRule="exact"/>
        <w:ind w:left="2210" w:right="1859"/>
        <w:jc w:val="center"/>
        <w:rPr>
          <w:rFonts w:ascii="Calibri" w:eastAsia="Calibri" w:hAnsi="Calibri" w:cs="Calibri"/>
          <w:b/>
          <w:sz w:val="52"/>
        </w:rPr>
      </w:pPr>
      <w:r w:rsidRPr="004A149F">
        <w:rPr>
          <w:rFonts w:ascii="Calibri" w:eastAsia="Calibri" w:hAnsi="Calibri" w:cs="Calibri"/>
          <w:b/>
          <w:sz w:val="52"/>
        </w:rPr>
        <w:lastRenderedPageBreak/>
        <w:t>QUESTION</w:t>
      </w:r>
    </w:p>
    <w:p w14:paraId="4E9D90C2" w14:textId="77777777" w:rsidR="004A149F" w:rsidRPr="004A149F" w:rsidRDefault="004A149F" w:rsidP="004A149F">
      <w:pPr>
        <w:widowControl w:val="0"/>
        <w:autoSpaceDE w:val="0"/>
        <w:autoSpaceDN w:val="0"/>
        <w:spacing w:after="0" w:line="289" w:lineRule="exact"/>
        <w:ind w:left="310"/>
        <w:rPr>
          <w:rFonts w:ascii="Calibri" w:eastAsia="Calibri" w:hAnsi="Calibri" w:cs="Calibri"/>
          <w:sz w:val="24"/>
          <w:szCs w:val="24"/>
        </w:rPr>
      </w:pPr>
      <w:r w:rsidRPr="004A149F">
        <w:rPr>
          <w:rFonts w:ascii="Calibri" w:eastAsia="Calibri" w:hAnsi="Calibri" w:cs="Calibri"/>
          <w:sz w:val="24"/>
          <w:szCs w:val="24"/>
        </w:rPr>
        <w:t>Who maintains and verifies inventory records?</w:t>
      </w:r>
    </w:p>
    <w:p w14:paraId="0DC73DF8" w14:textId="77777777" w:rsidR="004A149F" w:rsidRPr="004A149F" w:rsidRDefault="004A149F" w:rsidP="004A149F">
      <w:pPr>
        <w:widowControl w:val="0"/>
        <w:autoSpaceDE w:val="0"/>
        <w:autoSpaceDN w:val="0"/>
        <w:spacing w:after="0" w:line="240" w:lineRule="auto"/>
        <w:rPr>
          <w:rFonts w:ascii="Calibri" w:eastAsia="Calibri" w:hAnsi="Calibri" w:cs="Calibri"/>
          <w:sz w:val="21"/>
          <w:szCs w:val="24"/>
        </w:rPr>
      </w:pPr>
    </w:p>
    <w:p w14:paraId="2FA0FE41" w14:textId="77777777" w:rsidR="004A149F" w:rsidRPr="004A149F" w:rsidRDefault="004A149F" w:rsidP="004A149F">
      <w:pPr>
        <w:widowControl w:val="0"/>
        <w:autoSpaceDE w:val="0"/>
        <w:autoSpaceDN w:val="0"/>
        <w:spacing w:after="0" w:line="254" w:lineRule="auto"/>
        <w:ind w:left="310"/>
        <w:rPr>
          <w:rFonts w:ascii="Calibri" w:eastAsia="Calibri" w:hAnsi="Calibri" w:cs="Calibri"/>
          <w:sz w:val="24"/>
          <w:szCs w:val="24"/>
        </w:rPr>
      </w:pPr>
      <w:r w:rsidRPr="004A149F">
        <w:rPr>
          <w:rFonts w:ascii="Calibri" w:eastAsia="Calibri" w:hAnsi="Calibri" w:cs="Calibri"/>
          <w:sz w:val="24"/>
          <w:szCs w:val="24"/>
        </w:rPr>
        <w:t>What is the process and who approves purchase order requests?</w:t>
      </w:r>
    </w:p>
    <w:p w14:paraId="4E46CF11" w14:textId="77777777" w:rsidR="004A149F" w:rsidRPr="004A149F" w:rsidRDefault="004A149F" w:rsidP="004A149F">
      <w:pPr>
        <w:widowControl w:val="0"/>
        <w:autoSpaceDE w:val="0"/>
        <w:autoSpaceDN w:val="0"/>
        <w:spacing w:after="0" w:line="240" w:lineRule="auto"/>
        <w:rPr>
          <w:rFonts w:ascii="Calibri" w:eastAsia="Calibri" w:hAnsi="Calibri" w:cs="Calibri"/>
          <w:sz w:val="18"/>
          <w:szCs w:val="24"/>
        </w:rPr>
      </w:pPr>
    </w:p>
    <w:p w14:paraId="0D8295A5" w14:textId="77777777" w:rsidR="004A149F" w:rsidRPr="004A149F" w:rsidRDefault="004A149F" w:rsidP="004A149F">
      <w:pPr>
        <w:widowControl w:val="0"/>
        <w:autoSpaceDE w:val="0"/>
        <w:autoSpaceDN w:val="0"/>
        <w:spacing w:after="0" w:line="254" w:lineRule="auto"/>
        <w:ind w:left="310"/>
        <w:rPr>
          <w:rFonts w:ascii="Calibri" w:eastAsia="Calibri" w:hAnsi="Calibri" w:cs="Calibri"/>
          <w:sz w:val="24"/>
          <w:szCs w:val="24"/>
        </w:rPr>
      </w:pPr>
      <w:r w:rsidRPr="004A149F">
        <w:rPr>
          <w:rFonts w:ascii="Calibri" w:eastAsia="Calibri" w:hAnsi="Calibri" w:cs="Calibri"/>
          <w:sz w:val="24"/>
          <w:szCs w:val="24"/>
        </w:rPr>
        <w:t>Have any vehicles been purchased or rented using WAP funds during the program year being monitored?</w:t>
      </w:r>
    </w:p>
    <w:tbl>
      <w:tblPr>
        <w:tblpPr w:leftFromText="180" w:rightFromText="180" w:vertAnchor="text" w:horzAnchor="page" w:tblpX="871" w:tblpY="36"/>
        <w:tblW w:w="0" w:type="auto"/>
        <w:tblLayout w:type="fixed"/>
        <w:tblCellMar>
          <w:left w:w="0" w:type="dxa"/>
          <w:right w:w="0" w:type="dxa"/>
        </w:tblCellMar>
        <w:tblLook w:val="01E0" w:firstRow="1" w:lastRow="1" w:firstColumn="1" w:lastColumn="1" w:noHBand="0" w:noVBand="0"/>
      </w:tblPr>
      <w:tblGrid>
        <w:gridCol w:w="516"/>
        <w:gridCol w:w="572"/>
      </w:tblGrid>
      <w:tr w:rsidR="004A149F" w:rsidRPr="004A149F" w14:paraId="5B273F8D" w14:textId="77777777" w:rsidTr="00475E67">
        <w:trPr>
          <w:trHeight w:val="274"/>
        </w:trPr>
        <w:tc>
          <w:tcPr>
            <w:tcW w:w="516" w:type="dxa"/>
            <w:tcBorders>
              <w:top w:val="single" w:sz="18" w:space="0" w:color="000000"/>
              <w:left w:val="single" w:sz="18" w:space="0" w:color="000000"/>
              <w:bottom w:val="single" w:sz="18" w:space="0" w:color="000000"/>
              <w:right w:val="single" w:sz="18" w:space="0" w:color="000000"/>
            </w:tcBorders>
          </w:tcPr>
          <w:p w14:paraId="65B3A5F1"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left w:val="single" w:sz="18" w:space="0" w:color="000000"/>
            </w:tcBorders>
          </w:tcPr>
          <w:p w14:paraId="37F207EF"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265572B0" w14:textId="77777777" w:rsidTr="00475E67">
        <w:trPr>
          <w:trHeight w:val="274"/>
        </w:trPr>
        <w:tc>
          <w:tcPr>
            <w:tcW w:w="516" w:type="dxa"/>
            <w:tcBorders>
              <w:top w:val="single" w:sz="18" w:space="0" w:color="000000"/>
              <w:left w:val="single" w:sz="18" w:space="0" w:color="000000"/>
              <w:bottom w:val="single" w:sz="18" w:space="0" w:color="000000"/>
              <w:right w:val="single" w:sz="18" w:space="0" w:color="000000"/>
            </w:tcBorders>
          </w:tcPr>
          <w:p w14:paraId="0BBDFB5D"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left w:val="single" w:sz="18" w:space="0" w:color="000000"/>
            </w:tcBorders>
          </w:tcPr>
          <w:p w14:paraId="1260CAEC"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371D9132" w14:textId="77777777" w:rsidR="004A149F" w:rsidRPr="004A149F" w:rsidRDefault="004A149F" w:rsidP="004A149F">
      <w:pPr>
        <w:widowControl w:val="0"/>
        <w:autoSpaceDE w:val="0"/>
        <w:autoSpaceDN w:val="0"/>
        <w:spacing w:after="0" w:line="612" w:lineRule="exact"/>
        <w:ind w:left="310"/>
        <w:outlineLvl w:val="0"/>
        <w:rPr>
          <w:rFonts w:ascii="Calibri" w:eastAsia="Calibri" w:hAnsi="Calibri" w:cs="Calibri"/>
          <w:b/>
          <w:bCs/>
          <w:sz w:val="52"/>
          <w:szCs w:val="52"/>
        </w:rPr>
      </w:pPr>
      <w:r w:rsidRPr="004A149F">
        <w:rPr>
          <w:rFonts w:ascii="Calibri" w:eastAsia="Calibri" w:hAnsi="Calibri" w:cs="Calibri"/>
          <w:bCs/>
          <w:sz w:val="52"/>
          <w:szCs w:val="52"/>
        </w:rPr>
        <w:t xml:space="preserve"> </w:t>
      </w:r>
      <w:r w:rsidRPr="004A149F">
        <w:rPr>
          <w:rFonts w:ascii="Calibri" w:eastAsia="Calibri" w:hAnsi="Calibri" w:cs="Calibri"/>
          <w:bCs/>
          <w:sz w:val="52"/>
          <w:szCs w:val="52"/>
        </w:rPr>
        <w:br w:type="column"/>
      </w:r>
      <w:r w:rsidRPr="004A149F">
        <w:rPr>
          <w:rFonts w:ascii="Calibri" w:eastAsia="Calibri" w:hAnsi="Calibri" w:cs="Calibri"/>
          <w:b/>
          <w:bCs/>
          <w:sz w:val="52"/>
          <w:szCs w:val="52"/>
        </w:rPr>
        <w:t>COMMENT</w:t>
      </w:r>
    </w:p>
    <w:p w14:paraId="0457FB0B" w14:textId="77777777" w:rsidR="004A149F" w:rsidRPr="004A149F" w:rsidRDefault="004A149F" w:rsidP="004A149F">
      <w:pPr>
        <w:widowControl w:val="0"/>
        <w:autoSpaceDE w:val="0"/>
        <w:autoSpaceDN w:val="0"/>
        <w:spacing w:after="0" w:line="612" w:lineRule="exact"/>
        <w:rPr>
          <w:rFonts w:ascii="Calibri" w:eastAsia="Calibri" w:hAnsi="Calibri" w:cs="Calibri"/>
        </w:rPr>
        <w:sectPr w:rsidR="004A149F" w:rsidRPr="004A149F">
          <w:pgSz w:w="12240" w:h="15840"/>
          <w:pgMar w:top="1060" w:right="360" w:bottom="680" w:left="100" w:header="558" w:footer="494" w:gutter="0"/>
          <w:cols w:num="2" w:space="720" w:equalWidth="0">
            <w:col w:w="6396" w:space="1141"/>
            <w:col w:w="4243"/>
          </w:cols>
        </w:sectPr>
      </w:pPr>
    </w:p>
    <w:p w14:paraId="3E467A3C" w14:textId="77777777" w:rsidR="004A149F" w:rsidRPr="004A149F" w:rsidRDefault="004A149F" w:rsidP="004A149F">
      <w:pPr>
        <w:widowControl w:val="0"/>
        <w:autoSpaceDE w:val="0"/>
        <w:autoSpaceDN w:val="0"/>
        <w:spacing w:before="6" w:after="0" w:line="240" w:lineRule="auto"/>
        <w:rPr>
          <w:rFonts w:ascii="Calibri" w:eastAsia="Calibri" w:hAnsi="Calibri" w:cs="Calibri"/>
          <w:b/>
          <w:sz w:val="8"/>
          <w:szCs w:val="24"/>
        </w:rPr>
      </w:pPr>
    </w:p>
    <w:p w14:paraId="30CC3434" w14:textId="77777777" w:rsidR="004A149F" w:rsidRPr="004A149F" w:rsidRDefault="004A149F" w:rsidP="004A149F">
      <w:pPr>
        <w:widowControl w:val="0"/>
        <w:autoSpaceDE w:val="0"/>
        <w:autoSpaceDN w:val="0"/>
        <w:spacing w:before="9" w:after="0" w:line="240" w:lineRule="auto"/>
        <w:rPr>
          <w:rFonts w:ascii="Calibri" w:eastAsia="Calibri" w:hAnsi="Calibri" w:cs="Calibri"/>
          <w:b/>
          <w:sz w:val="6"/>
          <w:szCs w:val="24"/>
        </w:rPr>
      </w:pPr>
    </w:p>
    <w:p w14:paraId="24FB71A7" w14:textId="77777777" w:rsidR="004A149F" w:rsidRPr="004A149F" w:rsidRDefault="004A149F" w:rsidP="004A149F">
      <w:pPr>
        <w:widowControl w:val="0"/>
        <w:autoSpaceDE w:val="0"/>
        <w:autoSpaceDN w:val="0"/>
        <w:spacing w:after="0" w:line="240" w:lineRule="auto"/>
        <w:rPr>
          <w:rFonts w:ascii="Calibri" w:eastAsia="Calibri" w:hAnsi="Calibri" w:cs="Calibri"/>
          <w:sz w:val="6"/>
        </w:rPr>
        <w:sectPr w:rsidR="004A149F" w:rsidRPr="004A149F">
          <w:type w:val="continuous"/>
          <w:pgSz w:w="12240" w:h="15840"/>
          <w:pgMar w:top="1060" w:right="360" w:bottom="680" w:left="100" w:header="720" w:footer="720" w:gutter="0"/>
          <w:cols w:space="720"/>
        </w:sectPr>
      </w:pPr>
    </w:p>
    <w:p w14:paraId="5D43E770" w14:textId="77777777" w:rsidR="004A149F" w:rsidRPr="004A149F" w:rsidRDefault="004A149F" w:rsidP="004A149F">
      <w:pPr>
        <w:widowControl w:val="0"/>
        <w:autoSpaceDE w:val="0"/>
        <w:autoSpaceDN w:val="0"/>
        <w:spacing w:before="51" w:after="0" w:line="240" w:lineRule="auto"/>
        <w:ind w:left="310"/>
        <w:rPr>
          <w:rFonts w:ascii="Calibri" w:eastAsia="Calibri" w:hAnsi="Calibri" w:cs="Calibri"/>
          <w:sz w:val="24"/>
          <w:szCs w:val="24"/>
        </w:rPr>
        <w:sectPr w:rsidR="004A149F" w:rsidRPr="004A149F" w:rsidSect="001A0785">
          <w:type w:val="continuous"/>
          <w:pgSz w:w="12240" w:h="15840"/>
          <w:pgMar w:top="1060" w:right="360" w:bottom="680" w:left="100" w:header="720" w:footer="720" w:gutter="0"/>
          <w:cols w:num="2" w:space="720" w:equalWidth="0">
            <w:col w:w="17616" w:space="633"/>
            <w:col w:w="-1"/>
          </w:cols>
        </w:sectPr>
      </w:pPr>
      <w:r w:rsidRPr="004A149F">
        <w:rPr>
          <w:rFonts w:ascii="Calibri" w:eastAsia="Calibri" w:hAnsi="Calibri" w:cs="Calibri"/>
          <w:sz w:val="24"/>
          <w:szCs w:val="24"/>
        </w:rPr>
        <w:t xml:space="preserve">Was authorization obtained for all </w:t>
      </w:r>
    </w:p>
    <w:p w14:paraId="11129061" w14:textId="77777777" w:rsidR="004A149F" w:rsidRPr="004A149F" w:rsidRDefault="004A149F" w:rsidP="004A149F">
      <w:pPr>
        <w:widowControl w:val="0"/>
        <w:autoSpaceDE w:val="0"/>
        <w:autoSpaceDN w:val="0"/>
        <w:spacing w:after="0" w:line="240" w:lineRule="auto"/>
        <w:rPr>
          <w:rFonts w:ascii="Calibri" w:eastAsia="Calibri" w:hAnsi="Calibri" w:cs="Calibri"/>
          <w:sz w:val="24"/>
          <w:szCs w:val="24"/>
        </w:rPr>
        <w:sectPr w:rsidR="004A149F" w:rsidRPr="004A149F">
          <w:type w:val="continuous"/>
          <w:pgSz w:w="12240" w:h="15840"/>
          <w:pgMar w:top="1060" w:right="360" w:bottom="680" w:left="100" w:header="720" w:footer="720" w:gutter="0"/>
          <w:cols w:num="2" w:space="720" w:equalWidth="0">
            <w:col w:w="922" w:space="633"/>
            <w:col w:w="10225"/>
          </w:cols>
        </w:sectPr>
      </w:pPr>
    </w:p>
    <w:p w14:paraId="103980CE" w14:textId="77777777" w:rsidR="004A149F" w:rsidRPr="004A149F" w:rsidRDefault="004A149F" w:rsidP="004A149F">
      <w:pPr>
        <w:widowControl w:val="0"/>
        <w:autoSpaceDE w:val="0"/>
        <w:autoSpaceDN w:val="0"/>
        <w:spacing w:after="120" w:line="240" w:lineRule="auto"/>
        <w:ind w:firstLine="310"/>
        <w:rPr>
          <w:rFonts w:ascii="Calibri" w:eastAsia="Calibri" w:hAnsi="Calibri" w:cs="Calibri"/>
          <w:sz w:val="20"/>
          <w:szCs w:val="24"/>
        </w:rPr>
      </w:pPr>
      <w:r w:rsidRPr="004A149F">
        <w:rPr>
          <w:rFonts w:ascii="Calibri" w:eastAsia="Calibri" w:hAnsi="Calibri" w:cs="Calibri"/>
          <w:noProof/>
          <w:sz w:val="24"/>
          <w:szCs w:val="24"/>
        </w:rPr>
        <mc:AlternateContent>
          <mc:Choice Requires="wpg">
            <w:drawing>
              <wp:anchor distT="0" distB="0" distL="114300" distR="114300" simplePos="0" relativeHeight="251692032" behindDoc="1" locked="0" layoutInCell="1" allowOverlap="1" wp14:anchorId="7A4724E8" wp14:editId="165FD171">
                <wp:simplePos x="0" y="0"/>
                <wp:positionH relativeFrom="page">
                  <wp:posOffset>216535</wp:posOffset>
                </wp:positionH>
                <wp:positionV relativeFrom="page">
                  <wp:posOffset>673735</wp:posOffset>
                </wp:positionV>
                <wp:extent cx="7246620" cy="8307070"/>
                <wp:effectExtent l="0" t="0" r="0" b="0"/>
                <wp:wrapNone/>
                <wp:docPr id="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6620" cy="8307070"/>
                          <a:chOff x="341" y="1061"/>
                          <a:chExt cx="11412" cy="13082"/>
                        </a:xfrm>
                      </wpg:grpSpPr>
                      <wps:wsp>
                        <wps:cNvPr id="77" name="Rectangle 50"/>
                        <wps:cNvSpPr>
                          <a:spLocks noChangeArrowheads="1"/>
                        </wps:cNvSpPr>
                        <wps:spPr bwMode="auto">
                          <a:xfrm>
                            <a:off x="379" y="1099"/>
                            <a:ext cx="11347" cy="5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49"/>
                        <wps:cNvSpPr>
                          <a:spLocks/>
                        </wps:cNvSpPr>
                        <wps:spPr bwMode="auto">
                          <a:xfrm>
                            <a:off x="341" y="1061"/>
                            <a:ext cx="11412" cy="639"/>
                          </a:xfrm>
                          <a:custGeom>
                            <a:avLst/>
                            <a:gdLst>
                              <a:gd name="T0" fmla="+- 0 6534 341"/>
                              <a:gd name="T1" fmla="*/ T0 w 11412"/>
                              <a:gd name="T2" fmla="+- 0 1100 1061"/>
                              <a:gd name="T3" fmla="*/ 1100 h 639"/>
                              <a:gd name="T4" fmla="+- 0 6534 341"/>
                              <a:gd name="T5" fmla="*/ T4 w 11412"/>
                              <a:gd name="T6" fmla="+- 0 1119 1061"/>
                              <a:gd name="T7" fmla="*/ 1119 h 639"/>
                              <a:gd name="T8" fmla="+- 0 399 341"/>
                              <a:gd name="T9" fmla="*/ T8 w 11412"/>
                              <a:gd name="T10" fmla="+- 0 1642 1061"/>
                              <a:gd name="T11" fmla="*/ 1642 h 639"/>
                              <a:gd name="T12" fmla="+- 0 6534 341"/>
                              <a:gd name="T13" fmla="*/ T12 w 11412"/>
                              <a:gd name="T14" fmla="+- 0 1119 1061"/>
                              <a:gd name="T15" fmla="*/ 1119 h 639"/>
                              <a:gd name="T16" fmla="+- 0 399 341"/>
                              <a:gd name="T17" fmla="*/ T16 w 11412"/>
                              <a:gd name="T18" fmla="+- 0 1100 1061"/>
                              <a:gd name="T19" fmla="*/ 1100 h 639"/>
                              <a:gd name="T20" fmla="+- 0 380 341"/>
                              <a:gd name="T21" fmla="*/ T20 w 11412"/>
                              <a:gd name="T22" fmla="+- 0 1119 1061"/>
                              <a:gd name="T23" fmla="*/ 1119 h 639"/>
                              <a:gd name="T24" fmla="+- 0 380 341"/>
                              <a:gd name="T25" fmla="*/ T24 w 11412"/>
                              <a:gd name="T26" fmla="+- 0 1661 1061"/>
                              <a:gd name="T27" fmla="*/ 1661 h 639"/>
                              <a:gd name="T28" fmla="+- 0 6534 341"/>
                              <a:gd name="T29" fmla="*/ T28 w 11412"/>
                              <a:gd name="T30" fmla="+- 0 1661 1061"/>
                              <a:gd name="T31" fmla="*/ 1661 h 639"/>
                              <a:gd name="T32" fmla="+- 0 6553 341"/>
                              <a:gd name="T33" fmla="*/ T32 w 11412"/>
                              <a:gd name="T34" fmla="+- 0 1661 1061"/>
                              <a:gd name="T35" fmla="*/ 1661 h 639"/>
                              <a:gd name="T36" fmla="+- 0 6553 341"/>
                              <a:gd name="T37" fmla="*/ T36 w 11412"/>
                              <a:gd name="T38" fmla="+- 0 1119 1061"/>
                              <a:gd name="T39" fmla="*/ 1119 h 639"/>
                              <a:gd name="T40" fmla="+- 0 6592 341"/>
                              <a:gd name="T41" fmla="*/ T40 w 11412"/>
                              <a:gd name="T42" fmla="+- 0 1100 1061"/>
                              <a:gd name="T43" fmla="*/ 1100 h 639"/>
                              <a:gd name="T44" fmla="+- 0 6573 341"/>
                              <a:gd name="T45" fmla="*/ T44 w 11412"/>
                              <a:gd name="T46" fmla="+- 0 1119 1061"/>
                              <a:gd name="T47" fmla="*/ 1119 h 639"/>
                              <a:gd name="T48" fmla="+- 0 6573 341"/>
                              <a:gd name="T49" fmla="*/ T48 w 11412"/>
                              <a:gd name="T50" fmla="+- 0 1661 1061"/>
                              <a:gd name="T51" fmla="*/ 1661 h 639"/>
                              <a:gd name="T52" fmla="+- 0 6592 341"/>
                              <a:gd name="T53" fmla="*/ T52 w 11412"/>
                              <a:gd name="T54" fmla="+- 0 1642 1061"/>
                              <a:gd name="T55" fmla="*/ 1642 h 639"/>
                              <a:gd name="T56" fmla="+- 0 6592 341"/>
                              <a:gd name="T57" fmla="*/ T56 w 11412"/>
                              <a:gd name="T58" fmla="+- 0 1100 1061"/>
                              <a:gd name="T59" fmla="*/ 1100 h 639"/>
                              <a:gd name="T60" fmla="+- 0 6534 341"/>
                              <a:gd name="T61" fmla="*/ T60 w 11412"/>
                              <a:gd name="T62" fmla="+- 0 1061 1061"/>
                              <a:gd name="T63" fmla="*/ 1061 h 639"/>
                              <a:gd name="T64" fmla="+- 0 399 341"/>
                              <a:gd name="T65" fmla="*/ T64 w 11412"/>
                              <a:gd name="T66" fmla="+- 0 1061 1061"/>
                              <a:gd name="T67" fmla="*/ 1061 h 639"/>
                              <a:gd name="T68" fmla="+- 0 341 341"/>
                              <a:gd name="T69" fmla="*/ T68 w 11412"/>
                              <a:gd name="T70" fmla="+- 0 1061 1061"/>
                              <a:gd name="T71" fmla="*/ 1061 h 639"/>
                              <a:gd name="T72" fmla="+- 0 341 341"/>
                              <a:gd name="T73" fmla="*/ T72 w 11412"/>
                              <a:gd name="T74" fmla="+- 0 1119 1061"/>
                              <a:gd name="T75" fmla="*/ 1119 h 639"/>
                              <a:gd name="T76" fmla="+- 0 341 341"/>
                              <a:gd name="T77" fmla="*/ T76 w 11412"/>
                              <a:gd name="T78" fmla="+- 0 1680 1061"/>
                              <a:gd name="T79" fmla="*/ 1680 h 639"/>
                              <a:gd name="T80" fmla="+- 0 360 341"/>
                              <a:gd name="T81" fmla="*/ T80 w 11412"/>
                              <a:gd name="T82" fmla="+- 0 1700 1061"/>
                              <a:gd name="T83" fmla="*/ 1700 h 639"/>
                              <a:gd name="T84" fmla="+- 0 6534 341"/>
                              <a:gd name="T85" fmla="*/ T84 w 11412"/>
                              <a:gd name="T86" fmla="+- 0 1700 1061"/>
                              <a:gd name="T87" fmla="*/ 1700 h 639"/>
                              <a:gd name="T88" fmla="+- 0 6592 341"/>
                              <a:gd name="T89" fmla="*/ T88 w 11412"/>
                              <a:gd name="T90" fmla="+- 0 1700 1061"/>
                              <a:gd name="T91" fmla="*/ 1700 h 639"/>
                              <a:gd name="T92" fmla="+- 0 6534 341"/>
                              <a:gd name="T93" fmla="*/ T92 w 11412"/>
                              <a:gd name="T94" fmla="+- 0 1680 1061"/>
                              <a:gd name="T95" fmla="*/ 1680 h 639"/>
                              <a:gd name="T96" fmla="+- 0 399 341"/>
                              <a:gd name="T97" fmla="*/ T96 w 11412"/>
                              <a:gd name="T98" fmla="+- 0 1680 1061"/>
                              <a:gd name="T99" fmla="*/ 1680 h 639"/>
                              <a:gd name="T100" fmla="+- 0 360 341"/>
                              <a:gd name="T101" fmla="*/ T100 w 11412"/>
                              <a:gd name="T102" fmla="+- 0 1642 1061"/>
                              <a:gd name="T103" fmla="*/ 1642 h 639"/>
                              <a:gd name="T104" fmla="+- 0 360 341"/>
                              <a:gd name="T105" fmla="*/ T104 w 11412"/>
                              <a:gd name="T106" fmla="+- 0 1080 1061"/>
                              <a:gd name="T107" fmla="*/ 1080 h 639"/>
                              <a:gd name="T108" fmla="+- 0 6534 341"/>
                              <a:gd name="T109" fmla="*/ T108 w 11412"/>
                              <a:gd name="T110" fmla="+- 0 1080 1061"/>
                              <a:gd name="T111" fmla="*/ 1080 h 639"/>
                              <a:gd name="T112" fmla="+- 0 6592 341"/>
                              <a:gd name="T113" fmla="*/ T112 w 11412"/>
                              <a:gd name="T114" fmla="+- 0 1080 1061"/>
                              <a:gd name="T115" fmla="*/ 1080 h 639"/>
                              <a:gd name="T116" fmla="+- 0 11714 341"/>
                              <a:gd name="T117" fmla="*/ T116 w 11412"/>
                              <a:gd name="T118" fmla="+- 0 1100 1061"/>
                              <a:gd name="T119" fmla="*/ 1100 h 639"/>
                              <a:gd name="T120" fmla="+- 0 11695 341"/>
                              <a:gd name="T121" fmla="*/ T120 w 11412"/>
                              <a:gd name="T122" fmla="+- 0 1119 1061"/>
                              <a:gd name="T123" fmla="*/ 1119 h 639"/>
                              <a:gd name="T124" fmla="+- 0 11695 341"/>
                              <a:gd name="T125" fmla="*/ T124 w 11412"/>
                              <a:gd name="T126" fmla="+- 0 1661 1061"/>
                              <a:gd name="T127" fmla="*/ 1661 h 639"/>
                              <a:gd name="T128" fmla="+- 0 11714 341"/>
                              <a:gd name="T129" fmla="*/ T128 w 11412"/>
                              <a:gd name="T130" fmla="+- 0 1642 1061"/>
                              <a:gd name="T131" fmla="*/ 1642 h 639"/>
                              <a:gd name="T132" fmla="+- 0 11714 341"/>
                              <a:gd name="T133" fmla="*/ T132 w 11412"/>
                              <a:gd name="T134" fmla="+- 0 1100 1061"/>
                              <a:gd name="T135" fmla="*/ 1100 h 639"/>
                              <a:gd name="T136" fmla="+- 0 11734 341"/>
                              <a:gd name="T137" fmla="*/ T136 w 11412"/>
                              <a:gd name="T138" fmla="+- 0 1061 1061"/>
                              <a:gd name="T139" fmla="*/ 1061 h 639"/>
                              <a:gd name="T140" fmla="+- 0 11734 341"/>
                              <a:gd name="T141" fmla="*/ T140 w 11412"/>
                              <a:gd name="T142" fmla="+- 0 1642 1061"/>
                              <a:gd name="T143" fmla="*/ 1642 h 639"/>
                              <a:gd name="T144" fmla="+- 0 11753 341"/>
                              <a:gd name="T145" fmla="*/ T144 w 11412"/>
                              <a:gd name="T146" fmla="+- 0 1700 1061"/>
                              <a:gd name="T147" fmla="*/ 1700 h 639"/>
                              <a:gd name="T148" fmla="+- 0 11753 341"/>
                              <a:gd name="T149" fmla="*/ T148 w 11412"/>
                              <a:gd name="T150" fmla="+- 0 1119 1061"/>
                              <a:gd name="T151" fmla="*/ 1119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12" h="639">
                                <a:moveTo>
                                  <a:pt x="6212" y="39"/>
                                </a:moveTo>
                                <a:lnTo>
                                  <a:pt x="6193" y="39"/>
                                </a:lnTo>
                                <a:lnTo>
                                  <a:pt x="6193" y="58"/>
                                </a:lnTo>
                                <a:lnTo>
                                  <a:pt x="6193" y="581"/>
                                </a:lnTo>
                                <a:lnTo>
                                  <a:pt x="58" y="581"/>
                                </a:lnTo>
                                <a:lnTo>
                                  <a:pt x="58" y="58"/>
                                </a:lnTo>
                                <a:lnTo>
                                  <a:pt x="6193" y="58"/>
                                </a:lnTo>
                                <a:lnTo>
                                  <a:pt x="6193" y="39"/>
                                </a:lnTo>
                                <a:lnTo>
                                  <a:pt x="58" y="39"/>
                                </a:lnTo>
                                <a:lnTo>
                                  <a:pt x="39" y="39"/>
                                </a:lnTo>
                                <a:lnTo>
                                  <a:pt x="39" y="58"/>
                                </a:lnTo>
                                <a:lnTo>
                                  <a:pt x="39" y="581"/>
                                </a:lnTo>
                                <a:lnTo>
                                  <a:pt x="39" y="600"/>
                                </a:lnTo>
                                <a:lnTo>
                                  <a:pt x="58" y="600"/>
                                </a:lnTo>
                                <a:lnTo>
                                  <a:pt x="6193" y="600"/>
                                </a:lnTo>
                                <a:lnTo>
                                  <a:pt x="6212" y="600"/>
                                </a:lnTo>
                                <a:lnTo>
                                  <a:pt x="6212" y="581"/>
                                </a:lnTo>
                                <a:lnTo>
                                  <a:pt x="6212" y="58"/>
                                </a:lnTo>
                                <a:lnTo>
                                  <a:pt x="6212" y="39"/>
                                </a:lnTo>
                                <a:close/>
                                <a:moveTo>
                                  <a:pt x="6251" y="39"/>
                                </a:moveTo>
                                <a:lnTo>
                                  <a:pt x="6232" y="39"/>
                                </a:lnTo>
                                <a:lnTo>
                                  <a:pt x="6232" y="58"/>
                                </a:lnTo>
                                <a:lnTo>
                                  <a:pt x="6232" y="581"/>
                                </a:lnTo>
                                <a:lnTo>
                                  <a:pt x="6232" y="600"/>
                                </a:lnTo>
                                <a:lnTo>
                                  <a:pt x="6251" y="600"/>
                                </a:lnTo>
                                <a:lnTo>
                                  <a:pt x="6251" y="581"/>
                                </a:lnTo>
                                <a:lnTo>
                                  <a:pt x="6251" y="58"/>
                                </a:lnTo>
                                <a:lnTo>
                                  <a:pt x="6251" y="39"/>
                                </a:lnTo>
                                <a:close/>
                                <a:moveTo>
                                  <a:pt x="6251" y="0"/>
                                </a:moveTo>
                                <a:lnTo>
                                  <a:pt x="6193" y="0"/>
                                </a:lnTo>
                                <a:lnTo>
                                  <a:pt x="58" y="0"/>
                                </a:lnTo>
                                <a:lnTo>
                                  <a:pt x="0" y="0"/>
                                </a:lnTo>
                                <a:lnTo>
                                  <a:pt x="0" y="19"/>
                                </a:lnTo>
                                <a:lnTo>
                                  <a:pt x="0" y="58"/>
                                </a:lnTo>
                                <a:lnTo>
                                  <a:pt x="0" y="581"/>
                                </a:lnTo>
                                <a:lnTo>
                                  <a:pt x="0" y="619"/>
                                </a:lnTo>
                                <a:lnTo>
                                  <a:pt x="0" y="639"/>
                                </a:lnTo>
                                <a:lnTo>
                                  <a:pt x="19" y="639"/>
                                </a:lnTo>
                                <a:lnTo>
                                  <a:pt x="58" y="639"/>
                                </a:lnTo>
                                <a:lnTo>
                                  <a:pt x="6193" y="639"/>
                                </a:lnTo>
                                <a:lnTo>
                                  <a:pt x="6251" y="639"/>
                                </a:lnTo>
                                <a:lnTo>
                                  <a:pt x="6251" y="619"/>
                                </a:lnTo>
                                <a:lnTo>
                                  <a:pt x="6193" y="619"/>
                                </a:lnTo>
                                <a:lnTo>
                                  <a:pt x="58" y="619"/>
                                </a:lnTo>
                                <a:lnTo>
                                  <a:pt x="19" y="619"/>
                                </a:lnTo>
                                <a:lnTo>
                                  <a:pt x="19" y="581"/>
                                </a:lnTo>
                                <a:lnTo>
                                  <a:pt x="19" y="58"/>
                                </a:lnTo>
                                <a:lnTo>
                                  <a:pt x="19" y="19"/>
                                </a:lnTo>
                                <a:lnTo>
                                  <a:pt x="58" y="19"/>
                                </a:lnTo>
                                <a:lnTo>
                                  <a:pt x="6193" y="19"/>
                                </a:lnTo>
                                <a:lnTo>
                                  <a:pt x="6251" y="19"/>
                                </a:lnTo>
                                <a:lnTo>
                                  <a:pt x="6251" y="0"/>
                                </a:lnTo>
                                <a:close/>
                                <a:moveTo>
                                  <a:pt x="11373" y="39"/>
                                </a:moveTo>
                                <a:lnTo>
                                  <a:pt x="11354" y="39"/>
                                </a:lnTo>
                                <a:lnTo>
                                  <a:pt x="11354" y="58"/>
                                </a:lnTo>
                                <a:lnTo>
                                  <a:pt x="11354" y="581"/>
                                </a:lnTo>
                                <a:lnTo>
                                  <a:pt x="11354" y="600"/>
                                </a:lnTo>
                                <a:lnTo>
                                  <a:pt x="11373" y="600"/>
                                </a:lnTo>
                                <a:lnTo>
                                  <a:pt x="11373" y="581"/>
                                </a:lnTo>
                                <a:lnTo>
                                  <a:pt x="11373" y="58"/>
                                </a:lnTo>
                                <a:lnTo>
                                  <a:pt x="11373" y="39"/>
                                </a:lnTo>
                                <a:close/>
                                <a:moveTo>
                                  <a:pt x="11412" y="0"/>
                                </a:moveTo>
                                <a:lnTo>
                                  <a:pt x="11393" y="0"/>
                                </a:lnTo>
                                <a:lnTo>
                                  <a:pt x="11393" y="58"/>
                                </a:lnTo>
                                <a:lnTo>
                                  <a:pt x="11393" y="581"/>
                                </a:lnTo>
                                <a:lnTo>
                                  <a:pt x="11393" y="639"/>
                                </a:lnTo>
                                <a:lnTo>
                                  <a:pt x="11412" y="639"/>
                                </a:lnTo>
                                <a:lnTo>
                                  <a:pt x="11412" y="581"/>
                                </a:lnTo>
                                <a:lnTo>
                                  <a:pt x="11412" y="58"/>
                                </a:lnTo>
                                <a:lnTo>
                                  <a:pt x="11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48"/>
                        <wps:cNvCnPr>
                          <a:cxnSpLocks noChangeShapeType="1"/>
                        </wps:cNvCnPr>
                        <wps:spPr bwMode="auto">
                          <a:xfrm>
                            <a:off x="362" y="1701"/>
                            <a:ext cx="0" cy="1244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47"/>
                        <wps:cNvSpPr>
                          <a:spLocks noChangeArrowheads="1"/>
                        </wps:cNvSpPr>
                        <wps:spPr bwMode="auto">
                          <a:xfrm>
                            <a:off x="360" y="1699"/>
                            <a:ext cx="20" cy="124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46"/>
                        <wps:cNvCnPr>
                          <a:cxnSpLocks noChangeShapeType="1"/>
                        </wps:cNvCnPr>
                        <wps:spPr bwMode="auto">
                          <a:xfrm>
                            <a:off x="6555" y="1701"/>
                            <a:ext cx="0" cy="1244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45"/>
                        <wps:cNvSpPr>
                          <a:spLocks noChangeArrowheads="1"/>
                        </wps:cNvSpPr>
                        <wps:spPr bwMode="auto">
                          <a:xfrm>
                            <a:off x="6553" y="1699"/>
                            <a:ext cx="20" cy="124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4"/>
                        <wps:cNvCnPr>
                          <a:cxnSpLocks noChangeShapeType="1"/>
                        </wps:cNvCnPr>
                        <wps:spPr bwMode="auto">
                          <a:xfrm>
                            <a:off x="11716" y="1701"/>
                            <a:ext cx="0" cy="12441"/>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AutoShape 43"/>
                        <wps:cNvSpPr>
                          <a:spLocks/>
                        </wps:cNvSpPr>
                        <wps:spPr bwMode="auto">
                          <a:xfrm>
                            <a:off x="6591" y="1061"/>
                            <a:ext cx="5161" cy="13082"/>
                          </a:xfrm>
                          <a:custGeom>
                            <a:avLst/>
                            <a:gdLst>
                              <a:gd name="T0" fmla="+- 0 11714 6592"/>
                              <a:gd name="T1" fmla="*/ T0 w 5161"/>
                              <a:gd name="T2" fmla="+- 0 1642 1061"/>
                              <a:gd name="T3" fmla="*/ 1642 h 13082"/>
                              <a:gd name="T4" fmla="+- 0 11695 6592"/>
                              <a:gd name="T5" fmla="*/ T4 w 5161"/>
                              <a:gd name="T6" fmla="+- 0 1642 1061"/>
                              <a:gd name="T7" fmla="*/ 1642 h 13082"/>
                              <a:gd name="T8" fmla="+- 0 6592 6592"/>
                              <a:gd name="T9" fmla="*/ T8 w 5161"/>
                              <a:gd name="T10" fmla="+- 0 1642 1061"/>
                              <a:gd name="T11" fmla="*/ 1642 h 13082"/>
                              <a:gd name="T12" fmla="+- 0 6592 6592"/>
                              <a:gd name="T13" fmla="*/ T12 w 5161"/>
                              <a:gd name="T14" fmla="+- 0 1661 1061"/>
                              <a:gd name="T15" fmla="*/ 1661 h 13082"/>
                              <a:gd name="T16" fmla="+- 0 11695 6592"/>
                              <a:gd name="T17" fmla="*/ T16 w 5161"/>
                              <a:gd name="T18" fmla="+- 0 1661 1061"/>
                              <a:gd name="T19" fmla="*/ 1661 h 13082"/>
                              <a:gd name="T20" fmla="+- 0 11714 6592"/>
                              <a:gd name="T21" fmla="*/ T20 w 5161"/>
                              <a:gd name="T22" fmla="+- 0 1661 1061"/>
                              <a:gd name="T23" fmla="*/ 1661 h 13082"/>
                              <a:gd name="T24" fmla="+- 0 11714 6592"/>
                              <a:gd name="T25" fmla="*/ T24 w 5161"/>
                              <a:gd name="T26" fmla="+- 0 1642 1061"/>
                              <a:gd name="T27" fmla="*/ 1642 h 13082"/>
                              <a:gd name="T28" fmla="+- 0 11714 6592"/>
                              <a:gd name="T29" fmla="*/ T28 w 5161"/>
                              <a:gd name="T30" fmla="+- 0 1100 1061"/>
                              <a:gd name="T31" fmla="*/ 1100 h 13082"/>
                              <a:gd name="T32" fmla="+- 0 11695 6592"/>
                              <a:gd name="T33" fmla="*/ T32 w 5161"/>
                              <a:gd name="T34" fmla="+- 0 1100 1061"/>
                              <a:gd name="T35" fmla="*/ 1100 h 13082"/>
                              <a:gd name="T36" fmla="+- 0 6592 6592"/>
                              <a:gd name="T37" fmla="*/ T36 w 5161"/>
                              <a:gd name="T38" fmla="+- 0 1100 1061"/>
                              <a:gd name="T39" fmla="*/ 1100 h 13082"/>
                              <a:gd name="T40" fmla="+- 0 6592 6592"/>
                              <a:gd name="T41" fmla="*/ T40 w 5161"/>
                              <a:gd name="T42" fmla="+- 0 1119 1061"/>
                              <a:gd name="T43" fmla="*/ 1119 h 13082"/>
                              <a:gd name="T44" fmla="+- 0 11695 6592"/>
                              <a:gd name="T45" fmla="*/ T44 w 5161"/>
                              <a:gd name="T46" fmla="+- 0 1119 1061"/>
                              <a:gd name="T47" fmla="*/ 1119 h 13082"/>
                              <a:gd name="T48" fmla="+- 0 11714 6592"/>
                              <a:gd name="T49" fmla="*/ T48 w 5161"/>
                              <a:gd name="T50" fmla="+- 0 1119 1061"/>
                              <a:gd name="T51" fmla="*/ 1119 h 13082"/>
                              <a:gd name="T52" fmla="+- 0 11714 6592"/>
                              <a:gd name="T53" fmla="*/ T52 w 5161"/>
                              <a:gd name="T54" fmla="+- 0 1100 1061"/>
                              <a:gd name="T55" fmla="*/ 1100 h 13082"/>
                              <a:gd name="T56" fmla="+- 0 11753 6592"/>
                              <a:gd name="T57" fmla="*/ T56 w 5161"/>
                              <a:gd name="T58" fmla="+- 0 1680 1061"/>
                              <a:gd name="T59" fmla="*/ 1680 h 13082"/>
                              <a:gd name="T60" fmla="+- 0 11695 6592"/>
                              <a:gd name="T61" fmla="*/ T60 w 5161"/>
                              <a:gd name="T62" fmla="+- 0 1680 1061"/>
                              <a:gd name="T63" fmla="*/ 1680 h 13082"/>
                              <a:gd name="T64" fmla="+- 0 6592 6592"/>
                              <a:gd name="T65" fmla="*/ T64 w 5161"/>
                              <a:gd name="T66" fmla="+- 0 1680 1061"/>
                              <a:gd name="T67" fmla="*/ 1680 h 13082"/>
                              <a:gd name="T68" fmla="+- 0 6592 6592"/>
                              <a:gd name="T69" fmla="*/ T68 w 5161"/>
                              <a:gd name="T70" fmla="+- 0 1700 1061"/>
                              <a:gd name="T71" fmla="*/ 1700 h 13082"/>
                              <a:gd name="T72" fmla="+- 0 11695 6592"/>
                              <a:gd name="T73" fmla="*/ T72 w 5161"/>
                              <a:gd name="T74" fmla="+- 0 1700 1061"/>
                              <a:gd name="T75" fmla="*/ 1700 h 13082"/>
                              <a:gd name="T76" fmla="+- 0 11714 6592"/>
                              <a:gd name="T77" fmla="*/ T76 w 5161"/>
                              <a:gd name="T78" fmla="+- 0 1700 1061"/>
                              <a:gd name="T79" fmla="*/ 1700 h 13082"/>
                              <a:gd name="T80" fmla="+- 0 11714 6592"/>
                              <a:gd name="T81" fmla="*/ T80 w 5161"/>
                              <a:gd name="T82" fmla="+- 0 14143 1061"/>
                              <a:gd name="T83" fmla="*/ 14143 h 13082"/>
                              <a:gd name="T84" fmla="+- 0 11734 6592"/>
                              <a:gd name="T85" fmla="*/ T84 w 5161"/>
                              <a:gd name="T86" fmla="+- 0 14143 1061"/>
                              <a:gd name="T87" fmla="*/ 14143 h 13082"/>
                              <a:gd name="T88" fmla="+- 0 11734 6592"/>
                              <a:gd name="T89" fmla="*/ T88 w 5161"/>
                              <a:gd name="T90" fmla="+- 0 1700 1061"/>
                              <a:gd name="T91" fmla="*/ 1700 h 13082"/>
                              <a:gd name="T92" fmla="+- 0 11753 6592"/>
                              <a:gd name="T93" fmla="*/ T92 w 5161"/>
                              <a:gd name="T94" fmla="+- 0 1700 1061"/>
                              <a:gd name="T95" fmla="*/ 1700 h 13082"/>
                              <a:gd name="T96" fmla="+- 0 11753 6592"/>
                              <a:gd name="T97" fmla="*/ T96 w 5161"/>
                              <a:gd name="T98" fmla="+- 0 1680 1061"/>
                              <a:gd name="T99" fmla="*/ 1680 h 13082"/>
                              <a:gd name="T100" fmla="+- 0 11753 6592"/>
                              <a:gd name="T101" fmla="*/ T100 w 5161"/>
                              <a:gd name="T102" fmla="+- 0 1061 1061"/>
                              <a:gd name="T103" fmla="*/ 1061 h 13082"/>
                              <a:gd name="T104" fmla="+- 0 11695 6592"/>
                              <a:gd name="T105" fmla="*/ T104 w 5161"/>
                              <a:gd name="T106" fmla="+- 0 1061 1061"/>
                              <a:gd name="T107" fmla="*/ 1061 h 13082"/>
                              <a:gd name="T108" fmla="+- 0 6592 6592"/>
                              <a:gd name="T109" fmla="*/ T108 w 5161"/>
                              <a:gd name="T110" fmla="+- 0 1061 1061"/>
                              <a:gd name="T111" fmla="*/ 1061 h 13082"/>
                              <a:gd name="T112" fmla="+- 0 6592 6592"/>
                              <a:gd name="T113" fmla="*/ T112 w 5161"/>
                              <a:gd name="T114" fmla="+- 0 1080 1061"/>
                              <a:gd name="T115" fmla="*/ 1080 h 13082"/>
                              <a:gd name="T116" fmla="+- 0 11695 6592"/>
                              <a:gd name="T117" fmla="*/ T116 w 5161"/>
                              <a:gd name="T118" fmla="+- 0 1080 1061"/>
                              <a:gd name="T119" fmla="*/ 1080 h 13082"/>
                              <a:gd name="T120" fmla="+- 0 11753 6592"/>
                              <a:gd name="T121" fmla="*/ T120 w 5161"/>
                              <a:gd name="T122" fmla="+- 0 1080 1061"/>
                              <a:gd name="T123" fmla="*/ 1080 h 13082"/>
                              <a:gd name="T124" fmla="+- 0 11753 6592"/>
                              <a:gd name="T125" fmla="*/ T124 w 5161"/>
                              <a:gd name="T126" fmla="+- 0 1061 1061"/>
                              <a:gd name="T127" fmla="*/ 1061 h 13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61" h="13082">
                                <a:moveTo>
                                  <a:pt x="5122" y="581"/>
                                </a:moveTo>
                                <a:lnTo>
                                  <a:pt x="5103" y="581"/>
                                </a:lnTo>
                                <a:lnTo>
                                  <a:pt x="0" y="581"/>
                                </a:lnTo>
                                <a:lnTo>
                                  <a:pt x="0" y="600"/>
                                </a:lnTo>
                                <a:lnTo>
                                  <a:pt x="5103" y="600"/>
                                </a:lnTo>
                                <a:lnTo>
                                  <a:pt x="5122" y="600"/>
                                </a:lnTo>
                                <a:lnTo>
                                  <a:pt x="5122" y="581"/>
                                </a:lnTo>
                                <a:close/>
                                <a:moveTo>
                                  <a:pt x="5122" y="39"/>
                                </a:moveTo>
                                <a:lnTo>
                                  <a:pt x="5103" y="39"/>
                                </a:lnTo>
                                <a:lnTo>
                                  <a:pt x="0" y="39"/>
                                </a:lnTo>
                                <a:lnTo>
                                  <a:pt x="0" y="58"/>
                                </a:lnTo>
                                <a:lnTo>
                                  <a:pt x="5103" y="58"/>
                                </a:lnTo>
                                <a:lnTo>
                                  <a:pt x="5122" y="58"/>
                                </a:lnTo>
                                <a:lnTo>
                                  <a:pt x="5122" y="39"/>
                                </a:lnTo>
                                <a:close/>
                                <a:moveTo>
                                  <a:pt x="5161" y="619"/>
                                </a:moveTo>
                                <a:lnTo>
                                  <a:pt x="5103" y="619"/>
                                </a:lnTo>
                                <a:lnTo>
                                  <a:pt x="0" y="619"/>
                                </a:lnTo>
                                <a:lnTo>
                                  <a:pt x="0" y="639"/>
                                </a:lnTo>
                                <a:lnTo>
                                  <a:pt x="5103" y="639"/>
                                </a:lnTo>
                                <a:lnTo>
                                  <a:pt x="5122" y="639"/>
                                </a:lnTo>
                                <a:lnTo>
                                  <a:pt x="5122" y="13082"/>
                                </a:lnTo>
                                <a:lnTo>
                                  <a:pt x="5142" y="13082"/>
                                </a:lnTo>
                                <a:lnTo>
                                  <a:pt x="5142" y="639"/>
                                </a:lnTo>
                                <a:lnTo>
                                  <a:pt x="5161" y="639"/>
                                </a:lnTo>
                                <a:lnTo>
                                  <a:pt x="5161" y="619"/>
                                </a:lnTo>
                                <a:close/>
                                <a:moveTo>
                                  <a:pt x="5161" y="0"/>
                                </a:moveTo>
                                <a:lnTo>
                                  <a:pt x="5103" y="0"/>
                                </a:lnTo>
                                <a:lnTo>
                                  <a:pt x="0" y="0"/>
                                </a:lnTo>
                                <a:lnTo>
                                  <a:pt x="0" y="19"/>
                                </a:lnTo>
                                <a:lnTo>
                                  <a:pt x="5103" y="19"/>
                                </a:lnTo>
                                <a:lnTo>
                                  <a:pt x="5161" y="19"/>
                                </a:lnTo>
                                <a:lnTo>
                                  <a:pt x="5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42"/>
                        <wps:cNvCnPr>
                          <a:cxnSpLocks noChangeShapeType="1"/>
                        </wps:cNvCnPr>
                        <wps:spPr bwMode="auto">
                          <a:xfrm>
                            <a:off x="381" y="221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41"/>
                        <wps:cNvSpPr>
                          <a:spLocks noChangeArrowheads="1"/>
                        </wps:cNvSpPr>
                        <wps:spPr bwMode="auto">
                          <a:xfrm>
                            <a:off x="379" y="221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0"/>
                        <wps:cNvCnPr>
                          <a:cxnSpLocks noChangeShapeType="1"/>
                        </wps:cNvCnPr>
                        <wps:spPr bwMode="auto">
                          <a:xfrm>
                            <a:off x="381" y="3052"/>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39"/>
                        <wps:cNvSpPr>
                          <a:spLocks noChangeArrowheads="1"/>
                        </wps:cNvSpPr>
                        <wps:spPr bwMode="auto">
                          <a:xfrm>
                            <a:off x="379" y="305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38"/>
                        <wps:cNvCnPr>
                          <a:cxnSpLocks noChangeShapeType="1"/>
                        </wps:cNvCnPr>
                        <wps:spPr bwMode="auto">
                          <a:xfrm>
                            <a:off x="381" y="4589"/>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37"/>
                        <wps:cNvSpPr>
                          <a:spLocks noChangeArrowheads="1"/>
                        </wps:cNvSpPr>
                        <wps:spPr bwMode="auto">
                          <a:xfrm>
                            <a:off x="379" y="4587"/>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36"/>
                        <wps:cNvCnPr>
                          <a:cxnSpLocks noChangeShapeType="1"/>
                        </wps:cNvCnPr>
                        <wps:spPr bwMode="auto">
                          <a:xfrm>
                            <a:off x="381" y="5820"/>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35"/>
                        <wps:cNvSpPr>
                          <a:spLocks noChangeArrowheads="1"/>
                        </wps:cNvSpPr>
                        <wps:spPr bwMode="auto">
                          <a:xfrm>
                            <a:off x="379" y="5818"/>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34"/>
                        <wps:cNvCnPr>
                          <a:cxnSpLocks noChangeShapeType="1"/>
                        </wps:cNvCnPr>
                        <wps:spPr bwMode="auto">
                          <a:xfrm>
                            <a:off x="381" y="7051"/>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33"/>
                        <wps:cNvSpPr>
                          <a:spLocks noChangeArrowheads="1"/>
                        </wps:cNvSpPr>
                        <wps:spPr bwMode="auto">
                          <a:xfrm>
                            <a:off x="379" y="7050"/>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32"/>
                        <wps:cNvCnPr>
                          <a:cxnSpLocks noChangeShapeType="1"/>
                        </wps:cNvCnPr>
                        <wps:spPr bwMode="auto">
                          <a:xfrm>
                            <a:off x="381" y="8587"/>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31"/>
                        <wps:cNvSpPr>
                          <a:spLocks noChangeArrowheads="1"/>
                        </wps:cNvSpPr>
                        <wps:spPr bwMode="auto">
                          <a:xfrm>
                            <a:off x="379" y="8586"/>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30"/>
                        <wps:cNvCnPr>
                          <a:cxnSpLocks noChangeShapeType="1"/>
                        </wps:cNvCnPr>
                        <wps:spPr bwMode="auto">
                          <a:xfrm>
                            <a:off x="381" y="9819"/>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9"/>
                        <wps:cNvSpPr>
                          <a:spLocks noChangeArrowheads="1"/>
                        </wps:cNvSpPr>
                        <wps:spPr bwMode="auto">
                          <a:xfrm>
                            <a:off x="379" y="9818"/>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
                        <wps:cNvCnPr>
                          <a:cxnSpLocks noChangeShapeType="1"/>
                        </wps:cNvCnPr>
                        <wps:spPr bwMode="auto">
                          <a:xfrm>
                            <a:off x="381" y="1135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7"/>
                        <wps:cNvSpPr>
                          <a:spLocks noChangeArrowheads="1"/>
                        </wps:cNvSpPr>
                        <wps:spPr bwMode="auto">
                          <a:xfrm>
                            <a:off x="379" y="1135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6"/>
                        <wps:cNvCnPr>
                          <a:cxnSpLocks noChangeShapeType="1"/>
                        </wps:cNvCnPr>
                        <wps:spPr bwMode="auto">
                          <a:xfrm>
                            <a:off x="381" y="12586"/>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AutoShape 25"/>
                        <wps:cNvSpPr>
                          <a:spLocks/>
                        </wps:cNvSpPr>
                        <wps:spPr bwMode="auto">
                          <a:xfrm>
                            <a:off x="379" y="12585"/>
                            <a:ext cx="11354" cy="348"/>
                          </a:xfrm>
                          <a:custGeom>
                            <a:avLst/>
                            <a:gdLst>
                              <a:gd name="T0" fmla="+- 0 5533 380"/>
                              <a:gd name="T1" fmla="*/ T0 w 11354"/>
                              <a:gd name="T2" fmla="+- 0 12895 12585"/>
                              <a:gd name="T3" fmla="*/ 12895 h 348"/>
                              <a:gd name="T4" fmla="+- 0 3467 380"/>
                              <a:gd name="T5" fmla="*/ T4 w 11354"/>
                              <a:gd name="T6" fmla="+- 0 12895 12585"/>
                              <a:gd name="T7" fmla="*/ 12895 h 348"/>
                              <a:gd name="T8" fmla="+- 0 3467 380"/>
                              <a:gd name="T9" fmla="*/ T8 w 11354"/>
                              <a:gd name="T10" fmla="+- 0 12933 12585"/>
                              <a:gd name="T11" fmla="*/ 12933 h 348"/>
                              <a:gd name="T12" fmla="+- 0 5533 380"/>
                              <a:gd name="T13" fmla="*/ T12 w 11354"/>
                              <a:gd name="T14" fmla="+- 0 12933 12585"/>
                              <a:gd name="T15" fmla="*/ 12933 h 348"/>
                              <a:gd name="T16" fmla="+- 0 5533 380"/>
                              <a:gd name="T17" fmla="*/ T16 w 11354"/>
                              <a:gd name="T18" fmla="+- 0 12895 12585"/>
                              <a:gd name="T19" fmla="*/ 12895 h 348"/>
                              <a:gd name="T20" fmla="+- 0 11734 380"/>
                              <a:gd name="T21" fmla="*/ T20 w 11354"/>
                              <a:gd name="T22" fmla="+- 0 12585 12585"/>
                              <a:gd name="T23" fmla="*/ 12585 h 348"/>
                              <a:gd name="T24" fmla="+- 0 380 380"/>
                              <a:gd name="T25" fmla="*/ T24 w 11354"/>
                              <a:gd name="T26" fmla="+- 0 12585 12585"/>
                              <a:gd name="T27" fmla="*/ 12585 h 348"/>
                              <a:gd name="T28" fmla="+- 0 380 380"/>
                              <a:gd name="T29" fmla="*/ T28 w 11354"/>
                              <a:gd name="T30" fmla="+- 0 12604 12585"/>
                              <a:gd name="T31" fmla="*/ 12604 h 348"/>
                              <a:gd name="T32" fmla="+- 0 11734 380"/>
                              <a:gd name="T33" fmla="*/ T32 w 11354"/>
                              <a:gd name="T34" fmla="+- 0 12604 12585"/>
                              <a:gd name="T35" fmla="*/ 12604 h 348"/>
                              <a:gd name="T36" fmla="+- 0 11734 380"/>
                              <a:gd name="T37" fmla="*/ T36 w 11354"/>
                              <a:gd name="T38" fmla="+- 0 12585 12585"/>
                              <a:gd name="T39" fmla="*/ 1258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54" h="348">
                                <a:moveTo>
                                  <a:pt x="5153" y="310"/>
                                </a:moveTo>
                                <a:lnTo>
                                  <a:pt x="3087" y="310"/>
                                </a:lnTo>
                                <a:lnTo>
                                  <a:pt x="3087" y="348"/>
                                </a:lnTo>
                                <a:lnTo>
                                  <a:pt x="5153" y="348"/>
                                </a:lnTo>
                                <a:lnTo>
                                  <a:pt x="5153" y="310"/>
                                </a:lnTo>
                                <a:close/>
                                <a:moveTo>
                                  <a:pt x="11354" y="0"/>
                                </a:moveTo>
                                <a:lnTo>
                                  <a:pt x="0" y="0"/>
                                </a:lnTo>
                                <a:lnTo>
                                  <a:pt x="0" y="19"/>
                                </a:lnTo>
                                <a:lnTo>
                                  <a:pt x="11354" y="19"/>
                                </a:lnTo>
                                <a:lnTo>
                                  <a:pt x="11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24"/>
                        <wps:cNvCnPr>
                          <a:cxnSpLocks noChangeShapeType="1"/>
                        </wps:cNvCnPr>
                        <wps:spPr bwMode="auto">
                          <a:xfrm>
                            <a:off x="381" y="1322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3"/>
                        <wps:cNvSpPr>
                          <a:spLocks noChangeArrowheads="1"/>
                        </wps:cNvSpPr>
                        <wps:spPr bwMode="auto">
                          <a:xfrm>
                            <a:off x="379" y="1322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2"/>
                        <wps:cNvCnPr>
                          <a:cxnSpLocks noChangeShapeType="1"/>
                        </wps:cNvCnPr>
                        <wps:spPr bwMode="auto">
                          <a:xfrm>
                            <a:off x="381" y="14125"/>
                            <a:ext cx="11351"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1"/>
                        <wps:cNvSpPr>
                          <a:spLocks noChangeArrowheads="1"/>
                        </wps:cNvSpPr>
                        <wps:spPr bwMode="auto">
                          <a:xfrm>
                            <a:off x="379" y="14124"/>
                            <a:ext cx="1135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212B9" id="Group 20" o:spid="_x0000_s1026" style="position:absolute;margin-left:17.05pt;margin-top:53.05pt;width:570.6pt;height:654.1pt;z-index:-251624448;mso-position-horizontal-relative:page;mso-position-vertical-relative:page" coordorigin="341,1061" coordsize="11412,1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">
                <v:rect id="Rectangle 50" o:spid="_x0000_s1027" style="position:absolute;left:379;top:1099;width:1134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shape id="AutoShape 49" o:spid="_x0000_s1028" style="position:absolute;left:341;top:1061;width:11412;height:639;visibility:visible;mso-wrap-style:square;v-text-anchor:top" coordsize="114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" path="m6212,39r-19,l6193,58r,523l58,581,58,58r6135,l6193,39,58,39r-19,l39,58r,523l39,600r19,l6193,600r19,l6212,581r,-523l6212,39xm6251,39r-19,l6232,58r,523l6232,600r19,l6251,581r,-523l6251,39xm6251,r-58,l58,,,,,19,,58,,581r,38l,639r19,l58,639r6135,l6251,639r,-20l6193,619,58,619r-39,l19,581,19,58r,-39l58,19r6135,l6251,19r,-19xm11373,39r-19,l11354,58r,523l11354,600r19,l11373,581r,-523l11373,39xm11412,r-19,l11393,58r,523l11393,639r19,l11412,581r,-523l11412,xe" fillcolor="black" stroked="f">
                  <v:path arrowok="t" o:connecttype="custom" o:connectlocs="6193,1100;6193,1119;58,1642;6193,1119;58,1100;39,1119;39,1661;6193,1661;6212,1661;6212,1119;6251,1100;6232,1119;6232,1661;6251,1642;6251,1100;6193,1061;58,1061;0,1061;0,1119;0,1680;19,1700;6193,1700;6251,1700;6193,1680;58,1680;19,1642;19,1080;6193,1080;6251,1080;11373,1100;11354,1119;11354,1661;11373,1642;11373,1100;11393,1061;11393,1642;11412,1700;11412,1119" o:connectangles="0,0,0,0,0,0,0,0,0,0,0,0,0,0,0,0,0,0,0,0,0,0,0,0,0,0,0,0,0,0,0,0,0,0,0,0,0,0"/>
                </v:shape>
                <v:line id="Line 48" o:spid="_x0000_s1029" style="position:absolute;visibility:visible;mso-wrap-style:square" from="362,1701" to="362,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" strokeweight=".14pt"/>
                <v:rect id="Rectangle 47" o:spid="_x0000_s1030" style="position:absolute;left:360;top:1699;width:20;height:1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46" o:spid="_x0000_s1031" style="position:absolute;visibility:visible;mso-wrap-style:square" from="6555,1701" to="6555,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" strokeweight=".14pt"/>
                <v:rect id="Rectangle 45" o:spid="_x0000_s1032" style="position:absolute;left:6553;top:1699;width:20;height:1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44" o:spid="_x0000_s1033" style="position:absolute;visibility:visible;mso-wrap-style:square" from="11716,1701" to="11716,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bxQAAANsAAAAPAAAAZHJzL2Rvd25yZXYueG1sRI/NasMw&#10;EITvhb6D2EJvtZwWjH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AiMdNbxQAAANsAAAAP&#10;AAAAAAAAAAAAAAAAAAcCAABkcnMvZG93bnJldi54bWxQSwUGAAAAAAMAAwC3AAAA+QIAAAAA&#10;" strokeweight=".14pt"/>
                <v:shape id="AutoShape 43" o:spid="_x0000_s1034" style="position:absolute;left:6591;top:1061;width:5161;height:13082;visibility:visible;mso-wrap-style:square;v-text-anchor:top" coordsize="5161,1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" path="m5122,581r-19,l,581r,19l5103,600r19,l5122,581xm5122,39r-19,l,39,,58r5103,l5122,58r,-19xm5161,619r-58,l,619r,20l5103,639r19,l5122,13082r20,l5142,639r19,l5161,619xm5161,r-58,l,,,19r5103,l5161,19r,-19xe" fillcolor="black" stroked="f">
                  <v:path arrowok="t" o:connecttype="custom" o:connectlocs="5122,1642;5103,1642;0,1642;0,1661;5103,1661;5122,1661;5122,1642;5122,1100;5103,1100;0,1100;0,1119;5103,1119;5122,1119;5122,1100;5161,1680;5103,1680;0,1680;0,1700;5103,1700;5122,1700;5122,14143;5142,14143;5142,1700;5161,1700;5161,1680;5161,1061;5103,1061;0,1061;0,1080;5103,1080;5161,1080;5161,1061" o:connectangles="0,0,0,0,0,0,0,0,0,0,0,0,0,0,0,0,0,0,0,0,0,0,0,0,0,0,0,0,0,0,0,0"/>
                </v:shape>
                <v:line id="Line 42" o:spid="_x0000_s1035" style="position:absolute;visibility:visible;mso-wrap-style:square" from="381,2212" to="1173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" strokeweight=".14pt"/>
                <v:rect id="Rectangle 41" o:spid="_x0000_s1036" style="position:absolute;left:379;top:221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40" o:spid="_x0000_s1037" style="position:absolute;visibility:visible;mso-wrap-style:square" from="381,3052" to="1173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" strokeweight=".14pt"/>
                <v:rect id="Rectangle 39" o:spid="_x0000_s1038" style="position:absolute;left:379;top:305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38" o:spid="_x0000_s1039" style="position:absolute;visibility:visible;mso-wrap-style:square" from="381,4589" to="11732,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" strokeweight=".14pt"/>
                <v:rect id="Rectangle 37" o:spid="_x0000_s1040" style="position:absolute;left:379;top:4587;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36" o:spid="_x0000_s1041" style="position:absolute;visibility:visible;mso-wrap-style:square" from="381,5820" to="11732,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" strokeweight=".14pt"/>
                <v:rect id="Rectangle 35" o:spid="_x0000_s1042" style="position:absolute;left:379;top:5818;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34" o:spid="_x0000_s1043" style="position:absolute;visibility:visible;mso-wrap-style:square" from="381,7051" to="1173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" strokeweight=".14pt"/>
                <v:rect id="Rectangle 33" o:spid="_x0000_s1044" style="position:absolute;left:379;top:7050;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32" o:spid="_x0000_s1045" style="position:absolute;visibility:visible;mso-wrap-style:square" from="381,8587" to="1173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" strokeweight=".14pt"/>
                <v:rect id="Rectangle 31" o:spid="_x0000_s1046" style="position:absolute;left:379;top:8586;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30" o:spid="_x0000_s1047" style="position:absolute;visibility:visible;mso-wrap-style:square" from="381,9819" to="1173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" strokeweight=".14pt"/>
                <v:rect id="Rectangle 29" o:spid="_x0000_s1048" style="position:absolute;left:379;top:9818;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8" o:spid="_x0000_s1049" style="position:absolute;visibility:visible;mso-wrap-style:square" from="381,11355" to="11732,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" strokeweight=".14pt"/>
                <v:rect id="Rectangle 27" o:spid="_x0000_s1050" style="position:absolute;left:379;top:1135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6" o:spid="_x0000_s1051" style="position:absolute;visibility:visible;mso-wrap-style:square" from="381,12586" to="11732,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" strokeweight=".14pt"/>
                <v:shape id="AutoShape 25" o:spid="_x0000_s1052" style="position:absolute;left:379;top:12585;width:11354;height:348;visibility:visible;mso-wrap-style:square;v-text-anchor:top" coordsize="1135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" path="m5153,310r-2066,l3087,348r2066,l5153,310xm11354,l,,,19r11354,l11354,xe" fillcolor="black" stroked="f">
                  <v:path arrowok="t" o:connecttype="custom" o:connectlocs="5153,12895;3087,12895;3087,12933;5153,12933;5153,12895;11354,12585;0,12585;0,12604;11354,12604;11354,12585" o:connectangles="0,0,0,0,0,0,0,0,0,0"/>
                </v:shape>
                <v:line id="Line 24" o:spid="_x0000_s1053" style="position:absolute;visibility:visible;mso-wrap-style:square" from="381,13225" to="11732,1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" strokeweight=".14pt"/>
                <v:rect id="Rectangle 23" o:spid="_x0000_s1054" style="position:absolute;left:379;top:1322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2" o:spid="_x0000_s1055" style="position:absolute;visibility:visible;mso-wrap-style:square" from="381,14125" to="11732,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" strokeweight=".14pt"/>
                <v:rect id="Rectangle 21" o:spid="_x0000_s1056" style="position:absolute;left:379;top:14124;width:113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w10:wrap anchorx="page" anchory="page"/>
              </v:group>
            </w:pict>
          </mc:Fallback>
        </mc:AlternateContent>
      </w:r>
      <w:r w:rsidRPr="004A149F">
        <w:rPr>
          <w:rFonts w:ascii="Calibri" w:eastAsia="Calibri" w:hAnsi="Calibri" w:cs="Calibri"/>
          <w:noProof/>
          <w:sz w:val="24"/>
          <w:szCs w:val="24"/>
        </w:rPr>
        <mc:AlternateContent>
          <mc:Choice Requires="wps">
            <w:drawing>
              <wp:anchor distT="0" distB="0" distL="114300" distR="114300" simplePos="0" relativeHeight="251677696" behindDoc="0" locked="0" layoutInCell="1" allowOverlap="1" wp14:anchorId="74F2AAF3" wp14:editId="1C951062">
                <wp:simplePos x="0" y="0"/>
                <wp:positionH relativeFrom="page">
                  <wp:posOffset>550545</wp:posOffset>
                </wp:positionH>
                <wp:positionV relativeFrom="paragraph">
                  <wp:posOffset>210820</wp:posOffset>
                </wp:positionV>
                <wp:extent cx="703580" cy="702945"/>
                <wp:effectExtent l="0" t="0" r="0" b="0"/>
                <wp:wrapNone/>
                <wp:docPr id="2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5" w:type="dxa"/>
                              <w:tblLayout w:type="fixed"/>
                              <w:tblCellMar>
                                <w:left w:w="0" w:type="dxa"/>
                                <w:right w:w="0" w:type="dxa"/>
                              </w:tblCellMar>
                              <w:tblLook w:val="01E0" w:firstRow="1" w:lastRow="1" w:firstColumn="1" w:lastColumn="1" w:noHBand="0" w:noVBand="0"/>
                            </w:tblPr>
                            <w:tblGrid>
                              <w:gridCol w:w="516"/>
                              <w:gridCol w:w="572"/>
                            </w:tblGrid>
                            <w:tr w:rsidR="004A149F" w14:paraId="34695D02"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5F7005B2" w14:textId="77777777" w:rsidR="004A149F" w:rsidRDefault="004A149F">
                                  <w:pPr>
                                    <w:pStyle w:val="TableParagraph"/>
                                    <w:rPr>
                                      <w:rFonts w:ascii="Times New Roman"/>
                                      <w:sz w:val="20"/>
                                    </w:rPr>
                                  </w:pPr>
                                </w:p>
                              </w:tc>
                              <w:tc>
                                <w:tcPr>
                                  <w:tcW w:w="572" w:type="dxa"/>
                                  <w:tcBorders>
                                    <w:left w:val="single" w:sz="18" w:space="0" w:color="000000"/>
                                  </w:tcBorders>
                                </w:tcPr>
                                <w:p w14:paraId="67975A20" w14:textId="77777777" w:rsidR="004A149F" w:rsidRDefault="004A149F">
                                  <w:pPr>
                                    <w:pStyle w:val="TableParagraph"/>
                                    <w:spacing w:line="255" w:lineRule="exact"/>
                                    <w:ind w:left="37"/>
                                    <w:rPr>
                                      <w:sz w:val="24"/>
                                    </w:rPr>
                                  </w:pPr>
                                  <w:r>
                                    <w:rPr>
                                      <w:sz w:val="24"/>
                                    </w:rPr>
                                    <w:t>Yes</w:t>
                                  </w:r>
                                </w:p>
                              </w:tc>
                            </w:tr>
                            <w:tr w:rsidR="004A149F" w14:paraId="47B517EE"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4921F855" w14:textId="77777777" w:rsidR="004A149F" w:rsidRDefault="004A149F">
                                  <w:pPr>
                                    <w:pStyle w:val="TableParagraph"/>
                                    <w:rPr>
                                      <w:rFonts w:ascii="Times New Roman"/>
                                      <w:sz w:val="20"/>
                                    </w:rPr>
                                  </w:pPr>
                                </w:p>
                              </w:tc>
                              <w:tc>
                                <w:tcPr>
                                  <w:tcW w:w="572" w:type="dxa"/>
                                  <w:tcBorders>
                                    <w:left w:val="single" w:sz="18" w:space="0" w:color="000000"/>
                                  </w:tcBorders>
                                </w:tcPr>
                                <w:p w14:paraId="3740B038" w14:textId="77777777" w:rsidR="004A149F" w:rsidRDefault="004A149F">
                                  <w:pPr>
                                    <w:pStyle w:val="TableParagraph"/>
                                    <w:spacing w:line="254" w:lineRule="exact"/>
                                    <w:ind w:left="37"/>
                                    <w:rPr>
                                      <w:sz w:val="24"/>
                                    </w:rPr>
                                  </w:pPr>
                                  <w:r>
                                    <w:rPr>
                                      <w:sz w:val="24"/>
                                    </w:rPr>
                                    <w:t>No</w:t>
                                  </w:r>
                                </w:p>
                              </w:tc>
                            </w:tr>
                          </w:tbl>
                          <w:p w14:paraId="0963D929"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AAF3" id="Text Box 51" o:spid="_x0000_s1043" type="#_x0000_t202" style="position:absolute;left:0;text-align:left;margin-left:43.35pt;margin-top:16.6pt;width:55.4pt;height:55.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" filled="f" stroked="f">
                <v:textbox inset="0,0,0,0">
                  <w:txbxContent>
                    <w:tbl>
                      <w:tblPr>
                        <w:tblW w:w="0" w:type="auto"/>
                        <w:tblInd w:w="45" w:type="dxa"/>
                        <w:tblLayout w:type="fixed"/>
                        <w:tblCellMar>
                          <w:left w:w="0" w:type="dxa"/>
                          <w:right w:w="0" w:type="dxa"/>
                        </w:tblCellMar>
                        <w:tblLook w:val="01E0" w:firstRow="1" w:lastRow="1" w:firstColumn="1" w:lastColumn="1" w:noHBand="0" w:noVBand="0"/>
                      </w:tblPr>
                      <w:tblGrid>
                        <w:gridCol w:w="516"/>
                        <w:gridCol w:w="572"/>
                      </w:tblGrid>
                      <w:tr w:rsidR="004A149F" w14:paraId="34695D02"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5F7005B2" w14:textId="77777777" w:rsidR="004A149F" w:rsidRDefault="004A149F">
                            <w:pPr>
                              <w:pStyle w:val="TableParagraph"/>
                              <w:rPr>
                                <w:rFonts w:ascii="Times New Roman"/>
                                <w:sz w:val="20"/>
                              </w:rPr>
                            </w:pPr>
                          </w:p>
                        </w:tc>
                        <w:tc>
                          <w:tcPr>
                            <w:tcW w:w="572" w:type="dxa"/>
                            <w:tcBorders>
                              <w:left w:val="single" w:sz="18" w:space="0" w:color="000000"/>
                            </w:tcBorders>
                          </w:tcPr>
                          <w:p w14:paraId="67975A20" w14:textId="77777777" w:rsidR="004A149F" w:rsidRDefault="004A149F">
                            <w:pPr>
                              <w:pStyle w:val="TableParagraph"/>
                              <w:spacing w:line="255" w:lineRule="exact"/>
                              <w:ind w:left="37"/>
                              <w:rPr>
                                <w:sz w:val="24"/>
                              </w:rPr>
                            </w:pPr>
                            <w:r>
                              <w:rPr>
                                <w:sz w:val="24"/>
                              </w:rPr>
                              <w:t>Yes</w:t>
                            </w:r>
                          </w:p>
                        </w:tc>
                      </w:tr>
                      <w:tr w:rsidR="004A149F" w14:paraId="47B517EE"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4921F855" w14:textId="77777777" w:rsidR="004A149F" w:rsidRDefault="004A149F">
                            <w:pPr>
                              <w:pStyle w:val="TableParagraph"/>
                              <w:rPr>
                                <w:rFonts w:ascii="Times New Roman"/>
                                <w:sz w:val="20"/>
                              </w:rPr>
                            </w:pPr>
                          </w:p>
                        </w:tc>
                        <w:tc>
                          <w:tcPr>
                            <w:tcW w:w="572" w:type="dxa"/>
                            <w:tcBorders>
                              <w:left w:val="single" w:sz="18" w:space="0" w:color="000000"/>
                            </w:tcBorders>
                          </w:tcPr>
                          <w:p w14:paraId="3740B038" w14:textId="77777777" w:rsidR="004A149F" w:rsidRDefault="004A149F">
                            <w:pPr>
                              <w:pStyle w:val="TableParagraph"/>
                              <w:spacing w:line="254" w:lineRule="exact"/>
                              <w:ind w:left="37"/>
                              <w:rPr>
                                <w:sz w:val="24"/>
                              </w:rPr>
                            </w:pPr>
                            <w:r>
                              <w:rPr>
                                <w:sz w:val="24"/>
                              </w:rPr>
                              <w:t>No</w:t>
                            </w:r>
                          </w:p>
                        </w:tc>
                      </w:tr>
                    </w:tbl>
                    <w:p w14:paraId="0963D929" w14:textId="77777777" w:rsidR="004A149F" w:rsidRDefault="004A149F" w:rsidP="004A149F">
                      <w:pPr>
                        <w:pStyle w:val="BodyText"/>
                      </w:pPr>
                    </w:p>
                  </w:txbxContent>
                </v:textbox>
                <w10:wrap anchorx="page"/>
              </v:shape>
            </w:pict>
          </mc:Fallback>
        </mc:AlternateContent>
      </w:r>
      <w:r w:rsidRPr="004A149F">
        <w:rPr>
          <w:rFonts w:ascii="Calibri" w:eastAsia="Calibri" w:hAnsi="Calibri" w:cs="Calibri"/>
          <w:sz w:val="24"/>
          <w:szCs w:val="24"/>
        </w:rPr>
        <w:t>Is a mileage log maintained?</w:t>
      </w:r>
    </w:p>
    <w:p w14:paraId="090F0EB8"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21B45EF2"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1FAB22F0" w14:textId="77777777" w:rsidR="004A149F" w:rsidRPr="004A149F" w:rsidRDefault="004A149F" w:rsidP="004A149F">
      <w:pPr>
        <w:widowControl w:val="0"/>
        <w:autoSpaceDE w:val="0"/>
        <w:autoSpaceDN w:val="0"/>
        <w:spacing w:before="206" w:after="0" w:line="254" w:lineRule="auto"/>
        <w:ind w:right="5449" w:firstLine="310"/>
        <w:rPr>
          <w:rFonts w:ascii="Calibri" w:eastAsia="Calibri" w:hAnsi="Calibri" w:cs="Calibri"/>
          <w:sz w:val="24"/>
          <w:szCs w:val="24"/>
        </w:rPr>
      </w:pPr>
      <w:r w:rsidRPr="004A149F">
        <w:rPr>
          <w:rFonts w:ascii="Calibri" w:eastAsia="Calibri" w:hAnsi="Calibri" w:cs="Calibri"/>
          <w:sz w:val="24"/>
          <w:szCs w:val="24"/>
        </w:rPr>
        <w:t xml:space="preserve">Are invoices submitted on time </w:t>
      </w:r>
      <w:proofErr w:type="gramStart"/>
      <w:r w:rsidRPr="004A149F">
        <w:rPr>
          <w:rFonts w:ascii="Calibri" w:eastAsia="Calibri" w:hAnsi="Calibri" w:cs="Calibri"/>
          <w:sz w:val="24"/>
          <w:szCs w:val="24"/>
        </w:rPr>
        <w:t>on a monthly basis</w:t>
      </w:r>
      <w:proofErr w:type="gramEnd"/>
      <w:r w:rsidRPr="004A149F">
        <w:rPr>
          <w:rFonts w:ascii="Calibri" w:eastAsia="Calibri" w:hAnsi="Calibri" w:cs="Calibri"/>
          <w:sz w:val="24"/>
          <w:szCs w:val="24"/>
        </w:rPr>
        <w:t>?</w:t>
      </w:r>
    </w:p>
    <w:p w14:paraId="03680D6F" w14:textId="77777777" w:rsidR="004A149F" w:rsidRPr="004A149F" w:rsidRDefault="004A149F" w:rsidP="004A149F">
      <w:pPr>
        <w:widowControl w:val="0"/>
        <w:autoSpaceDE w:val="0"/>
        <w:autoSpaceDN w:val="0"/>
        <w:spacing w:before="6" w:after="1"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7CD8CAA4" w14:textId="77777777" w:rsidTr="00475E67">
        <w:trPr>
          <w:trHeight w:val="274"/>
        </w:trPr>
        <w:tc>
          <w:tcPr>
            <w:tcW w:w="516" w:type="dxa"/>
          </w:tcPr>
          <w:p w14:paraId="49D8104C"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00F61D90"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2B4E1B01" w14:textId="77777777" w:rsidTr="00475E67">
        <w:trPr>
          <w:trHeight w:val="274"/>
        </w:trPr>
        <w:tc>
          <w:tcPr>
            <w:tcW w:w="516" w:type="dxa"/>
          </w:tcPr>
          <w:p w14:paraId="23E2F1AA"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545DBDFB"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6E6EC084" w14:textId="77777777" w:rsidR="004A149F" w:rsidRPr="004A149F" w:rsidRDefault="004A149F" w:rsidP="004A149F">
      <w:pPr>
        <w:widowControl w:val="0"/>
        <w:autoSpaceDE w:val="0"/>
        <w:autoSpaceDN w:val="0"/>
        <w:spacing w:before="9" w:after="0" w:line="240" w:lineRule="auto"/>
        <w:rPr>
          <w:rFonts w:ascii="Calibri" w:eastAsia="Calibri" w:hAnsi="Calibri" w:cs="Calibri"/>
          <w:sz w:val="6"/>
          <w:szCs w:val="24"/>
        </w:rPr>
      </w:pPr>
    </w:p>
    <w:p w14:paraId="29DC68E9" w14:textId="77777777" w:rsidR="004A149F" w:rsidRPr="004A149F" w:rsidRDefault="004A149F" w:rsidP="004A149F">
      <w:pPr>
        <w:widowControl w:val="0"/>
        <w:tabs>
          <w:tab w:val="left" w:pos="1909"/>
        </w:tabs>
        <w:autoSpaceDE w:val="0"/>
        <w:autoSpaceDN w:val="0"/>
        <w:spacing w:before="51" w:after="0" w:line="240" w:lineRule="auto"/>
        <w:ind w:left="310"/>
        <w:rPr>
          <w:rFonts w:ascii="Calibri" w:eastAsia="Calibri" w:hAnsi="Calibri" w:cs="Calibri"/>
          <w:sz w:val="24"/>
          <w:szCs w:val="24"/>
        </w:rPr>
      </w:pPr>
      <w:r w:rsidRPr="004A149F">
        <w:rPr>
          <w:rFonts w:ascii="Calibri" w:eastAsia="Calibri" w:hAnsi="Calibri" w:cs="Calibri"/>
          <w:sz w:val="24"/>
          <w:szCs w:val="24"/>
        </w:rPr>
        <w:t>Has</w:t>
      </w:r>
      <w:r w:rsidRPr="004A149F">
        <w:rPr>
          <w:rFonts w:ascii="Calibri" w:eastAsia="Calibri" w:hAnsi="Calibri" w:cs="Calibri"/>
          <w:spacing w:val="-1"/>
          <w:sz w:val="24"/>
          <w:szCs w:val="24"/>
        </w:rPr>
        <w:t xml:space="preserve"> the bid process</w:t>
      </w:r>
      <w:r w:rsidRPr="004A149F">
        <w:rPr>
          <w:rFonts w:ascii="Calibri" w:eastAsia="Calibri" w:hAnsi="Calibri" w:cs="Calibri"/>
          <w:sz w:val="24"/>
          <w:szCs w:val="24"/>
        </w:rPr>
        <w:t xml:space="preserve"> been</w:t>
      </w:r>
      <w:r w:rsidRPr="004A149F">
        <w:rPr>
          <w:rFonts w:ascii="Calibri" w:eastAsia="Calibri" w:hAnsi="Calibri" w:cs="Calibri"/>
          <w:spacing w:val="1"/>
          <w:sz w:val="24"/>
          <w:szCs w:val="24"/>
        </w:rPr>
        <w:t xml:space="preserve"> </w:t>
      </w:r>
      <w:r w:rsidRPr="004A149F">
        <w:rPr>
          <w:rFonts w:ascii="Calibri" w:eastAsia="Calibri" w:hAnsi="Calibri" w:cs="Calibri"/>
          <w:sz w:val="24"/>
          <w:szCs w:val="24"/>
        </w:rPr>
        <w:t>followed?</w:t>
      </w:r>
    </w:p>
    <w:p w14:paraId="07B18E49"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r w:rsidRPr="004A149F">
        <w:rPr>
          <w:rFonts w:ascii="Calibri" w:eastAsia="Calibri" w:hAnsi="Calibri" w:cs="Calibri"/>
          <w:noProof/>
          <w:sz w:val="24"/>
          <w:szCs w:val="24"/>
        </w:rPr>
        <mc:AlternateContent>
          <mc:Choice Requires="wps">
            <w:drawing>
              <wp:anchor distT="0" distB="0" distL="114300" distR="114300" simplePos="0" relativeHeight="251678720" behindDoc="0" locked="0" layoutInCell="1" allowOverlap="1" wp14:anchorId="1DA24CDB" wp14:editId="766B2B72">
                <wp:simplePos x="0" y="0"/>
                <wp:positionH relativeFrom="page">
                  <wp:posOffset>550545</wp:posOffset>
                </wp:positionH>
                <wp:positionV relativeFrom="paragraph">
                  <wp:posOffset>33655</wp:posOffset>
                </wp:positionV>
                <wp:extent cx="703580" cy="703580"/>
                <wp:effectExtent l="0" t="0" r="0" b="0"/>
                <wp:wrapNone/>
                <wp:docPr id="2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5" w:type="dxa"/>
                              <w:tblLayout w:type="fixed"/>
                              <w:tblCellMar>
                                <w:left w:w="0" w:type="dxa"/>
                                <w:right w:w="0" w:type="dxa"/>
                              </w:tblCellMar>
                              <w:tblLook w:val="01E0" w:firstRow="1" w:lastRow="1" w:firstColumn="1" w:lastColumn="1" w:noHBand="0" w:noVBand="0"/>
                            </w:tblPr>
                            <w:tblGrid>
                              <w:gridCol w:w="516"/>
                              <w:gridCol w:w="572"/>
                            </w:tblGrid>
                            <w:tr w:rsidR="004A149F" w14:paraId="22509B4E"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39FFCE4C" w14:textId="77777777" w:rsidR="004A149F" w:rsidRDefault="004A149F">
                                  <w:pPr>
                                    <w:pStyle w:val="TableParagraph"/>
                                    <w:rPr>
                                      <w:rFonts w:ascii="Times New Roman"/>
                                      <w:sz w:val="20"/>
                                    </w:rPr>
                                  </w:pPr>
                                </w:p>
                              </w:tc>
                              <w:tc>
                                <w:tcPr>
                                  <w:tcW w:w="572" w:type="dxa"/>
                                  <w:tcBorders>
                                    <w:left w:val="single" w:sz="18" w:space="0" w:color="000000"/>
                                  </w:tcBorders>
                                </w:tcPr>
                                <w:p w14:paraId="259A0F7B" w14:textId="77777777" w:rsidR="004A149F" w:rsidRDefault="004A149F">
                                  <w:pPr>
                                    <w:pStyle w:val="TableParagraph"/>
                                    <w:spacing w:line="254" w:lineRule="exact"/>
                                    <w:ind w:left="37"/>
                                    <w:rPr>
                                      <w:sz w:val="24"/>
                                    </w:rPr>
                                  </w:pPr>
                                  <w:r>
                                    <w:rPr>
                                      <w:sz w:val="24"/>
                                    </w:rPr>
                                    <w:t>Yes</w:t>
                                  </w:r>
                                </w:p>
                              </w:tc>
                            </w:tr>
                            <w:tr w:rsidR="004A149F" w14:paraId="6184DE07"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0962CCF7" w14:textId="77777777" w:rsidR="004A149F" w:rsidRDefault="004A149F">
                                  <w:pPr>
                                    <w:pStyle w:val="TableParagraph"/>
                                    <w:rPr>
                                      <w:rFonts w:ascii="Times New Roman"/>
                                      <w:sz w:val="20"/>
                                    </w:rPr>
                                  </w:pPr>
                                </w:p>
                              </w:tc>
                              <w:tc>
                                <w:tcPr>
                                  <w:tcW w:w="572" w:type="dxa"/>
                                  <w:tcBorders>
                                    <w:left w:val="single" w:sz="18" w:space="0" w:color="000000"/>
                                  </w:tcBorders>
                                </w:tcPr>
                                <w:p w14:paraId="2E5DDA1A" w14:textId="77777777" w:rsidR="004A149F" w:rsidRDefault="004A149F">
                                  <w:pPr>
                                    <w:pStyle w:val="TableParagraph"/>
                                    <w:spacing w:line="255" w:lineRule="exact"/>
                                    <w:ind w:left="37"/>
                                    <w:rPr>
                                      <w:sz w:val="24"/>
                                    </w:rPr>
                                  </w:pPr>
                                  <w:r>
                                    <w:rPr>
                                      <w:sz w:val="24"/>
                                    </w:rPr>
                                    <w:t>No</w:t>
                                  </w:r>
                                </w:p>
                              </w:tc>
                            </w:tr>
                          </w:tbl>
                          <w:p w14:paraId="4146906E"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4CDB" id="Text Box 19" o:spid="_x0000_s1044" type="#_x0000_t202" style="position:absolute;margin-left:43.35pt;margin-top:2.65pt;width:55.4pt;height:55.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" filled="f" stroked="f">
                <v:textbox inset="0,0,0,0">
                  <w:txbxContent>
                    <w:tbl>
                      <w:tblPr>
                        <w:tblW w:w="0" w:type="auto"/>
                        <w:tblInd w:w="45" w:type="dxa"/>
                        <w:tblLayout w:type="fixed"/>
                        <w:tblCellMar>
                          <w:left w:w="0" w:type="dxa"/>
                          <w:right w:w="0" w:type="dxa"/>
                        </w:tblCellMar>
                        <w:tblLook w:val="01E0" w:firstRow="1" w:lastRow="1" w:firstColumn="1" w:lastColumn="1" w:noHBand="0" w:noVBand="0"/>
                      </w:tblPr>
                      <w:tblGrid>
                        <w:gridCol w:w="516"/>
                        <w:gridCol w:w="572"/>
                      </w:tblGrid>
                      <w:tr w:rsidR="004A149F" w14:paraId="22509B4E"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39FFCE4C" w14:textId="77777777" w:rsidR="004A149F" w:rsidRDefault="004A149F">
                            <w:pPr>
                              <w:pStyle w:val="TableParagraph"/>
                              <w:rPr>
                                <w:rFonts w:ascii="Times New Roman"/>
                                <w:sz w:val="20"/>
                              </w:rPr>
                            </w:pPr>
                          </w:p>
                        </w:tc>
                        <w:tc>
                          <w:tcPr>
                            <w:tcW w:w="572" w:type="dxa"/>
                            <w:tcBorders>
                              <w:left w:val="single" w:sz="18" w:space="0" w:color="000000"/>
                            </w:tcBorders>
                          </w:tcPr>
                          <w:p w14:paraId="259A0F7B" w14:textId="77777777" w:rsidR="004A149F" w:rsidRDefault="004A149F">
                            <w:pPr>
                              <w:pStyle w:val="TableParagraph"/>
                              <w:spacing w:line="254" w:lineRule="exact"/>
                              <w:ind w:left="37"/>
                              <w:rPr>
                                <w:sz w:val="24"/>
                              </w:rPr>
                            </w:pPr>
                            <w:r>
                              <w:rPr>
                                <w:sz w:val="24"/>
                              </w:rPr>
                              <w:t>Yes</w:t>
                            </w:r>
                          </w:p>
                        </w:tc>
                      </w:tr>
                      <w:tr w:rsidR="004A149F" w14:paraId="6184DE07"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0962CCF7" w14:textId="77777777" w:rsidR="004A149F" w:rsidRDefault="004A149F">
                            <w:pPr>
                              <w:pStyle w:val="TableParagraph"/>
                              <w:rPr>
                                <w:rFonts w:ascii="Times New Roman"/>
                                <w:sz w:val="20"/>
                              </w:rPr>
                            </w:pPr>
                          </w:p>
                        </w:tc>
                        <w:tc>
                          <w:tcPr>
                            <w:tcW w:w="572" w:type="dxa"/>
                            <w:tcBorders>
                              <w:left w:val="single" w:sz="18" w:space="0" w:color="000000"/>
                            </w:tcBorders>
                          </w:tcPr>
                          <w:p w14:paraId="2E5DDA1A" w14:textId="77777777" w:rsidR="004A149F" w:rsidRDefault="004A149F">
                            <w:pPr>
                              <w:pStyle w:val="TableParagraph"/>
                              <w:spacing w:line="255" w:lineRule="exact"/>
                              <w:ind w:left="37"/>
                              <w:rPr>
                                <w:sz w:val="24"/>
                              </w:rPr>
                            </w:pPr>
                            <w:r>
                              <w:rPr>
                                <w:sz w:val="24"/>
                              </w:rPr>
                              <w:t>No</w:t>
                            </w:r>
                          </w:p>
                        </w:tc>
                      </w:tr>
                    </w:tbl>
                    <w:p w14:paraId="4146906E" w14:textId="77777777" w:rsidR="004A149F" w:rsidRDefault="004A149F" w:rsidP="004A149F">
                      <w:pPr>
                        <w:pStyle w:val="BodyText"/>
                      </w:pPr>
                    </w:p>
                  </w:txbxContent>
                </v:textbox>
                <w10:wrap anchorx="page"/>
              </v:shape>
            </w:pict>
          </mc:Fallback>
        </mc:AlternateContent>
      </w:r>
    </w:p>
    <w:p w14:paraId="41AC3F9D"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0811539D"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1BC15EE4" w14:textId="77777777" w:rsidR="004A149F" w:rsidRPr="004A149F" w:rsidRDefault="004A149F" w:rsidP="004A149F">
      <w:pPr>
        <w:widowControl w:val="0"/>
        <w:autoSpaceDE w:val="0"/>
        <w:autoSpaceDN w:val="0"/>
        <w:spacing w:before="207" w:after="0" w:line="254" w:lineRule="auto"/>
        <w:ind w:left="310" w:right="5449"/>
        <w:rPr>
          <w:rFonts w:ascii="Calibri" w:eastAsia="Calibri" w:hAnsi="Calibri" w:cs="Calibri"/>
          <w:sz w:val="24"/>
          <w:szCs w:val="24"/>
        </w:rPr>
      </w:pPr>
      <w:r w:rsidRPr="004A149F">
        <w:rPr>
          <w:rFonts w:ascii="Calibri" w:eastAsia="Calibri" w:hAnsi="Calibri" w:cs="Calibri"/>
          <w:sz w:val="24"/>
          <w:szCs w:val="24"/>
        </w:rPr>
        <w:t>Do reported figures reconcile to the general ledger/accounting work papers?</w:t>
      </w:r>
    </w:p>
    <w:p w14:paraId="646214C9" w14:textId="77777777" w:rsidR="004A149F" w:rsidRPr="004A149F" w:rsidRDefault="004A149F" w:rsidP="004A149F">
      <w:pPr>
        <w:widowControl w:val="0"/>
        <w:autoSpaceDE w:val="0"/>
        <w:autoSpaceDN w:val="0"/>
        <w:spacing w:before="6" w:after="0" w:line="240" w:lineRule="auto"/>
        <w:rPr>
          <w:rFonts w:ascii="Calibri" w:eastAsia="Calibri" w:hAnsi="Calibri" w:cs="Calibri"/>
          <w:sz w:val="8"/>
          <w:szCs w:val="24"/>
        </w:rPr>
      </w:pPr>
    </w:p>
    <w:tbl>
      <w:tblPr>
        <w:tblW w:w="0" w:type="auto"/>
        <w:tblInd w:w="8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rsidRPr="004A149F" w14:paraId="69532DBB" w14:textId="77777777" w:rsidTr="00475E67">
        <w:trPr>
          <w:trHeight w:val="274"/>
        </w:trPr>
        <w:tc>
          <w:tcPr>
            <w:tcW w:w="516" w:type="dxa"/>
          </w:tcPr>
          <w:p w14:paraId="21C4598F"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04AC8411"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Yes</w:t>
            </w:r>
          </w:p>
        </w:tc>
      </w:tr>
      <w:tr w:rsidR="004A149F" w:rsidRPr="004A149F" w14:paraId="473FF5D8" w14:textId="77777777" w:rsidTr="00475E67">
        <w:trPr>
          <w:trHeight w:val="274"/>
        </w:trPr>
        <w:tc>
          <w:tcPr>
            <w:tcW w:w="516" w:type="dxa"/>
          </w:tcPr>
          <w:p w14:paraId="370E498F"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572" w:type="dxa"/>
            <w:tcBorders>
              <w:top w:val="nil"/>
              <w:bottom w:val="nil"/>
              <w:right w:val="nil"/>
            </w:tcBorders>
          </w:tcPr>
          <w:p w14:paraId="3A28B8A2" w14:textId="77777777" w:rsidR="004A149F" w:rsidRPr="004A149F" w:rsidRDefault="004A149F" w:rsidP="004A149F">
            <w:pPr>
              <w:widowControl w:val="0"/>
              <w:autoSpaceDE w:val="0"/>
              <w:autoSpaceDN w:val="0"/>
              <w:spacing w:after="0" w:line="254" w:lineRule="exact"/>
              <w:ind w:left="37"/>
              <w:rPr>
                <w:rFonts w:ascii="Calibri" w:eastAsia="Calibri" w:hAnsi="Calibri" w:cs="Calibri"/>
                <w:sz w:val="24"/>
              </w:rPr>
            </w:pPr>
            <w:r w:rsidRPr="004A149F">
              <w:rPr>
                <w:rFonts w:ascii="Calibri" w:eastAsia="Calibri" w:hAnsi="Calibri" w:cs="Calibri"/>
                <w:sz w:val="24"/>
              </w:rPr>
              <w:t>No</w:t>
            </w:r>
          </w:p>
        </w:tc>
      </w:tr>
    </w:tbl>
    <w:p w14:paraId="7BC734E2" w14:textId="77777777" w:rsidR="004A149F" w:rsidRPr="004A149F" w:rsidRDefault="004A149F" w:rsidP="004A149F">
      <w:pPr>
        <w:widowControl w:val="0"/>
        <w:autoSpaceDE w:val="0"/>
        <w:autoSpaceDN w:val="0"/>
        <w:spacing w:before="9" w:after="0" w:line="240" w:lineRule="auto"/>
        <w:rPr>
          <w:rFonts w:ascii="Calibri" w:eastAsia="Calibri" w:hAnsi="Calibri" w:cs="Calibri"/>
          <w:sz w:val="6"/>
          <w:szCs w:val="24"/>
        </w:rPr>
      </w:pPr>
    </w:p>
    <w:p w14:paraId="2444C501" w14:textId="77777777" w:rsidR="004A149F" w:rsidRPr="004A149F" w:rsidRDefault="004A149F" w:rsidP="004A149F">
      <w:pPr>
        <w:widowControl w:val="0"/>
        <w:tabs>
          <w:tab w:val="left" w:pos="1976"/>
        </w:tabs>
        <w:autoSpaceDE w:val="0"/>
        <w:autoSpaceDN w:val="0"/>
        <w:spacing w:before="51" w:after="0" w:line="240" w:lineRule="auto"/>
        <w:ind w:left="310"/>
        <w:rPr>
          <w:rFonts w:ascii="Calibri" w:eastAsia="Calibri" w:hAnsi="Calibri" w:cs="Calibri"/>
          <w:sz w:val="24"/>
          <w:szCs w:val="24"/>
        </w:rPr>
      </w:pPr>
      <w:r w:rsidRPr="004A149F">
        <w:rPr>
          <w:rFonts w:ascii="Calibri" w:eastAsia="Calibri" w:hAnsi="Calibri" w:cs="Calibri"/>
          <w:sz w:val="24"/>
          <w:szCs w:val="24"/>
        </w:rPr>
        <w:t>Do</w:t>
      </w:r>
      <w:r w:rsidRPr="004A149F">
        <w:rPr>
          <w:rFonts w:ascii="Calibri" w:eastAsia="Calibri" w:hAnsi="Calibri" w:cs="Calibri"/>
          <w:spacing w:val="1"/>
          <w:sz w:val="24"/>
          <w:szCs w:val="24"/>
        </w:rPr>
        <w:t xml:space="preserve"> </w:t>
      </w:r>
      <w:r w:rsidRPr="004A149F">
        <w:rPr>
          <w:rFonts w:ascii="Calibri" w:eastAsia="Calibri" w:hAnsi="Calibri" w:cs="Calibri"/>
          <w:sz w:val="24"/>
          <w:szCs w:val="24"/>
        </w:rPr>
        <w:t>procedures allow for cash advances to</w:t>
      </w:r>
      <w:r w:rsidRPr="004A149F">
        <w:rPr>
          <w:rFonts w:ascii="Calibri" w:eastAsia="Calibri" w:hAnsi="Calibri" w:cs="Calibri"/>
          <w:spacing w:val="2"/>
          <w:sz w:val="24"/>
          <w:szCs w:val="24"/>
        </w:rPr>
        <w:t xml:space="preserve"> </w:t>
      </w:r>
      <w:r w:rsidRPr="004A149F">
        <w:rPr>
          <w:rFonts w:ascii="Calibri" w:eastAsia="Calibri" w:hAnsi="Calibri" w:cs="Calibri"/>
          <w:sz w:val="24"/>
          <w:szCs w:val="24"/>
        </w:rPr>
        <w:t>subgrantees?</w:t>
      </w:r>
    </w:p>
    <w:p w14:paraId="7D46776C"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r w:rsidRPr="004A149F">
        <w:rPr>
          <w:rFonts w:ascii="Calibri" w:eastAsia="Calibri" w:hAnsi="Calibri" w:cs="Calibri"/>
          <w:noProof/>
          <w:sz w:val="24"/>
          <w:szCs w:val="24"/>
        </w:rPr>
        <mc:AlternateContent>
          <mc:Choice Requires="wps">
            <w:drawing>
              <wp:anchor distT="0" distB="0" distL="114300" distR="114300" simplePos="0" relativeHeight="251679744" behindDoc="0" locked="0" layoutInCell="1" allowOverlap="1" wp14:anchorId="086EB5F8" wp14:editId="1A47A0D2">
                <wp:simplePos x="0" y="0"/>
                <wp:positionH relativeFrom="page">
                  <wp:posOffset>550545</wp:posOffset>
                </wp:positionH>
                <wp:positionV relativeFrom="paragraph">
                  <wp:posOffset>8890</wp:posOffset>
                </wp:positionV>
                <wp:extent cx="703580" cy="454660"/>
                <wp:effectExtent l="0" t="0" r="0" b="0"/>
                <wp:wrapNone/>
                <wp:docPr id="2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5" w:type="dxa"/>
                              <w:tblLayout w:type="fixed"/>
                              <w:tblCellMar>
                                <w:left w:w="0" w:type="dxa"/>
                                <w:right w:w="0" w:type="dxa"/>
                              </w:tblCellMar>
                              <w:tblLook w:val="01E0" w:firstRow="1" w:lastRow="1" w:firstColumn="1" w:lastColumn="1" w:noHBand="0" w:noVBand="0"/>
                            </w:tblPr>
                            <w:tblGrid>
                              <w:gridCol w:w="516"/>
                              <w:gridCol w:w="572"/>
                            </w:tblGrid>
                            <w:tr w:rsidR="004A149F" w14:paraId="2095C6A2"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15D575EB" w14:textId="77777777" w:rsidR="004A149F" w:rsidRDefault="004A149F">
                                  <w:pPr>
                                    <w:pStyle w:val="TableParagraph"/>
                                    <w:rPr>
                                      <w:rFonts w:ascii="Times New Roman"/>
                                      <w:sz w:val="20"/>
                                    </w:rPr>
                                  </w:pPr>
                                </w:p>
                              </w:tc>
                              <w:tc>
                                <w:tcPr>
                                  <w:tcW w:w="572" w:type="dxa"/>
                                  <w:tcBorders>
                                    <w:left w:val="single" w:sz="18" w:space="0" w:color="000000"/>
                                  </w:tcBorders>
                                </w:tcPr>
                                <w:p w14:paraId="39197477" w14:textId="77777777" w:rsidR="004A149F" w:rsidRDefault="004A149F">
                                  <w:pPr>
                                    <w:pStyle w:val="TableParagraph"/>
                                    <w:spacing w:line="254" w:lineRule="exact"/>
                                    <w:ind w:left="37"/>
                                    <w:rPr>
                                      <w:sz w:val="24"/>
                                    </w:rPr>
                                  </w:pPr>
                                  <w:r>
                                    <w:rPr>
                                      <w:sz w:val="24"/>
                                    </w:rPr>
                                    <w:t>Yes</w:t>
                                  </w:r>
                                </w:p>
                              </w:tc>
                            </w:tr>
                            <w:tr w:rsidR="004A149F" w14:paraId="325A694B"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2CF200AE" w14:textId="77777777" w:rsidR="004A149F" w:rsidRDefault="004A149F">
                                  <w:pPr>
                                    <w:pStyle w:val="TableParagraph"/>
                                    <w:rPr>
                                      <w:rFonts w:ascii="Times New Roman"/>
                                      <w:sz w:val="20"/>
                                    </w:rPr>
                                  </w:pPr>
                                </w:p>
                              </w:tc>
                              <w:tc>
                                <w:tcPr>
                                  <w:tcW w:w="572" w:type="dxa"/>
                                  <w:tcBorders>
                                    <w:left w:val="single" w:sz="18" w:space="0" w:color="000000"/>
                                  </w:tcBorders>
                                </w:tcPr>
                                <w:p w14:paraId="5B10E628" w14:textId="77777777" w:rsidR="004A149F" w:rsidRDefault="004A149F">
                                  <w:pPr>
                                    <w:pStyle w:val="TableParagraph"/>
                                    <w:spacing w:line="254" w:lineRule="exact"/>
                                    <w:ind w:left="37"/>
                                    <w:rPr>
                                      <w:sz w:val="24"/>
                                    </w:rPr>
                                  </w:pPr>
                                  <w:r>
                                    <w:rPr>
                                      <w:sz w:val="24"/>
                                    </w:rPr>
                                    <w:t>No</w:t>
                                  </w:r>
                                </w:p>
                              </w:tc>
                            </w:tr>
                          </w:tbl>
                          <w:p w14:paraId="51863724"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B5F8" id="Text Box 18" o:spid="_x0000_s1045" type="#_x0000_t202" style="position:absolute;margin-left:43.35pt;margin-top:.7pt;width:55.4pt;height:35.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" filled="f" stroked="f">
                <v:textbox inset="0,0,0,0">
                  <w:txbxContent>
                    <w:tbl>
                      <w:tblPr>
                        <w:tblW w:w="0" w:type="auto"/>
                        <w:tblInd w:w="45" w:type="dxa"/>
                        <w:tblLayout w:type="fixed"/>
                        <w:tblCellMar>
                          <w:left w:w="0" w:type="dxa"/>
                          <w:right w:w="0" w:type="dxa"/>
                        </w:tblCellMar>
                        <w:tblLook w:val="01E0" w:firstRow="1" w:lastRow="1" w:firstColumn="1" w:lastColumn="1" w:noHBand="0" w:noVBand="0"/>
                      </w:tblPr>
                      <w:tblGrid>
                        <w:gridCol w:w="516"/>
                        <w:gridCol w:w="572"/>
                      </w:tblGrid>
                      <w:tr w:rsidR="004A149F" w14:paraId="2095C6A2"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15D575EB" w14:textId="77777777" w:rsidR="004A149F" w:rsidRDefault="004A149F">
                            <w:pPr>
                              <w:pStyle w:val="TableParagraph"/>
                              <w:rPr>
                                <w:rFonts w:ascii="Times New Roman"/>
                                <w:sz w:val="20"/>
                              </w:rPr>
                            </w:pPr>
                          </w:p>
                        </w:tc>
                        <w:tc>
                          <w:tcPr>
                            <w:tcW w:w="572" w:type="dxa"/>
                            <w:tcBorders>
                              <w:left w:val="single" w:sz="18" w:space="0" w:color="000000"/>
                            </w:tcBorders>
                          </w:tcPr>
                          <w:p w14:paraId="39197477" w14:textId="77777777" w:rsidR="004A149F" w:rsidRDefault="004A149F">
                            <w:pPr>
                              <w:pStyle w:val="TableParagraph"/>
                              <w:spacing w:line="254" w:lineRule="exact"/>
                              <w:ind w:left="37"/>
                              <w:rPr>
                                <w:sz w:val="24"/>
                              </w:rPr>
                            </w:pPr>
                            <w:r>
                              <w:rPr>
                                <w:sz w:val="24"/>
                              </w:rPr>
                              <w:t>Yes</w:t>
                            </w:r>
                          </w:p>
                        </w:tc>
                      </w:tr>
                      <w:tr w:rsidR="004A149F" w14:paraId="325A694B" w14:textId="77777777" w:rsidTr="001A0785">
                        <w:trPr>
                          <w:trHeight w:val="274"/>
                        </w:trPr>
                        <w:tc>
                          <w:tcPr>
                            <w:tcW w:w="516" w:type="dxa"/>
                            <w:tcBorders>
                              <w:top w:val="single" w:sz="18" w:space="0" w:color="000000"/>
                              <w:left w:val="single" w:sz="18" w:space="0" w:color="000000"/>
                              <w:bottom w:val="single" w:sz="18" w:space="0" w:color="000000"/>
                              <w:right w:val="single" w:sz="18" w:space="0" w:color="000000"/>
                            </w:tcBorders>
                          </w:tcPr>
                          <w:p w14:paraId="2CF200AE" w14:textId="77777777" w:rsidR="004A149F" w:rsidRDefault="004A149F">
                            <w:pPr>
                              <w:pStyle w:val="TableParagraph"/>
                              <w:rPr>
                                <w:rFonts w:ascii="Times New Roman"/>
                                <w:sz w:val="20"/>
                              </w:rPr>
                            </w:pPr>
                          </w:p>
                        </w:tc>
                        <w:tc>
                          <w:tcPr>
                            <w:tcW w:w="572" w:type="dxa"/>
                            <w:tcBorders>
                              <w:left w:val="single" w:sz="18" w:space="0" w:color="000000"/>
                            </w:tcBorders>
                          </w:tcPr>
                          <w:p w14:paraId="5B10E628" w14:textId="77777777" w:rsidR="004A149F" w:rsidRDefault="004A149F">
                            <w:pPr>
                              <w:pStyle w:val="TableParagraph"/>
                              <w:spacing w:line="254" w:lineRule="exact"/>
                              <w:ind w:left="37"/>
                              <w:rPr>
                                <w:sz w:val="24"/>
                              </w:rPr>
                            </w:pPr>
                            <w:r>
                              <w:rPr>
                                <w:sz w:val="24"/>
                              </w:rPr>
                              <w:t>No</w:t>
                            </w:r>
                          </w:p>
                        </w:tc>
                      </w:tr>
                    </w:tbl>
                    <w:p w14:paraId="51863724" w14:textId="77777777" w:rsidR="004A149F" w:rsidRDefault="004A149F" w:rsidP="004A149F">
                      <w:pPr>
                        <w:pStyle w:val="BodyText"/>
                      </w:pPr>
                    </w:p>
                  </w:txbxContent>
                </v:textbox>
                <w10:wrap anchorx="page"/>
              </v:shape>
            </w:pict>
          </mc:Fallback>
        </mc:AlternateContent>
      </w:r>
    </w:p>
    <w:p w14:paraId="1360760E"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769DA876" w14:textId="77777777" w:rsidR="004A149F" w:rsidRPr="004A149F" w:rsidRDefault="004A149F" w:rsidP="004A149F">
      <w:pPr>
        <w:widowControl w:val="0"/>
        <w:autoSpaceDE w:val="0"/>
        <w:autoSpaceDN w:val="0"/>
        <w:spacing w:after="0" w:line="240" w:lineRule="auto"/>
        <w:rPr>
          <w:rFonts w:ascii="Calibri" w:eastAsia="Calibri" w:hAnsi="Calibri" w:cs="Calibri"/>
          <w:sz w:val="20"/>
          <w:szCs w:val="24"/>
        </w:rPr>
      </w:pPr>
    </w:p>
    <w:p w14:paraId="1954AB9C" w14:textId="77777777" w:rsidR="004A149F" w:rsidRPr="004A149F" w:rsidRDefault="004A149F" w:rsidP="004A149F">
      <w:pPr>
        <w:widowControl w:val="0"/>
        <w:autoSpaceDE w:val="0"/>
        <w:autoSpaceDN w:val="0"/>
        <w:spacing w:before="197" w:after="0" w:line="240" w:lineRule="auto"/>
        <w:ind w:left="310"/>
        <w:rPr>
          <w:rFonts w:ascii="Calibri" w:eastAsia="Calibri" w:hAnsi="Calibri" w:cs="Calibri"/>
          <w:sz w:val="24"/>
          <w:szCs w:val="24"/>
        </w:rPr>
      </w:pPr>
      <w:r w:rsidRPr="004A149F">
        <w:rPr>
          <w:rFonts w:ascii="Calibri" w:eastAsia="Calibri" w:hAnsi="Calibri" w:cs="Calibri"/>
          <w:sz w:val="24"/>
          <w:szCs w:val="24"/>
        </w:rPr>
        <w:t>Amount of Cash on-hand:</w:t>
      </w:r>
    </w:p>
    <w:p w14:paraId="60483325" w14:textId="77777777" w:rsidR="004A149F" w:rsidRPr="004A149F" w:rsidRDefault="004A149F" w:rsidP="004A149F">
      <w:pPr>
        <w:widowControl w:val="0"/>
        <w:autoSpaceDE w:val="0"/>
        <w:autoSpaceDN w:val="0"/>
        <w:spacing w:before="10" w:after="0" w:line="240" w:lineRule="auto"/>
        <w:rPr>
          <w:rFonts w:ascii="Calibri" w:eastAsia="Calibri" w:hAnsi="Calibri" w:cs="Calibri"/>
          <w:sz w:val="24"/>
          <w:szCs w:val="24"/>
        </w:rPr>
      </w:pPr>
    </w:p>
    <w:p w14:paraId="4CDF0A7A" w14:textId="77777777" w:rsidR="004A149F" w:rsidRPr="004A149F" w:rsidRDefault="004A149F" w:rsidP="004A149F">
      <w:pPr>
        <w:widowControl w:val="0"/>
        <w:autoSpaceDE w:val="0"/>
        <w:autoSpaceDN w:val="0"/>
        <w:spacing w:before="52" w:after="0" w:line="254" w:lineRule="auto"/>
        <w:ind w:left="310" w:right="5401"/>
        <w:rPr>
          <w:rFonts w:ascii="Calibri" w:eastAsia="Calibri" w:hAnsi="Calibri" w:cs="Calibri"/>
          <w:sz w:val="24"/>
          <w:szCs w:val="24"/>
        </w:rPr>
      </w:pPr>
      <w:r w:rsidRPr="004A149F">
        <w:rPr>
          <w:rFonts w:ascii="Calibri" w:eastAsia="Calibri" w:hAnsi="Calibri" w:cs="Calibri"/>
          <w:sz w:val="24"/>
          <w:szCs w:val="24"/>
        </w:rPr>
        <w:t>If there is excess cash on-hand, is there an acceptable explanation?</w:t>
      </w:r>
    </w:p>
    <w:p w14:paraId="23A1C3B6" w14:textId="77777777" w:rsidR="004A149F" w:rsidRPr="004A149F" w:rsidRDefault="004A149F" w:rsidP="004A149F">
      <w:pPr>
        <w:widowControl w:val="0"/>
        <w:autoSpaceDE w:val="0"/>
        <w:autoSpaceDN w:val="0"/>
        <w:spacing w:after="0" w:line="254" w:lineRule="auto"/>
        <w:rPr>
          <w:rFonts w:ascii="Calibri" w:eastAsia="Calibri" w:hAnsi="Calibri" w:cs="Calibri"/>
        </w:rPr>
        <w:sectPr w:rsidR="004A149F" w:rsidRPr="004A149F">
          <w:type w:val="continuous"/>
          <w:pgSz w:w="12240" w:h="15840"/>
          <w:pgMar w:top="1060" w:right="360" w:bottom="680" w:left="100" w:header="720" w:footer="720" w:gutter="0"/>
          <w:cols w:space="720"/>
        </w:sectPr>
      </w:pPr>
    </w:p>
    <w:tbl>
      <w:tblPr>
        <w:tblW w:w="0" w:type="auto"/>
        <w:tblInd w:w="303"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129"/>
        <w:gridCol w:w="2065"/>
        <w:gridCol w:w="2065"/>
        <w:gridCol w:w="3097"/>
      </w:tblGrid>
      <w:tr w:rsidR="004A149F" w:rsidRPr="004A149F" w14:paraId="6F97372F" w14:textId="77777777" w:rsidTr="00475E67">
        <w:trPr>
          <w:trHeight w:val="520"/>
        </w:trPr>
        <w:tc>
          <w:tcPr>
            <w:tcW w:w="6194" w:type="dxa"/>
            <w:gridSpan w:val="2"/>
            <w:shd w:val="clear" w:color="auto" w:fill="D9D9D9"/>
          </w:tcPr>
          <w:p w14:paraId="0FDDEB58" w14:textId="77777777" w:rsidR="004A149F" w:rsidRPr="004A149F" w:rsidRDefault="004A149F" w:rsidP="004A149F">
            <w:pPr>
              <w:widowControl w:val="0"/>
              <w:autoSpaceDE w:val="0"/>
              <w:autoSpaceDN w:val="0"/>
              <w:spacing w:after="0" w:line="501" w:lineRule="exact"/>
              <w:ind w:left="1947"/>
              <w:rPr>
                <w:rFonts w:ascii="Calibri" w:eastAsia="Calibri" w:hAnsi="Calibri" w:cs="Calibri"/>
                <w:b/>
                <w:sz w:val="52"/>
              </w:rPr>
            </w:pPr>
            <w:r w:rsidRPr="004A149F">
              <w:rPr>
                <w:rFonts w:ascii="Calibri" w:eastAsia="Calibri" w:hAnsi="Calibri" w:cs="Calibri"/>
                <w:b/>
                <w:sz w:val="52"/>
              </w:rPr>
              <w:lastRenderedPageBreak/>
              <w:t>QUESTION</w:t>
            </w:r>
          </w:p>
        </w:tc>
        <w:tc>
          <w:tcPr>
            <w:tcW w:w="5162" w:type="dxa"/>
            <w:gridSpan w:val="2"/>
            <w:shd w:val="clear" w:color="auto" w:fill="D9D9D9"/>
          </w:tcPr>
          <w:p w14:paraId="4F9A5AB8" w14:textId="77777777" w:rsidR="004A149F" w:rsidRPr="004A149F" w:rsidRDefault="004A149F" w:rsidP="004A149F">
            <w:pPr>
              <w:widowControl w:val="0"/>
              <w:autoSpaceDE w:val="0"/>
              <w:autoSpaceDN w:val="0"/>
              <w:spacing w:after="0" w:line="501" w:lineRule="exact"/>
              <w:ind w:left="1373"/>
              <w:rPr>
                <w:rFonts w:ascii="Calibri" w:eastAsia="Calibri" w:hAnsi="Calibri" w:cs="Calibri"/>
                <w:b/>
                <w:sz w:val="52"/>
              </w:rPr>
            </w:pPr>
            <w:r w:rsidRPr="004A149F">
              <w:rPr>
                <w:rFonts w:ascii="Calibri" w:eastAsia="Calibri" w:hAnsi="Calibri" w:cs="Calibri"/>
                <w:b/>
                <w:sz w:val="52"/>
              </w:rPr>
              <w:t>COMMENT</w:t>
            </w:r>
          </w:p>
        </w:tc>
      </w:tr>
      <w:tr w:rsidR="004A149F" w:rsidRPr="004A149F" w14:paraId="03264820" w14:textId="77777777" w:rsidTr="00475E67">
        <w:trPr>
          <w:trHeight w:val="1205"/>
        </w:trPr>
        <w:tc>
          <w:tcPr>
            <w:tcW w:w="6194" w:type="dxa"/>
            <w:gridSpan w:val="2"/>
            <w:tcBorders>
              <w:left w:val="single" w:sz="8" w:space="0" w:color="000000"/>
              <w:bottom w:val="single" w:sz="8" w:space="0" w:color="000000"/>
              <w:right w:val="single" w:sz="8" w:space="0" w:color="000000"/>
            </w:tcBorders>
          </w:tcPr>
          <w:p w14:paraId="172CE6F6" w14:textId="77777777" w:rsidR="004A149F" w:rsidRPr="004A149F" w:rsidRDefault="004A149F" w:rsidP="004A149F">
            <w:pPr>
              <w:widowControl w:val="0"/>
              <w:autoSpaceDE w:val="0"/>
              <w:autoSpaceDN w:val="0"/>
              <w:spacing w:after="0" w:line="272" w:lineRule="exact"/>
              <w:ind w:left="50"/>
              <w:rPr>
                <w:rFonts w:ascii="Calibri" w:eastAsia="Calibri" w:hAnsi="Calibri" w:cs="Calibri"/>
                <w:sz w:val="24"/>
              </w:rPr>
            </w:pPr>
            <w:r w:rsidRPr="004A149F">
              <w:rPr>
                <w:rFonts w:ascii="Calibri" w:eastAsia="Calibri" w:hAnsi="Calibri" w:cs="Calibri"/>
                <w:sz w:val="24"/>
              </w:rPr>
              <w:t>Are WAP funds held in an interest-bearing account?</w:t>
            </w:r>
          </w:p>
          <w:p w14:paraId="30A51999" w14:textId="77777777" w:rsidR="004A149F" w:rsidRPr="004A149F" w:rsidRDefault="004A149F" w:rsidP="004A149F">
            <w:pPr>
              <w:widowControl w:val="0"/>
              <w:autoSpaceDE w:val="0"/>
              <w:autoSpaceDN w:val="0"/>
              <w:spacing w:before="160" w:after="0" w:line="261" w:lineRule="auto"/>
              <w:ind w:left="1082" w:right="4741"/>
              <w:rPr>
                <w:rFonts w:ascii="Calibri" w:eastAsia="Calibri" w:hAnsi="Calibri" w:cs="Calibri"/>
                <w:sz w:val="24"/>
              </w:rPr>
            </w:pPr>
            <w:r w:rsidRPr="004A149F">
              <w:rPr>
                <w:rFonts w:ascii="Calibri" w:eastAsia="Calibri" w:hAnsi="Calibri" w:cs="Calibri"/>
                <w:sz w:val="24"/>
              </w:rPr>
              <w:t>Yes No</w:t>
            </w:r>
          </w:p>
        </w:tc>
        <w:tc>
          <w:tcPr>
            <w:tcW w:w="5162" w:type="dxa"/>
            <w:gridSpan w:val="2"/>
            <w:tcBorders>
              <w:left w:val="single" w:sz="8" w:space="0" w:color="000000"/>
              <w:bottom w:val="single" w:sz="8" w:space="0" w:color="000000"/>
              <w:right w:val="single" w:sz="8" w:space="0" w:color="000000"/>
            </w:tcBorders>
          </w:tcPr>
          <w:p w14:paraId="48D3DF31" w14:textId="77777777" w:rsidR="004A149F" w:rsidRPr="004A149F" w:rsidRDefault="004A149F" w:rsidP="004A149F">
            <w:pPr>
              <w:widowControl w:val="0"/>
              <w:autoSpaceDE w:val="0"/>
              <w:autoSpaceDN w:val="0"/>
              <w:spacing w:after="0" w:line="240" w:lineRule="auto"/>
              <w:rPr>
                <w:rFonts w:ascii="Times New Roman" w:eastAsia="Calibri" w:hAnsi="Calibri" w:cs="Calibri"/>
                <w:sz w:val="26"/>
              </w:rPr>
            </w:pPr>
          </w:p>
        </w:tc>
      </w:tr>
      <w:tr w:rsidR="004A149F" w:rsidRPr="004A149F" w14:paraId="170078E7" w14:textId="77777777" w:rsidTr="00475E67">
        <w:trPr>
          <w:trHeight w:val="1545"/>
        </w:trPr>
        <w:tc>
          <w:tcPr>
            <w:tcW w:w="6194" w:type="dxa"/>
            <w:gridSpan w:val="2"/>
            <w:tcBorders>
              <w:top w:val="single" w:sz="8" w:space="0" w:color="000000"/>
              <w:left w:val="single" w:sz="8" w:space="0" w:color="000000"/>
              <w:bottom w:val="single" w:sz="8" w:space="0" w:color="000000"/>
              <w:right w:val="single" w:sz="8" w:space="0" w:color="000000"/>
            </w:tcBorders>
          </w:tcPr>
          <w:p w14:paraId="6EA9A79F" w14:textId="77777777" w:rsidR="004A149F" w:rsidRPr="004A149F" w:rsidRDefault="004A149F" w:rsidP="004A149F">
            <w:pPr>
              <w:widowControl w:val="0"/>
              <w:autoSpaceDE w:val="0"/>
              <w:autoSpaceDN w:val="0"/>
              <w:spacing w:after="0" w:line="254" w:lineRule="auto"/>
              <w:ind w:left="50"/>
              <w:rPr>
                <w:rFonts w:ascii="Calibri" w:eastAsia="Calibri" w:hAnsi="Calibri" w:cs="Calibri"/>
                <w:sz w:val="24"/>
              </w:rPr>
            </w:pPr>
            <w:r w:rsidRPr="004A149F">
              <w:rPr>
                <w:rFonts w:ascii="Calibri" w:eastAsia="Calibri" w:hAnsi="Calibri" w:cs="Calibri"/>
                <w:sz w:val="24"/>
              </w:rPr>
              <w:t>Have any WAP funds been used to purchase or improve real property?</w:t>
            </w:r>
          </w:p>
          <w:p w14:paraId="7D908136" w14:textId="77777777" w:rsidR="004A149F" w:rsidRPr="004A149F" w:rsidRDefault="004A149F" w:rsidP="004A149F">
            <w:pPr>
              <w:widowControl w:val="0"/>
              <w:autoSpaceDE w:val="0"/>
              <w:autoSpaceDN w:val="0"/>
              <w:spacing w:before="151" w:after="0" w:line="261" w:lineRule="auto"/>
              <w:ind w:left="1082" w:right="4741"/>
              <w:rPr>
                <w:rFonts w:ascii="Calibri" w:eastAsia="Calibri" w:hAnsi="Calibri" w:cs="Calibri"/>
                <w:sz w:val="24"/>
              </w:rPr>
            </w:pPr>
            <w:r w:rsidRPr="004A149F">
              <w:rPr>
                <w:rFonts w:ascii="Calibri" w:eastAsia="Calibri" w:hAnsi="Calibri" w:cs="Calibri"/>
                <w:sz w:val="24"/>
              </w:rPr>
              <w:t>Yes No</w:t>
            </w:r>
          </w:p>
        </w:tc>
        <w:tc>
          <w:tcPr>
            <w:tcW w:w="5162" w:type="dxa"/>
            <w:gridSpan w:val="2"/>
            <w:tcBorders>
              <w:top w:val="single" w:sz="8" w:space="0" w:color="000000"/>
              <w:left w:val="single" w:sz="8" w:space="0" w:color="000000"/>
              <w:bottom w:val="single" w:sz="8" w:space="0" w:color="000000"/>
              <w:right w:val="single" w:sz="8" w:space="0" w:color="000000"/>
            </w:tcBorders>
          </w:tcPr>
          <w:p w14:paraId="2BB9EE87" w14:textId="77777777" w:rsidR="004A149F" w:rsidRPr="004A149F" w:rsidRDefault="004A149F" w:rsidP="004A149F">
            <w:pPr>
              <w:widowControl w:val="0"/>
              <w:autoSpaceDE w:val="0"/>
              <w:autoSpaceDN w:val="0"/>
              <w:spacing w:after="0" w:line="240" w:lineRule="auto"/>
              <w:rPr>
                <w:rFonts w:ascii="Times New Roman" w:eastAsia="Calibri" w:hAnsi="Calibri" w:cs="Calibri"/>
                <w:sz w:val="26"/>
              </w:rPr>
            </w:pPr>
          </w:p>
        </w:tc>
      </w:tr>
      <w:tr w:rsidR="004A149F" w:rsidRPr="004A149F" w14:paraId="661CB6A5" w14:textId="77777777" w:rsidTr="00475E67">
        <w:trPr>
          <w:trHeight w:val="1225"/>
        </w:trPr>
        <w:tc>
          <w:tcPr>
            <w:tcW w:w="6194" w:type="dxa"/>
            <w:gridSpan w:val="2"/>
            <w:tcBorders>
              <w:top w:val="single" w:sz="8" w:space="0" w:color="000000"/>
              <w:left w:val="single" w:sz="8" w:space="0" w:color="000000"/>
              <w:bottom w:val="single" w:sz="8" w:space="0" w:color="000000"/>
              <w:right w:val="single" w:sz="8" w:space="0" w:color="000000"/>
            </w:tcBorders>
          </w:tcPr>
          <w:p w14:paraId="082AF0D1" w14:textId="77777777" w:rsidR="004A149F" w:rsidRPr="004A149F" w:rsidRDefault="004A149F" w:rsidP="004A149F">
            <w:pPr>
              <w:widowControl w:val="0"/>
              <w:autoSpaceDE w:val="0"/>
              <w:autoSpaceDN w:val="0"/>
              <w:spacing w:after="0" w:line="292" w:lineRule="exact"/>
              <w:ind w:left="50"/>
              <w:rPr>
                <w:rFonts w:ascii="Calibri" w:eastAsia="Calibri" w:hAnsi="Calibri" w:cs="Calibri"/>
                <w:sz w:val="24"/>
              </w:rPr>
            </w:pPr>
            <w:r w:rsidRPr="004A149F">
              <w:rPr>
                <w:rFonts w:ascii="Calibri" w:eastAsia="Calibri" w:hAnsi="Calibri" w:cs="Calibri"/>
                <w:sz w:val="24"/>
              </w:rPr>
              <w:t>Are all expenditures allowable?</w:t>
            </w:r>
          </w:p>
          <w:p w14:paraId="72652C8F" w14:textId="77777777" w:rsidR="004A149F" w:rsidRPr="004A149F" w:rsidRDefault="004A149F" w:rsidP="004A149F">
            <w:pPr>
              <w:widowControl w:val="0"/>
              <w:autoSpaceDE w:val="0"/>
              <w:autoSpaceDN w:val="0"/>
              <w:spacing w:before="160" w:after="0" w:line="261" w:lineRule="auto"/>
              <w:ind w:left="1082" w:right="4741"/>
              <w:rPr>
                <w:rFonts w:ascii="Calibri" w:eastAsia="Calibri" w:hAnsi="Calibri" w:cs="Calibri"/>
                <w:sz w:val="24"/>
              </w:rPr>
            </w:pPr>
            <w:r w:rsidRPr="004A149F">
              <w:rPr>
                <w:rFonts w:ascii="Calibri" w:eastAsia="Calibri" w:hAnsi="Calibri" w:cs="Calibri"/>
                <w:sz w:val="24"/>
              </w:rPr>
              <w:t>Yes No</w:t>
            </w:r>
          </w:p>
        </w:tc>
        <w:tc>
          <w:tcPr>
            <w:tcW w:w="5162" w:type="dxa"/>
            <w:gridSpan w:val="2"/>
            <w:tcBorders>
              <w:top w:val="single" w:sz="8" w:space="0" w:color="000000"/>
              <w:left w:val="single" w:sz="8" w:space="0" w:color="000000"/>
              <w:bottom w:val="single" w:sz="8" w:space="0" w:color="000000"/>
              <w:right w:val="single" w:sz="8" w:space="0" w:color="000000"/>
            </w:tcBorders>
          </w:tcPr>
          <w:p w14:paraId="2E6B515A" w14:textId="77777777" w:rsidR="004A149F" w:rsidRPr="004A149F" w:rsidRDefault="004A149F" w:rsidP="004A149F">
            <w:pPr>
              <w:widowControl w:val="0"/>
              <w:autoSpaceDE w:val="0"/>
              <w:autoSpaceDN w:val="0"/>
              <w:spacing w:after="0" w:line="240" w:lineRule="auto"/>
              <w:rPr>
                <w:rFonts w:ascii="Times New Roman" w:eastAsia="Calibri" w:hAnsi="Calibri" w:cs="Calibri"/>
                <w:sz w:val="26"/>
              </w:rPr>
            </w:pPr>
          </w:p>
        </w:tc>
      </w:tr>
      <w:tr w:rsidR="004A149F" w:rsidRPr="004A149F" w14:paraId="7F450CD1" w14:textId="77777777" w:rsidTr="00475E67">
        <w:trPr>
          <w:trHeight w:val="1864"/>
        </w:trPr>
        <w:tc>
          <w:tcPr>
            <w:tcW w:w="6194" w:type="dxa"/>
            <w:gridSpan w:val="2"/>
            <w:tcBorders>
              <w:top w:val="single" w:sz="8" w:space="0" w:color="000000"/>
              <w:left w:val="single" w:sz="8" w:space="0" w:color="000000"/>
              <w:bottom w:val="single" w:sz="8" w:space="0" w:color="000000"/>
              <w:right w:val="single" w:sz="8" w:space="0" w:color="000000"/>
            </w:tcBorders>
          </w:tcPr>
          <w:p w14:paraId="7697C6AF" w14:textId="77777777" w:rsidR="004A149F" w:rsidRPr="004A149F" w:rsidRDefault="004A149F" w:rsidP="004A149F">
            <w:pPr>
              <w:widowControl w:val="0"/>
              <w:autoSpaceDE w:val="0"/>
              <w:autoSpaceDN w:val="0"/>
              <w:spacing w:after="0" w:line="254" w:lineRule="auto"/>
              <w:ind w:left="50" w:right="32"/>
              <w:rPr>
                <w:rFonts w:ascii="Calibri" w:eastAsia="Calibri" w:hAnsi="Calibri" w:cs="Calibri"/>
                <w:sz w:val="24"/>
              </w:rPr>
            </w:pPr>
            <w:r w:rsidRPr="004A149F">
              <w:rPr>
                <w:rFonts w:ascii="Calibri" w:eastAsia="Calibri" w:hAnsi="Calibri" w:cs="Calibri"/>
                <w:sz w:val="24"/>
              </w:rPr>
              <w:t xml:space="preserve">Does the agency utilize funds from sources other than DOE and LIWAP to weatherize homes? If </w:t>
            </w:r>
            <w:proofErr w:type="gramStart"/>
            <w:r w:rsidRPr="004A149F">
              <w:rPr>
                <w:rFonts w:ascii="Calibri" w:eastAsia="Calibri" w:hAnsi="Calibri" w:cs="Calibri"/>
                <w:sz w:val="24"/>
              </w:rPr>
              <w:t>so</w:t>
            </w:r>
            <w:proofErr w:type="gramEnd"/>
            <w:r w:rsidRPr="004A149F">
              <w:rPr>
                <w:rFonts w:ascii="Calibri" w:eastAsia="Calibri" w:hAnsi="Calibri" w:cs="Calibri"/>
                <w:sz w:val="24"/>
              </w:rPr>
              <w:t xml:space="preserve"> identify in comments.</w:t>
            </w:r>
          </w:p>
          <w:p w14:paraId="37AE133F" w14:textId="77777777" w:rsidR="004A149F" w:rsidRPr="004A149F" w:rsidRDefault="004A149F" w:rsidP="004A149F">
            <w:pPr>
              <w:widowControl w:val="0"/>
              <w:autoSpaceDE w:val="0"/>
              <w:autoSpaceDN w:val="0"/>
              <w:spacing w:after="0" w:line="240" w:lineRule="auto"/>
              <w:rPr>
                <w:rFonts w:ascii="Calibri" w:eastAsia="Calibri" w:hAnsi="Calibri" w:cs="Calibri"/>
                <w:sz w:val="24"/>
              </w:rPr>
            </w:pPr>
          </w:p>
          <w:p w14:paraId="2C25327A" w14:textId="77777777" w:rsidR="004A149F" w:rsidRPr="004A149F" w:rsidRDefault="004A149F" w:rsidP="004A149F">
            <w:pPr>
              <w:widowControl w:val="0"/>
              <w:autoSpaceDE w:val="0"/>
              <w:autoSpaceDN w:val="0"/>
              <w:spacing w:before="177" w:after="0" w:line="261" w:lineRule="auto"/>
              <w:ind w:left="1082" w:right="4741"/>
              <w:rPr>
                <w:rFonts w:ascii="Calibri" w:eastAsia="Calibri" w:hAnsi="Calibri" w:cs="Calibri"/>
                <w:sz w:val="24"/>
              </w:rPr>
            </w:pPr>
            <w:r w:rsidRPr="004A149F">
              <w:rPr>
                <w:rFonts w:ascii="Calibri" w:eastAsia="Calibri" w:hAnsi="Calibri" w:cs="Calibri"/>
                <w:sz w:val="24"/>
              </w:rPr>
              <w:t>Yes No</w:t>
            </w:r>
          </w:p>
        </w:tc>
        <w:tc>
          <w:tcPr>
            <w:tcW w:w="5162" w:type="dxa"/>
            <w:gridSpan w:val="2"/>
            <w:tcBorders>
              <w:top w:val="single" w:sz="8" w:space="0" w:color="000000"/>
              <w:left w:val="single" w:sz="8" w:space="0" w:color="000000"/>
              <w:bottom w:val="single" w:sz="8" w:space="0" w:color="000000"/>
              <w:right w:val="single" w:sz="8" w:space="0" w:color="000000"/>
            </w:tcBorders>
          </w:tcPr>
          <w:p w14:paraId="2A0E3CF3" w14:textId="77777777" w:rsidR="004A149F" w:rsidRPr="004A149F" w:rsidRDefault="004A149F" w:rsidP="004A149F">
            <w:pPr>
              <w:widowControl w:val="0"/>
              <w:autoSpaceDE w:val="0"/>
              <w:autoSpaceDN w:val="0"/>
              <w:spacing w:after="0" w:line="240" w:lineRule="auto"/>
              <w:rPr>
                <w:rFonts w:ascii="Times New Roman" w:eastAsia="Calibri" w:hAnsi="Calibri" w:cs="Calibri"/>
                <w:sz w:val="26"/>
              </w:rPr>
            </w:pPr>
          </w:p>
        </w:tc>
      </w:tr>
      <w:tr w:rsidR="004A149F" w:rsidRPr="004A149F" w14:paraId="66BFF301" w14:textId="77777777" w:rsidTr="00475E67">
        <w:trPr>
          <w:trHeight w:val="894"/>
        </w:trPr>
        <w:tc>
          <w:tcPr>
            <w:tcW w:w="6194" w:type="dxa"/>
            <w:gridSpan w:val="2"/>
            <w:tcBorders>
              <w:top w:val="single" w:sz="8" w:space="0" w:color="000000"/>
              <w:left w:val="single" w:sz="8" w:space="0" w:color="000000"/>
              <w:bottom w:val="single" w:sz="8" w:space="0" w:color="000000"/>
              <w:right w:val="single" w:sz="8" w:space="0" w:color="000000"/>
            </w:tcBorders>
          </w:tcPr>
          <w:p w14:paraId="1709A643" w14:textId="77777777" w:rsidR="004A149F" w:rsidRPr="004A149F" w:rsidRDefault="004A149F" w:rsidP="004A149F">
            <w:pPr>
              <w:widowControl w:val="0"/>
              <w:autoSpaceDE w:val="0"/>
              <w:autoSpaceDN w:val="0"/>
              <w:spacing w:after="0" w:line="254" w:lineRule="auto"/>
              <w:ind w:left="50"/>
              <w:rPr>
                <w:rFonts w:ascii="Calibri" w:eastAsia="Calibri" w:hAnsi="Calibri" w:cs="Calibri"/>
                <w:sz w:val="24"/>
              </w:rPr>
            </w:pPr>
            <w:r w:rsidRPr="004A149F">
              <w:rPr>
                <w:rFonts w:ascii="Calibri" w:eastAsia="Calibri" w:hAnsi="Calibri" w:cs="Calibri"/>
                <w:sz w:val="24"/>
              </w:rPr>
              <w:t>Are other sources used separately or in conjunction with DOE and LIWAP?</w:t>
            </w:r>
          </w:p>
        </w:tc>
        <w:tc>
          <w:tcPr>
            <w:tcW w:w="5162" w:type="dxa"/>
            <w:gridSpan w:val="2"/>
            <w:tcBorders>
              <w:top w:val="single" w:sz="8" w:space="0" w:color="000000"/>
              <w:left w:val="single" w:sz="8" w:space="0" w:color="000000"/>
              <w:bottom w:val="single" w:sz="8" w:space="0" w:color="000000"/>
              <w:right w:val="single" w:sz="8" w:space="0" w:color="000000"/>
            </w:tcBorders>
          </w:tcPr>
          <w:p w14:paraId="683C2763" w14:textId="77777777" w:rsidR="004A149F" w:rsidRPr="004A149F" w:rsidRDefault="004A149F" w:rsidP="004A149F">
            <w:pPr>
              <w:widowControl w:val="0"/>
              <w:autoSpaceDE w:val="0"/>
              <w:autoSpaceDN w:val="0"/>
              <w:spacing w:after="0" w:line="240" w:lineRule="auto"/>
              <w:rPr>
                <w:rFonts w:ascii="Times New Roman" w:eastAsia="Calibri" w:hAnsi="Calibri" w:cs="Calibri"/>
                <w:sz w:val="26"/>
              </w:rPr>
            </w:pPr>
          </w:p>
        </w:tc>
      </w:tr>
      <w:tr w:rsidR="004A149F" w:rsidRPr="004A149F" w14:paraId="0F8B094E" w14:textId="77777777" w:rsidTr="00475E67">
        <w:trPr>
          <w:trHeight w:val="286"/>
        </w:trPr>
        <w:tc>
          <w:tcPr>
            <w:tcW w:w="11356" w:type="dxa"/>
            <w:gridSpan w:val="4"/>
            <w:tcBorders>
              <w:top w:val="single" w:sz="8" w:space="0" w:color="000000"/>
              <w:left w:val="single" w:sz="8" w:space="0" w:color="000000"/>
              <w:bottom w:val="single" w:sz="18" w:space="0" w:color="000000"/>
              <w:right w:val="single" w:sz="8" w:space="0" w:color="000000"/>
            </w:tcBorders>
          </w:tcPr>
          <w:p w14:paraId="6CDA58BC" w14:textId="77777777" w:rsidR="004A149F" w:rsidRPr="004A149F" w:rsidRDefault="004A149F" w:rsidP="004A149F">
            <w:pPr>
              <w:widowControl w:val="0"/>
              <w:autoSpaceDE w:val="0"/>
              <w:autoSpaceDN w:val="0"/>
              <w:spacing w:after="0" w:line="267" w:lineRule="exact"/>
              <w:ind w:left="50"/>
              <w:rPr>
                <w:rFonts w:ascii="Calibri" w:eastAsia="Calibri" w:hAnsi="Calibri" w:cs="Calibri"/>
                <w:sz w:val="24"/>
              </w:rPr>
            </w:pPr>
            <w:r w:rsidRPr="004A149F">
              <w:rPr>
                <w:rFonts w:ascii="Calibri" w:eastAsia="Calibri" w:hAnsi="Calibri" w:cs="Calibri"/>
                <w:sz w:val="24"/>
              </w:rPr>
              <w:t>List agency staff paid with WAP funds:</w:t>
            </w:r>
          </w:p>
        </w:tc>
      </w:tr>
      <w:tr w:rsidR="004A149F" w:rsidRPr="004A149F" w14:paraId="368B3841" w14:textId="77777777" w:rsidTr="00475E67">
        <w:trPr>
          <w:trHeight w:val="274"/>
        </w:trPr>
        <w:tc>
          <w:tcPr>
            <w:tcW w:w="4129" w:type="dxa"/>
            <w:tcBorders>
              <w:top w:val="single" w:sz="18" w:space="0" w:color="000000"/>
              <w:left w:val="single" w:sz="18" w:space="0" w:color="000000"/>
              <w:bottom w:val="single" w:sz="18" w:space="0" w:color="000000"/>
              <w:right w:val="single" w:sz="18" w:space="0" w:color="000000"/>
            </w:tcBorders>
            <w:shd w:val="clear" w:color="auto" w:fill="D9D9D9"/>
          </w:tcPr>
          <w:p w14:paraId="63F0A31E" w14:textId="77777777" w:rsidR="004A149F" w:rsidRPr="004A149F" w:rsidRDefault="004A149F" w:rsidP="004A149F">
            <w:pPr>
              <w:widowControl w:val="0"/>
              <w:autoSpaceDE w:val="0"/>
              <w:autoSpaceDN w:val="0"/>
              <w:spacing w:after="0" w:line="254" w:lineRule="exact"/>
              <w:ind w:left="1757" w:right="1705"/>
              <w:jc w:val="center"/>
              <w:rPr>
                <w:rFonts w:ascii="Calibri" w:eastAsia="Calibri" w:hAnsi="Calibri" w:cs="Calibri"/>
                <w:sz w:val="24"/>
              </w:rPr>
            </w:pPr>
            <w:r w:rsidRPr="004A149F">
              <w:rPr>
                <w:rFonts w:ascii="Calibri" w:eastAsia="Calibri" w:hAnsi="Calibri" w:cs="Calibri"/>
                <w:sz w:val="24"/>
              </w:rPr>
              <w:t>Name</w:t>
            </w:r>
          </w:p>
        </w:tc>
        <w:tc>
          <w:tcPr>
            <w:tcW w:w="4130" w:type="dxa"/>
            <w:gridSpan w:val="2"/>
            <w:tcBorders>
              <w:top w:val="single" w:sz="18" w:space="0" w:color="000000"/>
              <w:left w:val="single" w:sz="18" w:space="0" w:color="000000"/>
              <w:bottom w:val="single" w:sz="18" w:space="0" w:color="000000"/>
              <w:right w:val="single" w:sz="18" w:space="0" w:color="000000"/>
            </w:tcBorders>
            <w:shd w:val="clear" w:color="auto" w:fill="D9D9D9"/>
          </w:tcPr>
          <w:p w14:paraId="21AE8F11" w14:textId="77777777" w:rsidR="004A149F" w:rsidRPr="004A149F" w:rsidRDefault="004A149F" w:rsidP="004A149F">
            <w:pPr>
              <w:widowControl w:val="0"/>
              <w:autoSpaceDE w:val="0"/>
              <w:autoSpaceDN w:val="0"/>
              <w:spacing w:after="0" w:line="254" w:lineRule="exact"/>
              <w:ind w:left="1655" w:right="1602"/>
              <w:jc w:val="center"/>
              <w:rPr>
                <w:rFonts w:ascii="Calibri" w:eastAsia="Calibri" w:hAnsi="Calibri" w:cs="Calibri"/>
                <w:sz w:val="24"/>
              </w:rPr>
            </w:pPr>
            <w:r w:rsidRPr="004A149F">
              <w:rPr>
                <w:rFonts w:ascii="Calibri" w:eastAsia="Calibri" w:hAnsi="Calibri" w:cs="Calibri"/>
                <w:sz w:val="24"/>
              </w:rPr>
              <w:t>Position</w:t>
            </w:r>
          </w:p>
        </w:tc>
        <w:tc>
          <w:tcPr>
            <w:tcW w:w="3097" w:type="dxa"/>
            <w:tcBorders>
              <w:top w:val="single" w:sz="18" w:space="0" w:color="000000"/>
              <w:left w:val="single" w:sz="18" w:space="0" w:color="000000"/>
              <w:bottom w:val="single" w:sz="18" w:space="0" w:color="000000"/>
              <w:right w:val="single" w:sz="18" w:space="0" w:color="000000"/>
            </w:tcBorders>
            <w:shd w:val="clear" w:color="auto" w:fill="D9D9D9"/>
          </w:tcPr>
          <w:p w14:paraId="40B3387F" w14:textId="77777777" w:rsidR="004A149F" w:rsidRPr="004A149F" w:rsidRDefault="004A149F" w:rsidP="004A149F">
            <w:pPr>
              <w:widowControl w:val="0"/>
              <w:autoSpaceDE w:val="0"/>
              <w:autoSpaceDN w:val="0"/>
              <w:spacing w:after="0" w:line="254" w:lineRule="exact"/>
              <w:ind w:left="1178" w:right="1125"/>
              <w:jc w:val="center"/>
              <w:rPr>
                <w:rFonts w:ascii="Calibri" w:eastAsia="Calibri" w:hAnsi="Calibri" w:cs="Calibri"/>
                <w:sz w:val="24"/>
              </w:rPr>
            </w:pPr>
            <w:r w:rsidRPr="004A149F">
              <w:rPr>
                <w:rFonts w:ascii="Calibri" w:eastAsia="Calibri" w:hAnsi="Calibri" w:cs="Calibri"/>
                <w:sz w:val="24"/>
              </w:rPr>
              <w:t>% Time</w:t>
            </w:r>
          </w:p>
        </w:tc>
      </w:tr>
      <w:tr w:rsidR="004A149F" w:rsidRPr="004A149F" w14:paraId="401EE050" w14:textId="77777777" w:rsidTr="00475E67">
        <w:trPr>
          <w:trHeight w:val="272"/>
        </w:trPr>
        <w:tc>
          <w:tcPr>
            <w:tcW w:w="4129" w:type="dxa"/>
            <w:tcBorders>
              <w:top w:val="single" w:sz="18" w:space="0" w:color="000000"/>
              <w:left w:val="single" w:sz="8" w:space="0" w:color="000000"/>
              <w:bottom w:val="single" w:sz="8" w:space="0" w:color="000000"/>
              <w:right w:val="single" w:sz="8" w:space="0" w:color="000000"/>
            </w:tcBorders>
          </w:tcPr>
          <w:p w14:paraId="15F9E07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4130" w:type="dxa"/>
            <w:gridSpan w:val="2"/>
            <w:tcBorders>
              <w:top w:val="single" w:sz="18" w:space="0" w:color="000000"/>
              <w:left w:val="single" w:sz="8" w:space="0" w:color="000000"/>
              <w:bottom w:val="single" w:sz="8" w:space="0" w:color="000000"/>
              <w:right w:val="single" w:sz="8" w:space="0" w:color="000000"/>
            </w:tcBorders>
          </w:tcPr>
          <w:p w14:paraId="2E2520AE"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3097" w:type="dxa"/>
            <w:tcBorders>
              <w:top w:val="single" w:sz="18" w:space="0" w:color="000000"/>
              <w:left w:val="single" w:sz="8" w:space="0" w:color="000000"/>
              <w:bottom w:val="single" w:sz="8" w:space="0" w:color="000000"/>
              <w:right w:val="single" w:sz="8" w:space="0" w:color="000000"/>
            </w:tcBorders>
          </w:tcPr>
          <w:p w14:paraId="616378D1"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r>
      <w:tr w:rsidR="004A149F" w:rsidRPr="004A149F" w14:paraId="721C450A" w14:textId="77777777" w:rsidTr="00475E67">
        <w:trPr>
          <w:trHeight w:val="285"/>
        </w:trPr>
        <w:tc>
          <w:tcPr>
            <w:tcW w:w="4129" w:type="dxa"/>
            <w:tcBorders>
              <w:top w:val="single" w:sz="8" w:space="0" w:color="000000"/>
              <w:left w:val="single" w:sz="8" w:space="0" w:color="000000"/>
              <w:bottom w:val="single" w:sz="8" w:space="0" w:color="000000"/>
              <w:right w:val="single" w:sz="8" w:space="0" w:color="000000"/>
            </w:tcBorders>
          </w:tcPr>
          <w:p w14:paraId="7B903699"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4130" w:type="dxa"/>
            <w:gridSpan w:val="2"/>
            <w:tcBorders>
              <w:top w:val="single" w:sz="8" w:space="0" w:color="000000"/>
              <w:left w:val="single" w:sz="8" w:space="0" w:color="000000"/>
              <w:bottom w:val="single" w:sz="8" w:space="0" w:color="000000"/>
              <w:right w:val="single" w:sz="8" w:space="0" w:color="000000"/>
            </w:tcBorders>
          </w:tcPr>
          <w:p w14:paraId="668B8E1B"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3097" w:type="dxa"/>
            <w:tcBorders>
              <w:top w:val="single" w:sz="8" w:space="0" w:color="000000"/>
              <w:left w:val="single" w:sz="8" w:space="0" w:color="000000"/>
              <w:bottom w:val="single" w:sz="8" w:space="0" w:color="000000"/>
              <w:right w:val="single" w:sz="8" w:space="0" w:color="000000"/>
            </w:tcBorders>
          </w:tcPr>
          <w:p w14:paraId="12D78BD6"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r>
      <w:tr w:rsidR="004A149F" w:rsidRPr="004A149F" w14:paraId="430A335E" w14:textId="77777777" w:rsidTr="00475E67">
        <w:trPr>
          <w:trHeight w:val="284"/>
        </w:trPr>
        <w:tc>
          <w:tcPr>
            <w:tcW w:w="4129" w:type="dxa"/>
            <w:tcBorders>
              <w:top w:val="single" w:sz="8" w:space="0" w:color="000000"/>
              <w:left w:val="single" w:sz="8" w:space="0" w:color="000000"/>
              <w:bottom w:val="single" w:sz="8" w:space="0" w:color="000000"/>
              <w:right w:val="single" w:sz="8" w:space="0" w:color="000000"/>
            </w:tcBorders>
          </w:tcPr>
          <w:p w14:paraId="4191889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4130" w:type="dxa"/>
            <w:gridSpan w:val="2"/>
            <w:tcBorders>
              <w:top w:val="single" w:sz="8" w:space="0" w:color="000000"/>
              <w:left w:val="single" w:sz="8" w:space="0" w:color="000000"/>
              <w:bottom w:val="single" w:sz="8" w:space="0" w:color="000000"/>
              <w:right w:val="single" w:sz="8" w:space="0" w:color="000000"/>
            </w:tcBorders>
          </w:tcPr>
          <w:p w14:paraId="073201B8"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3097" w:type="dxa"/>
            <w:tcBorders>
              <w:top w:val="single" w:sz="8" w:space="0" w:color="000000"/>
              <w:left w:val="single" w:sz="8" w:space="0" w:color="000000"/>
              <w:bottom w:val="single" w:sz="8" w:space="0" w:color="000000"/>
              <w:right w:val="single" w:sz="8" w:space="0" w:color="000000"/>
            </w:tcBorders>
          </w:tcPr>
          <w:p w14:paraId="2478A2CC"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r>
      <w:tr w:rsidR="004A149F" w:rsidRPr="004A149F" w14:paraId="11EE6B73" w14:textId="77777777" w:rsidTr="00475E67">
        <w:trPr>
          <w:trHeight w:val="284"/>
        </w:trPr>
        <w:tc>
          <w:tcPr>
            <w:tcW w:w="4129" w:type="dxa"/>
            <w:tcBorders>
              <w:top w:val="single" w:sz="8" w:space="0" w:color="000000"/>
              <w:left w:val="single" w:sz="8" w:space="0" w:color="000000"/>
              <w:bottom w:val="single" w:sz="8" w:space="0" w:color="000000"/>
              <w:right w:val="single" w:sz="8" w:space="0" w:color="000000"/>
            </w:tcBorders>
          </w:tcPr>
          <w:p w14:paraId="79616D05"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4130" w:type="dxa"/>
            <w:gridSpan w:val="2"/>
            <w:tcBorders>
              <w:top w:val="single" w:sz="8" w:space="0" w:color="000000"/>
              <w:left w:val="single" w:sz="8" w:space="0" w:color="000000"/>
              <w:bottom w:val="single" w:sz="8" w:space="0" w:color="000000"/>
              <w:right w:val="single" w:sz="8" w:space="0" w:color="000000"/>
            </w:tcBorders>
          </w:tcPr>
          <w:p w14:paraId="29A04AC9"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c>
          <w:tcPr>
            <w:tcW w:w="3097" w:type="dxa"/>
            <w:tcBorders>
              <w:top w:val="single" w:sz="8" w:space="0" w:color="000000"/>
              <w:left w:val="single" w:sz="8" w:space="0" w:color="000000"/>
              <w:bottom w:val="single" w:sz="8" w:space="0" w:color="000000"/>
              <w:right w:val="single" w:sz="8" w:space="0" w:color="000000"/>
            </w:tcBorders>
          </w:tcPr>
          <w:p w14:paraId="0561BF24" w14:textId="77777777" w:rsidR="004A149F" w:rsidRPr="004A149F" w:rsidRDefault="004A149F" w:rsidP="004A149F">
            <w:pPr>
              <w:widowControl w:val="0"/>
              <w:autoSpaceDE w:val="0"/>
              <w:autoSpaceDN w:val="0"/>
              <w:spacing w:after="0" w:line="240" w:lineRule="auto"/>
              <w:rPr>
                <w:rFonts w:ascii="Times New Roman" w:eastAsia="Calibri" w:hAnsi="Calibri" w:cs="Calibri"/>
                <w:sz w:val="20"/>
              </w:rPr>
            </w:pPr>
          </w:p>
        </w:tc>
      </w:tr>
    </w:tbl>
    <w:p w14:paraId="59FB15D6" w14:textId="32175D83" w:rsidR="004A149F" w:rsidRPr="004A149F" w:rsidRDefault="004A149F" w:rsidP="004A149F">
      <w:pPr>
        <w:widowControl w:val="0"/>
        <w:autoSpaceDE w:val="0"/>
        <w:autoSpaceDN w:val="0"/>
        <w:spacing w:after="0" w:line="240" w:lineRule="auto"/>
        <w:rPr>
          <w:rFonts w:ascii="Calibri" w:eastAsia="Calibri" w:hAnsi="Calibri" w:cs="Calibri"/>
          <w:sz w:val="2"/>
          <w:szCs w:val="2"/>
        </w:rPr>
        <w:sectPr w:rsidR="004A149F" w:rsidRPr="004A149F">
          <w:pgSz w:w="12240" w:h="15840"/>
          <w:pgMar w:top="1060" w:right="360" w:bottom="680" w:left="100" w:header="558" w:footer="494" w:gutter="0"/>
          <w:cols w:space="720"/>
        </w:sectPr>
      </w:pPr>
      <w:r w:rsidRPr="004A149F">
        <w:rPr>
          <w:rFonts w:ascii="Calibri" w:eastAsia="Calibri" w:hAnsi="Calibri" w:cs="Calibri"/>
          <w:noProof/>
        </w:rPr>
        <mc:AlternateContent>
          <mc:Choice Requires="wps">
            <w:drawing>
              <wp:anchor distT="0" distB="0" distL="114300" distR="114300" simplePos="0" relativeHeight="251680768" behindDoc="0" locked="0" layoutInCell="1" allowOverlap="1" wp14:anchorId="48F154D5" wp14:editId="6D504039">
                <wp:simplePos x="0" y="0"/>
                <wp:positionH relativeFrom="page">
                  <wp:posOffset>550545</wp:posOffset>
                </wp:positionH>
                <wp:positionV relativeFrom="page">
                  <wp:posOffset>1343025</wp:posOffset>
                </wp:positionV>
                <wp:extent cx="703580" cy="429895"/>
                <wp:effectExtent l="0" t="0" r="0" b="0"/>
                <wp:wrapNone/>
                <wp:docPr id="2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1960B04F" w14:textId="77777777">
                              <w:trPr>
                                <w:trHeight w:val="274"/>
                              </w:trPr>
                              <w:tc>
                                <w:tcPr>
                                  <w:tcW w:w="516" w:type="dxa"/>
                                </w:tcPr>
                                <w:p w14:paraId="46D8AB5D" w14:textId="77777777" w:rsidR="004A149F" w:rsidRDefault="004A149F">
                                  <w:pPr>
                                    <w:pStyle w:val="TableParagraph"/>
                                    <w:rPr>
                                      <w:rFonts w:ascii="Times New Roman"/>
                                      <w:sz w:val="20"/>
                                    </w:rPr>
                                  </w:pPr>
                                </w:p>
                              </w:tc>
                              <w:tc>
                                <w:tcPr>
                                  <w:tcW w:w="572" w:type="dxa"/>
                                  <w:tcBorders>
                                    <w:top w:val="nil"/>
                                    <w:bottom w:val="nil"/>
                                    <w:right w:val="nil"/>
                                  </w:tcBorders>
                                </w:tcPr>
                                <w:p w14:paraId="0132EAA7" w14:textId="77777777" w:rsidR="004A149F" w:rsidRDefault="004A149F">
                                  <w:pPr>
                                    <w:pStyle w:val="TableParagraph"/>
                                    <w:rPr>
                                      <w:rFonts w:ascii="Times New Roman"/>
                                      <w:sz w:val="20"/>
                                    </w:rPr>
                                  </w:pPr>
                                </w:p>
                              </w:tc>
                            </w:tr>
                            <w:tr w:rsidR="004A149F" w14:paraId="2F2C8C6F" w14:textId="77777777">
                              <w:trPr>
                                <w:trHeight w:val="274"/>
                              </w:trPr>
                              <w:tc>
                                <w:tcPr>
                                  <w:tcW w:w="516" w:type="dxa"/>
                                </w:tcPr>
                                <w:p w14:paraId="2D587D8D" w14:textId="77777777" w:rsidR="004A149F" w:rsidRDefault="004A149F">
                                  <w:pPr>
                                    <w:pStyle w:val="TableParagraph"/>
                                    <w:rPr>
                                      <w:rFonts w:ascii="Times New Roman"/>
                                      <w:sz w:val="20"/>
                                    </w:rPr>
                                  </w:pPr>
                                </w:p>
                              </w:tc>
                              <w:tc>
                                <w:tcPr>
                                  <w:tcW w:w="572" w:type="dxa"/>
                                  <w:tcBorders>
                                    <w:top w:val="nil"/>
                                    <w:bottom w:val="nil"/>
                                    <w:right w:val="nil"/>
                                  </w:tcBorders>
                                </w:tcPr>
                                <w:p w14:paraId="36D547B4" w14:textId="77777777" w:rsidR="004A149F" w:rsidRDefault="004A149F">
                                  <w:pPr>
                                    <w:pStyle w:val="TableParagraph"/>
                                    <w:rPr>
                                      <w:rFonts w:ascii="Times New Roman"/>
                                      <w:sz w:val="20"/>
                                    </w:rPr>
                                  </w:pPr>
                                </w:p>
                              </w:tc>
                            </w:tr>
                          </w:tbl>
                          <w:p w14:paraId="5B145DC8"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54D5" id="Text Box 17" o:spid="_x0000_s1046" type="#_x0000_t202" style="position:absolute;margin-left:43.35pt;margin-top:105.75pt;width:55.4pt;height:33.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1960B04F" w14:textId="77777777">
                        <w:trPr>
                          <w:trHeight w:val="274"/>
                        </w:trPr>
                        <w:tc>
                          <w:tcPr>
                            <w:tcW w:w="516" w:type="dxa"/>
                          </w:tcPr>
                          <w:p w14:paraId="46D8AB5D" w14:textId="77777777" w:rsidR="004A149F" w:rsidRDefault="004A149F">
                            <w:pPr>
                              <w:pStyle w:val="TableParagraph"/>
                              <w:rPr>
                                <w:rFonts w:ascii="Times New Roman"/>
                                <w:sz w:val="20"/>
                              </w:rPr>
                            </w:pPr>
                          </w:p>
                        </w:tc>
                        <w:tc>
                          <w:tcPr>
                            <w:tcW w:w="572" w:type="dxa"/>
                            <w:tcBorders>
                              <w:top w:val="nil"/>
                              <w:bottom w:val="nil"/>
                              <w:right w:val="nil"/>
                            </w:tcBorders>
                          </w:tcPr>
                          <w:p w14:paraId="0132EAA7" w14:textId="77777777" w:rsidR="004A149F" w:rsidRDefault="004A149F">
                            <w:pPr>
                              <w:pStyle w:val="TableParagraph"/>
                              <w:rPr>
                                <w:rFonts w:ascii="Times New Roman"/>
                                <w:sz w:val="20"/>
                              </w:rPr>
                            </w:pPr>
                          </w:p>
                        </w:tc>
                      </w:tr>
                      <w:tr w:rsidR="004A149F" w14:paraId="2F2C8C6F" w14:textId="77777777">
                        <w:trPr>
                          <w:trHeight w:val="274"/>
                        </w:trPr>
                        <w:tc>
                          <w:tcPr>
                            <w:tcW w:w="516" w:type="dxa"/>
                          </w:tcPr>
                          <w:p w14:paraId="2D587D8D" w14:textId="77777777" w:rsidR="004A149F" w:rsidRDefault="004A149F">
                            <w:pPr>
                              <w:pStyle w:val="TableParagraph"/>
                              <w:rPr>
                                <w:rFonts w:ascii="Times New Roman"/>
                                <w:sz w:val="20"/>
                              </w:rPr>
                            </w:pPr>
                          </w:p>
                        </w:tc>
                        <w:tc>
                          <w:tcPr>
                            <w:tcW w:w="572" w:type="dxa"/>
                            <w:tcBorders>
                              <w:top w:val="nil"/>
                              <w:bottom w:val="nil"/>
                              <w:right w:val="nil"/>
                            </w:tcBorders>
                          </w:tcPr>
                          <w:p w14:paraId="36D547B4" w14:textId="77777777" w:rsidR="004A149F" w:rsidRDefault="004A149F">
                            <w:pPr>
                              <w:pStyle w:val="TableParagraph"/>
                              <w:rPr>
                                <w:rFonts w:ascii="Times New Roman"/>
                                <w:sz w:val="20"/>
                              </w:rPr>
                            </w:pPr>
                          </w:p>
                        </w:tc>
                      </w:tr>
                    </w:tbl>
                    <w:p w14:paraId="5B145DC8" w14:textId="77777777" w:rsidR="004A149F" w:rsidRDefault="004A149F" w:rsidP="004A149F">
                      <w:pPr>
                        <w:pStyle w:val="BodyText"/>
                      </w:pPr>
                    </w:p>
                  </w:txbxContent>
                </v:textbox>
                <w10:wrap anchorx="page" anchory="page"/>
              </v:shape>
            </w:pict>
          </mc:Fallback>
        </mc:AlternateContent>
      </w:r>
      <w:r w:rsidRPr="004A149F">
        <w:rPr>
          <w:rFonts w:ascii="Calibri" w:eastAsia="Calibri" w:hAnsi="Calibri" w:cs="Calibri"/>
          <w:noProof/>
        </w:rPr>
        <mc:AlternateContent>
          <mc:Choice Requires="wps">
            <w:drawing>
              <wp:anchor distT="0" distB="0" distL="114300" distR="114300" simplePos="0" relativeHeight="251681792" behindDoc="0" locked="0" layoutInCell="1" allowOverlap="1" wp14:anchorId="3ABCCA89" wp14:editId="77B2BF1C">
                <wp:simplePos x="0" y="0"/>
                <wp:positionH relativeFrom="page">
                  <wp:posOffset>550545</wp:posOffset>
                </wp:positionH>
                <wp:positionV relativeFrom="page">
                  <wp:posOffset>2336800</wp:posOffset>
                </wp:positionV>
                <wp:extent cx="703580" cy="429895"/>
                <wp:effectExtent l="0" t="0" r="0" b="0"/>
                <wp:wrapNone/>
                <wp:docPr id="2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26C847AA" w14:textId="77777777">
                              <w:trPr>
                                <w:trHeight w:val="274"/>
                              </w:trPr>
                              <w:tc>
                                <w:tcPr>
                                  <w:tcW w:w="516" w:type="dxa"/>
                                </w:tcPr>
                                <w:p w14:paraId="45DBCDA6" w14:textId="77777777" w:rsidR="004A149F" w:rsidRDefault="004A149F">
                                  <w:pPr>
                                    <w:pStyle w:val="TableParagraph"/>
                                    <w:rPr>
                                      <w:rFonts w:ascii="Times New Roman"/>
                                      <w:sz w:val="20"/>
                                    </w:rPr>
                                  </w:pPr>
                                </w:p>
                              </w:tc>
                              <w:tc>
                                <w:tcPr>
                                  <w:tcW w:w="572" w:type="dxa"/>
                                  <w:tcBorders>
                                    <w:top w:val="nil"/>
                                    <w:bottom w:val="nil"/>
                                    <w:right w:val="nil"/>
                                  </w:tcBorders>
                                </w:tcPr>
                                <w:p w14:paraId="1C6D43A1" w14:textId="77777777" w:rsidR="004A149F" w:rsidRDefault="004A149F">
                                  <w:pPr>
                                    <w:pStyle w:val="TableParagraph"/>
                                    <w:rPr>
                                      <w:rFonts w:ascii="Times New Roman"/>
                                      <w:sz w:val="20"/>
                                    </w:rPr>
                                  </w:pPr>
                                </w:p>
                              </w:tc>
                            </w:tr>
                            <w:tr w:rsidR="004A149F" w14:paraId="66680815" w14:textId="77777777">
                              <w:trPr>
                                <w:trHeight w:val="274"/>
                              </w:trPr>
                              <w:tc>
                                <w:tcPr>
                                  <w:tcW w:w="516" w:type="dxa"/>
                                </w:tcPr>
                                <w:p w14:paraId="6C7205DE" w14:textId="77777777" w:rsidR="004A149F" w:rsidRDefault="004A149F">
                                  <w:pPr>
                                    <w:pStyle w:val="TableParagraph"/>
                                    <w:rPr>
                                      <w:rFonts w:ascii="Times New Roman"/>
                                      <w:sz w:val="20"/>
                                    </w:rPr>
                                  </w:pPr>
                                </w:p>
                              </w:tc>
                              <w:tc>
                                <w:tcPr>
                                  <w:tcW w:w="572" w:type="dxa"/>
                                  <w:tcBorders>
                                    <w:top w:val="nil"/>
                                    <w:bottom w:val="nil"/>
                                    <w:right w:val="nil"/>
                                  </w:tcBorders>
                                </w:tcPr>
                                <w:p w14:paraId="6D580FEE" w14:textId="77777777" w:rsidR="004A149F" w:rsidRDefault="004A149F">
                                  <w:pPr>
                                    <w:pStyle w:val="TableParagraph"/>
                                    <w:rPr>
                                      <w:rFonts w:ascii="Times New Roman"/>
                                      <w:sz w:val="20"/>
                                    </w:rPr>
                                  </w:pPr>
                                </w:p>
                              </w:tc>
                            </w:tr>
                          </w:tbl>
                          <w:p w14:paraId="400AF9C0"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CA89" id="Text Box 16" o:spid="_x0000_s1047" type="#_x0000_t202" style="position:absolute;margin-left:43.35pt;margin-top:184pt;width:55.4pt;height:3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26C847AA" w14:textId="77777777">
                        <w:trPr>
                          <w:trHeight w:val="274"/>
                        </w:trPr>
                        <w:tc>
                          <w:tcPr>
                            <w:tcW w:w="516" w:type="dxa"/>
                          </w:tcPr>
                          <w:p w14:paraId="45DBCDA6" w14:textId="77777777" w:rsidR="004A149F" w:rsidRDefault="004A149F">
                            <w:pPr>
                              <w:pStyle w:val="TableParagraph"/>
                              <w:rPr>
                                <w:rFonts w:ascii="Times New Roman"/>
                                <w:sz w:val="20"/>
                              </w:rPr>
                            </w:pPr>
                          </w:p>
                        </w:tc>
                        <w:tc>
                          <w:tcPr>
                            <w:tcW w:w="572" w:type="dxa"/>
                            <w:tcBorders>
                              <w:top w:val="nil"/>
                              <w:bottom w:val="nil"/>
                              <w:right w:val="nil"/>
                            </w:tcBorders>
                          </w:tcPr>
                          <w:p w14:paraId="1C6D43A1" w14:textId="77777777" w:rsidR="004A149F" w:rsidRDefault="004A149F">
                            <w:pPr>
                              <w:pStyle w:val="TableParagraph"/>
                              <w:rPr>
                                <w:rFonts w:ascii="Times New Roman"/>
                                <w:sz w:val="20"/>
                              </w:rPr>
                            </w:pPr>
                          </w:p>
                        </w:tc>
                      </w:tr>
                      <w:tr w:rsidR="004A149F" w14:paraId="66680815" w14:textId="77777777">
                        <w:trPr>
                          <w:trHeight w:val="274"/>
                        </w:trPr>
                        <w:tc>
                          <w:tcPr>
                            <w:tcW w:w="516" w:type="dxa"/>
                          </w:tcPr>
                          <w:p w14:paraId="6C7205DE" w14:textId="77777777" w:rsidR="004A149F" w:rsidRDefault="004A149F">
                            <w:pPr>
                              <w:pStyle w:val="TableParagraph"/>
                              <w:rPr>
                                <w:rFonts w:ascii="Times New Roman"/>
                                <w:sz w:val="20"/>
                              </w:rPr>
                            </w:pPr>
                          </w:p>
                        </w:tc>
                        <w:tc>
                          <w:tcPr>
                            <w:tcW w:w="572" w:type="dxa"/>
                            <w:tcBorders>
                              <w:top w:val="nil"/>
                              <w:bottom w:val="nil"/>
                              <w:right w:val="nil"/>
                            </w:tcBorders>
                          </w:tcPr>
                          <w:p w14:paraId="6D580FEE" w14:textId="77777777" w:rsidR="004A149F" w:rsidRDefault="004A149F">
                            <w:pPr>
                              <w:pStyle w:val="TableParagraph"/>
                              <w:rPr>
                                <w:rFonts w:ascii="Times New Roman"/>
                                <w:sz w:val="20"/>
                              </w:rPr>
                            </w:pPr>
                          </w:p>
                        </w:tc>
                      </w:tr>
                    </w:tbl>
                    <w:p w14:paraId="400AF9C0" w14:textId="77777777" w:rsidR="004A149F" w:rsidRDefault="004A149F" w:rsidP="004A149F">
                      <w:pPr>
                        <w:pStyle w:val="BodyText"/>
                      </w:pPr>
                    </w:p>
                  </w:txbxContent>
                </v:textbox>
                <w10:wrap anchorx="page" anchory="page"/>
              </v:shape>
            </w:pict>
          </mc:Fallback>
        </mc:AlternateContent>
      </w:r>
      <w:r w:rsidRPr="004A149F">
        <w:rPr>
          <w:rFonts w:ascii="Calibri" w:eastAsia="Calibri" w:hAnsi="Calibri" w:cs="Calibri"/>
          <w:noProof/>
        </w:rPr>
        <mc:AlternateContent>
          <mc:Choice Requires="wps">
            <w:drawing>
              <wp:anchor distT="0" distB="0" distL="114300" distR="114300" simplePos="0" relativeHeight="251682816" behindDoc="0" locked="0" layoutInCell="1" allowOverlap="1" wp14:anchorId="1F5A911B" wp14:editId="707D7D11">
                <wp:simplePos x="0" y="0"/>
                <wp:positionH relativeFrom="page">
                  <wp:posOffset>550545</wp:posOffset>
                </wp:positionH>
                <wp:positionV relativeFrom="page">
                  <wp:posOffset>3128010</wp:posOffset>
                </wp:positionV>
                <wp:extent cx="703580" cy="429895"/>
                <wp:effectExtent l="0" t="0" r="0" b="0"/>
                <wp:wrapNone/>
                <wp:docPr id="2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08A9E417" w14:textId="77777777">
                              <w:trPr>
                                <w:trHeight w:val="274"/>
                              </w:trPr>
                              <w:tc>
                                <w:tcPr>
                                  <w:tcW w:w="516" w:type="dxa"/>
                                </w:tcPr>
                                <w:p w14:paraId="50ECCF6A" w14:textId="77777777" w:rsidR="004A149F" w:rsidRDefault="004A149F">
                                  <w:pPr>
                                    <w:pStyle w:val="TableParagraph"/>
                                    <w:rPr>
                                      <w:rFonts w:ascii="Times New Roman"/>
                                      <w:sz w:val="20"/>
                                    </w:rPr>
                                  </w:pPr>
                                </w:p>
                              </w:tc>
                              <w:tc>
                                <w:tcPr>
                                  <w:tcW w:w="572" w:type="dxa"/>
                                  <w:tcBorders>
                                    <w:top w:val="nil"/>
                                    <w:bottom w:val="nil"/>
                                    <w:right w:val="nil"/>
                                  </w:tcBorders>
                                </w:tcPr>
                                <w:p w14:paraId="27DDF26C" w14:textId="77777777" w:rsidR="004A149F" w:rsidRDefault="004A149F">
                                  <w:pPr>
                                    <w:pStyle w:val="TableParagraph"/>
                                    <w:rPr>
                                      <w:rFonts w:ascii="Times New Roman"/>
                                      <w:sz w:val="20"/>
                                    </w:rPr>
                                  </w:pPr>
                                </w:p>
                              </w:tc>
                            </w:tr>
                            <w:tr w:rsidR="004A149F" w14:paraId="70702A7E" w14:textId="77777777">
                              <w:trPr>
                                <w:trHeight w:val="274"/>
                              </w:trPr>
                              <w:tc>
                                <w:tcPr>
                                  <w:tcW w:w="516" w:type="dxa"/>
                                </w:tcPr>
                                <w:p w14:paraId="78A00B70" w14:textId="77777777" w:rsidR="004A149F" w:rsidRDefault="004A149F">
                                  <w:pPr>
                                    <w:pStyle w:val="TableParagraph"/>
                                    <w:rPr>
                                      <w:rFonts w:ascii="Times New Roman"/>
                                      <w:sz w:val="20"/>
                                    </w:rPr>
                                  </w:pPr>
                                </w:p>
                              </w:tc>
                              <w:tc>
                                <w:tcPr>
                                  <w:tcW w:w="572" w:type="dxa"/>
                                  <w:tcBorders>
                                    <w:top w:val="nil"/>
                                    <w:bottom w:val="nil"/>
                                    <w:right w:val="nil"/>
                                  </w:tcBorders>
                                </w:tcPr>
                                <w:p w14:paraId="2EE3B3A9" w14:textId="77777777" w:rsidR="004A149F" w:rsidRDefault="004A149F">
                                  <w:pPr>
                                    <w:pStyle w:val="TableParagraph"/>
                                    <w:rPr>
                                      <w:rFonts w:ascii="Times New Roman"/>
                                      <w:sz w:val="20"/>
                                    </w:rPr>
                                  </w:pPr>
                                </w:p>
                              </w:tc>
                            </w:tr>
                          </w:tbl>
                          <w:p w14:paraId="1A1B0449"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911B" id="Text Box 15" o:spid="_x0000_s1048" type="#_x0000_t202" style="position:absolute;margin-left:43.35pt;margin-top:246.3pt;width:55.4pt;height:33.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08A9E417" w14:textId="77777777">
                        <w:trPr>
                          <w:trHeight w:val="274"/>
                        </w:trPr>
                        <w:tc>
                          <w:tcPr>
                            <w:tcW w:w="516" w:type="dxa"/>
                          </w:tcPr>
                          <w:p w14:paraId="50ECCF6A" w14:textId="77777777" w:rsidR="004A149F" w:rsidRDefault="004A149F">
                            <w:pPr>
                              <w:pStyle w:val="TableParagraph"/>
                              <w:rPr>
                                <w:rFonts w:ascii="Times New Roman"/>
                                <w:sz w:val="20"/>
                              </w:rPr>
                            </w:pPr>
                          </w:p>
                        </w:tc>
                        <w:tc>
                          <w:tcPr>
                            <w:tcW w:w="572" w:type="dxa"/>
                            <w:tcBorders>
                              <w:top w:val="nil"/>
                              <w:bottom w:val="nil"/>
                              <w:right w:val="nil"/>
                            </w:tcBorders>
                          </w:tcPr>
                          <w:p w14:paraId="27DDF26C" w14:textId="77777777" w:rsidR="004A149F" w:rsidRDefault="004A149F">
                            <w:pPr>
                              <w:pStyle w:val="TableParagraph"/>
                              <w:rPr>
                                <w:rFonts w:ascii="Times New Roman"/>
                                <w:sz w:val="20"/>
                              </w:rPr>
                            </w:pPr>
                          </w:p>
                        </w:tc>
                      </w:tr>
                      <w:tr w:rsidR="004A149F" w14:paraId="70702A7E" w14:textId="77777777">
                        <w:trPr>
                          <w:trHeight w:val="274"/>
                        </w:trPr>
                        <w:tc>
                          <w:tcPr>
                            <w:tcW w:w="516" w:type="dxa"/>
                          </w:tcPr>
                          <w:p w14:paraId="78A00B70" w14:textId="77777777" w:rsidR="004A149F" w:rsidRDefault="004A149F">
                            <w:pPr>
                              <w:pStyle w:val="TableParagraph"/>
                              <w:rPr>
                                <w:rFonts w:ascii="Times New Roman"/>
                                <w:sz w:val="20"/>
                              </w:rPr>
                            </w:pPr>
                          </w:p>
                        </w:tc>
                        <w:tc>
                          <w:tcPr>
                            <w:tcW w:w="572" w:type="dxa"/>
                            <w:tcBorders>
                              <w:top w:val="nil"/>
                              <w:bottom w:val="nil"/>
                              <w:right w:val="nil"/>
                            </w:tcBorders>
                          </w:tcPr>
                          <w:p w14:paraId="2EE3B3A9" w14:textId="77777777" w:rsidR="004A149F" w:rsidRDefault="004A149F">
                            <w:pPr>
                              <w:pStyle w:val="TableParagraph"/>
                              <w:rPr>
                                <w:rFonts w:ascii="Times New Roman"/>
                                <w:sz w:val="20"/>
                              </w:rPr>
                            </w:pPr>
                          </w:p>
                        </w:tc>
                      </w:tr>
                    </w:tbl>
                    <w:p w14:paraId="1A1B0449" w14:textId="77777777" w:rsidR="004A149F" w:rsidRDefault="004A149F" w:rsidP="004A149F">
                      <w:pPr>
                        <w:pStyle w:val="BodyText"/>
                      </w:pPr>
                    </w:p>
                  </w:txbxContent>
                </v:textbox>
                <w10:wrap anchorx="page" anchory="page"/>
              </v:shape>
            </w:pict>
          </mc:Fallback>
        </mc:AlternateContent>
      </w:r>
      <w:r w:rsidRPr="004A149F">
        <w:rPr>
          <w:rFonts w:ascii="Calibri" w:eastAsia="Calibri" w:hAnsi="Calibri" w:cs="Calibri"/>
          <w:noProof/>
        </w:rPr>
        <mc:AlternateContent>
          <mc:Choice Requires="wps">
            <w:drawing>
              <wp:anchor distT="0" distB="0" distL="114300" distR="114300" simplePos="0" relativeHeight="251683840" behindDoc="0" locked="0" layoutInCell="1" allowOverlap="1" wp14:anchorId="1933E13A" wp14:editId="76541ED8">
                <wp:simplePos x="0" y="0"/>
                <wp:positionH relativeFrom="page">
                  <wp:posOffset>550545</wp:posOffset>
                </wp:positionH>
                <wp:positionV relativeFrom="page">
                  <wp:posOffset>4324350</wp:posOffset>
                </wp:positionV>
                <wp:extent cx="703580" cy="429895"/>
                <wp:effectExtent l="0" t="0" r="0" b="0"/>
                <wp:wrapNone/>
                <wp:docPr id="2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547266B7" w14:textId="77777777">
                              <w:trPr>
                                <w:trHeight w:val="274"/>
                              </w:trPr>
                              <w:tc>
                                <w:tcPr>
                                  <w:tcW w:w="516" w:type="dxa"/>
                                </w:tcPr>
                                <w:p w14:paraId="61E06669" w14:textId="77777777" w:rsidR="004A149F" w:rsidRDefault="004A149F">
                                  <w:pPr>
                                    <w:pStyle w:val="TableParagraph"/>
                                    <w:rPr>
                                      <w:rFonts w:ascii="Times New Roman"/>
                                      <w:sz w:val="20"/>
                                    </w:rPr>
                                  </w:pPr>
                                </w:p>
                              </w:tc>
                              <w:tc>
                                <w:tcPr>
                                  <w:tcW w:w="572" w:type="dxa"/>
                                  <w:tcBorders>
                                    <w:top w:val="nil"/>
                                    <w:bottom w:val="nil"/>
                                    <w:right w:val="nil"/>
                                  </w:tcBorders>
                                </w:tcPr>
                                <w:p w14:paraId="78C5B9B6" w14:textId="77777777" w:rsidR="004A149F" w:rsidRDefault="004A149F">
                                  <w:pPr>
                                    <w:pStyle w:val="TableParagraph"/>
                                    <w:rPr>
                                      <w:rFonts w:ascii="Times New Roman"/>
                                      <w:sz w:val="20"/>
                                    </w:rPr>
                                  </w:pPr>
                                </w:p>
                              </w:tc>
                            </w:tr>
                            <w:tr w:rsidR="004A149F" w14:paraId="5E5D8C70" w14:textId="77777777">
                              <w:trPr>
                                <w:trHeight w:val="274"/>
                              </w:trPr>
                              <w:tc>
                                <w:tcPr>
                                  <w:tcW w:w="516" w:type="dxa"/>
                                </w:tcPr>
                                <w:p w14:paraId="43DB4E07" w14:textId="77777777" w:rsidR="004A149F" w:rsidRDefault="004A149F">
                                  <w:pPr>
                                    <w:pStyle w:val="TableParagraph"/>
                                    <w:rPr>
                                      <w:rFonts w:ascii="Times New Roman"/>
                                      <w:sz w:val="20"/>
                                    </w:rPr>
                                  </w:pPr>
                                </w:p>
                              </w:tc>
                              <w:tc>
                                <w:tcPr>
                                  <w:tcW w:w="572" w:type="dxa"/>
                                  <w:tcBorders>
                                    <w:top w:val="nil"/>
                                    <w:bottom w:val="nil"/>
                                    <w:right w:val="nil"/>
                                  </w:tcBorders>
                                </w:tcPr>
                                <w:p w14:paraId="4F4D2A53" w14:textId="77777777" w:rsidR="004A149F" w:rsidRDefault="004A149F">
                                  <w:pPr>
                                    <w:pStyle w:val="TableParagraph"/>
                                    <w:rPr>
                                      <w:rFonts w:ascii="Times New Roman"/>
                                      <w:sz w:val="20"/>
                                    </w:rPr>
                                  </w:pPr>
                                </w:p>
                              </w:tc>
                            </w:tr>
                          </w:tbl>
                          <w:p w14:paraId="45E1A02B" w14:textId="77777777" w:rsidR="004A149F" w:rsidRDefault="004A149F" w:rsidP="004A14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E13A" id="Text Box 14" o:spid="_x0000_s1049" type="#_x0000_t202" style="position:absolute;margin-left:43.35pt;margin-top:340.5pt;width:55.4pt;height:3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6"/>
                        <w:gridCol w:w="572"/>
                      </w:tblGrid>
                      <w:tr w:rsidR="004A149F" w14:paraId="547266B7" w14:textId="77777777">
                        <w:trPr>
                          <w:trHeight w:val="274"/>
                        </w:trPr>
                        <w:tc>
                          <w:tcPr>
                            <w:tcW w:w="516" w:type="dxa"/>
                          </w:tcPr>
                          <w:p w14:paraId="61E06669" w14:textId="77777777" w:rsidR="004A149F" w:rsidRDefault="004A149F">
                            <w:pPr>
                              <w:pStyle w:val="TableParagraph"/>
                              <w:rPr>
                                <w:rFonts w:ascii="Times New Roman"/>
                                <w:sz w:val="20"/>
                              </w:rPr>
                            </w:pPr>
                          </w:p>
                        </w:tc>
                        <w:tc>
                          <w:tcPr>
                            <w:tcW w:w="572" w:type="dxa"/>
                            <w:tcBorders>
                              <w:top w:val="nil"/>
                              <w:bottom w:val="nil"/>
                              <w:right w:val="nil"/>
                            </w:tcBorders>
                          </w:tcPr>
                          <w:p w14:paraId="78C5B9B6" w14:textId="77777777" w:rsidR="004A149F" w:rsidRDefault="004A149F">
                            <w:pPr>
                              <w:pStyle w:val="TableParagraph"/>
                              <w:rPr>
                                <w:rFonts w:ascii="Times New Roman"/>
                                <w:sz w:val="20"/>
                              </w:rPr>
                            </w:pPr>
                          </w:p>
                        </w:tc>
                      </w:tr>
                      <w:tr w:rsidR="004A149F" w14:paraId="5E5D8C70" w14:textId="77777777">
                        <w:trPr>
                          <w:trHeight w:val="274"/>
                        </w:trPr>
                        <w:tc>
                          <w:tcPr>
                            <w:tcW w:w="516" w:type="dxa"/>
                          </w:tcPr>
                          <w:p w14:paraId="43DB4E07" w14:textId="77777777" w:rsidR="004A149F" w:rsidRDefault="004A149F">
                            <w:pPr>
                              <w:pStyle w:val="TableParagraph"/>
                              <w:rPr>
                                <w:rFonts w:ascii="Times New Roman"/>
                                <w:sz w:val="20"/>
                              </w:rPr>
                            </w:pPr>
                          </w:p>
                        </w:tc>
                        <w:tc>
                          <w:tcPr>
                            <w:tcW w:w="572" w:type="dxa"/>
                            <w:tcBorders>
                              <w:top w:val="nil"/>
                              <w:bottom w:val="nil"/>
                              <w:right w:val="nil"/>
                            </w:tcBorders>
                          </w:tcPr>
                          <w:p w14:paraId="4F4D2A53" w14:textId="77777777" w:rsidR="004A149F" w:rsidRDefault="004A149F">
                            <w:pPr>
                              <w:pStyle w:val="TableParagraph"/>
                              <w:rPr>
                                <w:rFonts w:ascii="Times New Roman"/>
                                <w:sz w:val="20"/>
                              </w:rPr>
                            </w:pPr>
                          </w:p>
                        </w:tc>
                      </w:tr>
                    </w:tbl>
                    <w:p w14:paraId="45E1A02B" w14:textId="77777777" w:rsidR="004A149F" w:rsidRDefault="004A149F" w:rsidP="004A149F">
                      <w:pPr>
                        <w:pStyle w:val="BodyText"/>
                      </w:pPr>
                    </w:p>
                  </w:txbxContent>
                </v:textbox>
                <w10:wrap anchorx="page" anchory="page"/>
              </v:shape>
            </w:pict>
          </mc:Fallback>
        </mc:AlternateContent>
      </w:r>
    </w:p>
    <w:p w14:paraId="4BAEF900" w14:textId="77777777" w:rsidR="00267E9A" w:rsidRPr="00670CD8" w:rsidRDefault="00267E9A" w:rsidP="00267E9A">
      <w:pPr>
        <w:spacing w:after="0" w:line="240" w:lineRule="auto"/>
        <w:rPr>
          <w:rFonts w:ascii="Arial" w:hAnsi="Arial" w:cs="Arial"/>
          <w:b/>
          <w:sz w:val="28"/>
          <w:szCs w:val="28"/>
        </w:rPr>
      </w:pPr>
      <w:r>
        <w:rPr>
          <w:rFonts w:ascii="Arial" w:hAnsi="Arial" w:cs="Arial"/>
          <w:b/>
          <w:sz w:val="28"/>
          <w:szCs w:val="28"/>
        </w:rPr>
        <w:lastRenderedPageBreak/>
        <w:t>Client Name: ____________________________ Job Number: _________________</w:t>
      </w:r>
    </w:p>
    <w:p w14:paraId="1293568F" w14:textId="77777777" w:rsidR="00267E9A" w:rsidRPr="005E4CE0" w:rsidRDefault="00267E9A" w:rsidP="00267E9A">
      <w:pPr>
        <w:spacing w:after="0" w:line="240" w:lineRule="auto"/>
        <w:ind w:left="180"/>
        <w:rPr>
          <w:rFonts w:ascii="Arial" w:hAnsi="Arial" w:cs="Arial"/>
          <w:sz w:val="18"/>
          <w:szCs w:val="18"/>
        </w:rPr>
      </w:pPr>
      <w:proofErr w:type="gramStart"/>
      <w:r w:rsidRPr="005E4CE0">
        <w:rPr>
          <w:rFonts w:ascii="Arial" w:hAnsi="Arial" w:cs="Arial"/>
          <w:sz w:val="18"/>
          <w:szCs w:val="18"/>
        </w:rPr>
        <w:t xml:space="preserve">Yes </w:t>
      </w:r>
      <w:r>
        <w:rPr>
          <w:rFonts w:ascii="Arial" w:hAnsi="Arial" w:cs="Arial"/>
          <w:sz w:val="18"/>
          <w:szCs w:val="18"/>
        </w:rPr>
        <w:t xml:space="preserve"> </w:t>
      </w:r>
      <w:r w:rsidRPr="005E4CE0">
        <w:rPr>
          <w:rFonts w:ascii="Arial" w:hAnsi="Arial" w:cs="Arial"/>
          <w:sz w:val="18"/>
          <w:szCs w:val="18"/>
        </w:rPr>
        <w:t>No</w:t>
      </w:r>
      <w:proofErr w:type="gramEnd"/>
    </w:p>
    <w:p w14:paraId="396C7275" w14:textId="77777777" w:rsidR="00267E9A" w:rsidRDefault="00267E9A" w:rsidP="00267E9A">
      <w:pPr>
        <w:spacing w:after="0" w:line="240" w:lineRule="auto"/>
        <w:ind w:left="180"/>
        <w:rPr>
          <w:rFonts w:ascii="Arial" w:hAnsi="Arial" w:cs="Arial"/>
          <w:sz w:val="28"/>
          <w:szCs w:val="28"/>
        </w:rPr>
      </w:pPr>
      <w:r w:rsidRPr="004F031C">
        <w:rPr>
          <w:rFonts w:ascii="Arial" w:hAnsi="Arial" w:cs="Arial"/>
          <w:b/>
          <w:sz w:val="26"/>
          <w:szCs w:val="26"/>
        </w:rPr>
        <w:fldChar w:fldCharType="begin">
          <w:ffData>
            <w:name w:val="Check30"/>
            <w:enabled/>
            <w:calcOnExit w:val="0"/>
            <w:checkBox>
              <w:sizeAuto/>
              <w:default w:val="0"/>
            </w:checkBox>
          </w:ffData>
        </w:fldChar>
      </w:r>
      <w:bookmarkStart w:id="5" w:name="Check30"/>
      <w:r w:rsidRPr="004F031C">
        <w:rPr>
          <w:rFonts w:ascii="Arial" w:hAnsi="Arial" w:cs="Arial"/>
          <w:b/>
          <w:sz w:val="26"/>
          <w:szCs w:val="26"/>
        </w:rPr>
        <w:instrText xml:space="preserve"> FORMCHECKBOX </w:instrText>
      </w:r>
      <w:r w:rsidR="00D708E7">
        <w:rPr>
          <w:rFonts w:ascii="Arial" w:hAnsi="Arial" w:cs="Arial"/>
          <w:b/>
          <w:sz w:val="26"/>
          <w:szCs w:val="26"/>
        </w:rPr>
      </w:r>
      <w:r w:rsidR="00D708E7">
        <w:rPr>
          <w:rFonts w:ascii="Arial" w:hAnsi="Arial" w:cs="Arial"/>
          <w:b/>
          <w:sz w:val="26"/>
          <w:szCs w:val="26"/>
        </w:rPr>
        <w:fldChar w:fldCharType="separate"/>
      </w:r>
      <w:r w:rsidRPr="004F031C">
        <w:rPr>
          <w:rFonts w:ascii="Arial" w:hAnsi="Arial" w:cs="Arial"/>
          <w:b/>
          <w:sz w:val="26"/>
          <w:szCs w:val="26"/>
        </w:rPr>
        <w:fldChar w:fldCharType="end"/>
      </w:r>
      <w:bookmarkEnd w:id="5"/>
      <w:r w:rsidRPr="004F031C">
        <w:rPr>
          <w:rFonts w:ascii="Arial" w:hAnsi="Arial" w:cs="Arial"/>
          <w:b/>
          <w:sz w:val="26"/>
          <w:szCs w:val="26"/>
        </w:rPr>
        <w:fldChar w:fldCharType="begin">
          <w:ffData>
            <w:name w:val="Check31"/>
            <w:enabled/>
            <w:calcOnExit w:val="0"/>
            <w:checkBox>
              <w:sizeAuto/>
              <w:default w:val="0"/>
            </w:checkBox>
          </w:ffData>
        </w:fldChar>
      </w:r>
      <w:bookmarkStart w:id="6" w:name="Check31"/>
      <w:r w:rsidRPr="004F031C">
        <w:rPr>
          <w:rFonts w:ascii="Arial" w:hAnsi="Arial" w:cs="Arial"/>
          <w:b/>
          <w:sz w:val="26"/>
          <w:szCs w:val="26"/>
        </w:rPr>
        <w:instrText xml:space="preserve"> FORMCHECKBOX </w:instrText>
      </w:r>
      <w:r w:rsidR="00D708E7">
        <w:rPr>
          <w:rFonts w:ascii="Arial" w:hAnsi="Arial" w:cs="Arial"/>
          <w:b/>
          <w:sz w:val="26"/>
          <w:szCs w:val="26"/>
        </w:rPr>
      </w:r>
      <w:r w:rsidR="00D708E7">
        <w:rPr>
          <w:rFonts w:ascii="Arial" w:hAnsi="Arial" w:cs="Arial"/>
          <w:b/>
          <w:sz w:val="26"/>
          <w:szCs w:val="26"/>
        </w:rPr>
        <w:fldChar w:fldCharType="separate"/>
      </w:r>
      <w:r w:rsidRPr="004F031C">
        <w:rPr>
          <w:rFonts w:ascii="Arial" w:hAnsi="Arial" w:cs="Arial"/>
          <w:b/>
          <w:sz w:val="26"/>
          <w:szCs w:val="26"/>
        </w:rPr>
        <w:fldChar w:fldCharType="end"/>
      </w:r>
      <w:bookmarkEnd w:id="6"/>
      <w:r w:rsidRPr="004F031C">
        <w:rPr>
          <w:rFonts w:ascii="Arial" w:hAnsi="Arial" w:cs="Arial"/>
          <w:b/>
          <w:sz w:val="26"/>
          <w:szCs w:val="26"/>
        </w:rPr>
        <w:t xml:space="preserve"> </w:t>
      </w:r>
      <w:r w:rsidRPr="004F031C">
        <w:rPr>
          <w:rFonts w:ascii="Arial" w:hAnsi="Arial" w:cs="Arial"/>
          <w:sz w:val="26"/>
          <w:szCs w:val="26"/>
        </w:rPr>
        <w:t xml:space="preserve">Client File Checklist   </w:t>
      </w:r>
      <w:r>
        <w:rPr>
          <w:rFonts w:ascii="Arial" w:hAnsi="Arial" w:cs="Arial"/>
          <w:sz w:val="26"/>
          <w:szCs w:val="26"/>
        </w:rPr>
        <w:t xml:space="preserve">   </w:t>
      </w:r>
      <w:r w:rsidRPr="004F031C">
        <w:rPr>
          <w:rFonts w:ascii="Arial" w:hAnsi="Arial" w:cs="Arial"/>
          <w:sz w:val="26"/>
          <w:szCs w:val="26"/>
        </w:rPr>
        <w:t>Site</w:t>
      </w:r>
      <w:r w:rsidRPr="004F031C">
        <w:rPr>
          <w:rFonts w:ascii="Arial" w:hAnsi="Arial" w:cs="Arial"/>
          <w:b/>
          <w:sz w:val="26"/>
          <w:szCs w:val="26"/>
        </w:rPr>
        <w:fldChar w:fldCharType="begin">
          <w:ffData>
            <w:name w:val="Check30"/>
            <w:enabled/>
            <w:calcOnExit w:val="0"/>
            <w:checkBox>
              <w:sizeAuto/>
              <w:default w:val="0"/>
            </w:checkBox>
          </w:ffData>
        </w:fldChar>
      </w:r>
      <w:r w:rsidRPr="004F031C">
        <w:rPr>
          <w:rFonts w:ascii="Arial" w:hAnsi="Arial" w:cs="Arial"/>
          <w:b/>
          <w:sz w:val="26"/>
          <w:szCs w:val="26"/>
        </w:rPr>
        <w:instrText xml:space="preserve"> FORMCHECKBOX </w:instrText>
      </w:r>
      <w:r w:rsidR="00D708E7">
        <w:rPr>
          <w:rFonts w:ascii="Arial" w:hAnsi="Arial" w:cs="Arial"/>
          <w:b/>
          <w:sz w:val="26"/>
          <w:szCs w:val="26"/>
        </w:rPr>
      </w:r>
      <w:r w:rsidR="00D708E7">
        <w:rPr>
          <w:rFonts w:ascii="Arial" w:hAnsi="Arial" w:cs="Arial"/>
          <w:b/>
          <w:sz w:val="26"/>
          <w:szCs w:val="26"/>
        </w:rPr>
        <w:fldChar w:fldCharType="separate"/>
      </w:r>
      <w:r w:rsidRPr="004F031C">
        <w:rPr>
          <w:rFonts w:ascii="Arial" w:hAnsi="Arial" w:cs="Arial"/>
          <w:b/>
          <w:sz w:val="26"/>
          <w:szCs w:val="26"/>
        </w:rPr>
        <w:fldChar w:fldCharType="end"/>
      </w:r>
      <w:r w:rsidRPr="004F031C">
        <w:rPr>
          <w:rFonts w:ascii="Arial" w:hAnsi="Arial" w:cs="Arial"/>
          <w:sz w:val="26"/>
          <w:szCs w:val="26"/>
        </w:rPr>
        <w:t xml:space="preserve">    Mobile</w:t>
      </w:r>
      <w:r w:rsidRPr="004F031C">
        <w:rPr>
          <w:rFonts w:ascii="Arial" w:hAnsi="Arial" w:cs="Arial"/>
          <w:b/>
          <w:sz w:val="26"/>
          <w:szCs w:val="26"/>
        </w:rPr>
        <w:fldChar w:fldCharType="begin">
          <w:ffData>
            <w:name w:val="Check30"/>
            <w:enabled/>
            <w:calcOnExit w:val="0"/>
            <w:checkBox>
              <w:sizeAuto/>
              <w:default w:val="0"/>
            </w:checkBox>
          </w:ffData>
        </w:fldChar>
      </w:r>
      <w:r w:rsidRPr="004F031C">
        <w:rPr>
          <w:rFonts w:ascii="Arial" w:hAnsi="Arial" w:cs="Arial"/>
          <w:b/>
          <w:sz w:val="26"/>
          <w:szCs w:val="26"/>
        </w:rPr>
        <w:instrText xml:space="preserve"> FORMCHECKBOX </w:instrText>
      </w:r>
      <w:r w:rsidR="00D708E7">
        <w:rPr>
          <w:rFonts w:ascii="Arial" w:hAnsi="Arial" w:cs="Arial"/>
          <w:b/>
          <w:sz w:val="26"/>
          <w:szCs w:val="26"/>
        </w:rPr>
      </w:r>
      <w:r w:rsidR="00D708E7">
        <w:rPr>
          <w:rFonts w:ascii="Arial" w:hAnsi="Arial" w:cs="Arial"/>
          <w:b/>
          <w:sz w:val="26"/>
          <w:szCs w:val="26"/>
        </w:rPr>
        <w:fldChar w:fldCharType="separate"/>
      </w:r>
      <w:r w:rsidRPr="004F031C">
        <w:rPr>
          <w:rFonts w:ascii="Arial" w:hAnsi="Arial" w:cs="Arial"/>
          <w:b/>
          <w:sz w:val="26"/>
          <w:szCs w:val="26"/>
        </w:rPr>
        <w:fldChar w:fldCharType="end"/>
      </w:r>
      <w:r>
        <w:rPr>
          <w:rFonts w:ascii="Arial" w:hAnsi="Arial" w:cs="Arial"/>
          <w:sz w:val="28"/>
          <w:szCs w:val="28"/>
        </w:rPr>
        <w:t xml:space="preserve">     </w:t>
      </w:r>
      <w:r w:rsidRPr="004F031C">
        <w:rPr>
          <w:rFonts w:ascii="Arial" w:hAnsi="Arial" w:cs="Arial"/>
          <w:b/>
          <w:sz w:val="28"/>
          <w:szCs w:val="28"/>
        </w:rPr>
        <w:t>Date Completed:</w:t>
      </w:r>
      <w:r>
        <w:rPr>
          <w:rFonts w:ascii="Arial" w:hAnsi="Arial" w:cs="Arial"/>
          <w:sz w:val="28"/>
          <w:szCs w:val="28"/>
        </w:rPr>
        <w:t xml:space="preserve"> _______________</w:t>
      </w:r>
    </w:p>
    <w:p w14:paraId="106FC96D" w14:textId="77777777" w:rsidR="00267E9A" w:rsidRPr="00C919B1" w:rsidRDefault="00267E9A" w:rsidP="00267E9A">
      <w:pPr>
        <w:spacing w:after="0" w:line="100" w:lineRule="exact"/>
        <w:ind w:left="187"/>
        <w:rPr>
          <w:rFonts w:ascii="Arial" w:hAnsi="Arial" w:cs="Arial"/>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7E9A" w:rsidRPr="002E553C" w14:paraId="2866D43C" w14:textId="77777777" w:rsidTr="00475E67">
        <w:tc>
          <w:tcPr>
            <w:tcW w:w="11016" w:type="dxa"/>
            <w:shd w:val="clear" w:color="auto" w:fill="BFBFBF" w:themeFill="background1" w:themeFillShade="BF"/>
          </w:tcPr>
          <w:p w14:paraId="2B8F02B0" w14:textId="77777777" w:rsidR="00267E9A" w:rsidRPr="002E553C" w:rsidRDefault="00267E9A" w:rsidP="00475E67">
            <w:pPr>
              <w:rPr>
                <w:rFonts w:ascii="Arial" w:hAnsi="Arial" w:cs="Arial"/>
                <w:b/>
                <w:sz w:val="32"/>
                <w:szCs w:val="32"/>
              </w:rPr>
            </w:pPr>
            <w:r>
              <w:rPr>
                <w:rFonts w:ascii="Arial" w:hAnsi="Arial" w:cs="Arial"/>
                <w:b/>
                <w:sz w:val="32"/>
                <w:szCs w:val="32"/>
              </w:rPr>
              <w:t>Client Information</w:t>
            </w:r>
          </w:p>
        </w:tc>
      </w:tr>
    </w:tbl>
    <w:p w14:paraId="0BE8C16A" w14:textId="77777777" w:rsidR="00267E9A" w:rsidRDefault="00267E9A" w:rsidP="00267E9A">
      <w:pPr>
        <w:tabs>
          <w:tab w:val="left" w:pos="180"/>
        </w:tabs>
        <w:spacing w:after="0" w:line="60" w:lineRule="exact"/>
        <w:ind w:left="187"/>
        <w:rPr>
          <w:rFonts w:ascii="Arial" w:hAnsi="Arial" w:cs="Arial"/>
          <w:sz w:val="28"/>
          <w:szCs w:val="28"/>
        </w:rPr>
      </w:pPr>
    </w:p>
    <w:p w14:paraId="7B50BB26"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
            <w:enabled/>
            <w:calcOnExit w:val="0"/>
            <w:checkBox>
              <w:sizeAuto/>
              <w:default w:val="0"/>
            </w:checkBox>
          </w:ffData>
        </w:fldChar>
      </w:r>
      <w:bookmarkStart w:id="7" w:name="Check1"/>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7"/>
      <w:r w:rsidRPr="004F031C">
        <w:rPr>
          <w:rFonts w:ascii="Arial" w:hAnsi="Arial" w:cs="Arial"/>
          <w:sz w:val="26"/>
          <w:szCs w:val="26"/>
        </w:rPr>
        <w:fldChar w:fldCharType="begin">
          <w:ffData>
            <w:name w:val="Check33"/>
            <w:enabled/>
            <w:calcOnExit w:val="0"/>
            <w:checkBox>
              <w:sizeAuto/>
              <w:default w:val="0"/>
            </w:checkBox>
          </w:ffData>
        </w:fldChar>
      </w:r>
      <w:bookmarkStart w:id="8" w:name="Check3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8"/>
      <w:r w:rsidRPr="004F031C">
        <w:rPr>
          <w:rFonts w:ascii="Arial" w:hAnsi="Arial" w:cs="Arial"/>
          <w:sz w:val="26"/>
          <w:szCs w:val="26"/>
        </w:rPr>
        <w:t xml:space="preserve"> Weatherization Application</w:t>
      </w:r>
      <w:r w:rsidRPr="004F031C">
        <w:rPr>
          <w:rFonts w:ascii="Arial" w:hAnsi="Arial" w:cs="Arial"/>
          <w:sz w:val="26"/>
          <w:szCs w:val="26"/>
        </w:rPr>
        <w:tab/>
      </w:r>
    </w:p>
    <w:p w14:paraId="6328911F"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2"/>
            <w:enabled/>
            <w:calcOnExit w:val="0"/>
            <w:checkBox>
              <w:sizeAuto/>
              <w:default w:val="0"/>
            </w:checkBox>
          </w:ffData>
        </w:fldChar>
      </w:r>
      <w:bookmarkStart w:id="9" w:name="Check2"/>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9"/>
      <w:r w:rsidRPr="004F031C">
        <w:rPr>
          <w:rFonts w:ascii="Arial" w:hAnsi="Arial" w:cs="Arial"/>
          <w:sz w:val="26"/>
          <w:szCs w:val="26"/>
        </w:rPr>
        <w:fldChar w:fldCharType="begin">
          <w:ffData>
            <w:name w:val="Check35"/>
            <w:enabled/>
            <w:calcOnExit w:val="0"/>
            <w:checkBox>
              <w:sizeAuto/>
              <w:default w:val="0"/>
            </w:checkBox>
          </w:ffData>
        </w:fldChar>
      </w:r>
      <w:bookmarkStart w:id="10" w:name="Check3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0"/>
      <w:r w:rsidRPr="004F031C">
        <w:rPr>
          <w:rFonts w:ascii="Arial" w:hAnsi="Arial" w:cs="Arial"/>
          <w:sz w:val="26"/>
          <w:szCs w:val="26"/>
        </w:rPr>
        <w:t xml:space="preserve"> Proof of Ownership</w:t>
      </w:r>
    </w:p>
    <w:p w14:paraId="265436E4"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3"/>
            <w:enabled/>
            <w:calcOnExit w:val="0"/>
            <w:checkBox>
              <w:sizeAuto/>
              <w:default w:val="0"/>
            </w:checkBox>
          </w:ffData>
        </w:fldChar>
      </w:r>
      <w:bookmarkStart w:id="11" w:name="Check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1"/>
      <w:r w:rsidRPr="004F031C">
        <w:rPr>
          <w:rFonts w:ascii="Arial" w:hAnsi="Arial" w:cs="Arial"/>
          <w:sz w:val="26"/>
          <w:szCs w:val="26"/>
        </w:rPr>
        <w:fldChar w:fldCharType="begin">
          <w:ffData>
            <w:name w:val="Check37"/>
            <w:enabled/>
            <w:calcOnExit w:val="0"/>
            <w:checkBox>
              <w:sizeAuto/>
              <w:default w:val="0"/>
            </w:checkBox>
          </w:ffData>
        </w:fldChar>
      </w:r>
      <w:bookmarkStart w:id="12" w:name="Check3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2"/>
      <w:r w:rsidRPr="004F031C">
        <w:rPr>
          <w:rFonts w:ascii="Arial" w:hAnsi="Arial" w:cs="Arial"/>
          <w:sz w:val="26"/>
          <w:szCs w:val="26"/>
        </w:rPr>
        <w:t xml:space="preserve"> Identification (Picture ID &amp; SS Cards) _____________DOB</w:t>
      </w:r>
    </w:p>
    <w:p w14:paraId="07CAA07F"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4"/>
            <w:enabled/>
            <w:calcOnExit w:val="0"/>
            <w:checkBox>
              <w:sizeAuto/>
              <w:default w:val="0"/>
            </w:checkBox>
          </w:ffData>
        </w:fldChar>
      </w:r>
      <w:bookmarkStart w:id="13" w:name="Check4"/>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3"/>
      <w:r w:rsidRPr="004F031C">
        <w:rPr>
          <w:rFonts w:ascii="Arial" w:hAnsi="Arial" w:cs="Arial"/>
          <w:sz w:val="26"/>
          <w:szCs w:val="26"/>
        </w:rPr>
        <w:fldChar w:fldCharType="begin">
          <w:ffData>
            <w:name w:val="Check39"/>
            <w:enabled/>
            <w:calcOnExit w:val="0"/>
            <w:checkBox>
              <w:sizeAuto/>
              <w:default w:val="0"/>
            </w:checkBox>
          </w:ffData>
        </w:fldChar>
      </w:r>
      <w:bookmarkStart w:id="14" w:name="Check3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4"/>
      <w:r w:rsidRPr="004F031C">
        <w:rPr>
          <w:rFonts w:ascii="Arial" w:hAnsi="Arial" w:cs="Arial"/>
          <w:sz w:val="26"/>
          <w:szCs w:val="26"/>
        </w:rPr>
        <w:t xml:space="preserve"> Income Verification</w:t>
      </w:r>
    </w:p>
    <w:p w14:paraId="037BEF8C" w14:textId="6773165F"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5"/>
            <w:enabled/>
            <w:calcOnExit w:val="0"/>
            <w:checkBox>
              <w:sizeAuto/>
              <w:default w:val="0"/>
            </w:checkBox>
          </w:ffData>
        </w:fldChar>
      </w:r>
      <w:bookmarkStart w:id="15" w:name="Check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5"/>
      <w:r w:rsidRPr="004F031C">
        <w:rPr>
          <w:rFonts w:ascii="Arial" w:hAnsi="Arial" w:cs="Arial"/>
          <w:sz w:val="26"/>
          <w:szCs w:val="26"/>
        </w:rPr>
        <w:fldChar w:fldCharType="begin">
          <w:ffData>
            <w:name w:val="Check41"/>
            <w:enabled/>
            <w:calcOnExit w:val="0"/>
            <w:checkBox>
              <w:sizeAuto/>
              <w:default w:val="0"/>
            </w:checkBox>
          </w:ffData>
        </w:fldChar>
      </w:r>
      <w:bookmarkStart w:id="16" w:name="Check41"/>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6"/>
      <w:r w:rsidRPr="004F031C">
        <w:rPr>
          <w:rFonts w:ascii="Arial" w:hAnsi="Arial" w:cs="Arial"/>
          <w:sz w:val="26"/>
          <w:szCs w:val="26"/>
        </w:rPr>
        <w:t xml:space="preserve"> Priority Points </w:t>
      </w:r>
      <w:r w:rsidR="000B0C1A" w:rsidRPr="004F031C">
        <w:rPr>
          <w:rFonts w:ascii="Arial" w:hAnsi="Arial" w:cs="Arial"/>
          <w:sz w:val="26"/>
          <w:szCs w:val="26"/>
        </w:rPr>
        <w:t>Worksheet _</w:t>
      </w:r>
      <w:r w:rsidRPr="004F031C">
        <w:rPr>
          <w:rFonts w:ascii="Arial" w:hAnsi="Arial" w:cs="Arial"/>
          <w:sz w:val="26"/>
          <w:szCs w:val="26"/>
        </w:rPr>
        <w:t>___________PP</w:t>
      </w:r>
    </w:p>
    <w:p w14:paraId="44A1854E"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6"/>
            <w:enabled/>
            <w:calcOnExit w:val="0"/>
            <w:checkBox>
              <w:sizeAuto/>
              <w:default w:val="0"/>
            </w:checkBox>
          </w:ffData>
        </w:fldChar>
      </w:r>
      <w:bookmarkStart w:id="17" w:name="Check6"/>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7"/>
      <w:r w:rsidRPr="004F031C">
        <w:rPr>
          <w:rFonts w:ascii="Arial" w:hAnsi="Arial" w:cs="Arial"/>
          <w:sz w:val="26"/>
          <w:szCs w:val="26"/>
        </w:rPr>
        <w:fldChar w:fldCharType="begin">
          <w:ffData>
            <w:name w:val="Check43"/>
            <w:enabled/>
            <w:calcOnExit w:val="0"/>
            <w:checkBox>
              <w:sizeAuto/>
              <w:default w:val="0"/>
            </w:checkBox>
          </w:ffData>
        </w:fldChar>
      </w:r>
      <w:bookmarkStart w:id="18" w:name="Check4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8"/>
      <w:r w:rsidRPr="004F031C">
        <w:rPr>
          <w:rFonts w:ascii="Arial" w:hAnsi="Arial" w:cs="Arial"/>
          <w:sz w:val="26"/>
          <w:szCs w:val="26"/>
        </w:rPr>
        <w:t xml:space="preserve"> Directions to Home</w:t>
      </w:r>
    </w:p>
    <w:p w14:paraId="0383EB10" w14:textId="77777777" w:rsidR="00267E9A" w:rsidRPr="00833653" w:rsidRDefault="00267E9A" w:rsidP="00267E9A">
      <w:pPr>
        <w:tabs>
          <w:tab w:val="left" w:pos="180"/>
        </w:tabs>
        <w:spacing w:after="0" w:line="100" w:lineRule="exact"/>
        <w:ind w:left="187"/>
        <w:rPr>
          <w:rFonts w:ascii="Arial" w:hAnsi="Arial" w:cs="Arial"/>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7E9A" w:rsidRPr="002E553C" w14:paraId="2B0E8D07" w14:textId="77777777" w:rsidTr="00475E67">
        <w:tc>
          <w:tcPr>
            <w:tcW w:w="11016" w:type="dxa"/>
            <w:shd w:val="clear" w:color="auto" w:fill="BFBFBF" w:themeFill="background1" w:themeFillShade="BF"/>
          </w:tcPr>
          <w:p w14:paraId="76DD8399" w14:textId="77777777" w:rsidR="00267E9A" w:rsidRPr="002E553C" w:rsidRDefault="00267E9A" w:rsidP="00475E67">
            <w:pPr>
              <w:rPr>
                <w:rFonts w:ascii="Arial" w:hAnsi="Arial" w:cs="Arial"/>
                <w:b/>
                <w:sz w:val="32"/>
                <w:szCs w:val="32"/>
              </w:rPr>
            </w:pPr>
            <w:r w:rsidRPr="002E553C">
              <w:rPr>
                <w:rFonts w:ascii="Arial" w:hAnsi="Arial" w:cs="Arial"/>
                <w:b/>
                <w:sz w:val="32"/>
                <w:szCs w:val="32"/>
              </w:rPr>
              <w:t>Client Education</w:t>
            </w:r>
          </w:p>
        </w:tc>
      </w:tr>
    </w:tbl>
    <w:p w14:paraId="6845168A" w14:textId="77777777" w:rsidR="00267E9A" w:rsidRDefault="00267E9A" w:rsidP="00267E9A">
      <w:pPr>
        <w:tabs>
          <w:tab w:val="left" w:pos="-90"/>
          <w:tab w:val="left" w:pos="0"/>
          <w:tab w:val="left" w:pos="180"/>
        </w:tabs>
        <w:spacing w:after="0" w:line="60" w:lineRule="exact"/>
        <w:ind w:left="187"/>
        <w:rPr>
          <w:rFonts w:ascii="Arial" w:hAnsi="Arial" w:cs="Arial"/>
          <w:sz w:val="28"/>
          <w:szCs w:val="28"/>
        </w:rPr>
      </w:pPr>
    </w:p>
    <w:p w14:paraId="3D7E9389" w14:textId="77777777" w:rsidR="00267E9A" w:rsidRPr="004F031C" w:rsidRDefault="00267E9A" w:rsidP="00267E9A">
      <w:pPr>
        <w:tabs>
          <w:tab w:val="left" w:pos="-90"/>
          <w:tab w:val="left" w:pos="0"/>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7"/>
            <w:enabled/>
            <w:calcOnExit w:val="0"/>
            <w:checkBox>
              <w:sizeAuto/>
              <w:default w:val="0"/>
            </w:checkBox>
          </w:ffData>
        </w:fldChar>
      </w:r>
      <w:bookmarkStart w:id="19" w:name="Check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19"/>
      <w:r w:rsidRPr="004F031C">
        <w:rPr>
          <w:rFonts w:ascii="Arial" w:hAnsi="Arial" w:cs="Arial"/>
          <w:sz w:val="26"/>
          <w:szCs w:val="26"/>
        </w:rPr>
        <w:fldChar w:fldCharType="begin">
          <w:ffData>
            <w:name w:val="Check45"/>
            <w:enabled/>
            <w:calcOnExit w:val="0"/>
            <w:checkBox>
              <w:sizeAuto/>
              <w:default w:val="0"/>
            </w:checkBox>
          </w:ffData>
        </w:fldChar>
      </w:r>
      <w:bookmarkStart w:id="20" w:name="Check4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0"/>
      <w:r w:rsidRPr="004F031C">
        <w:rPr>
          <w:rFonts w:ascii="Arial" w:hAnsi="Arial" w:cs="Arial"/>
          <w:sz w:val="26"/>
          <w:szCs w:val="26"/>
        </w:rPr>
        <w:t xml:space="preserve"> Client Education Agreement </w:t>
      </w:r>
      <w:r w:rsidRPr="004F031C">
        <w:rPr>
          <w:rFonts w:ascii="Arial" w:hAnsi="Arial" w:cs="Arial"/>
          <w:sz w:val="26"/>
          <w:szCs w:val="26"/>
        </w:rPr>
        <w:tab/>
      </w:r>
      <w:r w:rsidRPr="004F031C">
        <w:rPr>
          <w:rFonts w:ascii="Arial" w:hAnsi="Arial" w:cs="Arial"/>
          <w:sz w:val="26"/>
          <w:szCs w:val="26"/>
        </w:rPr>
        <w:tab/>
      </w:r>
    </w:p>
    <w:p w14:paraId="3BEEBBB9" w14:textId="77777777" w:rsidR="00267E9A" w:rsidRPr="004F031C" w:rsidRDefault="00267E9A" w:rsidP="00267E9A">
      <w:pPr>
        <w:tabs>
          <w:tab w:val="left" w:pos="-90"/>
          <w:tab w:val="left" w:pos="0"/>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8"/>
            <w:enabled/>
            <w:calcOnExit w:val="0"/>
            <w:checkBox>
              <w:sizeAuto/>
              <w:default w:val="0"/>
            </w:checkBox>
          </w:ffData>
        </w:fldChar>
      </w:r>
      <w:bookmarkStart w:id="21" w:name="Check8"/>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1"/>
      <w:r w:rsidRPr="004F031C">
        <w:rPr>
          <w:rFonts w:ascii="Arial" w:hAnsi="Arial" w:cs="Arial"/>
          <w:sz w:val="26"/>
          <w:szCs w:val="26"/>
        </w:rPr>
        <w:fldChar w:fldCharType="begin">
          <w:ffData>
            <w:name w:val="Check47"/>
            <w:enabled/>
            <w:calcOnExit w:val="0"/>
            <w:checkBox>
              <w:sizeAuto/>
              <w:default w:val="0"/>
            </w:checkBox>
          </w:ffData>
        </w:fldChar>
      </w:r>
      <w:bookmarkStart w:id="22" w:name="Check4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2"/>
      <w:r w:rsidRPr="004F031C">
        <w:rPr>
          <w:rFonts w:ascii="Arial" w:hAnsi="Arial" w:cs="Arial"/>
          <w:sz w:val="26"/>
          <w:szCs w:val="26"/>
        </w:rPr>
        <w:t xml:space="preserve"> Renovate Right Pre-Renovation Form</w:t>
      </w:r>
    </w:p>
    <w:p w14:paraId="50A47096" w14:textId="77777777" w:rsidR="00267E9A" w:rsidRPr="004F031C" w:rsidRDefault="00267E9A" w:rsidP="00267E9A">
      <w:pPr>
        <w:tabs>
          <w:tab w:val="left" w:pos="-90"/>
          <w:tab w:val="left" w:pos="0"/>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9"/>
            <w:enabled/>
            <w:calcOnExit w:val="0"/>
            <w:checkBox>
              <w:sizeAuto/>
              <w:default w:val="0"/>
            </w:checkBox>
          </w:ffData>
        </w:fldChar>
      </w:r>
      <w:bookmarkStart w:id="23" w:name="Check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3"/>
      <w:r w:rsidRPr="004F031C">
        <w:rPr>
          <w:rFonts w:ascii="Arial" w:hAnsi="Arial" w:cs="Arial"/>
          <w:sz w:val="26"/>
          <w:szCs w:val="26"/>
        </w:rPr>
        <w:fldChar w:fldCharType="begin">
          <w:ffData>
            <w:name w:val="Check49"/>
            <w:enabled/>
            <w:calcOnExit w:val="0"/>
            <w:checkBox>
              <w:sizeAuto/>
              <w:default w:val="0"/>
            </w:checkBox>
          </w:ffData>
        </w:fldChar>
      </w:r>
      <w:bookmarkStart w:id="24" w:name="Check4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4"/>
      <w:r w:rsidRPr="004F031C">
        <w:rPr>
          <w:rFonts w:ascii="Arial" w:hAnsi="Arial" w:cs="Arial"/>
          <w:sz w:val="26"/>
          <w:szCs w:val="26"/>
        </w:rPr>
        <w:t xml:space="preserve"> Mold Inspection and Release Form</w:t>
      </w:r>
    </w:p>
    <w:p w14:paraId="4F80162A" w14:textId="77777777" w:rsidR="00267E9A" w:rsidRPr="004F031C" w:rsidRDefault="00267E9A" w:rsidP="00267E9A">
      <w:pPr>
        <w:tabs>
          <w:tab w:val="left" w:pos="-90"/>
          <w:tab w:val="left" w:pos="0"/>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0"/>
            <w:enabled/>
            <w:calcOnExit w:val="0"/>
            <w:checkBox>
              <w:sizeAuto/>
              <w:default w:val="0"/>
            </w:checkBox>
          </w:ffData>
        </w:fldChar>
      </w:r>
      <w:bookmarkStart w:id="25" w:name="Check10"/>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5"/>
      <w:r w:rsidRPr="004F031C">
        <w:rPr>
          <w:rFonts w:ascii="Arial" w:hAnsi="Arial" w:cs="Arial"/>
          <w:sz w:val="26"/>
          <w:szCs w:val="26"/>
        </w:rPr>
        <w:fldChar w:fldCharType="begin">
          <w:ffData>
            <w:name w:val="Check51"/>
            <w:enabled/>
            <w:calcOnExit w:val="0"/>
            <w:checkBox>
              <w:sizeAuto/>
              <w:default w:val="0"/>
            </w:checkBox>
          </w:ffData>
        </w:fldChar>
      </w:r>
      <w:bookmarkStart w:id="26" w:name="Check51"/>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6"/>
      <w:r w:rsidRPr="004F031C">
        <w:rPr>
          <w:rFonts w:ascii="Arial" w:hAnsi="Arial" w:cs="Arial"/>
          <w:sz w:val="26"/>
          <w:szCs w:val="26"/>
        </w:rPr>
        <w:t xml:space="preserve"> Health and Allergy Concerns Form</w:t>
      </w:r>
    </w:p>
    <w:p w14:paraId="7FDF23C5" w14:textId="77777777" w:rsidR="00267E9A" w:rsidRPr="004F031C" w:rsidRDefault="00267E9A" w:rsidP="00267E9A">
      <w:pPr>
        <w:tabs>
          <w:tab w:val="left" w:pos="-90"/>
          <w:tab w:val="left" w:pos="0"/>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0"/>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fldChar w:fldCharType="begin">
          <w:ffData>
            <w:name w:val="Check51"/>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t xml:space="preserve"> Health and Safety Checklist</w:t>
      </w:r>
    </w:p>
    <w:p w14:paraId="2E6C2697" w14:textId="77777777" w:rsidR="00267E9A" w:rsidRPr="00833653" w:rsidRDefault="00267E9A" w:rsidP="00267E9A">
      <w:pPr>
        <w:tabs>
          <w:tab w:val="left" w:pos="-90"/>
          <w:tab w:val="left" w:pos="0"/>
          <w:tab w:val="left" w:pos="180"/>
        </w:tabs>
        <w:spacing w:after="0" w:line="100" w:lineRule="exact"/>
        <w:ind w:left="187"/>
        <w:rPr>
          <w:rFonts w:ascii="Arial" w:hAnsi="Arial" w:cs="Arial"/>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7E9A" w:rsidRPr="002E553C" w14:paraId="604124C8" w14:textId="77777777" w:rsidTr="00475E67">
        <w:tc>
          <w:tcPr>
            <w:tcW w:w="11016" w:type="dxa"/>
            <w:shd w:val="clear" w:color="auto" w:fill="BFBFBF" w:themeFill="background1" w:themeFillShade="BF"/>
          </w:tcPr>
          <w:p w14:paraId="06114999" w14:textId="77777777" w:rsidR="00267E9A" w:rsidRPr="002E553C" w:rsidRDefault="00267E9A" w:rsidP="00475E67">
            <w:pPr>
              <w:rPr>
                <w:rFonts w:ascii="Arial" w:hAnsi="Arial" w:cs="Arial"/>
                <w:b/>
                <w:sz w:val="32"/>
                <w:szCs w:val="32"/>
              </w:rPr>
            </w:pPr>
            <w:r w:rsidRPr="002E553C">
              <w:rPr>
                <w:rFonts w:ascii="Arial" w:hAnsi="Arial" w:cs="Arial"/>
                <w:b/>
                <w:sz w:val="32"/>
                <w:szCs w:val="32"/>
              </w:rPr>
              <w:t>Client Consent</w:t>
            </w:r>
          </w:p>
        </w:tc>
      </w:tr>
    </w:tbl>
    <w:p w14:paraId="3E2D0152" w14:textId="77777777" w:rsidR="00267E9A" w:rsidRDefault="00267E9A" w:rsidP="00267E9A">
      <w:pPr>
        <w:spacing w:after="0" w:line="60" w:lineRule="exact"/>
        <w:ind w:left="187"/>
        <w:rPr>
          <w:rFonts w:ascii="Arial" w:hAnsi="Arial" w:cs="Arial"/>
          <w:sz w:val="28"/>
          <w:szCs w:val="28"/>
        </w:rPr>
      </w:pPr>
    </w:p>
    <w:p w14:paraId="5F987982"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1"/>
            <w:enabled/>
            <w:calcOnExit w:val="0"/>
            <w:checkBox>
              <w:sizeAuto/>
              <w:default w:val="0"/>
            </w:checkBox>
          </w:ffData>
        </w:fldChar>
      </w:r>
      <w:bookmarkStart w:id="27" w:name="Check11"/>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7"/>
      <w:r w:rsidRPr="004F031C">
        <w:rPr>
          <w:rFonts w:ascii="Arial" w:hAnsi="Arial" w:cs="Arial"/>
          <w:sz w:val="26"/>
          <w:szCs w:val="26"/>
        </w:rPr>
        <w:fldChar w:fldCharType="begin">
          <w:ffData>
            <w:name w:val="Check53"/>
            <w:enabled/>
            <w:calcOnExit w:val="0"/>
            <w:checkBox>
              <w:sizeAuto/>
              <w:default w:val="0"/>
            </w:checkBox>
          </w:ffData>
        </w:fldChar>
      </w:r>
      <w:bookmarkStart w:id="28" w:name="Check5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8"/>
      <w:r w:rsidRPr="004F031C">
        <w:rPr>
          <w:rFonts w:ascii="Arial" w:hAnsi="Arial" w:cs="Arial"/>
          <w:sz w:val="26"/>
          <w:szCs w:val="26"/>
        </w:rPr>
        <w:t xml:space="preserve"> Homeowner Consent Form</w:t>
      </w:r>
      <w:r w:rsidRPr="004F031C">
        <w:rPr>
          <w:rFonts w:ascii="Arial" w:hAnsi="Arial" w:cs="Arial"/>
          <w:sz w:val="26"/>
          <w:szCs w:val="26"/>
        </w:rPr>
        <w:tab/>
      </w:r>
      <w:r w:rsidRPr="004F031C">
        <w:rPr>
          <w:rFonts w:ascii="Arial" w:hAnsi="Arial" w:cs="Arial"/>
          <w:sz w:val="26"/>
          <w:szCs w:val="26"/>
        </w:rPr>
        <w:tab/>
      </w:r>
    </w:p>
    <w:p w14:paraId="777A5E71"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2"/>
            <w:enabled/>
            <w:calcOnExit w:val="0"/>
            <w:checkBox>
              <w:sizeAuto/>
              <w:default w:val="0"/>
            </w:checkBox>
          </w:ffData>
        </w:fldChar>
      </w:r>
      <w:bookmarkStart w:id="29" w:name="Check12"/>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29"/>
      <w:r w:rsidRPr="004F031C">
        <w:rPr>
          <w:rFonts w:ascii="Arial" w:hAnsi="Arial" w:cs="Arial"/>
          <w:sz w:val="26"/>
          <w:szCs w:val="26"/>
        </w:rPr>
        <w:fldChar w:fldCharType="begin">
          <w:ffData>
            <w:name w:val="Check55"/>
            <w:enabled/>
            <w:calcOnExit w:val="0"/>
            <w:checkBox>
              <w:sizeAuto/>
              <w:default w:val="0"/>
            </w:checkBox>
          </w:ffData>
        </w:fldChar>
      </w:r>
      <w:bookmarkStart w:id="30" w:name="Check5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0"/>
      <w:r w:rsidRPr="004F031C">
        <w:rPr>
          <w:rFonts w:ascii="Arial" w:hAnsi="Arial" w:cs="Arial"/>
          <w:sz w:val="26"/>
          <w:szCs w:val="26"/>
        </w:rPr>
        <w:t xml:space="preserve"> Rental Release Form (if applicable)</w:t>
      </w:r>
    </w:p>
    <w:p w14:paraId="2C861CAC"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3"/>
            <w:enabled/>
            <w:calcOnExit w:val="0"/>
            <w:checkBox>
              <w:sizeAuto/>
              <w:default w:val="0"/>
            </w:checkBox>
          </w:ffData>
        </w:fldChar>
      </w:r>
      <w:bookmarkStart w:id="31" w:name="Check1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1"/>
      <w:r w:rsidRPr="004F031C">
        <w:rPr>
          <w:rFonts w:ascii="Arial" w:hAnsi="Arial" w:cs="Arial"/>
          <w:sz w:val="26"/>
          <w:szCs w:val="26"/>
        </w:rPr>
        <w:fldChar w:fldCharType="begin">
          <w:ffData>
            <w:name w:val="Check57"/>
            <w:enabled/>
            <w:calcOnExit w:val="0"/>
            <w:checkBox>
              <w:sizeAuto/>
              <w:default w:val="0"/>
            </w:checkBox>
          </w:ffData>
        </w:fldChar>
      </w:r>
      <w:bookmarkStart w:id="32" w:name="Check5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2"/>
      <w:r w:rsidRPr="004F031C">
        <w:rPr>
          <w:rFonts w:ascii="Arial" w:hAnsi="Arial" w:cs="Arial"/>
          <w:sz w:val="26"/>
          <w:szCs w:val="26"/>
        </w:rPr>
        <w:t xml:space="preserve"> Repayment Guidelines</w:t>
      </w:r>
    </w:p>
    <w:p w14:paraId="3006C3A2"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4"/>
            <w:enabled/>
            <w:calcOnExit w:val="0"/>
            <w:checkBox>
              <w:sizeAuto/>
              <w:default w:val="0"/>
            </w:checkBox>
          </w:ffData>
        </w:fldChar>
      </w:r>
      <w:bookmarkStart w:id="33" w:name="Check14"/>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3"/>
      <w:r w:rsidRPr="004F031C">
        <w:rPr>
          <w:rFonts w:ascii="Arial" w:hAnsi="Arial" w:cs="Arial"/>
          <w:sz w:val="26"/>
          <w:szCs w:val="26"/>
        </w:rPr>
        <w:fldChar w:fldCharType="begin">
          <w:ffData>
            <w:name w:val="Check59"/>
            <w:enabled/>
            <w:calcOnExit w:val="0"/>
            <w:checkBox>
              <w:sizeAuto/>
              <w:default w:val="0"/>
            </w:checkBox>
          </w:ffData>
        </w:fldChar>
      </w:r>
      <w:bookmarkStart w:id="34" w:name="Check5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4"/>
      <w:r w:rsidRPr="004F031C">
        <w:rPr>
          <w:rFonts w:ascii="Arial" w:hAnsi="Arial" w:cs="Arial"/>
          <w:sz w:val="26"/>
          <w:szCs w:val="26"/>
        </w:rPr>
        <w:t xml:space="preserve"> Utility Consumption Survey Approval Form</w:t>
      </w:r>
    </w:p>
    <w:p w14:paraId="0E8BECD4"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28"/>
            <w:enabled/>
            <w:calcOnExit w:val="0"/>
            <w:checkBox>
              <w:sizeAuto/>
              <w:default w:val="0"/>
            </w:checkBox>
          </w:ffData>
        </w:fldChar>
      </w:r>
      <w:bookmarkStart w:id="35" w:name="Check28"/>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5"/>
      <w:r w:rsidRPr="004F031C">
        <w:rPr>
          <w:rFonts w:ascii="Arial" w:hAnsi="Arial" w:cs="Arial"/>
          <w:sz w:val="26"/>
          <w:szCs w:val="26"/>
        </w:rPr>
        <w:fldChar w:fldCharType="begin">
          <w:ffData>
            <w:name w:val="Check61"/>
            <w:enabled/>
            <w:calcOnExit w:val="0"/>
            <w:checkBox>
              <w:sizeAuto/>
              <w:default w:val="0"/>
            </w:checkBox>
          </w:ffData>
        </w:fldChar>
      </w:r>
      <w:bookmarkStart w:id="36" w:name="Check61"/>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6"/>
      <w:r w:rsidRPr="004F031C">
        <w:rPr>
          <w:rFonts w:ascii="Arial" w:hAnsi="Arial" w:cs="Arial"/>
          <w:sz w:val="26"/>
          <w:szCs w:val="26"/>
        </w:rPr>
        <w:t xml:space="preserve"> Client Complaint and Resolution (if applicable)</w:t>
      </w:r>
    </w:p>
    <w:p w14:paraId="290945BA"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28"/>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fldChar w:fldCharType="begin">
          <w:ffData>
            <w:name w:val="Check61"/>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t xml:space="preserve"> Weatherization Deferral Form (if applicable)</w:t>
      </w:r>
    </w:p>
    <w:p w14:paraId="63C4B9B3" w14:textId="77777777" w:rsidR="00267E9A" w:rsidRPr="004F031C" w:rsidRDefault="00267E9A" w:rsidP="00267E9A">
      <w:pPr>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0"/>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fldChar w:fldCharType="begin">
          <w:ffData>
            <w:name w:val="Check51"/>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Pr>
          <w:rFonts w:ascii="Arial" w:hAnsi="Arial" w:cs="Arial"/>
          <w:sz w:val="26"/>
          <w:szCs w:val="26"/>
        </w:rPr>
        <w:t xml:space="preserve"> Radon Informed Consent Form</w:t>
      </w:r>
    </w:p>
    <w:p w14:paraId="0D14ECA9" w14:textId="77777777" w:rsidR="00267E9A" w:rsidRPr="00833653" w:rsidRDefault="00267E9A" w:rsidP="00267E9A">
      <w:pPr>
        <w:spacing w:after="0" w:line="100" w:lineRule="exact"/>
        <w:ind w:left="187"/>
        <w:rPr>
          <w:rFonts w:ascii="Arial" w:hAnsi="Arial" w:cs="Arial"/>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7E9A" w:rsidRPr="002E553C" w14:paraId="68385A6F" w14:textId="77777777" w:rsidTr="00475E67">
        <w:tc>
          <w:tcPr>
            <w:tcW w:w="11016" w:type="dxa"/>
            <w:shd w:val="clear" w:color="auto" w:fill="BFBFBF" w:themeFill="background1" w:themeFillShade="BF"/>
          </w:tcPr>
          <w:p w14:paraId="76C7C0B2" w14:textId="77777777" w:rsidR="00267E9A" w:rsidRPr="002E553C" w:rsidRDefault="00267E9A" w:rsidP="00475E67">
            <w:pPr>
              <w:rPr>
                <w:rFonts w:ascii="Arial" w:hAnsi="Arial" w:cs="Arial"/>
                <w:b/>
                <w:sz w:val="32"/>
                <w:szCs w:val="32"/>
              </w:rPr>
            </w:pPr>
            <w:r w:rsidRPr="002E553C">
              <w:rPr>
                <w:rFonts w:ascii="Arial" w:hAnsi="Arial" w:cs="Arial"/>
                <w:b/>
                <w:sz w:val="32"/>
                <w:szCs w:val="32"/>
              </w:rPr>
              <w:t>Home Information</w:t>
            </w:r>
          </w:p>
        </w:tc>
      </w:tr>
    </w:tbl>
    <w:p w14:paraId="54F23235" w14:textId="77777777" w:rsidR="00267E9A" w:rsidRDefault="00267E9A" w:rsidP="00267E9A">
      <w:pPr>
        <w:tabs>
          <w:tab w:val="left" w:pos="180"/>
        </w:tabs>
        <w:spacing w:after="0" w:line="60" w:lineRule="exact"/>
        <w:ind w:left="187"/>
        <w:rPr>
          <w:rFonts w:ascii="Arial" w:hAnsi="Arial" w:cs="Arial"/>
          <w:sz w:val="28"/>
          <w:szCs w:val="28"/>
        </w:rPr>
      </w:pPr>
    </w:p>
    <w:p w14:paraId="6A7D0BF2"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5"/>
            <w:enabled/>
            <w:calcOnExit w:val="0"/>
            <w:checkBox>
              <w:sizeAuto/>
              <w:default w:val="0"/>
            </w:checkBox>
          </w:ffData>
        </w:fldChar>
      </w:r>
      <w:bookmarkStart w:id="37" w:name="Check1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7"/>
      <w:r w:rsidRPr="004F031C">
        <w:rPr>
          <w:rFonts w:ascii="Arial" w:hAnsi="Arial" w:cs="Arial"/>
          <w:sz w:val="26"/>
          <w:szCs w:val="26"/>
        </w:rPr>
        <w:fldChar w:fldCharType="begin">
          <w:ffData>
            <w:name w:val="Check63"/>
            <w:enabled/>
            <w:calcOnExit w:val="0"/>
            <w:checkBox>
              <w:sizeAuto/>
              <w:default w:val="0"/>
            </w:checkBox>
          </w:ffData>
        </w:fldChar>
      </w:r>
      <w:bookmarkStart w:id="38" w:name="Check6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8"/>
      <w:r w:rsidRPr="004F031C">
        <w:rPr>
          <w:rFonts w:ascii="Arial" w:hAnsi="Arial" w:cs="Arial"/>
          <w:sz w:val="26"/>
          <w:szCs w:val="26"/>
        </w:rPr>
        <w:t xml:space="preserve"> Before and After Pictures</w:t>
      </w:r>
      <w:r w:rsidRPr="004F031C">
        <w:rPr>
          <w:rFonts w:ascii="Arial" w:hAnsi="Arial" w:cs="Arial"/>
          <w:sz w:val="26"/>
          <w:szCs w:val="26"/>
        </w:rPr>
        <w:tab/>
      </w:r>
      <w:r w:rsidRPr="004F031C">
        <w:rPr>
          <w:rFonts w:ascii="Arial" w:hAnsi="Arial" w:cs="Arial"/>
          <w:sz w:val="26"/>
          <w:szCs w:val="26"/>
        </w:rPr>
        <w:tab/>
        <w:t xml:space="preserve">      Blower Door:  Pre_______   Post_______</w:t>
      </w:r>
    </w:p>
    <w:p w14:paraId="5A4023F2"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6"/>
            <w:enabled/>
            <w:calcOnExit w:val="0"/>
            <w:checkBox>
              <w:sizeAuto/>
              <w:default w:val="0"/>
            </w:checkBox>
          </w:ffData>
        </w:fldChar>
      </w:r>
      <w:bookmarkStart w:id="39" w:name="Check16"/>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39"/>
      <w:r w:rsidRPr="004F031C">
        <w:rPr>
          <w:rFonts w:ascii="Arial" w:hAnsi="Arial" w:cs="Arial"/>
          <w:sz w:val="26"/>
          <w:szCs w:val="26"/>
        </w:rPr>
        <w:fldChar w:fldCharType="begin">
          <w:ffData>
            <w:name w:val="Check65"/>
            <w:enabled/>
            <w:calcOnExit w:val="0"/>
            <w:checkBox>
              <w:sizeAuto/>
              <w:default w:val="0"/>
            </w:checkBox>
          </w:ffData>
        </w:fldChar>
      </w:r>
      <w:bookmarkStart w:id="40" w:name="Check6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0"/>
      <w:r w:rsidRPr="004F031C">
        <w:rPr>
          <w:rFonts w:ascii="Arial" w:hAnsi="Arial" w:cs="Arial"/>
          <w:sz w:val="26"/>
          <w:szCs w:val="26"/>
        </w:rPr>
        <w:t xml:space="preserve"> Priority Measures List and/or Energy Audit</w:t>
      </w:r>
    </w:p>
    <w:p w14:paraId="69AFDD5E"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7"/>
            <w:enabled/>
            <w:calcOnExit w:val="0"/>
            <w:checkBox>
              <w:sizeAuto/>
              <w:default w:val="0"/>
            </w:checkBox>
          </w:ffData>
        </w:fldChar>
      </w:r>
      <w:bookmarkStart w:id="41" w:name="Check1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1"/>
      <w:r w:rsidRPr="004F031C">
        <w:rPr>
          <w:rFonts w:ascii="Arial" w:hAnsi="Arial" w:cs="Arial"/>
          <w:sz w:val="26"/>
          <w:szCs w:val="26"/>
        </w:rPr>
        <w:fldChar w:fldCharType="begin">
          <w:ffData>
            <w:name w:val="Check67"/>
            <w:enabled/>
            <w:calcOnExit w:val="0"/>
            <w:checkBox>
              <w:sizeAuto/>
              <w:default w:val="0"/>
            </w:checkBox>
          </w:ffData>
        </w:fldChar>
      </w:r>
      <w:bookmarkStart w:id="42" w:name="Check6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2"/>
      <w:r w:rsidRPr="004F031C">
        <w:rPr>
          <w:rFonts w:ascii="Arial" w:hAnsi="Arial" w:cs="Arial"/>
          <w:sz w:val="26"/>
          <w:szCs w:val="26"/>
        </w:rPr>
        <w:t xml:space="preserve"> Historic Preservation Eligibility Review</w:t>
      </w:r>
    </w:p>
    <w:p w14:paraId="1ACC52EA"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8"/>
            <w:enabled/>
            <w:calcOnExit w:val="0"/>
            <w:checkBox>
              <w:sizeAuto/>
              <w:default w:val="0"/>
            </w:checkBox>
          </w:ffData>
        </w:fldChar>
      </w:r>
      <w:bookmarkStart w:id="43" w:name="Check18"/>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3"/>
      <w:r w:rsidRPr="004F031C">
        <w:rPr>
          <w:rFonts w:ascii="Arial" w:hAnsi="Arial" w:cs="Arial"/>
          <w:sz w:val="26"/>
          <w:szCs w:val="26"/>
        </w:rPr>
        <w:fldChar w:fldCharType="begin">
          <w:ffData>
            <w:name w:val="Check69"/>
            <w:enabled/>
            <w:calcOnExit w:val="0"/>
            <w:checkBox>
              <w:sizeAuto/>
              <w:default w:val="0"/>
            </w:checkBox>
          </w:ffData>
        </w:fldChar>
      </w:r>
      <w:bookmarkStart w:id="44" w:name="Check6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4"/>
      <w:r w:rsidRPr="004F031C">
        <w:rPr>
          <w:rFonts w:ascii="Arial" w:hAnsi="Arial" w:cs="Arial"/>
          <w:sz w:val="26"/>
          <w:szCs w:val="26"/>
        </w:rPr>
        <w:t xml:space="preserve"> Assessment Booklet</w:t>
      </w:r>
    </w:p>
    <w:p w14:paraId="2B95A6D6"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9"/>
            <w:enabled/>
            <w:calcOnExit w:val="0"/>
            <w:checkBox>
              <w:sizeAuto/>
              <w:default w:val="0"/>
            </w:checkBox>
          </w:ffData>
        </w:fldChar>
      </w:r>
      <w:bookmarkStart w:id="45" w:name="Check1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5"/>
      <w:r w:rsidRPr="004F031C">
        <w:rPr>
          <w:rFonts w:ascii="Arial" w:hAnsi="Arial" w:cs="Arial"/>
          <w:sz w:val="26"/>
          <w:szCs w:val="26"/>
        </w:rPr>
        <w:fldChar w:fldCharType="begin">
          <w:ffData>
            <w:name w:val="Check71"/>
            <w:enabled/>
            <w:calcOnExit w:val="0"/>
            <w:checkBox>
              <w:sizeAuto/>
              <w:default w:val="0"/>
            </w:checkBox>
          </w:ffData>
        </w:fldChar>
      </w:r>
      <w:bookmarkStart w:id="46" w:name="Check71"/>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6"/>
      <w:r w:rsidRPr="004F031C">
        <w:rPr>
          <w:rFonts w:ascii="Arial" w:hAnsi="Arial" w:cs="Arial"/>
          <w:sz w:val="26"/>
          <w:szCs w:val="26"/>
        </w:rPr>
        <w:t xml:space="preserve"> Combustion Appliance Pre and Post Readings</w:t>
      </w:r>
    </w:p>
    <w:p w14:paraId="272E32B1"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29"/>
            <w:enabled/>
            <w:calcOnExit w:val="0"/>
            <w:checkBox>
              <w:sizeAuto/>
              <w:default w:val="0"/>
            </w:checkBox>
          </w:ffData>
        </w:fldChar>
      </w:r>
      <w:bookmarkStart w:id="47" w:name="Check29"/>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7"/>
      <w:r w:rsidRPr="004F031C">
        <w:rPr>
          <w:rFonts w:ascii="Arial" w:hAnsi="Arial" w:cs="Arial"/>
          <w:sz w:val="26"/>
          <w:szCs w:val="26"/>
        </w:rPr>
        <w:fldChar w:fldCharType="begin">
          <w:ffData>
            <w:name w:val="Check73"/>
            <w:enabled/>
            <w:calcOnExit w:val="0"/>
            <w:checkBox>
              <w:sizeAuto/>
              <w:default w:val="0"/>
            </w:checkBox>
          </w:ffData>
        </w:fldChar>
      </w:r>
      <w:bookmarkStart w:id="48" w:name="Check73"/>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8"/>
      <w:r w:rsidRPr="004F031C">
        <w:rPr>
          <w:rFonts w:ascii="Arial" w:hAnsi="Arial" w:cs="Arial"/>
          <w:sz w:val="26"/>
          <w:szCs w:val="26"/>
        </w:rPr>
        <w:t xml:space="preserve"> Lead Safe Weatherization Exemption or Documentation</w:t>
      </w:r>
    </w:p>
    <w:p w14:paraId="325B66B3"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18"/>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fldChar w:fldCharType="begin">
          <w:ffData>
            <w:name w:val="Check69"/>
            <w:enabled/>
            <w:calcOnExit w:val="0"/>
            <w:checkBox>
              <w:sizeAuto/>
              <w:default w:val="0"/>
            </w:checkBox>
          </w:ffData>
        </w:fldChar>
      </w:r>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r w:rsidRPr="004F031C">
        <w:rPr>
          <w:rFonts w:ascii="Arial" w:hAnsi="Arial" w:cs="Arial"/>
          <w:sz w:val="26"/>
          <w:szCs w:val="26"/>
        </w:rPr>
        <w:t xml:space="preserve"> ASHRAE 62.2 Calculations</w:t>
      </w:r>
      <w:r>
        <w:rPr>
          <w:rFonts w:ascii="Arial" w:hAnsi="Arial" w:cs="Arial"/>
          <w:sz w:val="26"/>
          <w:szCs w:val="26"/>
        </w:rPr>
        <w:t xml:space="preserve"> Pre and Post</w:t>
      </w:r>
    </w:p>
    <w:p w14:paraId="777FB5EB" w14:textId="77777777" w:rsidR="00267E9A" w:rsidRPr="00833653" w:rsidRDefault="00267E9A" w:rsidP="00267E9A">
      <w:pPr>
        <w:tabs>
          <w:tab w:val="left" w:pos="180"/>
        </w:tabs>
        <w:spacing w:after="0" w:line="100" w:lineRule="exact"/>
        <w:ind w:left="187"/>
        <w:rPr>
          <w:rFonts w:ascii="Arial" w:hAnsi="Arial" w:cs="Arial"/>
          <w:sz w:val="28"/>
          <w:szCs w:val="28"/>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7E9A" w:rsidRPr="002E553C" w14:paraId="498EDE65" w14:textId="77777777" w:rsidTr="00475E67">
        <w:tc>
          <w:tcPr>
            <w:tcW w:w="11016" w:type="dxa"/>
            <w:shd w:val="clear" w:color="auto" w:fill="BFBFBF" w:themeFill="background1" w:themeFillShade="BF"/>
          </w:tcPr>
          <w:p w14:paraId="7972F0DA" w14:textId="77777777" w:rsidR="00267E9A" w:rsidRPr="002E553C" w:rsidRDefault="00267E9A" w:rsidP="00475E67">
            <w:pPr>
              <w:rPr>
                <w:rFonts w:ascii="Arial" w:hAnsi="Arial" w:cs="Arial"/>
                <w:b/>
                <w:sz w:val="32"/>
                <w:szCs w:val="32"/>
              </w:rPr>
            </w:pPr>
            <w:r w:rsidRPr="002E553C">
              <w:rPr>
                <w:rFonts w:ascii="Arial" w:hAnsi="Arial" w:cs="Arial"/>
                <w:b/>
                <w:sz w:val="32"/>
                <w:szCs w:val="32"/>
              </w:rPr>
              <w:t>Contractor Information</w:t>
            </w:r>
          </w:p>
        </w:tc>
      </w:tr>
    </w:tbl>
    <w:p w14:paraId="08F6A4A2" w14:textId="77777777" w:rsidR="00267E9A" w:rsidRDefault="00267E9A" w:rsidP="00267E9A">
      <w:pPr>
        <w:tabs>
          <w:tab w:val="left" w:pos="180"/>
        </w:tabs>
        <w:spacing w:after="0" w:line="60" w:lineRule="exact"/>
        <w:ind w:left="187"/>
        <w:rPr>
          <w:rFonts w:ascii="Arial" w:hAnsi="Arial" w:cs="Arial"/>
          <w:sz w:val="28"/>
          <w:szCs w:val="28"/>
        </w:rPr>
      </w:pPr>
    </w:p>
    <w:p w14:paraId="79168974" w14:textId="77777777" w:rsidR="00267E9A" w:rsidRDefault="00267E9A" w:rsidP="00267E9A">
      <w:pPr>
        <w:tabs>
          <w:tab w:val="left" w:pos="180"/>
        </w:tabs>
        <w:spacing w:after="0" w:line="240" w:lineRule="auto"/>
        <w:ind w:left="180"/>
        <w:rPr>
          <w:rFonts w:ascii="Arial" w:hAnsi="Arial" w:cs="Arial"/>
          <w:sz w:val="28"/>
          <w:szCs w:val="28"/>
        </w:rPr>
      </w:pPr>
      <w:r w:rsidRPr="004F031C">
        <w:rPr>
          <w:rFonts w:ascii="Arial" w:hAnsi="Arial" w:cs="Arial"/>
          <w:sz w:val="26"/>
          <w:szCs w:val="26"/>
        </w:rPr>
        <w:fldChar w:fldCharType="begin">
          <w:ffData>
            <w:name w:val="Check20"/>
            <w:enabled/>
            <w:calcOnExit w:val="0"/>
            <w:checkBox>
              <w:sizeAuto/>
              <w:default w:val="0"/>
            </w:checkBox>
          </w:ffData>
        </w:fldChar>
      </w:r>
      <w:bookmarkStart w:id="49" w:name="Check20"/>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49"/>
      <w:r w:rsidRPr="004F031C">
        <w:rPr>
          <w:rFonts w:ascii="Arial" w:hAnsi="Arial" w:cs="Arial"/>
          <w:sz w:val="26"/>
          <w:szCs w:val="26"/>
        </w:rPr>
        <w:fldChar w:fldCharType="begin">
          <w:ffData>
            <w:name w:val="Check75"/>
            <w:enabled/>
            <w:calcOnExit w:val="0"/>
            <w:checkBox>
              <w:sizeAuto/>
              <w:default w:val="0"/>
            </w:checkBox>
          </w:ffData>
        </w:fldChar>
      </w:r>
      <w:bookmarkStart w:id="50" w:name="Check7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50"/>
      <w:r w:rsidRPr="004F031C">
        <w:rPr>
          <w:rFonts w:ascii="Arial" w:hAnsi="Arial" w:cs="Arial"/>
          <w:sz w:val="26"/>
          <w:szCs w:val="26"/>
        </w:rPr>
        <w:t xml:space="preserve"> </w:t>
      </w:r>
      <w:r w:rsidRPr="00CC0C1F">
        <w:rPr>
          <w:rFonts w:ascii="Arial" w:hAnsi="Arial" w:cs="Arial"/>
          <w:sz w:val="26"/>
          <w:szCs w:val="26"/>
        </w:rPr>
        <w:t>Job Ord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0A42697" w14:textId="77777777" w:rsidR="00267E9A" w:rsidRPr="00CC0C1F" w:rsidRDefault="00267E9A" w:rsidP="00267E9A">
      <w:pPr>
        <w:tabs>
          <w:tab w:val="left" w:pos="180"/>
        </w:tabs>
        <w:spacing w:after="0" w:line="240" w:lineRule="auto"/>
        <w:ind w:left="180"/>
        <w:rPr>
          <w:rFonts w:ascii="Arial" w:hAnsi="Arial" w:cs="Arial"/>
          <w:b/>
          <w:sz w:val="26"/>
          <w:szCs w:val="26"/>
        </w:rPr>
      </w:pPr>
      <w:r w:rsidRPr="00CC0C1F">
        <w:rPr>
          <w:rFonts w:ascii="Arial" w:hAnsi="Arial" w:cs="Arial"/>
          <w:sz w:val="26"/>
          <w:szCs w:val="26"/>
        </w:rPr>
        <w:fldChar w:fldCharType="begin">
          <w:ffData>
            <w:name w:val="Check18"/>
            <w:enabled/>
            <w:calcOnExit w:val="0"/>
            <w:checkBox>
              <w:sizeAuto/>
              <w:default w:val="0"/>
            </w:checkBox>
          </w:ffData>
        </w:fldChar>
      </w:r>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r w:rsidRPr="00CC0C1F">
        <w:rPr>
          <w:rFonts w:ascii="Arial" w:hAnsi="Arial" w:cs="Arial"/>
          <w:sz w:val="26"/>
          <w:szCs w:val="26"/>
        </w:rPr>
        <w:fldChar w:fldCharType="begin">
          <w:ffData>
            <w:name w:val="Check69"/>
            <w:enabled/>
            <w:calcOnExit w:val="0"/>
            <w:checkBox>
              <w:sizeAuto/>
              <w:default w:val="0"/>
            </w:checkBox>
          </w:ffData>
        </w:fldChar>
      </w:r>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r w:rsidRPr="00CC0C1F">
        <w:rPr>
          <w:rFonts w:ascii="Arial" w:hAnsi="Arial" w:cs="Arial"/>
          <w:sz w:val="26"/>
          <w:szCs w:val="26"/>
        </w:rPr>
        <w:t xml:space="preserve"> Bid Sheet $____________</w:t>
      </w:r>
      <w:r w:rsidRPr="00CC0C1F">
        <w:rPr>
          <w:rFonts w:ascii="Arial" w:hAnsi="Arial" w:cs="Arial"/>
          <w:sz w:val="26"/>
          <w:szCs w:val="26"/>
        </w:rPr>
        <w:tab/>
      </w:r>
      <w:r w:rsidRPr="00CC0C1F">
        <w:rPr>
          <w:rFonts w:ascii="Arial" w:hAnsi="Arial" w:cs="Arial"/>
          <w:sz w:val="26"/>
          <w:szCs w:val="26"/>
        </w:rPr>
        <w:tab/>
      </w:r>
      <w:r w:rsidRPr="00CC0C1F">
        <w:rPr>
          <w:rFonts w:ascii="Arial" w:hAnsi="Arial" w:cs="Arial"/>
          <w:sz w:val="26"/>
          <w:szCs w:val="26"/>
        </w:rPr>
        <w:tab/>
      </w:r>
      <w:r w:rsidRPr="00CC0C1F">
        <w:rPr>
          <w:rFonts w:ascii="Arial" w:hAnsi="Arial" w:cs="Arial"/>
          <w:sz w:val="26"/>
          <w:szCs w:val="26"/>
        </w:rPr>
        <w:tab/>
        <w:t xml:space="preserve"> </w:t>
      </w:r>
      <w:proofErr w:type="gramStart"/>
      <w:r w:rsidRPr="00CC0C1F">
        <w:rPr>
          <w:rFonts w:ascii="Arial" w:hAnsi="Arial" w:cs="Arial"/>
          <w:sz w:val="26"/>
          <w:szCs w:val="26"/>
        </w:rPr>
        <w:t>Contractor:_</w:t>
      </w:r>
      <w:proofErr w:type="gramEnd"/>
      <w:r w:rsidRPr="00CC0C1F">
        <w:rPr>
          <w:rFonts w:ascii="Arial" w:hAnsi="Arial" w:cs="Arial"/>
          <w:sz w:val="26"/>
          <w:szCs w:val="26"/>
        </w:rPr>
        <w:t>_________________</w:t>
      </w:r>
    </w:p>
    <w:p w14:paraId="64696E02" w14:textId="77777777" w:rsidR="00267E9A" w:rsidRPr="00CC0C1F" w:rsidRDefault="00267E9A" w:rsidP="00267E9A">
      <w:pPr>
        <w:tabs>
          <w:tab w:val="left" w:pos="180"/>
        </w:tabs>
        <w:spacing w:after="0" w:line="240" w:lineRule="auto"/>
        <w:ind w:left="180"/>
        <w:rPr>
          <w:rFonts w:ascii="Arial" w:hAnsi="Arial" w:cs="Arial"/>
          <w:sz w:val="26"/>
          <w:szCs w:val="26"/>
        </w:rPr>
      </w:pPr>
      <w:r w:rsidRPr="00CC0C1F">
        <w:rPr>
          <w:rFonts w:ascii="Arial" w:hAnsi="Arial" w:cs="Arial"/>
          <w:sz w:val="26"/>
          <w:szCs w:val="26"/>
        </w:rPr>
        <w:fldChar w:fldCharType="begin">
          <w:ffData>
            <w:name w:val="Check22"/>
            <w:enabled/>
            <w:calcOnExit w:val="0"/>
            <w:checkBox>
              <w:sizeAuto/>
              <w:default w:val="0"/>
            </w:checkBox>
          </w:ffData>
        </w:fldChar>
      </w:r>
      <w:bookmarkStart w:id="51" w:name="Check22"/>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bookmarkEnd w:id="51"/>
      <w:r w:rsidRPr="00CC0C1F">
        <w:rPr>
          <w:rFonts w:ascii="Arial" w:hAnsi="Arial" w:cs="Arial"/>
          <w:sz w:val="26"/>
          <w:szCs w:val="26"/>
        </w:rPr>
        <w:fldChar w:fldCharType="begin">
          <w:ffData>
            <w:name w:val="Check79"/>
            <w:enabled/>
            <w:calcOnExit w:val="0"/>
            <w:checkBox>
              <w:sizeAuto/>
              <w:default w:val="0"/>
            </w:checkBox>
          </w:ffData>
        </w:fldChar>
      </w:r>
      <w:bookmarkStart w:id="52" w:name="Check79"/>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bookmarkEnd w:id="52"/>
      <w:r w:rsidRPr="00CC0C1F">
        <w:rPr>
          <w:rFonts w:ascii="Arial" w:hAnsi="Arial" w:cs="Arial"/>
          <w:sz w:val="26"/>
          <w:szCs w:val="26"/>
        </w:rPr>
        <w:t xml:space="preserve"> Authorization to Proceed $_____________</w:t>
      </w:r>
    </w:p>
    <w:p w14:paraId="3BAE2602" w14:textId="77777777" w:rsidR="00267E9A" w:rsidRPr="00CC0C1F" w:rsidRDefault="00267E9A" w:rsidP="00267E9A">
      <w:pPr>
        <w:tabs>
          <w:tab w:val="left" w:pos="180"/>
        </w:tabs>
        <w:spacing w:after="0" w:line="240" w:lineRule="auto"/>
        <w:ind w:left="180"/>
        <w:rPr>
          <w:rFonts w:ascii="Arial" w:hAnsi="Arial" w:cs="Arial"/>
          <w:sz w:val="26"/>
          <w:szCs w:val="26"/>
        </w:rPr>
      </w:pPr>
      <w:r w:rsidRPr="00CC0C1F">
        <w:rPr>
          <w:rFonts w:ascii="Arial" w:hAnsi="Arial" w:cs="Arial"/>
          <w:sz w:val="26"/>
          <w:szCs w:val="26"/>
        </w:rPr>
        <w:fldChar w:fldCharType="begin">
          <w:ffData>
            <w:name w:val="Check23"/>
            <w:enabled/>
            <w:calcOnExit w:val="0"/>
            <w:checkBox>
              <w:sizeAuto/>
              <w:default w:val="0"/>
            </w:checkBox>
          </w:ffData>
        </w:fldChar>
      </w:r>
      <w:bookmarkStart w:id="53" w:name="Check23"/>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bookmarkEnd w:id="53"/>
      <w:r w:rsidRPr="00CC0C1F">
        <w:rPr>
          <w:rFonts w:ascii="Arial" w:hAnsi="Arial" w:cs="Arial"/>
          <w:sz w:val="26"/>
          <w:szCs w:val="26"/>
        </w:rPr>
        <w:fldChar w:fldCharType="begin">
          <w:ffData>
            <w:name w:val="Check81"/>
            <w:enabled/>
            <w:calcOnExit w:val="0"/>
            <w:checkBox>
              <w:sizeAuto/>
              <w:default w:val="0"/>
            </w:checkBox>
          </w:ffData>
        </w:fldChar>
      </w:r>
      <w:bookmarkStart w:id="54" w:name="Check81"/>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bookmarkEnd w:id="54"/>
      <w:r w:rsidRPr="00CC0C1F">
        <w:rPr>
          <w:rFonts w:ascii="Arial" w:hAnsi="Arial" w:cs="Arial"/>
          <w:sz w:val="26"/>
          <w:szCs w:val="26"/>
        </w:rPr>
        <w:t xml:space="preserve"> Change Order (if applicable) $_____________</w:t>
      </w:r>
    </w:p>
    <w:p w14:paraId="22F4E80E" w14:textId="77777777" w:rsidR="00267E9A" w:rsidRPr="00CC0C1F" w:rsidRDefault="00267E9A" w:rsidP="00267E9A">
      <w:pPr>
        <w:tabs>
          <w:tab w:val="left" w:pos="180"/>
        </w:tabs>
        <w:spacing w:after="0" w:line="240" w:lineRule="auto"/>
        <w:ind w:left="180"/>
        <w:rPr>
          <w:rFonts w:ascii="Arial" w:hAnsi="Arial" w:cs="Arial"/>
          <w:sz w:val="26"/>
          <w:szCs w:val="26"/>
        </w:rPr>
      </w:pPr>
      <w:r w:rsidRPr="00CC0C1F">
        <w:rPr>
          <w:rFonts w:ascii="Arial" w:hAnsi="Arial" w:cs="Arial"/>
          <w:sz w:val="26"/>
          <w:szCs w:val="26"/>
        </w:rPr>
        <w:fldChar w:fldCharType="begin">
          <w:ffData>
            <w:name w:val="Check24"/>
            <w:enabled/>
            <w:calcOnExit w:val="0"/>
            <w:checkBox>
              <w:sizeAuto/>
              <w:default w:val="0"/>
            </w:checkBox>
          </w:ffData>
        </w:fldChar>
      </w:r>
      <w:bookmarkStart w:id="55" w:name="Check24"/>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bookmarkEnd w:id="55"/>
      <w:r w:rsidRPr="00CC0C1F">
        <w:rPr>
          <w:rFonts w:ascii="Arial" w:hAnsi="Arial" w:cs="Arial"/>
          <w:sz w:val="26"/>
          <w:szCs w:val="26"/>
        </w:rPr>
        <w:fldChar w:fldCharType="begin">
          <w:ffData>
            <w:name w:val="Check83"/>
            <w:enabled/>
            <w:calcOnExit w:val="0"/>
            <w:checkBox>
              <w:sizeAuto/>
              <w:default w:val="0"/>
            </w:checkBox>
          </w:ffData>
        </w:fldChar>
      </w:r>
      <w:bookmarkStart w:id="56" w:name="Check83"/>
      <w:r w:rsidRPr="00CC0C1F">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CC0C1F">
        <w:rPr>
          <w:rFonts w:ascii="Arial" w:hAnsi="Arial" w:cs="Arial"/>
          <w:sz w:val="26"/>
          <w:szCs w:val="26"/>
        </w:rPr>
        <w:fldChar w:fldCharType="end"/>
      </w:r>
      <w:bookmarkEnd w:id="56"/>
      <w:r w:rsidRPr="00CC0C1F">
        <w:rPr>
          <w:rFonts w:ascii="Arial" w:hAnsi="Arial" w:cs="Arial"/>
          <w:sz w:val="26"/>
          <w:szCs w:val="26"/>
        </w:rPr>
        <w:t xml:space="preserve"> Invoice $___________</w:t>
      </w: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7E9A" w:rsidRPr="002E553C" w14:paraId="7DF78BFA" w14:textId="77777777" w:rsidTr="00475E67">
        <w:tc>
          <w:tcPr>
            <w:tcW w:w="11016" w:type="dxa"/>
            <w:shd w:val="clear" w:color="auto" w:fill="BFBFBF" w:themeFill="background1" w:themeFillShade="BF"/>
          </w:tcPr>
          <w:p w14:paraId="287725F2" w14:textId="77777777" w:rsidR="00267E9A" w:rsidRPr="002E553C" w:rsidRDefault="00267E9A" w:rsidP="00475E67">
            <w:pPr>
              <w:rPr>
                <w:rFonts w:ascii="Arial" w:hAnsi="Arial" w:cs="Arial"/>
                <w:b/>
                <w:sz w:val="32"/>
                <w:szCs w:val="32"/>
              </w:rPr>
            </w:pPr>
            <w:r w:rsidRPr="002E553C">
              <w:rPr>
                <w:rFonts w:ascii="Arial" w:hAnsi="Arial" w:cs="Arial"/>
                <w:b/>
                <w:sz w:val="32"/>
                <w:szCs w:val="32"/>
              </w:rPr>
              <w:t>Final Inspection</w:t>
            </w:r>
          </w:p>
        </w:tc>
      </w:tr>
    </w:tbl>
    <w:p w14:paraId="1CC1F893" w14:textId="77777777" w:rsidR="00267E9A" w:rsidRDefault="00267E9A" w:rsidP="00267E9A">
      <w:pPr>
        <w:tabs>
          <w:tab w:val="left" w:pos="180"/>
        </w:tabs>
        <w:spacing w:after="0" w:line="60" w:lineRule="exact"/>
        <w:ind w:left="187"/>
        <w:rPr>
          <w:rFonts w:ascii="Arial" w:hAnsi="Arial" w:cs="Arial"/>
          <w:sz w:val="28"/>
          <w:szCs w:val="28"/>
        </w:rPr>
      </w:pPr>
    </w:p>
    <w:p w14:paraId="5869D187"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25"/>
            <w:enabled/>
            <w:calcOnExit w:val="0"/>
            <w:checkBox>
              <w:sizeAuto/>
              <w:default w:val="0"/>
            </w:checkBox>
          </w:ffData>
        </w:fldChar>
      </w:r>
      <w:bookmarkStart w:id="57" w:name="Check2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57"/>
      <w:r w:rsidRPr="004F031C">
        <w:rPr>
          <w:rFonts w:ascii="Arial" w:hAnsi="Arial" w:cs="Arial"/>
          <w:sz w:val="26"/>
          <w:szCs w:val="26"/>
        </w:rPr>
        <w:fldChar w:fldCharType="begin">
          <w:ffData>
            <w:name w:val="Check85"/>
            <w:enabled/>
            <w:calcOnExit w:val="0"/>
            <w:checkBox>
              <w:sizeAuto/>
              <w:default w:val="0"/>
            </w:checkBox>
          </w:ffData>
        </w:fldChar>
      </w:r>
      <w:bookmarkStart w:id="58" w:name="Check85"/>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58"/>
      <w:r w:rsidRPr="004F031C">
        <w:rPr>
          <w:rFonts w:ascii="Arial" w:hAnsi="Arial" w:cs="Arial"/>
          <w:sz w:val="26"/>
          <w:szCs w:val="26"/>
        </w:rPr>
        <w:t xml:space="preserve"> QCI Final Inspection Form</w:t>
      </w:r>
      <w:r w:rsidRPr="004F031C">
        <w:rPr>
          <w:rFonts w:ascii="Arial" w:hAnsi="Arial" w:cs="Arial"/>
          <w:sz w:val="26"/>
          <w:szCs w:val="26"/>
        </w:rPr>
        <w:tab/>
      </w:r>
    </w:p>
    <w:p w14:paraId="6E9815BC" w14:textId="77777777" w:rsidR="00267E9A" w:rsidRPr="004F031C" w:rsidRDefault="00267E9A" w:rsidP="00267E9A">
      <w:pPr>
        <w:tabs>
          <w:tab w:val="left" w:pos="180"/>
        </w:tabs>
        <w:spacing w:after="0" w:line="240" w:lineRule="auto"/>
        <w:ind w:left="180"/>
        <w:rPr>
          <w:rFonts w:ascii="Arial" w:hAnsi="Arial" w:cs="Arial"/>
          <w:sz w:val="26"/>
          <w:szCs w:val="26"/>
        </w:rPr>
      </w:pPr>
      <w:r w:rsidRPr="004F031C">
        <w:rPr>
          <w:rFonts w:ascii="Arial" w:hAnsi="Arial" w:cs="Arial"/>
          <w:sz w:val="26"/>
          <w:szCs w:val="26"/>
        </w:rPr>
        <w:fldChar w:fldCharType="begin">
          <w:ffData>
            <w:name w:val="Check26"/>
            <w:enabled/>
            <w:calcOnExit w:val="0"/>
            <w:checkBox>
              <w:sizeAuto/>
              <w:default w:val="0"/>
            </w:checkBox>
          </w:ffData>
        </w:fldChar>
      </w:r>
      <w:bookmarkStart w:id="59" w:name="Check26"/>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59"/>
      <w:r w:rsidRPr="004F031C">
        <w:rPr>
          <w:rFonts w:ascii="Arial" w:hAnsi="Arial" w:cs="Arial"/>
          <w:sz w:val="26"/>
          <w:szCs w:val="26"/>
        </w:rPr>
        <w:fldChar w:fldCharType="begin">
          <w:ffData>
            <w:name w:val="Check86"/>
            <w:enabled/>
            <w:calcOnExit w:val="0"/>
            <w:checkBox>
              <w:sizeAuto/>
              <w:default w:val="0"/>
            </w:checkBox>
          </w:ffData>
        </w:fldChar>
      </w:r>
      <w:bookmarkStart w:id="60" w:name="Check86"/>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60"/>
      <w:r w:rsidRPr="004F031C">
        <w:rPr>
          <w:rFonts w:ascii="Arial" w:hAnsi="Arial" w:cs="Arial"/>
          <w:sz w:val="26"/>
          <w:szCs w:val="26"/>
        </w:rPr>
        <w:t xml:space="preserve"> Building Weatherization Report</w:t>
      </w:r>
    </w:p>
    <w:p w14:paraId="0FD2590D" w14:textId="77777777" w:rsidR="00506C88" w:rsidRDefault="00267E9A" w:rsidP="00506C88">
      <w:pPr>
        <w:tabs>
          <w:tab w:val="left" w:pos="180"/>
        </w:tabs>
        <w:spacing w:after="0" w:line="240" w:lineRule="auto"/>
        <w:ind w:left="180"/>
        <w:rPr>
          <w:rFonts w:ascii="Arial" w:hAnsi="Arial" w:cs="Arial"/>
          <w:sz w:val="26"/>
          <w:szCs w:val="26"/>
        </w:rPr>
        <w:sectPr w:rsidR="00506C88" w:rsidSect="004F031C">
          <w:headerReference w:type="default" r:id="rId22"/>
          <w:footerReference w:type="default" r:id="rId23"/>
          <w:pgSz w:w="12240" w:h="15840"/>
          <w:pgMar w:top="296" w:right="720" w:bottom="270" w:left="720" w:header="144" w:footer="720" w:gutter="0"/>
          <w:cols w:space="720"/>
          <w:docGrid w:linePitch="360"/>
        </w:sectPr>
      </w:pPr>
      <w:r w:rsidRPr="004F031C">
        <w:rPr>
          <w:rFonts w:ascii="Arial" w:hAnsi="Arial" w:cs="Arial"/>
          <w:sz w:val="26"/>
          <w:szCs w:val="26"/>
        </w:rPr>
        <w:fldChar w:fldCharType="begin">
          <w:ffData>
            <w:name w:val="Check27"/>
            <w:enabled/>
            <w:calcOnExit w:val="0"/>
            <w:checkBox>
              <w:sizeAuto/>
              <w:default w:val="0"/>
            </w:checkBox>
          </w:ffData>
        </w:fldChar>
      </w:r>
      <w:bookmarkStart w:id="61" w:name="Check2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61"/>
      <w:r w:rsidRPr="004F031C">
        <w:rPr>
          <w:rFonts w:ascii="Arial" w:hAnsi="Arial" w:cs="Arial"/>
          <w:sz w:val="26"/>
          <w:szCs w:val="26"/>
        </w:rPr>
        <w:fldChar w:fldCharType="begin">
          <w:ffData>
            <w:name w:val="Check87"/>
            <w:enabled/>
            <w:calcOnExit w:val="0"/>
            <w:checkBox>
              <w:sizeAuto/>
              <w:default w:val="0"/>
            </w:checkBox>
          </w:ffData>
        </w:fldChar>
      </w:r>
      <w:bookmarkStart w:id="62" w:name="Check87"/>
      <w:r w:rsidRPr="004F031C">
        <w:rPr>
          <w:rFonts w:ascii="Arial" w:hAnsi="Arial" w:cs="Arial"/>
          <w:sz w:val="26"/>
          <w:szCs w:val="26"/>
        </w:rPr>
        <w:instrText xml:space="preserve"> FORMCHECKBOX </w:instrText>
      </w:r>
      <w:r w:rsidR="00D708E7">
        <w:rPr>
          <w:rFonts w:ascii="Arial" w:hAnsi="Arial" w:cs="Arial"/>
          <w:sz w:val="26"/>
          <w:szCs w:val="26"/>
        </w:rPr>
      </w:r>
      <w:r w:rsidR="00D708E7">
        <w:rPr>
          <w:rFonts w:ascii="Arial" w:hAnsi="Arial" w:cs="Arial"/>
          <w:sz w:val="26"/>
          <w:szCs w:val="26"/>
        </w:rPr>
        <w:fldChar w:fldCharType="separate"/>
      </w:r>
      <w:r w:rsidRPr="004F031C">
        <w:rPr>
          <w:rFonts w:ascii="Arial" w:hAnsi="Arial" w:cs="Arial"/>
          <w:sz w:val="26"/>
          <w:szCs w:val="26"/>
        </w:rPr>
        <w:fldChar w:fldCharType="end"/>
      </w:r>
      <w:bookmarkEnd w:id="62"/>
      <w:r w:rsidRPr="004F031C">
        <w:rPr>
          <w:rFonts w:ascii="Arial" w:hAnsi="Arial" w:cs="Arial"/>
          <w:sz w:val="26"/>
          <w:szCs w:val="26"/>
        </w:rPr>
        <w:t xml:space="preserve"> Client Sign-Off Form</w:t>
      </w:r>
    </w:p>
    <w:p w14:paraId="6BE785E1" w14:textId="0B9CD93B" w:rsidR="00B1388B" w:rsidRDefault="002C6F0D" w:rsidP="00506C88">
      <w:pPr>
        <w:tabs>
          <w:tab w:val="left" w:pos="180"/>
        </w:tabs>
        <w:spacing w:after="0" w:line="240" w:lineRule="auto"/>
        <w:ind w:left="180"/>
        <w:rPr>
          <w:rFonts w:ascii="Arial" w:hAnsi="Arial" w:cs="Arial"/>
          <w:sz w:val="26"/>
          <w:szCs w:val="26"/>
        </w:rPr>
      </w:pPr>
      <w:r w:rsidRPr="002C6F0D">
        <w:rPr>
          <w:noProof/>
        </w:rPr>
        <w:lastRenderedPageBreak/>
        <w:drawing>
          <wp:anchor distT="0" distB="0" distL="114300" distR="114300" simplePos="0" relativeHeight="251700224" behindDoc="0" locked="0" layoutInCell="1" allowOverlap="1" wp14:anchorId="167791A1" wp14:editId="10CAC048">
            <wp:simplePos x="0" y="0"/>
            <wp:positionH relativeFrom="column">
              <wp:posOffset>-1040447</wp:posOffset>
            </wp:positionH>
            <wp:positionV relativeFrom="paragraph">
              <wp:posOffset>1288098</wp:posOffset>
            </wp:positionV>
            <wp:extent cx="8963980" cy="6818435"/>
            <wp:effectExtent l="6032"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63980" cy="6818435"/>
                    </a:xfrm>
                    <a:prstGeom prst="rect">
                      <a:avLst/>
                    </a:prstGeom>
                    <a:noFill/>
                    <a:ln>
                      <a:noFill/>
                    </a:ln>
                  </pic:spPr>
                </pic:pic>
              </a:graphicData>
            </a:graphic>
          </wp:anchor>
        </w:drawing>
      </w:r>
    </w:p>
    <w:p w14:paraId="1B4673D8" w14:textId="78D6DCEA" w:rsidR="007D7BFE" w:rsidRPr="007D7BFE" w:rsidRDefault="007D7BFE" w:rsidP="007D7BFE">
      <w:pPr>
        <w:rPr>
          <w:rFonts w:ascii="Arial" w:hAnsi="Arial" w:cs="Arial"/>
          <w:sz w:val="26"/>
          <w:szCs w:val="26"/>
        </w:rPr>
      </w:pPr>
    </w:p>
    <w:p w14:paraId="65E5E6BB" w14:textId="3FD17929" w:rsidR="007D7BFE" w:rsidRPr="007D7BFE" w:rsidRDefault="007D7BFE" w:rsidP="007D7BFE">
      <w:pPr>
        <w:rPr>
          <w:rFonts w:ascii="Arial" w:hAnsi="Arial" w:cs="Arial"/>
          <w:sz w:val="26"/>
          <w:szCs w:val="26"/>
        </w:rPr>
      </w:pPr>
    </w:p>
    <w:p w14:paraId="622202F1" w14:textId="4DD7CAB7" w:rsidR="007D7BFE" w:rsidRPr="007D7BFE" w:rsidRDefault="007D7BFE" w:rsidP="007D7BFE">
      <w:pPr>
        <w:rPr>
          <w:rFonts w:ascii="Arial" w:hAnsi="Arial" w:cs="Arial"/>
          <w:sz w:val="26"/>
          <w:szCs w:val="26"/>
        </w:rPr>
      </w:pPr>
    </w:p>
    <w:p w14:paraId="6A88AF49" w14:textId="18B97770" w:rsidR="007D7BFE" w:rsidRPr="007D7BFE" w:rsidRDefault="007D7BFE" w:rsidP="007D7BFE">
      <w:pPr>
        <w:rPr>
          <w:rFonts w:ascii="Arial" w:hAnsi="Arial" w:cs="Arial"/>
          <w:sz w:val="26"/>
          <w:szCs w:val="26"/>
        </w:rPr>
      </w:pPr>
    </w:p>
    <w:p w14:paraId="1E27B717" w14:textId="74A7B80E" w:rsidR="007D7BFE" w:rsidRPr="007D7BFE" w:rsidRDefault="007D7BFE" w:rsidP="007D7BFE">
      <w:pPr>
        <w:rPr>
          <w:rFonts w:ascii="Arial" w:hAnsi="Arial" w:cs="Arial"/>
          <w:sz w:val="26"/>
          <w:szCs w:val="26"/>
        </w:rPr>
      </w:pPr>
    </w:p>
    <w:p w14:paraId="614CF4F5" w14:textId="605E4F37" w:rsidR="007D7BFE" w:rsidRPr="007D7BFE" w:rsidRDefault="007D7BFE" w:rsidP="007D7BFE">
      <w:pPr>
        <w:rPr>
          <w:rFonts w:ascii="Arial" w:hAnsi="Arial" w:cs="Arial"/>
          <w:sz w:val="26"/>
          <w:szCs w:val="26"/>
        </w:rPr>
      </w:pPr>
    </w:p>
    <w:p w14:paraId="1D11E69F" w14:textId="52C91BFB" w:rsidR="007D7BFE" w:rsidRPr="007D7BFE" w:rsidRDefault="007D7BFE" w:rsidP="007D7BFE">
      <w:pPr>
        <w:rPr>
          <w:rFonts w:ascii="Arial" w:hAnsi="Arial" w:cs="Arial"/>
          <w:sz w:val="26"/>
          <w:szCs w:val="26"/>
        </w:rPr>
      </w:pPr>
    </w:p>
    <w:p w14:paraId="08434B32" w14:textId="18A87CEE" w:rsidR="007D7BFE" w:rsidRPr="007D7BFE" w:rsidRDefault="007D7BFE" w:rsidP="007D7BFE">
      <w:pPr>
        <w:rPr>
          <w:rFonts w:ascii="Arial" w:hAnsi="Arial" w:cs="Arial"/>
          <w:sz w:val="26"/>
          <w:szCs w:val="26"/>
        </w:rPr>
      </w:pPr>
    </w:p>
    <w:p w14:paraId="12CD800B" w14:textId="70B5E7B5" w:rsidR="007D7BFE" w:rsidRPr="007D7BFE" w:rsidRDefault="007D7BFE" w:rsidP="007D7BFE">
      <w:pPr>
        <w:rPr>
          <w:rFonts w:ascii="Arial" w:hAnsi="Arial" w:cs="Arial"/>
          <w:sz w:val="26"/>
          <w:szCs w:val="26"/>
        </w:rPr>
      </w:pPr>
    </w:p>
    <w:p w14:paraId="0D86F00F" w14:textId="0CB4391B" w:rsidR="007D7BFE" w:rsidRPr="007D7BFE" w:rsidRDefault="007D7BFE" w:rsidP="007D7BFE">
      <w:pPr>
        <w:rPr>
          <w:rFonts w:ascii="Arial" w:hAnsi="Arial" w:cs="Arial"/>
          <w:sz w:val="26"/>
          <w:szCs w:val="26"/>
        </w:rPr>
      </w:pPr>
    </w:p>
    <w:p w14:paraId="78FF897C" w14:textId="7E4A6197" w:rsidR="007D7BFE" w:rsidRPr="007D7BFE" w:rsidRDefault="007D7BFE" w:rsidP="007D7BFE">
      <w:pPr>
        <w:rPr>
          <w:rFonts w:ascii="Arial" w:hAnsi="Arial" w:cs="Arial"/>
          <w:sz w:val="26"/>
          <w:szCs w:val="26"/>
        </w:rPr>
      </w:pPr>
    </w:p>
    <w:p w14:paraId="068ECE54" w14:textId="2F8E125B" w:rsidR="007D7BFE" w:rsidRPr="007D7BFE" w:rsidRDefault="007D7BFE" w:rsidP="007D7BFE">
      <w:pPr>
        <w:rPr>
          <w:rFonts w:ascii="Arial" w:hAnsi="Arial" w:cs="Arial"/>
          <w:sz w:val="26"/>
          <w:szCs w:val="26"/>
        </w:rPr>
      </w:pPr>
    </w:p>
    <w:p w14:paraId="7862FC7B" w14:textId="087CE935" w:rsidR="007D7BFE" w:rsidRPr="007D7BFE" w:rsidRDefault="007D7BFE" w:rsidP="007D7BFE">
      <w:pPr>
        <w:rPr>
          <w:rFonts w:ascii="Arial" w:hAnsi="Arial" w:cs="Arial"/>
          <w:sz w:val="26"/>
          <w:szCs w:val="26"/>
        </w:rPr>
      </w:pPr>
    </w:p>
    <w:p w14:paraId="3B0B46BC" w14:textId="3AA561C7" w:rsidR="007D7BFE" w:rsidRPr="007D7BFE" w:rsidRDefault="007D7BFE" w:rsidP="007D7BFE">
      <w:pPr>
        <w:rPr>
          <w:rFonts w:ascii="Arial" w:hAnsi="Arial" w:cs="Arial"/>
          <w:sz w:val="26"/>
          <w:szCs w:val="26"/>
        </w:rPr>
      </w:pPr>
    </w:p>
    <w:p w14:paraId="75A4F412" w14:textId="54343C24" w:rsidR="007D7BFE" w:rsidRPr="007D7BFE" w:rsidRDefault="007D7BFE" w:rsidP="007D7BFE">
      <w:pPr>
        <w:rPr>
          <w:rFonts w:ascii="Arial" w:hAnsi="Arial" w:cs="Arial"/>
          <w:sz w:val="26"/>
          <w:szCs w:val="26"/>
        </w:rPr>
      </w:pPr>
    </w:p>
    <w:p w14:paraId="72F4169A" w14:textId="191416DF" w:rsidR="007D7BFE" w:rsidRPr="007D7BFE" w:rsidRDefault="007D7BFE" w:rsidP="007D7BFE">
      <w:pPr>
        <w:rPr>
          <w:rFonts w:ascii="Arial" w:hAnsi="Arial" w:cs="Arial"/>
          <w:sz w:val="26"/>
          <w:szCs w:val="26"/>
        </w:rPr>
      </w:pPr>
    </w:p>
    <w:p w14:paraId="32BE257B" w14:textId="43B0A990" w:rsidR="007D7BFE" w:rsidRPr="007D7BFE" w:rsidRDefault="007D7BFE" w:rsidP="007D7BFE">
      <w:pPr>
        <w:rPr>
          <w:rFonts w:ascii="Arial" w:hAnsi="Arial" w:cs="Arial"/>
          <w:sz w:val="26"/>
          <w:szCs w:val="26"/>
        </w:rPr>
      </w:pPr>
    </w:p>
    <w:p w14:paraId="6B65D6E5" w14:textId="3CF20A60" w:rsidR="007D7BFE" w:rsidRPr="007D7BFE" w:rsidRDefault="007D7BFE" w:rsidP="007D7BFE">
      <w:pPr>
        <w:rPr>
          <w:rFonts w:ascii="Arial" w:hAnsi="Arial" w:cs="Arial"/>
          <w:sz w:val="26"/>
          <w:szCs w:val="26"/>
        </w:rPr>
      </w:pPr>
    </w:p>
    <w:p w14:paraId="2C84D008" w14:textId="7E2D7D7F" w:rsidR="007D7BFE" w:rsidRPr="007D7BFE" w:rsidRDefault="007D7BFE" w:rsidP="007D7BFE">
      <w:pPr>
        <w:rPr>
          <w:rFonts w:ascii="Arial" w:hAnsi="Arial" w:cs="Arial"/>
          <w:sz w:val="26"/>
          <w:szCs w:val="26"/>
        </w:rPr>
      </w:pPr>
    </w:p>
    <w:p w14:paraId="35A7BEA6" w14:textId="77777777" w:rsidR="007D7BFE" w:rsidRDefault="007D7BFE" w:rsidP="007D7BFE">
      <w:pPr>
        <w:jc w:val="right"/>
        <w:rPr>
          <w:rFonts w:ascii="Arial" w:hAnsi="Arial" w:cs="Arial"/>
          <w:sz w:val="26"/>
          <w:szCs w:val="26"/>
        </w:rPr>
        <w:sectPr w:rsidR="007D7BFE" w:rsidSect="004F031C">
          <w:headerReference w:type="default" r:id="rId25"/>
          <w:footerReference w:type="default" r:id="rId26"/>
          <w:pgSz w:w="12240" w:h="15840"/>
          <w:pgMar w:top="296" w:right="720" w:bottom="270" w:left="720" w:header="144" w:footer="720" w:gutter="0"/>
          <w:cols w:space="720"/>
          <w:docGrid w:linePitch="360"/>
        </w:sectPr>
      </w:pPr>
    </w:p>
    <w:p w14:paraId="75BB0F4C" w14:textId="77777777" w:rsidR="00A36DB0" w:rsidRPr="00A36DB0" w:rsidRDefault="00A36DB0" w:rsidP="00A36DB0">
      <w:pPr>
        <w:widowControl w:val="0"/>
        <w:autoSpaceDE w:val="0"/>
        <w:autoSpaceDN w:val="0"/>
        <w:spacing w:after="0" w:line="240" w:lineRule="auto"/>
        <w:ind w:left="90" w:hanging="630"/>
        <w:rPr>
          <w:rFonts w:ascii="Times New Roman" w:eastAsia="Times New Roman" w:hAnsi="Times New Roman" w:cs="Times New Roman"/>
          <w:sz w:val="24"/>
          <w:szCs w:val="24"/>
        </w:rPr>
      </w:pPr>
      <w:r w:rsidRPr="00A36DB0">
        <w:rPr>
          <w:rFonts w:ascii="Times New Roman" w:eastAsia="Times New Roman" w:hAnsi="Times New Roman" w:cs="Times New Roman"/>
          <w:sz w:val="24"/>
          <w:szCs w:val="24"/>
        </w:rPr>
        <w:lastRenderedPageBreak/>
        <w:t xml:space="preserve">   </w:t>
      </w:r>
      <w:r w:rsidRPr="00A36DB0">
        <w:rPr>
          <w:rFonts w:ascii="Times New Roman" w:eastAsia="Times New Roman" w:hAnsi="Times New Roman" w:cs="Times New Roman"/>
          <w:sz w:val="24"/>
          <w:szCs w:val="24"/>
        </w:rPr>
        <w:tab/>
        <w:t>JOB NUMBER</w:t>
      </w:r>
      <w:r w:rsidRPr="00A36DB0">
        <w:rPr>
          <w:rFonts w:ascii="Times New Roman" w:eastAsia="Times New Roman" w:hAnsi="Times New Roman" w:cs="Times New Roman"/>
          <w:sz w:val="24"/>
          <w:szCs w:val="24"/>
        </w:rPr>
        <w:tab/>
      </w:r>
      <w:r w:rsidRPr="00A36DB0">
        <w:rPr>
          <w:rFonts w:ascii="Times New Roman" w:eastAsia="Times New Roman" w:hAnsi="Times New Roman" w:cs="Times New Roman"/>
          <w:sz w:val="24"/>
          <w:szCs w:val="24"/>
        </w:rPr>
        <w:tab/>
      </w:r>
      <w:r w:rsidRPr="00A36DB0">
        <w:rPr>
          <w:rFonts w:ascii="Times New Roman" w:eastAsia="Times New Roman" w:hAnsi="Times New Roman" w:cs="Times New Roman"/>
          <w:sz w:val="24"/>
          <w:szCs w:val="24"/>
        </w:rPr>
        <w:tab/>
      </w:r>
      <w:r w:rsidRPr="00A36DB0">
        <w:rPr>
          <w:rFonts w:ascii="Times New Roman" w:eastAsia="Times New Roman" w:hAnsi="Times New Roman" w:cs="Times New Roman"/>
          <w:sz w:val="24"/>
          <w:szCs w:val="24"/>
        </w:rPr>
        <w:tab/>
        <w:t xml:space="preserve">    SITE          MBL                  Rural / Urban       </w:t>
      </w:r>
      <w:r w:rsidRPr="00A36DB0">
        <w:rPr>
          <w:rFonts w:ascii="Times New Roman" w:eastAsia="Times New Roman" w:hAnsi="Times New Roman" w:cs="Times New Roman"/>
          <w:sz w:val="24"/>
          <w:szCs w:val="24"/>
        </w:rPr>
        <w:tab/>
        <w:t>DOE /LIWAP</w:t>
      </w:r>
    </w:p>
    <w:p w14:paraId="2446DD42"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32"/>
          <w:szCs w:val="24"/>
        </w:rPr>
      </w:pPr>
      <w:r w:rsidRPr="00A36DB0">
        <w:rPr>
          <w:rFonts w:ascii="Times New Roman" w:eastAsia="Times New Roman" w:hAnsi="Times New Roman" w:cs="Times New Roman"/>
          <w:sz w:val="24"/>
          <w:szCs w:val="24"/>
        </w:rPr>
        <w:t xml:space="preserve"> </w:t>
      </w:r>
      <w:r w:rsidRPr="00A36DB0">
        <w:rPr>
          <w:rFonts w:ascii="Times New Roman" w:eastAsia="Times New Roman" w:hAnsi="Times New Roman" w:cs="Times New Roman"/>
          <w:sz w:val="32"/>
          <w:szCs w:val="24"/>
        </w:rPr>
        <w:fldChar w:fldCharType="begin">
          <w:ffData>
            <w:name w:val="Check1"/>
            <w:enabled w:val="0"/>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2"/>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3"/>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4"/>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15"/>
            <w:enabled w:val="0"/>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16"/>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17"/>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18"/>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19"/>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8"/>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fldChar w:fldCharType="begin">
          <w:ffData>
            <w:name w:val="Check8"/>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t xml:space="preserve">  </w:t>
      </w:r>
      <w:r w:rsidRPr="00A36DB0">
        <w:rPr>
          <w:rFonts w:ascii="Times New Roman" w:eastAsia="Times New Roman" w:hAnsi="Times New Roman" w:cs="Times New Roman"/>
          <w:sz w:val="24"/>
          <w:szCs w:val="24"/>
        </w:rPr>
        <w:t xml:space="preserve">    </w:t>
      </w:r>
      <w:r w:rsidRPr="00A36DB0">
        <w:rPr>
          <w:rFonts w:ascii="Times New Roman" w:eastAsia="Times New Roman" w:hAnsi="Times New Roman" w:cs="Times New Roman"/>
          <w:sz w:val="32"/>
          <w:szCs w:val="24"/>
        </w:rPr>
        <w:fldChar w:fldCharType="begin">
          <w:ffData>
            <w:name w:val="Check8"/>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t xml:space="preserve">         </w:t>
      </w:r>
      <w:r w:rsidRPr="00A36DB0">
        <w:rPr>
          <w:rFonts w:ascii="Times New Roman" w:eastAsia="Times New Roman" w:hAnsi="Times New Roman" w:cs="Times New Roman"/>
          <w:sz w:val="32"/>
          <w:szCs w:val="24"/>
        </w:rPr>
        <w:fldChar w:fldCharType="begin">
          <w:ffData>
            <w:name w:val="Check10"/>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28"/>
          <w:szCs w:val="24"/>
        </w:rPr>
        <w:t xml:space="preserve"> </w:t>
      </w:r>
      <w:r w:rsidRPr="00A36DB0">
        <w:rPr>
          <w:rFonts w:ascii="Times New Roman" w:eastAsia="Times New Roman" w:hAnsi="Times New Roman" w:cs="Times New Roman"/>
          <w:sz w:val="24"/>
          <w:szCs w:val="24"/>
        </w:rPr>
        <w:t xml:space="preserve">                   </w:t>
      </w:r>
      <w:r w:rsidRPr="00A36DB0">
        <w:rPr>
          <w:rFonts w:ascii="Times New Roman" w:eastAsia="Times New Roman" w:hAnsi="Times New Roman" w:cs="Times New Roman"/>
          <w:sz w:val="32"/>
          <w:szCs w:val="24"/>
        </w:rPr>
        <w:fldChar w:fldCharType="begin">
          <w:ffData>
            <w:name w:val="Check12"/>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t xml:space="preserve">  </w:t>
      </w:r>
      <w:r w:rsidRPr="00A36DB0">
        <w:rPr>
          <w:rFonts w:ascii="Times New Roman" w:eastAsia="Times New Roman" w:hAnsi="Times New Roman" w:cs="Times New Roman"/>
          <w:sz w:val="24"/>
          <w:szCs w:val="24"/>
        </w:rPr>
        <w:t xml:space="preserve">    </w:t>
      </w:r>
      <w:r w:rsidRPr="00A36DB0">
        <w:rPr>
          <w:rFonts w:ascii="Times New Roman" w:eastAsia="Times New Roman" w:hAnsi="Times New Roman" w:cs="Times New Roman"/>
          <w:sz w:val="32"/>
          <w:szCs w:val="24"/>
        </w:rPr>
        <w:fldChar w:fldCharType="begin">
          <w:ffData>
            <w:name w:val="Check12"/>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t xml:space="preserve">           </w:t>
      </w:r>
      <w:r w:rsidRPr="00A36DB0">
        <w:rPr>
          <w:rFonts w:ascii="Times New Roman" w:eastAsia="Times New Roman" w:hAnsi="Times New Roman" w:cs="Times New Roman"/>
          <w:sz w:val="32"/>
          <w:szCs w:val="24"/>
        </w:rPr>
        <w:tab/>
        <w:t xml:space="preserve"> </w:t>
      </w:r>
      <w:r w:rsidRPr="00A36DB0">
        <w:rPr>
          <w:rFonts w:ascii="Times New Roman" w:eastAsia="Times New Roman" w:hAnsi="Times New Roman" w:cs="Times New Roman"/>
          <w:sz w:val="32"/>
          <w:szCs w:val="24"/>
        </w:rPr>
        <w:fldChar w:fldCharType="begin">
          <w:ffData>
            <w:name w:val="Check12"/>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r w:rsidRPr="00A36DB0">
        <w:rPr>
          <w:rFonts w:ascii="Times New Roman" w:eastAsia="Times New Roman" w:hAnsi="Times New Roman" w:cs="Times New Roman"/>
          <w:sz w:val="32"/>
          <w:szCs w:val="24"/>
        </w:rPr>
        <w:t xml:space="preserve">    </w:t>
      </w:r>
      <w:r w:rsidRPr="00A36DB0">
        <w:rPr>
          <w:rFonts w:ascii="Times New Roman" w:eastAsia="Times New Roman" w:hAnsi="Times New Roman" w:cs="Times New Roman"/>
          <w:sz w:val="32"/>
          <w:szCs w:val="24"/>
        </w:rPr>
        <w:fldChar w:fldCharType="begin">
          <w:ffData>
            <w:name w:val="Check12"/>
            <w:enabled/>
            <w:calcOnExit w:val="0"/>
            <w:checkBox>
              <w:sizeAuto/>
              <w:default w:val="0"/>
            </w:checkBox>
          </w:ffData>
        </w:fldChar>
      </w:r>
      <w:r w:rsidRPr="00A36DB0">
        <w:rPr>
          <w:rFonts w:ascii="Times New Roman" w:eastAsia="Times New Roman" w:hAnsi="Times New Roman" w:cs="Times New Roman"/>
          <w:sz w:val="32"/>
          <w:szCs w:val="24"/>
        </w:rPr>
        <w:instrText xml:space="preserve"> FORMCHECKBOX </w:instrText>
      </w:r>
      <w:r w:rsidR="00D708E7">
        <w:rPr>
          <w:rFonts w:ascii="Times New Roman" w:eastAsia="Times New Roman" w:hAnsi="Times New Roman" w:cs="Times New Roman"/>
          <w:sz w:val="32"/>
          <w:szCs w:val="24"/>
        </w:rPr>
      </w:r>
      <w:r w:rsidR="00D708E7">
        <w:rPr>
          <w:rFonts w:ascii="Times New Roman" w:eastAsia="Times New Roman" w:hAnsi="Times New Roman" w:cs="Times New Roman"/>
          <w:sz w:val="32"/>
          <w:szCs w:val="24"/>
        </w:rPr>
        <w:fldChar w:fldCharType="separate"/>
      </w:r>
      <w:r w:rsidRPr="00A36DB0">
        <w:rPr>
          <w:rFonts w:ascii="Times New Roman" w:eastAsia="Times New Roman" w:hAnsi="Times New Roman" w:cs="Times New Roman"/>
          <w:sz w:val="32"/>
          <w:szCs w:val="24"/>
        </w:rPr>
        <w:fldChar w:fldCharType="end"/>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50"/>
        <w:gridCol w:w="895"/>
        <w:gridCol w:w="1119"/>
        <w:gridCol w:w="1425"/>
        <w:gridCol w:w="5916"/>
      </w:tblGrid>
      <w:tr w:rsidR="00A36DB0" w:rsidRPr="00A36DB0" w14:paraId="1DAF2437" w14:textId="77777777" w:rsidTr="00475E67">
        <w:trPr>
          <w:trHeight w:val="315"/>
        </w:trPr>
        <w:tc>
          <w:tcPr>
            <w:tcW w:w="763" w:type="dxa"/>
            <w:vAlign w:val="center"/>
          </w:tcPr>
          <w:p w14:paraId="4DA2F030" w14:textId="77777777" w:rsidR="00A36DB0" w:rsidRPr="00A36DB0" w:rsidRDefault="00A36DB0" w:rsidP="00A36DB0">
            <w:pPr>
              <w:keepNext/>
              <w:spacing w:after="0" w:line="240" w:lineRule="auto"/>
              <w:outlineLvl w:val="0"/>
              <w:rPr>
                <w:rFonts w:ascii="Times New Roman" w:eastAsia="Times New Roman" w:hAnsi="Times New Roman" w:cs="Times New Roman"/>
                <w:b/>
                <w:bCs/>
                <w:sz w:val="20"/>
                <w:szCs w:val="20"/>
              </w:rPr>
            </w:pPr>
            <w:r w:rsidRPr="00A36DB0">
              <w:rPr>
                <w:rFonts w:ascii="Times New Roman" w:eastAsia="Times New Roman" w:hAnsi="Times New Roman" w:cs="Times New Roman"/>
                <w:b/>
                <w:bCs/>
                <w:sz w:val="20"/>
                <w:szCs w:val="20"/>
              </w:rPr>
              <w:t>INSP</w:t>
            </w:r>
          </w:p>
        </w:tc>
        <w:tc>
          <w:tcPr>
            <w:tcW w:w="1150" w:type="dxa"/>
            <w:vAlign w:val="center"/>
          </w:tcPr>
          <w:p w14:paraId="7EE538A7" w14:textId="77777777" w:rsidR="00A36DB0" w:rsidRPr="00A36DB0" w:rsidRDefault="00A36DB0" w:rsidP="00A36DB0">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MONTH</w:t>
            </w:r>
          </w:p>
        </w:tc>
        <w:tc>
          <w:tcPr>
            <w:tcW w:w="895" w:type="dxa"/>
            <w:vAlign w:val="center"/>
          </w:tcPr>
          <w:p w14:paraId="3ABB48FE" w14:textId="77777777" w:rsidR="00A36DB0" w:rsidRPr="00A36DB0" w:rsidRDefault="00A36DB0" w:rsidP="00A36DB0">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DAY</w:t>
            </w:r>
          </w:p>
        </w:tc>
        <w:tc>
          <w:tcPr>
            <w:tcW w:w="1119" w:type="dxa"/>
            <w:vAlign w:val="center"/>
          </w:tcPr>
          <w:p w14:paraId="3DEC0886" w14:textId="77777777" w:rsidR="00A36DB0" w:rsidRPr="00A36DB0" w:rsidRDefault="00A36DB0" w:rsidP="00A36DB0">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YEAR</w:t>
            </w:r>
          </w:p>
        </w:tc>
        <w:tc>
          <w:tcPr>
            <w:tcW w:w="1425" w:type="dxa"/>
            <w:vAlign w:val="center"/>
          </w:tcPr>
          <w:p w14:paraId="230FC4C3" w14:textId="77777777" w:rsidR="00A36DB0" w:rsidRPr="00A36DB0" w:rsidRDefault="00A36DB0" w:rsidP="00A36DB0">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INITIALS</w:t>
            </w:r>
          </w:p>
        </w:tc>
        <w:tc>
          <w:tcPr>
            <w:tcW w:w="5916" w:type="dxa"/>
            <w:vAlign w:val="center"/>
          </w:tcPr>
          <w:p w14:paraId="2EFC3CA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20"/>
                <w:szCs w:val="20"/>
              </w:rPr>
            </w:pPr>
            <w:r w:rsidRPr="00A36DB0">
              <w:rPr>
                <w:rFonts w:ascii="Times New Roman" w:eastAsia="Times New Roman" w:hAnsi="Times New Roman" w:cs="Times New Roman"/>
                <w:b/>
                <w:bCs/>
                <w:sz w:val="20"/>
                <w:szCs w:val="20"/>
              </w:rPr>
              <w:t>Client Name:</w:t>
            </w:r>
          </w:p>
        </w:tc>
      </w:tr>
      <w:tr w:rsidR="00A36DB0" w:rsidRPr="00A36DB0" w14:paraId="3BF14AE6" w14:textId="77777777" w:rsidTr="00475E67">
        <w:trPr>
          <w:trHeight w:val="315"/>
        </w:trPr>
        <w:tc>
          <w:tcPr>
            <w:tcW w:w="763" w:type="dxa"/>
            <w:vAlign w:val="center"/>
          </w:tcPr>
          <w:p w14:paraId="630D1424" w14:textId="77777777" w:rsidR="00A36DB0" w:rsidRPr="00A36DB0" w:rsidRDefault="00A36DB0" w:rsidP="00A36DB0">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 xml:space="preserve"> 1</w:t>
            </w:r>
            <w:r w:rsidRPr="00A36DB0">
              <w:rPr>
                <w:rFonts w:ascii="Times New Roman" w:eastAsia="Times New Roman" w:hAnsi="Times New Roman" w:cs="Times New Roman"/>
                <w:b/>
                <w:bCs/>
                <w:sz w:val="24"/>
                <w:szCs w:val="24"/>
                <w:vertAlign w:val="superscript"/>
              </w:rPr>
              <w:t>st</w:t>
            </w:r>
          </w:p>
        </w:tc>
        <w:tc>
          <w:tcPr>
            <w:tcW w:w="1150" w:type="dxa"/>
            <w:vAlign w:val="center"/>
          </w:tcPr>
          <w:p w14:paraId="07CA91D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895" w:type="dxa"/>
            <w:vAlign w:val="center"/>
          </w:tcPr>
          <w:p w14:paraId="0149495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1119" w:type="dxa"/>
            <w:vAlign w:val="center"/>
          </w:tcPr>
          <w:p w14:paraId="738E26A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1425" w:type="dxa"/>
            <w:vAlign w:val="center"/>
          </w:tcPr>
          <w:p w14:paraId="2F6CBA8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5916" w:type="dxa"/>
            <w:vAlign w:val="center"/>
          </w:tcPr>
          <w:p w14:paraId="793D339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sz w:val="20"/>
                <w:szCs w:val="20"/>
              </w:rPr>
            </w:pPr>
            <w:r w:rsidRPr="00A36DB0">
              <w:rPr>
                <w:rFonts w:ascii="Times New Roman" w:eastAsia="Times New Roman" w:hAnsi="Times New Roman" w:cs="Times New Roman"/>
                <w:b/>
                <w:sz w:val="20"/>
                <w:szCs w:val="20"/>
              </w:rPr>
              <w:t>Physical</w:t>
            </w:r>
            <w:r w:rsidRPr="00A36DB0">
              <w:rPr>
                <w:rFonts w:ascii="Times New Roman" w:eastAsia="Times New Roman" w:hAnsi="Times New Roman" w:cs="Times New Roman"/>
                <w:sz w:val="20"/>
                <w:szCs w:val="20"/>
              </w:rPr>
              <w:t xml:space="preserve"> </w:t>
            </w:r>
            <w:r w:rsidRPr="00A36DB0">
              <w:rPr>
                <w:rFonts w:ascii="Times New Roman" w:eastAsia="Times New Roman" w:hAnsi="Times New Roman" w:cs="Times New Roman"/>
                <w:b/>
                <w:sz w:val="20"/>
                <w:szCs w:val="20"/>
              </w:rPr>
              <w:t>Address:</w:t>
            </w:r>
          </w:p>
        </w:tc>
      </w:tr>
      <w:tr w:rsidR="00A36DB0" w:rsidRPr="00A36DB0" w14:paraId="795A8127" w14:textId="77777777" w:rsidTr="00475E67">
        <w:trPr>
          <w:trHeight w:val="315"/>
        </w:trPr>
        <w:tc>
          <w:tcPr>
            <w:tcW w:w="763" w:type="dxa"/>
            <w:vAlign w:val="center"/>
          </w:tcPr>
          <w:p w14:paraId="32D33CFC" w14:textId="77777777" w:rsidR="00A36DB0" w:rsidRPr="00A36DB0" w:rsidRDefault="00A36DB0" w:rsidP="00A36DB0">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2</w:t>
            </w:r>
            <w:r w:rsidRPr="00A36DB0">
              <w:rPr>
                <w:rFonts w:ascii="Times New Roman" w:eastAsia="Times New Roman" w:hAnsi="Times New Roman" w:cs="Times New Roman"/>
                <w:b/>
                <w:bCs/>
                <w:sz w:val="24"/>
                <w:szCs w:val="24"/>
                <w:vertAlign w:val="superscript"/>
              </w:rPr>
              <w:t>nd</w:t>
            </w:r>
          </w:p>
        </w:tc>
        <w:tc>
          <w:tcPr>
            <w:tcW w:w="1150" w:type="dxa"/>
            <w:vAlign w:val="center"/>
          </w:tcPr>
          <w:p w14:paraId="6CD76AC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895" w:type="dxa"/>
            <w:vAlign w:val="center"/>
          </w:tcPr>
          <w:p w14:paraId="1F296A2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1119" w:type="dxa"/>
            <w:vAlign w:val="center"/>
          </w:tcPr>
          <w:p w14:paraId="12DB3E9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1425" w:type="dxa"/>
            <w:vAlign w:val="center"/>
          </w:tcPr>
          <w:p w14:paraId="7FFD764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8"/>
                <w:szCs w:val="24"/>
              </w:rPr>
            </w:pPr>
          </w:p>
        </w:tc>
        <w:tc>
          <w:tcPr>
            <w:tcW w:w="5916" w:type="dxa"/>
            <w:vAlign w:val="center"/>
          </w:tcPr>
          <w:p w14:paraId="39AE936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sz w:val="20"/>
                <w:szCs w:val="20"/>
              </w:rPr>
            </w:pPr>
            <w:r w:rsidRPr="00A36DB0">
              <w:rPr>
                <w:rFonts w:ascii="Times New Roman" w:eastAsia="Times New Roman" w:hAnsi="Times New Roman" w:cs="Times New Roman"/>
                <w:sz w:val="20"/>
                <w:szCs w:val="20"/>
              </w:rPr>
              <w:t xml:space="preserve">                                                               </w:t>
            </w:r>
            <w:r w:rsidRPr="00A36DB0">
              <w:rPr>
                <w:rFonts w:ascii="Times New Roman" w:eastAsia="Times New Roman" w:hAnsi="Times New Roman" w:cs="Times New Roman"/>
                <w:b/>
                <w:sz w:val="20"/>
                <w:szCs w:val="20"/>
              </w:rPr>
              <w:t>Phone:</w:t>
            </w:r>
          </w:p>
        </w:tc>
      </w:tr>
      <w:tr w:rsidR="00A36DB0" w:rsidRPr="00A36DB0" w14:paraId="3633C43F" w14:textId="77777777" w:rsidTr="00475E67">
        <w:trPr>
          <w:trHeight w:val="315"/>
        </w:trPr>
        <w:tc>
          <w:tcPr>
            <w:tcW w:w="763" w:type="dxa"/>
            <w:vAlign w:val="center"/>
          </w:tcPr>
          <w:p w14:paraId="2019BD17" w14:textId="77777777" w:rsidR="00A36DB0" w:rsidRPr="00A36DB0" w:rsidRDefault="00A36DB0" w:rsidP="00407259">
            <w:pPr>
              <w:widowControl w:val="0"/>
              <w:autoSpaceDE w:val="0"/>
              <w:autoSpaceDN w:val="0"/>
              <w:spacing w:after="0" w:line="240" w:lineRule="auto"/>
              <w:jc w:val="center"/>
              <w:rPr>
                <w:rFonts w:ascii="Times New Roman" w:eastAsia="Times New Roman" w:hAnsi="Times New Roman" w:cs="Times New Roman"/>
                <w:b/>
                <w:bCs/>
                <w:sz w:val="24"/>
                <w:szCs w:val="24"/>
              </w:rPr>
            </w:pPr>
            <w:r w:rsidRPr="00A36DB0">
              <w:rPr>
                <w:rFonts w:ascii="Times New Roman" w:eastAsia="Times New Roman" w:hAnsi="Times New Roman" w:cs="Times New Roman"/>
                <w:b/>
                <w:bCs/>
                <w:sz w:val="24"/>
                <w:szCs w:val="24"/>
              </w:rPr>
              <w:t>3</w:t>
            </w:r>
            <w:r w:rsidRPr="00A36DB0">
              <w:rPr>
                <w:rFonts w:ascii="Times New Roman" w:eastAsia="Times New Roman" w:hAnsi="Times New Roman" w:cs="Times New Roman"/>
                <w:b/>
                <w:bCs/>
                <w:sz w:val="24"/>
                <w:szCs w:val="24"/>
                <w:vertAlign w:val="superscript"/>
              </w:rPr>
              <w:t>rd</w:t>
            </w:r>
          </w:p>
        </w:tc>
        <w:tc>
          <w:tcPr>
            <w:tcW w:w="1150" w:type="dxa"/>
            <w:vAlign w:val="center"/>
          </w:tcPr>
          <w:p w14:paraId="1677E204"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8"/>
                <w:szCs w:val="24"/>
              </w:rPr>
            </w:pPr>
          </w:p>
        </w:tc>
        <w:tc>
          <w:tcPr>
            <w:tcW w:w="895" w:type="dxa"/>
            <w:vAlign w:val="center"/>
          </w:tcPr>
          <w:p w14:paraId="102671F2"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8"/>
                <w:szCs w:val="24"/>
              </w:rPr>
            </w:pPr>
          </w:p>
        </w:tc>
        <w:tc>
          <w:tcPr>
            <w:tcW w:w="1119" w:type="dxa"/>
            <w:vAlign w:val="center"/>
          </w:tcPr>
          <w:p w14:paraId="2DEE1720"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8"/>
                <w:szCs w:val="24"/>
              </w:rPr>
            </w:pPr>
          </w:p>
        </w:tc>
        <w:tc>
          <w:tcPr>
            <w:tcW w:w="1425" w:type="dxa"/>
            <w:vAlign w:val="center"/>
          </w:tcPr>
          <w:p w14:paraId="21F9E1AC"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8"/>
                <w:szCs w:val="24"/>
              </w:rPr>
            </w:pPr>
          </w:p>
        </w:tc>
        <w:tc>
          <w:tcPr>
            <w:tcW w:w="5916" w:type="dxa"/>
            <w:vAlign w:val="center"/>
          </w:tcPr>
          <w:p w14:paraId="0A533C0F"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b/>
                <w:sz w:val="20"/>
                <w:szCs w:val="20"/>
              </w:rPr>
            </w:pPr>
            <w:r w:rsidRPr="00A36DB0">
              <w:rPr>
                <w:rFonts w:ascii="Times New Roman" w:eastAsia="Times New Roman" w:hAnsi="Times New Roman" w:cs="Times New Roman"/>
                <w:b/>
                <w:sz w:val="20"/>
                <w:szCs w:val="20"/>
              </w:rPr>
              <w:t>Contractor:</w:t>
            </w:r>
          </w:p>
        </w:tc>
      </w:tr>
    </w:tbl>
    <w:p w14:paraId="7AFC7296" w14:textId="77777777" w:rsidR="00A36DB0" w:rsidRPr="00A36DB0" w:rsidRDefault="00A36DB0" w:rsidP="00407259">
      <w:pPr>
        <w:keepNext/>
        <w:widowControl w:val="0"/>
        <w:autoSpaceDE w:val="0"/>
        <w:autoSpaceDN w:val="0"/>
        <w:spacing w:after="0" w:line="240" w:lineRule="auto"/>
        <w:jc w:val="center"/>
        <w:outlineLvl w:val="1"/>
        <w:rPr>
          <w:rFonts w:ascii="Times New Roman" w:eastAsia="Times New Roman" w:hAnsi="Times New Roman" w:cs="Times New Roman"/>
          <w:bCs/>
          <w:i/>
          <w:iCs/>
          <w:sz w:val="24"/>
          <w:szCs w:val="28"/>
        </w:rPr>
      </w:pPr>
    </w:p>
    <w:tbl>
      <w:tblPr>
        <w:tblpPr w:leftFromText="180" w:rightFromText="180" w:vertAnchor="text" w:tblpY="1"/>
        <w:tblOverlap w:val="never"/>
        <w:tblW w:w="1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gridCol w:w="972"/>
        <w:gridCol w:w="769"/>
        <w:gridCol w:w="770"/>
        <w:gridCol w:w="5044"/>
      </w:tblGrid>
      <w:tr w:rsidR="00A36DB0" w:rsidRPr="00A36DB0" w14:paraId="31E3885C" w14:textId="77777777" w:rsidTr="00996685">
        <w:trPr>
          <w:trHeight w:hRule="exact" w:val="259"/>
        </w:trPr>
        <w:tc>
          <w:tcPr>
            <w:tcW w:w="3698" w:type="dxa"/>
          </w:tcPr>
          <w:p w14:paraId="41C4CC31" w14:textId="77777777" w:rsidR="00A36DB0" w:rsidRPr="00A36DB0" w:rsidRDefault="00A36DB0" w:rsidP="00407259">
            <w:pPr>
              <w:keepNext/>
              <w:widowControl w:val="0"/>
              <w:autoSpaceDE w:val="0"/>
              <w:autoSpaceDN w:val="0"/>
              <w:spacing w:after="0" w:line="240" w:lineRule="auto"/>
              <w:outlineLvl w:val="2"/>
              <w:rPr>
                <w:rFonts w:ascii="Times New Roman" w:eastAsia="Times New Roman" w:hAnsi="Times New Roman" w:cs="Times New Roman"/>
                <w:b/>
                <w:bCs/>
                <w:sz w:val="20"/>
                <w:szCs w:val="20"/>
              </w:rPr>
            </w:pPr>
            <w:r w:rsidRPr="00A36DB0">
              <w:rPr>
                <w:rFonts w:ascii="Times New Roman" w:eastAsia="Times New Roman" w:hAnsi="Times New Roman" w:cs="Times New Roman"/>
                <w:b/>
                <w:bCs/>
                <w:sz w:val="20"/>
                <w:szCs w:val="20"/>
              </w:rPr>
              <w:t>AIR SEALING:</w:t>
            </w:r>
          </w:p>
        </w:tc>
        <w:tc>
          <w:tcPr>
            <w:tcW w:w="972" w:type="dxa"/>
          </w:tcPr>
          <w:p w14:paraId="35DA5CA0" w14:textId="77777777" w:rsidR="00A36DB0" w:rsidRPr="00A36DB0" w:rsidRDefault="00A36DB0" w:rsidP="00407259">
            <w:pPr>
              <w:keepNext/>
              <w:widowControl w:val="0"/>
              <w:autoSpaceDE w:val="0"/>
              <w:autoSpaceDN w:val="0"/>
              <w:spacing w:after="0" w:line="240" w:lineRule="auto"/>
              <w:outlineLvl w:val="2"/>
              <w:rPr>
                <w:rFonts w:ascii="Times New Roman" w:eastAsia="Times New Roman" w:hAnsi="Times New Roman" w:cs="Times New Roman"/>
                <w:b/>
                <w:bCs/>
                <w:sz w:val="20"/>
                <w:szCs w:val="20"/>
              </w:rPr>
            </w:pPr>
            <w:r w:rsidRPr="00A36DB0">
              <w:rPr>
                <w:rFonts w:ascii="Times New Roman" w:eastAsia="Times New Roman" w:hAnsi="Times New Roman" w:cs="Times New Roman"/>
                <w:b/>
                <w:bCs/>
                <w:sz w:val="20"/>
                <w:szCs w:val="20"/>
              </w:rPr>
              <w:t>BILLED</w:t>
            </w:r>
          </w:p>
        </w:tc>
        <w:tc>
          <w:tcPr>
            <w:tcW w:w="1539" w:type="dxa"/>
            <w:gridSpan w:val="2"/>
          </w:tcPr>
          <w:p w14:paraId="15204463" w14:textId="77777777" w:rsidR="00A36DB0" w:rsidRPr="00A36DB0" w:rsidRDefault="00A36DB0" w:rsidP="00407259">
            <w:pPr>
              <w:keepNext/>
              <w:widowControl w:val="0"/>
              <w:autoSpaceDE w:val="0"/>
              <w:autoSpaceDN w:val="0"/>
              <w:spacing w:after="0" w:line="240" w:lineRule="auto"/>
              <w:outlineLvl w:val="2"/>
              <w:rPr>
                <w:rFonts w:ascii="Times New Roman" w:eastAsia="Times New Roman" w:hAnsi="Times New Roman" w:cs="Times New Roman"/>
                <w:b/>
                <w:bCs/>
                <w:sz w:val="20"/>
                <w:szCs w:val="20"/>
              </w:rPr>
            </w:pPr>
            <w:r w:rsidRPr="00A36DB0">
              <w:rPr>
                <w:rFonts w:ascii="Times New Roman" w:eastAsia="Times New Roman" w:hAnsi="Times New Roman" w:cs="Times New Roman"/>
                <w:b/>
                <w:bCs/>
                <w:sz w:val="20"/>
                <w:szCs w:val="20"/>
              </w:rPr>
              <w:t xml:space="preserve"> </w:t>
            </w:r>
            <w:proofErr w:type="gramStart"/>
            <w:r w:rsidRPr="00A36DB0">
              <w:rPr>
                <w:rFonts w:ascii="Times New Roman" w:eastAsia="Times New Roman" w:hAnsi="Times New Roman" w:cs="Times New Roman"/>
                <w:b/>
                <w:bCs/>
                <w:sz w:val="20"/>
                <w:szCs w:val="20"/>
              </w:rPr>
              <w:t>PASS  /</w:t>
            </w:r>
            <w:proofErr w:type="gramEnd"/>
            <w:r w:rsidRPr="00A36DB0">
              <w:rPr>
                <w:rFonts w:ascii="Times New Roman" w:eastAsia="Times New Roman" w:hAnsi="Times New Roman" w:cs="Times New Roman"/>
                <w:b/>
                <w:bCs/>
                <w:sz w:val="20"/>
                <w:szCs w:val="20"/>
              </w:rPr>
              <w:t xml:space="preserve">  FAIL</w:t>
            </w:r>
          </w:p>
        </w:tc>
        <w:tc>
          <w:tcPr>
            <w:tcW w:w="5044" w:type="dxa"/>
          </w:tcPr>
          <w:p w14:paraId="11EC50C6" w14:textId="77777777" w:rsidR="00A36DB0" w:rsidRPr="00A36DB0" w:rsidRDefault="00A36DB0" w:rsidP="00407259">
            <w:pPr>
              <w:keepNext/>
              <w:widowControl w:val="0"/>
              <w:autoSpaceDE w:val="0"/>
              <w:autoSpaceDN w:val="0"/>
              <w:spacing w:after="0" w:line="240" w:lineRule="auto"/>
              <w:outlineLvl w:val="2"/>
              <w:rPr>
                <w:rFonts w:ascii="Times New Roman" w:eastAsia="Times New Roman" w:hAnsi="Times New Roman" w:cs="Times New Roman"/>
                <w:b/>
                <w:bCs/>
                <w:sz w:val="20"/>
                <w:szCs w:val="20"/>
              </w:rPr>
            </w:pPr>
            <w:r w:rsidRPr="00A36DB0">
              <w:rPr>
                <w:rFonts w:ascii="Times New Roman" w:eastAsia="Times New Roman" w:hAnsi="Times New Roman" w:cs="Times New Roman"/>
                <w:b/>
                <w:bCs/>
                <w:sz w:val="20"/>
                <w:szCs w:val="20"/>
              </w:rPr>
              <w:t>COMMENTS and LOCATION</w:t>
            </w:r>
          </w:p>
        </w:tc>
      </w:tr>
      <w:tr w:rsidR="00A36DB0" w:rsidRPr="00A36DB0" w14:paraId="4C5DB290" w14:textId="77777777" w:rsidTr="00475E67">
        <w:tc>
          <w:tcPr>
            <w:tcW w:w="3698" w:type="dxa"/>
            <w:vAlign w:val="center"/>
          </w:tcPr>
          <w:p w14:paraId="00F2EF64"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Caulking:  </w:t>
            </w:r>
          </w:p>
        </w:tc>
        <w:tc>
          <w:tcPr>
            <w:tcW w:w="972" w:type="dxa"/>
          </w:tcPr>
          <w:p w14:paraId="02D68B20"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0"/>
                <w:szCs w:val="24"/>
              </w:rPr>
            </w:pPr>
            <w:r w:rsidRPr="00A36DB0">
              <w:rPr>
                <w:rFonts w:ascii="Times New Roman" w:eastAsia="Times New Roman" w:hAnsi="Times New Roman" w:cs="Times New Roman"/>
                <w:sz w:val="20"/>
                <w:szCs w:val="24"/>
              </w:rPr>
              <w:t xml:space="preserve">            </w:t>
            </w:r>
            <w:proofErr w:type="spellStart"/>
            <w:r w:rsidRPr="00A36DB0">
              <w:rPr>
                <w:rFonts w:ascii="Times New Roman" w:eastAsia="Times New Roman" w:hAnsi="Times New Roman" w:cs="Times New Roman"/>
                <w:sz w:val="20"/>
                <w:szCs w:val="24"/>
              </w:rPr>
              <w:t>tu</w:t>
            </w:r>
            <w:proofErr w:type="spellEnd"/>
          </w:p>
        </w:tc>
        <w:tc>
          <w:tcPr>
            <w:tcW w:w="769" w:type="dxa"/>
          </w:tcPr>
          <w:p w14:paraId="7BA3FC27"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D0D4BFA"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228A563" w14:textId="77777777" w:rsidR="00A36DB0" w:rsidRPr="00A36DB0" w:rsidRDefault="00A36DB0" w:rsidP="00407259">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5C4D7944" w14:textId="77777777" w:rsidTr="00475E67">
        <w:tc>
          <w:tcPr>
            <w:tcW w:w="3698" w:type="dxa"/>
            <w:vAlign w:val="center"/>
          </w:tcPr>
          <w:p w14:paraId="419811D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Foam:  can       2-part</w:t>
            </w:r>
          </w:p>
        </w:tc>
        <w:tc>
          <w:tcPr>
            <w:tcW w:w="972" w:type="dxa"/>
          </w:tcPr>
          <w:p w14:paraId="01F1ECB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39128FA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181EDB5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72D1238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6B5BB9B5" w14:textId="77777777" w:rsidTr="00475E67">
        <w:tc>
          <w:tcPr>
            <w:tcW w:w="3698" w:type="dxa"/>
            <w:vAlign w:val="center"/>
          </w:tcPr>
          <w:p w14:paraId="2332039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Door:   replace      repair      replace hardware</w:t>
            </w:r>
          </w:p>
        </w:tc>
        <w:tc>
          <w:tcPr>
            <w:tcW w:w="972" w:type="dxa"/>
          </w:tcPr>
          <w:p w14:paraId="50C0822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44F261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6B75BC4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1EC44A1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AB79E83" w14:textId="77777777" w:rsidTr="00475E67">
        <w:tc>
          <w:tcPr>
            <w:tcW w:w="3698" w:type="dxa"/>
            <w:vAlign w:val="center"/>
          </w:tcPr>
          <w:p w14:paraId="38F05508" w14:textId="03DB475A" w:rsidR="00A36DB0" w:rsidRPr="00A36DB0" w:rsidRDefault="005C67A9"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Door:</w:t>
            </w:r>
            <w:r w:rsidR="00A36DB0" w:rsidRPr="00A36DB0">
              <w:rPr>
                <w:rFonts w:ascii="Times New Roman" w:eastAsia="Times New Roman" w:hAnsi="Times New Roman" w:cs="Times New Roman"/>
                <w:bCs/>
                <w:sz w:val="16"/>
                <w:szCs w:val="16"/>
              </w:rPr>
              <w:t xml:space="preserve">  weather strip     threshold     shoe    sweep</w:t>
            </w:r>
          </w:p>
        </w:tc>
        <w:tc>
          <w:tcPr>
            <w:tcW w:w="972" w:type="dxa"/>
          </w:tcPr>
          <w:p w14:paraId="76FAEC8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13518C2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3A799CB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67ED4D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492756AC" w14:textId="77777777" w:rsidTr="00475E67">
        <w:tc>
          <w:tcPr>
            <w:tcW w:w="3698" w:type="dxa"/>
            <w:vAlign w:val="center"/>
          </w:tcPr>
          <w:p w14:paraId="6148C4B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Window:    replace          repair          re glaze</w:t>
            </w:r>
          </w:p>
        </w:tc>
        <w:tc>
          <w:tcPr>
            <w:tcW w:w="972" w:type="dxa"/>
          </w:tcPr>
          <w:p w14:paraId="3FB01C2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6235561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3335951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29A5652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0CA749BD" w14:textId="77777777" w:rsidTr="00475E67">
        <w:tc>
          <w:tcPr>
            <w:tcW w:w="3698" w:type="dxa"/>
            <w:vAlign w:val="center"/>
          </w:tcPr>
          <w:p w14:paraId="0534F0D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Glass:         replace          repair          </w:t>
            </w:r>
          </w:p>
        </w:tc>
        <w:tc>
          <w:tcPr>
            <w:tcW w:w="972" w:type="dxa"/>
          </w:tcPr>
          <w:p w14:paraId="5B07E7E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9578E0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0EF0CD4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701019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7CC3F7A4" w14:textId="77777777" w:rsidTr="00475E67">
        <w:tc>
          <w:tcPr>
            <w:tcW w:w="3698" w:type="dxa"/>
            <w:vAlign w:val="center"/>
          </w:tcPr>
          <w:p w14:paraId="08C4948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Wall Repair:  interior             exterior</w:t>
            </w:r>
          </w:p>
        </w:tc>
        <w:tc>
          <w:tcPr>
            <w:tcW w:w="972" w:type="dxa"/>
          </w:tcPr>
          <w:p w14:paraId="7881DF3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295D56B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7CD374C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5733E42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ABC1B7E" w14:textId="77777777" w:rsidTr="00475E67">
        <w:tc>
          <w:tcPr>
            <w:tcW w:w="3698" w:type="dxa"/>
            <w:vAlign w:val="center"/>
          </w:tcPr>
          <w:p w14:paraId="0500421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Floor repair</w:t>
            </w:r>
          </w:p>
        </w:tc>
        <w:tc>
          <w:tcPr>
            <w:tcW w:w="972" w:type="dxa"/>
          </w:tcPr>
          <w:p w14:paraId="75F5565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FFDE81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2ABEE72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78B74AC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9CA1FE5" w14:textId="77777777" w:rsidTr="00475E67">
        <w:tc>
          <w:tcPr>
            <w:tcW w:w="3698" w:type="dxa"/>
            <w:vAlign w:val="center"/>
          </w:tcPr>
          <w:p w14:paraId="0D7785F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Ceiling repair</w:t>
            </w:r>
          </w:p>
        </w:tc>
        <w:tc>
          <w:tcPr>
            <w:tcW w:w="972" w:type="dxa"/>
          </w:tcPr>
          <w:p w14:paraId="3D5B42B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711BA5E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4CB92C1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76DD7B2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70CE6107" w14:textId="77777777" w:rsidTr="00475E67">
        <w:tc>
          <w:tcPr>
            <w:tcW w:w="3698" w:type="dxa"/>
            <w:vAlign w:val="center"/>
          </w:tcPr>
          <w:p w14:paraId="4A366BE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Roof repair</w:t>
            </w:r>
          </w:p>
        </w:tc>
        <w:tc>
          <w:tcPr>
            <w:tcW w:w="972" w:type="dxa"/>
          </w:tcPr>
          <w:p w14:paraId="24D77E3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7A11443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0372DC1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871CCE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6C97C4FD" w14:textId="77777777" w:rsidTr="00475E67">
        <w:tc>
          <w:tcPr>
            <w:tcW w:w="3698" w:type="dxa"/>
            <w:vAlign w:val="center"/>
          </w:tcPr>
          <w:p w14:paraId="386D42B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
                <w:bCs/>
                <w:sz w:val="16"/>
                <w:szCs w:val="16"/>
              </w:rPr>
              <w:t>ATTIC:</w:t>
            </w:r>
          </w:p>
        </w:tc>
        <w:tc>
          <w:tcPr>
            <w:tcW w:w="972" w:type="dxa"/>
          </w:tcPr>
          <w:p w14:paraId="52A4C24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15BE74F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469ADB2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3DD6982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5DC9B623" w14:textId="77777777" w:rsidTr="00475E67">
        <w:tc>
          <w:tcPr>
            <w:tcW w:w="3698" w:type="dxa"/>
            <w:vAlign w:val="center"/>
          </w:tcPr>
          <w:p w14:paraId="156D204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Ventilation: roof          soffit</w:t>
            </w:r>
          </w:p>
        </w:tc>
        <w:tc>
          <w:tcPr>
            <w:tcW w:w="972" w:type="dxa"/>
          </w:tcPr>
          <w:p w14:paraId="167C6C7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3E59997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0E61900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FDFF51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62DDFABE" w14:textId="77777777" w:rsidTr="00475E67">
        <w:tc>
          <w:tcPr>
            <w:tcW w:w="3698" w:type="dxa"/>
            <w:vAlign w:val="center"/>
          </w:tcPr>
          <w:p w14:paraId="1E5D4D8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Insulation</w:t>
            </w:r>
          </w:p>
        </w:tc>
        <w:tc>
          <w:tcPr>
            <w:tcW w:w="972" w:type="dxa"/>
          </w:tcPr>
          <w:p w14:paraId="7C752F8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r w:rsidRPr="00A36DB0">
              <w:rPr>
                <w:rFonts w:ascii="Times New Roman" w:eastAsia="Times New Roman" w:hAnsi="Times New Roman" w:cs="Times New Roman"/>
                <w:sz w:val="20"/>
                <w:szCs w:val="24"/>
              </w:rPr>
              <w:t xml:space="preserve">           ft</w:t>
            </w:r>
            <w:r w:rsidRPr="00A36DB0">
              <w:rPr>
                <w:rFonts w:ascii="Times New Roman" w:eastAsia="Times New Roman" w:hAnsi="Times New Roman" w:cs="Times New Roman"/>
                <w:sz w:val="20"/>
                <w:szCs w:val="24"/>
                <w:vertAlign w:val="superscript"/>
              </w:rPr>
              <w:t>2</w:t>
            </w:r>
          </w:p>
        </w:tc>
        <w:tc>
          <w:tcPr>
            <w:tcW w:w="769" w:type="dxa"/>
          </w:tcPr>
          <w:p w14:paraId="36AE34C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42C6A9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70340E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5E54F47A" w14:textId="77777777" w:rsidTr="00475E67">
        <w:tc>
          <w:tcPr>
            <w:tcW w:w="3698" w:type="dxa"/>
            <w:vAlign w:val="center"/>
          </w:tcPr>
          <w:p w14:paraId="78E92B8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Attic Access:  install    repair    insulate    w-strip</w:t>
            </w:r>
          </w:p>
        </w:tc>
        <w:tc>
          <w:tcPr>
            <w:tcW w:w="972" w:type="dxa"/>
          </w:tcPr>
          <w:p w14:paraId="2437D87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D7777B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3B395DD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22D19BD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46081A4D" w14:textId="77777777" w:rsidTr="00475E67">
        <w:tc>
          <w:tcPr>
            <w:tcW w:w="3698" w:type="dxa"/>
            <w:vAlign w:val="center"/>
          </w:tcPr>
          <w:p w14:paraId="7C33D6F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
                <w:bCs/>
                <w:sz w:val="16"/>
                <w:szCs w:val="16"/>
              </w:rPr>
              <w:t>SIDEWALL INSULATION:</w:t>
            </w:r>
          </w:p>
        </w:tc>
        <w:tc>
          <w:tcPr>
            <w:tcW w:w="972" w:type="dxa"/>
          </w:tcPr>
          <w:p w14:paraId="6BC9C79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r w:rsidRPr="00A36DB0">
              <w:rPr>
                <w:rFonts w:ascii="Times New Roman" w:eastAsia="Times New Roman" w:hAnsi="Times New Roman" w:cs="Times New Roman"/>
                <w:sz w:val="20"/>
                <w:szCs w:val="24"/>
              </w:rPr>
              <w:t xml:space="preserve">           ft</w:t>
            </w:r>
            <w:r w:rsidRPr="00A36DB0">
              <w:rPr>
                <w:rFonts w:ascii="Times New Roman" w:eastAsia="Times New Roman" w:hAnsi="Times New Roman" w:cs="Times New Roman"/>
                <w:sz w:val="20"/>
                <w:szCs w:val="24"/>
                <w:vertAlign w:val="superscript"/>
              </w:rPr>
              <w:t>2</w:t>
            </w:r>
          </w:p>
        </w:tc>
        <w:tc>
          <w:tcPr>
            <w:tcW w:w="769" w:type="dxa"/>
          </w:tcPr>
          <w:p w14:paraId="36FB0FB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8970FA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363FBB7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B4B6BE0" w14:textId="77777777" w:rsidTr="00475E67">
        <w:tc>
          <w:tcPr>
            <w:tcW w:w="3698" w:type="dxa"/>
            <w:vAlign w:val="center"/>
          </w:tcPr>
          <w:p w14:paraId="3FE5D3C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
                <w:bCs/>
                <w:sz w:val="16"/>
                <w:szCs w:val="16"/>
              </w:rPr>
              <w:t>SMART THERMOSTAT:</w:t>
            </w:r>
          </w:p>
        </w:tc>
        <w:tc>
          <w:tcPr>
            <w:tcW w:w="972" w:type="dxa"/>
          </w:tcPr>
          <w:p w14:paraId="6EFAC1B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24E6D22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4618735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330D964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5D2FA271" w14:textId="77777777" w:rsidTr="00475E67">
        <w:tc>
          <w:tcPr>
            <w:tcW w:w="3698" w:type="dxa"/>
            <w:vAlign w:val="center"/>
          </w:tcPr>
          <w:p w14:paraId="077645C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
                <w:bCs/>
                <w:sz w:val="16"/>
                <w:szCs w:val="16"/>
              </w:rPr>
              <w:t>ENERGY EFFICIENT BULBS (CFLs):</w:t>
            </w:r>
          </w:p>
        </w:tc>
        <w:tc>
          <w:tcPr>
            <w:tcW w:w="972" w:type="dxa"/>
          </w:tcPr>
          <w:p w14:paraId="5F60594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E4E058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62362AB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531163D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139FB496" w14:textId="77777777" w:rsidTr="00475E67">
        <w:tc>
          <w:tcPr>
            <w:tcW w:w="3698" w:type="dxa"/>
            <w:vAlign w:val="center"/>
          </w:tcPr>
          <w:p w14:paraId="0777AE82"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
                <w:bCs/>
                <w:sz w:val="16"/>
                <w:szCs w:val="16"/>
              </w:rPr>
              <w:t>DUCTS:</w:t>
            </w:r>
          </w:p>
        </w:tc>
        <w:tc>
          <w:tcPr>
            <w:tcW w:w="972" w:type="dxa"/>
          </w:tcPr>
          <w:p w14:paraId="156E627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46C3E2F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63E6197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0D6C6D0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52A956AF" w14:textId="77777777" w:rsidTr="00475E67">
        <w:tc>
          <w:tcPr>
            <w:tcW w:w="3698" w:type="dxa"/>
            <w:vAlign w:val="center"/>
          </w:tcPr>
          <w:p w14:paraId="70DF887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Insulation</w:t>
            </w:r>
          </w:p>
        </w:tc>
        <w:tc>
          <w:tcPr>
            <w:tcW w:w="972" w:type="dxa"/>
          </w:tcPr>
          <w:p w14:paraId="4A82993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F3BB88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0123EB9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5A10D432"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13FF8611" w14:textId="77777777" w:rsidTr="00475E67">
        <w:tc>
          <w:tcPr>
            <w:tcW w:w="3698" w:type="dxa"/>
            <w:vAlign w:val="center"/>
          </w:tcPr>
          <w:p w14:paraId="456F58A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Repair        Replace        Seal/Mastic        </w:t>
            </w:r>
          </w:p>
        </w:tc>
        <w:tc>
          <w:tcPr>
            <w:tcW w:w="972" w:type="dxa"/>
          </w:tcPr>
          <w:p w14:paraId="5BA9F4A2"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221ADA7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7B3D065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F29070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694286E" w14:textId="77777777" w:rsidTr="00475E67">
        <w:tc>
          <w:tcPr>
            <w:tcW w:w="3698" w:type="dxa"/>
            <w:vAlign w:val="center"/>
          </w:tcPr>
          <w:p w14:paraId="4CC6EAA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Seal ends of trunk line</w:t>
            </w:r>
          </w:p>
        </w:tc>
        <w:tc>
          <w:tcPr>
            <w:tcW w:w="972" w:type="dxa"/>
          </w:tcPr>
          <w:p w14:paraId="0624F68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311E45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7072CFC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7F98DE4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75FE6FDB" w14:textId="77777777" w:rsidTr="00475E67">
        <w:tc>
          <w:tcPr>
            <w:tcW w:w="3698" w:type="dxa"/>
            <w:vAlign w:val="center"/>
          </w:tcPr>
          <w:p w14:paraId="1CDFC75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
                <w:bCs/>
                <w:sz w:val="16"/>
                <w:szCs w:val="16"/>
              </w:rPr>
              <w:t>FLOOR/CRAWL SPACE:</w:t>
            </w:r>
          </w:p>
        </w:tc>
        <w:tc>
          <w:tcPr>
            <w:tcW w:w="972" w:type="dxa"/>
          </w:tcPr>
          <w:p w14:paraId="4FEE79F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AC8F4A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A5DBBC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58F97B5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64F3D52B" w14:textId="77777777" w:rsidTr="00475E67">
        <w:tc>
          <w:tcPr>
            <w:tcW w:w="3698" w:type="dxa"/>
            <w:vAlign w:val="center"/>
          </w:tcPr>
          <w:p w14:paraId="3D1612E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Insulation</w:t>
            </w:r>
          </w:p>
        </w:tc>
        <w:tc>
          <w:tcPr>
            <w:tcW w:w="972" w:type="dxa"/>
          </w:tcPr>
          <w:p w14:paraId="12E0FD5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r w:rsidRPr="00A36DB0">
              <w:rPr>
                <w:rFonts w:ascii="Times New Roman" w:eastAsia="Times New Roman" w:hAnsi="Times New Roman" w:cs="Times New Roman"/>
                <w:sz w:val="20"/>
                <w:szCs w:val="24"/>
              </w:rPr>
              <w:t xml:space="preserve">           ft</w:t>
            </w:r>
            <w:r w:rsidRPr="00A36DB0">
              <w:rPr>
                <w:rFonts w:ascii="Times New Roman" w:eastAsia="Times New Roman" w:hAnsi="Times New Roman" w:cs="Times New Roman"/>
                <w:sz w:val="20"/>
                <w:szCs w:val="24"/>
                <w:vertAlign w:val="superscript"/>
              </w:rPr>
              <w:t>2</w:t>
            </w:r>
          </w:p>
        </w:tc>
        <w:tc>
          <w:tcPr>
            <w:tcW w:w="769" w:type="dxa"/>
          </w:tcPr>
          <w:p w14:paraId="5C64CED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2261250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03D6DD4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DEE387F" w14:textId="77777777" w:rsidTr="00475E67">
        <w:tc>
          <w:tcPr>
            <w:tcW w:w="3698" w:type="dxa"/>
            <w:vAlign w:val="center"/>
          </w:tcPr>
          <w:p w14:paraId="7945AD6E" w14:textId="223A8E8C" w:rsidR="00A36DB0" w:rsidRPr="00A36DB0" w:rsidRDefault="005C67A9"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Vapor barrier</w:t>
            </w:r>
          </w:p>
        </w:tc>
        <w:tc>
          <w:tcPr>
            <w:tcW w:w="972" w:type="dxa"/>
          </w:tcPr>
          <w:p w14:paraId="011B5AD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r w:rsidRPr="00A36DB0">
              <w:rPr>
                <w:rFonts w:ascii="Times New Roman" w:eastAsia="Times New Roman" w:hAnsi="Times New Roman" w:cs="Times New Roman"/>
                <w:sz w:val="20"/>
                <w:szCs w:val="24"/>
              </w:rPr>
              <w:t xml:space="preserve">           ft</w:t>
            </w:r>
            <w:r w:rsidRPr="00A36DB0">
              <w:rPr>
                <w:rFonts w:ascii="Times New Roman" w:eastAsia="Times New Roman" w:hAnsi="Times New Roman" w:cs="Times New Roman"/>
                <w:sz w:val="20"/>
                <w:szCs w:val="24"/>
                <w:vertAlign w:val="superscript"/>
              </w:rPr>
              <w:t>2</w:t>
            </w:r>
          </w:p>
        </w:tc>
        <w:tc>
          <w:tcPr>
            <w:tcW w:w="769" w:type="dxa"/>
          </w:tcPr>
          <w:p w14:paraId="1179742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7B6ABC6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8CAFA3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1B3F9FF0" w14:textId="77777777" w:rsidTr="00475E67">
        <w:tc>
          <w:tcPr>
            <w:tcW w:w="3698" w:type="dxa"/>
            <w:vAlign w:val="center"/>
          </w:tcPr>
          <w:p w14:paraId="26FA272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Under Belly Repairs (Mobile Home)</w:t>
            </w:r>
          </w:p>
        </w:tc>
        <w:tc>
          <w:tcPr>
            <w:tcW w:w="972" w:type="dxa"/>
          </w:tcPr>
          <w:p w14:paraId="65BD7DF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3195D19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B970A9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C7E102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7235F80D" w14:textId="77777777" w:rsidTr="00475E67">
        <w:tc>
          <w:tcPr>
            <w:tcW w:w="3698" w:type="dxa"/>
            <w:vAlign w:val="center"/>
          </w:tcPr>
          <w:p w14:paraId="72E76AE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
                <w:bCs/>
                <w:sz w:val="16"/>
                <w:szCs w:val="16"/>
              </w:rPr>
              <w:t>OTHER MEASURES:</w:t>
            </w:r>
          </w:p>
        </w:tc>
        <w:tc>
          <w:tcPr>
            <w:tcW w:w="972" w:type="dxa"/>
          </w:tcPr>
          <w:p w14:paraId="32FC893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1D28DB7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4378784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7FAB85B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1CB0B3B6" w14:textId="77777777" w:rsidTr="00475E67">
        <w:tc>
          <w:tcPr>
            <w:tcW w:w="3698" w:type="dxa"/>
            <w:vAlign w:val="center"/>
          </w:tcPr>
          <w:p w14:paraId="1B79EFA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CO detector / Smoke alarm / Fire extinguisher </w:t>
            </w:r>
          </w:p>
        </w:tc>
        <w:tc>
          <w:tcPr>
            <w:tcW w:w="972" w:type="dxa"/>
          </w:tcPr>
          <w:p w14:paraId="2FEBA6E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7E6F699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1333FA5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C16AB2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4287FEF0" w14:textId="77777777" w:rsidTr="00475E67">
        <w:tc>
          <w:tcPr>
            <w:tcW w:w="3698" w:type="dxa"/>
            <w:vAlign w:val="center"/>
          </w:tcPr>
          <w:p w14:paraId="41EB1DF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HVAC / Furnace filters</w:t>
            </w:r>
          </w:p>
        </w:tc>
        <w:tc>
          <w:tcPr>
            <w:tcW w:w="972" w:type="dxa"/>
          </w:tcPr>
          <w:p w14:paraId="73E9663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C02615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625DCE2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3B99B4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10136BB1" w14:textId="77777777" w:rsidTr="00475E67">
        <w:trPr>
          <w:trHeight w:val="233"/>
        </w:trPr>
        <w:tc>
          <w:tcPr>
            <w:tcW w:w="3698" w:type="dxa"/>
            <w:vAlign w:val="center"/>
          </w:tcPr>
          <w:p w14:paraId="764C23D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Ventilation:  bath fan                            venting</w:t>
            </w:r>
          </w:p>
        </w:tc>
        <w:tc>
          <w:tcPr>
            <w:tcW w:w="972" w:type="dxa"/>
          </w:tcPr>
          <w:p w14:paraId="6207C31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ED487B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1A68994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39CD326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75791A16" w14:textId="77777777" w:rsidTr="00475E67">
        <w:tc>
          <w:tcPr>
            <w:tcW w:w="3698" w:type="dxa"/>
            <w:vAlign w:val="center"/>
          </w:tcPr>
          <w:p w14:paraId="541729B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Ventilation:  kitchen stove top hood     venting</w:t>
            </w:r>
          </w:p>
        </w:tc>
        <w:tc>
          <w:tcPr>
            <w:tcW w:w="972" w:type="dxa"/>
          </w:tcPr>
          <w:p w14:paraId="17A7FEB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22E4676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2F5FFD5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1085BB8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72B4DE2E" w14:textId="77777777" w:rsidTr="00475E67">
        <w:tc>
          <w:tcPr>
            <w:tcW w:w="3698" w:type="dxa"/>
            <w:vAlign w:val="center"/>
          </w:tcPr>
          <w:p w14:paraId="41EAC696" w14:textId="560C4BE9"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Ventilation:  </w:t>
            </w:r>
            <w:r w:rsidR="005C67A9" w:rsidRPr="00A36DB0">
              <w:rPr>
                <w:rFonts w:ascii="Times New Roman" w:eastAsia="Times New Roman" w:hAnsi="Times New Roman" w:cs="Times New Roman"/>
                <w:bCs/>
                <w:sz w:val="16"/>
                <w:szCs w:val="16"/>
              </w:rPr>
              <w:t>dryer:</w:t>
            </w:r>
            <w:r w:rsidRPr="00A36DB0">
              <w:rPr>
                <w:rFonts w:ascii="Times New Roman" w:eastAsia="Times New Roman" w:hAnsi="Times New Roman" w:cs="Times New Roman"/>
                <w:bCs/>
                <w:sz w:val="16"/>
                <w:szCs w:val="16"/>
              </w:rPr>
              <w:t xml:space="preserve"> inside hose      outside vent</w:t>
            </w:r>
          </w:p>
        </w:tc>
        <w:tc>
          <w:tcPr>
            <w:tcW w:w="972" w:type="dxa"/>
          </w:tcPr>
          <w:p w14:paraId="66D1476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5ADFFC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7F39832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5C6A3D0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46CB81DB" w14:textId="77777777" w:rsidTr="00475E67">
        <w:tc>
          <w:tcPr>
            <w:tcW w:w="3698" w:type="dxa"/>
            <w:vAlign w:val="center"/>
          </w:tcPr>
          <w:p w14:paraId="1FBC8F5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Water heater:  insulate       install new drip line</w:t>
            </w:r>
          </w:p>
        </w:tc>
        <w:tc>
          <w:tcPr>
            <w:tcW w:w="972" w:type="dxa"/>
          </w:tcPr>
          <w:p w14:paraId="1FD39D3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144287E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76411E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351020E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5386D4E7" w14:textId="77777777" w:rsidTr="00475E67">
        <w:tc>
          <w:tcPr>
            <w:tcW w:w="3698" w:type="dxa"/>
            <w:vAlign w:val="center"/>
          </w:tcPr>
          <w:p w14:paraId="08418807" w14:textId="6E9FC7EE" w:rsidR="00A36DB0" w:rsidRPr="00A36DB0" w:rsidRDefault="005C67A9"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Water </w:t>
            </w:r>
            <w:r w:rsidR="00DE644B" w:rsidRPr="00A36DB0">
              <w:rPr>
                <w:rFonts w:ascii="Times New Roman" w:eastAsia="Times New Roman" w:hAnsi="Times New Roman" w:cs="Times New Roman"/>
                <w:bCs/>
                <w:sz w:val="16"/>
                <w:szCs w:val="16"/>
              </w:rPr>
              <w:t>heater lines</w:t>
            </w:r>
            <w:r w:rsidR="00A36DB0" w:rsidRPr="00A36DB0">
              <w:rPr>
                <w:rFonts w:ascii="Times New Roman" w:eastAsia="Times New Roman" w:hAnsi="Times New Roman" w:cs="Times New Roman"/>
                <w:bCs/>
                <w:sz w:val="16"/>
                <w:szCs w:val="16"/>
              </w:rPr>
              <w:t>:  insulate     new pop-off valve</w:t>
            </w:r>
          </w:p>
        </w:tc>
        <w:tc>
          <w:tcPr>
            <w:tcW w:w="972" w:type="dxa"/>
          </w:tcPr>
          <w:p w14:paraId="550C235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4DB5E182"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599049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A517F2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37135B6" w14:textId="77777777" w:rsidTr="00475E67">
        <w:tc>
          <w:tcPr>
            <w:tcW w:w="3698" w:type="dxa"/>
            <w:vAlign w:val="center"/>
          </w:tcPr>
          <w:p w14:paraId="76A2796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Install solar screens</w:t>
            </w:r>
          </w:p>
        </w:tc>
        <w:tc>
          <w:tcPr>
            <w:tcW w:w="972" w:type="dxa"/>
          </w:tcPr>
          <w:p w14:paraId="5219772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35FD1FA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4AB45FF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04D2BB8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4A553008" w14:textId="77777777" w:rsidTr="00475E67">
        <w:tc>
          <w:tcPr>
            <w:tcW w:w="3698" w:type="dxa"/>
            <w:vAlign w:val="center"/>
          </w:tcPr>
          <w:p w14:paraId="492650C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p>
        </w:tc>
        <w:tc>
          <w:tcPr>
            <w:tcW w:w="972" w:type="dxa"/>
          </w:tcPr>
          <w:p w14:paraId="5DF5849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2EED35D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5D37DC9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4316520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3291193B" w14:textId="77777777" w:rsidTr="00475E67">
        <w:tc>
          <w:tcPr>
            <w:tcW w:w="3698" w:type="dxa"/>
            <w:vAlign w:val="center"/>
          </w:tcPr>
          <w:p w14:paraId="41206EC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p>
        </w:tc>
        <w:tc>
          <w:tcPr>
            <w:tcW w:w="972" w:type="dxa"/>
          </w:tcPr>
          <w:p w14:paraId="1447D51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color w:val="000000"/>
                <w:sz w:val="20"/>
                <w:szCs w:val="24"/>
                <w:highlight w:val="yellow"/>
              </w:rPr>
            </w:pPr>
          </w:p>
        </w:tc>
        <w:tc>
          <w:tcPr>
            <w:tcW w:w="769" w:type="dxa"/>
          </w:tcPr>
          <w:p w14:paraId="22C7922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color w:val="000000"/>
                <w:sz w:val="20"/>
                <w:szCs w:val="24"/>
                <w:highlight w:val="yellow"/>
              </w:rPr>
            </w:pPr>
          </w:p>
        </w:tc>
        <w:tc>
          <w:tcPr>
            <w:tcW w:w="770" w:type="dxa"/>
          </w:tcPr>
          <w:p w14:paraId="5D3F9D9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color w:val="000000"/>
                <w:sz w:val="20"/>
                <w:szCs w:val="24"/>
                <w:highlight w:val="yellow"/>
              </w:rPr>
            </w:pPr>
          </w:p>
        </w:tc>
        <w:tc>
          <w:tcPr>
            <w:tcW w:w="5044" w:type="dxa"/>
          </w:tcPr>
          <w:p w14:paraId="6C8E84F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color w:val="000000"/>
                <w:sz w:val="20"/>
                <w:szCs w:val="24"/>
                <w:highlight w:val="yellow"/>
              </w:rPr>
            </w:pPr>
          </w:p>
        </w:tc>
      </w:tr>
      <w:tr w:rsidR="00A36DB0" w:rsidRPr="00A36DB0" w14:paraId="287582F2" w14:textId="77777777" w:rsidTr="00475E67">
        <w:tc>
          <w:tcPr>
            <w:tcW w:w="3698" w:type="dxa"/>
            <w:vAlign w:val="center"/>
          </w:tcPr>
          <w:p w14:paraId="0381CA2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
                <w:bCs/>
                <w:sz w:val="16"/>
                <w:szCs w:val="16"/>
              </w:rPr>
              <w:t>APPLIANCE REPAIR / REPLACEMENT</w:t>
            </w:r>
          </w:p>
        </w:tc>
        <w:tc>
          <w:tcPr>
            <w:tcW w:w="972" w:type="dxa"/>
          </w:tcPr>
          <w:p w14:paraId="2535B66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18A26A27"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29CF1583"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0879170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44291B6" w14:textId="77777777" w:rsidTr="00475E67">
        <w:tc>
          <w:tcPr>
            <w:tcW w:w="3698" w:type="dxa"/>
            <w:vAlign w:val="center"/>
          </w:tcPr>
          <w:p w14:paraId="3F2D4D1D" w14:textId="4CFED73E" w:rsidR="00A36DB0" w:rsidRPr="00A36DB0" w:rsidRDefault="00A36DB0" w:rsidP="00A36DB0">
            <w:pPr>
              <w:widowControl w:val="0"/>
              <w:autoSpaceDE w:val="0"/>
              <w:autoSpaceDN w:val="0"/>
              <w:spacing w:after="0" w:line="240" w:lineRule="auto"/>
              <w:rPr>
                <w:rFonts w:ascii="Times New Roman" w:eastAsia="Times New Roman" w:hAnsi="Times New Roman" w:cs="Times New Roman"/>
                <w:b/>
                <w:bCs/>
                <w:sz w:val="16"/>
                <w:szCs w:val="16"/>
              </w:rPr>
            </w:pPr>
            <w:r w:rsidRPr="00A36DB0">
              <w:rPr>
                <w:rFonts w:ascii="Times New Roman" w:eastAsia="Times New Roman" w:hAnsi="Times New Roman" w:cs="Times New Roman"/>
                <w:bCs/>
                <w:sz w:val="16"/>
                <w:szCs w:val="16"/>
              </w:rPr>
              <w:t xml:space="preserve">Central heating system:  </w:t>
            </w:r>
            <w:r w:rsidR="00DE644B" w:rsidRPr="00A36DB0">
              <w:rPr>
                <w:rFonts w:ascii="Times New Roman" w:eastAsia="Times New Roman" w:hAnsi="Times New Roman" w:cs="Times New Roman"/>
                <w:bCs/>
                <w:sz w:val="16"/>
                <w:szCs w:val="16"/>
              </w:rPr>
              <w:t xml:space="preserve">clean tune repair </w:t>
            </w:r>
            <w:proofErr w:type="gramStart"/>
            <w:r w:rsidR="00DE644B" w:rsidRPr="00A36DB0">
              <w:rPr>
                <w:rFonts w:ascii="Times New Roman" w:eastAsia="Times New Roman" w:hAnsi="Times New Roman" w:cs="Times New Roman"/>
                <w:bCs/>
                <w:sz w:val="16"/>
                <w:szCs w:val="16"/>
              </w:rPr>
              <w:t>replace</w:t>
            </w:r>
            <w:proofErr w:type="gramEnd"/>
          </w:p>
        </w:tc>
        <w:tc>
          <w:tcPr>
            <w:tcW w:w="972" w:type="dxa"/>
          </w:tcPr>
          <w:p w14:paraId="47F42B2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7D2833E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0A5D3D9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3610240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67A840B" w14:textId="77777777" w:rsidTr="00475E67">
        <w:tc>
          <w:tcPr>
            <w:tcW w:w="3698" w:type="dxa"/>
            <w:vAlign w:val="center"/>
          </w:tcPr>
          <w:p w14:paraId="28DCA7F2" w14:textId="564BC852"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Central cooling system: </w:t>
            </w:r>
            <w:r w:rsidR="00DE644B" w:rsidRPr="00A36DB0">
              <w:rPr>
                <w:rFonts w:ascii="Times New Roman" w:eastAsia="Times New Roman" w:hAnsi="Times New Roman" w:cs="Times New Roman"/>
                <w:bCs/>
                <w:sz w:val="16"/>
                <w:szCs w:val="16"/>
              </w:rPr>
              <w:t xml:space="preserve">clean tune repair </w:t>
            </w:r>
            <w:proofErr w:type="gramStart"/>
            <w:r w:rsidR="00DE644B" w:rsidRPr="00A36DB0">
              <w:rPr>
                <w:rFonts w:ascii="Times New Roman" w:eastAsia="Times New Roman" w:hAnsi="Times New Roman" w:cs="Times New Roman"/>
                <w:bCs/>
                <w:sz w:val="16"/>
                <w:szCs w:val="16"/>
              </w:rPr>
              <w:t>replace</w:t>
            </w:r>
            <w:proofErr w:type="gramEnd"/>
          </w:p>
        </w:tc>
        <w:tc>
          <w:tcPr>
            <w:tcW w:w="972" w:type="dxa"/>
          </w:tcPr>
          <w:p w14:paraId="3423A49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66D044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2F48E03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19CE9D7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6A96E707" w14:textId="77777777" w:rsidTr="00475E67">
        <w:tc>
          <w:tcPr>
            <w:tcW w:w="3698" w:type="dxa"/>
            <w:vAlign w:val="center"/>
          </w:tcPr>
          <w:p w14:paraId="45284FDF"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Window AC unit (s):  remove   clean   seal   tune</w:t>
            </w:r>
          </w:p>
        </w:tc>
        <w:tc>
          <w:tcPr>
            <w:tcW w:w="972" w:type="dxa"/>
          </w:tcPr>
          <w:p w14:paraId="368CE87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6BFF26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1CC24D74"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522294A"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155104E3" w14:textId="77777777" w:rsidTr="00475E67">
        <w:tc>
          <w:tcPr>
            <w:tcW w:w="3698" w:type="dxa"/>
            <w:vAlign w:val="center"/>
          </w:tcPr>
          <w:p w14:paraId="3A29EE01"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 xml:space="preserve">Cook stove:  clean        repair   </w:t>
            </w:r>
          </w:p>
        </w:tc>
        <w:tc>
          <w:tcPr>
            <w:tcW w:w="972" w:type="dxa"/>
          </w:tcPr>
          <w:p w14:paraId="759C7CD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0F6F4F0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3C38900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60FAEC8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0EA6CD4B" w14:textId="77777777" w:rsidTr="00475E67">
        <w:tc>
          <w:tcPr>
            <w:tcW w:w="3698" w:type="dxa"/>
            <w:vAlign w:val="center"/>
          </w:tcPr>
          <w:p w14:paraId="60352605"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Gas direct-vent heater installed</w:t>
            </w:r>
          </w:p>
        </w:tc>
        <w:tc>
          <w:tcPr>
            <w:tcW w:w="972" w:type="dxa"/>
          </w:tcPr>
          <w:p w14:paraId="7200787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17194CBD"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40A19F70"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136E6F0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2299F3B7" w14:textId="77777777" w:rsidTr="00475E67">
        <w:tc>
          <w:tcPr>
            <w:tcW w:w="3698" w:type="dxa"/>
            <w:vAlign w:val="center"/>
          </w:tcPr>
          <w:p w14:paraId="301E76F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Refrigerator replacement</w:t>
            </w:r>
          </w:p>
        </w:tc>
        <w:tc>
          <w:tcPr>
            <w:tcW w:w="972" w:type="dxa"/>
          </w:tcPr>
          <w:p w14:paraId="1BC778F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4E795AC6"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209C481B"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2686F60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r w:rsidR="00A36DB0" w:rsidRPr="00A36DB0" w14:paraId="3CF0BF3F" w14:textId="77777777" w:rsidTr="00475E67">
        <w:tc>
          <w:tcPr>
            <w:tcW w:w="3698" w:type="dxa"/>
            <w:vAlign w:val="center"/>
          </w:tcPr>
          <w:p w14:paraId="072786A8"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bCs/>
                <w:sz w:val="16"/>
                <w:szCs w:val="16"/>
              </w:rPr>
            </w:pPr>
            <w:r w:rsidRPr="00A36DB0">
              <w:rPr>
                <w:rFonts w:ascii="Times New Roman" w:eastAsia="Times New Roman" w:hAnsi="Times New Roman" w:cs="Times New Roman"/>
                <w:bCs/>
                <w:sz w:val="16"/>
                <w:szCs w:val="16"/>
              </w:rPr>
              <w:t>Water Heater: repair   replace</w:t>
            </w:r>
          </w:p>
        </w:tc>
        <w:tc>
          <w:tcPr>
            <w:tcW w:w="972" w:type="dxa"/>
          </w:tcPr>
          <w:p w14:paraId="12657FF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69" w:type="dxa"/>
          </w:tcPr>
          <w:p w14:paraId="5AEB3BFC"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770" w:type="dxa"/>
          </w:tcPr>
          <w:p w14:paraId="0D692C29"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c>
          <w:tcPr>
            <w:tcW w:w="5044" w:type="dxa"/>
          </w:tcPr>
          <w:p w14:paraId="16CFCCCE" w14:textId="77777777" w:rsidR="00A36DB0" w:rsidRPr="00A36DB0" w:rsidRDefault="00A36DB0" w:rsidP="00A36DB0">
            <w:pPr>
              <w:widowControl w:val="0"/>
              <w:autoSpaceDE w:val="0"/>
              <w:autoSpaceDN w:val="0"/>
              <w:spacing w:after="0" w:line="240" w:lineRule="auto"/>
              <w:rPr>
                <w:rFonts w:ascii="Times New Roman" w:eastAsia="Times New Roman" w:hAnsi="Times New Roman" w:cs="Times New Roman"/>
                <w:sz w:val="20"/>
                <w:szCs w:val="24"/>
              </w:rPr>
            </w:pPr>
          </w:p>
        </w:tc>
      </w:tr>
    </w:tbl>
    <w:p w14:paraId="294F58EA" w14:textId="46F3A88B" w:rsidR="000B0C1A" w:rsidRPr="000B0C1A" w:rsidRDefault="000B0C1A" w:rsidP="00DC44E7">
      <w:pPr>
        <w:rPr>
          <w:rFonts w:ascii="Arial" w:hAnsi="Arial" w:cs="Arial"/>
          <w:sz w:val="26"/>
          <w:szCs w:val="26"/>
        </w:rPr>
      </w:pPr>
    </w:p>
    <w:sectPr w:rsidR="000B0C1A" w:rsidRPr="000B0C1A" w:rsidSect="005A128C">
      <w:headerReference w:type="default" r:id="rId27"/>
      <w:footerReference w:type="default" r:id="rId28"/>
      <w:pgSz w:w="12240" w:h="15840"/>
      <w:pgMar w:top="585" w:right="576" w:bottom="288" w:left="576"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5B6C" w14:textId="77777777" w:rsidR="0082561C" w:rsidRDefault="0082561C" w:rsidP="00AF6A69">
      <w:pPr>
        <w:spacing w:after="0" w:line="240" w:lineRule="auto"/>
      </w:pPr>
      <w:r>
        <w:separator/>
      </w:r>
    </w:p>
  </w:endnote>
  <w:endnote w:type="continuationSeparator" w:id="0">
    <w:p w14:paraId="011BB787" w14:textId="77777777" w:rsidR="0082561C" w:rsidRDefault="0082561C" w:rsidP="00AF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02E7" w14:textId="77777777" w:rsidR="00FB26CE" w:rsidRDefault="00FB26CE">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0145BC8E" wp14:editId="6B5F561F">
              <wp:simplePos x="0" y="0"/>
              <wp:positionH relativeFrom="page">
                <wp:posOffset>515620</wp:posOffset>
              </wp:positionH>
              <wp:positionV relativeFrom="page">
                <wp:posOffset>9364345</wp:posOffset>
              </wp:positionV>
              <wp:extent cx="4692650" cy="266065"/>
              <wp:effectExtent l="1270" t="1270" r="1905"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4EE7" w14:textId="77777777" w:rsidR="00FB26CE" w:rsidRPr="00EE3602" w:rsidRDefault="00FB26CE">
                          <w:pPr>
                            <w:spacing w:before="4" w:after="0" w:line="247" w:lineRule="auto"/>
                            <w:ind w:left="20" w:right="-29"/>
                            <w:rPr>
                              <w:rFonts w:ascii="Arial" w:eastAsia="Arial" w:hAnsi="Arial" w:cs="Arial"/>
                              <w:sz w:val="17"/>
                              <w:szCs w:val="17"/>
                            </w:rPr>
                          </w:pPr>
                          <w:r w:rsidRPr="00EE3602">
                            <w:rPr>
                              <w:rFonts w:ascii="Arial" w:eastAsia="Arial" w:hAnsi="Arial" w:cs="Arial"/>
                              <w:i/>
                              <w:sz w:val="17"/>
                              <w:szCs w:val="17"/>
                            </w:rPr>
                            <w:t>W</w:t>
                          </w:r>
                          <w:r w:rsidRPr="00EE3602">
                            <w:rPr>
                              <w:rFonts w:ascii="Arial" w:eastAsia="Arial" w:hAnsi="Arial" w:cs="Arial"/>
                              <w:i/>
                              <w:spacing w:val="2"/>
                              <w:sz w:val="17"/>
                              <w:szCs w:val="17"/>
                            </w:rPr>
                            <w:t>ea</w:t>
                          </w:r>
                          <w:r w:rsidRPr="00EE3602">
                            <w:rPr>
                              <w:rFonts w:ascii="Arial" w:eastAsia="Arial" w:hAnsi="Arial" w:cs="Arial"/>
                              <w:i/>
                              <w:spacing w:val="-1"/>
                              <w:sz w:val="17"/>
                              <w:szCs w:val="17"/>
                            </w:rPr>
                            <w:t>t</w:t>
                          </w:r>
                          <w:r w:rsidRPr="00EE3602">
                            <w:rPr>
                              <w:rFonts w:ascii="Arial" w:eastAsia="Arial" w:hAnsi="Arial" w:cs="Arial"/>
                              <w:i/>
                              <w:spacing w:val="2"/>
                              <w:sz w:val="17"/>
                              <w:szCs w:val="17"/>
                            </w:rPr>
                            <w:t>he</w:t>
                          </w:r>
                          <w:r w:rsidRPr="00EE3602">
                            <w:rPr>
                              <w:rFonts w:ascii="Arial" w:eastAsia="Arial" w:hAnsi="Arial" w:cs="Arial"/>
                              <w:i/>
                              <w:spacing w:val="-2"/>
                              <w:sz w:val="17"/>
                              <w:szCs w:val="17"/>
                            </w:rPr>
                            <w:t>r</w:t>
                          </w:r>
                          <w:r w:rsidRPr="00EE3602">
                            <w:rPr>
                              <w:rFonts w:ascii="Arial" w:eastAsia="Arial" w:hAnsi="Arial" w:cs="Arial"/>
                              <w:i/>
                              <w:spacing w:val="4"/>
                              <w:sz w:val="17"/>
                              <w:szCs w:val="17"/>
                            </w:rPr>
                            <w:t>i</w:t>
                          </w:r>
                          <w:r w:rsidRPr="00EE3602">
                            <w:rPr>
                              <w:rFonts w:ascii="Arial" w:eastAsia="Arial" w:hAnsi="Arial" w:cs="Arial"/>
                              <w:i/>
                              <w:spacing w:val="2"/>
                              <w:sz w:val="17"/>
                              <w:szCs w:val="17"/>
                            </w:rPr>
                            <w:t>z</w:t>
                          </w:r>
                          <w:r w:rsidRPr="00EE3602">
                            <w:rPr>
                              <w:rFonts w:ascii="Arial" w:eastAsia="Arial" w:hAnsi="Arial" w:cs="Arial"/>
                              <w:i/>
                              <w:spacing w:val="-3"/>
                              <w:sz w:val="17"/>
                              <w:szCs w:val="17"/>
                            </w:rPr>
                            <w:t>a</w:t>
                          </w:r>
                          <w:r w:rsidRPr="00EE3602">
                            <w:rPr>
                              <w:rFonts w:ascii="Arial" w:eastAsia="Arial" w:hAnsi="Arial" w:cs="Arial"/>
                              <w:i/>
                              <w:spacing w:val="-1"/>
                              <w:sz w:val="17"/>
                              <w:szCs w:val="17"/>
                            </w:rPr>
                            <w:t>t</w:t>
                          </w:r>
                          <w:r w:rsidRPr="00EE3602">
                            <w:rPr>
                              <w:rFonts w:ascii="Arial" w:eastAsia="Arial" w:hAnsi="Arial" w:cs="Arial"/>
                              <w:i/>
                              <w:spacing w:val="4"/>
                              <w:sz w:val="17"/>
                              <w:szCs w:val="17"/>
                            </w:rPr>
                            <w:t>i</w:t>
                          </w:r>
                          <w:r w:rsidRPr="00EE3602">
                            <w:rPr>
                              <w:rFonts w:ascii="Arial" w:eastAsia="Arial" w:hAnsi="Arial" w:cs="Arial"/>
                              <w:i/>
                              <w:spacing w:val="2"/>
                              <w:sz w:val="17"/>
                              <w:szCs w:val="17"/>
                            </w:rPr>
                            <w:t>on</w:t>
                          </w:r>
                          <w:r w:rsidRPr="00EE3602">
                            <w:rPr>
                              <w:rFonts w:ascii="Arial" w:eastAsia="Arial" w:hAnsi="Arial" w:cs="Arial"/>
                              <w:i/>
                              <w:spacing w:val="23"/>
                              <w:sz w:val="17"/>
                              <w:szCs w:val="17"/>
                            </w:rPr>
                            <w:t xml:space="preserve"> </w:t>
                          </w:r>
                          <w:r w:rsidRPr="00EE3602">
                            <w:rPr>
                              <w:rFonts w:ascii="Arial" w:eastAsia="Arial" w:hAnsi="Arial" w:cs="Arial"/>
                              <w:i/>
                              <w:spacing w:val="3"/>
                              <w:sz w:val="17"/>
                              <w:szCs w:val="17"/>
                            </w:rPr>
                            <w:t>Assistance</w:t>
                          </w:r>
                          <w:r w:rsidRPr="00EE3602">
                            <w:rPr>
                              <w:rFonts w:ascii="Arial" w:eastAsia="Arial" w:hAnsi="Arial" w:cs="Arial"/>
                              <w:i/>
                              <w:sz w:val="17"/>
                              <w:szCs w:val="17"/>
                            </w:rPr>
                            <w:t xml:space="preserve"> </w:t>
                          </w:r>
                          <w:r w:rsidRPr="00EE3602">
                            <w:rPr>
                              <w:rFonts w:ascii="Arial" w:eastAsia="Arial" w:hAnsi="Arial" w:cs="Arial"/>
                              <w:i/>
                              <w:spacing w:val="3"/>
                              <w:sz w:val="17"/>
                              <w:szCs w:val="17"/>
                            </w:rPr>
                            <w:t>Program</w:t>
                          </w:r>
                          <w:r w:rsidRPr="00EE3602">
                            <w:rPr>
                              <w:rFonts w:ascii="Arial" w:eastAsia="Arial" w:hAnsi="Arial" w:cs="Arial"/>
                              <w:i/>
                              <w:sz w:val="17"/>
                              <w:szCs w:val="17"/>
                            </w:rPr>
                            <w:t xml:space="preserve"> </w:t>
                          </w:r>
                          <w:r w:rsidRPr="00EE3602">
                            <w:rPr>
                              <w:rFonts w:ascii="Arial" w:eastAsia="Arial" w:hAnsi="Arial" w:cs="Arial"/>
                              <w:i/>
                              <w:spacing w:val="3"/>
                              <w:sz w:val="17"/>
                              <w:szCs w:val="17"/>
                            </w:rPr>
                            <w:t>|</w:t>
                          </w:r>
                          <w:r w:rsidRPr="00EE3602">
                            <w:rPr>
                              <w:rFonts w:ascii="Arial" w:eastAsia="Arial" w:hAnsi="Arial" w:cs="Arial"/>
                              <w:i/>
                              <w:sz w:val="17"/>
                              <w:szCs w:val="17"/>
                            </w:rPr>
                            <w:t xml:space="preserve"> </w:t>
                          </w:r>
                          <w:r w:rsidRPr="00EE3602">
                            <w:rPr>
                              <w:rFonts w:ascii="Arial" w:eastAsia="Arial" w:hAnsi="Arial" w:cs="Arial"/>
                              <w:i/>
                              <w:spacing w:val="-1"/>
                              <w:sz w:val="17"/>
                              <w:szCs w:val="17"/>
                            </w:rPr>
                            <w:t>Financial</w:t>
                          </w:r>
                          <w:r w:rsidRPr="00EE3602">
                            <w:rPr>
                              <w:rFonts w:ascii="Arial" w:eastAsia="Arial" w:hAnsi="Arial" w:cs="Arial"/>
                              <w:i/>
                              <w:sz w:val="17"/>
                              <w:szCs w:val="17"/>
                            </w:rPr>
                            <w:t xml:space="preserve"> </w:t>
                          </w:r>
                          <w:r w:rsidRPr="00EE3602">
                            <w:rPr>
                              <w:rFonts w:ascii="Arial" w:eastAsia="Arial" w:hAnsi="Arial" w:cs="Arial"/>
                              <w:i/>
                              <w:spacing w:val="3"/>
                              <w:sz w:val="17"/>
                              <w:szCs w:val="17"/>
                            </w:rPr>
                            <w:t>Self</w:t>
                          </w:r>
                          <w:r w:rsidRPr="00EE3602">
                            <w:rPr>
                              <w:rFonts w:ascii="Arial" w:eastAsia="Arial" w:hAnsi="Arial" w:cs="Arial"/>
                              <w:i/>
                              <w:sz w:val="17"/>
                              <w:szCs w:val="17"/>
                            </w:rPr>
                            <w:t>-</w:t>
                          </w:r>
                          <w:r w:rsidRPr="00EE3602">
                            <w:rPr>
                              <w:rFonts w:ascii="Arial" w:eastAsia="Arial" w:hAnsi="Arial" w:cs="Arial"/>
                              <w:i/>
                              <w:spacing w:val="3"/>
                              <w:sz w:val="17"/>
                              <w:szCs w:val="17"/>
                            </w:rPr>
                            <w:t>A</w:t>
                          </w:r>
                          <w:r w:rsidRPr="00EE3602">
                            <w:rPr>
                              <w:rFonts w:ascii="Arial" w:eastAsia="Arial" w:hAnsi="Arial" w:cs="Arial"/>
                              <w:i/>
                              <w:spacing w:val="2"/>
                              <w:sz w:val="17"/>
                              <w:szCs w:val="17"/>
                            </w:rPr>
                            <w:t>ss</w:t>
                          </w:r>
                          <w:r w:rsidRPr="00EE3602">
                            <w:rPr>
                              <w:rFonts w:ascii="Arial" w:eastAsia="Arial" w:hAnsi="Arial" w:cs="Arial"/>
                              <w:i/>
                              <w:spacing w:val="-2"/>
                              <w:sz w:val="17"/>
                              <w:szCs w:val="17"/>
                            </w:rPr>
                            <w:t>e</w:t>
                          </w:r>
                          <w:r w:rsidRPr="00EE3602">
                            <w:rPr>
                              <w:rFonts w:ascii="Arial" w:eastAsia="Arial" w:hAnsi="Arial" w:cs="Arial"/>
                              <w:i/>
                              <w:spacing w:val="2"/>
                              <w:sz w:val="17"/>
                              <w:szCs w:val="17"/>
                            </w:rPr>
                            <w:t>ssm</w:t>
                          </w:r>
                          <w:r w:rsidRPr="00EE3602">
                            <w:rPr>
                              <w:rFonts w:ascii="Arial" w:eastAsia="Arial" w:hAnsi="Arial" w:cs="Arial"/>
                              <w:i/>
                              <w:spacing w:val="1"/>
                              <w:sz w:val="17"/>
                              <w:szCs w:val="17"/>
                            </w:rPr>
                            <w:t>e</w:t>
                          </w:r>
                          <w:r w:rsidRPr="00EE3602">
                            <w:rPr>
                              <w:rFonts w:ascii="Arial" w:eastAsia="Arial" w:hAnsi="Arial" w:cs="Arial"/>
                              <w:i/>
                              <w:spacing w:val="2"/>
                              <w:sz w:val="17"/>
                              <w:szCs w:val="17"/>
                            </w:rPr>
                            <w:t>n</w:t>
                          </w:r>
                          <w:r w:rsidRPr="00EE3602">
                            <w:rPr>
                              <w:rFonts w:ascii="Arial" w:eastAsia="Arial" w:hAnsi="Arial" w:cs="Arial"/>
                              <w:i/>
                              <w:spacing w:val="-3"/>
                              <w:sz w:val="17"/>
                              <w:szCs w:val="17"/>
                            </w:rPr>
                            <w:t>t</w:t>
                          </w:r>
                          <w:r w:rsidRPr="00EE3602">
                            <w:rPr>
                              <w:rFonts w:ascii="Arial" w:eastAsia="Arial" w:hAnsi="Arial" w:cs="Arial"/>
                              <w:i/>
                              <w:sz w:val="17"/>
                              <w:szCs w:val="17"/>
                            </w:rPr>
                            <w:t xml:space="preserve"> </w:t>
                          </w:r>
                          <w:r w:rsidRPr="00EE3602">
                            <w:rPr>
                              <w:rFonts w:ascii="Arial" w:eastAsia="Arial" w:hAnsi="Arial" w:cs="Arial"/>
                              <w:i/>
                              <w:spacing w:val="-1"/>
                              <w:sz w:val="17"/>
                              <w:szCs w:val="17"/>
                            </w:rPr>
                            <w:t>Tool</w:t>
                          </w:r>
                          <w:r w:rsidRPr="00EE3602">
                            <w:rPr>
                              <w:rFonts w:ascii="Arial" w:eastAsia="Arial" w:hAnsi="Arial" w:cs="Arial"/>
                              <w:i/>
                              <w:sz w:val="17"/>
                              <w:szCs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5BC8E" id="_x0000_t202" coordsize="21600,21600" o:spt="202" path="m,l,21600r21600,l21600,xe">
              <v:stroke joinstyle="miter"/>
              <v:path gradientshapeok="t" o:connecttype="rect"/>
            </v:shapetype>
            <v:shape id="Text Box 63" o:spid="_x0000_s1051" type="#_x0000_t202" style="position:absolute;margin-left:40.6pt;margin-top:737.35pt;width:369.5pt;height:2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" filled="f" stroked="f">
              <v:textbox inset="0,0,0,0">
                <w:txbxContent>
                  <w:p w14:paraId="5E354EE7" w14:textId="77777777" w:rsidR="00FB26CE" w:rsidRPr="00EE3602" w:rsidRDefault="00FB26CE">
                    <w:pPr>
                      <w:spacing w:before="4" w:after="0" w:line="247" w:lineRule="auto"/>
                      <w:ind w:left="20" w:right="-29"/>
                      <w:rPr>
                        <w:rFonts w:ascii="Arial" w:eastAsia="Arial" w:hAnsi="Arial" w:cs="Arial"/>
                        <w:sz w:val="17"/>
                        <w:szCs w:val="17"/>
                      </w:rPr>
                    </w:pPr>
                    <w:r w:rsidRPr="00EE3602">
                      <w:rPr>
                        <w:rFonts w:ascii="Arial" w:eastAsia="Arial" w:hAnsi="Arial" w:cs="Arial"/>
                        <w:i/>
                        <w:sz w:val="17"/>
                        <w:szCs w:val="17"/>
                      </w:rPr>
                      <w:t>W</w:t>
                    </w:r>
                    <w:r w:rsidRPr="00EE3602">
                      <w:rPr>
                        <w:rFonts w:ascii="Arial" w:eastAsia="Arial" w:hAnsi="Arial" w:cs="Arial"/>
                        <w:i/>
                        <w:spacing w:val="2"/>
                        <w:sz w:val="17"/>
                        <w:szCs w:val="17"/>
                      </w:rPr>
                      <w:t>ea</w:t>
                    </w:r>
                    <w:r w:rsidRPr="00EE3602">
                      <w:rPr>
                        <w:rFonts w:ascii="Arial" w:eastAsia="Arial" w:hAnsi="Arial" w:cs="Arial"/>
                        <w:i/>
                        <w:spacing w:val="-1"/>
                        <w:sz w:val="17"/>
                        <w:szCs w:val="17"/>
                      </w:rPr>
                      <w:t>t</w:t>
                    </w:r>
                    <w:r w:rsidRPr="00EE3602">
                      <w:rPr>
                        <w:rFonts w:ascii="Arial" w:eastAsia="Arial" w:hAnsi="Arial" w:cs="Arial"/>
                        <w:i/>
                        <w:spacing w:val="2"/>
                        <w:sz w:val="17"/>
                        <w:szCs w:val="17"/>
                      </w:rPr>
                      <w:t>he</w:t>
                    </w:r>
                    <w:r w:rsidRPr="00EE3602">
                      <w:rPr>
                        <w:rFonts w:ascii="Arial" w:eastAsia="Arial" w:hAnsi="Arial" w:cs="Arial"/>
                        <w:i/>
                        <w:spacing w:val="-2"/>
                        <w:sz w:val="17"/>
                        <w:szCs w:val="17"/>
                      </w:rPr>
                      <w:t>r</w:t>
                    </w:r>
                    <w:r w:rsidRPr="00EE3602">
                      <w:rPr>
                        <w:rFonts w:ascii="Arial" w:eastAsia="Arial" w:hAnsi="Arial" w:cs="Arial"/>
                        <w:i/>
                        <w:spacing w:val="4"/>
                        <w:sz w:val="17"/>
                        <w:szCs w:val="17"/>
                      </w:rPr>
                      <w:t>i</w:t>
                    </w:r>
                    <w:r w:rsidRPr="00EE3602">
                      <w:rPr>
                        <w:rFonts w:ascii="Arial" w:eastAsia="Arial" w:hAnsi="Arial" w:cs="Arial"/>
                        <w:i/>
                        <w:spacing w:val="2"/>
                        <w:sz w:val="17"/>
                        <w:szCs w:val="17"/>
                      </w:rPr>
                      <w:t>z</w:t>
                    </w:r>
                    <w:r w:rsidRPr="00EE3602">
                      <w:rPr>
                        <w:rFonts w:ascii="Arial" w:eastAsia="Arial" w:hAnsi="Arial" w:cs="Arial"/>
                        <w:i/>
                        <w:spacing w:val="-3"/>
                        <w:sz w:val="17"/>
                        <w:szCs w:val="17"/>
                      </w:rPr>
                      <w:t>a</w:t>
                    </w:r>
                    <w:r w:rsidRPr="00EE3602">
                      <w:rPr>
                        <w:rFonts w:ascii="Arial" w:eastAsia="Arial" w:hAnsi="Arial" w:cs="Arial"/>
                        <w:i/>
                        <w:spacing w:val="-1"/>
                        <w:sz w:val="17"/>
                        <w:szCs w:val="17"/>
                      </w:rPr>
                      <w:t>t</w:t>
                    </w:r>
                    <w:r w:rsidRPr="00EE3602">
                      <w:rPr>
                        <w:rFonts w:ascii="Arial" w:eastAsia="Arial" w:hAnsi="Arial" w:cs="Arial"/>
                        <w:i/>
                        <w:spacing w:val="4"/>
                        <w:sz w:val="17"/>
                        <w:szCs w:val="17"/>
                      </w:rPr>
                      <w:t>i</w:t>
                    </w:r>
                    <w:r w:rsidRPr="00EE3602">
                      <w:rPr>
                        <w:rFonts w:ascii="Arial" w:eastAsia="Arial" w:hAnsi="Arial" w:cs="Arial"/>
                        <w:i/>
                        <w:spacing w:val="2"/>
                        <w:sz w:val="17"/>
                        <w:szCs w:val="17"/>
                      </w:rPr>
                      <w:t>on</w:t>
                    </w:r>
                    <w:r w:rsidRPr="00EE3602">
                      <w:rPr>
                        <w:rFonts w:ascii="Arial" w:eastAsia="Arial" w:hAnsi="Arial" w:cs="Arial"/>
                        <w:i/>
                        <w:spacing w:val="23"/>
                        <w:sz w:val="17"/>
                        <w:szCs w:val="17"/>
                      </w:rPr>
                      <w:t xml:space="preserve"> </w:t>
                    </w:r>
                    <w:r w:rsidRPr="00EE3602">
                      <w:rPr>
                        <w:rFonts w:ascii="Arial" w:eastAsia="Arial" w:hAnsi="Arial" w:cs="Arial"/>
                        <w:i/>
                        <w:spacing w:val="3"/>
                        <w:sz w:val="17"/>
                        <w:szCs w:val="17"/>
                      </w:rPr>
                      <w:t>Assistance</w:t>
                    </w:r>
                    <w:r w:rsidRPr="00EE3602">
                      <w:rPr>
                        <w:rFonts w:ascii="Arial" w:eastAsia="Arial" w:hAnsi="Arial" w:cs="Arial"/>
                        <w:i/>
                        <w:sz w:val="17"/>
                        <w:szCs w:val="17"/>
                      </w:rPr>
                      <w:t xml:space="preserve"> </w:t>
                    </w:r>
                    <w:r w:rsidRPr="00EE3602">
                      <w:rPr>
                        <w:rFonts w:ascii="Arial" w:eastAsia="Arial" w:hAnsi="Arial" w:cs="Arial"/>
                        <w:i/>
                        <w:spacing w:val="3"/>
                        <w:sz w:val="17"/>
                        <w:szCs w:val="17"/>
                      </w:rPr>
                      <w:t>Program</w:t>
                    </w:r>
                    <w:r w:rsidRPr="00EE3602">
                      <w:rPr>
                        <w:rFonts w:ascii="Arial" w:eastAsia="Arial" w:hAnsi="Arial" w:cs="Arial"/>
                        <w:i/>
                        <w:sz w:val="17"/>
                        <w:szCs w:val="17"/>
                      </w:rPr>
                      <w:t xml:space="preserve"> </w:t>
                    </w:r>
                    <w:r w:rsidRPr="00EE3602">
                      <w:rPr>
                        <w:rFonts w:ascii="Arial" w:eastAsia="Arial" w:hAnsi="Arial" w:cs="Arial"/>
                        <w:i/>
                        <w:spacing w:val="3"/>
                        <w:sz w:val="17"/>
                        <w:szCs w:val="17"/>
                      </w:rPr>
                      <w:t>|</w:t>
                    </w:r>
                    <w:r w:rsidRPr="00EE3602">
                      <w:rPr>
                        <w:rFonts w:ascii="Arial" w:eastAsia="Arial" w:hAnsi="Arial" w:cs="Arial"/>
                        <w:i/>
                        <w:sz w:val="17"/>
                        <w:szCs w:val="17"/>
                      </w:rPr>
                      <w:t xml:space="preserve"> </w:t>
                    </w:r>
                    <w:r w:rsidRPr="00EE3602">
                      <w:rPr>
                        <w:rFonts w:ascii="Arial" w:eastAsia="Arial" w:hAnsi="Arial" w:cs="Arial"/>
                        <w:i/>
                        <w:spacing w:val="-1"/>
                        <w:sz w:val="17"/>
                        <w:szCs w:val="17"/>
                      </w:rPr>
                      <w:t>Financial</w:t>
                    </w:r>
                    <w:r w:rsidRPr="00EE3602">
                      <w:rPr>
                        <w:rFonts w:ascii="Arial" w:eastAsia="Arial" w:hAnsi="Arial" w:cs="Arial"/>
                        <w:i/>
                        <w:sz w:val="17"/>
                        <w:szCs w:val="17"/>
                      </w:rPr>
                      <w:t xml:space="preserve"> </w:t>
                    </w:r>
                    <w:r w:rsidRPr="00EE3602">
                      <w:rPr>
                        <w:rFonts w:ascii="Arial" w:eastAsia="Arial" w:hAnsi="Arial" w:cs="Arial"/>
                        <w:i/>
                        <w:spacing w:val="3"/>
                        <w:sz w:val="17"/>
                        <w:szCs w:val="17"/>
                      </w:rPr>
                      <w:t>Self</w:t>
                    </w:r>
                    <w:r w:rsidRPr="00EE3602">
                      <w:rPr>
                        <w:rFonts w:ascii="Arial" w:eastAsia="Arial" w:hAnsi="Arial" w:cs="Arial"/>
                        <w:i/>
                        <w:sz w:val="17"/>
                        <w:szCs w:val="17"/>
                      </w:rPr>
                      <w:t>-</w:t>
                    </w:r>
                    <w:r w:rsidRPr="00EE3602">
                      <w:rPr>
                        <w:rFonts w:ascii="Arial" w:eastAsia="Arial" w:hAnsi="Arial" w:cs="Arial"/>
                        <w:i/>
                        <w:spacing w:val="3"/>
                        <w:sz w:val="17"/>
                        <w:szCs w:val="17"/>
                      </w:rPr>
                      <w:t>A</w:t>
                    </w:r>
                    <w:r w:rsidRPr="00EE3602">
                      <w:rPr>
                        <w:rFonts w:ascii="Arial" w:eastAsia="Arial" w:hAnsi="Arial" w:cs="Arial"/>
                        <w:i/>
                        <w:spacing w:val="2"/>
                        <w:sz w:val="17"/>
                        <w:szCs w:val="17"/>
                      </w:rPr>
                      <w:t>ss</w:t>
                    </w:r>
                    <w:r w:rsidRPr="00EE3602">
                      <w:rPr>
                        <w:rFonts w:ascii="Arial" w:eastAsia="Arial" w:hAnsi="Arial" w:cs="Arial"/>
                        <w:i/>
                        <w:spacing w:val="-2"/>
                        <w:sz w:val="17"/>
                        <w:szCs w:val="17"/>
                      </w:rPr>
                      <w:t>e</w:t>
                    </w:r>
                    <w:r w:rsidRPr="00EE3602">
                      <w:rPr>
                        <w:rFonts w:ascii="Arial" w:eastAsia="Arial" w:hAnsi="Arial" w:cs="Arial"/>
                        <w:i/>
                        <w:spacing w:val="2"/>
                        <w:sz w:val="17"/>
                        <w:szCs w:val="17"/>
                      </w:rPr>
                      <w:t>ssm</w:t>
                    </w:r>
                    <w:r w:rsidRPr="00EE3602">
                      <w:rPr>
                        <w:rFonts w:ascii="Arial" w:eastAsia="Arial" w:hAnsi="Arial" w:cs="Arial"/>
                        <w:i/>
                        <w:spacing w:val="1"/>
                        <w:sz w:val="17"/>
                        <w:szCs w:val="17"/>
                      </w:rPr>
                      <w:t>e</w:t>
                    </w:r>
                    <w:r w:rsidRPr="00EE3602">
                      <w:rPr>
                        <w:rFonts w:ascii="Arial" w:eastAsia="Arial" w:hAnsi="Arial" w:cs="Arial"/>
                        <w:i/>
                        <w:spacing w:val="2"/>
                        <w:sz w:val="17"/>
                        <w:szCs w:val="17"/>
                      </w:rPr>
                      <w:t>n</w:t>
                    </w:r>
                    <w:r w:rsidRPr="00EE3602">
                      <w:rPr>
                        <w:rFonts w:ascii="Arial" w:eastAsia="Arial" w:hAnsi="Arial" w:cs="Arial"/>
                        <w:i/>
                        <w:spacing w:val="-3"/>
                        <w:sz w:val="17"/>
                        <w:szCs w:val="17"/>
                      </w:rPr>
                      <w:t>t</w:t>
                    </w:r>
                    <w:r w:rsidRPr="00EE3602">
                      <w:rPr>
                        <w:rFonts w:ascii="Arial" w:eastAsia="Arial" w:hAnsi="Arial" w:cs="Arial"/>
                        <w:i/>
                        <w:sz w:val="17"/>
                        <w:szCs w:val="17"/>
                      </w:rPr>
                      <w:t xml:space="preserve"> </w:t>
                    </w:r>
                    <w:r w:rsidRPr="00EE3602">
                      <w:rPr>
                        <w:rFonts w:ascii="Arial" w:eastAsia="Arial" w:hAnsi="Arial" w:cs="Arial"/>
                        <w:i/>
                        <w:spacing w:val="-1"/>
                        <w:sz w:val="17"/>
                        <w:szCs w:val="17"/>
                      </w:rPr>
                      <w:t>Tool</w:t>
                    </w:r>
                    <w:r w:rsidRPr="00EE3602">
                      <w:rPr>
                        <w:rFonts w:ascii="Arial" w:eastAsia="Arial" w:hAnsi="Arial" w:cs="Arial"/>
                        <w:i/>
                        <w:sz w:val="17"/>
                        <w:szCs w:val="17"/>
                      </w:rPr>
                      <w:t xml:space="preserve">  </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4377C87E" wp14:editId="65535812">
          <wp:simplePos x="0" y="0"/>
          <wp:positionH relativeFrom="page">
            <wp:posOffset>436880</wp:posOffset>
          </wp:positionH>
          <wp:positionV relativeFrom="page">
            <wp:posOffset>9361805</wp:posOffset>
          </wp:positionV>
          <wp:extent cx="6099175" cy="2622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9175" cy="262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4966A39F" wp14:editId="019FF8FC">
              <wp:simplePos x="0" y="0"/>
              <wp:positionH relativeFrom="page">
                <wp:posOffset>7068820</wp:posOffset>
              </wp:positionH>
              <wp:positionV relativeFrom="page">
                <wp:posOffset>9379585</wp:posOffset>
              </wp:positionV>
              <wp:extent cx="113665" cy="138430"/>
              <wp:effectExtent l="127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B86C" w14:textId="77777777" w:rsidR="00FB26CE" w:rsidRDefault="00FB26CE">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A39F" id="Text Box 62" o:spid="_x0000_s1052" type="#_x0000_t202" style="position:absolute;margin-left:556.6pt;margin-top:738.55pt;width:8.95pt;height:1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" filled="f" stroked="f">
              <v:textbox inset="0,0,0,0">
                <w:txbxContent>
                  <w:p w14:paraId="0EB2B86C" w14:textId="77777777" w:rsidR="00FB26CE" w:rsidRDefault="00FB26CE">
                    <w:pPr>
                      <w:spacing w:before="4" w:after="0" w:line="240" w:lineRule="auto"/>
                      <w:ind w:left="40" w:right="-20"/>
                      <w:rPr>
                        <w:rFonts w:ascii="Arial" w:eastAsia="Arial" w:hAnsi="Arial" w:cs="Arial"/>
                        <w:sz w:val="17"/>
                        <w:szCs w:val="17"/>
                      </w:rPr>
                    </w:pPr>
                    <w:r>
                      <w:fldChar w:fldCharType="begin"/>
                    </w:r>
                    <w:r>
                      <w:rPr>
                        <w:rFonts w:ascii="Arial" w:eastAsia="Arial" w:hAnsi="Arial" w:cs="Arial"/>
                        <w:w w:val="104"/>
                        <w:sz w:val="17"/>
                        <w:szCs w:val="17"/>
                      </w:rPr>
                      <w:instrText xml:space="preserve"> PAGE </w:instrText>
                    </w:r>
                    <w:r>
                      <w:fldChar w:fldCharType="separate"/>
                    </w:r>
                    <w:r>
                      <w:rPr>
                        <w:rFonts w:ascii="Arial" w:eastAsia="Arial" w:hAnsi="Arial" w:cs="Arial"/>
                        <w:noProof/>
                        <w:w w:val="104"/>
                        <w:sz w:val="17"/>
                        <w:szCs w:val="17"/>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0565"/>
      <w:docPartObj>
        <w:docPartGallery w:val="Page Numbers (Bottom of Page)"/>
        <w:docPartUnique/>
      </w:docPartObj>
    </w:sdtPr>
    <w:sdtEndPr>
      <w:rPr>
        <w:noProof/>
      </w:rPr>
    </w:sdtEndPr>
    <w:sdtContent>
      <w:p w14:paraId="66EDC838" w14:textId="308151EB" w:rsidR="00821A9E" w:rsidRDefault="00821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328FE" w14:textId="77777777" w:rsidR="00FB26CE" w:rsidRDefault="00FB26CE">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65799"/>
      <w:docPartObj>
        <w:docPartGallery w:val="Page Numbers (Bottom of Page)"/>
        <w:docPartUnique/>
      </w:docPartObj>
    </w:sdtPr>
    <w:sdtEndPr>
      <w:rPr>
        <w:noProof/>
      </w:rPr>
    </w:sdtEndPr>
    <w:sdtContent>
      <w:p w14:paraId="5FB4AAEA" w14:textId="77A0D07D" w:rsidR="00821A9E" w:rsidRDefault="00821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E4042" w14:textId="4ED1B538" w:rsidR="00FB26CE" w:rsidRDefault="00FB26CE">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09789"/>
      <w:docPartObj>
        <w:docPartGallery w:val="Page Numbers (Bottom of Page)"/>
        <w:docPartUnique/>
      </w:docPartObj>
    </w:sdtPr>
    <w:sdtEndPr>
      <w:rPr>
        <w:noProof/>
      </w:rPr>
    </w:sdtEndPr>
    <w:sdtContent>
      <w:p w14:paraId="2BEE176A" w14:textId="2612C65E" w:rsidR="00821A9E" w:rsidRDefault="00821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DCAA5" w14:textId="77777777" w:rsidR="008F443A" w:rsidRDefault="008F443A">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3DA5" w14:textId="77777777" w:rsidR="009D4087" w:rsidRDefault="00267FE3" w:rsidP="009D4087">
    <w:pPr>
      <w:pStyle w:val="Footer"/>
      <w:jc w:val="right"/>
    </w:pPr>
    <w:r>
      <w:t>Revised 2/22/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C6AD" w14:textId="26B78553" w:rsidR="00D25DBF" w:rsidRDefault="00D25DBF" w:rsidP="009D408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D19B" w14:textId="0617CEC3" w:rsidR="00DC44E7" w:rsidRDefault="005A128C" w:rsidP="00DC44E7">
    <w:pPr>
      <w:spacing w:after="0" w:line="240" w:lineRule="auto"/>
      <w:rPr>
        <w:rFonts w:ascii="Times New Roman" w:eastAsia="Times New Roman" w:hAnsi="Times New Roman" w:cs="Times New Roman"/>
        <w:sz w:val="24"/>
        <w:szCs w:val="24"/>
      </w:rPr>
    </w:pPr>
    <w:r w:rsidRPr="005A128C">
      <w:rPr>
        <w:rFonts w:ascii="Times New Roman" w:eastAsia="Times New Roman" w:hAnsi="Times New Roman" w:cs="Times New Roman"/>
        <w:sz w:val="20"/>
        <w:szCs w:val="20"/>
      </w:rPr>
      <w:t>Quality Control Inspector</w:t>
    </w:r>
    <w:r w:rsidRPr="005A128C">
      <w:rPr>
        <w:rFonts w:ascii="Times New Roman" w:eastAsia="Times New Roman" w:hAnsi="Times New Roman" w:cs="Times New Roman"/>
        <w:sz w:val="20"/>
        <w:szCs w:val="24"/>
      </w:rPr>
      <w:t xml:space="preserve"> Signature _________________________________________________     Date _______________________</w:t>
    </w:r>
  </w:p>
  <w:p w14:paraId="3D8B7117" w14:textId="4B9998B6" w:rsidR="00A1534C" w:rsidRPr="00A36DB0" w:rsidRDefault="005A128C" w:rsidP="00C441B5">
    <w:pPr>
      <w:spacing w:after="0" w:line="240" w:lineRule="auto"/>
      <w:rPr>
        <w:rFonts w:ascii="Times New Roman" w:eastAsia="Times New Roman" w:hAnsi="Times New Roman" w:cs="Times New Roman"/>
        <w:sz w:val="24"/>
        <w:szCs w:val="24"/>
      </w:rPr>
    </w:pPr>
    <w:r w:rsidRPr="005A128C">
      <w:rPr>
        <w:rFonts w:ascii="Times New Roman" w:eastAsia="Times New Roman" w:hAnsi="Times New Roman" w:cs="Times New Roman"/>
        <w:sz w:val="20"/>
        <w:szCs w:val="24"/>
      </w:rPr>
      <w:t>I certify that all Weatherization measures listed above have been installed to meet the standards set forth in the Standard Work Specifications (SWS) and the Alabama Weatherization Field Guides and to meet all Department of Energy/State of Alabama workmanship standards and pose no safety hazard to the househ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9E8F" w14:textId="77777777" w:rsidR="0082561C" w:rsidRDefault="0082561C" w:rsidP="00AF6A69">
      <w:pPr>
        <w:spacing w:after="0" w:line="240" w:lineRule="auto"/>
      </w:pPr>
      <w:r>
        <w:separator/>
      </w:r>
    </w:p>
  </w:footnote>
  <w:footnote w:type="continuationSeparator" w:id="0">
    <w:p w14:paraId="5911D1F0" w14:textId="77777777" w:rsidR="0082561C" w:rsidRDefault="0082561C" w:rsidP="00AF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1686" w14:textId="77777777" w:rsidR="00FB26CE" w:rsidRPr="001716EA" w:rsidRDefault="00FB26CE" w:rsidP="001716EA">
    <w:pPr>
      <w:spacing w:after="0" w:line="200" w:lineRule="exact"/>
      <w:jc w:val="center"/>
      <w:rPr>
        <w:b/>
        <w:sz w:val="32"/>
        <w:szCs w:val="32"/>
      </w:rPr>
    </w:pPr>
    <w:r>
      <w:rPr>
        <w:noProof/>
      </w:rPr>
      <mc:AlternateContent>
        <mc:Choice Requires="wps">
          <w:drawing>
            <wp:anchor distT="0" distB="0" distL="118745" distR="118745" simplePos="0" relativeHeight="251663360" behindDoc="1" locked="0" layoutInCell="1" allowOverlap="0" wp14:anchorId="7A4BCC41" wp14:editId="48E7D79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083425" cy="401320"/>
              <wp:effectExtent l="0" t="0" r="0" b="0"/>
              <wp:wrapSquare wrapText="bothSides"/>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401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7BF11" w14:textId="74A8BF68" w:rsidR="00FB26CE" w:rsidRPr="001716EA" w:rsidRDefault="00BA4766">
                          <w:pPr>
                            <w:pStyle w:val="Header"/>
                            <w:tabs>
                              <w:tab w:val="clear" w:pos="4680"/>
                              <w:tab w:val="clear" w:pos="9360"/>
                            </w:tabs>
                            <w:jc w:val="center"/>
                            <w:rPr>
                              <w:b/>
                              <w:caps/>
                              <w:color w:val="FFFFFF" w:themeColor="background1"/>
                              <w:sz w:val="40"/>
                              <w:szCs w:val="40"/>
                            </w:rPr>
                          </w:pPr>
                          <w:r w:rsidRPr="00BA4766">
                            <w:rPr>
                              <w:b/>
                              <w:caps/>
                              <w:color w:val="FFFFFF" w:themeColor="background1"/>
                              <w:sz w:val="40"/>
                              <w:szCs w:val="40"/>
                            </w:rPr>
                            <w:t>AGENCY FINANCIAL SELF ASSESMENT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4BCC41" id="Rectangle 197" o:spid="_x0000_s1050" style="position:absolute;left:0;text-align:left;margin-left:0;margin-top:0;width:557.75pt;height:31.6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" o:allowoverlap="f" fillcolor="#4472c4 [3204]" stroked="f" strokeweight="1pt">
              <v:textbox style="mso-fit-shape-to-text:t">
                <w:txbxContent>
                  <w:p w14:paraId="2107BF11" w14:textId="74A8BF68" w:rsidR="00FB26CE" w:rsidRPr="001716EA" w:rsidRDefault="00BA4766">
                    <w:pPr>
                      <w:pStyle w:val="Header"/>
                      <w:tabs>
                        <w:tab w:val="clear" w:pos="4680"/>
                        <w:tab w:val="clear" w:pos="9360"/>
                      </w:tabs>
                      <w:jc w:val="center"/>
                      <w:rPr>
                        <w:b/>
                        <w:caps/>
                        <w:color w:val="FFFFFF" w:themeColor="background1"/>
                        <w:sz w:val="40"/>
                        <w:szCs w:val="40"/>
                      </w:rPr>
                    </w:pPr>
                    <w:r w:rsidRPr="00BA4766">
                      <w:rPr>
                        <w:b/>
                        <w:caps/>
                        <w:color w:val="FFFFFF" w:themeColor="background1"/>
                        <w:sz w:val="40"/>
                        <w:szCs w:val="40"/>
                      </w:rPr>
                      <w:t>AGENCY FINANCIAL SELF ASSESMENT TOOL</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D36C" w14:textId="77777777" w:rsidR="00FB26CE" w:rsidRDefault="00FB26CE">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711F9670" wp14:editId="63DB3E0C">
              <wp:simplePos x="0" y="0"/>
              <wp:positionH relativeFrom="page">
                <wp:posOffset>518795</wp:posOffset>
              </wp:positionH>
              <wp:positionV relativeFrom="page">
                <wp:posOffset>518795</wp:posOffset>
              </wp:positionV>
              <wp:extent cx="74295" cy="201930"/>
              <wp:effectExtent l="4445" t="444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C9FB" w14:textId="77777777" w:rsidR="00FB26CE" w:rsidRDefault="00FB26CE">
                          <w:pPr>
                            <w:spacing w:after="0" w:line="305" w:lineRule="exact"/>
                            <w:ind w:left="20" w:right="-62"/>
                            <w:rPr>
                              <w:rFonts w:ascii="Arial" w:eastAsia="Arial" w:hAnsi="Arial" w:cs="Arial"/>
                              <w:sz w:val="28"/>
                              <w:szCs w:val="28"/>
                            </w:rPr>
                          </w:pPr>
                          <w:r>
                            <w:rPr>
                              <w:rFonts w:ascii="Arial" w:eastAsia="Arial" w:hAnsi="Arial" w:cs="Arial"/>
                              <w:b/>
                              <w:bCs/>
                              <w:w w:val="49"/>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9670" id="_x0000_t202" coordsize="21600,21600" o:spt="202" path="m,l,21600r21600,l21600,xe">
              <v:stroke joinstyle="miter"/>
              <v:path gradientshapeok="t" o:connecttype="rect"/>
            </v:shapetype>
            <v:shape id="Text Box 2" o:spid="_x0000_s1053" type="#_x0000_t202" style="position:absolute;margin-left:40.85pt;margin-top:40.85pt;width:5.85pt;height: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" filled="f" stroked="f">
              <v:textbox inset="0,0,0,0">
                <w:txbxContent>
                  <w:p w14:paraId="051FC9FB" w14:textId="77777777" w:rsidR="00FB26CE" w:rsidRDefault="00FB26CE">
                    <w:pPr>
                      <w:spacing w:after="0" w:line="305" w:lineRule="exact"/>
                      <w:ind w:left="20" w:right="-62"/>
                      <w:rPr>
                        <w:rFonts w:ascii="Arial" w:eastAsia="Arial" w:hAnsi="Arial" w:cs="Arial"/>
                        <w:sz w:val="28"/>
                        <w:szCs w:val="28"/>
                      </w:rPr>
                    </w:pPr>
                    <w:r>
                      <w:rPr>
                        <w:rFonts w:ascii="Arial" w:eastAsia="Arial" w:hAnsi="Arial" w:cs="Arial"/>
                        <w:b/>
                        <w:bCs/>
                        <w:w w:val="49"/>
                        <w:sz w:val="28"/>
                        <w:szCs w:val="28"/>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F6EE" w14:textId="77777777" w:rsidR="00FB26CE" w:rsidRDefault="00FB26CE">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F59" w14:textId="04DB82C9" w:rsidR="00DF6EBC" w:rsidRPr="00DF6EBC" w:rsidRDefault="00DF6EBC" w:rsidP="00DF6EBC">
    <w:pPr>
      <w:pStyle w:val="Header"/>
      <w:jc w:val="center"/>
      <w:rPr>
        <w:b/>
        <w:bCs/>
        <w:sz w:val="40"/>
        <w:szCs w:val="40"/>
      </w:rPr>
    </w:pPr>
    <w:r w:rsidRPr="00DF6EBC">
      <w:rPr>
        <w:b/>
        <w:bCs/>
        <w:sz w:val="40"/>
        <w:szCs w:val="40"/>
      </w:rPr>
      <w:t>Weatherization Field Review</w:t>
    </w:r>
  </w:p>
  <w:p w14:paraId="5523740F" w14:textId="4287063B" w:rsidR="00DF6EBC" w:rsidRDefault="00DF6EBC">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7E6B" w14:textId="77777777" w:rsidR="00C919B1" w:rsidRPr="002E553C" w:rsidRDefault="00267FE3" w:rsidP="00833653">
    <w:pPr>
      <w:spacing w:after="0" w:line="240" w:lineRule="auto"/>
      <w:jc w:val="center"/>
      <w:rPr>
        <w:rFonts w:ascii="Arial" w:hAnsi="Arial" w:cs="Arial"/>
        <w:b/>
        <w:sz w:val="44"/>
        <w:szCs w:val="44"/>
      </w:rPr>
    </w:pPr>
    <w:r w:rsidRPr="002E553C">
      <w:rPr>
        <w:rFonts w:ascii="Arial" w:hAnsi="Arial" w:cs="Arial"/>
        <w:b/>
        <w:sz w:val="44"/>
        <w:szCs w:val="44"/>
      </w:rPr>
      <w:t>Client File Monitoring Form</w:t>
    </w:r>
  </w:p>
  <w:p w14:paraId="4FE5BA9E" w14:textId="77777777" w:rsidR="00C919B1" w:rsidRDefault="00D70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512F" w14:textId="77777777" w:rsidR="00506C88" w:rsidRDefault="00506C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230" w14:textId="22467BAB" w:rsidR="003B39A7" w:rsidRPr="002655A5" w:rsidRDefault="008139EB" w:rsidP="008139EB">
    <w:pPr>
      <w:spacing w:after="0" w:line="240" w:lineRule="auto"/>
      <w:jc w:val="center"/>
      <w:rPr>
        <w:rFonts w:ascii="Times New Roman" w:eastAsia="Times New Roman" w:hAnsi="Times New Roman" w:cs="Times New Roman"/>
        <w:b/>
        <w:bCs/>
        <w:sz w:val="24"/>
        <w:szCs w:val="24"/>
      </w:rPr>
    </w:pPr>
    <w:r w:rsidRPr="002655A5">
      <w:rPr>
        <w:rFonts w:ascii="Times New Roman" w:eastAsia="Times New Roman" w:hAnsi="Times New Roman" w:cs="Times New Roman"/>
        <w:b/>
        <w:bCs/>
        <w:sz w:val="24"/>
        <w:szCs w:val="24"/>
      </w:rPr>
      <w:t>Alabama Department of Economic and Community Affairs</w:t>
    </w:r>
  </w:p>
  <w:p w14:paraId="050304B3" w14:textId="77AD8538" w:rsidR="008139EB" w:rsidRPr="002655A5" w:rsidRDefault="00D708E7" w:rsidP="008139E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TY CONTROL</w:t>
    </w:r>
    <w:r w:rsidR="008139EB" w:rsidRPr="002655A5">
      <w:rPr>
        <w:rFonts w:ascii="Times New Roman" w:eastAsia="Times New Roman" w:hAnsi="Times New Roman" w:cs="Times New Roman"/>
        <w:b/>
        <w:bCs/>
        <w:sz w:val="24"/>
        <w:szCs w:val="24"/>
      </w:rPr>
      <w:t xml:space="preserve"> I</w:t>
    </w:r>
    <w:r w:rsidR="002655A5" w:rsidRPr="002655A5">
      <w:rPr>
        <w:rFonts w:ascii="Times New Roman" w:eastAsia="Times New Roman" w:hAnsi="Times New Roman" w:cs="Times New Roman"/>
        <w:b/>
        <w:bCs/>
        <w:sz w:val="24"/>
        <w:szCs w:val="24"/>
      </w:rPr>
      <w:t>NSPECTION</w:t>
    </w:r>
    <w:r w:rsidR="005E5DD1">
      <w:rPr>
        <w:rFonts w:ascii="Times New Roman" w:eastAsia="Times New Roman" w:hAnsi="Times New Roman" w:cs="Times New Roman"/>
        <w:b/>
        <w:bCs/>
        <w:sz w:val="24"/>
        <w:szCs w:val="24"/>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007"/>
    <w:multiLevelType w:val="hybridMultilevel"/>
    <w:tmpl w:val="9E68865E"/>
    <w:lvl w:ilvl="0" w:tplc="5FACBD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172BB6"/>
    <w:multiLevelType w:val="hybridMultilevel"/>
    <w:tmpl w:val="7EC839AA"/>
    <w:lvl w:ilvl="0" w:tplc="A59CF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B6519"/>
    <w:multiLevelType w:val="hybridMultilevel"/>
    <w:tmpl w:val="2D5A44F2"/>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74270"/>
    <w:multiLevelType w:val="hybridMultilevel"/>
    <w:tmpl w:val="FF4CB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414"/>
    <w:multiLevelType w:val="hybridMultilevel"/>
    <w:tmpl w:val="A5B835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66A79"/>
    <w:multiLevelType w:val="hybridMultilevel"/>
    <w:tmpl w:val="C24A0240"/>
    <w:lvl w:ilvl="0" w:tplc="BC86EE3A">
      <w:start w:val="1"/>
      <w:numFmt w:val="lowerLetter"/>
      <w:lvlText w:val="%1."/>
      <w:lvlJc w:val="left"/>
      <w:pPr>
        <w:ind w:left="642" w:hanging="54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1AB30A91"/>
    <w:multiLevelType w:val="hybridMultilevel"/>
    <w:tmpl w:val="8072F48A"/>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BBF177E"/>
    <w:multiLevelType w:val="hybridMultilevel"/>
    <w:tmpl w:val="57A02336"/>
    <w:lvl w:ilvl="0" w:tplc="A5A89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81A57"/>
    <w:multiLevelType w:val="hybridMultilevel"/>
    <w:tmpl w:val="2B9680E6"/>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20691D29"/>
    <w:multiLevelType w:val="hybridMultilevel"/>
    <w:tmpl w:val="F44EEB94"/>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0FC1601"/>
    <w:multiLevelType w:val="hybridMultilevel"/>
    <w:tmpl w:val="6902CDCE"/>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2A13949"/>
    <w:multiLevelType w:val="hybridMultilevel"/>
    <w:tmpl w:val="1D2686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35B9D"/>
    <w:multiLevelType w:val="hybridMultilevel"/>
    <w:tmpl w:val="34D8A4CE"/>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A55377A"/>
    <w:multiLevelType w:val="hybridMultilevel"/>
    <w:tmpl w:val="E98A13F4"/>
    <w:lvl w:ilvl="0" w:tplc="CDB8B90E">
      <w:start w:val="1"/>
      <w:numFmt w:val="lowerLetter"/>
      <w:lvlText w:val="%1."/>
      <w:lvlJc w:val="left"/>
      <w:pPr>
        <w:ind w:left="552" w:hanging="45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2A7C0841"/>
    <w:multiLevelType w:val="hybridMultilevel"/>
    <w:tmpl w:val="79D8EBF4"/>
    <w:lvl w:ilvl="0" w:tplc="A5A89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25C0C"/>
    <w:multiLevelType w:val="hybridMultilevel"/>
    <w:tmpl w:val="8AA45978"/>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6B3FCF"/>
    <w:multiLevelType w:val="hybridMultilevel"/>
    <w:tmpl w:val="E8C8DD06"/>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391B7857"/>
    <w:multiLevelType w:val="hybridMultilevel"/>
    <w:tmpl w:val="2D6C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0352D"/>
    <w:multiLevelType w:val="hybridMultilevel"/>
    <w:tmpl w:val="C72A3CE4"/>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879157A"/>
    <w:multiLevelType w:val="hybridMultilevel"/>
    <w:tmpl w:val="1BC6C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C95D55"/>
    <w:multiLevelType w:val="hybridMultilevel"/>
    <w:tmpl w:val="45B83922"/>
    <w:lvl w:ilvl="0" w:tplc="B256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AD6C6E"/>
    <w:multiLevelType w:val="hybridMultilevel"/>
    <w:tmpl w:val="1A163580"/>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5E5D5350"/>
    <w:multiLevelType w:val="hybridMultilevel"/>
    <w:tmpl w:val="40A8FFD8"/>
    <w:lvl w:ilvl="0" w:tplc="FDF8A10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687DE3"/>
    <w:multiLevelType w:val="hybridMultilevel"/>
    <w:tmpl w:val="8ED0506E"/>
    <w:lvl w:ilvl="0" w:tplc="A5A89E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EB0"/>
    <w:multiLevelType w:val="hybridMultilevel"/>
    <w:tmpl w:val="6C5ED800"/>
    <w:lvl w:ilvl="0" w:tplc="D7EAC792">
      <w:start w:val="1"/>
      <w:numFmt w:val="lowerLetter"/>
      <w:lvlText w:val="%1)"/>
      <w:lvlJc w:val="left"/>
      <w:pPr>
        <w:ind w:left="705" w:hanging="360"/>
      </w:pPr>
      <w:rPr>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75701A64"/>
    <w:multiLevelType w:val="hybridMultilevel"/>
    <w:tmpl w:val="57A02336"/>
    <w:lvl w:ilvl="0" w:tplc="A5A89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316C5A"/>
    <w:multiLevelType w:val="hybridMultilevel"/>
    <w:tmpl w:val="2304A99A"/>
    <w:lvl w:ilvl="0" w:tplc="33329052">
      <w:start w:val="1"/>
      <w:numFmt w:val="lowerLetter"/>
      <w:lvlText w:val="%1."/>
      <w:lvlJc w:val="left"/>
      <w:pPr>
        <w:ind w:left="552" w:hanging="45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7" w15:restartNumberingAfterBreak="0">
    <w:nsid w:val="7CBF0360"/>
    <w:multiLevelType w:val="hybridMultilevel"/>
    <w:tmpl w:val="CD28EC56"/>
    <w:lvl w:ilvl="0" w:tplc="E072063E">
      <w:start w:val="8"/>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197502021">
    <w:abstractNumId w:val="4"/>
  </w:num>
  <w:num w:numId="2" w16cid:durableId="1090467875">
    <w:abstractNumId w:val="17"/>
  </w:num>
  <w:num w:numId="3" w16cid:durableId="888346713">
    <w:abstractNumId w:val="22"/>
  </w:num>
  <w:num w:numId="4" w16cid:durableId="938755491">
    <w:abstractNumId w:val="20"/>
  </w:num>
  <w:num w:numId="5" w16cid:durableId="1365791219">
    <w:abstractNumId w:val="0"/>
  </w:num>
  <w:num w:numId="6" w16cid:durableId="72240627">
    <w:abstractNumId w:val="27"/>
  </w:num>
  <w:num w:numId="7" w16cid:durableId="1130050128">
    <w:abstractNumId w:val="1"/>
  </w:num>
  <w:num w:numId="8" w16cid:durableId="46271192">
    <w:abstractNumId w:val="25"/>
  </w:num>
  <w:num w:numId="9" w16cid:durableId="2005356834">
    <w:abstractNumId w:val="7"/>
  </w:num>
  <w:num w:numId="10" w16cid:durableId="911306117">
    <w:abstractNumId w:val="23"/>
  </w:num>
  <w:num w:numId="11" w16cid:durableId="1578586650">
    <w:abstractNumId w:val="14"/>
  </w:num>
  <w:num w:numId="12" w16cid:durableId="1249970632">
    <w:abstractNumId w:val="26"/>
  </w:num>
  <w:num w:numId="13" w16cid:durableId="1687101819">
    <w:abstractNumId w:val="13"/>
  </w:num>
  <w:num w:numId="14" w16cid:durableId="46540626">
    <w:abstractNumId w:val="5"/>
  </w:num>
  <w:num w:numId="15" w16cid:durableId="466167757">
    <w:abstractNumId w:val="18"/>
  </w:num>
  <w:num w:numId="16" w16cid:durableId="1923369403">
    <w:abstractNumId w:val="16"/>
  </w:num>
  <w:num w:numId="17" w16cid:durableId="1021786832">
    <w:abstractNumId w:val="2"/>
  </w:num>
  <w:num w:numId="18" w16cid:durableId="1871070345">
    <w:abstractNumId w:val="9"/>
  </w:num>
  <w:num w:numId="19" w16cid:durableId="465241926">
    <w:abstractNumId w:val="8"/>
  </w:num>
  <w:num w:numId="20" w16cid:durableId="977954127">
    <w:abstractNumId w:val="24"/>
  </w:num>
  <w:num w:numId="21" w16cid:durableId="1524705601">
    <w:abstractNumId w:val="12"/>
  </w:num>
  <w:num w:numId="22" w16cid:durableId="690109254">
    <w:abstractNumId w:val="21"/>
  </w:num>
  <w:num w:numId="23" w16cid:durableId="349569713">
    <w:abstractNumId w:val="10"/>
  </w:num>
  <w:num w:numId="24" w16cid:durableId="312030282">
    <w:abstractNumId w:val="6"/>
  </w:num>
  <w:num w:numId="25" w16cid:durableId="185599684">
    <w:abstractNumId w:val="15"/>
  </w:num>
  <w:num w:numId="26" w16cid:durableId="984622011">
    <w:abstractNumId w:val="3"/>
  </w:num>
  <w:num w:numId="27" w16cid:durableId="1749883226">
    <w:abstractNumId w:val="19"/>
  </w:num>
  <w:num w:numId="28" w16cid:durableId="1293756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5E"/>
    <w:rsid w:val="0000193E"/>
    <w:rsid w:val="00003F01"/>
    <w:rsid w:val="00007311"/>
    <w:rsid w:val="0002278D"/>
    <w:rsid w:val="000407DD"/>
    <w:rsid w:val="00057591"/>
    <w:rsid w:val="00075C22"/>
    <w:rsid w:val="000816B9"/>
    <w:rsid w:val="000869A4"/>
    <w:rsid w:val="000A5997"/>
    <w:rsid w:val="000B0C1A"/>
    <w:rsid w:val="000B22E8"/>
    <w:rsid w:val="000B72E0"/>
    <w:rsid w:val="000C2FDB"/>
    <w:rsid w:val="000D2930"/>
    <w:rsid w:val="000D7689"/>
    <w:rsid w:val="00103733"/>
    <w:rsid w:val="00107126"/>
    <w:rsid w:val="0012371C"/>
    <w:rsid w:val="001240B6"/>
    <w:rsid w:val="001367A3"/>
    <w:rsid w:val="001469DB"/>
    <w:rsid w:val="00150500"/>
    <w:rsid w:val="00167D8A"/>
    <w:rsid w:val="00172477"/>
    <w:rsid w:val="00176EE2"/>
    <w:rsid w:val="001B6B9F"/>
    <w:rsid w:val="001D7DF8"/>
    <w:rsid w:val="001F07DC"/>
    <w:rsid w:val="001F0AF0"/>
    <w:rsid w:val="00206B68"/>
    <w:rsid w:val="00217E6D"/>
    <w:rsid w:val="00225896"/>
    <w:rsid w:val="002324E1"/>
    <w:rsid w:val="0024237F"/>
    <w:rsid w:val="00260FD6"/>
    <w:rsid w:val="002655A5"/>
    <w:rsid w:val="00267E9A"/>
    <w:rsid w:val="00267FE3"/>
    <w:rsid w:val="00284A12"/>
    <w:rsid w:val="002858B9"/>
    <w:rsid w:val="002877BE"/>
    <w:rsid w:val="002B621C"/>
    <w:rsid w:val="002C38FA"/>
    <w:rsid w:val="002C6F0D"/>
    <w:rsid w:val="002D0673"/>
    <w:rsid w:val="003023A7"/>
    <w:rsid w:val="00307874"/>
    <w:rsid w:val="00320EAE"/>
    <w:rsid w:val="003240F9"/>
    <w:rsid w:val="00325A70"/>
    <w:rsid w:val="0034359A"/>
    <w:rsid w:val="003524F8"/>
    <w:rsid w:val="00352CA2"/>
    <w:rsid w:val="0035761A"/>
    <w:rsid w:val="00366AD8"/>
    <w:rsid w:val="0037085C"/>
    <w:rsid w:val="00381EEF"/>
    <w:rsid w:val="0038322F"/>
    <w:rsid w:val="00386CC5"/>
    <w:rsid w:val="00397545"/>
    <w:rsid w:val="003A57A4"/>
    <w:rsid w:val="003B39A7"/>
    <w:rsid w:val="003C75A2"/>
    <w:rsid w:val="003D01FD"/>
    <w:rsid w:val="003E23F7"/>
    <w:rsid w:val="00407259"/>
    <w:rsid w:val="00431273"/>
    <w:rsid w:val="0043204D"/>
    <w:rsid w:val="004605AF"/>
    <w:rsid w:val="004648E1"/>
    <w:rsid w:val="00472F63"/>
    <w:rsid w:val="00481A7B"/>
    <w:rsid w:val="004950FF"/>
    <w:rsid w:val="004A149F"/>
    <w:rsid w:val="004B43DA"/>
    <w:rsid w:val="004C6E0C"/>
    <w:rsid w:val="004D3166"/>
    <w:rsid w:val="004E3451"/>
    <w:rsid w:val="004F0E42"/>
    <w:rsid w:val="004F0E68"/>
    <w:rsid w:val="004F762E"/>
    <w:rsid w:val="004F77FE"/>
    <w:rsid w:val="00506C88"/>
    <w:rsid w:val="00554205"/>
    <w:rsid w:val="005633BD"/>
    <w:rsid w:val="005724BA"/>
    <w:rsid w:val="005810F0"/>
    <w:rsid w:val="005A128C"/>
    <w:rsid w:val="005A748F"/>
    <w:rsid w:val="005C3118"/>
    <w:rsid w:val="005C67A9"/>
    <w:rsid w:val="005D07B8"/>
    <w:rsid w:val="005D54C0"/>
    <w:rsid w:val="005E3859"/>
    <w:rsid w:val="005E5DD1"/>
    <w:rsid w:val="0060457C"/>
    <w:rsid w:val="00615B3F"/>
    <w:rsid w:val="006323F9"/>
    <w:rsid w:val="006325CC"/>
    <w:rsid w:val="00636E8A"/>
    <w:rsid w:val="00641D66"/>
    <w:rsid w:val="006479EC"/>
    <w:rsid w:val="00660F94"/>
    <w:rsid w:val="00670D89"/>
    <w:rsid w:val="00690DED"/>
    <w:rsid w:val="006D4B24"/>
    <w:rsid w:val="006E29C1"/>
    <w:rsid w:val="006E4B15"/>
    <w:rsid w:val="006F3882"/>
    <w:rsid w:val="00702357"/>
    <w:rsid w:val="00707870"/>
    <w:rsid w:val="00710A31"/>
    <w:rsid w:val="00713148"/>
    <w:rsid w:val="00722EE8"/>
    <w:rsid w:val="00723D61"/>
    <w:rsid w:val="00752CC0"/>
    <w:rsid w:val="00774946"/>
    <w:rsid w:val="007A0481"/>
    <w:rsid w:val="007A280F"/>
    <w:rsid w:val="007B0943"/>
    <w:rsid w:val="007D7BFE"/>
    <w:rsid w:val="007E7F83"/>
    <w:rsid w:val="007F68B1"/>
    <w:rsid w:val="008139EB"/>
    <w:rsid w:val="00821A9E"/>
    <w:rsid w:val="00824ABB"/>
    <w:rsid w:val="0082561C"/>
    <w:rsid w:val="008577EA"/>
    <w:rsid w:val="00860BF2"/>
    <w:rsid w:val="008902C6"/>
    <w:rsid w:val="008D01B7"/>
    <w:rsid w:val="008D05BE"/>
    <w:rsid w:val="008D614F"/>
    <w:rsid w:val="008F3559"/>
    <w:rsid w:val="008F443A"/>
    <w:rsid w:val="009168AE"/>
    <w:rsid w:val="009341CC"/>
    <w:rsid w:val="009370BC"/>
    <w:rsid w:val="00937A18"/>
    <w:rsid w:val="00945C6C"/>
    <w:rsid w:val="00962A99"/>
    <w:rsid w:val="0097348C"/>
    <w:rsid w:val="0097386C"/>
    <w:rsid w:val="00980D94"/>
    <w:rsid w:val="00996685"/>
    <w:rsid w:val="00997B05"/>
    <w:rsid w:val="009B3EB5"/>
    <w:rsid w:val="009E7C02"/>
    <w:rsid w:val="009F00AD"/>
    <w:rsid w:val="009F4B4E"/>
    <w:rsid w:val="00A014BB"/>
    <w:rsid w:val="00A1534C"/>
    <w:rsid w:val="00A2047B"/>
    <w:rsid w:val="00A34ACB"/>
    <w:rsid w:val="00A36DB0"/>
    <w:rsid w:val="00A451BB"/>
    <w:rsid w:val="00A45395"/>
    <w:rsid w:val="00A6385C"/>
    <w:rsid w:val="00A6770D"/>
    <w:rsid w:val="00A762FE"/>
    <w:rsid w:val="00A90C86"/>
    <w:rsid w:val="00AB3040"/>
    <w:rsid w:val="00AD5CA7"/>
    <w:rsid w:val="00AE093F"/>
    <w:rsid w:val="00AE2E5E"/>
    <w:rsid w:val="00AE368D"/>
    <w:rsid w:val="00AE6B9B"/>
    <w:rsid w:val="00AF6A69"/>
    <w:rsid w:val="00B11263"/>
    <w:rsid w:val="00B1388B"/>
    <w:rsid w:val="00B36D08"/>
    <w:rsid w:val="00B425AA"/>
    <w:rsid w:val="00B56057"/>
    <w:rsid w:val="00B57B51"/>
    <w:rsid w:val="00B7217E"/>
    <w:rsid w:val="00B80344"/>
    <w:rsid w:val="00B833BC"/>
    <w:rsid w:val="00B84A02"/>
    <w:rsid w:val="00B850E7"/>
    <w:rsid w:val="00BA4766"/>
    <w:rsid w:val="00C119F8"/>
    <w:rsid w:val="00C21A07"/>
    <w:rsid w:val="00C26FF6"/>
    <w:rsid w:val="00C4314F"/>
    <w:rsid w:val="00C441B5"/>
    <w:rsid w:val="00C53EF0"/>
    <w:rsid w:val="00C63BBA"/>
    <w:rsid w:val="00CA209C"/>
    <w:rsid w:val="00CA3F6C"/>
    <w:rsid w:val="00CA72D1"/>
    <w:rsid w:val="00CB422E"/>
    <w:rsid w:val="00CB75BB"/>
    <w:rsid w:val="00CC1C27"/>
    <w:rsid w:val="00CC5EC4"/>
    <w:rsid w:val="00CE08DC"/>
    <w:rsid w:val="00CE35DC"/>
    <w:rsid w:val="00D01DB6"/>
    <w:rsid w:val="00D1002B"/>
    <w:rsid w:val="00D25D99"/>
    <w:rsid w:val="00D25DBF"/>
    <w:rsid w:val="00D34070"/>
    <w:rsid w:val="00D505EC"/>
    <w:rsid w:val="00D50B0B"/>
    <w:rsid w:val="00D6001D"/>
    <w:rsid w:val="00D708E7"/>
    <w:rsid w:val="00D8287A"/>
    <w:rsid w:val="00D9080F"/>
    <w:rsid w:val="00DB0542"/>
    <w:rsid w:val="00DC44E7"/>
    <w:rsid w:val="00DE644B"/>
    <w:rsid w:val="00DF6EBC"/>
    <w:rsid w:val="00E10A4F"/>
    <w:rsid w:val="00E13BE9"/>
    <w:rsid w:val="00E2327D"/>
    <w:rsid w:val="00E27D9F"/>
    <w:rsid w:val="00E324BA"/>
    <w:rsid w:val="00E500E7"/>
    <w:rsid w:val="00E94D0C"/>
    <w:rsid w:val="00EA415E"/>
    <w:rsid w:val="00ED0EC1"/>
    <w:rsid w:val="00EF24BB"/>
    <w:rsid w:val="00EF5C61"/>
    <w:rsid w:val="00F04A73"/>
    <w:rsid w:val="00F12650"/>
    <w:rsid w:val="00F4108F"/>
    <w:rsid w:val="00F54869"/>
    <w:rsid w:val="00F555CC"/>
    <w:rsid w:val="00F57D8E"/>
    <w:rsid w:val="00F81375"/>
    <w:rsid w:val="00F90806"/>
    <w:rsid w:val="00F91A8D"/>
    <w:rsid w:val="00FA503C"/>
    <w:rsid w:val="00FA621B"/>
    <w:rsid w:val="00FB123D"/>
    <w:rsid w:val="00FB26CE"/>
    <w:rsid w:val="00FB2FF9"/>
    <w:rsid w:val="00FD1C71"/>
    <w:rsid w:val="00FD3A84"/>
    <w:rsid w:val="00FD76C1"/>
    <w:rsid w:val="00FE55BA"/>
    <w:rsid w:val="00FE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BD183"/>
  <w15:chartTrackingRefBased/>
  <w15:docId w15:val="{C150D5CA-5220-450F-9E59-EEA311B4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69DB"/>
    <w:pPr>
      <w:keepNext/>
      <w:tabs>
        <w:tab w:val="left" w:pos="-720"/>
        <w:tab w:val="left" w:pos="0"/>
        <w:tab w:val="left" w:pos="720"/>
        <w:tab w:val="left" w:pos="1170"/>
        <w:tab w:val="left" w:pos="1530"/>
        <w:tab w:val="left" w:pos="3600"/>
        <w:tab w:val="left" w:pos="4032"/>
        <w:tab w:val="left" w:pos="4320"/>
        <w:tab w:val="left" w:pos="5040"/>
        <w:tab w:val="left" w:pos="5472"/>
        <w:tab w:val="left" w:pos="5760"/>
        <w:tab w:val="left" w:pos="6480"/>
        <w:tab w:val="left" w:pos="6912"/>
        <w:tab w:val="left" w:pos="7200"/>
      </w:tabs>
      <w:suppressAutoHyphens/>
      <w:spacing w:before="90" w:after="54" w:line="240" w:lineRule="auto"/>
      <w:jc w:val="center"/>
      <w:outlineLvl w:val="0"/>
    </w:pPr>
    <w:rPr>
      <w:rFonts w:ascii="Book Antiqua" w:eastAsia="Times New Roman" w:hAnsi="Book Antiqua" w:cs="Times New Roman"/>
      <w:b/>
      <w:sz w:val="24"/>
      <w:szCs w:val="20"/>
    </w:rPr>
  </w:style>
  <w:style w:type="paragraph" w:styleId="Heading2">
    <w:name w:val="heading 2"/>
    <w:basedOn w:val="Normal"/>
    <w:next w:val="Normal"/>
    <w:link w:val="Heading2Char"/>
    <w:qFormat/>
    <w:rsid w:val="001469DB"/>
    <w:pPr>
      <w:keepNext/>
      <w:tabs>
        <w:tab w:val="left" w:pos="-720"/>
        <w:tab w:val="left" w:pos="0"/>
        <w:tab w:val="left" w:pos="720"/>
        <w:tab w:val="left" w:pos="1170"/>
        <w:tab w:val="left" w:pos="1530"/>
        <w:tab w:val="left" w:pos="1980"/>
        <w:tab w:val="left" w:pos="4032"/>
        <w:tab w:val="left" w:pos="4320"/>
        <w:tab w:val="left" w:pos="5040"/>
        <w:tab w:val="left" w:pos="5472"/>
        <w:tab w:val="left" w:pos="5760"/>
        <w:tab w:val="left" w:pos="6480"/>
        <w:tab w:val="left" w:pos="6912"/>
        <w:tab w:val="left" w:pos="7200"/>
      </w:tabs>
      <w:suppressAutoHyphens/>
      <w:spacing w:after="0" w:line="240" w:lineRule="auto"/>
      <w:ind w:hanging="630"/>
      <w:outlineLvl w:val="1"/>
    </w:pPr>
    <w:rPr>
      <w:rFonts w:ascii="Book Antiqua" w:eastAsia="Times New Roman" w:hAnsi="Book Antiqua" w:cs="Times New Roman"/>
      <w:sz w:val="24"/>
      <w:szCs w:val="20"/>
    </w:rPr>
  </w:style>
  <w:style w:type="paragraph" w:styleId="Heading3">
    <w:name w:val="heading 3"/>
    <w:basedOn w:val="Normal"/>
    <w:next w:val="Normal"/>
    <w:link w:val="Heading3Char"/>
    <w:qFormat/>
    <w:rsid w:val="001469DB"/>
    <w:pPr>
      <w:keepNext/>
      <w:tabs>
        <w:tab w:val="left" w:pos="-720"/>
        <w:tab w:val="left" w:pos="90"/>
        <w:tab w:val="left" w:pos="810"/>
        <w:tab w:val="left" w:pos="1080"/>
        <w:tab w:val="left" w:pos="3312"/>
        <w:tab w:val="left" w:pos="3600"/>
        <w:tab w:val="left" w:pos="4320"/>
        <w:tab w:val="left" w:pos="4752"/>
        <w:tab w:val="left" w:pos="5040"/>
        <w:tab w:val="left" w:pos="5760"/>
        <w:tab w:val="left" w:pos="619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0" w:line="240" w:lineRule="auto"/>
      <w:ind w:left="-720"/>
      <w:outlineLvl w:val="2"/>
    </w:pPr>
    <w:rPr>
      <w:rFonts w:ascii="Book Antiqua" w:eastAsia="Times New Roman"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15E"/>
    <w:pPr>
      <w:ind w:left="720"/>
      <w:contextualSpacing/>
    </w:pPr>
  </w:style>
  <w:style w:type="character" w:customStyle="1" w:styleId="Heading1Char">
    <w:name w:val="Heading 1 Char"/>
    <w:basedOn w:val="DefaultParagraphFont"/>
    <w:link w:val="Heading1"/>
    <w:rsid w:val="001469DB"/>
    <w:rPr>
      <w:rFonts w:ascii="Book Antiqua" w:eastAsia="Times New Roman" w:hAnsi="Book Antiqua" w:cs="Times New Roman"/>
      <w:b/>
      <w:sz w:val="24"/>
      <w:szCs w:val="20"/>
    </w:rPr>
  </w:style>
  <w:style w:type="character" w:customStyle="1" w:styleId="Heading2Char">
    <w:name w:val="Heading 2 Char"/>
    <w:basedOn w:val="DefaultParagraphFont"/>
    <w:link w:val="Heading2"/>
    <w:rsid w:val="001469DB"/>
    <w:rPr>
      <w:rFonts w:ascii="Book Antiqua" w:eastAsia="Times New Roman" w:hAnsi="Book Antiqua" w:cs="Times New Roman"/>
      <w:sz w:val="24"/>
      <w:szCs w:val="20"/>
    </w:rPr>
  </w:style>
  <w:style w:type="character" w:customStyle="1" w:styleId="Heading3Char">
    <w:name w:val="Heading 3 Char"/>
    <w:basedOn w:val="DefaultParagraphFont"/>
    <w:link w:val="Heading3"/>
    <w:rsid w:val="001469DB"/>
    <w:rPr>
      <w:rFonts w:ascii="Book Antiqua" w:eastAsia="Times New Roman" w:hAnsi="Book Antiqua" w:cs="Times New Roman"/>
      <w:b/>
      <w:sz w:val="24"/>
      <w:szCs w:val="20"/>
    </w:rPr>
  </w:style>
  <w:style w:type="paragraph" w:styleId="BodyTextIndent">
    <w:name w:val="Body Text Indent"/>
    <w:basedOn w:val="Normal"/>
    <w:link w:val="BodyTextIndentChar"/>
    <w:rsid w:val="001469DB"/>
    <w:pPr>
      <w:tabs>
        <w:tab w:val="left" w:pos="-720"/>
        <w:tab w:val="left" w:pos="-630"/>
        <w:tab w:val="left" w:pos="0"/>
        <w:tab w:val="left" w:pos="1440"/>
        <w:tab w:val="left" w:pos="2880"/>
        <w:tab w:val="left" w:pos="3312"/>
        <w:tab w:val="left" w:pos="3600"/>
        <w:tab w:val="left" w:pos="4320"/>
        <w:tab w:val="left" w:pos="4752"/>
        <w:tab w:val="left" w:pos="5040"/>
        <w:tab w:val="left" w:pos="5760"/>
        <w:tab w:val="left" w:pos="6192"/>
        <w:tab w:val="left" w:pos="6480"/>
      </w:tabs>
      <w:suppressAutoHyphens/>
      <w:spacing w:after="0" w:line="240" w:lineRule="auto"/>
      <w:ind w:left="-630" w:hanging="18"/>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rsid w:val="001469DB"/>
    <w:rPr>
      <w:rFonts w:ascii="Book Antiqua" w:eastAsia="Times New Roman" w:hAnsi="Book Antiqua" w:cs="Times New Roman"/>
      <w:sz w:val="24"/>
      <w:szCs w:val="20"/>
    </w:rPr>
  </w:style>
  <w:style w:type="paragraph" w:styleId="Title">
    <w:name w:val="Title"/>
    <w:basedOn w:val="Normal"/>
    <w:link w:val="TitleChar"/>
    <w:qFormat/>
    <w:rsid w:val="001469DB"/>
    <w:pPr>
      <w:tabs>
        <w:tab w:val="left" w:pos="-720"/>
        <w:tab w:val="left" w:pos="0"/>
        <w:tab w:val="left" w:pos="720"/>
        <w:tab w:val="left" w:pos="1170"/>
        <w:tab w:val="left" w:pos="1530"/>
        <w:tab w:val="left" w:pos="3600"/>
        <w:tab w:val="left" w:pos="4032"/>
        <w:tab w:val="left" w:pos="4320"/>
        <w:tab w:val="left" w:pos="5040"/>
        <w:tab w:val="left" w:pos="5472"/>
        <w:tab w:val="left" w:pos="5760"/>
        <w:tab w:val="left" w:pos="6480"/>
        <w:tab w:val="left" w:pos="6912"/>
        <w:tab w:val="left" w:pos="7200"/>
      </w:tabs>
      <w:suppressAutoHyphens/>
      <w:spacing w:after="0" w:line="240" w:lineRule="auto"/>
      <w:jc w:val="center"/>
    </w:pPr>
    <w:rPr>
      <w:rFonts w:ascii="Book Antiqua" w:eastAsia="Times New Roman" w:hAnsi="Book Antiqua" w:cs="Times New Roman"/>
      <w:b/>
      <w:sz w:val="24"/>
      <w:szCs w:val="20"/>
    </w:rPr>
  </w:style>
  <w:style w:type="character" w:customStyle="1" w:styleId="TitleChar">
    <w:name w:val="Title Char"/>
    <w:basedOn w:val="DefaultParagraphFont"/>
    <w:link w:val="Title"/>
    <w:rsid w:val="001469DB"/>
    <w:rPr>
      <w:rFonts w:ascii="Book Antiqua" w:eastAsia="Times New Roman" w:hAnsi="Book Antiqua" w:cs="Times New Roman"/>
      <w:b/>
      <w:sz w:val="24"/>
      <w:szCs w:val="20"/>
    </w:rPr>
  </w:style>
  <w:style w:type="paragraph" w:styleId="Header">
    <w:name w:val="header"/>
    <w:basedOn w:val="Normal"/>
    <w:link w:val="HeaderChar"/>
    <w:uiPriority w:val="99"/>
    <w:unhideWhenUsed/>
    <w:rsid w:val="00AF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69"/>
  </w:style>
  <w:style w:type="paragraph" w:styleId="Footer">
    <w:name w:val="footer"/>
    <w:basedOn w:val="Normal"/>
    <w:link w:val="FooterChar"/>
    <w:uiPriority w:val="99"/>
    <w:unhideWhenUsed/>
    <w:rsid w:val="00AF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69"/>
  </w:style>
  <w:style w:type="paragraph" w:styleId="BalloonText">
    <w:name w:val="Balloon Text"/>
    <w:basedOn w:val="Normal"/>
    <w:link w:val="BalloonTextChar"/>
    <w:uiPriority w:val="99"/>
    <w:semiHidden/>
    <w:unhideWhenUsed/>
    <w:rsid w:val="000C2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DB"/>
    <w:rPr>
      <w:rFonts w:ascii="Segoe UI" w:hAnsi="Segoe UI" w:cs="Segoe UI"/>
      <w:sz w:val="18"/>
      <w:szCs w:val="18"/>
    </w:rPr>
  </w:style>
  <w:style w:type="character" w:styleId="PageNumber">
    <w:name w:val="page number"/>
    <w:basedOn w:val="DefaultParagraphFont"/>
    <w:rsid w:val="000D2930"/>
  </w:style>
  <w:style w:type="paragraph" w:styleId="BodyText">
    <w:name w:val="Body Text"/>
    <w:basedOn w:val="Normal"/>
    <w:link w:val="BodyTextChar"/>
    <w:uiPriority w:val="99"/>
    <w:semiHidden/>
    <w:unhideWhenUsed/>
    <w:rsid w:val="004A149F"/>
    <w:pPr>
      <w:spacing w:after="120"/>
    </w:pPr>
  </w:style>
  <w:style w:type="character" w:customStyle="1" w:styleId="BodyTextChar">
    <w:name w:val="Body Text Char"/>
    <w:basedOn w:val="DefaultParagraphFont"/>
    <w:link w:val="BodyText"/>
    <w:uiPriority w:val="99"/>
    <w:semiHidden/>
    <w:rsid w:val="004A149F"/>
  </w:style>
  <w:style w:type="paragraph" w:customStyle="1" w:styleId="TableParagraph">
    <w:name w:val="Table Paragraph"/>
    <w:basedOn w:val="Normal"/>
    <w:uiPriority w:val="1"/>
    <w:qFormat/>
    <w:rsid w:val="004A149F"/>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59"/>
    <w:rsid w:val="0026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3.png"/><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C3F3-974E-4274-B46B-34B7E59E8E8F}">
  <ds:schemaRefs>
    <ds:schemaRef ds:uri="http://schemas.microsoft.com/office/2006/metadata/properties"/>
    <ds:schemaRef ds:uri="http://schemas.microsoft.com/office/infopath/2007/PartnerControls"/>
    <ds:schemaRef ds:uri="http://schemas.microsoft.com/sharepoint/v3"/>
    <ds:schemaRef ds:uri="e6067449-8796-49e4-8d61-964a215ef526"/>
    <ds:schemaRef ds:uri="6f17589d-a67f-4cb7-866e-a7007bb451b0"/>
  </ds:schemaRefs>
</ds:datastoreItem>
</file>

<file path=customXml/itemProps2.xml><?xml version="1.0" encoding="utf-8"?>
<ds:datastoreItem xmlns:ds="http://schemas.openxmlformats.org/officeDocument/2006/customXml" ds:itemID="{57DDDBFE-A0DF-45A1-BBFB-6EE75B975C44}">
  <ds:schemaRefs>
    <ds:schemaRef ds:uri="http://schemas.microsoft.com/sharepoint/v3/contenttype/forms"/>
  </ds:schemaRefs>
</ds:datastoreItem>
</file>

<file path=customXml/itemProps3.xml><?xml version="1.0" encoding="utf-8"?>
<ds:datastoreItem xmlns:ds="http://schemas.openxmlformats.org/officeDocument/2006/customXml" ds:itemID="{9D529D08-8430-4BA3-9FBD-BF68045DD101}"/>
</file>

<file path=customXml/itemProps4.xml><?xml version="1.0" encoding="utf-8"?>
<ds:datastoreItem xmlns:ds="http://schemas.openxmlformats.org/officeDocument/2006/customXml" ds:itemID="{2FC3A24F-ED31-4714-944A-B776CA85FAB7}">
  <ds:schemaRefs>
    <ds:schemaRef ds:uri="http://schemas.microsoft.com/sharepoint/events"/>
  </ds:schemaRefs>
</ds:datastoreItem>
</file>

<file path=customXml/itemProps5.xml><?xml version="1.0" encoding="utf-8"?>
<ds:datastoreItem xmlns:ds="http://schemas.openxmlformats.org/officeDocument/2006/customXml" ds:itemID="{CCEE25C1-2F4F-4D76-BA8C-F680397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nnifer</dc:creator>
  <cp:keywords/>
  <dc:description/>
  <cp:lastModifiedBy>Northington, Nicole</cp:lastModifiedBy>
  <cp:revision>3</cp:revision>
  <cp:lastPrinted>2020-08-20T15:24:00Z</cp:lastPrinted>
  <dcterms:created xsi:type="dcterms:W3CDTF">2023-02-09T19:38:00Z</dcterms:created>
  <dcterms:modified xsi:type="dcterms:W3CDTF">2023-03-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0676dcf4-9cd8-4765-8ef1-39b7e00716f0</vt:lpwstr>
  </property>
  <property fmtid="{D5CDD505-2E9C-101B-9397-08002B2CF9AE}" pid="4" name="MediaServiceImageTags">
    <vt:lpwstr/>
  </property>
</Properties>
</file>